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3.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2.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2.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58DD5" w14:textId="6F429BEE" w:rsidR="61C67EB2" w:rsidRPr="00F718E4" w:rsidRDefault="61C67EB2" w:rsidP="79C66CA8">
      <w:pPr>
        <w:spacing w:line="276" w:lineRule="auto"/>
        <w:ind w:firstLine="284"/>
        <w:jc w:val="center"/>
        <w:rPr>
          <w:rFonts w:ascii="Times New Roman" w:eastAsia="Times New Roman" w:hAnsi="Times New Roman" w:cs="Times New Roman"/>
          <w:sz w:val="48"/>
          <w:szCs w:val="48"/>
        </w:rPr>
      </w:pPr>
    </w:p>
    <w:p w14:paraId="5DAA3676" w14:textId="59F9FBBF" w:rsidR="61C67EB2" w:rsidRPr="00F718E4" w:rsidRDefault="6DEC48AF" w:rsidP="79C66CA8">
      <w:pPr>
        <w:spacing w:line="276" w:lineRule="auto"/>
        <w:ind w:firstLine="284"/>
        <w:jc w:val="center"/>
        <w:rPr>
          <w:rFonts w:ascii="Times New Roman" w:hAnsi="Times New Roman" w:cs="Times New Roman"/>
        </w:rPr>
      </w:pPr>
      <w:r w:rsidRPr="00F718E4">
        <w:rPr>
          <w:rFonts w:ascii="Times New Roman" w:eastAsia="Times New Roman" w:hAnsi="Times New Roman" w:cs="Times New Roman"/>
          <w:sz w:val="48"/>
          <w:szCs w:val="48"/>
        </w:rPr>
        <w:t xml:space="preserve"> </w:t>
      </w:r>
    </w:p>
    <w:p w14:paraId="4E142BD9" w14:textId="60F34CAE" w:rsidR="61C67EB2" w:rsidRPr="00F718E4" w:rsidRDefault="6DEC48AF" w:rsidP="79C66CA8">
      <w:pPr>
        <w:spacing w:line="276" w:lineRule="auto"/>
        <w:jc w:val="center"/>
        <w:rPr>
          <w:rFonts w:ascii="Times New Roman" w:hAnsi="Times New Roman" w:cs="Times New Roman"/>
        </w:rPr>
      </w:pPr>
      <w:r w:rsidRPr="00F718E4">
        <w:rPr>
          <w:rFonts w:ascii="Times New Roman" w:eastAsia="Times New Roman" w:hAnsi="Times New Roman" w:cs="Times New Roman"/>
          <w:sz w:val="48"/>
          <w:szCs w:val="48"/>
        </w:rPr>
        <w:t>Confy</w:t>
      </w:r>
    </w:p>
    <w:p w14:paraId="4C8BDAA0" w14:textId="39D1BE13" w:rsidR="61C67EB2" w:rsidRPr="00F718E4" w:rsidRDefault="6DEC48AF" w:rsidP="79C66CA8">
      <w:pPr>
        <w:spacing w:line="276" w:lineRule="auto"/>
        <w:ind w:firstLine="284"/>
        <w:jc w:val="center"/>
        <w:rPr>
          <w:rFonts w:ascii="Times New Roman" w:hAnsi="Times New Roman" w:cs="Times New Roman"/>
        </w:rPr>
      </w:pPr>
      <w:r w:rsidRPr="00F718E4">
        <w:rPr>
          <w:rFonts w:ascii="Times New Roman" w:eastAsia="Times New Roman" w:hAnsi="Times New Roman" w:cs="Times New Roman"/>
          <w:sz w:val="32"/>
          <w:szCs w:val="32"/>
        </w:rPr>
        <w:t xml:space="preserve"> </w:t>
      </w:r>
    </w:p>
    <w:p w14:paraId="17304CD4" w14:textId="5B7D71BD" w:rsidR="61C67EB2" w:rsidRPr="00F718E4" w:rsidRDefault="6DEC48AF" w:rsidP="3B913347">
      <w:pPr>
        <w:spacing w:line="276" w:lineRule="auto"/>
        <w:ind w:firstLine="284"/>
        <w:jc w:val="center"/>
        <w:rPr>
          <w:rFonts w:ascii="Times New Roman" w:hAnsi="Times New Roman" w:cs="Times New Roman"/>
        </w:rPr>
      </w:pPr>
      <w:r w:rsidRPr="00F718E4">
        <w:rPr>
          <w:rFonts w:ascii="Times New Roman" w:eastAsia="Times New Roman" w:hAnsi="Times New Roman" w:cs="Times New Roman"/>
          <w:sz w:val="32"/>
          <w:szCs w:val="32"/>
        </w:rPr>
        <w:t xml:space="preserve"> </w:t>
      </w:r>
      <w:r w:rsidRPr="00F718E4">
        <w:rPr>
          <w:rFonts w:ascii="Times New Roman" w:eastAsia="Times New Roman" w:hAnsi="Times New Roman" w:cs="Times New Roman"/>
          <w:sz w:val="48"/>
          <w:szCs w:val="48"/>
        </w:rPr>
        <w:t>Requirements Specification and Analysis</w:t>
      </w:r>
    </w:p>
    <w:p w14:paraId="73ECC873" w14:textId="05CC5A0E" w:rsidR="61C67EB2" w:rsidRPr="00F718E4" w:rsidRDefault="6DEC48AF" w:rsidP="79C66CA8">
      <w:pPr>
        <w:spacing w:line="276" w:lineRule="auto"/>
        <w:ind w:firstLine="284"/>
        <w:jc w:val="center"/>
        <w:rPr>
          <w:rFonts w:ascii="Times New Roman" w:hAnsi="Times New Roman" w:cs="Times New Roman"/>
        </w:rPr>
      </w:pPr>
      <w:r w:rsidRPr="00F718E4">
        <w:rPr>
          <w:rFonts w:ascii="Times New Roman" w:eastAsia="Times New Roman" w:hAnsi="Times New Roman" w:cs="Times New Roman"/>
          <w:sz w:val="32"/>
          <w:szCs w:val="32"/>
        </w:rPr>
        <w:t xml:space="preserve"> </w:t>
      </w:r>
    </w:p>
    <w:p w14:paraId="1B58C345" w14:textId="21D9B9A7" w:rsidR="61C67EB2" w:rsidRPr="00F718E4" w:rsidRDefault="6DEC48AF" w:rsidP="79C66CA8">
      <w:pPr>
        <w:spacing w:line="276" w:lineRule="auto"/>
        <w:jc w:val="center"/>
        <w:rPr>
          <w:rFonts w:ascii="Times New Roman" w:hAnsi="Times New Roman" w:cs="Times New Roman"/>
        </w:rPr>
      </w:pPr>
      <w:r w:rsidRPr="00F718E4">
        <w:rPr>
          <w:rFonts w:ascii="Times New Roman" w:eastAsia="Times New Roman" w:hAnsi="Times New Roman" w:cs="Times New Roman"/>
          <w:sz w:val="48"/>
          <w:szCs w:val="48"/>
        </w:rPr>
        <w:t>1.0</w:t>
      </w:r>
    </w:p>
    <w:p w14:paraId="04BE0953" w14:textId="3F90AAB1" w:rsidR="61C67EB2" w:rsidRPr="00F718E4" w:rsidRDefault="6DEC48AF" w:rsidP="79C66CA8">
      <w:pPr>
        <w:spacing w:line="276" w:lineRule="auto"/>
        <w:jc w:val="center"/>
        <w:rPr>
          <w:rFonts w:ascii="Times New Roman" w:hAnsi="Times New Roman" w:cs="Times New Roman"/>
        </w:rPr>
      </w:pPr>
      <w:r w:rsidRPr="00F718E4">
        <w:rPr>
          <w:rFonts w:ascii="Times New Roman" w:eastAsia="Times New Roman" w:hAnsi="Times New Roman" w:cs="Times New Roman"/>
          <w:sz w:val="32"/>
          <w:szCs w:val="32"/>
        </w:rPr>
        <w:t xml:space="preserve"> </w:t>
      </w:r>
    </w:p>
    <w:p w14:paraId="24F4BA97" w14:textId="6B868F9E" w:rsidR="61C67EB2" w:rsidRPr="00F718E4" w:rsidRDefault="6DEC48AF" w:rsidP="79C66CA8">
      <w:pPr>
        <w:spacing w:line="276" w:lineRule="auto"/>
        <w:jc w:val="center"/>
        <w:rPr>
          <w:rFonts w:ascii="Times New Roman" w:hAnsi="Times New Roman" w:cs="Times New Roman"/>
        </w:rPr>
      </w:pPr>
      <w:r w:rsidRPr="00F718E4">
        <w:rPr>
          <w:rFonts w:ascii="Times New Roman" w:eastAsia="Times New Roman" w:hAnsi="Times New Roman" w:cs="Times New Roman"/>
          <w:sz w:val="48"/>
          <w:szCs w:val="48"/>
        </w:rPr>
        <w:t>21.11.2020</w:t>
      </w:r>
    </w:p>
    <w:p w14:paraId="7DCCF4AD" w14:textId="1F333173" w:rsidR="61C67EB2" w:rsidRPr="00F718E4" w:rsidRDefault="6DEC48AF" w:rsidP="79C66CA8">
      <w:pPr>
        <w:spacing w:line="276" w:lineRule="auto"/>
        <w:jc w:val="both"/>
        <w:rPr>
          <w:rFonts w:ascii="Times New Roman" w:hAnsi="Times New Roman" w:cs="Times New Roman"/>
        </w:rPr>
      </w:pPr>
      <w:r w:rsidRPr="00F718E4">
        <w:rPr>
          <w:rFonts w:ascii="Times New Roman" w:eastAsia="Times New Roman" w:hAnsi="Times New Roman" w:cs="Times New Roman"/>
          <w:sz w:val="32"/>
          <w:szCs w:val="32"/>
        </w:rPr>
        <w:t xml:space="preserve"> </w:t>
      </w:r>
    </w:p>
    <w:p w14:paraId="7FFD13D3" w14:textId="6069D56E" w:rsidR="61C67EB2" w:rsidRPr="00F718E4" w:rsidRDefault="6DEC48AF" w:rsidP="79C66CA8">
      <w:pPr>
        <w:spacing w:line="276" w:lineRule="auto"/>
        <w:jc w:val="center"/>
        <w:rPr>
          <w:rFonts w:ascii="Times New Roman" w:hAnsi="Times New Roman" w:cs="Times New Roman"/>
        </w:rPr>
      </w:pPr>
      <w:r w:rsidRPr="00F718E4">
        <w:rPr>
          <w:rFonts w:ascii="Times New Roman" w:eastAsia="Times New Roman" w:hAnsi="Times New Roman" w:cs="Times New Roman"/>
          <w:sz w:val="48"/>
          <w:szCs w:val="48"/>
        </w:rPr>
        <w:t>Ali Albaali</w:t>
      </w:r>
    </w:p>
    <w:p w14:paraId="06BFDA00" w14:textId="273A67AF" w:rsidR="61C67EB2" w:rsidRPr="00F718E4" w:rsidRDefault="6DEC48AF" w:rsidP="79C66CA8">
      <w:pPr>
        <w:spacing w:line="276" w:lineRule="auto"/>
        <w:jc w:val="center"/>
        <w:rPr>
          <w:rFonts w:ascii="Times New Roman" w:hAnsi="Times New Roman" w:cs="Times New Roman"/>
        </w:rPr>
      </w:pPr>
      <w:r w:rsidRPr="00F718E4">
        <w:rPr>
          <w:rFonts w:ascii="Times New Roman" w:eastAsia="Times New Roman" w:hAnsi="Times New Roman" w:cs="Times New Roman"/>
          <w:sz w:val="48"/>
          <w:szCs w:val="48"/>
        </w:rPr>
        <w:t>Uğur Kaya Küçükkaptan</w:t>
      </w:r>
    </w:p>
    <w:p w14:paraId="68D6E80D" w14:textId="3FFC8BD0" w:rsidR="61C67EB2" w:rsidRPr="00F718E4" w:rsidRDefault="6DEC48AF" w:rsidP="79C66CA8">
      <w:pPr>
        <w:spacing w:line="276" w:lineRule="auto"/>
        <w:jc w:val="center"/>
        <w:rPr>
          <w:rFonts w:ascii="Times New Roman" w:hAnsi="Times New Roman" w:cs="Times New Roman"/>
        </w:rPr>
      </w:pPr>
      <w:r w:rsidRPr="00F718E4">
        <w:rPr>
          <w:rFonts w:ascii="Times New Roman" w:eastAsia="Times New Roman" w:hAnsi="Times New Roman" w:cs="Times New Roman"/>
          <w:sz w:val="48"/>
          <w:szCs w:val="48"/>
        </w:rPr>
        <w:t>Bekir Malik Özkuran</w:t>
      </w:r>
    </w:p>
    <w:p w14:paraId="6B5CAF90" w14:textId="63B059AB" w:rsidR="61C67EB2" w:rsidRPr="00F718E4" w:rsidRDefault="6DEC48AF" w:rsidP="79C66CA8">
      <w:pPr>
        <w:spacing w:line="276" w:lineRule="auto"/>
        <w:jc w:val="center"/>
        <w:rPr>
          <w:rFonts w:ascii="Times New Roman" w:hAnsi="Times New Roman" w:cs="Times New Roman"/>
        </w:rPr>
      </w:pPr>
      <w:r w:rsidRPr="00F718E4">
        <w:rPr>
          <w:rFonts w:ascii="Times New Roman" w:eastAsia="Times New Roman" w:hAnsi="Times New Roman" w:cs="Times New Roman"/>
          <w:sz w:val="48"/>
          <w:szCs w:val="48"/>
        </w:rPr>
        <w:t>Atila Ersun</w:t>
      </w:r>
    </w:p>
    <w:p w14:paraId="64F33FAA" w14:textId="3E8DA2C0" w:rsidR="61C67EB2" w:rsidRPr="00F718E4" w:rsidRDefault="6DEC48AF" w:rsidP="79C66CA8">
      <w:pPr>
        <w:spacing w:line="276" w:lineRule="auto"/>
        <w:jc w:val="center"/>
        <w:rPr>
          <w:rFonts w:ascii="Times New Roman" w:hAnsi="Times New Roman" w:cs="Times New Roman"/>
        </w:rPr>
      </w:pPr>
      <w:r w:rsidRPr="00F718E4">
        <w:rPr>
          <w:rFonts w:ascii="Times New Roman" w:eastAsia="Times New Roman" w:hAnsi="Times New Roman" w:cs="Times New Roman"/>
          <w:sz w:val="48"/>
          <w:szCs w:val="48"/>
        </w:rPr>
        <w:t>Altan Öztürk</w:t>
      </w:r>
      <w:r w:rsidR="009C33CE">
        <w:rPr>
          <w:rFonts w:ascii="Times New Roman" w:eastAsia="Times New Roman" w:hAnsi="Times New Roman" w:cs="Times New Roman"/>
          <w:sz w:val="48"/>
          <w:szCs w:val="48"/>
        </w:rPr>
        <w:t xml:space="preserve"> </w:t>
      </w:r>
      <w:r w:rsidR="009C33CE" w:rsidRPr="00C77473">
        <w:rPr>
          <w:rFonts w:ascii="Times New Roman" w:eastAsia="Times New Roman" w:hAnsi="Times New Roman" w:cs="Times New Roman"/>
          <w:sz w:val="32"/>
          <w:szCs w:val="32"/>
        </w:rPr>
        <w:t>(</w:t>
      </w:r>
      <w:r w:rsidR="009C33CE" w:rsidRPr="00C77473">
        <w:rPr>
          <w:rFonts w:ascii="Times New Roman" w:eastAsia="Times New Roman" w:hAnsi="Times New Roman" w:cs="Times New Roman"/>
          <w:color w:val="FF0000"/>
          <w:sz w:val="32"/>
          <w:szCs w:val="32"/>
        </w:rPr>
        <w:t>did not contribute</w:t>
      </w:r>
      <w:r w:rsidR="009C33CE" w:rsidRPr="00C77473">
        <w:rPr>
          <w:rFonts w:ascii="Times New Roman" w:eastAsia="Times New Roman" w:hAnsi="Times New Roman" w:cs="Times New Roman"/>
          <w:sz w:val="32"/>
          <w:szCs w:val="32"/>
        </w:rPr>
        <w:t>)</w:t>
      </w:r>
    </w:p>
    <w:p w14:paraId="15BEADF4" w14:textId="726EEA5C" w:rsidR="61C67EB2" w:rsidRPr="00F718E4" w:rsidRDefault="6DEC48AF" w:rsidP="79C66CA8">
      <w:pPr>
        <w:spacing w:line="276" w:lineRule="auto"/>
        <w:jc w:val="center"/>
        <w:rPr>
          <w:rFonts w:ascii="Times New Roman" w:hAnsi="Times New Roman" w:cs="Times New Roman"/>
        </w:rPr>
      </w:pPr>
      <w:r w:rsidRPr="00F718E4">
        <w:rPr>
          <w:rFonts w:ascii="Times New Roman" w:eastAsia="Times New Roman" w:hAnsi="Times New Roman" w:cs="Times New Roman"/>
          <w:sz w:val="48"/>
          <w:szCs w:val="48"/>
        </w:rPr>
        <w:t xml:space="preserve"> </w:t>
      </w:r>
    </w:p>
    <w:p w14:paraId="76F73B2F" w14:textId="17CED784" w:rsidR="61C67EB2" w:rsidRPr="00F718E4" w:rsidRDefault="6DEC48AF" w:rsidP="79C66CA8">
      <w:pPr>
        <w:spacing w:line="276" w:lineRule="auto"/>
        <w:jc w:val="center"/>
        <w:rPr>
          <w:rFonts w:ascii="Times New Roman" w:hAnsi="Times New Roman" w:cs="Times New Roman"/>
        </w:rPr>
      </w:pPr>
      <w:r w:rsidRPr="00F718E4">
        <w:rPr>
          <w:rFonts w:ascii="Times New Roman" w:eastAsia="Times New Roman" w:hAnsi="Times New Roman" w:cs="Times New Roman"/>
          <w:sz w:val="32"/>
          <w:szCs w:val="32"/>
        </w:rPr>
        <w:t>Prepared for</w:t>
      </w:r>
    </w:p>
    <w:p w14:paraId="2A303DDB" w14:textId="009636A8" w:rsidR="000424AF" w:rsidRPr="00F718E4" w:rsidRDefault="6DEC48AF" w:rsidP="000424AF">
      <w:pPr>
        <w:spacing w:line="276" w:lineRule="auto"/>
        <w:jc w:val="center"/>
        <w:rPr>
          <w:rFonts w:ascii="Times New Roman" w:eastAsia="Times New Roman" w:hAnsi="Times New Roman" w:cs="Times New Roman"/>
          <w:sz w:val="32"/>
          <w:szCs w:val="32"/>
        </w:rPr>
      </w:pPr>
      <w:r w:rsidRPr="00F718E4">
        <w:rPr>
          <w:rFonts w:ascii="Times New Roman" w:eastAsia="Times New Roman" w:hAnsi="Times New Roman" w:cs="Times New Roman"/>
          <w:sz w:val="32"/>
          <w:szCs w:val="32"/>
        </w:rPr>
        <w:t>SE301 Software Engineering</w:t>
      </w:r>
    </w:p>
    <w:p w14:paraId="1F6919A6" w14:textId="77777777" w:rsidR="00616B0E" w:rsidRPr="00F718E4" w:rsidRDefault="5F30F3AC" w:rsidP="00616B0E">
      <w:pPr>
        <w:spacing w:line="276" w:lineRule="auto"/>
        <w:jc w:val="center"/>
        <w:rPr>
          <w:rFonts w:ascii="Times New Roman" w:hAnsi="Times New Roman" w:cs="Times New Roman"/>
        </w:rPr>
      </w:pPr>
      <w:r>
        <w:rPr>
          <w:noProof/>
        </w:rPr>
        <w:drawing>
          <wp:inline distT="0" distB="0" distL="0" distR="0" wp14:anchorId="630B45EC" wp14:editId="29EF7DD4">
            <wp:extent cx="1850340" cy="720912"/>
            <wp:effectExtent l="0" t="0" r="0" b="0"/>
            <wp:docPr id="754770999" name="Picture 754770999" title="Resim eklen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770999"/>
                    <pic:cNvPicPr/>
                  </pic:nvPicPr>
                  <pic:blipFill>
                    <a:blip r:embed="rId11">
                      <a:extLst>
                        <a:ext uri="{28A0092B-C50C-407E-A947-70E740481C1C}">
                          <a14:useLocalDpi xmlns:a14="http://schemas.microsoft.com/office/drawing/2010/main" val="0"/>
                        </a:ext>
                      </a:extLst>
                    </a:blip>
                    <a:stretch>
                      <a:fillRect/>
                    </a:stretch>
                  </pic:blipFill>
                  <pic:spPr>
                    <a:xfrm>
                      <a:off x="0" y="0"/>
                      <a:ext cx="1850340" cy="720912"/>
                    </a:xfrm>
                    <a:prstGeom prst="rect">
                      <a:avLst/>
                    </a:prstGeom>
                  </pic:spPr>
                </pic:pic>
              </a:graphicData>
            </a:graphic>
          </wp:inline>
        </w:drawing>
      </w:r>
    </w:p>
    <w:p w14:paraId="1D3D5F08" w14:textId="5FF39A08" w:rsidR="26B7DD12" w:rsidRPr="00F718E4" w:rsidRDefault="0C37516C" w:rsidP="00616B0E">
      <w:pPr>
        <w:spacing w:line="276" w:lineRule="auto"/>
        <w:jc w:val="center"/>
        <w:rPr>
          <w:rFonts w:ascii="Times New Roman" w:hAnsi="Times New Roman" w:cs="Times New Roman"/>
        </w:rPr>
      </w:pPr>
      <w:r w:rsidRPr="00F718E4">
        <w:rPr>
          <w:rFonts w:ascii="Times New Roman" w:eastAsia="Times New Roman" w:hAnsi="Times New Roman" w:cs="Times New Roman"/>
          <w:b/>
          <w:bCs/>
          <w:color w:val="0D0D0D" w:themeColor="text1" w:themeTint="F2"/>
          <w:sz w:val="28"/>
          <w:szCs w:val="28"/>
        </w:rPr>
        <w:t>Table of Contents</w:t>
      </w:r>
    </w:p>
    <w:p w14:paraId="0C543AB2" w14:textId="04DF0F1F"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lastRenderedPageBreak/>
        <w:t>1.</w:t>
      </w:r>
      <w:r w:rsidRPr="00F718E4">
        <w:rPr>
          <w:rFonts w:ascii="Times New Roman" w:eastAsia="Cambria Math" w:hAnsi="Times New Roman" w:cs="Times New Roman"/>
          <w:sz w:val="28"/>
          <w:szCs w:val="28"/>
        </w:rPr>
        <w:t xml:space="preserve"> </w:t>
      </w:r>
      <w:r w:rsidRPr="00F718E4">
        <w:rPr>
          <w:rFonts w:ascii="Times New Roman" w:eastAsia="Times New Roman" w:hAnsi="Times New Roman" w:cs="Times New Roman"/>
          <w:sz w:val="28"/>
          <w:szCs w:val="28"/>
        </w:rPr>
        <w:t>Introduction..................................................................................................... 1</w:t>
      </w:r>
    </w:p>
    <w:p w14:paraId="56614E3A" w14:textId="49FA8933" w:rsidR="0005261C" w:rsidRPr="00F718E4" w:rsidRDefault="0C37516C" w:rsidP="0005261C">
      <w:pPr>
        <w:spacing w:line="276" w:lineRule="auto"/>
        <w:ind w:firstLine="284"/>
        <w:jc w:val="both"/>
        <w:rPr>
          <w:rFonts w:ascii="Times New Roman" w:eastAsia="Times New Roman" w:hAnsi="Times New Roman" w:cs="Times New Roman"/>
          <w:sz w:val="28"/>
          <w:szCs w:val="28"/>
        </w:rPr>
      </w:pPr>
      <w:r w:rsidRPr="00F718E4">
        <w:rPr>
          <w:rFonts w:ascii="Times New Roman" w:eastAsia="Times New Roman" w:hAnsi="Times New Roman" w:cs="Times New Roman"/>
          <w:sz w:val="28"/>
          <w:szCs w:val="28"/>
        </w:rPr>
        <w:t>1.1.</w:t>
      </w:r>
      <w:r w:rsidR="00331F44" w:rsidRPr="00F718E4">
        <w:rPr>
          <w:rFonts w:ascii="Times New Roman" w:eastAsia="Cambria Math" w:hAnsi="Times New Roman" w:cs="Times New Roman"/>
          <w:sz w:val="28"/>
          <w:szCs w:val="28"/>
        </w:rPr>
        <w:t xml:space="preserve"> </w:t>
      </w:r>
      <w:r w:rsidRPr="00F718E4">
        <w:rPr>
          <w:rFonts w:ascii="Times New Roman" w:eastAsia="Cambria Math" w:hAnsi="Times New Roman" w:cs="Times New Roman"/>
          <w:sz w:val="28"/>
          <w:szCs w:val="28"/>
        </w:rPr>
        <w:t xml:space="preserve"> </w:t>
      </w:r>
      <w:r w:rsidRPr="00F718E4">
        <w:rPr>
          <w:rFonts w:ascii="Times New Roman" w:eastAsia="Times New Roman" w:hAnsi="Times New Roman" w:cs="Times New Roman"/>
          <w:sz w:val="28"/>
          <w:szCs w:val="28"/>
        </w:rPr>
        <w:t>Purpose of the System.............................................................................. 1</w:t>
      </w:r>
    </w:p>
    <w:p w14:paraId="289D611E" w14:textId="2B6E54E7"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1.2.</w:t>
      </w:r>
      <w:r w:rsidRPr="00F718E4">
        <w:rPr>
          <w:rFonts w:ascii="Times New Roman" w:eastAsia="Cambria Math" w:hAnsi="Times New Roman" w:cs="Times New Roman"/>
          <w:sz w:val="28"/>
          <w:szCs w:val="28"/>
        </w:rPr>
        <w:t xml:space="preserve"> </w:t>
      </w:r>
      <w:r w:rsidRPr="00F718E4">
        <w:rPr>
          <w:rFonts w:ascii="Times New Roman" w:eastAsia="Times New Roman" w:hAnsi="Times New Roman" w:cs="Times New Roman"/>
          <w:sz w:val="28"/>
          <w:szCs w:val="28"/>
        </w:rPr>
        <w:t>Scope of the System................................................................................. 1</w:t>
      </w:r>
    </w:p>
    <w:p w14:paraId="26BFE7B2" w14:textId="46314BE2"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1.3.</w:t>
      </w:r>
      <w:r w:rsidRPr="00F718E4">
        <w:rPr>
          <w:rFonts w:ascii="Times New Roman" w:eastAsia="Cambria Math" w:hAnsi="Times New Roman" w:cs="Times New Roman"/>
          <w:sz w:val="28"/>
          <w:szCs w:val="28"/>
        </w:rPr>
        <w:t xml:space="preserve"> </w:t>
      </w:r>
      <w:r w:rsidRPr="00F718E4">
        <w:rPr>
          <w:rFonts w:ascii="Times New Roman" w:eastAsia="Times New Roman" w:hAnsi="Times New Roman" w:cs="Times New Roman"/>
          <w:sz w:val="28"/>
          <w:szCs w:val="28"/>
        </w:rPr>
        <w:t>Objectives and Success Criteria of the Project........................................ 1</w:t>
      </w:r>
    </w:p>
    <w:p w14:paraId="06979096" w14:textId="6C38FCC8"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1.4.</w:t>
      </w:r>
      <w:r w:rsidRPr="00F718E4">
        <w:rPr>
          <w:rFonts w:ascii="Times New Roman" w:eastAsia="Cambria Math" w:hAnsi="Times New Roman" w:cs="Times New Roman"/>
          <w:sz w:val="28"/>
          <w:szCs w:val="28"/>
        </w:rPr>
        <w:t xml:space="preserve"> </w:t>
      </w:r>
      <w:r w:rsidRPr="00F718E4">
        <w:rPr>
          <w:rFonts w:ascii="Times New Roman" w:eastAsia="Times New Roman" w:hAnsi="Times New Roman" w:cs="Times New Roman"/>
          <w:sz w:val="28"/>
          <w:szCs w:val="28"/>
        </w:rPr>
        <w:t>Definitions, Acronyms, and Abbreviations............................................. 1</w:t>
      </w:r>
    </w:p>
    <w:p w14:paraId="6E2BEB4B" w14:textId="61468322"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1.5.</w:t>
      </w:r>
      <w:r w:rsidRPr="00F718E4">
        <w:rPr>
          <w:rFonts w:ascii="Times New Roman" w:eastAsia="Cambria Math" w:hAnsi="Times New Roman" w:cs="Times New Roman"/>
          <w:sz w:val="28"/>
          <w:szCs w:val="28"/>
        </w:rPr>
        <w:t xml:space="preserve"> </w:t>
      </w:r>
      <w:r w:rsidRPr="00F718E4">
        <w:rPr>
          <w:rFonts w:ascii="Times New Roman" w:eastAsia="Times New Roman" w:hAnsi="Times New Roman" w:cs="Times New Roman"/>
          <w:sz w:val="28"/>
          <w:szCs w:val="28"/>
        </w:rPr>
        <w:t>Overview.................................................................................................. 1</w:t>
      </w:r>
    </w:p>
    <w:p w14:paraId="4AC601F3" w14:textId="6921A091"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2.</w:t>
      </w:r>
      <w:r w:rsidRPr="00F718E4">
        <w:rPr>
          <w:rFonts w:ascii="Times New Roman" w:eastAsia="Cambria Math" w:hAnsi="Times New Roman" w:cs="Times New Roman"/>
          <w:sz w:val="28"/>
          <w:szCs w:val="28"/>
        </w:rPr>
        <w:t xml:space="preserve"> </w:t>
      </w:r>
      <w:r w:rsidRPr="00F718E4">
        <w:rPr>
          <w:rFonts w:ascii="Times New Roman" w:eastAsia="Times New Roman" w:hAnsi="Times New Roman" w:cs="Times New Roman"/>
          <w:sz w:val="28"/>
          <w:szCs w:val="28"/>
        </w:rPr>
        <w:t>Current System................................................................................................ 2</w:t>
      </w:r>
    </w:p>
    <w:p w14:paraId="1090A084" w14:textId="4A19C61F"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3.</w:t>
      </w:r>
      <w:r w:rsidRPr="00F718E4">
        <w:rPr>
          <w:rFonts w:ascii="Times New Roman" w:eastAsia="Cambria Math" w:hAnsi="Times New Roman" w:cs="Times New Roman"/>
          <w:sz w:val="28"/>
          <w:szCs w:val="28"/>
        </w:rPr>
        <w:t xml:space="preserve"> </w:t>
      </w:r>
      <w:r w:rsidRPr="00F718E4">
        <w:rPr>
          <w:rFonts w:ascii="Times New Roman" w:eastAsia="Times New Roman" w:hAnsi="Times New Roman" w:cs="Times New Roman"/>
          <w:sz w:val="28"/>
          <w:szCs w:val="28"/>
        </w:rPr>
        <w:t>Proposed System............................................................................................. 2</w:t>
      </w:r>
    </w:p>
    <w:p w14:paraId="40488AB3" w14:textId="59D27F3B"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3.1.</w:t>
      </w:r>
      <w:r w:rsidRPr="00F718E4">
        <w:rPr>
          <w:rFonts w:ascii="Times New Roman" w:eastAsia="Cambria Math" w:hAnsi="Times New Roman" w:cs="Times New Roman"/>
          <w:sz w:val="28"/>
          <w:szCs w:val="28"/>
        </w:rPr>
        <w:t xml:space="preserve"> </w:t>
      </w:r>
      <w:r w:rsidRPr="00F718E4">
        <w:rPr>
          <w:rFonts w:ascii="Times New Roman" w:eastAsia="Times New Roman" w:hAnsi="Times New Roman" w:cs="Times New Roman"/>
          <w:sz w:val="28"/>
          <w:szCs w:val="28"/>
        </w:rPr>
        <w:t>Overview.................................................................................................. 2</w:t>
      </w:r>
    </w:p>
    <w:p w14:paraId="0D5D5D72" w14:textId="7B67F0D1"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3.2.</w:t>
      </w:r>
      <w:r w:rsidRPr="00F718E4">
        <w:rPr>
          <w:rFonts w:ascii="Times New Roman" w:eastAsia="Cambria Math" w:hAnsi="Times New Roman" w:cs="Times New Roman"/>
          <w:sz w:val="28"/>
          <w:szCs w:val="28"/>
        </w:rPr>
        <w:t xml:space="preserve"> </w:t>
      </w:r>
      <w:r w:rsidRPr="00F718E4">
        <w:rPr>
          <w:rFonts w:ascii="Times New Roman" w:eastAsia="Times New Roman" w:hAnsi="Times New Roman" w:cs="Times New Roman"/>
          <w:sz w:val="28"/>
          <w:szCs w:val="28"/>
        </w:rPr>
        <w:t>Functional Requirements......................................................................... 2</w:t>
      </w:r>
    </w:p>
    <w:p w14:paraId="003B9F2D" w14:textId="5D8E81D4"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3.3.</w:t>
      </w:r>
      <w:r w:rsidRPr="00F718E4">
        <w:rPr>
          <w:rFonts w:ascii="Times New Roman" w:eastAsia="Cambria Math" w:hAnsi="Times New Roman" w:cs="Times New Roman"/>
          <w:sz w:val="28"/>
          <w:szCs w:val="28"/>
        </w:rPr>
        <w:t xml:space="preserve"> </w:t>
      </w:r>
      <w:r w:rsidRPr="00F718E4">
        <w:rPr>
          <w:rFonts w:ascii="Times New Roman" w:eastAsia="Times New Roman" w:hAnsi="Times New Roman" w:cs="Times New Roman"/>
          <w:sz w:val="28"/>
          <w:szCs w:val="28"/>
        </w:rPr>
        <w:t>Nonfunctional Requirements................................................................... 3</w:t>
      </w:r>
    </w:p>
    <w:p w14:paraId="5443525A" w14:textId="1E3AB5F9"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Usability............................................................................................................ 3</w:t>
      </w:r>
    </w:p>
    <w:p w14:paraId="444617C2" w14:textId="1E3AB5F9"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Reliability.......................................................................................................... 3</w:t>
      </w:r>
    </w:p>
    <w:p w14:paraId="4851FC10" w14:textId="1E3AB5F9"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Performance...................................................................................................... 3</w:t>
      </w:r>
    </w:p>
    <w:p w14:paraId="53AF6188" w14:textId="1E3AB5F9"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Supportability.................................................................................................... 3</w:t>
      </w:r>
    </w:p>
    <w:p w14:paraId="15A9D967" w14:textId="1E3AB5F9"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Implementation................................................................................................. 3</w:t>
      </w:r>
    </w:p>
    <w:p w14:paraId="3563873F" w14:textId="1E3AB5F9"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Interface............................................................................................................. 3</w:t>
      </w:r>
    </w:p>
    <w:p w14:paraId="5C4D893A" w14:textId="1E3AB5F9"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Packaging.......................................................................................................... 4</w:t>
      </w:r>
    </w:p>
    <w:p w14:paraId="39CDE854" w14:textId="1E3AB5F9"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Legal.................................................................................................................. 4</w:t>
      </w:r>
    </w:p>
    <w:p w14:paraId="5E050256" w14:textId="1F2B885A"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3.4.</w:t>
      </w:r>
      <w:r w:rsidRPr="00F718E4">
        <w:rPr>
          <w:rFonts w:ascii="Times New Roman" w:eastAsia="Cambria Math" w:hAnsi="Times New Roman" w:cs="Times New Roman"/>
          <w:sz w:val="28"/>
          <w:szCs w:val="28"/>
        </w:rPr>
        <w:t xml:space="preserve"> </w:t>
      </w:r>
      <w:r w:rsidRPr="00F718E4">
        <w:rPr>
          <w:rFonts w:ascii="Times New Roman" w:eastAsia="Times New Roman" w:hAnsi="Times New Roman" w:cs="Times New Roman"/>
          <w:sz w:val="28"/>
          <w:szCs w:val="28"/>
        </w:rPr>
        <w:t>System Models......................................................................................... 4</w:t>
      </w:r>
    </w:p>
    <w:p w14:paraId="6832232F" w14:textId="1E3AB5F9"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Scenarios........................................................................................................... 4</w:t>
      </w:r>
    </w:p>
    <w:p w14:paraId="6F00F3C5" w14:textId="1E3AB5F9"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Use case descriptions...................................................................................... 12</w:t>
      </w:r>
    </w:p>
    <w:p w14:paraId="2FAC2E85" w14:textId="1E3AB5F9"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Use case model................................................................................................ 25</w:t>
      </w:r>
    </w:p>
    <w:p w14:paraId="69388E18" w14:textId="1E3AB5F9"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Object model................................................................................................... 25</w:t>
      </w:r>
    </w:p>
    <w:p w14:paraId="4038EB2B" w14:textId="641AB46B" w:rsidR="26B7DD12" w:rsidRPr="00F718E4" w:rsidRDefault="0C37516C" w:rsidP="3B913347">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4.</w:t>
      </w:r>
      <w:r w:rsidRPr="00F718E4">
        <w:rPr>
          <w:rFonts w:ascii="Times New Roman" w:eastAsia="Cambria Math" w:hAnsi="Times New Roman" w:cs="Times New Roman"/>
          <w:sz w:val="28"/>
          <w:szCs w:val="28"/>
        </w:rPr>
        <w:t xml:space="preserve"> </w:t>
      </w:r>
      <w:r w:rsidRPr="00F718E4">
        <w:rPr>
          <w:rFonts w:ascii="Times New Roman" w:eastAsia="Times New Roman" w:hAnsi="Times New Roman" w:cs="Times New Roman"/>
          <w:sz w:val="28"/>
          <w:szCs w:val="28"/>
        </w:rPr>
        <w:t>Glossary......................................................................................................... 26</w:t>
      </w:r>
    </w:p>
    <w:p w14:paraId="1267EA47" w14:textId="6F8850E6" w:rsidR="00D822CD" w:rsidRPr="00F718E4" w:rsidRDefault="0C37516C" w:rsidP="00616B0E">
      <w:pPr>
        <w:spacing w:line="276" w:lineRule="auto"/>
        <w:ind w:firstLine="284"/>
        <w:jc w:val="both"/>
        <w:rPr>
          <w:rFonts w:ascii="Times New Roman" w:hAnsi="Times New Roman" w:cs="Times New Roman"/>
          <w:sz w:val="28"/>
          <w:szCs w:val="28"/>
        </w:rPr>
      </w:pPr>
      <w:r w:rsidRPr="00F718E4">
        <w:rPr>
          <w:rFonts w:ascii="Times New Roman" w:eastAsia="Times New Roman" w:hAnsi="Times New Roman" w:cs="Times New Roman"/>
          <w:sz w:val="28"/>
          <w:szCs w:val="28"/>
        </w:rPr>
        <w:t>5.</w:t>
      </w:r>
      <w:r w:rsidRPr="00F718E4">
        <w:rPr>
          <w:rFonts w:ascii="Times New Roman" w:eastAsia="Cambria Math" w:hAnsi="Times New Roman" w:cs="Times New Roman"/>
          <w:sz w:val="28"/>
          <w:szCs w:val="28"/>
        </w:rPr>
        <w:t xml:space="preserve"> </w:t>
      </w:r>
      <w:r w:rsidRPr="00F718E4">
        <w:rPr>
          <w:rFonts w:ascii="Times New Roman" w:eastAsia="Times New Roman" w:hAnsi="Times New Roman" w:cs="Times New Roman"/>
          <w:sz w:val="28"/>
          <w:szCs w:val="28"/>
        </w:rPr>
        <w:t>References..................................................................................................... 26</w:t>
      </w:r>
    </w:p>
    <w:p w14:paraId="1908B621" w14:textId="77777777" w:rsidR="0022115F" w:rsidRPr="00F718E4" w:rsidRDefault="0022115F" w:rsidP="00616B0E">
      <w:pPr>
        <w:rPr>
          <w:rFonts w:ascii="Times New Roman" w:hAnsi="Times New Roman" w:cs="Times New Roman"/>
          <w:b/>
          <w:bCs/>
          <w:sz w:val="28"/>
          <w:szCs w:val="28"/>
        </w:rPr>
      </w:pPr>
    </w:p>
    <w:p w14:paraId="08D7D1F5" w14:textId="5B1D1013" w:rsidR="002E5CF9" w:rsidRPr="00B61D50" w:rsidRDefault="23218687" w:rsidP="002E5CF9">
      <w:pPr>
        <w:ind w:firstLine="720"/>
        <w:jc w:val="center"/>
        <w:rPr>
          <w:rFonts w:ascii="Times New Roman" w:hAnsi="Times New Roman" w:cs="Times New Roman"/>
          <w:b/>
          <w:bCs/>
          <w:sz w:val="40"/>
          <w:szCs w:val="40"/>
        </w:rPr>
      </w:pPr>
      <w:r w:rsidRPr="00B61D50">
        <w:rPr>
          <w:rFonts w:ascii="Times New Roman" w:hAnsi="Times New Roman" w:cs="Times New Roman"/>
          <w:b/>
          <w:bCs/>
          <w:sz w:val="40"/>
          <w:szCs w:val="40"/>
        </w:rPr>
        <w:t>REQUIREMENT ANALYSIS DOCUMENT</w:t>
      </w:r>
    </w:p>
    <w:p w14:paraId="3703B57E" w14:textId="77777777" w:rsidR="002E5CF9" w:rsidRPr="00F718E4" w:rsidRDefault="002E5CF9" w:rsidP="002E5CF9">
      <w:pPr>
        <w:ind w:firstLine="720"/>
        <w:jc w:val="center"/>
        <w:rPr>
          <w:rFonts w:ascii="Times New Roman" w:hAnsi="Times New Roman" w:cs="Times New Roman"/>
          <w:b/>
          <w:bCs/>
          <w:sz w:val="44"/>
          <w:szCs w:val="44"/>
        </w:rPr>
      </w:pPr>
    </w:p>
    <w:p w14:paraId="7108341A" w14:textId="4BBF85FD" w:rsidR="00DB59ED" w:rsidRPr="003810A3" w:rsidRDefault="23218687" w:rsidP="00F463EE">
      <w:pPr>
        <w:pStyle w:val="ListParagraph"/>
        <w:numPr>
          <w:ilvl w:val="0"/>
          <w:numId w:val="40"/>
        </w:numPr>
        <w:rPr>
          <w:rFonts w:ascii="Times New Roman" w:hAnsi="Times New Roman" w:cs="Times New Roman"/>
          <w:b/>
          <w:bCs/>
          <w:i/>
          <w:iCs/>
          <w:sz w:val="36"/>
          <w:szCs w:val="36"/>
        </w:rPr>
      </w:pPr>
      <w:r w:rsidRPr="003810A3">
        <w:rPr>
          <w:rFonts w:ascii="Times New Roman" w:hAnsi="Times New Roman" w:cs="Times New Roman"/>
          <w:b/>
          <w:bCs/>
          <w:i/>
          <w:iCs/>
          <w:sz w:val="36"/>
          <w:szCs w:val="36"/>
        </w:rPr>
        <w:t>Intr</w:t>
      </w:r>
      <w:r w:rsidR="57694C55" w:rsidRPr="003810A3">
        <w:rPr>
          <w:rFonts w:ascii="Times New Roman" w:hAnsi="Times New Roman" w:cs="Times New Roman"/>
          <w:b/>
          <w:bCs/>
          <w:i/>
          <w:iCs/>
          <w:sz w:val="36"/>
          <w:szCs w:val="36"/>
        </w:rPr>
        <w:t>o</w:t>
      </w:r>
      <w:r w:rsidRPr="003810A3">
        <w:rPr>
          <w:rFonts w:ascii="Times New Roman" w:hAnsi="Times New Roman" w:cs="Times New Roman"/>
          <w:b/>
          <w:bCs/>
          <w:i/>
          <w:iCs/>
          <w:sz w:val="36"/>
          <w:szCs w:val="36"/>
        </w:rPr>
        <w:t>duction:</w:t>
      </w:r>
    </w:p>
    <w:p w14:paraId="7A75B00D" w14:textId="77777777" w:rsidR="00447DEE" w:rsidRPr="00F718E4" w:rsidRDefault="00447DEE" w:rsidP="00447DEE">
      <w:pPr>
        <w:pStyle w:val="ListParagraph"/>
        <w:rPr>
          <w:rFonts w:ascii="Times New Roman" w:hAnsi="Times New Roman" w:cs="Times New Roman"/>
          <w:b/>
          <w:bCs/>
          <w:i/>
          <w:iCs/>
          <w:sz w:val="44"/>
          <w:szCs w:val="44"/>
        </w:rPr>
      </w:pPr>
    </w:p>
    <w:p w14:paraId="2F23D281" w14:textId="77777777" w:rsidR="000F640B" w:rsidRPr="009C7120" w:rsidRDefault="000F640B" w:rsidP="00F463EE">
      <w:pPr>
        <w:pStyle w:val="ListParagraph"/>
        <w:numPr>
          <w:ilvl w:val="1"/>
          <w:numId w:val="40"/>
        </w:numPr>
        <w:rPr>
          <w:rFonts w:ascii="Times New Roman" w:hAnsi="Times New Roman" w:cs="Times New Roman"/>
          <w:b/>
          <w:bCs/>
          <w:i/>
          <w:iCs/>
          <w:sz w:val="32"/>
          <w:szCs w:val="32"/>
        </w:rPr>
      </w:pPr>
      <w:r w:rsidRPr="009C7120">
        <w:rPr>
          <w:rFonts w:ascii="Times New Roman" w:hAnsi="Times New Roman" w:cs="Times New Roman"/>
          <w:b/>
          <w:bCs/>
          <w:i/>
          <w:iCs/>
          <w:sz w:val="32"/>
          <w:szCs w:val="32"/>
        </w:rPr>
        <w:t>Purpose of the System:</w:t>
      </w:r>
    </w:p>
    <w:p w14:paraId="0A920630" w14:textId="5886C59B" w:rsidR="00425CAB" w:rsidRPr="00F718E4" w:rsidRDefault="000F640B" w:rsidP="00425CAB">
      <w:pPr>
        <w:pStyle w:val="ListParagraph"/>
        <w:ind w:left="2160"/>
        <w:rPr>
          <w:rFonts w:ascii="Times New Roman" w:hAnsi="Times New Roman" w:cs="Times New Roman"/>
          <w:sz w:val="28"/>
          <w:szCs w:val="28"/>
        </w:rPr>
      </w:pPr>
      <w:r w:rsidRPr="00F718E4">
        <w:rPr>
          <w:rFonts w:ascii="Times New Roman" w:hAnsi="Times New Roman" w:cs="Times New Roman"/>
          <w:sz w:val="28"/>
          <w:szCs w:val="28"/>
        </w:rPr>
        <w:t>There are several conference management systems applications or websites on the internet include papers submitted. Confy is maintaining paper submission as the focus but also maintaining simplified user interface. The simplified user interface aims to make navigation easier, faster, comfortable, and because it is on the phone it makes more reachable in the system.</w:t>
      </w:r>
    </w:p>
    <w:p w14:paraId="3F42D7BD" w14:textId="77777777" w:rsidR="00425CAB" w:rsidRPr="00F718E4" w:rsidRDefault="00425CAB" w:rsidP="00425CAB">
      <w:pPr>
        <w:pStyle w:val="ListParagraph"/>
        <w:ind w:left="2160"/>
        <w:rPr>
          <w:rFonts w:ascii="Times New Roman" w:hAnsi="Times New Roman" w:cs="Times New Roman"/>
          <w:sz w:val="28"/>
          <w:szCs w:val="28"/>
        </w:rPr>
      </w:pPr>
    </w:p>
    <w:p w14:paraId="4AA8201F" w14:textId="77777777" w:rsidR="000F640B" w:rsidRPr="009C7120" w:rsidRDefault="000F640B" w:rsidP="00F463EE">
      <w:pPr>
        <w:pStyle w:val="ListParagraph"/>
        <w:numPr>
          <w:ilvl w:val="1"/>
          <w:numId w:val="40"/>
        </w:numPr>
        <w:rPr>
          <w:rFonts w:ascii="Times New Roman" w:hAnsi="Times New Roman" w:cs="Times New Roman"/>
          <w:b/>
          <w:bCs/>
          <w:i/>
          <w:iCs/>
          <w:sz w:val="32"/>
          <w:szCs w:val="32"/>
        </w:rPr>
      </w:pPr>
      <w:r w:rsidRPr="009C7120">
        <w:rPr>
          <w:rFonts w:ascii="Times New Roman" w:hAnsi="Times New Roman" w:cs="Times New Roman"/>
          <w:b/>
          <w:bCs/>
          <w:i/>
          <w:iCs/>
          <w:sz w:val="32"/>
          <w:szCs w:val="32"/>
        </w:rPr>
        <w:t>Scope of the System:</w:t>
      </w:r>
    </w:p>
    <w:p w14:paraId="24CA926F" w14:textId="40BF91FF" w:rsidR="000F640B" w:rsidRPr="00F718E4" w:rsidRDefault="000F640B" w:rsidP="00425CAB">
      <w:pPr>
        <w:pStyle w:val="ListParagraph"/>
        <w:ind w:left="2160"/>
        <w:rPr>
          <w:rFonts w:ascii="Times New Roman" w:hAnsi="Times New Roman" w:cs="Times New Roman"/>
          <w:sz w:val="28"/>
          <w:szCs w:val="28"/>
        </w:rPr>
      </w:pPr>
      <w:r w:rsidRPr="00F718E4">
        <w:rPr>
          <w:rFonts w:ascii="Times New Roman" w:hAnsi="Times New Roman" w:cs="Times New Roman"/>
          <w:sz w:val="28"/>
          <w:szCs w:val="28"/>
        </w:rPr>
        <w:t>Confy is a conference management system where users can create conferences, become reviewer for conferences and authors who submit their articles on conference pages. Users create their own conferences, edit them, select minimum grades, and start and end date for conferences, grade the papers on the conferences, they can add articles also they could edit articles again.</w:t>
      </w:r>
    </w:p>
    <w:p w14:paraId="05A415EF" w14:textId="77777777" w:rsidR="00425CAB" w:rsidRPr="00F718E4" w:rsidRDefault="00425CAB" w:rsidP="00425CAB">
      <w:pPr>
        <w:pStyle w:val="ListParagraph"/>
        <w:ind w:left="2160"/>
        <w:rPr>
          <w:rFonts w:ascii="Times New Roman" w:hAnsi="Times New Roman" w:cs="Times New Roman"/>
          <w:b/>
          <w:bCs/>
          <w:i/>
          <w:iCs/>
          <w:sz w:val="36"/>
          <w:szCs w:val="36"/>
        </w:rPr>
      </w:pPr>
    </w:p>
    <w:p w14:paraId="191D8C4E" w14:textId="75A5B1ED" w:rsidR="0035338D" w:rsidRPr="009C7120" w:rsidRDefault="000F640B" w:rsidP="0035338D">
      <w:pPr>
        <w:pStyle w:val="ListParagraph"/>
        <w:numPr>
          <w:ilvl w:val="1"/>
          <w:numId w:val="40"/>
        </w:numPr>
        <w:rPr>
          <w:rFonts w:ascii="Times New Roman" w:hAnsi="Times New Roman" w:cs="Times New Roman"/>
          <w:b/>
          <w:bCs/>
          <w:i/>
          <w:iCs/>
          <w:sz w:val="32"/>
          <w:szCs w:val="32"/>
        </w:rPr>
      </w:pPr>
      <w:r w:rsidRPr="009C7120">
        <w:rPr>
          <w:rFonts w:ascii="Times New Roman" w:hAnsi="Times New Roman" w:cs="Times New Roman"/>
          <w:b/>
          <w:bCs/>
          <w:i/>
          <w:iCs/>
          <w:sz w:val="32"/>
          <w:szCs w:val="32"/>
        </w:rPr>
        <w:t>Objectives and Success Criteria of Project:</w:t>
      </w:r>
    </w:p>
    <w:p w14:paraId="102E0FB0" w14:textId="77777777" w:rsidR="0035338D" w:rsidRPr="00F718E4" w:rsidRDefault="0035338D" w:rsidP="0035338D">
      <w:pPr>
        <w:pStyle w:val="ListParagraph"/>
        <w:numPr>
          <w:ilvl w:val="0"/>
          <w:numId w:val="50"/>
        </w:numPr>
        <w:rPr>
          <w:rFonts w:ascii="Times New Roman" w:hAnsi="Times New Roman" w:cs="Times New Roman"/>
          <w:sz w:val="28"/>
          <w:szCs w:val="28"/>
        </w:rPr>
      </w:pPr>
      <w:r w:rsidRPr="00F718E4">
        <w:rPr>
          <w:rFonts w:ascii="Times New Roman" w:hAnsi="Times New Roman" w:cs="Times New Roman"/>
          <w:sz w:val="28"/>
          <w:szCs w:val="28"/>
        </w:rPr>
        <w:t>Project is completed on time.</w:t>
      </w:r>
    </w:p>
    <w:p w14:paraId="521C8A4F" w14:textId="77777777" w:rsidR="0035338D" w:rsidRPr="00F718E4" w:rsidRDefault="0035338D" w:rsidP="0035338D">
      <w:pPr>
        <w:pStyle w:val="ListParagraph"/>
        <w:numPr>
          <w:ilvl w:val="0"/>
          <w:numId w:val="50"/>
        </w:numPr>
        <w:rPr>
          <w:rFonts w:ascii="Times New Roman" w:hAnsi="Times New Roman" w:cs="Times New Roman"/>
          <w:sz w:val="28"/>
          <w:szCs w:val="28"/>
        </w:rPr>
      </w:pPr>
      <w:r w:rsidRPr="00F718E4">
        <w:rPr>
          <w:rFonts w:ascii="Times New Roman" w:hAnsi="Times New Roman" w:cs="Times New Roman"/>
          <w:sz w:val="28"/>
          <w:szCs w:val="28"/>
        </w:rPr>
        <w:t>Project documentation arrived on time.</w:t>
      </w:r>
    </w:p>
    <w:p w14:paraId="2BF2DB75" w14:textId="77777777" w:rsidR="0035338D" w:rsidRPr="00F718E4" w:rsidRDefault="0035338D" w:rsidP="0035338D">
      <w:pPr>
        <w:pStyle w:val="ListParagraph"/>
        <w:numPr>
          <w:ilvl w:val="0"/>
          <w:numId w:val="50"/>
        </w:numPr>
        <w:rPr>
          <w:rFonts w:ascii="Times New Roman" w:hAnsi="Times New Roman" w:cs="Times New Roman"/>
          <w:sz w:val="28"/>
          <w:szCs w:val="28"/>
        </w:rPr>
      </w:pPr>
      <w:r w:rsidRPr="00F718E4">
        <w:rPr>
          <w:rFonts w:ascii="Times New Roman" w:hAnsi="Times New Roman" w:cs="Times New Roman"/>
          <w:sz w:val="28"/>
          <w:szCs w:val="28"/>
        </w:rPr>
        <w:t>Project meets functional requirements.</w:t>
      </w:r>
    </w:p>
    <w:p w14:paraId="1ED9DA6B" w14:textId="77777777" w:rsidR="0035338D" w:rsidRPr="00F718E4" w:rsidRDefault="0035338D" w:rsidP="0035338D">
      <w:pPr>
        <w:pStyle w:val="ListParagraph"/>
        <w:numPr>
          <w:ilvl w:val="0"/>
          <w:numId w:val="50"/>
        </w:numPr>
        <w:rPr>
          <w:rFonts w:ascii="Times New Roman" w:hAnsi="Times New Roman" w:cs="Times New Roman"/>
          <w:sz w:val="28"/>
          <w:szCs w:val="28"/>
        </w:rPr>
      </w:pPr>
      <w:r w:rsidRPr="00F718E4">
        <w:rPr>
          <w:rFonts w:ascii="Times New Roman" w:hAnsi="Times New Roman" w:cs="Times New Roman"/>
          <w:sz w:val="28"/>
          <w:szCs w:val="28"/>
        </w:rPr>
        <w:t>Project meets non-functional requirements.</w:t>
      </w:r>
    </w:p>
    <w:p w14:paraId="269CF637" w14:textId="77777777" w:rsidR="0035338D" w:rsidRPr="00F718E4" w:rsidRDefault="0035338D" w:rsidP="0035338D">
      <w:pPr>
        <w:pStyle w:val="ListParagraph"/>
        <w:numPr>
          <w:ilvl w:val="0"/>
          <w:numId w:val="50"/>
        </w:numPr>
        <w:rPr>
          <w:rFonts w:ascii="Times New Roman" w:hAnsi="Times New Roman" w:cs="Times New Roman"/>
          <w:sz w:val="28"/>
          <w:szCs w:val="28"/>
        </w:rPr>
      </w:pPr>
      <w:r w:rsidRPr="00F718E4">
        <w:rPr>
          <w:rFonts w:ascii="Times New Roman" w:hAnsi="Times New Roman" w:cs="Times New Roman"/>
          <w:sz w:val="28"/>
          <w:szCs w:val="28"/>
        </w:rPr>
        <w:t>30% of the bugs found in the projects are fixed.</w:t>
      </w:r>
    </w:p>
    <w:p w14:paraId="6E9E706C" w14:textId="77777777" w:rsidR="0035338D" w:rsidRPr="00F718E4" w:rsidRDefault="0035338D" w:rsidP="0035338D">
      <w:pPr>
        <w:pStyle w:val="ListParagraph"/>
        <w:numPr>
          <w:ilvl w:val="0"/>
          <w:numId w:val="50"/>
        </w:numPr>
        <w:rPr>
          <w:rFonts w:ascii="Times New Roman" w:hAnsi="Times New Roman" w:cs="Times New Roman"/>
          <w:sz w:val="28"/>
          <w:szCs w:val="28"/>
        </w:rPr>
      </w:pPr>
      <w:r w:rsidRPr="00F718E4">
        <w:rPr>
          <w:rFonts w:ascii="Times New Roman" w:hAnsi="Times New Roman" w:cs="Times New Roman"/>
          <w:sz w:val="28"/>
          <w:szCs w:val="28"/>
        </w:rPr>
        <w:t>75%of the feedback are positive.</w:t>
      </w:r>
    </w:p>
    <w:p w14:paraId="7C60F7B6" w14:textId="4F4BD446" w:rsidR="0035338D" w:rsidRPr="00F718E4" w:rsidRDefault="0035338D" w:rsidP="0035338D">
      <w:pPr>
        <w:pStyle w:val="ListParagraph"/>
        <w:numPr>
          <w:ilvl w:val="0"/>
          <w:numId w:val="50"/>
        </w:numPr>
        <w:rPr>
          <w:rFonts w:ascii="Times New Roman" w:hAnsi="Times New Roman" w:cs="Times New Roman"/>
          <w:sz w:val="28"/>
          <w:szCs w:val="28"/>
        </w:rPr>
      </w:pPr>
      <w:r w:rsidRPr="00F718E4">
        <w:rPr>
          <w:rFonts w:ascii="Times New Roman" w:hAnsi="Times New Roman" w:cs="Times New Roman"/>
          <w:sz w:val="28"/>
          <w:szCs w:val="28"/>
        </w:rPr>
        <w:t>Project provides the items described in the system scope</w:t>
      </w:r>
    </w:p>
    <w:p w14:paraId="15130EF2" w14:textId="77777777" w:rsidR="00425CAB" w:rsidRPr="00F718E4" w:rsidRDefault="00425CAB" w:rsidP="00425CAB">
      <w:pPr>
        <w:pStyle w:val="ListParagraph"/>
        <w:ind w:left="2070"/>
        <w:rPr>
          <w:rFonts w:ascii="Times New Roman" w:hAnsi="Times New Roman" w:cs="Times New Roman"/>
          <w:sz w:val="28"/>
          <w:szCs w:val="28"/>
        </w:rPr>
      </w:pPr>
    </w:p>
    <w:p w14:paraId="2F5640FD" w14:textId="77777777" w:rsidR="000F640B" w:rsidRPr="009C7120" w:rsidRDefault="000F640B" w:rsidP="00F463EE">
      <w:pPr>
        <w:pStyle w:val="ListParagraph"/>
        <w:numPr>
          <w:ilvl w:val="1"/>
          <w:numId w:val="40"/>
        </w:numPr>
        <w:rPr>
          <w:rFonts w:ascii="Times New Roman" w:hAnsi="Times New Roman" w:cs="Times New Roman"/>
          <w:b/>
          <w:bCs/>
          <w:i/>
          <w:iCs/>
          <w:sz w:val="32"/>
          <w:szCs w:val="32"/>
        </w:rPr>
      </w:pPr>
      <w:r w:rsidRPr="009C7120">
        <w:rPr>
          <w:rFonts w:ascii="Times New Roman" w:hAnsi="Times New Roman" w:cs="Times New Roman"/>
          <w:b/>
          <w:bCs/>
          <w:i/>
          <w:iCs/>
          <w:sz w:val="32"/>
          <w:szCs w:val="32"/>
        </w:rPr>
        <w:t>Definitions, Acronyms, and Abbreviations</w:t>
      </w:r>
    </w:p>
    <w:p w14:paraId="0C30615B" w14:textId="77777777" w:rsidR="0051653A" w:rsidRPr="00F718E4" w:rsidRDefault="0051653A" w:rsidP="0051653A">
      <w:pPr>
        <w:pStyle w:val="ListParagraph"/>
        <w:numPr>
          <w:ilvl w:val="0"/>
          <w:numId w:val="51"/>
        </w:numPr>
        <w:rPr>
          <w:rFonts w:ascii="Times New Roman" w:hAnsi="Times New Roman" w:cs="Times New Roman"/>
          <w:sz w:val="28"/>
          <w:szCs w:val="28"/>
        </w:rPr>
      </w:pPr>
      <w:r w:rsidRPr="00F718E4">
        <w:rPr>
          <w:rFonts w:ascii="Times New Roman" w:hAnsi="Times New Roman" w:cs="Times New Roman"/>
          <w:sz w:val="28"/>
          <w:szCs w:val="28"/>
        </w:rPr>
        <w:t>RAD – Requirements Analysis Document</w:t>
      </w:r>
    </w:p>
    <w:p w14:paraId="780FD630" w14:textId="1495D45F" w:rsidR="0051653A" w:rsidRPr="00F718E4" w:rsidRDefault="0051653A" w:rsidP="0051653A">
      <w:pPr>
        <w:pStyle w:val="ListParagraph"/>
        <w:numPr>
          <w:ilvl w:val="0"/>
          <w:numId w:val="51"/>
        </w:numPr>
        <w:rPr>
          <w:rFonts w:ascii="Times New Roman" w:hAnsi="Times New Roman" w:cs="Times New Roman"/>
          <w:sz w:val="28"/>
          <w:szCs w:val="28"/>
        </w:rPr>
      </w:pPr>
      <w:r w:rsidRPr="00F718E4">
        <w:rPr>
          <w:rFonts w:ascii="Times New Roman" w:hAnsi="Times New Roman" w:cs="Times New Roman"/>
          <w:sz w:val="28"/>
          <w:szCs w:val="28"/>
        </w:rPr>
        <w:t>UI – User Interface</w:t>
      </w:r>
    </w:p>
    <w:p w14:paraId="271BA426" w14:textId="1298BC69" w:rsidR="00A05380" w:rsidRPr="0051653A" w:rsidRDefault="0051653A" w:rsidP="0051653A">
      <w:pPr>
        <w:pStyle w:val="ListParagraph"/>
        <w:numPr>
          <w:ilvl w:val="0"/>
          <w:numId w:val="51"/>
        </w:numPr>
        <w:rPr>
          <w:rFonts w:ascii="Times New Roman" w:eastAsiaTheme="minorEastAsia" w:hAnsi="Times New Roman" w:cs="Times New Roman"/>
          <w:sz w:val="28"/>
          <w:szCs w:val="28"/>
        </w:rPr>
      </w:pPr>
      <w:r w:rsidRPr="00F718E4">
        <w:rPr>
          <w:rFonts w:ascii="Times New Roman" w:hAnsi="Times New Roman" w:cs="Times New Roman"/>
          <w:sz w:val="28"/>
          <w:szCs w:val="28"/>
        </w:rPr>
        <w:t>Firebase Realtime Database</w:t>
      </w:r>
      <w:r w:rsidRPr="00F718E4">
        <w:rPr>
          <w:rFonts w:ascii="Times New Roman" w:eastAsiaTheme="minorEastAsia" w:hAnsi="Times New Roman" w:cs="Times New Roman"/>
          <w:sz w:val="28"/>
          <w:szCs w:val="28"/>
        </w:rPr>
        <w:t xml:space="preserve"> – A cloud-hosted database provided by Google which allows to store and sync the data over the internet.</w:t>
      </w:r>
    </w:p>
    <w:p w14:paraId="4ED586FC" w14:textId="77777777" w:rsidR="00425CAB" w:rsidRPr="009C7120" w:rsidRDefault="00425CAB" w:rsidP="00425CAB">
      <w:pPr>
        <w:pStyle w:val="ListParagraph"/>
        <w:ind w:left="2070"/>
        <w:rPr>
          <w:rFonts w:ascii="Times New Roman" w:eastAsiaTheme="minorEastAsia" w:hAnsi="Times New Roman" w:cs="Times New Roman"/>
          <w:b/>
          <w:sz w:val="24"/>
          <w:szCs w:val="24"/>
          <w:u w:val="single"/>
        </w:rPr>
      </w:pPr>
    </w:p>
    <w:p w14:paraId="1B07FF8E" w14:textId="7DFDAA42" w:rsidR="000F640B" w:rsidRPr="009C7120" w:rsidRDefault="000F640B" w:rsidP="00F463EE">
      <w:pPr>
        <w:pStyle w:val="ListParagraph"/>
        <w:numPr>
          <w:ilvl w:val="1"/>
          <w:numId w:val="40"/>
        </w:numPr>
        <w:rPr>
          <w:rFonts w:ascii="Times New Roman" w:hAnsi="Times New Roman" w:cs="Times New Roman"/>
          <w:b/>
          <w:bCs/>
          <w:i/>
          <w:iCs/>
          <w:sz w:val="32"/>
          <w:szCs w:val="32"/>
        </w:rPr>
      </w:pPr>
      <w:r w:rsidRPr="009C7120">
        <w:rPr>
          <w:rFonts w:ascii="Times New Roman" w:hAnsi="Times New Roman" w:cs="Times New Roman"/>
          <w:b/>
          <w:bCs/>
          <w:i/>
          <w:iCs/>
          <w:sz w:val="32"/>
          <w:szCs w:val="32"/>
        </w:rPr>
        <w:lastRenderedPageBreak/>
        <w:t>Overview</w:t>
      </w:r>
    </w:p>
    <w:p w14:paraId="660150B4" w14:textId="1F0976AA" w:rsidR="000F640B" w:rsidRPr="00F718E4" w:rsidRDefault="00BD2BF0" w:rsidP="00425CAB">
      <w:pPr>
        <w:pStyle w:val="ListParagraph"/>
        <w:ind w:left="2070"/>
        <w:rPr>
          <w:rFonts w:ascii="Times New Roman" w:hAnsi="Times New Roman" w:cs="Times New Roman"/>
          <w:sz w:val="28"/>
          <w:szCs w:val="28"/>
        </w:rPr>
      </w:pPr>
      <w:r w:rsidRPr="00F718E4">
        <w:rPr>
          <w:rFonts w:ascii="Times New Roman" w:hAnsi="Times New Roman" w:cs="Times New Roman"/>
          <w:sz w:val="28"/>
          <w:szCs w:val="28"/>
        </w:rPr>
        <w:t>Rest of the RAD explains the differences from other systems, supported features, functionality of the project.</w:t>
      </w:r>
    </w:p>
    <w:p w14:paraId="49969BFA" w14:textId="77777777" w:rsidR="00425CAB" w:rsidRPr="00F718E4" w:rsidRDefault="00425CAB" w:rsidP="00425CAB">
      <w:pPr>
        <w:pStyle w:val="ListParagraph"/>
        <w:ind w:left="2070"/>
        <w:rPr>
          <w:rFonts w:ascii="Times New Roman" w:hAnsi="Times New Roman" w:cs="Times New Roman"/>
          <w:sz w:val="28"/>
          <w:szCs w:val="28"/>
        </w:rPr>
      </w:pPr>
    </w:p>
    <w:p w14:paraId="4505252A" w14:textId="7DFDAA42" w:rsidR="005B652A" w:rsidRPr="003810A3" w:rsidRDefault="005B652A" w:rsidP="00F463EE">
      <w:pPr>
        <w:pStyle w:val="ListParagraph"/>
        <w:numPr>
          <w:ilvl w:val="0"/>
          <w:numId w:val="40"/>
        </w:numPr>
        <w:rPr>
          <w:rFonts w:ascii="Times New Roman" w:hAnsi="Times New Roman" w:cs="Times New Roman"/>
          <w:b/>
          <w:bCs/>
          <w:i/>
          <w:iCs/>
          <w:sz w:val="36"/>
          <w:szCs w:val="36"/>
        </w:rPr>
      </w:pPr>
      <w:r w:rsidRPr="003810A3">
        <w:rPr>
          <w:rFonts w:ascii="Times New Roman" w:hAnsi="Times New Roman" w:cs="Times New Roman"/>
          <w:b/>
          <w:bCs/>
          <w:i/>
          <w:iCs/>
          <w:sz w:val="36"/>
          <w:szCs w:val="36"/>
        </w:rPr>
        <w:t>Current System:</w:t>
      </w:r>
    </w:p>
    <w:p w14:paraId="276BBBDA" w14:textId="146ABCA9" w:rsidR="00BD2BF0" w:rsidRPr="00F718E4" w:rsidRDefault="00BD2BF0" w:rsidP="00425CAB">
      <w:pPr>
        <w:pStyle w:val="ListParagraph"/>
        <w:ind w:left="1440"/>
        <w:rPr>
          <w:rFonts w:ascii="Times New Roman" w:hAnsi="Times New Roman" w:cs="Times New Roman"/>
          <w:sz w:val="28"/>
          <w:szCs w:val="28"/>
        </w:rPr>
      </w:pPr>
      <w:r w:rsidRPr="00F718E4">
        <w:rPr>
          <w:rFonts w:ascii="Times New Roman" w:hAnsi="Times New Roman" w:cs="Times New Roman"/>
          <w:sz w:val="28"/>
          <w:szCs w:val="28"/>
        </w:rPr>
        <w:t>Confy is a papers-articles submit system based on like others conference management systems. It tries to have cleaner, simpler user interface to be more become user-friendly. Confy is a more private based conference management system than others. Confy, aims to sustain a good support to user for their conference environments simple and reliable</w:t>
      </w:r>
      <w:r w:rsidR="00425CAB" w:rsidRPr="00F718E4">
        <w:rPr>
          <w:rFonts w:ascii="Times New Roman" w:hAnsi="Times New Roman" w:cs="Times New Roman"/>
          <w:sz w:val="28"/>
          <w:szCs w:val="28"/>
        </w:rPr>
        <w:t>.</w:t>
      </w:r>
    </w:p>
    <w:p w14:paraId="3661FC57" w14:textId="77777777" w:rsidR="00425CAB" w:rsidRPr="00F718E4" w:rsidRDefault="00425CAB" w:rsidP="00425CAB">
      <w:pPr>
        <w:pStyle w:val="ListParagraph"/>
        <w:ind w:left="1440"/>
        <w:rPr>
          <w:rFonts w:ascii="Times New Roman" w:hAnsi="Times New Roman" w:cs="Times New Roman"/>
          <w:sz w:val="28"/>
          <w:szCs w:val="28"/>
        </w:rPr>
      </w:pPr>
    </w:p>
    <w:p w14:paraId="41C626F4" w14:textId="44E97107" w:rsidR="00CB6863" w:rsidRPr="003810A3" w:rsidRDefault="005B652A" w:rsidP="00425CAB">
      <w:pPr>
        <w:pStyle w:val="ListParagraph"/>
        <w:numPr>
          <w:ilvl w:val="0"/>
          <w:numId w:val="40"/>
        </w:numPr>
        <w:rPr>
          <w:rFonts w:ascii="Times New Roman" w:hAnsi="Times New Roman" w:cs="Times New Roman"/>
          <w:b/>
          <w:bCs/>
          <w:i/>
          <w:iCs/>
          <w:sz w:val="36"/>
          <w:szCs w:val="36"/>
        </w:rPr>
      </w:pPr>
      <w:r w:rsidRPr="003810A3">
        <w:rPr>
          <w:rFonts w:ascii="Times New Roman" w:hAnsi="Times New Roman" w:cs="Times New Roman"/>
          <w:b/>
          <w:bCs/>
          <w:i/>
          <w:iCs/>
          <w:sz w:val="36"/>
          <w:szCs w:val="36"/>
        </w:rPr>
        <w:t>Proposed System:</w:t>
      </w:r>
    </w:p>
    <w:p w14:paraId="43EE5229" w14:textId="77777777" w:rsidR="00425CAB" w:rsidRPr="00F718E4" w:rsidRDefault="00425CAB" w:rsidP="00425CAB">
      <w:pPr>
        <w:pStyle w:val="ListParagraph"/>
        <w:rPr>
          <w:rFonts w:ascii="Times New Roman" w:hAnsi="Times New Roman" w:cs="Times New Roman"/>
          <w:b/>
          <w:bCs/>
          <w:i/>
          <w:iCs/>
          <w:sz w:val="40"/>
          <w:szCs w:val="40"/>
        </w:rPr>
      </w:pPr>
    </w:p>
    <w:p w14:paraId="12CC618D" w14:textId="7DFDAA42" w:rsidR="00BD2BF0" w:rsidRPr="009C7120" w:rsidRDefault="00BD2BF0" w:rsidP="00F463EE">
      <w:pPr>
        <w:pStyle w:val="ListParagraph"/>
        <w:numPr>
          <w:ilvl w:val="0"/>
          <w:numId w:val="41"/>
        </w:numPr>
        <w:rPr>
          <w:rFonts w:ascii="Times New Roman" w:hAnsi="Times New Roman" w:cs="Times New Roman"/>
          <w:b/>
          <w:bCs/>
          <w:i/>
          <w:iCs/>
          <w:sz w:val="32"/>
          <w:szCs w:val="32"/>
        </w:rPr>
      </w:pPr>
      <w:r w:rsidRPr="009C7120">
        <w:rPr>
          <w:rFonts w:ascii="Times New Roman" w:hAnsi="Times New Roman" w:cs="Times New Roman"/>
          <w:b/>
          <w:bCs/>
          <w:i/>
          <w:iCs/>
          <w:sz w:val="32"/>
          <w:szCs w:val="32"/>
        </w:rPr>
        <w:t>Overview:</w:t>
      </w:r>
    </w:p>
    <w:p w14:paraId="16BA4FCD" w14:textId="195BFC7A" w:rsidR="006A6A51" w:rsidRPr="00F718E4" w:rsidRDefault="006A6A51" w:rsidP="002C32A1">
      <w:pPr>
        <w:pStyle w:val="ListParagraph"/>
        <w:ind w:left="1800"/>
        <w:rPr>
          <w:rFonts w:ascii="Times New Roman" w:hAnsi="Times New Roman" w:cs="Times New Roman"/>
          <w:b/>
          <w:bCs/>
          <w:sz w:val="28"/>
          <w:szCs w:val="28"/>
        </w:rPr>
      </w:pPr>
      <w:r w:rsidRPr="00F718E4">
        <w:rPr>
          <w:rFonts w:ascii="Times New Roman" w:hAnsi="Times New Roman" w:cs="Times New Roman"/>
          <w:sz w:val="28"/>
          <w:szCs w:val="28"/>
        </w:rPr>
        <w:t xml:space="preserve">This section </w:t>
      </w:r>
      <w:r w:rsidR="00301D2F" w:rsidRPr="00F718E4">
        <w:rPr>
          <w:rFonts w:ascii="Times New Roman" w:hAnsi="Times New Roman" w:cs="Times New Roman"/>
          <w:sz w:val="28"/>
          <w:szCs w:val="28"/>
        </w:rPr>
        <w:t xml:space="preserve">provides </w:t>
      </w:r>
      <w:r w:rsidR="00831FF0" w:rsidRPr="00F718E4">
        <w:rPr>
          <w:rFonts w:ascii="Times New Roman" w:hAnsi="Times New Roman" w:cs="Times New Roman"/>
          <w:sz w:val="28"/>
          <w:szCs w:val="28"/>
        </w:rPr>
        <w:t>further</w:t>
      </w:r>
      <w:r w:rsidRPr="00F718E4">
        <w:rPr>
          <w:rFonts w:ascii="Times New Roman" w:hAnsi="Times New Roman" w:cs="Times New Roman"/>
          <w:sz w:val="28"/>
          <w:szCs w:val="28"/>
        </w:rPr>
        <w:t xml:space="preserve"> information </w:t>
      </w:r>
      <w:r w:rsidR="002A66C4" w:rsidRPr="00F718E4">
        <w:rPr>
          <w:rFonts w:ascii="Times New Roman" w:hAnsi="Times New Roman" w:cs="Times New Roman"/>
          <w:sz w:val="28"/>
          <w:szCs w:val="28"/>
        </w:rPr>
        <w:t xml:space="preserve">regarding </w:t>
      </w:r>
      <w:r w:rsidRPr="00F718E4">
        <w:rPr>
          <w:rFonts w:ascii="Times New Roman" w:hAnsi="Times New Roman" w:cs="Times New Roman"/>
          <w:sz w:val="28"/>
          <w:szCs w:val="28"/>
        </w:rPr>
        <w:t xml:space="preserve">the </w:t>
      </w:r>
      <w:r w:rsidR="0094159A" w:rsidRPr="00F718E4">
        <w:rPr>
          <w:rFonts w:ascii="Times New Roman" w:hAnsi="Times New Roman" w:cs="Times New Roman"/>
          <w:sz w:val="28"/>
          <w:szCs w:val="28"/>
        </w:rPr>
        <w:t xml:space="preserve">supported </w:t>
      </w:r>
      <w:r w:rsidRPr="00F718E4">
        <w:rPr>
          <w:rFonts w:ascii="Times New Roman" w:hAnsi="Times New Roman" w:cs="Times New Roman"/>
          <w:sz w:val="28"/>
          <w:szCs w:val="28"/>
        </w:rPr>
        <w:t xml:space="preserve">features </w:t>
      </w:r>
      <w:r w:rsidR="00EF7489" w:rsidRPr="00F718E4">
        <w:rPr>
          <w:rFonts w:ascii="Times New Roman" w:hAnsi="Times New Roman" w:cs="Times New Roman"/>
          <w:sz w:val="28"/>
          <w:szCs w:val="28"/>
        </w:rPr>
        <w:t>by describing their requirements.</w:t>
      </w:r>
    </w:p>
    <w:p w14:paraId="4373D415" w14:textId="77777777" w:rsidR="006A6A51" w:rsidRPr="00F718E4" w:rsidRDefault="006A6A51" w:rsidP="006A6A51">
      <w:pPr>
        <w:pStyle w:val="ListParagraph"/>
        <w:ind w:left="1800"/>
        <w:rPr>
          <w:rFonts w:ascii="Times New Roman" w:hAnsi="Times New Roman" w:cs="Times New Roman"/>
          <w:b/>
          <w:bCs/>
          <w:i/>
          <w:iCs/>
          <w:sz w:val="36"/>
          <w:szCs w:val="36"/>
        </w:rPr>
      </w:pPr>
    </w:p>
    <w:p w14:paraId="5DC5292F" w14:textId="77777777" w:rsidR="006A6A51" w:rsidRPr="009C7120" w:rsidRDefault="006A6A51" w:rsidP="00F463EE">
      <w:pPr>
        <w:pStyle w:val="ListParagraph"/>
        <w:numPr>
          <w:ilvl w:val="0"/>
          <w:numId w:val="41"/>
        </w:numPr>
        <w:rPr>
          <w:rFonts w:ascii="Times New Roman" w:hAnsi="Times New Roman" w:cs="Times New Roman"/>
          <w:b/>
          <w:bCs/>
          <w:i/>
          <w:iCs/>
          <w:sz w:val="32"/>
          <w:szCs w:val="32"/>
        </w:rPr>
      </w:pPr>
      <w:r w:rsidRPr="009C7120">
        <w:rPr>
          <w:rFonts w:ascii="Times New Roman" w:hAnsi="Times New Roman" w:cs="Times New Roman"/>
          <w:b/>
          <w:bCs/>
          <w:i/>
          <w:iCs/>
          <w:sz w:val="32"/>
          <w:szCs w:val="32"/>
        </w:rPr>
        <w:t>Functional Requirements:</w:t>
      </w:r>
    </w:p>
    <w:p w14:paraId="4902499B" w14:textId="77777777"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Users should be able to register.</w:t>
      </w:r>
    </w:p>
    <w:p w14:paraId="77CE96BF" w14:textId="77777777"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Users should be able to login.</w:t>
      </w:r>
    </w:p>
    <w:p w14:paraId="4B7A1C9D" w14:textId="77777777"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Users should be able to logout.</w:t>
      </w:r>
    </w:p>
    <w:p w14:paraId="26A89D5C" w14:textId="77777777"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 xml:space="preserve">Users should be able to edit their profile. </w:t>
      </w:r>
    </w:p>
    <w:p w14:paraId="2DA9A299" w14:textId="77777777"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 xml:space="preserve">Users should be able to create a conference. </w:t>
      </w:r>
    </w:p>
    <w:p w14:paraId="5FCF88B1" w14:textId="77777777"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 xml:space="preserve">Users should be able to join a conference via an invitation link. </w:t>
      </w:r>
    </w:p>
    <w:p w14:paraId="37BBE896" w14:textId="77777777"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Users should be able to use the chat during a conference.</w:t>
      </w:r>
    </w:p>
    <w:p w14:paraId="3ED686C1" w14:textId="77777777"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 xml:space="preserve">Users should be able to upload files to the system. </w:t>
      </w:r>
    </w:p>
    <w:p w14:paraId="46FC5FCC" w14:textId="77777777"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 xml:space="preserve">Users should be able to download files from the system. </w:t>
      </w:r>
    </w:p>
    <w:p w14:paraId="5AF3EC1A" w14:textId="77777777"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 xml:space="preserve">Users should be able to edit their uploaded files until the conference start date. </w:t>
      </w:r>
    </w:p>
    <w:p w14:paraId="5AB576DD" w14:textId="77777777"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 xml:space="preserve">Users should be able to submit their papers for review. </w:t>
      </w:r>
    </w:p>
    <w:p w14:paraId="7E9DD8D1" w14:textId="77777777"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 xml:space="preserve">Users should be able to view other conference members. </w:t>
      </w:r>
    </w:p>
    <w:p w14:paraId="0893D6A5" w14:textId="77777777"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 xml:space="preserve">Users should be able to check if their papers are approved or not after the end date of conference. </w:t>
      </w:r>
    </w:p>
    <w:p w14:paraId="2A9E3037" w14:textId="77777777"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Users should be able to block other users.</w:t>
      </w:r>
    </w:p>
    <w:p w14:paraId="11AC7145" w14:textId="77777777"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 xml:space="preserve">Users should be to get a notification from the system when the conference starts. </w:t>
      </w:r>
    </w:p>
    <w:p w14:paraId="1F821BE4" w14:textId="7080AF2C"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 xml:space="preserve">Conference creators should be able to set a minimum grade for the papers to be accepted. </w:t>
      </w:r>
    </w:p>
    <w:p w14:paraId="5D74B9AA" w14:textId="58131E5D"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lastRenderedPageBreak/>
        <w:t>Conference creators should be able to remove other users from the conference.</w:t>
      </w:r>
    </w:p>
    <w:p w14:paraId="6203A5AB" w14:textId="77777777" w:rsidR="007E0175" w:rsidRPr="00F718E4" w:rsidRDefault="007E0175" w:rsidP="00F463EE">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Reviewers should be able assign grades to the papers.</w:t>
      </w:r>
    </w:p>
    <w:p w14:paraId="09030589" w14:textId="35A790C2" w:rsidR="00056E1A" w:rsidRPr="00F718E4" w:rsidRDefault="007E0175" w:rsidP="00950A7B">
      <w:pPr>
        <w:pStyle w:val="ListParagraph"/>
        <w:numPr>
          <w:ilvl w:val="1"/>
          <w:numId w:val="42"/>
        </w:numPr>
        <w:rPr>
          <w:rFonts w:ascii="Times New Roman" w:hAnsi="Times New Roman" w:cs="Times New Roman"/>
          <w:sz w:val="28"/>
          <w:szCs w:val="28"/>
        </w:rPr>
      </w:pPr>
      <w:r w:rsidRPr="00F718E4">
        <w:rPr>
          <w:rFonts w:ascii="Times New Roman" w:hAnsi="Times New Roman" w:cs="Times New Roman"/>
          <w:sz w:val="28"/>
          <w:szCs w:val="28"/>
        </w:rPr>
        <w:t>Reviewers should be able to review other users’ papers.</w:t>
      </w:r>
    </w:p>
    <w:p w14:paraId="781F0263" w14:textId="77777777" w:rsidR="00950A7B" w:rsidRPr="00F718E4" w:rsidRDefault="00950A7B" w:rsidP="00950A7B">
      <w:pPr>
        <w:rPr>
          <w:rFonts w:ascii="Times New Roman" w:hAnsi="Times New Roman" w:cs="Times New Roman"/>
          <w:sz w:val="28"/>
          <w:szCs w:val="28"/>
        </w:rPr>
      </w:pPr>
    </w:p>
    <w:p w14:paraId="293D0045" w14:textId="36677683" w:rsidR="00C3017A" w:rsidRPr="009C7120" w:rsidRDefault="006A6A51" w:rsidP="00F463EE">
      <w:pPr>
        <w:pStyle w:val="ListParagraph"/>
        <w:numPr>
          <w:ilvl w:val="0"/>
          <w:numId w:val="41"/>
        </w:numPr>
        <w:rPr>
          <w:rFonts w:ascii="Times New Roman" w:hAnsi="Times New Roman" w:cs="Times New Roman"/>
          <w:b/>
          <w:bCs/>
          <w:i/>
          <w:iCs/>
          <w:sz w:val="32"/>
          <w:szCs w:val="32"/>
        </w:rPr>
      </w:pPr>
      <w:r w:rsidRPr="009C7120">
        <w:rPr>
          <w:rFonts w:ascii="Times New Roman" w:hAnsi="Times New Roman" w:cs="Times New Roman"/>
          <w:b/>
          <w:bCs/>
          <w:i/>
          <w:iCs/>
          <w:sz w:val="32"/>
          <w:szCs w:val="32"/>
        </w:rPr>
        <w:t>Non-Functional Requirements:</w:t>
      </w:r>
    </w:p>
    <w:p w14:paraId="31F0EC3D" w14:textId="77777777" w:rsidR="00D91C74" w:rsidRPr="00B6662C" w:rsidRDefault="00C3017A" w:rsidP="00D91C74">
      <w:pPr>
        <w:ind w:left="720" w:firstLine="720"/>
        <w:contextualSpacing/>
        <w:rPr>
          <w:rFonts w:ascii="Times New Roman" w:hAnsi="Times New Roman" w:cs="Times New Roman"/>
          <w:b/>
          <w:bCs/>
          <w:sz w:val="28"/>
          <w:szCs w:val="28"/>
        </w:rPr>
      </w:pPr>
      <w:r w:rsidRPr="00C3017A">
        <w:rPr>
          <w:rFonts w:ascii="Times New Roman" w:hAnsi="Times New Roman" w:cs="Times New Roman"/>
          <w:b/>
          <w:bCs/>
          <w:sz w:val="28"/>
          <w:szCs w:val="28"/>
        </w:rPr>
        <w:t>Usability</w:t>
      </w:r>
    </w:p>
    <w:p w14:paraId="5CEFCA7F" w14:textId="77777777" w:rsidR="000A1863" w:rsidRPr="00F718E4" w:rsidRDefault="00A57309" w:rsidP="00F463EE">
      <w:pPr>
        <w:pStyle w:val="ListParagraph"/>
        <w:numPr>
          <w:ilvl w:val="0"/>
          <w:numId w:val="43"/>
        </w:numPr>
        <w:rPr>
          <w:rFonts w:ascii="Times New Roman" w:hAnsi="Times New Roman" w:cs="Times New Roman"/>
          <w:b/>
          <w:bCs/>
          <w:sz w:val="28"/>
          <w:szCs w:val="28"/>
        </w:rPr>
      </w:pPr>
      <w:r w:rsidRPr="00F718E4">
        <w:rPr>
          <w:rFonts w:ascii="Times New Roman" w:hAnsi="Times New Roman" w:cs="Times New Roman"/>
          <w:sz w:val="28"/>
          <w:szCs w:val="28"/>
        </w:rPr>
        <w:t>Users should be able to use system without training.</w:t>
      </w:r>
    </w:p>
    <w:p w14:paraId="2D9A9EBC" w14:textId="39BE848C" w:rsidR="00A57309" w:rsidRPr="00F718E4" w:rsidRDefault="00A57309" w:rsidP="00F463EE">
      <w:pPr>
        <w:pStyle w:val="ListParagraph"/>
        <w:numPr>
          <w:ilvl w:val="0"/>
          <w:numId w:val="43"/>
        </w:numPr>
        <w:rPr>
          <w:rFonts w:ascii="Times New Roman" w:hAnsi="Times New Roman" w:cs="Times New Roman"/>
          <w:b/>
          <w:bCs/>
          <w:sz w:val="28"/>
          <w:szCs w:val="28"/>
        </w:rPr>
      </w:pPr>
      <w:r w:rsidRPr="00F718E4">
        <w:rPr>
          <w:rFonts w:ascii="Times New Roman" w:hAnsi="Times New Roman" w:cs="Times New Roman"/>
          <w:sz w:val="28"/>
          <w:szCs w:val="28"/>
        </w:rPr>
        <w:t>Users should be able to easy to understand and use.</w:t>
      </w:r>
    </w:p>
    <w:p w14:paraId="500E9BF1" w14:textId="77777777" w:rsidR="000A1863" w:rsidRPr="00F718E4" w:rsidRDefault="000A1863" w:rsidP="00F463EE">
      <w:pPr>
        <w:pStyle w:val="ListParagraph"/>
        <w:numPr>
          <w:ilvl w:val="0"/>
          <w:numId w:val="43"/>
        </w:numPr>
        <w:rPr>
          <w:rFonts w:ascii="Times New Roman" w:hAnsi="Times New Roman" w:cs="Times New Roman"/>
          <w:sz w:val="28"/>
          <w:szCs w:val="28"/>
        </w:rPr>
      </w:pPr>
      <w:r w:rsidRPr="00F718E4">
        <w:rPr>
          <w:rFonts w:ascii="Times New Roman" w:hAnsi="Times New Roman" w:cs="Times New Roman"/>
          <w:sz w:val="28"/>
          <w:szCs w:val="28"/>
        </w:rPr>
        <w:t>Users with poor English should be also able to navigate through the system.</w:t>
      </w:r>
    </w:p>
    <w:p w14:paraId="5B814198" w14:textId="77777777" w:rsidR="000A1863" w:rsidRPr="00F718E4" w:rsidRDefault="000A1863" w:rsidP="00F463EE">
      <w:pPr>
        <w:pStyle w:val="ListParagraph"/>
        <w:numPr>
          <w:ilvl w:val="0"/>
          <w:numId w:val="43"/>
        </w:numPr>
        <w:rPr>
          <w:rFonts w:ascii="Times New Roman" w:hAnsi="Times New Roman" w:cs="Times New Roman"/>
          <w:sz w:val="28"/>
          <w:szCs w:val="28"/>
        </w:rPr>
      </w:pPr>
      <w:r w:rsidRPr="00F718E4">
        <w:rPr>
          <w:rFonts w:ascii="Times New Roman" w:hAnsi="Times New Roman" w:cs="Times New Roman"/>
          <w:sz w:val="28"/>
          <w:szCs w:val="28"/>
        </w:rPr>
        <w:t>The system should be easy to use for adult users.</w:t>
      </w:r>
    </w:p>
    <w:p w14:paraId="08BE4448" w14:textId="77777777" w:rsidR="000A1863" w:rsidRPr="00F718E4" w:rsidRDefault="000A1863" w:rsidP="00F463EE">
      <w:pPr>
        <w:pStyle w:val="ListParagraph"/>
        <w:numPr>
          <w:ilvl w:val="0"/>
          <w:numId w:val="43"/>
        </w:numPr>
        <w:rPr>
          <w:rFonts w:ascii="Times New Roman" w:hAnsi="Times New Roman" w:cs="Times New Roman"/>
          <w:sz w:val="28"/>
          <w:szCs w:val="28"/>
        </w:rPr>
      </w:pPr>
      <w:r w:rsidRPr="00F718E4">
        <w:rPr>
          <w:rFonts w:ascii="Times New Roman" w:hAnsi="Times New Roman" w:cs="Times New Roman"/>
          <w:sz w:val="28"/>
          <w:szCs w:val="28"/>
        </w:rPr>
        <w:t>Users should be able to create the conference with 2 clicks.</w:t>
      </w:r>
    </w:p>
    <w:p w14:paraId="55EC1ED1" w14:textId="77777777" w:rsidR="00C6198E" w:rsidRPr="00F718E4" w:rsidRDefault="000A1863" w:rsidP="00F463EE">
      <w:pPr>
        <w:pStyle w:val="ListParagraph"/>
        <w:numPr>
          <w:ilvl w:val="0"/>
          <w:numId w:val="43"/>
        </w:numPr>
        <w:rPr>
          <w:rFonts w:ascii="Times New Roman" w:hAnsi="Times New Roman" w:cs="Times New Roman"/>
          <w:sz w:val="28"/>
          <w:szCs w:val="28"/>
        </w:rPr>
      </w:pPr>
      <w:r w:rsidRPr="00F718E4">
        <w:rPr>
          <w:rFonts w:ascii="Times New Roman" w:hAnsi="Times New Roman" w:cs="Times New Roman"/>
          <w:sz w:val="28"/>
          <w:szCs w:val="28"/>
        </w:rPr>
        <w:t>Users should be able view their profiles with one click.</w:t>
      </w:r>
    </w:p>
    <w:p w14:paraId="3C06565B" w14:textId="77777777" w:rsidR="00C6198E" w:rsidRPr="00F718E4" w:rsidRDefault="00C3017A" w:rsidP="00C6198E">
      <w:pPr>
        <w:ind w:left="720" w:firstLine="720"/>
        <w:rPr>
          <w:rFonts w:ascii="Times New Roman" w:hAnsi="Times New Roman" w:cs="Times New Roman"/>
          <w:sz w:val="32"/>
          <w:szCs w:val="32"/>
        </w:rPr>
      </w:pPr>
      <w:r w:rsidRPr="00B6662C">
        <w:rPr>
          <w:rFonts w:ascii="Times New Roman" w:hAnsi="Times New Roman" w:cs="Times New Roman"/>
          <w:b/>
          <w:bCs/>
          <w:sz w:val="28"/>
          <w:szCs w:val="28"/>
        </w:rPr>
        <w:t>Reliability</w:t>
      </w:r>
    </w:p>
    <w:p w14:paraId="0116493B" w14:textId="0AE987AB" w:rsidR="00FF2205" w:rsidRPr="00F718E4" w:rsidRDefault="00FF2205" w:rsidP="00F463EE">
      <w:pPr>
        <w:pStyle w:val="ListParagraph"/>
        <w:numPr>
          <w:ilvl w:val="0"/>
          <w:numId w:val="44"/>
        </w:numPr>
        <w:rPr>
          <w:rFonts w:ascii="Times New Roman" w:hAnsi="Times New Roman" w:cs="Times New Roman"/>
          <w:sz w:val="28"/>
          <w:szCs w:val="28"/>
        </w:rPr>
      </w:pPr>
      <w:r w:rsidRPr="00F718E4">
        <w:rPr>
          <w:rFonts w:ascii="Times New Roman" w:hAnsi="Times New Roman" w:cs="Times New Roman"/>
          <w:sz w:val="28"/>
          <w:szCs w:val="28"/>
        </w:rPr>
        <w:t>The system should be stable at least %80 of the time.</w:t>
      </w:r>
    </w:p>
    <w:p w14:paraId="7B88C702" w14:textId="77777777" w:rsidR="00C6198E" w:rsidRPr="00F718E4" w:rsidRDefault="00C6198E" w:rsidP="00F463EE">
      <w:pPr>
        <w:pStyle w:val="ListParagraph"/>
        <w:numPr>
          <w:ilvl w:val="0"/>
          <w:numId w:val="44"/>
        </w:numPr>
        <w:rPr>
          <w:rFonts w:ascii="Times New Roman" w:hAnsi="Times New Roman" w:cs="Times New Roman"/>
          <w:sz w:val="28"/>
          <w:szCs w:val="28"/>
        </w:rPr>
      </w:pPr>
      <w:r w:rsidRPr="00F718E4">
        <w:rPr>
          <w:rFonts w:ascii="Times New Roman" w:hAnsi="Times New Roman" w:cs="Times New Roman"/>
          <w:sz w:val="28"/>
          <w:szCs w:val="28"/>
        </w:rPr>
        <w:t>The system should be able to back-up all data automatically every day.</w:t>
      </w:r>
    </w:p>
    <w:p w14:paraId="6060B0F4" w14:textId="30B92234" w:rsidR="00C6198E" w:rsidRPr="00F718E4" w:rsidRDefault="00C6198E" w:rsidP="00F463EE">
      <w:pPr>
        <w:pStyle w:val="ListParagraph"/>
        <w:numPr>
          <w:ilvl w:val="0"/>
          <w:numId w:val="44"/>
        </w:numPr>
        <w:rPr>
          <w:rFonts w:ascii="Times New Roman" w:hAnsi="Times New Roman" w:cs="Times New Roman"/>
          <w:sz w:val="28"/>
          <w:szCs w:val="28"/>
        </w:rPr>
      </w:pPr>
      <w:r w:rsidRPr="00F718E4">
        <w:rPr>
          <w:rFonts w:ascii="Times New Roman" w:hAnsi="Times New Roman" w:cs="Times New Roman"/>
          <w:sz w:val="28"/>
          <w:szCs w:val="28"/>
        </w:rPr>
        <w:t>The system should provide clear error message when an error happens.</w:t>
      </w:r>
    </w:p>
    <w:p w14:paraId="02A1205F" w14:textId="77777777" w:rsidR="00C3017A" w:rsidRPr="00F718E4" w:rsidRDefault="00C3017A" w:rsidP="0048062C">
      <w:pPr>
        <w:ind w:left="720" w:firstLine="720"/>
        <w:contextualSpacing/>
        <w:rPr>
          <w:rFonts w:ascii="Times New Roman" w:hAnsi="Times New Roman" w:cs="Times New Roman"/>
          <w:b/>
          <w:bCs/>
          <w:sz w:val="32"/>
          <w:szCs w:val="32"/>
        </w:rPr>
      </w:pPr>
      <w:r w:rsidRPr="00C3017A">
        <w:rPr>
          <w:rFonts w:ascii="Times New Roman" w:hAnsi="Times New Roman" w:cs="Times New Roman"/>
          <w:b/>
          <w:bCs/>
          <w:sz w:val="28"/>
          <w:szCs w:val="28"/>
        </w:rPr>
        <w:t>Performance</w:t>
      </w:r>
    </w:p>
    <w:p w14:paraId="7D8A0480" w14:textId="77777777" w:rsidR="0049025E" w:rsidRPr="00F718E4" w:rsidRDefault="0049025E" w:rsidP="00F463EE">
      <w:pPr>
        <w:pStyle w:val="ListParagraph"/>
        <w:numPr>
          <w:ilvl w:val="0"/>
          <w:numId w:val="45"/>
        </w:numPr>
        <w:rPr>
          <w:rFonts w:ascii="Times New Roman" w:hAnsi="Times New Roman" w:cs="Times New Roman"/>
          <w:sz w:val="28"/>
          <w:szCs w:val="28"/>
        </w:rPr>
      </w:pPr>
      <w:r w:rsidRPr="00F718E4">
        <w:rPr>
          <w:rFonts w:ascii="Times New Roman" w:hAnsi="Times New Roman" w:cs="Times New Roman"/>
          <w:sz w:val="28"/>
          <w:szCs w:val="28"/>
        </w:rPr>
        <w:t>The system should be able to create a profile less than 8 seconds.</w:t>
      </w:r>
    </w:p>
    <w:p w14:paraId="32DBA58D" w14:textId="77777777" w:rsidR="0049025E" w:rsidRPr="00F718E4" w:rsidRDefault="0049025E" w:rsidP="00F463EE">
      <w:pPr>
        <w:pStyle w:val="ListParagraph"/>
        <w:numPr>
          <w:ilvl w:val="0"/>
          <w:numId w:val="45"/>
        </w:numPr>
        <w:rPr>
          <w:rFonts w:ascii="Times New Roman" w:hAnsi="Times New Roman" w:cs="Times New Roman"/>
          <w:sz w:val="28"/>
          <w:szCs w:val="28"/>
        </w:rPr>
      </w:pPr>
      <w:r w:rsidRPr="00F718E4">
        <w:rPr>
          <w:rFonts w:ascii="Times New Roman" w:hAnsi="Times New Roman" w:cs="Times New Roman"/>
          <w:sz w:val="28"/>
          <w:szCs w:val="28"/>
        </w:rPr>
        <w:t xml:space="preserve">A conference meeting should be able to create within 5 seconds. </w:t>
      </w:r>
    </w:p>
    <w:p w14:paraId="2F6AE039" w14:textId="77777777" w:rsidR="0049025E" w:rsidRPr="00F718E4" w:rsidRDefault="0049025E" w:rsidP="00F463EE">
      <w:pPr>
        <w:pStyle w:val="ListParagraph"/>
        <w:numPr>
          <w:ilvl w:val="0"/>
          <w:numId w:val="45"/>
        </w:numPr>
        <w:rPr>
          <w:rFonts w:ascii="Times New Roman" w:hAnsi="Times New Roman" w:cs="Times New Roman"/>
          <w:sz w:val="28"/>
          <w:szCs w:val="28"/>
        </w:rPr>
      </w:pPr>
      <w:r w:rsidRPr="00F718E4">
        <w:rPr>
          <w:rFonts w:ascii="Times New Roman" w:hAnsi="Times New Roman" w:cs="Times New Roman"/>
          <w:sz w:val="28"/>
          <w:szCs w:val="28"/>
        </w:rPr>
        <w:t>The system should not lose any user data.</w:t>
      </w:r>
    </w:p>
    <w:p w14:paraId="72E9DA9A" w14:textId="4FCA50FB" w:rsidR="0049025E" w:rsidRPr="00F718E4" w:rsidRDefault="0049025E" w:rsidP="00F463EE">
      <w:pPr>
        <w:pStyle w:val="ListParagraph"/>
        <w:numPr>
          <w:ilvl w:val="0"/>
          <w:numId w:val="45"/>
        </w:numPr>
        <w:rPr>
          <w:rFonts w:ascii="Times New Roman" w:hAnsi="Times New Roman" w:cs="Times New Roman"/>
          <w:sz w:val="28"/>
          <w:szCs w:val="28"/>
        </w:rPr>
      </w:pPr>
      <w:r w:rsidRPr="00F718E4">
        <w:rPr>
          <w:rFonts w:ascii="Times New Roman" w:hAnsi="Times New Roman" w:cs="Times New Roman"/>
          <w:sz w:val="28"/>
          <w:szCs w:val="28"/>
        </w:rPr>
        <w:t>The system should be available 97% of the time.</w:t>
      </w:r>
    </w:p>
    <w:p w14:paraId="7A639933" w14:textId="77777777" w:rsidR="00C3017A" w:rsidRPr="00F718E4" w:rsidRDefault="00C3017A" w:rsidP="0048062C">
      <w:pPr>
        <w:ind w:left="720" w:firstLine="720"/>
        <w:contextualSpacing/>
        <w:rPr>
          <w:rFonts w:ascii="Times New Roman" w:hAnsi="Times New Roman" w:cs="Times New Roman"/>
          <w:b/>
          <w:bCs/>
          <w:sz w:val="32"/>
          <w:szCs w:val="32"/>
        </w:rPr>
      </w:pPr>
      <w:r w:rsidRPr="00C3017A">
        <w:rPr>
          <w:rFonts w:ascii="Times New Roman" w:hAnsi="Times New Roman" w:cs="Times New Roman"/>
          <w:b/>
          <w:bCs/>
          <w:sz w:val="28"/>
          <w:szCs w:val="28"/>
        </w:rPr>
        <w:t>Supportability</w:t>
      </w:r>
    </w:p>
    <w:p w14:paraId="10036A40" w14:textId="77777777" w:rsidR="00507964" w:rsidRPr="00F718E4" w:rsidRDefault="00507964" w:rsidP="00F463EE">
      <w:pPr>
        <w:pStyle w:val="ListParagraph"/>
        <w:numPr>
          <w:ilvl w:val="0"/>
          <w:numId w:val="46"/>
        </w:numPr>
        <w:rPr>
          <w:rFonts w:ascii="Times New Roman" w:hAnsi="Times New Roman" w:cs="Times New Roman"/>
          <w:sz w:val="28"/>
          <w:szCs w:val="28"/>
        </w:rPr>
      </w:pPr>
      <w:r w:rsidRPr="00F718E4">
        <w:rPr>
          <w:rFonts w:ascii="Times New Roman" w:hAnsi="Times New Roman" w:cs="Times New Roman"/>
          <w:sz w:val="28"/>
          <w:szCs w:val="28"/>
        </w:rPr>
        <w:t>The system should support the English language</w:t>
      </w:r>
    </w:p>
    <w:p w14:paraId="6E0FE29B" w14:textId="77777777" w:rsidR="00507964" w:rsidRPr="00F718E4" w:rsidRDefault="00507964" w:rsidP="00F463EE">
      <w:pPr>
        <w:pStyle w:val="ListParagraph"/>
        <w:numPr>
          <w:ilvl w:val="0"/>
          <w:numId w:val="46"/>
        </w:numPr>
        <w:rPr>
          <w:rFonts w:ascii="Times New Roman" w:hAnsi="Times New Roman" w:cs="Times New Roman"/>
          <w:sz w:val="28"/>
          <w:szCs w:val="28"/>
        </w:rPr>
      </w:pPr>
      <w:r w:rsidRPr="00F718E4">
        <w:rPr>
          <w:rFonts w:ascii="Times New Roman" w:hAnsi="Times New Roman" w:cs="Times New Roman"/>
          <w:sz w:val="28"/>
          <w:szCs w:val="28"/>
        </w:rPr>
        <w:t>The system should support the Turkish language</w:t>
      </w:r>
    </w:p>
    <w:p w14:paraId="39674D0C" w14:textId="2422ED11" w:rsidR="00507964" w:rsidRPr="00F718E4" w:rsidRDefault="00507964" w:rsidP="00F463EE">
      <w:pPr>
        <w:pStyle w:val="ListParagraph"/>
        <w:numPr>
          <w:ilvl w:val="0"/>
          <w:numId w:val="46"/>
        </w:numPr>
        <w:rPr>
          <w:rFonts w:ascii="Times New Roman" w:hAnsi="Times New Roman" w:cs="Times New Roman"/>
          <w:sz w:val="28"/>
          <w:szCs w:val="28"/>
        </w:rPr>
      </w:pPr>
      <w:r w:rsidRPr="00F718E4">
        <w:rPr>
          <w:rFonts w:ascii="Times New Roman" w:hAnsi="Times New Roman" w:cs="Times New Roman"/>
          <w:sz w:val="28"/>
          <w:szCs w:val="28"/>
        </w:rPr>
        <w:t>The system should be able handle complex operations without affecting the performance.</w:t>
      </w:r>
    </w:p>
    <w:p w14:paraId="5018FE4A" w14:textId="77777777" w:rsidR="00FF2205" w:rsidRPr="00F718E4" w:rsidRDefault="00C3017A" w:rsidP="0048062C">
      <w:pPr>
        <w:ind w:left="720" w:firstLine="720"/>
        <w:contextualSpacing/>
        <w:rPr>
          <w:rFonts w:ascii="Times New Roman" w:hAnsi="Times New Roman" w:cs="Times New Roman"/>
          <w:b/>
          <w:bCs/>
          <w:sz w:val="32"/>
          <w:szCs w:val="32"/>
        </w:rPr>
      </w:pPr>
      <w:r w:rsidRPr="00C3017A">
        <w:rPr>
          <w:rFonts w:ascii="Times New Roman" w:hAnsi="Times New Roman" w:cs="Times New Roman"/>
          <w:b/>
          <w:bCs/>
          <w:sz w:val="28"/>
          <w:szCs w:val="28"/>
        </w:rPr>
        <w:t>Implementation</w:t>
      </w:r>
    </w:p>
    <w:p w14:paraId="3231FAAC" w14:textId="77777777" w:rsidR="00F463EE" w:rsidRPr="00F718E4" w:rsidRDefault="00F463EE" w:rsidP="00F463EE">
      <w:pPr>
        <w:pStyle w:val="ListParagraph"/>
        <w:numPr>
          <w:ilvl w:val="0"/>
          <w:numId w:val="47"/>
        </w:numPr>
        <w:rPr>
          <w:rFonts w:ascii="Times New Roman" w:hAnsi="Times New Roman" w:cs="Times New Roman"/>
          <w:sz w:val="28"/>
          <w:szCs w:val="28"/>
        </w:rPr>
      </w:pPr>
      <w:r w:rsidRPr="00F718E4">
        <w:rPr>
          <w:rFonts w:ascii="Times New Roman" w:hAnsi="Times New Roman" w:cs="Times New Roman"/>
          <w:sz w:val="28"/>
          <w:szCs w:val="28"/>
        </w:rPr>
        <w:t>The system should be written in Android Studio.</w:t>
      </w:r>
    </w:p>
    <w:p w14:paraId="426A5660" w14:textId="77777777" w:rsidR="00F463EE" w:rsidRPr="00F718E4" w:rsidRDefault="00F463EE" w:rsidP="00F463EE">
      <w:pPr>
        <w:pStyle w:val="ListParagraph"/>
        <w:numPr>
          <w:ilvl w:val="0"/>
          <w:numId w:val="47"/>
        </w:numPr>
        <w:rPr>
          <w:rFonts w:ascii="Times New Roman" w:hAnsi="Times New Roman" w:cs="Times New Roman"/>
          <w:sz w:val="28"/>
          <w:szCs w:val="28"/>
        </w:rPr>
      </w:pPr>
      <w:r w:rsidRPr="00F718E4">
        <w:rPr>
          <w:rFonts w:ascii="Times New Roman" w:hAnsi="Times New Roman" w:cs="Times New Roman"/>
          <w:sz w:val="28"/>
          <w:szCs w:val="28"/>
        </w:rPr>
        <w:t>The system should run at least %83 of android devices.</w:t>
      </w:r>
    </w:p>
    <w:p w14:paraId="42D67584" w14:textId="72A1A0DA" w:rsidR="00F463EE" w:rsidRPr="00F718E4" w:rsidRDefault="00F463EE" w:rsidP="00F463EE">
      <w:pPr>
        <w:pStyle w:val="ListParagraph"/>
        <w:numPr>
          <w:ilvl w:val="0"/>
          <w:numId w:val="47"/>
        </w:numPr>
        <w:rPr>
          <w:rFonts w:ascii="Times New Roman" w:hAnsi="Times New Roman" w:cs="Times New Roman"/>
          <w:b/>
          <w:bCs/>
          <w:sz w:val="28"/>
          <w:szCs w:val="28"/>
        </w:rPr>
      </w:pPr>
      <w:r w:rsidRPr="00F718E4">
        <w:rPr>
          <w:rFonts w:ascii="Times New Roman" w:hAnsi="Times New Roman" w:cs="Times New Roman"/>
          <w:sz w:val="28"/>
          <w:szCs w:val="28"/>
        </w:rPr>
        <w:t>The system should use Firebase Realtime Database as its database</w:t>
      </w:r>
      <w:r w:rsidRPr="00F718E4">
        <w:rPr>
          <w:rFonts w:ascii="Times New Roman" w:hAnsi="Times New Roman" w:cs="Times New Roman"/>
          <w:b/>
          <w:bCs/>
          <w:sz w:val="28"/>
          <w:szCs w:val="28"/>
        </w:rPr>
        <w:t>.</w:t>
      </w:r>
    </w:p>
    <w:p w14:paraId="361CDCA5" w14:textId="0A7E200A" w:rsidR="0048062C" w:rsidRPr="00F718E4" w:rsidRDefault="00C3017A" w:rsidP="00F463EE">
      <w:pPr>
        <w:ind w:left="720" w:firstLine="720"/>
        <w:contextualSpacing/>
        <w:rPr>
          <w:rFonts w:ascii="Times New Roman" w:hAnsi="Times New Roman" w:cs="Times New Roman"/>
          <w:b/>
          <w:bCs/>
          <w:sz w:val="32"/>
          <w:szCs w:val="32"/>
        </w:rPr>
      </w:pPr>
      <w:r w:rsidRPr="00C3017A">
        <w:rPr>
          <w:rFonts w:ascii="Times New Roman" w:hAnsi="Times New Roman" w:cs="Times New Roman"/>
          <w:b/>
          <w:bCs/>
          <w:sz w:val="28"/>
          <w:szCs w:val="28"/>
        </w:rPr>
        <w:t>Interface</w:t>
      </w:r>
    </w:p>
    <w:p w14:paraId="5081ACC5" w14:textId="77777777" w:rsidR="00F463EE" w:rsidRPr="00F718E4" w:rsidRDefault="00F463EE" w:rsidP="00F463EE">
      <w:pPr>
        <w:pStyle w:val="ListParagraph"/>
        <w:numPr>
          <w:ilvl w:val="0"/>
          <w:numId w:val="48"/>
        </w:numPr>
        <w:rPr>
          <w:rFonts w:ascii="Times New Roman" w:hAnsi="Times New Roman" w:cs="Times New Roman"/>
          <w:sz w:val="28"/>
          <w:szCs w:val="28"/>
        </w:rPr>
      </w:pPr>
      <w:r w:rsidRPr="00F718E4">
        <w:rPr>
          <w:rFonts w:ascii="Times New Roman" w:hAnsi="Times New Roman" w:cs="Times New Roman"/>
          <w:sz w:val="28"/>
          <w:szCs w:val="28"/>
        </w:rPr>
        <w:lastRenderedPageBreak/>
        <w:t>The system should have a bottom navigation bar, search, profile as the main destinations.</w:t>
      </w:r>
    </w:p>
    <w:p w14:paraId="463EC1A9" w14:textId="19CDDF14" w:rsidR="00F463EE" w:rsidRPr="00F718E4" w:rsidRDefault="00F463EE" w:rsidP="00F463EE">
      <w:pPr>
        <w:pStyle w:val="ListParagraph"/>
        <w:numPr>
          <w:ilvl w:val="0"/>
          <w:numId w:val="48"/>
        </w:numPr>
        <w:rPr>
          <w:rFonts w:ascii="Times New Roman" w:hAnsi="Times New Roman" w:cs="Times New Roman"/>
          <w:sz w:val="28"/>
          <w:szCs w:val="28"/>
        </w:rPr>
      </w:pPr>
      <w:r w:rsidRPr="00F718E4">
        <w:rPr>
          <w:rFonts w:ascii="Times New Roman" w:hAnsi="Times New Roman" w:cs="Times New Roman"/>
          <w:sz w:val="28"/>
          <w:szCs w:val="28"/>
        </w:rPr>
        <w:t>The system should support Android Phones with API 23 and above</w:t>
      </w:r>
    </w:p>
    <w:p w14:paraId="31F5536F" w14:textId="24038548" w:rsidR="00B37D21" w:rsidRPr="00F718E4" w:rsidRDefault="00C3017A" w:rsidP="0048062C">
      <w:pPr>
        <w:ind w:left="1440"/>
        <w:rPr>
          <w:rFonts w:ascii="Times New Roman" w:hAnsi="Times New Roman" w:cs="Times New Roman"/>
          <w:b/>
          <w:bCs/>
          <w:sz w:val="32"/>
          <w:szCs w:val="32"/>
        </w:rPr>
      </w:pPr>
      <w:r w:rsidRPr="00C3017A">
        <w:rPr>
          <w:rFonts w:ascii="Times New Roman" w:hAnsi="Times New Roman" w:cs="Times New Roman"/>
          <w:b/>
          <w:bCs/>
          <w:sz w:val="28"/>
          <w:szCs w:val="28"/>
        </w:rPr>
        <w:t>Packaging</w:t>
      </w:r>
    </w:p>
    <w:p w14:paraId="66C3B74D" w14:textId="754373BC" w:rsidR="00F463EE" w:rsidRPr="00F718E4" w:rsidRDefault="00F463EE" w:rsidP="00F463EE">
      <w:pPr>
        <w:pStyle w:val="ListParagraph"/>
        <w:numPr>
          <w:ilvl w:val="0"/>
          <w:numId w:val="49"/>
        </w:numPr>
        <w:rPr>
          <w:rFonts w:ascii="Times New Roman" w:hAnsi="Times New Roman" w:cs="Times New Roman"/>
          <w:sz w:val="28"/>
          <w:szCs w:val="28"/>
        </w:rPr>
      </w:pPr>
      <w:r w:rsidRPr="00F718E4">
        <w:rPr>
          <w:rFonts w:ascii="Times New Roman" w:hAnsi="Times New Roman" w:cs="Times New Roman"/>
          <w:sz w:val="28"/>
          <w:szCs w:val="28"/>
        </w:rPr>
        <w:t>The system should have an APK as an installation package.</w:t>
      </w:r>
    </w:p>
    <w:p w14:paraId="6144DB44" w14:textId="065AD343" w:rsidR="00C3017A" w:rsidRPr="00F718E4" w:rsidRDefault="00C3017A" w:rsidP="00F463EE">
      <w:pPr>
        <w:ind w:left="720" w:firstLine="720"/>
        <w:contextualSpacing/>
        <w:rPr>
          <w:rFonts w:ascii="Times New Roman" w:hAnsi="Times New Roman" w:cs="Times New Roman"/>
          <w:b/>
          <w:bCs/>
          <w:sz w:val="32"/>
          <w:szCs w:val="32"/>
        </w:rPr>
      </w:pPr>
      <w:r w:rsidRPr="00C3017A">
        <w:rPr>
          <w:rFonts w:ascii="Times New Roman" w:hAnsi="Times New Roman" w:cs="Times New Roman"/>
          <w:b/>
          <w:bCs/>
          <w:sz w:val="28"/>
          <w:szCs w:val="28"/>
        </w:rPr>
        <w:t>Legal</w:t>
      </w:r>
    </w:p>
    <w:p w14:paraId="70948EA2" w14:textId="77777777" w:rsidR="00F463EE" w:rsidRPr="00F718E4" w:rsidRDefault="00F463EE" w:rsidP="00F463EE">
      <w:pPr>
        <w:pStyle w:val="ListParagraph"/>
        <w:numPr>
          <w:ilvl w:val="0"/>
          <w:numId w:val="49"/>
        </w:numPr>
        <w:rPr>
          <w:rFonts w:ascii="Times New Roman" w:hAnsi="Times New Roman" w:cs="Times New Roman"/>
          <w:sz w:val="28"/>
          <w:szCs w:val="28"/>
        </w:rPr>
      </w:pPr>
      <w:r w:rsidRPr="00F718E4">
        <w:rPr>
          <w:rFonts w:ascii="Times New Roman" w:hAnsi="Times New Roman" w:cs="Times New Roman"/>
          <w:sz w:val="28"/>
          <w:szCs w:val="28"/>
        </w:rPr>
        <w:t>The system should be licensed as freeware.</w:t>
      </w:r>
    </w:p>
    <w:p w14:paraId="7C78ED27" w14:textId="10659EBE" w:rsidR="00F463EE" w:rsidRDefault="00F463EE" w:rsidP="00F463EE">
      <w:pPr>
        <w:pStyle w:val="ListParagraph"/>
        <w:numPr>
          <w:ilvl w:val="0"/>
          <w:numId w:val="49"/>
        </w:numPr>
        <w:rPr>
          <w:rFonts w:ascii="Times New Roman" w:hAnsi="Times New Roman" w:cs="Times New Roman"/>
          <w:sz w:val="28"/>
          <w:szCs w:val="28"/>
        </w:rPr>
      </w:pPr>
      <w:r w:rsidRPr="00F718E4">
        <w:rPr>
          <w:rFonts w:ascii="Times New Roman" w:hAnsi="Times New Roman" w:cs="Times New Roman"/>
          <w:sz w:val="28"/>
          <w:szCs w:val="28"/>
        </w:rPr>
        <w:t>The system should be open-sourced.</w:t>
      </w:r>
    </w:p>
    <w:p w14:paraId="5C2334A5" w14:textId="77777777" w:rsidR="000A7E8B" w:rsidRPr="000A7E8B" w:rsidRDefault="000A7E8B" w:rsidP="000A7E8B">
      <w:pPr>
        <w:ind w:left="1800"/>
        <w:rPr>
          <w:rFonts w:ascii="Times New Roman" w:hAnsi="Times New Roman" w:cs="Times New Roman"/>
          <w:sz w:val="28"/>
          <w:szCs w:val="28"/>
        </w:rPr>
      </w:pPr>
    </w:p>
    <w:p w14:paraId="44FC4B89" w14:textId="01410008" w:rsidR="007D2049" w:rsidRPr="009C7120" w:rsidRDefault="007D2049" w:rsidP="00F463EE">
      <w:pPr>
        <w:pStyle w:val="ListParagraph"/>
        <w:numPr>
          <w:ilvl w:val="0"/>
          <w:numId w:val="41"/>
        </w:numPr>
        <w:rPr>
          <w:rFonts w:ascii="Times New Roman" w:hAnsi="Times New Roman" w:cs="Times New Roman"/>
          <w:b/>
          <w:bCs/>
          <w:i/>
          <w:iCs/>
          <w:sz w:val="32"/>
          <w:szCs w:val="32"/>
        </w:rPr>
      </w:pPr>
      <w:r w:rsidRPr="009C7120">
        <w:rPr>
          <w:rFonts w:ascii="Times New Roman" w:hAnsi="Times New Roman" w:cs="Times New Roman"/>
          <w:b/>
          <w:bCs/>
          <w:i/>
          <w:iCs/>
          <w:sz w:val="32"/>
          <w:szCs w:val="32"/>
        </w:rPr>
        <w:t>System Models:</w:t>
      </w:r>
    </w:p>
    <w:p w14:paraId="670FACC4" w14:textId="676E2E2C" w:rsidR="00481CAF" w:rsidRPr="00F718E4" w:rsidRDefault="00481CAF" w:rsidP="00481CAF">
      <w:pPr>
        <w:pStyle w:val="ListParagraph"/>
        <w:ind w:left="1080"/>
        <w:rPr>
          <w:rFonts w:ascii="Times New Roman" w:hAnsi="Times New Roman" w:cs="Times New Roman"/>
          <w:b/>
          <w:bCs/>
          <w:i/>
          <w:iCs/>
          <w:sz w:val="36"/>
          <w:szCs w:val="36"/>
        </w:rPr>
      </w:pPr>
    </w:p>
    <w:p w14:paraId="553AAA0C" w14:textId="72360728" w:rsidR="007D2049" w:rsidRPr="00F718E4" w:rsidRDefault="007D2049" w:rsidP="00511496">
      <w:pPr>
        <w:pStyle w:val="ListParagraph"/>
        <w:ind w:left="1800"/>
        <w:rPr>
          <w:rFonts w:ascii="Times New Roman" w:hAnsi="Times New Roman" w:cs="Times New Roman"/>
          <w:b/>
          <w:bCs/>
          <w:i/>
          <w:iCs/>
          <w:sz w:val="36"/>
          <w:szCs w:val="36"/>
        </w:rPr>
      </w:pPr>
      <w:r w:rsidRPr="00B6662C">
        <w:rPr>
          <w:rFonts w:ascii="Times New Roman" w:hAnsi="Times New Roman" w:cs="Times New Roman"/>
          <w:b/>
          <w:bCs/>
          <w:sz w:val="28"/>
          <w:szCs w:val="28"/>
        </w:rPr>
        <w:t>Scenarios</w:t>
      </w:r>
    </w:p>
    <w:p w14:paraId="516B0897" w14:textId="77777777" w:rsidR="003E2D6D" w:rsidRPr="00F718E4" w:rsidRDefault="003E2D6D" w:rsidP="003E2D6D">
      <w:pPr>
        <w:pStyle w:val="ListParagraph"/>
        <w:ind w:left="1800"/>
        <w:rPr>
          <w:rFonts w:ascii="Times New Roman" w:hAnsi="Times New Roman" w:cs="Times New Roman"/>
          <w:b/>
          <w:bCs/>
          <w:i/>
          <w:iCs/>
          <w:sz w:val="36"/>
          <w:szCs w:val="36"/>
        </w:rPr>
      </w:pPr>
    </w:p>
    <w:p w14:paraId="0693BF42" w14:textId="7E028AD6" w:rsidR="00481CAF" w:rsidRPr="00481CAF" w:rsidRDefault="00481CAF" w:rsidP="00481CAF">
      <w:pPr>
        <w:rPr>
          <w:rFonts w:ascii="Times New Roman" w:hAnsi="Times New Roman" w:cs="Times New Roman"/>
          <w:b/>
          <w:sz w:val="28"/>
          <w:szCs w:val="28"/>
        </w:rPr>
      </w:pPr>
      <w:r w:rsidRPr="00481CAF">
        <w:rPr>
          <w:rFonts w:ascii="Times New Roman" w:hAnsi="Times New Roman" w:cs="Times New Roman"/>
          <w:b/>
          <w:bCs/>
          <w:sz w:val="28"/>
          <w:szCs w:val="28"/>
        </w:rPr>
        <w:t>1)</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0C7F47EF" w14:textId="77777777" w:rsidTr="005A4941">
        <w:tc>
          <w:tcPr>
            <w:tcW w:w="3420" w:type="dxa"/>
            <w:tcBorders>
              <w:top w:val="single" w:sz="4" w:space="0" w:color="BFBFBF" w:themeColor="background1" w:themeShade="BF"/>
              <w:bottom w:val="single" w:sz="4" w:space="0" w:color="BFBFBF" w:themeColor="background1" w:themeShade="BF"/>
            </w:tcBorders>
          </w:tcPr>
          <w:p w14:paraId="6D1D0C48" w14:textId="77777777" w:rsidR="00481CAF" w:rsidRPr="00481CAF" w:rsidRDefault="00481CAF" w:rsidP="00481CAF">
            <w:pPr>
              <w:spacing w:before="240" w:after="240"/>
              <w:rPr>
                <w:rFonts w:ascii="Times New Roman" w:eastAsiaTheme="minorEastAsia" w:hAnsi="Times New Roman" w:cs="Times New Roman"/>
                <w:b/>
                <w:i/>
                <w:sz w:val="28"/>
                <w:szCs w:val="28"/>
              </w:rPr>
            </w:pPr>
            <w:r w:rsidRPr="00481CAF">
              <w:rPr>
                <w:rFonts w:ascii="Times New Roman" w:eastAsiaTheme="minorEastAsia" w:hAnsi="Times New Roman" w:cs="Times New Roman"/>
                <w:b/>
                <w:i/>
                <w:sz w:val="28"/>
                <w:szCs w:val="28"/>
              </w:rPr>
              <w:t>Scenario Name</w:t>
            </w:r>
          </w:p>
        </w:tc>
        <w:tc>
          <w:tcPr>
            <w:tcW w:w="5930" w:type="dxa"/>
            <w:tcBorders>
              <w:top w:val="single" w:sz="4" w:space="0" w:color="BFBFBF" w:themeColor="background1" w:themeShade="BF"/>
              <w:bottom w:val="single" w:sz="4" w:space="0" w:color="BFBFBF" w:themeColor="background1" w:themeShade="BF"/>
            </w:tcBorders>
          </w:tcPr>
          <w:p w14:paraId="0E6D2709" w14:textId="77777777" w:rsidR="00481CAF" w:rsidRPr="00481CAF" w:rsidRDefault="00481CAF" w:rsidP="00481CAF">
            <w:pPr>
              <w:spacing w:before="240" w:after="240"/>
              <w:rPr>
                <w:rFonts w:ascii="Times New Roman" w:eastAsiaTheme="minorEastAsia" w:hAnsi="Times New Roman" w:cs="Times New Roman"/>
                <w:sz w:val="28"/>
                <w:szCs w:val="28"/>
              </w:rPr>
            </w:pPr>
            <w:r w:rsidRPr="00481CAF">
              <w:rPr>
                <w:rFonts w:ascii="Times New Roman" w:eastAsiaTheme="minorEastAsia" w:hAnsi="Times New Roman" w:cs="Times New Roman"/>
                <w:sz w:val="28"/>
                <w:szCs w:val="28"/>
              </w:rPr>
              <w:t>Sharing an Idea</w:t>
            </w:r>
          </w:p>
        </w:tc>
      </w:tr>
      <w:tr w:rsidR="00481CAF" w:rsidRPr="00481CAF" w14:paraId="27073621" w14:textId="77777777" w:rsidTr="005A4941">
        <w:trPr>
          <w:trHeight w:val="795"/>
        </w:trPr>
        <w:tc>
          <w:tcPr>
            <w:tcW w:w="3420" w:type="dxa"/>
            <w:tcBorders>
              <w:top w:val="single" w:sz="4" w:space="0" w:color="BFBFBF" w:themeColor="background1" w:themeShade="BF"/>
              <w:bottom w:val="single" w:sz="4" w:space="0" w:color="BFBFBF" w:themeColor="background1" w:themeShade="BF"/>
            </w:tcBorders>
          </w:tcPr>
          <w:p w14:paraId="09F75021" w14:textId="77777777" w:rsidR="00481CAF" w:rsidRPr="00481CAF" w:rsidRDefault="00481CAF" w:rsidP="00481CAF">
            <w:pPr>
              <w:spacing w:before="240" w:after="240"/>
              <w:rPr>
                <w:rFonts w:ascii="Times New Roman" w:eastAsiaTheme="minorEastAsia" w:hAnsi="Times New Roman" w:cs="Times New Roman"/>
                <w:b/>
                <w:i/>
                <w:sz w:val="28"/>
                <w:szCs w:val="28"/>
              </w:rPr>
            </w:pPr>
            <w:r w:rsidRPr="00481CAF">
              <w:rPr>
                <w:rFonts w:ascii="Times New Roman" w:eastAsiaTheme="minorEastAsia"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6FC9AD38" w14:textId="77777777" w:rsidR="00481CAF" w:rsidRPr="00481CAF" w:rsidRDefault="00481CAF" w:rsidP="00481CAF">
            <w:pPr>
              <w:spacing w:before="240" w:after="240"/>
              <w:rPr>
                <w:rFonts w:ascii="Times New Roman" w:eastAsiaTheme="minorEastAsia" w:hAnsi="Times New Roman" w:cs="Times New Roman"/>
                <w:sz w:val="28"/>
                <w:szCs w:val="28"/>
              </w:rPr>
            </w:pPr>
            <w:r w:rsidRPr="00481CAF">
              <w:rPr>
                <w:rFonts w:ascii="Times New Roman" w:eastAsiaTheme="minorEastAsia" w:hAnsi="Times New Roman" w:cs="Times New Roman"/>
                <w:sz w:val="28"/>
                <w:szCs w:val="28"/>
              </w:rPr>
              <w:t>Joe: The User</w:t>
            </w:r>
          </w:p>
        </w:tc>
      </w:tr>
      <w:tr w:rsidR="00481CAF" w:rsidRPr="00481CAF" w14:paraId="1997B6D9" w14:textId="77777777" w:rsidTr="005A4941">
        <w:tc>
          <w:tcPr>
            <w:tcW w:w="3420" w:type="dxa"/>
            <w:tcBorders>
              <w:top w:val="single" w:sz="4" w:space="0" w:color="BFBFBF" w:themeColor="background1" w:themeShade="BF"/>
              <w:bottom w:val="single" w:sz="4" w:space="0" w:color="BFBFBF" w:themeColor="background1" w:themeShade="BF"/>
            </w:tcBorders>
          </w:tcPr>
          <w:p w14:paraId="5AB46255" w14:textId="77777777" w:rsidR="00481CAF" w:rsidRPr="00481CAF" w:rsidRDefault="00481CAF" w:rsidP="00481CAF">
            <w:pPr>
              <w:spacing w:before="240" w:after="240"/>
              <w:rPr>
                <w:rFonts w:ascii="Times New Roman" w:eastAsiaTheme="minorEastAsia" w:hAnsi="Times New Roman" w:cs="Times New Roman"/>
                <w:b/>
                <w:i/>
                <w:sz w:val="28"/>
                <w:szCs w:val="28"/>
              </w:rPr>
            </w:pPr>
            <w:r w:rsidRPr="00481CAF">
              <w:rPr>
                <w:rFonts w:ascii="Times New Roman" w:eastAsiaTheme="minorEastAsia"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552D489E" w14:textId="77777777" w:rsidR="00481CAF" w:rsidRPr="00481CAF" w:rsidRDefault="00481CAF" w:rsidP="00481CAF">
            <w:pPr>
              <w:rPr>
                <w:rFonts w:ascii="Times New Roman" w:eastAsiaTheme="minorEastAsia" w:hAnsi="Times New Roman" w:cs="Times New Roman"/>
                <w:sz w:val="28"/>
                <w:szCs w:val="28"/>
              </w:rPr>
            </w:pPr>
          </w:p>
          <w:p w14:paraId="4547CB43" w14:textId="77777777" w:rsidR="00481CAF" w:rsidRPr="00481CAF" w:rsidRDefault="00481CAF" w:rsidP="00F463EE">
            <w:pPr>
              <w:numPr>
                <w:ilvl w:val="0"/>
                <w:numId w:val="2"/>
              </w:numPr>
              <w:contextualSpacing/>
              <w:rPr>
                <w:rFonts w:ascii="Times New Roman" w:eastAsiaTheme="minorEastAsia" w:hAnsi="Times New Roman" w:cs="Times New Roman"/>
                <w:sz w:val="28"/>
                <w:szCs w:val="28"/>
              </w:rPr>
            </w:pPr>
            <w:r w:rsidRPr="00481CAF">
              <w:rPr>
                <w:rFonts w:ascii="Times New Roman" w:eastAsiaTheme="minorEastAsia" w:hAnsi="Times New Roman" w:cs="Times New Roman"/>
                <w:sz w:val="28"/>
                <w:szCs w:val="28"/>
              </w:rPr>
              <w:t>Joe, who is a computer science student, is working on a project about robot. But he is needed some funds to keep continue it.</w:t>
            </w:r>
          </w:p>
          <w:p w14:paraId="6E4D9876" w14:textId="77777777" w:rsidR="00481CAF" w:rsidRPr="00481CAF" w:rsidRDefault="00481CAF" w:rsidP="00481CAF">
            <w:pPr>
              <w:ind w:left="720"/>
              <w:contextualSpacing/>
              <w:rPr>
                <w:rFonts w:ascii="Times New Roman" w:hAnsi="Times New Roman" w:cs="Times New Roman"/>
                <w:sz w:val="28"/>
                <w:szCs w:val="28"/>
              </w:rPr>
            </w:pPr>
          </w:p>
          <w:p w14:paraId="31DEDFE1" w14:textId="77777777" w:rsidR="00481CAF" w:rsidRPr="00481CAF" w:rsidRDefault="00481CAF" w:rsidP="00F463EE">
            <w:pPr>
              <w:numPr>
                <w:ilvl w:val="0"/>
                <w:numId w:val="2"/>
              </w:numPr>
              <w:contextualSpacing/>
              <w:rPr>
                <w:rFonts w:ascii="Times New Roman" w:eastAsiaTheme="minorEastAsia" w:hAnsi="Times New Roman" w:cs="Times New Roman"/>
                <w:sz w:val="28"/>
                <w:szCs w:val="28"/>
              </w:rPr>
            </w:pPr>
            <w:r w:rsidRPr="00481CAF">
              <w:rPr>
                <w:rFonts w:ascii="Times New Roman" w:eastAsiaTheme="minorEastAsia" w:hAnsi="Times New Roman" w:cs="Times New Roman"/>
                <w:sz w:val="28"/>
                <w:szCs w:val="28"/>
              </w:rPr>
              <w:t>Each member of the financial department gets their phone and activates the</w:t>
            </w:r>
            <w:r w:rsidRPr="00481CAF">
              <w:rPr>
                <w:rFonts w:ascii="Times New Roman" w:eastAsiaTheme="minorEastAsia" w:hAnsi="Times New Roman" w:cs="Times New Roman"/>
                <w:b/>
                <w:sz w:val="28"/>
                <w:szCs w:val="28"/>
              </w:rPr>
              <w:t xml:space="preserve"> “Register User”</w:t>
            </w:r>
            <w:r w:rsidRPr="00481CAF">
              <w:rPr>
                <w:rFonts w:ascii="Times New Roman" w:eastAsiaTheme="minorEastAsia" w:hAnsi="Times New Roman" w:cs="Times New Roman"/>
                <w:sz w:val="28"/>
                <w:szCs w:val="28"/>
              </w:rPr>
              <w:t xml:space="preserve"> function.</w:t>
            </w:r>
          </w:p>
          <w:p w14:paraId="4E3F7BB3" w14:textId="77777777" w:rsidR="00481CAF" w:rsidRPr="00481CAF" w:rsidRDefault="00481CAF" w:rsidP="00481CAF">
            <w:pPr>
              <w:ind w:left="720"/>
              <w:contextualSpacing/>
              <w:rPr>
                <w:rFonts w:ascii="Times New Roman" w:eastAsiaTheme="minorEastAsia" w:hAnsi="Times New Roman" w:cs="Times New Roman"/>
                <w:sz w:val="28"/>
                <w:szCs w:val="28"/>
              </w:rPr>
            </w:pPr>
          </w:p>
          <w:p w14:paraId="74796E5F" w14:textId="77777777" w:rsidR="00481CAF" w:rsidRPr="00481CAF" w:rsidRDefault="00481CAF" w:rsidP="00F463EE">
            <w:pPr>
              <w:numPr>
                <w:ilvl w:val="0"/>
                <w:numId w:val="2"/>
              </w:numPr>
              <w:contextualSpacing/>
              <w:rPr>
                <w:rFonts w:ascii="Times New Roman" w:eastAsiaTheme="minorEastAsia" w:hAnsi="Times New Roman" w:cs="Times New Roman"/>
                <w:sz w:val="28"/>
                <w:szCs w:val="28"/>
              </w:rPr>
            </w:pPr>
            <w:r w:rsidRPr="00481CAF">
              <w:rPr>
                <w:rFonts w:ascii="Times New Roman" w:eastAsiaTheme="minorEastAsia" w:hAnsi="Times New Roman" w:cs="Times New Roman"/>
                <w:sz w:val="28"/>
                <w:szCs w:val="28"/>
              </w:rPr>
              <w:t>Each member enters their Name, Email and Password. A Minute after they get a verification code to their emails. They use the verification code to continue their registration.</w:t>
            </w:r>
          </w:p>
          <w:p w14:paraId="718C2560" w14:textId="77777777" w:rsidR="00481CAF" w:rsidRPr="00481CAF" w:rsidRDefault="00481CAF" w:rsidP="00481CAF">
            <w:pPr>
              <w:ind w:left="720"/>
              <w:contextualSpacing/>
              <w:rPr>
                <w:rFonts w:ascii="Times New Roman" w:eastAsiaTheme="minorEastAsia" w:hAnsi="Times New Roman" w:cs="Times New Roman"/>
                <w:sz w:val="28"/>
                <w:szCs w:val="28"/>
              </w:rPr>
            </w:pPr>
          </w:p>
          <w:p w14:paraId="2882BF40" w14:textId="77777777" w:rsidR="00481CAF" w:rsidRPr="00481CAF" w:rsidRDefault="00481CAF" w:rsidP="00F463EE">
            <w:pPr>
              <w:numPr>
                <w:ilvl w:val="0"/>
                <w:numId w:val="2"/>
              </w:numPr>
              <w:contextualSpacing/>
              <w:rPr>
                <w:rFonts w:ascii="Times New Roman" w:eastAsiaTheme="minorEastAsia" w:hAnsi="Times New Roman" w:cs="Times New Roman"/>
                <w:sz w:val="28"/>
                <w:szCs w:val="28"/>
              </w:rPr>
            </w:pPr>
            <w:r w:rsidRPr="00481CAF">
              <w:rPr>
                <w:rFonts w:ascii="Times New Roman" w:eastAsiaTheme="minorEastAsia" w:hAnsi="Times New Roman" w:cs="Times New Roman"/>
                <w:sz w:val="28"/>
                <w:szCs w:val="28"/>
              </w:rPr>
              <w:t>After that Joe starts waiting about return from society</w:t>
            </w:r>
          </w:p>
          <w:p w14:paraId="3AEFB8F7" w14:textId="77777777" w:rsidR="00481CAF" w:rsidRPr="00481CAF" w:rsidRDefault="00481CAF" w:rsidP="00481CAF">
            <w:pPr>
              <w:rPr>
                <w:rFonts w:ascii="Times New Roman" w:eastAsiaTheme="minorEastAsia" w:hAnsi="Times New Roman" w:cs="Times New Roman"/>
                <w:sz w:val="28"/>
                <w:szCs w:val="28"/>
              </w:rPr>
            </w:pPr>
          </w:p>
        </w:tc>
      </w:tr>
    </w:tbl>
    <w:p w14:paraId="6C4E5183" w14:textId="034CB71F" w:rsidR="00481CAF" w:rsidRPr="00481CAF" w:rsidRDefault="00481CAF" w:rsidP="00481CAF">
      <w:pPr>
        <w:rPr>
          <w:rFonts w:ascii="Times New Roman" w:hAnsi="Times New Roman" w:cs="Times New Roman"/>
          <w:sz w:val="28"/>
          <w:szCs w:val="28"/>
        </w:rPr>
      </w:pPr>
    </w:p>
    <w:p w14:paraId="1399EEA7" w14:textId="0A689BEF" w:rsidR="00481CAF" w:rsidRPr="00481CAF" w:rsidRDefault="00481CAF" w:rsidP="00481CAF">
      <w:pPr>
        <w:rPr>
          <w:rFonts w:ascii="Times New Roman" w:hAnsi="Times New Roman" w:cs="Times New Roman"/>
          <w:b/>
          <w:bCs/>
          <w:sz w:val="28"/>
          <w:szCs w:val="28"/>
        </w:rPr>
      </w:pPr>
      <w:r w:rsidRPr="00481CAF">
        <w:rPr>
          <w:rFonts w:ascii="Times New Roman" w:hAnsi="Times New Roman" w:cs="Times New Roman"/>
          <w:b/>
          <w:bCs/>
          <w:sz w:val="28"/>
          <w:szCs w:val="28"/>
        </w:rPr>
        <w:t>2)</w:t>
      </w:r>
    </w:p>
    <w:tbl>
      <w:tblPr>
        <w:tblStyle w:val="TableGrid1"/>
        <w:tblW w:w="9472" w:type="dxa"/>
        <w:tblBorders>
          <w:left w:val="none" w:sz="0" w:space="0" w:color="auto"/>
          <w:right w:val="none" w:sz="0" w:space="0" w:color="auto"/>
          <w:insideV w:val="none" w:sz="0" w:space="0" w:color="auto"/>
        </w:tblBorders>
        <w:tblLook w:val="04A0" w:firstRow="1" w:lastRow="0" w:firstColumn="1" w:lastColumn="0" w:noHBand="0" w:noVBand="1"/>
      </w:tblPr>
      <w:tblGrid>
        <w:gridCol w:w="3420"/>
        <w:gridCol w:w="6052"/>
      </w:tblGrid>
      <w:tr w:rsidR="00481CAF" w:rsidRPr="00481CAF" w14:paraId="1EB98A5D" w14:textId="77777777" w:rsidTr="005A4941">
        <w:tc>
          <w:tcPr>
            <w:tcW w:w="3420" w:type="dxa"/>
            <w:tcBorders>
              <w:top w:val="single" w:sz="4" w:space="0" w:color="BFBFBF" w:themeColor="background1" w:themeShade="BF"/>
              <w:bottom w:val="single" w:sz="4" w:space="0" w:color="BFBFBF" w:themeColor="background1" w:themeShade="BF"/>
            </w:tcBorders>
          </w:tcPr>
          <w:p w14:paraId="13652B0D" w14:textId="77777777" w:rsidR="00481CAF" w:rsidRPr="00481CAF" w:rsidRDefault="00481CAF" w:rsidP="00481CAF">
            <w:pPr>
              <w:spacing w:before="240" w:after="240"/>
              <w:rPr>
                <w:rFonts w:ascii="Times New Roman" w:eastAsia="Symbol" w:hAnsi="Times New Roman" w:cs="Times New Roman"/>
                <w:b/>
                <w:i/>
                <w:sz w:val="28"/>
                <w:szCs w:val="28"/>
              </w:rPr>
            </w:pPr>
            <w:r w:rsidRPr="00481CAF">
              <w:rPr>
                <w:rFonts w:ascii="Times New Roman" w:eastAsia="Symbol" w:hAnsi="Times New Roman" w:cs="Times New Roman"/>
                <w:b/>
                <w:i/>
                <w:sz w:val="28"/>
                <w:szCs w:val="28"/>
              </w:rPr>
              <w:t>Scenario Name</w:t>
            </w:r>
          </w:p>
        </w:tc>
        <w:tc>
          <w:tcPr>
            <w:tcW w:w="6052" w:type="dxa"/>
            <w:tcBorders>
              <w:top w:val="single" w:sz="4" w:space="0" w:color="BFBFBF" w:themeColor="background1" w:themeShade="BF"/>
              <w:bottom w:val="single" w:sz="4" w:space="0" w:color="BFBFBF" w:themeColor="background1" w:themeShade="BF"/>
            </w:tcBorders>
          </w:tcPr>
          <w:p w14:paraId="2B3155E9" w14:textId="77777777" w:rsidR="00481CAF" w:rsidRPr="00481CAF" w:rsidRDefault="00481CAF" w:rsidP="00481CAF">
            <w:pPr>
              <w:spacing w:before="240" w:after="240"/>
              <w:rPr>
                <w:rFonts w:ascii="Times New Roman" w:eastAsia="Symbol" w:hAnsi="Times New Roman" w:cs="Times New Roman"/>
                <w:sz w:val="28"/>
                <w:szCs w:val="28"/>
              </w:rPr>
            </w:pPr>
            <w:r w:rsidRPr="00481CAF">
              <w:rPr>
                <w:rFonts w:ascii="Times New Roman" w:eastAsia="Symbol" w:hAnsi="Times New Roman" w:cs="Times New Roman"/>
                <w:sz w:val="28"/>
                <w:szCs w:val="28"/>
              </w:rPr>
              <w:t>Important Conference</w:t>
            </w:r>
          </w:p>
        </w:tc>
      </w:tr>
      <w:tr w:rsidR="00481CAF" w:rsidRPr="00481CAF" w14:paraId="0460EDA0" w14:textId="77777777" w:rsidTr="005A4941">
        <w:tc>
          <w:tcPr>
            <w:tcW w:w="3420" w:type="dxa"/>
            <w:tcBorders>
              <w:top w:val="single" w:sz="4" w:space="0" w:color="BFBFBF" w:themeColor="background1" w:themeShade="BF"/>
              <w:bottom w:val="single" w:sz="4" w:space="0" w:color="BFBFBF" w:themeColor="background1" w:themeShade="BF"/>
            </w:tcBorders>
          </w:tcPr>
          <w:p w14:paraId="4EFDC689" w14:textId="77777777" w:rsidR="00481CAF" w:rsidRPr="00481CAF" w:rsidRDefault="00481CAF" w:rsidP="00481CAF">
            <w:pPr>
              <w:spacing w:before="240" w:after="240"/>
              <w:rPr>
                <w:rFonts w:ascii="Times New Roman" w:eastAsia="Symbol" w:hAnsi="Times New Roman" w:cs="Times New Roman"/>
                <w:b/>
                <w:i/>
                <w:sz w:val="28"/>
                <w:szCs w:val="28"/>
              </w:rPr>
            </w:pPr>
            <w:r w:rsidRPr="00481CAF">
              <w:rPr>
                <w:rFonts w:ascii="Times New Roman" w:eastAsia="Symbol" w:hAnsi="Times New Roman" w:cs="Times New Roman"/>
                <w:b/>
                <w:i/>
                <w:sz w:val="28"/>
                <w:szCs w:val="28"/>
              </w:rPr>
              <w:t>Participating Actors</w:t>
            </w:r>
          </w:p>
        </w:tc>
        <w:tc>
          <w:tcPr>
            <w:tcW w:w="6052" w:type="dxa"/>
            <w:tcBorders>
              <w:top w:val="single" w:sz="4" w:space="0" w:color="BFBFBF" w:themeColor="background1" w:themeShade="BF"/>
              <w:bottom w:val="single" w:sz="4" w:space="0" w:color="BFBFBF" w:themeColor="background1" w:themeShade="BF"/>
            </w:tcBorders>
          </w:tcPr>
          <w:p w14:paraId="78B64ACF" w14:textId="77777777" w:rsidR="00481CAF" w:rsidRPr="00481CAF" w:rsidRDefault="00481CAF" w:rsidP="00481CAF">
            <w:pPr>
              <w:spacing w:before="240" w:after="240"/>
              <w:rPr>
                <w:rFonts w:ascii="Times New Roman" w:eastAsia="Symbol" w:hAnsi="Times New Roman" w:cs="Times New Roman"/>
                <w:sz w:val="28"/>
                <w:szCs w:val="28"/>
              </w:rPr>
            </w:pPr>
            <w:r w:rsidRPr="00481CAF">
              <w:rPr>
                <w:rFonts w:ascii="Times New Roman" w:eastAsia="Symbol" w:hAnsi="Times New Roman" w:cs="Times New Roman"/>
                <w:sz w:val="28"/>
                <w:szCs w:val="28"/>
              </w:rPr>
              <w:t>Joseph: The User</w:t>
            </w:r>
          </w:p>
        </w:tc>
      </w:tr>
      <w:tr w:rsidR="00481CAF" w:rsidRPr="00481CAF" w14:paraId="197E9107" w14:textId="77777777" w:rsidTr="005A4941">
        <w:tc>
          <w:tcPr>
            <w:tcW w:w="3420" w:type="dxa"/>
            <w:tcBorders>
              <w:top w:val="single" w:sz="4" w:space="0" w:color="BFBFBF" w:themeColor="background1" w:themeShade="BF"/>
              <w:bottom w:val="single" w:sz="4" w:space="0" w:color="BFBFBF" w:themeColor="background1" w:themeShade="BF"/>
            </w:tcBorders>
          </w:tcPr>
          <w:p w14:paraId="1588C182" w14:textId="77777777" w:rsidR="00481CAF" w:rsidRPr="00481CAF" w:rsidRDefault="00481CAF" w:rsidP="00481CAF">
            <w:pPr>
              <w:spacing w:before="240" w:after="240"/>
              <w:rPr>
                <w:rFonts w:ascii="Times New Roman" w:eastAsia="Symbol" w:hAnsi="Times New Roman" w:cs="Times New Roman"/>
                <w:b/>
                <w:i/>
                <w:sz w:val="28"/>
                <w:szCs w:val="28"/>
              </w:rPr>
            </w:pPr>
            <w:r w:rsidRPr="00481CAF">
              <w:rPr>
                <w:rFonts w:ascii="Times New Roman" w:eastAsia="Symbol" w:hAnsi="Times New Roman" w:cs="Times New Roman"/>
                <w:b/>
                <w:i/>
                <w:sz w:val="28"/>
                <w:szCs w:val="28"/>
              </w:rPr>
              <w:t>Flow of Events</w:t>
            </w:r>
          </w:p>
        </w:tc>
        <w:tc>
          <w:tcPr>
            <w:tcW w:w="6052" w:type="dxa"/>
            <w:tcBorders>
              <w:top w:val="single" w:sz="4" w:space="0" w:color="BFBFBF" w:themeColor="background1" w:themeShade="BF"/>
              <w:bottom w:val="single" w:sz="4" w:space="0" w:color="BFBFBF" w:themeColor="background1" w:themeShade="BF"/>
            </w:tcBorders>
          </w:tcPr>
          <w:p w14:paraId="3A745C69" w14:textId="77777777" w:rsidR="00481CAF" w:rsidRPr="00481CAF" w:rsidRDefault="00481CAF" w:rsidP="00481CAF">
            <w:pPr>
              <w:rPr>
                <w:rFonts w:ascii="Times New Roman" w:eastAsia="Symbol" w:hAnsi="Times New Roman" w:cs="Times New Roman"/>
                <w:sz w:val="28"/>
                <w:szCs w:val="28"/>
              </w:rPr>
            </w:pPr>
          </w:p>
          <w:p w14:paraId="1D0A0D3A" w14:textId="77777777" w:rsidR="00481CAF" w:rsidRPr="00481CAF" w:rsidRDefault="00481CAF" w:rsidP="00F463EE">
            <w:pPr>
              <w:numPr>
                <w:ilvl w:val="0"/>
                <w:numId w:val="3"/>
              </w:numPr>
              <w:contextualSpacing/>
              <w:rPr>
                <w:rFonts w:ascii="Times New Roman" w:eastAsia="Symbol" w:hAnsi="Times New Roman" w:cs="Times New Roman"/>
                <w:sz w:val="28"/>
                <w:szCs w:val="28"/>
              </w:rPr>
            </w:pPr>
            <w:r w:rsidRPr="00481CAF">
              <w:rPr>
                <w:rFonts w:ascii="Times New Roman" w:eastAsia="Symbol" w:hAnsi="Times New Roman" w:cs="Times New Roman"/>
                <w:sz w:val="28"/>
                <w:szCs w:val="28"/>
              </w:rPr>
              <w:t>Joseph has a bunch of papers he must review of his students.</w:t>
            </w:r>
          </w:p>
          <w:p w14:paraId="25AA1ED2" w14:textId="77777777" w:rsidR="00481CAF" w:rsidRPr="00481CAF" w:rsidRDefault="00481CAF" w:rsidP="00481CAF">
            <w:pPr>
              <w:ind w:left="720"/>
              <w:contextualSpacing/>
              <w:rPr>
                <w:rFonts w:ascii="Times New Roman" w:eastAsia="Symbol" w:hAnsi="Times New Roman" w:cs="Times New Roman"/>
                <w:sz w:val="28"/>
                <w:szCs w:val="28"/>
              </w:rPr>
            </w:pPr>
          </w:p>
          <w:p w14:paraId="0A6D3356" w14:textId="77777777" w:rsidR="00481CAF" w:rsidRPr="00481CAF" w:rsidRDefault="00481CAF" w:rsidP="00F463EE">
            <w:pPr>
              <w:numPr>
                <w:ilvl w:val="0"/>
                <w:numId w:val="3"/>
              </w:numPr>
              <w:contextualSpacing/>
              <w:rPr>
                <w:rFonts w:ascii="Times New Roman" w:eastAsia="Symbol" w:hAnsi="Times New Roman" w:cs="Times New Roman"/>
                <w:sz w:val="28"/>
                <w:szCs w:val="28"/>
              </w:rPr>
            </w:pPr>
            <w:r w:rsidRPr="00481CAF">
              <w:rPr>
                <w:rFonts w:ascii="Times New Roman" w:eastAsia="Symbol" w:hAnsi="Times New Roman" w:cs="Times New Roman"/>
                <w:sz w:val="28"/>
                <w:szCs w:val="28"/>
              </w:rPr>
              <w:t xml:space="preserve">Joseph creates a conference meeting with the function of </w:t>
            </w:r>
            <w:r w:rsidRPr="00481CAF">
              <w:rPr>
                <w:rFonts w:ascii="Times New Roman" w:eastAsia="Symbol" w:hAnsi="Times New Roman" w:cs="Times New Roman"/>
                <w:b/>
                <w:sz w:val="28"/>
                <w:szCs w:val="28"/>
              </w:rPr>
              <w:t>‘’create a conference’’</w:t>
            </w:r>
            <w:r w:rsidRPr="00481CAF">
              <w:rPr>
                <w:rFonts w:ascii="Times New Roman" w:eastAsia="Symbol" w:hAnsi="Times New Roman" w:cs="Times New Roman"/>
                <w:sz w:val="28"/>
                <w:szCs w:val="28"/>
              </w:rPr>
              <w:t xml:space="preserve"> and creates a conference.</w:t>
            </w:r>
          </w:p>
          <w:p w14:paraId="1A5723F1" w14:textId="77777777" w:rsidR="00481CAF" w:rsidRPr="00481CAF" w:rsidRDefault="00481CAF" w:rsidP="00481CAF">
            <w:pPr>
              <w:ind w:left="720"/>
              <w:contextualSpacing/>
              <w:rPr>
                <w:rFonts w:ascii="Times New Roman" w:eastAsia="Symbol" w:hAnsi="Times New Roman" w:cs="Times New Roman"/>
                <w:sz w:val="28"/>
                <w:szCs w:val="28"/>
              </w:rPr>
            </w:pPr>
          </w:p>
          <w:p w14:paraId="1C0A82C9" w14:textId="77777777" w:rsidR="00481CAF" w:rsidRPr="00481CAF" w:rsidRDefault="00481CAF" w:rsidP="00F463EE">
            <w:pPr>
              <w:numPr>
                <w:ilvl w:val="0"/>
                <w:numId w:val="3"/>
              </w:numPr>
              <w:contextualSpacing/>
              <w:rPr>
                <w:rFonts w:ascii="Times New Roman" w:eastAsia="Symbol" w:hAnsi="Times New Roman" w:cs="Times New Roman"/>
                <w:sz w:val="28"/>
                <w:szCs w:val="28"/>
              </w:rPr>
            </w:pPr>
            <w:r w:rsidRPr="00481CAF">
              <w:rPr>
                <w:rFonts w:ascii="Times New Roman" w:eastAsia="Symbol" w:hAnsi="Times New Roman" w:cs="Times New Roman"/>
                <w:sz w:val="28"/>
                <w:szCs w:val="28"/>
              </w:rPr>
              <w:t>With the help of his assistant reviewers he reviews the papers and grades them in a short time.</w:t>
            </w:r>
          </w:p>
          <w:p w14:paraId="5A480F44" w14:textId="77777777" w:rsidR="00481CAF" w:rsidRPr="00481CAF" w:rsidRDefault="00481CAF" w:rsidP="00481CAF">
            <w:pPr>
              <w:rPr>
                <w:rFonts w:ascii="Times New Roman" w:eastAsia="Symbol" w:hAnsi="Times New Roman" w:cs="Times New Roman"/>
                <w:sz w:val="28"/>
                <w:szCs w:val="28"/>
              </w:rPr>
            </w:pPr>
          </w:p>
        </w:tc>
      </w:tr>
    </w:tbl>
    <w:p w14:paraId="278E6D8C" w14:textId="3386E775" w:rsidR="00481CAF" w:rsidRPr="00481CAF" w:rsidRDefault="00481CAF" w:rsidP="00481CAF">
      <w:pPr>
        <w:rPr>
          <w:rFonts w:ascii="Times New Roman" w:hAnsi="Times New Roman" w:cs="Times New Roman"/>
          <w:sz w:val="28"/>
          <w:szCs w:val="28"/>
        </w:rPr>
      </w:pPr>
      <w:r w:rsidRPr="00481CAF">
        <w:rPr>
          <w:rFonts w:ascii="Times New Roman" w:hAnsi="Times New Roman" w:cs="Times New Roman"/>
          <w:b/>
          <w:bCs/>
          <w:sz w:val="28"/>
          <w:szCs w:val="28"/>
        </w:rPr>
        <w:t>3)</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0F56761F" w14:textId="77777777" w:rsidTr="005A4941">
        <w:tc>
          <w:tcPr>
            <w:tcW w:w="3420" w:type="dxa"/>
            <w:tcBorders>
              <w:top w:val="single" w:sz="4" w:space="0" w:color="BFBFBF" w:themeColor="background1" w:themeShade="BF"/>
              <w:bottom w:val="single" w:sz="4" w:space="0" w:color="BFBFBF" w:themeColor="background1" w:themeShade="BF"/>
            </w:tcBorders>
          </w:tcPr>
          <w:p w14:paraId="1E0D4996" w14:textId="77777777" w:rsidR="00481CAF" w:rsidRPr="00481CAF" w:rsidRDefault="00481CAF" w:rsidP="00481CAF">
            <w:pPr>
              <w:spacing w:before="240" w:after="240"/>
              <w:rPr>
                <w:rFonts w:ascii="Times New Roman" w:hAnsi="Times New Roman" w:cs="Times New Roman"/>
                <w:b/>
                <w:bCs/>
                <w:i/>
                <w:iCs/>
                <w:sz w:val="28"/>
                <w:szCs w:val="28"/>
              </w:rPr>
            </w:pPr>
            <w:r w:rsidRPr="00481CAF">
              <w:rPr>
                <w:rFonts w:ascii="Times New Roman" w:hAnsi="Times New Roman" w:cs="Times New Roman"/>
                <w:b/>
                <w:bCs/>
                <w:i/>
                <w:iCs/>
                <w:sz w:val="28"/>
                <w:szCs w:val="28"/>
              </w:rPr>
              <w:t>Scenario Name</w:t>
            </w:r>
          </w:p>
        </w:tc>
        <w:tc>
          <w:tcPr>
            <w:tcW w:w="5930" w:type="dxa"/>
            <w:tcBorders>
              <w:top w:val="single" w:sz="4" w:space="0" w:color="BFBFBF" w:themeColor="background1" w:themeShade="BF"/>
              <w:bottom w:val="single" w:sz="4" w:space="0" w:color="BFBFBF" w:themeColor="background1" w:themeShade="BF"/>
            </w:tcBorders>
          </w:tcPr>
          <w:p w14:paraId="7ECCBC08"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Company’s financial strategies</w:t>
            </w:r>
          </w:p>
        </w:tc>
      </w:tr>
      <w:tr w:rsidR="00481CAF" w:rsidRPr="00481CAF" w14:paraId="2CC068B6" w14:textId="77777777" w:rsidTr="005A4941">
        <w:tc>
          <w:tcPr>
            <w:tcW w:w="3420" w:type="dxa"/>
            <w:tcBorders>
              <w:top w:val="single" w:sz="4" w:space="0" w:color="BFBFBF" w:themeColor="background1" w:themeShade="BF"/>
              <w:bottom w:val="single" w:sz="4" w:space="0" w:color="BFBFBF" w:themeColor="background1" w:themeShade="BF"/>
            </w:tcBorders>
          </w:tcPr>
          <w:p w14:paraId="02FE3671" w14:textId="77777777" w:rsidR="00481CAF" w:rsidRPr="00481CAF" w:rsidRDefault="00481CAF" w:rsidP="00481CAF">
            <w:pPr>
              <w:spacing w:before="240" w:after="240"/>
              <w:rPr>
                <w:rFonts w:ascii="Times New Roman" w:hAnsi="Times New Roman" w:cs="Times New Roman"/>
                <w:b/>
                <w:bCs/>
                <w:i/>
                <w:iCs/>
                <w:sz w:val="28"/>
                <w:szCs w:val="28"/>
              </w:rPr>
            </w:pPr>
            <w:r w:rsidRPr="00481CAF">
              <w:rPr>
                <w:rFonts w:ascii="Times New Roman" w:hAnsi="Times New Roman" w:cs="Times New Roman"/>
                <w:b/>
                <w:bCs/>
                <w:i/>
                <w:iCs/>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6D7B42D9"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Mark: The User</w:t>
            </w:r>
          </w:p>
        </w:tc>
      </w:tr>
      <w:tr w:rsidR="00481CAF" w:rsidRPr="00481CAF" w14:paraId="0061C2A5" w14:textId="77777777" w:rsidTr="005A4941">
        <w:tc>
          <w:tcPr>
            <w:tcW w:w="3420" w:type="dxa"/>
            <w:tcBorders>
              <w:top w:val="single" w:sz="4" w:space="0" w:color="BFBFBF" w:themeColor="background1" w:themeShade="BF"/>
              <w:bottom w:val="single" w:sz="4" w:space="0" w:color="BFBFBF" w:themeColor="background1" w:themeShade="BF"/>
            </w:tcBorders>
          </w:tcPr>
          <w:p w14:paraId="6C7DCB7B"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bCs/>
                <w:i/>
                <w:iCs/>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30F424D2" w14:textId="77777777" w:rsidR="00481CAF" w:rsidRPr="00481CAF" w:rsidRDefault="00481CAF" w:rsidP="00481CAF">
            <w:pPr>
              <w:ind w:left="720"/>
              <w:contextualSpacing/>
              <w:rPr>
                <w:rFonts w:ascii="Times New Roman" w:hAnsi="Times New Roman" w:cs="Times New Roman"/>
                <w:sz w:val="28"/>
                <w:szCs w:val="28"/>
              </w:rPr>
            </w:pPr>
          </w:p>
          <w:p w14:paraId="21355EF0" w14:textId="77777777" w:rsidR="00481CAF" w:rsidRPr="00481CAF" w:rsidRDefault="00481CAF" w:rsidP="00F463EE">
            <w:pPr>
              <w:numPr>
                <w:ilvl w:val="0"/>
                <w:numId w:val="4"/>
              </w:numPr>
              <w:contextualSpacing/>
              <w:rPr>
                <w:rFonts w:ascii="Times New Roman" w:hAnsi="Times New Roman" w:cs="Times New Roman"/>
                <w:sz w:val="28"/>
                <w:szCs w:val="28"/>
              </w:rPr>
            </w:pPr>
            <w:r w:rsidRPr="00481CAF">
              <w:rPr>
                <w:rFonts w:ascii="Times New Roman" w:hAnsi="Times New Roman" w:cs="Times New Roman"/>
                <w:sz w:val="28"/>
                <w:szCs w:val="28"/>
              </w:rPr>
              <w:t>Mark’s company needs to discuss their financial strategies regarding publishing a new product to the market. Mark shares an “</w:t>
            </w:r>
            <w:r w:rsidRPr="00481CAF">
              <w:rPr>
                <w:rFonts w:ascii="Times New Roman" w:hAnsi="Times New Roman" w:cs="Times New Roman"/>
                <w:b/>
                <w:sz w:val="28"/>
                <w:szCs w:val="28"/>
              </w:rPr>
              <w:t>invitation link</w:t>
            </w:r>
            <w:r w:rsidRPr="00481CAF">
              <w:rPr>
                <w:rFonts w:ascii="Times New Roman" w:hAnsi="Times New Roman" w:cs="Times New Roman"/>
                <w:b/>
                <w:bCs/>
                <w:sz w:val="28"/>
                <w:szCs w:val="28"/>
              </w:rPr>
              <w:t>”</w:t>
            </w:r>
            <w:r w:rsidRPr="00481CAF">
              <w:rPr>
                <w:rFonts w:ascii="Times New Roman" w:hAnsi="Times New Roman" w:cs="Times New Roman"/>
                <w:sz w:val="28"/>
                <w:szCs w:val="28"/>
              </w:rPr>
              <w:t xml:space="preserve"> to the company’s financial department to join the conference.</w:t>
            </w:r>
          </w:p>
          <w:p w14:paraId="1787DE14" w14:textId="77777777" w:rsidR="00481CAF" w:rsidRPr="00481CAF" w:rsidRDefault="00481CAF" w:rsidP="00481CAF">
            <w:pPr>
              <w:rPr>
                <w:rFonts w:ascii="Times New Roman" w:hAnsi="Times New Roman" w:cs="Times New Roman"/>
                <w:sz w:val="28"/>
                <w:szCs w:val="28"/>
              </w:rPr>
            </w:pPr>
          </w:p>
          <w:p w14:paraId="525F6448" w14:textId="77777777" w:rsidR="00481CAF" w:rsidRPr="00481CAF" w:rsidRDefault="00481CAF" w:rsidP="00F463EE">
            <w:pPr>
              <w:numPr>
                <w:ilvl w:val="0"/>
                <w:numId w:val="4"/>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Each member of the financial department gets their phone and activates the </w:t>
            </w:r>
            <w:r w:rsidRPr="00481CAF">
              <w:rPr>
                <w:rFonts w:ascii="Times New Roman" w:hAnsi="Times New Roman" w:cs="Times New Roman"/>
                <w:b/>
                <w:sz w:val="28"/>
                <w:szCs w:val="28"/>
              </w:rPr>
              <w:t>“Register User”</w:t>
            </w:r>
            <w:r w:rsidRPr="00481CAF">
              <w:rPr>
                <w:rFonts w:ascii="Times New Roman" w:hAnsi="Times New Roman" w:cs="Times New Roman"/>
                <w:sz w:val="28"/>
                <w:szCs w:val="28"/>
              </w:rPr>
              <w:t xml:space="preserve"> function.</w:t>
            </w:r>
          </w:p>
          <w:p w14:paraId="3096EEC8" w14:textId="77777777" w:rsidR="00481CAF" w:rsidRPr="00481CAF" w:rsidRDefault="00481CAF" w:rsidP="00481CAF">
            <w:pPr>
              <w:rPr>
                <w:rFonts w:ascii="Times New Roman" w:hAnsi="Times New Roman" w:cs="Times New Roman"/>
                <w:sz w:val="28"/>
                <w:szCs w:val="28"/>
              </w:rPr>
            </w:pPr>
          </w:p>
          <w:p w14:paraId="29533338" w14:textId="77777777" w:rsidR="00481CAF" w:rsidRPr="00481CAF" w:rsidRDefault="00481CAF" w:rsidP="00F463EE">
            <w:pPr>
              <w:numPr>
                <w:ilvl w:val="0"/>
                <w:numId w:val="4"/>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Each member enters their Name, Email and Password. A Minute after they get a verification code to their emails. They use </w:t>
            </w:r>
            <w:r w:rsidRPr="00481CAF">
              <w:rPr>
                <w:rFonts w:ascii="Times New Roman" w:hAnsi="Times New Roman" w:cs="Times New Roman"/>
                <w:sz w:val="28"/>
                <w:szCs w:val="28"/>
              </w:rPr>
              <w:lastRenderedPageBreak/>
              <w:t>the verification code to continue their registration.</w:t>
            </w:r>
          </w:p>
          <w:p w14:paraId="77E0A689" w14:textId="77777777" w:rsidR="00481CAF" w:rsidRPr="00481CAF" w:rsidRDefault="00481CAF" w:rsidP="00481CAF">
            <w:pPr>
              <w:rPr>
                <w:rFonts w:ascii="Times New Roman" w:hAnsi="Times New Roman" w:cs="Times New Roman"/>
                <w:sz w:val="28"/>
                <w:szCs w:val="28"/>
              </w:rPr>
            </w:pPr>
          </w:p>
        </w:tc>
      </w:tr>
    </w:tbl>
    <w:p w14:paraId="4174E492" w14:textId="2FA4532D" w:rsidR="00481CAF" w:rsidRPr="00481CAF" w:rsidRDefault="00481CAF" w:rsidP="00481CAF">
      <w:pPr>
        <w:rPr>
          <w:rFonts w:ascii="Times New Roman" w:hAnsi="Times New Roman" w:cs="Times New Roman"/>
          <w:sz w:val="28"/>
          <w:szCs w:val="28"/>
        </w:rPr>
      </w:pPr>
    </w:p>
    <w:p w14:paraId="3C718A76" w14:textId="4F7D7CA7" w:rsidR="00481CAF" w:rsidRPr="00481CAF" w:rsidRDefault="00481CAF" w:rsidP="00481CAF">
      <w:pPr>
        <w:rPr>
          <w:rFonts w:ascii="Times New Roman" w:hAnsi="Times New Roman" w:cs="Times New Roman"/>
          <w:sz w:val="28"/>
          <w:szCs w:val="28"/>
        </w:rPr>
      </w:pPr>
      <w:r w:rsidRPr="00481CAF">
        <w:rPr>
          <w:rFonts w:ascii="Times New Roman" w:hAnsi="Times New Roman" w:cs="Times New Roman"/>
          <w:b/>
          <w:bCs/>
          <w:sz w:val="28"/>
          <w:szCs w:val="28"/>
        </w:rPr>
        <w:t>4)</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7DB0BD2F" w14:textId="77777777" w:rsidTr="005A4941">
        <w:tc>
          <w:tcPr>
            <w:tcW w:w="3420" w:type="dxa"/>
            <w:tcBorders>
              <w:top w:val="single" w:sz="4" w:space="0" w:color="BFBFBF" w:themeColor="background1" w:themeShade="BF"/>
              <w:bottom w:val="single" w:sz="4" w:space="0" w:color="BFBFBF" w:themeColor="background1" w:themeShade="BF"/>
            </w:tcBorders>
          </w:tcPr>
          <w:p w14:paraId="6AD9956D" w14:textId="77777777" w:rsidR="00481CAF" w:rsidRPr="00481CAF" w:rsidRDefault="00481CAF" w:rsidP="00481CAF">
            <w:pPr>
              <w:spacing w:before="240" w:after="240"/>
              <w:rPr>
                <w:rFonts w:ascii="Times New Roman" w:hAnsi="Times New Roman" w:cs="Times New Roman"/>
                <w:b/>
                <w:bCs/>
                <w:i/>
                <w:iCs/>
                <w:sz w:val="28"/>
                <w:szCs w:val="28"/>
              </w:rPr>
            </w:pPr>
            <w:r w:rsidRPr="00481CAF">
              <w:rPr>
                <w:rFonts w:ascii="Times New Roman" w:hAnsi="Times New Roman" w:cs="Times New Roman"/>
                <w:b/>
                <w:bCs/>
                <w:i/>
                <w:iCs/>
                <w:sz w:val="28"/>
                <w:szCs w:val="28"/>
              </w:rPr>
              <w:t>Scenario Name</w:t>
            </w:r>
          </w:p>
        </w:tc>
        <w:tc>
          <w:tcPr>
            <w:tcW w:w="5930" w:type="dxa"/>
            <w:tcBorders>
              <w:top w:val="single" w:sz="4" w:space="0" w:color="BFBFBF" w:themeColor="background1" w:themeShade="BF"/>
              <w:bottom w:val="single" w:sz="4" w:space="0" w:color="BFBFBF" w:themeColor="background1" w:themeShade="BF"/>
            </w:tcBorders>
          </w:tcPr>
          <w:p w14:paraId="38465828"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Checking File</w:t>
            </w:r>
          </w:p>
        </w:tc>
      </w:tr>
      <w:tr w:rsidR="00481CAF" w:rsidRPr="00481CAF" w14:paraId="536E114A" w14:textId="77777777" w:rsidTr="005A4941">
        <w:tc>
          <w:tcPr>
            <w:tcW w:w="3420" w:type="dxa"/>
            <w:tcBorders>
              <w:top w:val="single" w:sz="4" w:space="0" w:color="BFBFBF" w:themeColor="background1" w:themeShade="BF"/>
              <w:bottom w:val="single" w:sz="4" w:space="0" w:color="BFBFBF" w:themeColor="background1" w:themeShade="BF"/>
            </w:tcBorders>
          </w:tcPr>
          <w:p w14:paraId="0056BF4C" w14:textId="77777777" w:rsidR="00481CAF" w:rsidRPr="00481CAF" w:rsidRDefault="00481CAF" w:rsidP="00481CAF">
            <w:pPr>
              <w:spacing w:before="240" w:after="240"/>
              <w:rPr>
                <w:rFonts w:ascii="Times New Roman" w:hAnsi="Times New Roman" w:cs="Times New Roman"/>
                <w:b/>
                <w:bCs/>
                <w:i/>
                <w:iCs/>
                <w:sz w:val="28"/>
                <w:szCs w:val="28"/>
              </w:rPr>
            </w:pPr>
            <w:r w:rsidRPr="00481CAF">
              <w:rPr>
                <w:rFonts w:ascii="Times New Roman" w:hAnsi="Times New Roman" w:cs="Times New Roman"/>
                <w:b/>
                <w:bCs/>
                <w:i/>
                <w:iCs/>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1AF5669B"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Anthony: The Visitor</w:t>
            </w:r>
          </w:p>
        </w:tc>
      </w:tr>
      <w:tr w:rsidR="00481CAF" w:rsidRPr="00481CAF" w14:paraId="4E0DEA8F" w14:textId="77777777" w:rsidTr="005A4941">
        <w:tc>
          <w:tcPr>
            <w:tcW w:w="3420" w:type="dxa"/>
            <w:tcBorders>
              <w:top w:val="single" w:sz="4" w:space="0" w:color="BFBFBF" w:themeColor="background1" w:themeShade="BF"/>
              <w:bottom w:val="single" w:sz="4" w:space="0" w:color="BFBFBF" w:themeColor="background1" w:themeShade="BF"/>
            </w:tcBorders>
          </w:tcPr>
          <w:p w14:paraId="409A28F6"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bCs/>
                <w:i/>
                <w:iCs/>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7522407A" w14:textId="77777777" w:rsidR="00481CAF" w:rsidRPr="00481CAF" w:rsidRDefault="00481CAF" w:rsidP="00481CAF">
            <w:pPr>
              <w:ind w:left="720"/>
              <w:contextualSpacing/>
              <w:rPr>
                <w:rFonts w:ascii="Times New Roman" w:hAnsi="Times New Roman" w:cs="Times New Roman"/>
                <w:sz w:val="28"/>
                <w:szCs w:val="28"/>
              </w:rPr>
            </w:pPr>
          </w:p>
          <w:p w14:paraId="3E1083BA" w14:textId="77777777" w:rsidR="00481CAF" w:rsidRPr="00481CAF" w:rsidRDefault="00481CAF" w:rsidP="00F463EE">
            <w:pPr>
              <w:numPr>
                <w:ilvl w:val="0"/>
                <w:numId w:val="5"/>
              </w:numPr>
              <w:contextualSpacing/>
              <w:rPr>
                <w:rFonts w:ascii="Times New Roman" w:hAnsi="Times New Roman" w:cs="Times New Roman"/>
                <w:sz w:val="28"/>
                <w:szCs w:val="28"/>
              </w:rPr>
            </w:pPr>
            <w:r w:rsidRPr="00481CAF">
              <w:rPr>
                <w:rFonts w:ascii="Times New Roman" w:hAnsi="Times New Roman" w:cs="Times New Roman"/>
                <w:sz w:val="28"/>
                <w:szCs w:val="28"/>
              </w:rPr>
              <w:t>Anthony joins for a conference the company conference about what will company do in next years.</w:t>
            </w:r>
          </w:p>
          <w:p w14:paraId="1A9A56B5" w14:textId="77777777" w:rsidR="00481CAF" w:rsidRPr="00481CAF" w:rsidRDefault="00481CAF" w:rsidP="00481CAF">
            <w:pPr>
              <w:rPr>
                <w:rFonts w:ascii="Times New Roman" w:hAnsi="Times New Roman" w:cs="Times New Roman"/>
                <w:sz w:val="28"/>
                <w:szCs w:val="28"/>
              </w:rPr>
            </w:pPr>
          </w:p>
          <w:p w14:paraId="2DFD12F4" w14:textId="77777777" w:rsidR="00481CAF" w:rsidRPr="00481CAF" w:rsidRDefault="00481CAF" w:rsidP="00F463EE">
            <w:pPr>
              <w:numPr>
                <w:ilvl w:val="0"/>
                <w:numId w:val="5"/>
              </w:numPr>
              <w:contextualSpacing/>
              <w:rPr>
                <w:rFonts w:ascii="Times New Roman" w:hAnsi="Times New Roman" w:cs="Times New Roman"/>
                <w:sz w:val="28"/>
                <w:szCs w:val="28"/>
              </w:rPr>
            </w:pPr>
            <w:r w:rsidRPr="00481CAF">
              <w:rPr>
                <w:rFonts w:ascii="Times New Roman" w:hAnsi="Times New Roman" w:cs="Times New Roman"/>
                <w:sz w:val="28"/>
                <w:szCs w:val="28"/>
              </w:rPr>
              <w:t>Anthony prepares a lot of files about on it and he sends the one he most liked.</w:t>
            </w:r>
          </w:p>
          <w:p w14:paraId="60CCF321" w14:textId="77777777" w:rsidR="00481CAF" w:rsidRPr="00481CAF" w:rsidRDefault="00481CAF" w:rsidP="00481CAF">
            <w:pPr>
              <w:rPr>
                <w:rFonts w:ascii="Times New Roman" w:hAnsi="Times New Roman" w:cs="Times New Roman"/>
                <w:sz w:val="28"/>
                <w:szCs w:val="28"/>
              </w:rPr>
            </w:pPr>
          </w:p>
          <w:p w14:paraId="319826AF" w14:textId="77777777" w:rsidR="00481CAF" w:rsidRPr="00481CAF" w:rsidRDefault="00481CAF" w:rsidP="00F463EE">
            <w:pPr>
              <w:numPr>
                <w:ilvl w:val="0"/>
                <w:numId w:val="5"/>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Then Anthony notice that he posted wrong file because they confuse their name, but he cannot be sure. So, he selects </w:t>
            </w:r>
            <w:r w:rsidRPr="00481CAF">
              <w:rPr>
                <w:rFonts w:ascii="Times New Roman" w:hAnsi="Times New Roman" w:cs="Times New Roman"/>
                <w:b/>
                <w:sz w:val="28"/>
                <w:szCs w:val="28"/>
              </w:rPr>
              <w:t>“download”</w:t>
            </w:r>
            <w:r w:rsidRPr="00481CAF">
              <w:rPr>
                <w:rFonts w:ascii="Times New Roman" w:hAnsi="Times New Roman" w:cs="Times New Roman"/>
                <w:sz w:val="28"/>
                <w:szCs w:val="28"/>
              </w:rPr>
              <w:t xml:space="preserve"> file button.</w:t>
            </w:r>
          </w:p>
          <w:p w14:paraId="3510DE6B" w14:textId="77777777" w:rsidR="00481CAF" w:rsidRPr="00481CAF" w:rsidRDefault="00481CAF" w:rsidP="00481CAF">
            <w:pPr>
              <w:ind w:left="720"/>
              <w:contextualSpacing/>
              <w:rPr>
                <w:rFonts w:ascii="Times New Roman" w:hAnsi="Times New Roman" w:cs="Times New Roman"/>
                <w:sz w:val="28"/>
                <w:szCs w:val="28"/>
              </w:rPr>
            </w:pPr>
          </w:p>
          <w:p w14:paraId="6331765A" w14:textId="77777777" w:rsidR="00481CAF" w:rsidRPr="00481CAF" w:rsidRDefault="00481CAF" w:rsidP="00F463EE">
            <w:pPr>
              <w:numPr>
                <w:ilvl w:val="0"/>
                <w:numId w:val="5"/>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After downloading file Anthony sees and be sure about, he posted right file. </w:t>
            </w:r>
          </w:p>
          <w:p w14:paraId="7B963F78" w14:textId="77777777" w:rsidR="00481CAF" w:rsidRPr="00481CAF" w:rsidRDefault="00481CAF" w:rsidP="00481CAF">
            <w:pPr>
              <w:ind w:left="720"/>
              <w:contextualSpacing/>
              <w:rPr>
                <w:rFonts w:ascii="Times New Roman" w:hAnsi="Times New Roman" w:cs="Times New Roman"/>
                <w:sz w:val="28"/>
                <w:szCs w:val="28"/>
              </w:rPr>
            </w:pPr>
          </w:p>
        </w:tc>
      </w:tr>
    </w:tbl>
    <w:p w14:paraId="06EC557B" w14:textId="2BAD1897" w:rsidR="00481CAF" w:rsidRPr="00481CAF" w:rsidRDefault="00481CAF" w:rsidP="00481CAF">
      <w:pPr>
        <w:rPr>
          <w:rFonts w:ascii="Times New Roman" w:hAnsi="Times New Roman" w:cs="Times New Roman"/>
          <w:sz w:val="28"/>
          <w:szCs w:val="28"/>
        </w:rPr>
      </w:pPr>
    </w:p>
    <w:p w14:paraId="339807E2" w14:textId="552C2064" w:rsidR="00481CAF" w:rsidRPr="00481CAF" w:rsidRDefault="00481CAF" w:rsidP="00481CAF">
      <w:pPr>
        <w:rPr>
          <w:rFonts w:ascii="Times New Roman" w:hAnsi="Times New Roman" w:cs="Times New Roman"/>
          <w:sz w:val="28"/>
          <w:szCs w:val="28"/>
        </w:rPr>
      </w:pPr>
    </w:p>
    <w:p w14:paraId="6A73256B" w14:textId="1AABFAC9" w:rsidR="00481CAF" w:rsidRPr="00481CAF" w:rsidRDefault="00481CAF" w:rsidP="00481CAF">
      <w:pPr>
        <w:rPr>
          <w:rFonts w:ascii="Times New Roman" w:hAnsi="Times New Roman" w:cs="Times New Roman"/>
          <w:sz w:val="28"/>
          <w:szCs w:val="28"/>
        </w:rPr>
      </w:pPr>
      <w:r w:rsidRPr="00481CAF">
        <w:rPr>
          <w:rFonts w:ascii="Times New Roman" w:hAnsi="Times New Roman" w:cs="Times New Roman"/>
          <w:b/>
          <w:bCs/>
          <w:sz w:val="28"/>
          <w:szCs w:val="28"/>
        </w:rPr>
        <w:t>5)</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5BE9626A" w14:textId="77777777" w:rsidTr="005A4941">
        <w:tc>
          <w:tcPr>
            <w:tcW w:w="3420" w:type="dxa"/>
            <w:tcBorders>
              <w:top w:val="single" w:sz="4" w:space="0" w:color="BFBFBF" w:themeColor="background1" w:themeShade="BF"/>
              <w:bottom w:val="single" w:sz="4" w:space="0" w:color="BFBFBF" w:themeColor="background1" w:themeShade="BF"/>
            </w:tcBorders>
          </w:tcPr>
          <w:p w14:paraId="5E6F5C2D" w14:textId="77777777" w:rsidR="00481CAF" w:rsidRPr="00481CAF" w:rsidRDefault="00481CAF" w:rsidP="00481CAF">
            <w:pPr>
              <w:spacing w:before="240" w:after="240"/>
              <w:rPr>
                <w:rFonts w:ascii="Times New Roman" w:hAnsi="Times New Roman" w:cs="Times New Roman"/>
                <w:b/>
                <w:bCs/>
                <w:i/>
                <w:iCs/>
                <w:sz w:val="28"/>
                <w:szCs w:val="28"/>
              </w:rPr>
            </w:pPr>
            <w:r w:rsidRPr="00481CAF">
              <w:rPr>
                <w:rFonts w:ascii="Times New Roman" w:hAnsi="Times New Roman" w:cs="Times New Roman"/>
                <w:b/>
                <w:bCs/>
                <w:i/>
                <w:iCs/>
                <w:sz w:val="28"/>
                <w:szCs w:val="28"/>
              </w:rPr>
              <w:t>Scenario Name</w:t>
            </w:r>
          </w:p>
        </w:tc>
        <w:tc>
          <w:tcPr>
            <w:tcW w:w="5930" w:type="dxa"/>
            <w:tcBorders>
              <w:top w:val="single" w:sz="4" w:space="0" w:color="BFBFBF" w:themeColor="background1" w:themeShade="BF"/>
              <w:bottom w:val="single" w:sz="4" w:space="0" w:color="BFBFBF" w:themeColor="background1" w:themeShade="BF"/>
            </w:tcBorders>
          </w:tcPr>
          <w:p w14:paraId="7130102C"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Hesitant User</w:t>
            </w:r>
          </w:p>
        </w:tc>
      </w:tr>
      <w:tr w:rsidR="00481CAF" w:rsidRPr="00481CAF" w14:paraId="794A78B4" w14:textId="77777777" w:rsidTr="005A4941">
        <w:tc>
          <w:tcPr>
            <w:tcW w:w="3420" w:type="dxa"/>
            <w:tcBorders>
              <w:top w:val="single" w:sz="4" w:space="0" w:color="BFBFBF" w:themeColor="background1" w:themeShade="BF"/>
              <w:bottom w:val="single" w:sz="4" w:space="0" w:color="BFBFBF" w:themeColor="background1" w:themeShade="BF"/>
            </w:tcBorders>
          </w:tcPr>
          <w:p w14:paraId="23717538" w14:textId="77777777" w:rsidR="00481CAF" w:rsidRPr="00481CAF" w:rsidRDefault="00481CAF" w:rsidP="00481CAF">
            <w:pPr>
              <w:spacing w:before="240" w:after="240"/>
              <w:rPr>
                <w:rFonts w:ascii="Times New Roman" w:hAnsi="Times New Roman" w:cs="Times New Roman"/>
                <w:b/>
                <w:bCs/>
                <w:i/>
                <w:iCs/>
                <w:sz w:val="28"/>
                <w:szCs w:val="28"/>
              </w:rPr>
            </w:pPr>
            <w:r w:rsidRPr="00481CAF">
              <w:rPr>
                <w:rFonts w:ascii="Times New Roman" w:hAnsi="Times New Roman" w:cs="Times New Roman"/>
                <w:b/>
                <w:bCs/>
                <w:i/>
                <w:iCs/>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52AAB0B9"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Helen: The User</w:t>
            </w:r>
          </w:p>
        </w:tc>
      </w:tr>
      <w:tr w:rsidR="00481CAF" w:rsidRPr="00481CAF" w14:paraId="4454498B" w14:textId="77777777" w:rsidTr="005A4941">
        <w:tc>
          <w:tcPr>
            <w:tcW w:w="3420" w:type="dxa"/>
            <w:tcBorders>
              <w:top w:val="single" w:sz="4" w:space="0" w:color="BFBFBF" w:themeColor="background1" w:themeShade="BF"/>
              <w:bottom w:val="single" w:sz="4" w:space="0" w:color="BFBFBF" w:themeColor="background1" w:themeShade="BF"/>
            </w:tcBorders>
          </w:tcPr>
          <w:p w14:paraId="390586E1"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bCs/>
                <w:i/>
                <w:iCs/>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24143863" w14:textId="77777777" w:rsidR="00481CAF" w:rsidRPr="00481CAF" w:rsidRDefault="00481CAF" w:rsidP="00481CAF">
            <w:pPr>
              <w:rPr>
                <w:rFonts w:ascii="Times New Roman" w:hAnsi="Times New Roman" w:cs="Times New Roman"/>
                <w:sz w:val="28"/>
                <w:szCs w:val="28"/>
              </w:rPr>
            </w:pPr>
          </w:p>
          <w:p w14:paraId="36C3EEDB" w14:textId="77777777" w:rsidR="00481CAF" w:rsidRPr="00481CAF" w:rsidRDefault="00481CAF" w:rsidP="00F463EE">
            <w:pPr>
              <w:numPr>
                <w:ilvl w:val="0"/>
                <w:numId w:val="6"/>
              </w:numPr>
              <w:contextualSpacing/>
              <w:rPr>
                <w:rFonts w:ascii="Times New Roman" w:hAnsi="Times New Roman" w:cs="Times New Roman"/>
                <w:sz w:val="28"/>
                <w:szCs w:val="28"/>
              </w:rPr>
            </w:pPr>
            <w:r w:rsidRPr="00481CAF">
              <w:rPr>
                <w:rFonts w:ascii="Times New Roman" w:hAnsi="Times New Roman" w:cs="Times New Roman"/>
                <w:sz w:val="28"/>
                <w:szCs w:val="28"/>
              </w:rPr>
              <w:t>At Helen’s university they create new school club about the physics but they got a very special head teacher for it so there is a lot of application for it.</w:t>
            </w:r>
          </w:p>
          <w:p w14:paraId="15AF0694" w14:textId="77777777" w:rsidR="00481CAF" w:rsidRPr="00481CAF" w:rsidRDefault="00481CAF" w:rsidP="00481CAF">
            <w:pPr>
              <w:ind w:left="720"/>
              <w:contextualSpacing/>
              <w:rPr>
                <w:rFonts w:ascii="Times New Roman" w:hAnsi="Times New Roman" w:cs="Times New Roman"/>
                <w:sz w:val="28"/>
                <w:szCs w:val="28"/>
              </w:rPr>
            </w:pPr>
          </w:p>
          <w:p w14:paraId="769C0606" w14:textId="77777777" w:rsidR="00481CAF" w:rsidRPr="00481CAF" w:rsidRDefault="00481CAF" w:rsidP="00F463EE">
            <w:pPr>
              <w:numPr>
                <w:ilvl w:val="0"/>
                <w:numId w:val="6"/>
              </w:numPr>
              <w:contextualSpacing/>
              <w:rPr>
                <w:rFonts w:ascii="Times New Roman" w:hAnsi="Times New Roman" w:cs="Times New Roman"/>
                <w:sz w:val="28"/>
                <w:szCs w:val="28"/>
              </w:rPr>
            </w:pPr>
            <w:r w:rsidRPr="00481CAF">
              <w:rPr>
                <w:rFonts w:ascii="Times New Roman" w:hAnsi="Times New Roman" w:cs="Times New Roman"/>
                <w:sz w:val="28"/>
                <w:szCs w:val="28"/>
              </w:rPr>
              <w:t>So, they decide to make a conference who are going to selected for it. Helen want to join to this club so much due to her love to physic science. So, she gives a try</w:t>
            </w:r>
          </w:p>
          <w:p w14:paraId="5A9FFF1A" w14:textId="77777777" w:rsidR="00481CAF" w:rsidRPr="00481CAF" w:rsidRDefault="00481CAF" w:rsidP="00481CAF">
            <w:pPr>
              <w:ind w:left="720"/>
              <w:contextualSpacing/>
              <w:rPr>
                <w:rFonts w:ascii="Times New Roman" w:hAnsi="Times New Roman" w:cs="Times New Roman"/>
                <w:sz w:val="28"/>
                <w:szCs w:val="28"/>
              </w:rPr>
            </w:pPr>
          </w:p>
          <w:p w14:paraId="470A6A14" w14:textId="77777777" w:rsidR="00481CAF" w:rsidRPr="00481CAF" w:rsidRDefault="00481CAF" w:rsidP="00F463EE">
            <w:pPr>
              <w:numPr>
                <w:ilvl w:val="0"/>
                <w:numId w:val="6"/>
              </w:numPr>
              <w:contextualSpacing/>
              <w:rPr>
                <w:rFonts w:ascii="Times New Roman" w:hAnsi="Times New Roman" w:cs="Times New Roman"/>
                <w:sz w:val="28"/>
                <w:szCs w:val="28"/>
              </w:rPr>
            </w:pPr>
            <w:r w:rsidRPr="00481CAF">
              <w:rPr>
                <w:rFonts w:ascii="Times New Roman" w:hAnsi="Times New Roman" w:cs="Times New Roman"/>
                <w:sz w:val="28"/>
                <w:szCs w:val="28"/>
              </w:rPr>
              <w:t>She writes an article about it and upload to system. But she unsure about the project then she did not submit it.</w:t>
            </w:r>
          </w:p>
          <w:p w14:paraId="75944EBD" w14:textId="77777777" w:rsidR="00481CAF" w:rsidRPr="00481CAF" w:rsidRDefault="00481CAF" w:rsidP="00481CAF">
            <w:pPr>
              <w:ind w:left="720"/>
              <w:contextualSpacing/>
              <w:rPr>
                <w:rFonts w:ascii="Times New Roman" w:hAnsi="Times New Roman" w:cs="Times New Roman"/>
                <w:sz w:val="28"/>
                <w:szCs w:val="28"/>
              </w:rPr>
            </w:pPr>
          </w:p>
          <w:p w14:paraId="559DA1D1" w14:textId="77777777" w:rsidR="00481CAF" w:rsidRPr="00481CAF" w:rsidRDefault="00481CAF" w:rsidP="00F463EE">
            <w:pPr>
              <w:numPr>
                <w:ilvl w:val="0"/>
                <w:numId w:val="6"/>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But until the deadline day she did not have better idea on his article she open conference and hit the </w:t>
            </w:r>
            <w:r w:rsidRPr="00481CAF">
              <w:rPr>
                <w:rFonts w:ascii="Times New Roman" w:hAnsi="Times New Roman" w:cs="Times New Roman"/>
                <w:b/>
                <w:sz w:val="28"/>
                <w:szCs w:val="28"/>
              </w:rPr>
              <w:t>“submit”</w:t>
            </w:r>
            <w:r w:rsidRPr="00481CAF">
              <w:rPr>
                <w:rFonts w:ascii="Times New Roman" w:hAnsi="Times New Roman" w:cs="Times New Roman"/>
                <w:sz w:val="28"/>
                <w:szCs w:val="28"/>
              </w:rPr>
              <w:t xml:space="preserve"> the file button.</w:t>
            </w:r>
          </w:p>
          <w:p w14:paraId="1B55C431" w14:textId="77777777" w:rsidR="00481CAF" w:rsidRPr="00481CAF" w:rsidRDefault="00481CAF" w:rsidP="00481CAF">
            <w:pPr>
              <w:ind w:left="720"/>
              <w:contextualSpacing/>
              <w:rPr>
                <w:rFonts w:ascii="Times New Roman" w:hAnsi="Times New Roman" w:cs="Times New Roman"/>
                <w:sz w:val="28"/>
                <w:szCs w:val="28"/>
              </w:rPr>
            </w:pPr>
          </w:p>
        </w:tc>
      </w:tr>
    </w:tbl>
    <w:p w14:paraId="709626BF" w14:textId="27A492D0" w:rsidR="00481CAF" w:rsidRPr="00481CAF" w:rsidRDefault="00481CAF" w:rsidP="00481CAF">
      <w:pPr>
        <w:rPr>
          <w:rFonts w:ascii="Times New Roman" w:hAnsi="Times New Roman" w:cs="Times New Roman"/>
          <w:b/>
          <w:sz w:val="28"/>
          <w:szCs w:val="28"/>
        </w:rPr>
      </w:pPr>
      <w:r w:rsidRPr="00481CAF">
        <w:rPr>
          <w:rFonts w:ascii="Times New Roman" w:hAnsi="Times New Roman" w:cs="Times New Roman"/>
          <w:b/>
          <w:bCs/>
          <w:sz w:val="28"/>
          <w:szCs w:val="28"/>
        </w:rPr>
        <w:lastRenderedPageBreak/>
        <w:t>6)</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0F0A89F6" w14:textId="77777777" w:rsidTr="005A4941">
        <w:tc>
          <w:tcPr>
            <w:tcW w:w="3420" w:type="dxa"/>
            <w:tcBorders>
              <w:top w:val="single" w:sz="4" w:space="0" w:color="BFBFBF" w:themeColor="background1" w:themeShade="BF"/>
              <w:bottom w:val="single" w:sz="4" w:space="0" w:color="BFBFBF" w:themeColor="background1" w:themeShade="BF"/>
            </w:tcBorders>
          </w:tcPr>
          <w:p w14:paraId="4B5951A4" w14:textId="77777777" w:rsidR="00481CAF" w:rsidRPr="00481CAF" w:rsidRDefault="00481CAF" w:rsidP="00481CAF">
            <w:pPr>
              <w:spacing w:before="240" w:after="240"/>
              <w:rPr>
                <w:rFonts w:ascii="Times New Roman" w:hAnsi="Times New Roman" w:cs="Times New Roman"/>
                <w:b/>
                <w:bCs/>
                <w:i/>
                <w:iCs/>
                <w:sz w:val="28"/>
                <w:szCs w:val="28"/>
              </w:rPr>
            </w:pPr>
            <w:r w:rsidRPr="00481CAF">
              <w:rPr>
                <w:rFonts w:ascii="Times New Roman" w:hAnsi="Times New Roman" w:cs="Times New Roman"/>
                <w:b/>
                <w:bCs/>
                <w:i/>
                <w:iCs/>
                <w:sz w:val="28"/>
                <w:szCs w:val="28"/>
              </w:rPr>
              <w:t>Scenario Name</w:t>
            </w:r>
          </w:p>
        </w:tc>
        <w:tc>
          <w:tcPr>
            <w:tcW w:w="5930" w:type="dxa"/>
            <w:tcBorders>
              <w:top w:val="single" w:sz="4" w:space="0" w:color="BFBFBF" w:themeColor="background1" w:themeShade="BF"/>
              <w:bottom w:val="single" w:sz="4" w:space="0" w:color="BFBFBF" w:themeColor="background1" w:themeShade="BF"/>
            </w:tcBorders>
          </w:tcPr>
          <w:p w14:paraId="3C9DDBEB"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Company Conference</w:t>
            </w:r>
          </w:p>
        </w:tc>
      </w:tr>
      <w:tr w:rsidR="00481CAF" w:rsidRPr="00481CAF" w14:paraId="2F85806F" w14:textId="77777777" w:rsidTr="005A4941">
        <w:tc>
          <w:tcPr>
            <w:tcW w:w="3420" w:type="dxa"/>
            <w:tcBorders>
              <w:top w:val="single" w:sz="4" w:space="0" w:color="BFBFBF" w:themeColor="background1" w:themeShade="BF"/>
              <w:bottom w:val="single" w:sz="4" w:space="0" w:color="BFBFBF" w:themeColor="background1" w:themeShade="BF"/>
            </w:tcBorders>
          </w:tcPr>
          <w:p w14:paraId="225B4FB3" w14:textId="77777777" w:rsidR="00481CAF" w:rsidRPr="00481CAF" w:rsidRDefault="00481CAF" w:rsidP="00481CAF">
            <w:pPr>
              <w:spacing w:before="240" w:after="240"/>
              <w:rPr>
                <w:rFonts w:ascii="Times New Roman" w:hAnsi="Times New Roman" w:cs="Times New Roman"/>
                <w:b/>
                <w:bCs/>
                <w:i/>
                <w:iCs/>
                <w:sz w:val="28"/>
                <w:szCs w:val="28"/>
              </w:rPr>
            </w:pPr>
            <w:r w:rsidRPr="00481CAF">
              <w:rPr>
                <w:rFonts w:ascii="Times New Roman" w:hAnsi="Times New Roman" w:cs="Times New Roman"/>
                <w:b/>
                <w:bCs/>
                <w:i/>
                <w:iCs/>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240D5BBF"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vy: The User</w:t>
            </w:r>
          </w:p>
        </w:tc>
      </w:tr>
      <w:tr w:rsidR="00481CAF" w:rsidRPr="00481CAF" w14:paraId="5D900029" w14:textId="77777777" w:rsidTr="005A4941">
        <w:tc>
          <w:tcPr>
            <w:tcW w:w="3420" w:type="dxa"/>
            <w:tcBorders>
              <w:top w:val="single" w:sz="4" w:space="0" w:color="BFBFBF" w:themeColor="background1" w:themeShade="BF"/>
              <w:bottom w:val="single" w:sz="4" w:space="0" w:color="BFBFBF" w:themeColor="background1" w:themeShade="BF"/>
            </w:tcBorders>
          </w:tcPr>
          <w:p w14:paraId="2F9CF832"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bCs/>
                <w:i/>
                <w:iCs/>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33EA4FC9" w14:textId="77777777" w:rsidR="00481CAF" w:rsidRPr="00481CAF" w:rsidRDefault="00481CAF" w:rsidP="00481CAF">
            <w:pPr>
              <w:ind w:left="720"/>
              <w:contextualSpacing/>
              <w:rPr>
                <w:rFonts w:ascii="Times New Roman" w:hAnsi="Times New Roman" w:cs="Times New Roman"/>
                <w:sz w:val="28"/>
                <w:szCs w:val="28"/>
              </w:rPr>
            </w:pPr>
          </w:p>
          <w:p w14:paraId="3F039FA5" w14:textId="77777777" w:rsidR="00481CAF" w:rsidRPr="00481CAF" w:rsidRDefault="00481CAF" w:rsidP="00F463EE">
            <w:pPr>
              <w:numPr>
                <w:ilvl w:val="0"/>
                <w:numId w:val="7"/>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Ivy has a company conference today’s morning to discuss her project topic with her co-workers. She installs the application from app store and opens. So, she activates the </w:t>
            </w:r>
            <w:r w:rsidRPr="00481CAF">
              <w:rPr>
                <w:rFonts w:ascii="Times New Roman" w:hAnsi="Times New Roman" w:cs="Times New Roman"/>
                <w:b/>
                <w:sz w:val="28"/>
                <w:szCs w:val="28"/>
              </w:rPr>
              <w:t>“Login”</w:t>
            </w:r>
            <w:r w:rsidRPr="00481CAF">
              <w:rPr>
                <w:rFonts w:ascii="Times New Roman" w:hAnsi="Times New Roman" w:cs="Times New Roman"/>
                <w:sz w:val="28"/>
                <w:szCs w:val="28"/>
              </w:rPr>
              <w:t xml:space="preserve"> function.</w:t>
            </w:r>
          </w:p>
          <w:p w14:paraId="09105DAD" w14:textId="77777777" w:rsidR="00481CAF" w:rsidRPr="00481CAF" w:rsidRDefault="00481CAF" w:rsidP="00481CAF">
            <w:pPr>
              <w:rPr>
                <w:rFonts w:ascii="Times New Roman" w:hAnsi="Times New Roman" w:cs="Times New Roman"/>
                <w:sz w:val="28"/>
                <w:szCs w:val="28"/>
              </w:rPr>
            </w:pPr>
          </w:p>
          <w:p w14:paraId="53E67C6E" w14:textId="77777777" w:rsidR="00481CAF" w:rsidRPr="00481CAF" w:rsidRDefault="00481CAF" w:rsidP="00F463EE">
            <w:pPr>
              <w:numPr>
                <w:ilvl w:val="0"/>
                <w:numId w:val="7"/>
              </w:numPr>
              <w:contextualSpacing/>
              <w:rPr>
                <w:rFonts w:ascii="Times New Roman" w:hAnsi="Times New Roman" w:cs="Times New Roman"/>
                <w:sz w:val="28"/>
                <w:szCs w:val="28"/>
              </w:rPr>
            </w:pPr>
            <w:r w:rsidRPr="00481CAF">
              <w:rPr>
                <w:rFonts w:ascii="Times New Roman" w:hAnsi="Times New Roman" w:cs="Times New Roman"/>
                <w:sz w:val="28"/>
                <w:szCs w:val="28"/>
              </w:rPr>
              <w:t>She enters her E-mail and Password and submits, after few seconds. She sees home screen.</w:t>
            </w:r>
          </w:p>
          <w:p w14:paraId="4C4065D8" w14:textId="77777777" w:rsidR="00481CAF" w:rsidRPr="00481CAF" w:rsidRDefault="00481CAF" w:rsidP="00481CAF">
            <w:pPr>
              <w:rPr>
                <w:rFonts w:ascii="Times New Roman" w:hAnsi="Times New Roman" w:cs="Times New Roman"/>
                <w:sz w:val="28"/>
                <w:szCs w:val="28"/>
              </w:rPr>
            </w:pPr>
          </w:p>
        </w:tc>
      </w:tr>
    </w:tbl>
    <w:p w14:paraId="786305EC" w14:textId="781BD38A" w:rsidR="00481CAF" w:rsidRPr="00481CAF" w:rsidRDefault="00481CAF" w:rsidP="00481CAF">
      <w:pPr>
        <w:rPr>
          <w:rFonts w:ascii="Times New Roman" w:hAnsi="Times New Roman" w:cs="Times New Roman"/>
          <w:b/>
          <w:sz w:val="28"/>
          <w:szCs w:val="28"/>
        </w:rPr>
      </w:pPr>
      <w:r w:rsidRPr="00481CAF">
        <w:rPr>
          <w:rFonts w:ascii="Times New Roman" w:hAnsi="Times New Roman" w:cs="Times New Roman"/>
          <w:b/>
          <w:bCs/>
          <w:sz w:val="28"/>
          <w:szCs w:val="28"/>
        </w:rPr>
        <w:t>7)</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08B6E87C" w14:textId="77777777" w:rsidTr="005A4941">
        <w:tc>
          <w:tcPr>
            <w:tcW w:w="3420" w:type="dxa"/>
            <w:tcBorders>
              <w:top w:val="single" w:sz="4" w:space="0" w:color="BFBFBF" w:themeColor="background1" w:themeShade="BF"/>
              <w:bottom w:val="single" w:sz="4" w:space="0" w:color="BFBFBF" w:themeColor="background1" w:themeShade="BF"/>
            </w:tcBorders>
          </w:tcPr>
          <w:p w14:paraId="09E7378F"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Scenario Name</w:t>
            </w:r>
          </w:p>
        </w:tc>
        <w:tc>
          <w:tcPr>
            <w:tcW w:w="5930" w:type="dxa"/>
            <w:tcBorders>
              <w:top w:val="single" w:sz="4" w:space="0" w:color="BFBFBF" w:themeColor="background1" w:themeShade="BF"/>
              <w:bottom w:val="single" w:sz="4" w:space="0" w:color="BFBFBF" w:themeColor="background1" w:themeShade="BF"/>
            </w:tcBorders>
          </w:tcPr>
          <w:p w14:paraId="064B1024"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Conference Link</w:t>
            </w:r>
          </w:p>
        </w:tc>
      </w:tr>
      <w:tr w:rsidR="00481CAF" w:rsidRPr="00481CAF" w14:paraId="392C662C" w14:textId="77777777" w:rsidTr="005A4941">
        <w:tc>
          <w:tcPr>
            <w:tcW w:w="3420" w:type="dxa"/>
            <w:tcBorders>
              <w:top w:val="single" w:sz="4" w:space="0" w:color="BFBFBF" w:themeColor="background1" w:themeShade="BF"/>
              <w:bottom w:val="single" w:sz="4" w:space="0" w:color="BFBFBF" w:themeColor="background1" w:themeShade="BF"/>
            </w:tcBorders>
          </w:tcPr>
          <w:p w14:paraId="6C018162"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10CD907B"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Gerard: The User</w:t>
            </w:r>
          </w:p>
        </w:tc>
      </w:tr>
      <w:tr w:rsidR="00481CAF" w:rsidRPr="00481CAF" w14:paraId="35D53EA8" w14:textId="77777777" w:rsidTr="005A4941">
        <w:tc>
          <w:tcPr>
            <w:tcW w:w="3420" w:type="dxa"/>
            <w:tcBorders>
              <w:top w:val="single" w:sz="4" w:space="0" w:color="BFBFBF" w:themeColor="background1" w:themeShade="BF"/>
              <w:bottom w:val="single" w:sz="4" w:space="0" w:color="BFBFBF" w:themeColor="background1" w:themeShade="BF"/>
            </w:tcBorders>
          </w:tcPr>
          <w:p w14:paraId="77587541"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17974590" w14:textId="77777777" w:rsidR="00481CAF" w:rsidRPr="00481CAF" w:rsidRDefault="00481CAF" w:rsidP="00481CAF">
            <w:pPr>
              <w:ind w:left="720"/>
              <w:contextualSpacing/>
              <w:rPr>
                <w:rFonts w:ascii="Times New Roman" w:hAnsi="Times New Roman" w:cs="Times New Roman"/>
                <w:sz w:val="28"/>
                <w:szCs w:val="28"/>
              </w:rPr>
            </w:pPr>
          </w:p>
          <w:p w14:paraId="21545E09" w14:textId="77777777" w:rsidR="00481CAF" w:rsidRPr="00481CAF" w:rsidRDefault="00481CAF" w:rsidP="00F463EE">
            <w:pPr>
              <w:numPr>
                <w:ilvl w:val="0"/>
                <w:numId w:val="8"/>
              </w:numPr>
              <w:contextualSpacing/>
              <w:rPr>
                <w:rFonts w:ascii="Times New Roman" w:hAnsi="Times New Roman" w:cs="Times New Roman"/>
                <w:sz w:val="28"/>
                <w:szCs w:val="28"/>
              </w:rPr>
            </w:pPr>
            <w:r w:rsidRPr="00481CAF">
              <w:rPr>
                <w:rFonts w:ascii="Times New Roman" w:hAnsi="Times New Roman" w:cs="Times New Roman"/>
                <w:sz w:val="28"/>
                <w:szCs w:val="28"/>
              </w:rPr>
              <w:t>Gerard and his company are planning to find a strategy for marketing their product.</w:t>
            </w:r>
          </w:p>
          <w:p w14:paraId="3CA84601" w14:textId="77777777" w:rsidR="00481CAF" w:rsidRPr="00481CAF" w:rsidRDefault="00481CAF" w:rsidP="00481CAF">
            <w:pPr>
              <w:rPr>
                <w:rFonts w:ascii="Times New Roman" w:hAnsi="Times New Roman" w:cs="Times New Roman"/>
                <w:sz w:val="28"/>
                <w:szCs w:val="28"/>
              </w:rPr>
            </w:pPr>
          </w:p>
          <w:p w14:paraId="1E9259D3" w14:textId="77777777" w:rsidR="00481CAF" w:rsidRPr="00481CAF" w:rsidRDefault="00481CAF" w:rsidP="00F463EE">
            <w:pPr>
              <w:numPr>
                <w:ilvl w:val="0"/>
                <w:numId w:val="8"/>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Gerard decides that he can use Confy by inviting everyone into the app and activate their </w:t>
            </w:r>
            <w:r w:rsidRPr="00481CAF">
              <w:rPr>
                <w:rFonts w:ascii="Times New Roman" w:hAnsi="Times New Roman" w:cs="Times New Roman"/>
                <w:b/>
                <w:sz w:val="28"/>
                <w:szCs w:val="28"/>
              </w:rPr>
              <w:t>“Chat”</w:t>
            </w:r>
            <w:r w:rsidRPr="00481CAF">
              <w:rPr>
                <w:rFonts w:ascii="Times New Roman" w:hAnsi="Times New Roman" w:cs="Times New Roman"/>
                <w:sz w:val="28"/>
                <w:szCs w:val="28"/>
              </w:rPr>
              <w:t xml:space="preserve"> functionality.</w:t>
            </w:r>
          </w:p>
          <w:p w14:paraId="6F8CB5BD" w14:textId="77777777" w:rsidR="00481CAF" w:rsidRPr="00481CAF" w:rsidRDefault="00481CAF" w:rsidP="00481CAF">
            <w:pPr>
              <w:ind w:left="720"/>
              <w:contextualSpacing/>
              <w:rPr>
                <w:rFonts w:ascii="Times New Roman" w:hAnsi="Times New Roman" w:cs="Times New Roman"/>
                <w:sz w:val="28"/>
                <w:szCs w:val="28"/>
              </w:rPr>
            </w:pPr>
          </w:p>
          <w:p w14:paraId="0424F572" w14:textId="77777777" w:rsidR="00481CAF" w:rsidRPr="00481CAF" w:rsidRDefault="00481CAF" w:rsidP="00F463EE">
            <w:pPr>
              <w:numPr>
                <w:ilvl w:val="0"/>
                <w:numId w:val="8"/>
              </w:numPr>
              <w:contextualSpacing/>
              <w:rPr>
                <w:rFonts w:ascii="Times New Roman" w:hAnsi="Times New Roman" w:cs="Times New Roman"/>
                <w:sz w:val="28"/>
                <w:szCs w:val="28"/>
              </w:rPr>
            </w:pPr>
            <w:r w:rsidRPr="00481CAF">
              <w:rPr>
                <w:rFonts w:ascii="Times New Roman" w:hAnsi="Times New Roman" w:cs="Times New Roman"/>
                <w:sz w:val="28"/>
                <w:szCs w:val="28"/>
              </w:rPr>
              <w:t>Then everyone will be able to share their opinions and thoughts.</w:t>
            </w:r>
          </w:p>
          <w:p w14:paraId="18E8CB8A" w14:textId="77777777" w:rsidR="004A7275" w:rsidRPr="00481CAF" w:rsidRDefault="004A7275" w:rsidP="00481CAF">
            <w:pPr>
              <w:ind w:left="720"/>
              <w:contextualSpacing/>
              <w:rPr>
                <w:rFonts w:ascii="Times New Roman" w:hAnsi="Times New Roman" w:cs="Times New Roman"/>
                <w:sz w:val="28"/>
                <w:szCs w:val="28"/>
              </w:rPr>
            </w:pPr>
          </w:p>
        </w:tc>
      </w:tr>
    </w:tbl>
    <w:p w14:paraId="50D17E7C" w14:textId="005CB8C0" w:rsidR="00481CAF" w:rsidRPr="00481CAF" w:rsidRDefault="00481CAF" w:rsidP="00481CAF">
      <w:pPr>
        <w:rPr>
          <w:rFonts w:ascii="Times New Roman" w:hAnsi="Times New Roman" w:cs="Times New Roman"/>
          <w:b/>
          <w:sz w:val="28"/>
          <w:szCs w:val="28"/>
        </w:rPr>
      </w:pPr>
      <w:r w:rsidRPr="00481CAF">
        <w:rPr>
          <w:rFonts w:ascii="Times New Roman" w:hAnsi="Times New Roman" w:cs="Times New Roman"/>
          <w:b/>
          <w:bCs/>
          <w:sz w:val="28"/>
          <w:szCs w:val="28"/>
        </w:rPr>
        <w:lastRenderedPageBreak/>
        <w:t>8)</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36E40D06" w14:textId="77777777" w:rsidTr="005A4941">
        <w:tc>
          <w:tcPr>
            <w:tcW w:w="3420" w:type="dxa"/>
            <w:tcBorders>
              <w:top w:val="single" w:sz="4" w:space="0" w:color="BFBFBF" w:themeColor="background1" w:themeShade="BF"/>
              <w:bottom w:val="single" w:sz="4" w:space="0" w:color="BFBFBF" w:themeColor="background1" w:themeShade="BF"/>
            </w:tcBorders>
          </w:tcPr>
          <w:p w14:paraId="0FEE3184"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Scenario Name</w:t>
            </w:r>
          </w:p>
        </w:tc>
        <w:tc>
          <w:tcPr>
            <w:tcW w:w="5930" w:type="dxa"/>
            <w:tcBorders>
              <w:top w:val="single" w:sz="4" w:space="0" w:color="BFBFBF" w:themeColor="background1" w:themeShade="BF"/>
              <w:bottom w:val="single" w:sz="4" w:space="0" w:color="BFBFBF" w:themeColor="background1" w:themeShade="BF"/>
            </w:tcBorders>
          </w:tcPr>
          <w:p w14:paraId="3FEE5FF5"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Asking Friends</w:t>
            </w:r>
          </w:p>
        </w:tc>
      </w:tr>
      <w:tr w:rsidR="00481CAF" w:rsidRPr="00481CAF" w14:paraId="0057DB78" w14:textId="77777777" w:rsidTr="005A4941">
        <w:tc>
          <w:tcPr>
            <w:tcW w:w="3420" w:type="dxa"/>
            <w:tcBorders>
              <w:top w:val="single" w:sz="4" w:space="0" w:color="BFBFBF" w:themeColor="background1" w:themeShade="BF"/>
              <w:bottom w:val="single" w:sz="4" w:space="0" w:color="BFBFBF" w:themeColor="background1" w:themeShade="BF"/>
            </w:tcBorders>
          </w:tcPr>
          <w:p w14:paraId="65D482E8"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24AEF56B"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Johnny: The User</w:t>
            </w:r>
          </w:p>
          <w:p w14:paraId="6709DC5D"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Alex: The User</w:t>
            </w:r>
          </w:p>
        </w:tc>
      </w:tr>
      <w:tr w:rsidR="00481CAF" w:rsidRPr="00481CAF" w14:paraId="1348F5E2" w14:textId="77777777" w:rsidTr="005A4941">
        <w:tc>
          <w:tcPr>
            <w:tcW w:w="3420" w:type="dxa"/>
            <w:tcBorders>
              <w:top w:val="single" w:sz="4" w:space="0" w:color="BFBFBF" w:themeColor="background1" w:themeShade="BF"/>
              <w:bottom w:val="single" w:sz="4" w:space="0" w:color="BFBFBF" w:themeColor="background1" w:themeShade="BF"/>
            </w:tcBorders>
          </w:tcPr>
          <w:p w14:paraId="458B2B7D"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07102A4A" w14:textId="77777777" w:rsidR="00481CAF" w:rsidRPr="00481CAF" w:rsidRDefault="00481CAF" w:rsidP="00481CAF">
            <w:pPr>
              <w:ind w:left="720"/>
              <w:contextualSpacing/>
              <w:rPr>
                <w:rFonts w:ascii="Times New Roman" w:hAnsi="Times New Roman" w:cs="Times New Roman"/>
                <w:sz w:val="28"/>
                <w:szCs w:val="28"/>
              </w:rPr>
            </w:pPr>
          </w:p>
          <w:p w14:paraId="12330C83" w14:textId="77777777" w:rsidR="00481CAF" w:rsidRPr="00481CAF" w:rsidRDefault="00481CAF" w:rsidP="00F463EE">
            <w:pPr>
              <w:numPr>
                <w:ilvl w:val="0"/>
                <w:numId w:val="9"/>
              </w:numPr>
              <w:contextualSpacing/>
              <w:rPr>
                <w:rFonts w:ascii="Times New Roman" w:hAnsi="Times New Roman" w:cs="Times New Roman"/>
                <w:sz w:val="28"/>
                <w:szCs w:val="28"/>
              </w:rPr>
            </w:pPr>
            <w:r w:rsidRPr="00481CAF">
              <w:rPr>
                <w:rFonts w:ascii="Times New Roman" w:hAnsi="Times New Roman" w:cs="Times New Roman"/>
                <w:sz w:val="28"/>
                <w:szCs w:val="28"/>
              </w:rPr>
              <w:t>Johnny and his Friend Alex are both students for Chemistry Science. They talk about very big named company take intern for next summer</w:t>
            </w:r>
          </w:p>
          <w:p w14:paraId="4B73B6D6" w14:textId="77777777" w:rsidR="00481CAF" w:rsidRPr="00481CAF" w:rsidRDefault="00481CAF" w:rsidP="00481CAF">
            <w:pPr>
              <w:ind w:left="720"/>
              <w:contextualSpacing/>
              <w:rPr>
                <w:rFonts w:ascii="Times New Roman" w:hAnsi="Times New Roman" w:cs="Times New Roman"/>
                <w:sz w:val="28"/>
                <w:szCs w:val="28"/>
              </w:rPr>
            </w:pPr>
          </w:p>
          <w:p w14:paraId="313A00E4" w14:textId="77777777" w:rsidR="00481CAF" w:rsidRPr="00481CAF" w:rsidRDefault="00481CAF" w:rsidP="00F463EE">
            <w:pPr>
              <w:numPr>
                <w:ilvl w:val="0"/>
                <w:numId w:val="9"/>
              </w:numPr>
              <w:contextualSpacing/>
              <w:rPr>
                <w:rFonts w:ascii="Times New Roman" w:hAnsi="Times New Roman" w:cs="Times New Roman"/>
                <w:sz w:val="28"/>
                <w:szCs w:val="28"/>
              </w:rPr>
            </w:pPr>
            <w:r w:rsidRPr="00481CAF">
              <w:rPr>
                <w:rFonts w:ascii="Times New Roman" w:hAnsi="Times New Roman" w:cs="Times New Roman"/>
                <w:sz w:val="28"/>
                <w:szCs w:val="28"/>
              </w:rPr>
              <w:t>Johnny said he is entering the conference of the company and Alex said he is also joined in very long time, but he said he cannot post any article on it.</w:t>
            </w:r>
          </w:p>
          <w:p w14:paraId="1940F9CE" w14:textId="77777777" w:rsidR="00481CAF" w:rsidRPr="00481CAF" w:rsidRDefault="00481CAF" w:rsidP="00481CAF">
            <w:pPr>
              <w:ind w:left="720"/>
              <w:contextualSpacing/>
              <w:rPr>
                <w:rFonts w:ascii="Times New Roman" w:hAnsi="Times New Roman" w:cs="Times New Roman"/>
                <w:sz w:val="28"/>
                <w:szCs w:val="28"/>
              </w:rPr>
            </w:pPr>
          </w:p>
          <w:p w14:paraId="6CBC188B" w14:textId="77777777" w:rsidR="00481CAF" w:rsidRPr="00481CAF" w:rsidRDefault="00481CAF" w:rsidP="00F463EE">
            <w:pPr>
              <w:numPr>
                <w:ilvl w:val="0"/>
                <w:numId w:val="9"/>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Then Johnny wants to be sure about it and enter the conference and hit the </w:t>
            </w:r>
            <w:r w:rsidRPr="00481CAF">
              <w:rPr>
                <w:rFonts w:ascii="Times New Roman" w:hAnsi="Times New Roman" w:cs="Times New Roman"/>
                <w:b/>
                <w:sz w:val="28"/>
                <w:szCs w:val="28"/>
              </w:rPr>
              <w:t>“Conference Members”</w:t>
            </w:r>
            <w:r w:rsidRPr="00481CAF">
              <w:rPr>
                <w:rFonts w:ascii="Times New Roman" w:hAnsi="Times New Roman" w:cs="Times New Roman"/>
                <w:sz w:val="28"/>
                <w:szCs w:val="28"/>
              </w:rPr>
              <w:t xml:space="preserve"> button. Then a list comes to his screen, but he checks Alex name on it he cannot be seen.</w:t>
            </w:r>
          </w:p>
          <w:p w14:paraId="07067BFE" w14:textId="77777777" w:rsidR="00481CAF" w:rsidRPr="00481CAF" w:rsidRDefault="00481CAF" w:rsidP="00481CAF">
            <w:pPr>
              <w:ind w:left="720"/>
              <w:contextualSpacing/>
              <w:rPr>
                <w:rFonts w:ascii="Times New Roman" w:hAnsi="Times New Roman" w:cs="Times New Roman"/>
                <w:sz w:val="28"/>
                <w:szCs w:val="28"/>
              </w:rPr>
            </w:pPr>
          </w:p>
          <w:p w14:paraId="1ECF7D8B" w14:textId="77777777" w:rsidR="00481CAF" w:rsidRPr="00481CAF" w:rsidRDefault="00481CAF" w:rsidP="00F463EE">
            <w:pPr>
              <w:numPr>
                <w:ilvl w:val="0"/>
                <w:numId w:val="9"/>
              </w:numPr>
              <w:contextualSpacing/>
              <w:rPr>
                <w:rFonts w:ascii="Times New Roman" w:hAnsi="Times New Roman" w:cs="Times New Roman"/>
                <w:sz w:val="28"/>
                <w:szCs w:val="28"/>
              </w:rPr>
            </w:pPr>
            <w:r w:rsidRPr="00481CAF">
              <w:rPr>
                <w:rFonts w:ascii="Times New Roman" w:hAnsi="Times New Roman" w:cs="Times New Roman"/>
                <w:sz w:val="28"/>
                <w:szCs w:val="28"/>
              </w:rPr>
              <w:t>Then they realize Alex join the not valid conference so he could join to valid one.</w:t>
            </w:r>
          </w:p>
          <w:p w14:paraId="190FEECD" w14:textId="77777777" w:rsidR="004A7275" w:rsidRPr="00481CAF" w:rsidRDefault="004A7275" w:rsidP="00481CAF">
            <w:pPr>
              <w:ind w:left="720"/>
              <w:contextualSpacing/>
              <w:rPr>
                <w:rFonts w:ascii="Times New Roman" w:hAnsi="Times New Roman" w:cs="Times New Roman"/>
                <w:sz w:val="28"/>
                <w:szCs w:val="28"/>
              </w:rPr>
            </w:pPr>
          </w:p>
        </w:tc>
      </w:tr>
    </w:tbl>
    <w:p w14:paraId="710D968C" w14:textId="2EE2B6AD" w:rsidR="00481CAF" w:rsidRPr="00481CAF" w:rsidRDefault="00481CAF" w:rsidP="00481CAF">
      <w:pPr>
        <w:rPr>
          <w:rFonts w:ascii="Times New Roman" w:hAnsi="Times New Roman" w:cs="Times New Roman"/>
          <w:b/>
          <w:sz w:val="28"/>
          <w:szCs w:val="28"/>
        </w:rPr>
      </w:pPr>
      <w:r w:rsidRPr="00481CAF">
        <w:rPr>
          <w:rFonts w:ascii="Times New Roman" w:hAnsi="Times New Roman" w:cs="Times New Roman"/>
          <w:b/>
          <w:bCs/>
          <w:sz w:val="28"/>
          <w:szCs w:val="28"/>
        </w:rPr>
        <w:t>9)</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14C0331C" w14:textId="77777777" w:rsidTr="005A4941">
        <w:tc>
          <w:tcPr>
            <w:tcW w:w="3420" w:type="dxa"/>
            <w:tcBorders>
              <w:top w:val="single" w:sz="4" w:space="0" w:color="BFBFBF" w:themeColor="background1" w:themeShade="BF"/>
              <w:bottom w:val="single" w:sz="4" w:space="0" w:color="BFBFBF" w:themeColor="background1" w:themeShade="BF"/>
            </w:tcBorders>
          </w:tcPr>
          <w:p w14:paraId="31556296"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Scenario Name</w:t>
            </w:r>
          </w:p>
        </w:tc>
        <w:tc>
          <w:tcPr>
            <w:tcW w:w="5930" w:type="dxa"/>
            <w:tcBorders>
              <w:top w:val="single" w:sz="4" w:space="0" w:color="BFBFBF" w:themeColor="background1" w:themeShade="BF"/>
              <w:bottom w:val="single" w:sz="4" w:space="0" w:color="BFBFBF" w:themeColor="background1" w:themeShade="BF"/>
            </w:tcBorders>
          </w:tcPr>
          <w:p w14:paraId="33B3D35C"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Long Awaited Grade</w:t>
            </w:r>
          </w:p>
        </w:tc>
      </w:tr>
      <w:tr w:rsidR="00481CAF" w:rsidRPr="00481CAF" w14:paraId="560F3841" w14:textId="77777777" w:rsidTr="005A4941">
        <w:tc>
          <w:tcPr>
            <w:tcW w:w="3420" w:type="dxa"/>
            <w:tcBorders>
              <w:top w:val="single" w:sz="4" w:space="0" w:color="BFBFBF" w:themeColor="background1" w:themeShade="BF"/>
              <w:bottom w:val="single" w:sz="4" w:space="0" w:color="BFBFBF" w:themeColor="background1" w:themeShade="BF"/>
            </w:tcBorders>
          </w:tcPr>
          <w:p w14:paraId="2C7585FA"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Participating Actors</w:t>
            </w:r>
          </w:p>
        </w:tc>
        <w:tc>
          <w:tcPr>
            <w:tcW w:w="5930" w:type="dxa"/>
            <w:tcBorders>
              <w:top w:val="single" w:sz="4" w:space="0" w:color="BFBFBF" w:themeColor="background1" w:themeShade="BF"/>
              <w:bottom w:val="single" w:sz="4" w:space="0" w:color="BFBFBF" w:themeColor="background1" w:themeShade="BF"/>
            </w:tcBorders>
          </w:tcPr>
          <w:p w14:paraId="33A18244"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Victor: The User</w:t>
            </w:r>
          </w:p>
        </w:tc>
      </w:tr>
      <w:tr w:rsidR="00481CAF" w:rsidRPr="00481CAF" w14:paraId="11CCEA6C" w14:textId="77777777" w:rsidTr="005A4941">
        <w:tc>
          <w:tcPr>
            <w:tcW w:w="3420" w:type="dxa"/>
            <w:tcBorders>
              <w:top w:val="single" w:sz="4" w:space="0" w:color="BFBFBF" w:themeColor="background1" w:themeShade="BF"/>
              <w:bottom w:val="single" w:sz="4" w:space="0" w:color="BFBFBF" w:themeColor="background1" w:themeShade="BF"/>
            </w:tcBorders>
          </w:tcPr>
          <w:p w14:paraId="20EDEF61"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630526F1" w14:textId="77777777" w:rsidR="00481CAF" w:rsidRPr="00481CAF" w:rsidRDefault="00481CAF" w:rsidP="00481CAF">
            <w:pPr>
              <w:ind w:left="720"/>
              <w:contextualSpacing/>
              <w:rPr>
                <w:rFonts w:ascii="Times New Roman" w:hAnsi="Times New Roman" w:cs="Times New Roman"/>
                <w:sz w:val="28"/>
                <w:szCs w:val="28"/>
              </w:rPr>
            </w:pPr>
          </w:p>
          <w:p w14:paraId="57B3C90F" w14:textId="77777777" w:rsidR="00481CAF" w:rsidRPr="00481CAF" w:rsidRDefault="00481CAF" w:rsidP="00F463EE">
            <w:pPr>
              <w:numPr>
                <w:ilvl w:val="0"/>
                <w:numId w:val="10"/>
              </w:numPr>
              <w:contextualSpacing/>
              <w:rPr>
                <w:rFonts w:ascii="Times New Roman" w:hAnsi="Times New Roman" w:cs="Times New Roman"/>
                <w:sz w:val="28"/>
                <w:szCs w:val="28"/>
              </w:rPr>
            </w:pPr>
            <w:r w:rsidRPr="00481CAF">
              <w:rPr>
                <w:rFonts w:ascii="Times New Roman" w:hAnsi="Times New Roman" w:cs="Times New Roman"/>
                <w:sz w:val="28"/>
                <w:szCs w:val="28"/>
              </w:rPr>
              <w:t>Victor has an important article work to complete in a limited time. He works hard and prepares it after days of work.</w:t>
            </w:r>
          </w:p>
          <w:p w14:paraId="273538AA" w14:textId="77777777" w:rsidR="00481CAF" w:rsidRPr="00481CAF" w:rsidRDefault="00481CAF" w:rsidP="00481CAF">
            <w:pPr>
              <w:ind w:left="720"/>
              <w:contextualSpacing/>
              <w:rPr>
                <w:rFonts w:ascii="Times New Roman" w:hAnsi="Times New Roman" w:cs="Times New Roman"/>
                <w:sz w:val="28"/>
                <w:szCs w:val="28"/>
              </w:rPr>
            </w:pPr>
          </w:p>
          <w:p w14:paraId="3FCBA108" w14:textId="77777777" w:rsidR="00481CAF" w:rsidRPr="00481CAF" w:rsidRDefault="00481CAF" w:rsidP="00F463EE">
            <w:pPr>
              <w:numPr>
                <w:ilvl w:val="0"/>
                <w:numId w:val="10"/>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Victor sends his article for review via Confy and waits stressfully to see if his work is approved or not. Only to see his article is approved via </w:t>
            </w:r>
            <w:r w:rsidRPr="00481CAF">
              <w:rPr>
                <w:rFonts w:ascii="Times New Roman" w:hAnsi="Times New Roman" w:cs="Times New Roman"/>
                <w:b/>
                <w:sz w:val="28"/>
                <w:szCs w:val="28"/>
              </w:rPr>
              <w:t>“checking his grade after the review is over”</w:t>
            </w:r>
            <w:r w:rsidRPr="00481CAF">
              <w:rPr>
                <w:rFonts w:ascii="Times New Roman" w:hAnsi="Times New Roman" w:cs="Times New Roman"/>
                <w:sz w:val="28"/>
                <w:szCs w:val="28"/>
              </w:rPr>
              <w:t>. He was not this relaxed for a while.</w:t>
            </w:r>
          </w:p>
          <w:p w14:paraId="01ED907E" w14:textId="77777777" w:rsidR="004A7275" w:rsidRPr="00481CAF" w:rsidRDefault="004A7275" w:rsidP="00481CAF">
            <w:pPr>
              <w:rPr>
                <w:rFonts w:ascii="Times New Roman" w:hAnsi="Times New Roman" w:cs="Times New Roman"/>
                <w:sz w:val="28"/>
                <w:szCs w:val="28"/>
              </w:rPr>
            </w:pPr>
          </w:p>
        </w:tc>
      </w:tr>
    </w:tbl>
    <w:p w14:paraId="7D49F0FF" w14:textId="6FFAA982" w:rsidR="00481CAF" w:rsidRPr="00481CAF" w:rsidRDefault="00481CAF" w:rsidP="00481CAF">
      <w:pPr>
        <w:rPr>
          <w:rFonts w:ascii="Times New Roman" w:hAnsi="Times New Roman" w:cs="Times New Roman"/>
          <w:b/>
          <w:sz w:val="28"/>
          <w:szCs w:val="28"/>
        </w:rPr>
      </w:pPr>
      <w:r w:rsidRPr="00481CAF">
        <w:rPr>
          <w:rFonts w:ascii="Times New Roman" w:hAnsi="Times New Roman" w:cs="Times New Roman"/>
          <w:b/>
          <w:bCs/>
          <w:sz w:val="28"/>
          <w:szCs w:val="28"/>
        </w:rPr>
        <w:t>10)</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68A620B6" w14:textId="77777777" w:rsidTr="005A4941">
        <w:tc>
          <w:tcPr>
            <w:tcW w:w="3420" w:type="dxa"/>
            <w:tcBorders>
              <w:top w:val="single" w:sz="4" w:space="0" w:color="BFBFBF" w:themeColor="background1" w:themeShade="BF"/>
              <w:bottom w:val="single" w:sz="4" w:space="0" w:color="BFBFBF" w:themeColor="background1" w:themeShade="BF"/>
            </w:tcBorders>
          </w:tcPr>
          <w:p w14:paraId="18AF6D96"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Scenario Name</w:t>
            </w:r>
          </w:p>
        </w:tc>
        <w:tc>
          <w:tcPr>
            <w:tcW w:w="5930" w:type="dxa"/>
            <w:tcBorders>
              <w:top w:val="single" w:sz="4" w:space="0" w:color="BFBFBF" w:themeColor="background1" w:themeShade="BF"/>
              <w:bottom w:val="single" w:sz="4" w:space="0" w:color="BFBFBF" w:themeColor="background1" w:themeShade="BF"/>
            </w:tcBorders>
          </w:tcPr>
          <w:p w14:paraId="1D0BCC37"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Profile Rescue</w:t>
            </w:r>
          </w:p>
        </w:tc>
      </w:tr>
      <w:tr w:rsidR="00481CAF" w:rsidRPr="00481CAF" w14:paraId="7EFA6AFE" w14:textId="77777777" w:rsidTr="005A4941">
        <w:tc>
          <w:tcPr>
            <w:tcW w:w="3420" w:type="dxa"/>
            <w:tcBorders>
              <w:top w:val="single" w:sz="4" w:space="0" w:color="BFBFBF" w:themeColor="background1" w:themeShade="BF"/>
              <w:bottom w:val="single" w:sz="4" w:space="0" w:color="BFBFBF" w:themeColor="background1" w:themeShade="BF"/>
            </w:tcBorders>
          </w:tcPr>
          <w:p w14:paraId="4841D1F0"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201FCCA4"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John: The User</w:t>
            </w:r>
          </w:p>
        </w:tc>
      </w:tr>
      <w:tr w:rsidR="00481CAF" w:rsidRPr="00481CAF" w14:paraId="304E7A01" w14:textId="77777777" w:rsidTr="005A4941">
        <w:tc>
          <w:tcPr>
            <w:tcW w:w="3420" w:type="dxa"/>
            <w:tcBorders>
              <w:top w:val="single" w:sz="4" w:space="0" w:color="BFBFBF" w:themeColor="background1" w:themeShade="BF"/>
              <w:bottom w:val="single" w:sz="4" w:space="0" w:color="BFBFBF" w:themeColor="background1" w:themeShade="BF"/>
            </w:tcBorders>
          </w:tcPr>
          <w:p w14:paraId="67E7940C"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3A278147" w14:textId="77777777" w:rsidR="00481CAF" w:rsidRPr="00481CAF" w:rsidRDefault="00481CAF" w:rsidP="00481CAF">
            <w:pPr>
              <w:ind w:left="720"/>
              <w:contextualSpacing/>
              <w:rPr>
                <w:rFonts w:ascii="Times New Roman" w:hAnsi="Times New Roman" w:cs="Times New Roman"/>
                <w:sz w:val="28"/>
                <w:szCs w:val="28"/>
              </w:rPr>
            </w:pPr>
          </w:p>
          <w:p w14:paraId="1897505F" w14:textId="77777777" w:rsidR="00481CAF" w:rsidRPr="00481CAF" w:rsidRDefault="00481CAF" w:rsidP="00F463EE">
            <w:pPr>
              <w:numPr>
                <w:ilvl w:val="0"/>
                <w:numId w:val="11"/>
              </w:numPr>
              <w:contextualSpacing/>
              <w:rPr>
                <w:rFonts w:ascii="Times New Roman" w:hAnsi="Times New Roman" w:cs="Times New Roman"/>
                <w:sz w:val="28"/>
                <w:szCs w:val="28"/>
              </w:rPr>
            </w:pPr>
            <w:r w:rsidRPr="00481CAF">
              <w:rPr>
                <w:rFonts w:ascii="Times New Roman" w:hAnsi="Times New Roman" w:cs="Times New Roman"/>
                <w:sz w:val="28"/>
                <w:szCs w:val="28"/>
              </w:rPr>
              <w:t>John receives a link from his friend, he opens the site, the site request to enter his Confy Credentials, so he enters his credentials.</w:t>
            </w:r>
          </w:p>
          <w:p w14:paraId="7FF2FC3D" w14:textId="77777777" w:rsidR="00481CAF" w:rsidRPr="00481CAF" w:rsidRDefault="00481CAF" w:rsidP="00481CAF">
            <w:pPr>
              <w:ind w:left="720"/>
              <w:contextualSpacing/>
              <w:rPr>
                <w:rFonts w:ascii="Times New Roman" w:hAnsi="Times New Roman" w:cs="Times New Roman"/>
                <w:sz w:val="28"/>
                <w:szCs w:val="28"/>
              </w:rPr>
            </w:pPr>
          </w:p>
          <w:p w14:paraId="27C3A50D" w14:textId="77777777" w:rsidR="00481CAF" w:rsidRPr="00481CAF" w:rsidRDefault="00481CAF" w:rsidP="00F463EE">
            <w:pPr>
              <w:numPr>
                <w:ilvl w:val="0"/>
                <w:numId w:val="11"/>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John later finds out that the site is malicious, so he activates the </w:t>
            </w:r>
            <w:r w:rsidRPr="00481CAF">
              <w:rPr>
                <w:rFonts w:ascii="Times New Roman" w:hAnsi="Times New Roman" w:cs="Times New Roman"/>
                <w:b/>
                <w:sz w:val="28"/>
                <w:szCs w:val="28"/>
              </w:rPr>
              <w:t>“Edit Profile”</w:t>
            </w:r>
            <w:r w:rsidRPr="00481CAF">
              <w:rPr>
                <w:rFonts w:ascii="Times New Roman" w:hAnsi="Times New Roman" w:cs="Times New Roman"/>
                <w:sz w:val="28"/>
                <w:szCs w:val="28"/>
              </w:rPr>
              <w:t xml:space="preserve"> function.</w:t>
            </w:r>
          </w:p>
          <w:p w14:paraId="179FA4FD" w14:textId="77777777" w:rsidR="00481CAF" w:rsidRPr="00481CAF" w:rsidRDefault="00481CAF" w:rsidP="00481CAF">
            <w:pPr>
              <w:ind w:left="720"/>
              <w:contextualSpacing/>
              <w:rPr>
                <w:rFonts w:ascii="Times New Roman" w:hAnsi="Times New Roman" w:cs="Times New Roman"/>
                <w:sz w:val="28"/>
                <w:szCs w:val="28"/>
              </w:rPr>
            </w:pPr>
          </w:p>
          <w:p w14:paraId="62893967" w14:textId="77777777" w:rsidR="00481CAF" w:rsidRPr="00481CAF" w:rsidRDefault="00481CAF" w:rsidP="00F463EE">
            <w:pPr>
              <w:numPr>
                <w:ilvl w:val="0"/>
                <w:numId w:val="11"/>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John enters his E-mail, his current Password, and the new Password. He submits it. </w:t>
            </w:r>
          </w:p>
          <w:p w14:paraId="456C06CC" w14:textId="77777777" w:rsidR="00481CAF" w:rsidRPr="00481CAF" w:rsidRDefault="00481CAF" w:rsidP="00481CAF">
            <w:pPr>
              <w:ind w:left="720"/>
              <w:contextualSpacing/>
              <w:rPr>
                <w:rFonts w:ascii="Times New Roman" w:hAnsi="Times New Roman" w:cs="Times New Roman"/>
                <w:sz w:val="28"/>
                <w:szCs w:val="28"/>
              </w:rPr>
            </w:pPr>
          </w:p>
          <w:p w14:paraId="5C4DACE7" w14:textId="77777777" w:rsidR="00481CAF" w:rsidRPr="00481CAF" w:rsidRDefault="00481CAF" w:rsidP="00F463EE">
            <w:pPr>
              <w:numPr>
                <w:ilvl w:val="0"/>
                <w:numId w:val="11"/>
              </w:numPr>
              <w:contextualSpacing/>
              <w:rPr>
                <w:rFonts w:ascii="Times New Roman" w:hAnsi="Times New Roman" w:cs="Times New Roman"/>
                <w:sz w:val="28"/>
                <w:szCs w:val="28"/>
              </w:rPr>
            </w:pPr>
            <w:r w:rsidRPr="00481CAF">
              <w:rPr>
                <w:rFonts w:ascii="Times New Roman" w:hAnsi="Times New Roman" w:cs="Times New Roman"/>
                <w:sz w:val="28"/>
                <w:szCs w:val="28"/>
              </w:rPr>
              <w:t>Moments after, his information change and the malicious site has invalid info by now.</w:t>
            </w:r>
          </w:p>
          <w:p w14:paraId="2AEF103B" w14:textId="77777777" w:rsidR="005A496E" w:rsidRPr="00481CAF" w:rsidRDefault="005A496E" w:rsidP="00481CAF">
            <w:pPr>
              <w:ind w:left="720"/>
              <w:contextualSpacing/>
              <w:rPr>
                <w:rFonts w:ascii="Times New Roman" w:hAnsi="Times New Roman" w:cs="Times New Roman"/>
                <w:sz w:val="28"/>
                <w:szCs w:val="28"/>
              </w:rPr>
            </w:pPr>
          </w:p>
        </w:tc>
      </w:tr>
    </w:tbl>
    <w:p w14:paraId="4DAB58A5" w14:textId="3E8F95FF" w:rsidR="00481CAF" w:rsidRPr="00481CAF" w:rsidRDefault="00481CAF" w:rsidP="00481CAF">
      <w:pPr>
        <w:rPr>
          <w:rFonts w:ascii="Times New Roman" w:hAnsi="Times New Roman" w:cs="Times New Roman"/>
          <w:b/>
          <w:sz w:val="28"/>
          <w:szCs w:val="28"/>
        </w:rPr>
      </w:pPr>
      <w:r w:rsidRPr="00481CAF">
        <w:rPr>
          <w:rFonts w:ascii="Times New Roman" w:hAnsi="Times New Roman" w:cs="Times New Roman"/>
          <w:b/>
          <w:bCs/>
          <w:sz w:val="28"/>
          <w:szCs w:val="28"/>
        </w:rPr>
        <w:t>11)</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7F3D680D" w14:textId="77777777" w:rsidTr="005A4941">
        <w:tc>
          <w:tcPr>
            <w:tcW w:w="3420" w:type="dxa"/>
            <w:tcBorders>
              <w:top w:val="single" w:sz="4" w:space="0" w:color="BFBFBF" w:themeColor="background1" w:themeShade="BF"/>
              <w:bottom w:val="single" w:sz="4" w:space="0" w:color="BFBFBF" w:themeColor="background1" w:themeShade="BF"/>
            </w:tcBorders>
          </w:tcPr>
          <w:p w14:paraId="41749B71"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Scenario Name</w:t>
            </w:r>
          </w:p>
        </w:tc>
        <w:tc>
          <w:tcPr>
            <w:tcW w:w="5930" w:type="dxa"/>
            <w:tcBorders>
              <w:top w:val="single" w:sz="4" w:space="0" w:color="BFBFBF" w:themeColor="background1" w:themeShade="BF"/>
              <w:bottom w:val="single" w:sz="4" w:space="0" w:color="BFBFBF" w:themeColor="background1" w:themeShade="BF"/>
            </w:tcBorders>
          </w:tcPr>
          <w:p w14:paraId="317C0E4D"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Spammer</w:t>
            </w:r>
          </w:p>
        </w:tc>
      </w:tr>
      <w:tr w:rsidR="00481CAF" w:rsidRPr="00481CAF" w14:paraId="7257BC8D" w14:textId="77777777" w:rsidTr="005A4941">
        <w:tc>
          <w:tcPr>
            <w:tcW w:w="3420" w:type="dxa"/>
            <w:tcBorders>
              <w:top w:val="single" w:sz="4" w:space="0" w:color="BFBFBF" w:themeColor="background1" w:themeShade="BF"/>
              <w:bottom w:val="single" w:sz="4" w:space="0" w:color="BFBFBF" w:themeColor="background1" w:themeShade="BF"/>
            </w:tcBorders>
          </w:tcPr>
          <w:p w14:paraId="71CDB0E2"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Participating Actors</w:t>
            </w:r>
          </w:p>
        </w:tc>
        <w:tc>
          <w:tcPr>
            <w:tcW w:w="5930" w:type="dxa"/>
            <w:tcBorders>
              <w:top w:val="single" w:sz="4" w:space="0" w:color="BFBFBF" w:themeColor="background1" w:themeShade="BF"/>
              <w:bottom w:val="single" w:sz="4" w:space="0" w:color="BFBFBF" w:themeColor="background1" w:themeShade="BF"/>
            </w:tcBorders>
          </w:tcPr>
          <w:p w14:paraId="7B07B92C"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Ringo: The User</w:t>
            </w:r>
          </w:p>
        </w:tc>
      </w:tr>
      <w:tr w:rsidR="00481CAF" w:rsidRPr="00481CAF" w14:paraId="1BDE2C57" w14:textId="77777777" w:rsidTr="005A4941">
        <w:tc>
          <w:tcPr>
            <w:tcW w:w="3420" w:type="dxa"/>
            <w:tcBorders>
              <w:top w:val="single" w:sz="4" w:space="0" w:color="BFBFBF" w:themeColor="background1" w:themeShade="BF"/>
              <w:bottom w:val="single" w:sz="4" w:space="0" w:color="BFBFBF" w:themeColor="background1" w:themeShade="BF"/>
            </w:tcBorders>
          </w:tcPr>
          <w:p w14:paraId="2AE958E5"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550423C7" w14:textId="77777777" w:rsidR="00481CAF" w:rsidRPr="00481CAF" w:rsidRDefault="00481CAF" w:rsidP="00481CAF">
            <w:pPr>
              <w:ind w:left="720"/>
              <w:contextualSpacing/>
              <w:rPr>
                <w:rFonts w:ascii="Times New Roman" w:hAnsi="Times New Roman" w:cs="Times New Roman"/>
                <w:sz w:val="28"/>
                <w:szCs w:val="28"/>
              </w:rPr>
            </w:pPr>
          </w:p>
          <w:p w14:paraId="1ADD7A4A" w14:textId="77777777" w:rsidR="00481CAF" w:rsidRPr="00481CAF" w:rsidRDefault="00481CAF" w:rsidP="00F463EE">
            <w:pPr>
              <w:numPr>
                <w:ilvl w:val="0"/>
                <w:numId w:val="12"/>
              </w:numPr>
              <w:contextualSpacing/>
              <w:rPr>
                <w:rFonts w:ascii="Times New Roman" w:hAnsi="Times New Roman" w:cs="Times New Roman"/>
                <w:sz w:val="28"/>
                <w:szCs w:val="28"/>
              </w:rPr>
            </w:pPr>
            <w:r w:rsidRPr="00481CAF">
              <w:rPr>
                <w:rFonts w:ascii="Times New Roman" w:hAnsi="Times New Roman" w:cs="Times New Roman"/>
                <w:sz w:val="28"/>
                <w:szCs w:val="28"/>
              </w:rPr>
              <w:t>Ringo is looking for someone to share his project idea with them. He finds someone he knows in his school.</w:t>
            </w:r>
          </w:p>
          <w:p w14:paraId="3DA91910" w14:textId="77777777" w:rsidR="00481CAF" w:rsidRPr="00481CAF" w:rsidRDefault="00481CAF" w:rsidP="00481CAF">
            <w:pPr>
              <w:ind w:left="720"/>
              <w:contextualSpacing/>
              <w:rPr>
                <w:rFonts w:ascii="Times New Roman" w:hAnsi="Times New Roman" w:cs="Times New Roman"/>
                <w:sz w:val="28"/>
                <w:szCs w:val="28"/>
              </w:rPr>
            </w:pPr>
          </w:p>
          <w:p w14:paraId="1B334CC9" w14:textId="77777777" w:rsidR="00481CAF" w:rsidRPr="00481CAF" w:rsidRDefault="00481CAF" w:rsidP="00F463EE">
            <w:pPr>
              <w:numPr>
                <w:ilvl w:val="0"/>
                <w:numId w:val="12"/>
              </w:numPr>
              <w:contextualSpacing/>
              <w:rPr>
                <w:rFonts w:ascii="Times New Roman" w:hAnsi="Times New Roman" w:cs="Times New Roman"/>
                <w:sz w:val="28"/>
                <w:szCs w:val="28"/>
              </w:rPr>
            </w:pPr>
            <w:r w:rsidRPr="00481CAF">
              <w:rPr>
                <w:rFonts w:ascii="Times New Roman" w:hAnsi="Times New Roman" w:cs="Times New Roman"/>
                <w:sz w:val="28"/>
                <w:szCs w:val="28"/>
              </w:rPr>
              <w:t>He sends them an invitation link to join a conference to tell him about the idea.</w:t>
            </w:r>
          </w:p>
          <w:p w14:paraId="1A1589EC" w14:textId="77777777" w:rsidR="00481CAF" w:rsidRPr="00481CAF" w:rsidRDefault="00481CAF" w:rsidP="00481CAF">
            <w:pPr>
              <w:rPr>
                <w:rFonts w:ascii="Times New Roman" w:hAnsi="Times New Roman" w:cs="Times New Roman"/>
                <w:sz w:val="28"/>
                <w:szCs w:val="28"/>
              </w:rPr>
            </w:pPr>
          </w:p>
          <w:p w14:paraId="4758E07A" w14:textId="77777777" w:rsidR="00481CAF" w:rsidRPr="00481CAF" w:rsidRDefault="00481CAF" w:rsidP="00F463EE">
            <w:pPr>
              <w:numPr>
                <w:ilvl w:val="0"/>
                <w:numId w:val="12"/>
              </w:numPr>
              <w:contextualSpacing/>
              <w:rPr>
                <w:rFonts w:ascii="Times New Roman" w:hAnsi="Times New Roman" w:cs="Times New Roman"/>
                <w:sz w:val="28"/>
                <w:szCs w:val="28"/>
              </w:rPr>
            </w:pPr>
            <w:r w:rsidRPr="00481CAF">
              <w:rPr>
                <w:rFonts w:ascii="Times New Roman" w:hAnsi="Times New Roman" w:cs="Times New Roman"/>
                <w:sz w:val="28"/>
                <w:szCs w:val="28"/>
              </w:rPr>
              <w:t>The school guy started becoming childish and spamming the conference chat.</w:t>
            </w:r>
          </w:p>
          <w:p w14:paraId="37A87592" w14:textId="77777777" w:rsidR="00481CAF" w:rsidRPr="00481CAF" w:rsidRDefault="00481CAF" w:rsidP="00481CAF">
            <w:pPr>
              <w:ind w:left="720"/>
              <w:contextualSpacing/>
              <w:rPr>
                <w:rFonts w:ascii="Times New Roman" w:hAnsi="Times New Roman" w:cs="Times New Roman"/>
                <w:sz w:val="28"/>
                <w:szCs w:val="28"/>
              </w:rPr>
            </w:pPr>
          </w:p>
          <w:p w14:paraId="54B3464B" w14:textId="77777777" w:rsidR="00481CAF" w:rsidRPr="00481CAF" w:rsidRDefault="00481CAF" w:rsidP="00F463EE">
            <w:pPr>
              <w:numPr>
                <w:ilvl w:val="0"/>
                <w:numId w:val="12"/>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Eventually Ringo activates the </w:t>
            </w:r>
            <w:r w:rsidRPr="00481CAF">
              <w:rPr>
                <w:rFonts w:ascii="Times New Roman" w:hAnsi="Times New Roman" w:cs="Times New Roman"/>
                <w:b/>
                <w:sz w:val="28"/>
                <w:szCs w:val="28"/>
              </w:rPr>
              <w:t>“Block”</w:t>
            </w:r>
            <w:r w:rsidRPr="00481CAF">
              <w:rPr>
                <w:rFonts w:ascii="Times New Roman" w:hAnsi="Times New Roman" w:cs="Times New Roman"/>
                <w:sz w:val="28"/>
                <w:szCs w:val="28"/>
              </w:rPr>
              <w:t xml:space="preserve"> functionality to stop the school guy from spamming.</w:t>
            </w:r>
          </w:p>
          <w:p w14:paraId="7C9C866E" w14:textId="77777777" w:rsidR="005A496E" w:rsidRPr="00481CAF" w:rsidRDefault="005A496E" w:rsidP="00481CAF">
            <w:pPr>
              <w:ind w:left="720"/>
              <w:contextualSpacing/>
              <w:rPr>
                <w:rFonts w:ascii="Times New Roman" w:hAnsi="Times New Roman" w:cs="Times New Roman"/>
                <w:sz w:val="28"/>
                <w:szCs w:val="28"/>
              </w:rPr>
            </w:pPr>
          </w:p>
        </w:tc>
      </w:tr>
    </w:tbl>
    <w:p w14:paraId="3557BB2E" w14:textId="3AE86ED7" w:rsidR="00481CAF" w:rsidRPr="00481CAF" w:rsidRDefault="00481CAF" w:rsidP="00481CAF">
      <w:pPr>
        <w:rPr>
          <w:rFonts w:ascii="Times New Roman" w:hAnsi="Times New Roman" w:cs="Times New Roman"/>
          <w:i/>
          <w:sz w:val="28"/>
          <w:szCs w:val="28"/>
        </w:rPr>
      </w:pPr>
      <w:r w:rsidRPr="00481CAF">
        <w:rPr>
          <w:rFonts w:ascii="Times New Roman" w:hAnsi="Times New Roman" w:cs="Times New Roman"/>
          <w:b/>
          <w:bCs/>
          <w:sz w:val="28"/>
          <w:szCs w:val="28"/>
        </w:rPr>
        <w:t>12)</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4E2406B1" w14:textId="77777777" w:rsidTr="005A4941">
        <w:tc>
          <w:tcPr>
            <w:tcW w:w="3420" w:type="dxa"/>
            <w:tcBorders>
              <w:top w:val="single" w:sz="4" w:space="0" w:color="BFBFBF" w:themeColor="background1" w:themeShade="BF"/>
              <w:bottom w:val="single" w:sz="4" w:space="0" w:color="BFBFBF" w:themeColor="background1" w:themeShade="BF"/>
            </w:tcBorders>
          </w:tcPr>
          <w:p w14:paraId="01B4A8AF"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Scenario Name</w:t>
            </w:r>
          </w:p>
        </w:tc>
        <w:tc>
          <w:tcPr>
            <w:tcW w:w="5930" w:type="dxa"/>
            <w:tcBorders>
              <w:top w:val="single" w:sz="4" w:space="0" w:color="BFBFBF" w:themeColor="background1" w:themeShade="BF"/>
              <w:bottom w:val="single" w:sz="4" w:space="0" w:color="BFBFBF" w:themeColor="background1" w:themeShade="BF"/>
            </w:tcBorders>
          </w:tcPr>
          <w:p w14:paraId="0AB7F44E"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Forgotten</w:t>
            </w:r>
          </w:p>
        </w:tc>
      </w:tr>
      <w:tr w:rsidR="00481CAF" w:rsidRPr="00481CAF" w14:paraId="329A4ADE" w14:textId="77777777" w:rsidTr="005A4941">
        <w:tc>
          <w:tcPr>
            <w:tcW w:w="3420" w:type="dxa"/>
            <w:tcBorders>
              <w:top w:val="single" w:sz="4" w:space="0" w:color="BFBFBF" w:themeColor="background1" w:themeShade="BF"/>
              <w:bottom w:val="single" w:sz="4" w:space="0" w:color="BFBFBF" w:themeColor="background1" w:themeShade="BF"/>
            </w:tcBorders>
          </w:tcPr>
          <w:p w14:paraId="5721812B"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3B65271D"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Maria: The User</w:t>
            </w:r>
          </w:p>
        </w:tc>
      </w:tr>
      <w:tr w:rsidR="00481CAF" w:rsidRPr="00481CAF" w14:paraId="1B6D9F90" w14:textId="77777777" w:rsidTr="005A4941">
        <w:tc>
          <w:tcPr>
            <w:tcW w:w="3420" w:type="dxa"/>
            <w:tcBorders>
              <w:top w:val="single" w:sz="4" w:space="0" w:color="BFBFBF" w:themeColor="background1" w:themeShade="BF"/>
              <w:bottom w:val="single" w:sz="4" w:space="0" w:color="BFBFBF" w:themeColor="background1" w:themeShade="BF"/>
            </w:tcBorders>
          </w:tcPr>
          <w:p w14:paraId="6436FD7D"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2CA79242" w14:textId="77777777" w:rsidR="00481CAF" w:rsidRPr="00481CAF" w:rsidRDefault="00481CAF" w:rsidP="00481CAF">
            <w:pPr>
              <w:ind w:left="720"/>
              <w:contextualSpacing/>
              <w:rPr>
                <w:rFonts w:ascii="Times New Roman" w:hAnsi="Times New Roman" w:cs="Times New Roman"/>
                <w:sz w:val="28"/>
                <w:szCs w:val="28"/>
              </w:rPr>
            </w:pPr>
          </w:p>
          <w:p w14:paraId="33A2AC65" w14:textId="77777777" w:rsidR="00481CAF" w:rsidRPr="00481CAF" w:rsidRDefault="00481CAF" w:rsidP="00F463EE">
            <w:pPr>
              <w:numPr>
                <w:ilvl w:val="0"/>
                <w:numId w:val="13"/>
              </w:numPr>
              <w:contextualSpacing/>
              <w:rPr>
                <w:rFonts w:ascii="Times New Roman" w:hAnsi="Times New Roman" w:cs="Times New Roman"/>
                <w:sz w:val="28"/>
                <w:szCs w:val="28"/>
              </w:rPr>
            </w:pPr>
            <w:r w:rsidRPr="00481CAF">
              <w:rPr>
                <w:rFonts w:ascii="Times New Roman" w:hAnsi="Times New Roman" w:cs="Times New Roman"/>
                <w:sz w:val="28"/>
                <w:szCs w:val="28"/>
              </w:rPr>
              <w:t>Maria after finishing University she starts the looking for a job. She sees a conference from a company she wanted to work but she saw start date of conference is more than a month.</w:t>
            </w:r>
          </w:p>
          <w:p w14:paraId="02BC5DEF" w14:textId="77777777" w:rsidR="00481CAF" w:rsidRPr="00481CAF" w:rsidRDefault="00481CAF" w:rsidP="00481CAF">
            <w:pPr>
              <w:ind w:left="720"/>
              <w:contextualSpacing/>
              <w:rPr>
                <w:rFonts w:ascii="Times New Roman" w:hAnsi="Times New Roman" w:cs="Times New Roman"/>
                <w:sz w:val="28"/>
                <w:szCs w:val="28"/>
              </w:rPr>
            </w:pPr>
          </w:p>
          <w:p w14:paraId="0F6C58FE" w14:textId="77777777" w:rsidR="00481CAF" w:rsidRPr="00481CAF" w:rsidRDefault="00481CAF" w:rsidP="00F463EE">
            <w:pPr>
              <w:numPr>
                <w:ilvl w:val="0"/>
                <w:numId w:val="13"/>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After two weeks she got a </w:t>
            </w:r>
            <w:r w:rsidRPr="00481CAF">
              <w:rPr>
                <w:rFonts w:ascii="Times New Roman" w:hAnsi="Times New Roman" w:cs="Times New Roman"/>
                <w:b/>
                <w:sz w:val="28"/>
                <w:szCs w:val="28"/>
              </w:rPr>
              <w:t>“notification from “Confy App</w:t>
            </w:r>
            <w:r w:rsidRPr="00481CAF">
              <w:rPr>
                <w:rFonts w:ascii="Times New Roman" w:hAnsi="Times New Roman" w:cs="Times New Roman"/>
                <w:sz w:val="28"/>
                <w:szCs w:val="28"/>
              </w:rPr>
              <w:t>” Your conference start day is today”.</w:t>
            </w:r>
          </w:p>
          <w:p w14:paraId="4A9EC079" w14:textId="77777777" w:rsidR="00481CAF" w:rsidRPr="00481CAF" w:rsidRDefault="00481CAF" w:rsidP="00481CAF">
            <w:pPr>
              <w:ind w:left="720"/>
              <w:contextualSpacing/>
              <w:rPr>
                <w:rFonts w:ascii="Times New Roman" w:hAnsi="Times New Roman" w:cs="Times New Roman"/>
                <w:sz w:val="28"/>
                <w:szCs w:val="28"/>
              </w:rPr>
            </w:pPr>
          </w:p>
          <w:p w14:paraId="474AB547" w14:textId="77777777" w:rsidR="00481CAF" w:rsidRPr="00481CAF" w:rsidRDefault="00481CAF" w:rsidP="00F463EE">
            <w:pPr>
              <w:numPr>
                <w:ilvl w:val="0"/>
                <w:numId w:val="13"/>
              </w:numPr>
              <w:contextualSpacing/>
              <w:rPr>
                <w:rFonts w:ascii="Times New Roman" w:hAnsi="Times New Roman" w:cs="Times New Roman"/>
                <w:sz w:val="28"/>
                <w:szCs w:val="28"/>
              </w:rPr>
            </w:pPr>
            <w:r w:rsidRPr="00481CAF">
              <w:rPr>
                <w:rFonts w:ascii="Times New Roman" w:hAnsi="Times New Roman" w:cs="Times New Roman"/>
                <w:sz w:val="28"/>
                <w:szCs w:val="28"/>
              </w:rPr>
              <w:t>After she opens the app, and she realizes it the conference date be early in two weeks and she starts about her article which sending to company.</w:t>
            </w:r>
          </w:p>
          <w:p w14:paraId="18193E09" w14:textId="77777777" w:rsidR="00A01B4F" w:rsidRPr="00481CAF" w:rsidRDefault="00A01B4F" w:rsidP="00481CAF">
            <w:pPr>
              <w:rPr>
                <w:rFonts w:ascii="Times New Roman" w:hAnsi="Times New Roman" w:cs="Times New Roman"/>
                <w:sz w:val="28"/>
                <w:szCs w:val="28"/>
              </w:rPr>
            </w:pPr>
          </w:p>
        </w:tc>
      </w:tr>
    </w:tbl>
    <w:p w14:paraId="578F04F1" w14:textId="658701C3" w:rsidR="00481CAF" w:rsidRPr="00481CAF" w:rsidRDefault="00481CAF" w:rsidP="00481CAF">
      <w:pPr>
        <w:rPr>
          <w:rFonts w:ascii="Times New Roman" w:hAnsi="Times New Roman" w:cs="Times New Roman"/>
          <w:sz w:val="28"/>
          <w:szCs w:val="28"/>
        </w:rPr>
      </w:pPr>
      <w:r w:rsidRPr="00481CAF">
        <w:rPr>
          <w:rFonts w:ascii="Times New Roman" w:hAnsi="Times New Roman" w:cs="Times New Roman"/>
          <w:b/>
          <w:bCs/>
          <w:sz w:val="28"/>
          <w:szCs w:val="28"/>
        </w:rPr>
        <w:t>13)</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27A3D1BB" w14:textId="77777777" w:rsidTr="005A4941">
        <w:tc>
          <w:tcPr>
            <w:tcW w:w="3420" w:type="dxa"/>
            <w:tcBorders>
              <w:top w:val="single" w:sz="4" w:space="0" w:color="BFBFBF" w:themeColor="background1" w:themeShade="BF"/>
              <w:bottom w:val="single" w:sz="4" w:space="0" w:color="BFBFBF" w:themeColor="background1" w:themeShade="BF"/>
            </w:tcBorders>
          </w:tcPr>
          <w:p w14:paraId="24BD8325"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Scenario Name</w:t>
            </w:r>
          </w:p>
        </w:tc>
        <w:tc>
          <w:tcPr>
            <w:tcW w:w="5930" w:type="dxa"/>
            <w:tcBorders>
              <w:top w:val="single" w:sz="4" w:space="0" w:color="BFBFBF" w:themeColor="background1" w:themeShade="BF"/>
              <w:bottom w:val="single" w:sz="4" w:space="0" w:color="BFBFBF" w:themeColor="background1" w:themeShade="BF"/>
            </w:tcBorders>
          </w:tcPr>
          <w:p w14:paraId="155CE402"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Wrong File</w:t>
            </w:r>
          </w:p>
        </w:tc>
      </w:tr>
      <w:tr w:rsidR="00481CAF" w:rsidRPr="00481CAF" w14:paraId="042EA9EE" w14:textId="77777777" w:rsidTr="005A4941">
        <w:tc>
          <w:tcPr>
            <w:tcW w:w="3420" w:type="dxa"/>
            <w:tcBorders>
              <w:top w:val="single" w:sz="4" w:space="0" w:color="BFBFBF" w:themeColor="background1" w:themeShade="BF"/>
              <w:bottom w:val="single" w:sz="4" w:space="0" w:color="BFBFBF" w:themeColor="background1" w:themeShade="BF"/>
            </w:tcBorders>
          </w:tcPr>
          <w:p w14:paraId="52B1C4D4"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08D8E750"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Kurt: The User</w:t>
            </w:r>
          </w:p>
        </w:tc>
      </w:tr>
      <w:tr w:rsidR="00481CAF" w:rsidRPr="00481CAF" w14:paraId="612269B4" w14:textId="77777777" w:rsidTr="005A4941">
        <w:tc>
          <w:tcPr>
            <w:tcW w:w="3420" w:type="dxa"/>
            <w:tcBorders>
              <w:top w:val="single" w:sz="4" w:space="0" w:color="BFBFBF" w:themeColor="background1" w:themeShade="BF"/>
              <w:bottom w:val="single" w:sz="4" w:space="0" w:color="BFBFBF" w:themeColor="background1" w:themeShade="BF"/>
            </w:tcBorders>
          </w:tcPr>
          <w:p w14:paraId="0D39B5FA"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7A06F93B" w14:textId="77777777" w:rsidR="00481CAF" w:rsidRPr="00481CAF" w:rsidRDefault="00481CAF" w:rsidP="00481CAF">
            <w:pPr>
              <w:ind w:left="720"/>
              <w:contextualSpacing/>
              <w:rPr>
                <w:rFonts w:ascii="Times New Roman" w:hAnsi="Times New Roman" w:cs="Times New Roman"/>
                <w:sz w:val="28"/>
                <w:szCs w:val="28"/>
              </w:rPr>
            </w:pPr>
          </w:p>
          <w:p w14:paraId="78943C39" w14:textId="77777777" w:rsidR="00481CAF" w:rsidRPr="00481CAF" w:rsidRDefault="00481CAF" w:rsidP="00F463EE">
            <w:pPr>
              <w:numPr>
                <w:ilvl w:val="0"/>
                <w:numId w:val="14"/>
              </w:numPr>
              <w:contextualSpacing/>
              <w:rPr>
                <w:rFonts w:ascii="Times New Roman" w:hAnsi="Times New Roman" w:cs="Times New Roman"/>
                <w:sz w:val="28"/>
                <w:szCs w:val="28"/>
              </w:rPr>
            </w:pPr>
            <w:r w:rsidRPr="00481CAF">
              <w:rPr>
                <w:rFonts w:ascii="Times New Roman" w:hAnsi="Times New Roman" w:cs="Times New Roman"/>
                <w:sz w:val="28"/>
                <w:szCs w:val="28"/>
              </w:rPr>
              <w:t>Kurt is invited to a conference he was supposed to attend for his article. He uploads his file and starts to wait for the time of review.</w:t>
            </w:r>
          </w:p>
          <w:p w14:paraId="69D75735" w14:textId="77777777" w:rsidR="00481CAF" w:rsidRPr="00481CAF" w:rsidRDefault="00481CAF" w:rsidP="00481CAF">
            <w:pPr>
              <w:ind w:left="720"/>
              <w:contextualSpacing/>
              <w:rPr>
                <w:rFonts w:ascii="Times New Roman" w:hAnsi="Times New Roman" w:cs="Times New Roman"/>
                <w:sz w:val="28"/>
                <w:szCs w:val="28"/>
              </w:rPr>
            </w:pPr>
          </w:p>
          <w:p w14:paraId="053979E1" w14:textId="77777777" w:rsidR="00481CAF" w:rsidRPr="00481CAF" w:rsidRDefault="00481CAF" w:rsidP="00F463EE">
            <w:pPr>
              <w:numPr>
                <w:ilvl w:val="0"/>
                <w:numId w:val="14"/>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Kurt then finds out that he sent the wrong pdf file. Realizing he still has time, he calmly </w:t>
            </w:r>
            <w:r w:rsidRPr="00481CAF">
              <w:rPr>
                <w:rFonts w:ascii="Times New Roman" w:hAnsi="Times New Roman" w:cs="Times New Roman"/>
                <w:b/>
                <w:sz w:val="28"/>
                <w:szCs w:val="28"/>
              </w:rPr>
              <w:t>“edits</w:t>
            </w:r>
            <w:r w:rsidRPr="00481CAF">
              <w:rPr>
                <w:rFonts w:ascii="Times New Roman" w:hAnsi="Times New Roman" w:cs="Times New Roman"/>
                <w:sz w:val="28"/>
                <w:szCs w:val="28"/>
              </w:rPr>
              <w:t xml:space="preserve"> the file he sent” and sends the correct document he needs to send.</w:t>
            </w:r>
          </w:p>
          <w:p w14:paraId="09055641" w14:textId="77777777" w:rsidR="00481CAF" w:rsidRPr="00481CAF" w:rsidRDefault="00481CAF" w:rsidP="00481CAF">
            <w:pPr>
              <w:ind w:left="720"/>
              <w:contextualSpacing/>
              <w:rPr>
                <w:rFonts w:ascii="Times New Roman" w:hAnsi="Times New Roman" w:cs="Times New Roman"/>
                <w:sz w:val="28"/>
                <w:szCs w:val="28"/>
              </w:rPr>
            </w:pPr>
          </w:p>
          <w:p w14:paraId="2CCAA0DB" w14:textId="77777777" w:rsidR="00481CAF" w:rsidRPr="00481CAF" w:rsidRDefault="00481CAF" w:rsidP="00F463EE">
            <w:pPr>
              <w:numPr>
                <w:ilvl w:val="0"/>
                <w:numId w:val="14"/>
              </w:numPr>
              <w:contextualSpacing/>
              <w:rPr>
                <w:rFonts w:ascii="Times New Roman" w:hAnsi="Times New Roman" w:cs="Times New Roman"/>
                <w:sz w:val="28"/>
                <w:szCs w:val="28"/>
              </w:rPr>
            </w:pPr>
            <w:r w:rsidRPr="00481CAF">
              <w:rPr>
                <w:rFonts w:ascii="Times New Roman" w:hAnsi="Times New Roman" w:cs="Times New Roman"/>
                <w:sz w:val="28"/>
                <w:szCs w:val="28"/>
              </w:rPr>
              <w:t>Kurt wonders what would have happened if he did not realize sooner the mistake he did.</w:t>
            </w:r>
          </w:p>
          <w:p w14:paraId="7489AF99" w14:textId="77777777" w:rsidR="00CE54D6" w:rsidRPr="00481CAF" w:rsidRDefault="00CE54D6" w:rsidP="00481CAF">
            <w:pPr>
              <w:ind w:left="720"/>
              <w:contextualSpacing/>
              <w:rPr>
                <w:rFonts w:ascii="Times New Roman" w:hAnsi="Times New Roman" w:cs="Times New Roman"/>
                <w:sz w:val="28"/>
                <w:szCs w:val="28"/>
              </w:rPr>
            </w:pPr>
          </w:p>
        </w:tc>
      </w:tr>
    </w:tbl>
    <w:p w14:paraId="003E189A" w14:textId="3D8ECCC6" w:rsidR="00481CAF" w:rsidRPr="00481CAF" w:rsidRDefault="00481CAF" w:rsidP="00481CAF">
      <w:pPr>
        <w:rPr>
          <w:rFonts w:ascii="Times New Roman" w:hAnsi="Times New Roman" w:cs="Times New Roman"/>
          <w:b/>
          <w:sz w:val="28"/>
          <w:szCs w:val="28"/>
        </w:rPr>
      </w:pPr>
      <w:r w:rsidRPr="00481CAF">
        <w:rPr>
          <w:rFonts w:ascii="Times New Roman" w:hAnsi="Times New Roman" w:cs="Times New Roman"/>
          <w:b/>
          <w:bCs/>
          <w:sz w:val="28"/>
          <w:szCs w:val="28"/>
        </w:rPr>
        <w:t>14</w:t>
      </w:r>
      <w:r w:rsidRPr="00481CAF">
        <w:rPr>
          <w:rFonts w:ascii="Times New Roman" w:hAnsi="Times New Roman" w:cs="Times New Roman"/>
          <w:b/>
          <w:sz w:val="28"/>
          <w:szCs w:val="28"/>
        </w:rPr>
        <w:t>)</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2EB992BC" w14:textId="77777777" w:rsidTr="005A4941">
        <w:tc>
          <w:tcPr>
            <w:tcW w:w="3420" w:type="dxa"/>
            <w:tcBorders>
              <w:top w:val="single" w:sz="4" w:space="0" w:color="BFBFBF" w:themeColor="background1" w:themeShade="BF"/>
              <w:bottom w:val="single" w:sz="4" w:space="0" w:color="BFBFBF" w:themeColor="background1" w:themeShade="BF"/>
            </w:tcBorders>
          </w:tcPr>
          <w:p w14:paraId="6942893C"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Scenario Name</w:t>
            </w:r>
          </w:p>
        </w:tc>
        <w:tc>
          <w:tcPr>
            <w:tcW w:w="5930" w:type="dxa"/>
            <w:tcBorders>
              <w:top w:val="single" w:sz="4" w:space="0" w:color="BFBFBF" w:themeColor="background1" w:themeShade="BF"/>
              <w:bottom w:val="single" w:sz="4" w:space="0" w:color="BFBFBF" w:themeColor="background1" w:themeShade="BF"/>
            </w:tcBorders>
          </w:tcPr>
          <w:p w14:paraId="3897B2F7"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mprove the Idea</w:t>
            </w:r>
          </w:p>
        </w:tc>
      </w:tr>
      <w:tr w:rsidR="00481CAF" w:rsidRPr="00481CAF" w14:paraId="32779FAA" w14:textId="77777777" w:rsidTr="005A4941">
        <w:tc>
          <w:tcPr>
            <w:tcW w:w="3420" w:type="dxa"/>
            <w:tcBorders>
              <w:top w:val="single" w:sz="4" w:space="0" w:color="BFBFBF" w:themeColor="background1" w:themeShade="BF"/>
              <w:bottom w:val="single" w:sz="4" w:space="0" w:color="BFBFBF" w:themeColor="background1" w:themeShade="BF"/>
            </w:tcBorders>
          </w:tcPr>
          <w:p w14:paraId="203F0A72"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2D806A38"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Jennifer: The User</w:t>
            </w:r>
          </w:p>
        </w:tc>
      </w:tr>
      <w:tr w:rsidR="00481CAF" w:rsidRPr="00481CAF" w14:paraId="1D17CB87" w14:textId="77777777" w:rsidTr="005A4941">
        <w:tc>
          <w:tcPr>
            <w:tcW w:w="3420" w:type="dxa"/>
            <w:tcBorders>
              <w:top w:val="single" w:sz="4" w:space="0" w:color="BFBFBF" w:themeColor="background1" w:themeShade="BF"/>
              <w:bottom w:val="single" w:sz="4" w:space="0" w:color="BFBFBF" w:themeColor="background1" w:themeShade="BF"/>
            </w:tcBorders>
          </w:tcPr>
          <w:p w14:paraId="323514E0"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396EA03B" w14:textId="77777777" w:rsidR="00481CAF" w:rsidRPr="00481CAF" w:rsidRDefault="00481CAF" w:rsidP="00481CAF">
            <w:pPr>
              <w:ind w:left="720"/>
              <w:contextualSpacing/>
              <w:rPr>
                <w:rFonts w:ascii="Times New Roman" w:hAnsi="Times New Roman" w:cs="Times New Roman"/>
                <w:sz w:val="28"/>
                <w:szCs w:val="28"/>
              </w:rPr>
            </w:pPr>
          </w:p>
          <w:p w14:paraId="6405BC84" w14:textId="77777777" w:rsidR="00481CAF" w:rsidRPr="00481CAF" w:rsidRDefault="00481CAF" w:rsidP="00F463EE">
            <w:pPr>
              <w:numPr>
                <w:ilvl w:val="0"/>
                <w:numId w:val="15"/>
              </w:numPr>
              <w:contextualSpacing/>
              <w:rPr>
                <w:rFonts w:ascii="Times New Roman" w:hAnsi="Times New Roman" w:cs="Times New Roman"/>
                <w:sz w:val="28"/>
                <w:szCs w:val="28"/>
              </w:rPr>
            </w:pPr>
            <w:r w:rsidRPr="00481CAF">
              <w:rPr>
                <w:rFonts w:ascii="Times New Roman" w:hAnsi="Times New Roman" w:cs="Times New Roman"/>
                <w:sz w:val="28"/>
                <w:szCs w:val="28"/>
              </w:rPr>
              <w:t>Jennifer sending to article about his projects for reviewing. But she sees an information about projects so she decided to her can improve it also.</w:t>
            </w:r>
          </w:p>
          <w:p w14:paraId="4B1DFFED" w14:textId="77777777" w:rsidR="00481CAF" w:rsidRPr="00481CAF" w:rsidRDefault="00481CAF" w:rsidP="00481CAF">
            <w:pPr>
              <w:ind w:left="720"/>
              <w:contextualSpacing/>
              <w:rPr>
                <w:rFonts w:ascii="Times New Roman" w:hAnsi="Times New Roman" w:cs="Times New Roman"/>
                <w:sz w:val="28"/>
                <w:szCs w:val="28"/>
              </w:rPr>
            </w:pPr>
          </w:p>
          <w:p w14:paraId="58EFF71F" w14:textId="77777777" w:rsidR="00481CAF" w:rsidRPr="00481CAF" w:rsidRDefault="00481CAF" w:rsidP="00F463EE">
            <w:pPr>
              <w:numPr>
                <w:ilvl w:val="0"/>
                <w:numId w:val="15"/>
              </w:numPr>
              <w:contextualSpacing/>
              <w:rPr>
                <w:rFonts w:ascii="Times New Roman" w:hAnsi="Times New Roman" w:cs="Times New Roman"/>
                <w:sz w:val="28"/>
                <w:szCs w:val="28"/>
              </w:rPr>
            </w:pPr>
            <w:r w:rsidRPr="00481CAF">
              <w:rPr>
                <w:rFonts w:ascii="Times New Roman" w:hAnsi="Times New Roman" w:cs="Times New Roman"/>
                <w:sz w:val="28"/>
                <w:szCs w:val="28"/>
              </w:rPr>
              <w:t>Then she restarts about it and edited the files as necessarily.</w:t>
            </w:r>
          </w:p>
          <w:p w14:paraId="08E839CE" w14:textId="77777777" w:rsidR="00481CAF" w:rsidRPr="00481CAF" w:rsidRDefault="00481CAF" w:rsidP="00481CAF">
            <w:pPr>
              <w:ind w:left="720"/>
              <w:contextualSpacing/>
              <w:rPr>
                <w:rFonts w:ascii="Times New Roman" w:hAnsi="Times New Roman" w:cs="Times New Roman"/>
                <w:sz w:val="28"/>
                <w:szCs w:val="28"/>
              </w:rPr>
            </w:pPr>
          </w:p>
          <w:p w14:paraId="4FFE49A2" w14:textId="77777777" w:rsidR="00481CAF" w:rsidRPr="00481CAF" w:rsidRDefault="00481CAF" w:rsidP="00F463EE">
            <w:pPr>
              <w:numPr>
                <w:ilvl w:val="0"/>
                <w:numId w:val="15"/>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Then she goes the Confy app and select the conference, but she saws </w:t>
            </w:r>
            <w:r w:rsidRPr="00481CAF">
              <w:rPr>
                <w:rFonts w:ascii="Times New Roman" w:hAnsi="Times New Roman" w:cs="Times New Roman"/>
                <w:b/>
                <w:sz w:val="28"/>
                <w:szCs w:val="28"/>
              </w:rPr>
              <w:t>“edit”</w:t>
            </w:r>
            <w:r w:rsidRPr="00481CAF">
              <w:rPr>
                <w:rFonts w:ascii="Times New Roman" w:hAnsi="Times New Roman" w:cs="Times New Roman"/>
                <w:sz w:val="28"/>
                <w:szCs w:val="28"/>
              </w:rPr>
              <w:t xml:space="preserve"> button did not appear.</w:t>
            </w:r>
          </w:p>
          <w:p w14:paraId="695BB5B9" w14:textId="77777777" w:rsidR="00481CAF" w:rsidRPr="00481CAF" w:rsidRDefault="00481CAF" w:rsidP="00481CAF">
            <w:pPr>
              <w:ind w:left="720"/>
              <w:contextualSpacing/>
              <w:rPr>
                <w:rFonts w:ascii="Times New Roman" w:hAnsi="Times New Roman" w:cs="Times New Roman"/>
                <w:sz w:val="28"/>
                <w:szCs w:val="28"/>
              </w:rPr>
            </w:pPr>
          </w:p>
          <w:p w14:paraId="7E576D4B" w14:textId="77777777" w:rsidR="00481CAF" w:rsidRPr="00481CAF" w:rsidRDefault="00481CAF" w:rsidP="00F463EE">
            <w:pPr>
              <w:numPr>
                <w:ilvl w:val="0"/>
                <w:numId w:val="15"/>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Then she realizes she could not add anything because the deadline they over so she cannot </w:t>
            </w:r>
            <w:r w:rsidRPr="00481CAF">
              <w:rPr>
                <w:rFonts w:ascii="Times New Roman" w:hAnsi="Times New Roman" w:cs="Times New Roman"/>
                <w:b/>
                <w:sz w:val="28"/>
                <w:szCs w:val="28"/>
              </w:rPr>
              <w:t>“able to see their papers during the reviewing process”</w:t>
            </w:r>
            <w:r w:rsidRPr="00481CAF">
              <w:rPr>
                <w:rFonts w:ascii="Times New Roman" w:hAnsi="Times New Roman" w:cs="Times New Roman"/>
                <w:sz w:val="28"/>
                <w:szCs w:val="28"/>
              </w:rPr>
              <w:t>.</w:t>
            </w:r>
          </w:p>
          <w:p w14:paraId="7B08D672" w14:textId="77777777" w:rsidR="006457B3" w:rsidRPr="00481CAF" w:rsidRDefault="006457B3" w:rsidP="00481CAF">
            <w:pPr>
              <w:ind w:left="720"/>
              <w:contextualSpacing/>
              <w:rPr>
                <w:rFonts w:ascii="Times New Roman" w:hAnsi="Times New Roman" w:cs="Times New Roman"/>
                <w:sz w:val="28"/>
                <w:szCs w:val="28"/>
              </w:rPr>
            </w:pPr>
          </w:p>
        </w:tc>
      </w:tr>
    </w:tbl>
    <w:p w14:paraId="34E7B41D" w14:textId="66AF1B09" w:rsidR="00481CAF" w:rsidRPr="00481CAF" w:rsidRDefault="00481CAF" w:rsidP="00481CAF">
      <w:pPr>
        <w:rPr>
          <w:rFonts w:ascii="Times New Roman" w:hAnsi="Times New Roman" w:cs="Times New Roman"/>
          <w:b/>
          <w:sz w:val="28"/>
          <w:szCs w:val="28"/>
        </w:rPr>
      </w:pPr>
      <w:r w:rsidRPr="00481CAF">
        <w:rPr>
          <w:rFonts w:ascii="Times New Roman" w:hAnsi="Times New Roman" w:cs="Times New Roman"/>
          <w:b/>
          <w:bCs/>
          <w:sz w:val="28"/>
          <w:szCs w:val="28"/>
        </w:rPr>
        <w:lastRenderedPageBreak/>
        <w:t>15)</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411E190B" w14:textId="77777777" w:rsidTr="005A4941">
        <w:tc>
          <w:tcPr>
            <w:tcW w:w="3420" w:type="dxa"/>
            <w:tcBorders>
              <w:top w:val="single" w:sz="4" w:space="0" w:color="BFBFBF" w:themeColor="background1" w:themeShade="BF"/>
              <w:bottom w:val="single" w:sz="4" w:space="0" w:color="BFBFBF" w:themeColor="background1" w:themeShade="BF"/>
            </w:tcBorders>
          </w:tcPr>
          <w:p w14:paraId="37F58D9C"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Scenario Name</w:t>
            </w:r>
          </w:p>
        </w:tc>
        <w:tc>
          <w:tcPr>
            <w:tcW w:w="5930" w:type="dxa"/>
            <w:tcBorders>
              <w:top w:val="single" w:sz="4" w:space="0" w:color="BFBFBF" w:themeColor="background1" w:themeShade="BF"/>
              <w:bottom w:val="single" w:sz="4" w:space="0" w:color="BFBFBF" w:themeColor="background1" w:themeShade="BF"/>
            </w:tcBorders>
          </w:tcPr>
          <w:p w14:paraId="624661AD"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Setting the Threshold</w:t>
            </w:r>
          </w:p>
        </w:tc>
      </w:tr>
      <w:tr w:rsidR="00481CAF" w:rsidRPr="00481CAF" w14:paraId="04AA17D4" w14:textId="77777777" w:rsidTr="005A4941">
        <w:tc>
          <w:tcPr>
            <w:tcW w:w="3420" w:type="dxa"/>
            <w:tcBorders>
              <w:top w:val="single" w:sz="4" w:space="0" w:color="BFBFBF" w:themeColor="background1" w:themeShade="BF"/>
              <w:bottom w:val="single" w:sz="4" w:space="0" w:color="BFBFBF" w:themeColor="background1" w:themeShade="BF"/>
            </w:tcBorders>
          </w:tcPr>
          <w:p w14:paraId="3AB383C1"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13D244E7"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Barbara: The User</w:t>
            </w:r>
          </w:p>
        </w:tc>
      </w:tr>
      <w:tr w:rsidR="00481CAF" w:rsidRPr="00481CAF" w14:paraId="02019F37" w14:textId="77777777" w:rsidTr="005A4941">
        <w:tc>
          <w:tcPr>
            <w:tcW w:w="3420" w:type="dxa"/>
            <w:tcBorders>
              <w:top w:val="single" w:sz="4" w:space="0" w:color="BFBFBF" w:themeColor="background1" w:themeShade="BF"/>
              <w:bottom w:val="single" w:sz="4" w:space="0" w:color="BFBFBF" w:themeColor="background1" w:themeShade="BF"/>
            </w:tcBorders>
          </w:tcPr>
          <w:p w14:paraId="0C60E58D" w14:textId="77777777" w:rsidR="00481CAF" w:rsidRPr="00481CAF" w:rsidRDefault="00481CAF" w:rsidP="00481CAF">
            <w:pPr>
              <w:spacing w:before="240" w:after="240"/>
              <w:rPr>
                <w:rFonts w:ascii="Times New Roman" w:eastAsiaTheme="minorEastAsia" w:hAnsi="Times New Roman" w:cs="Times New Roman"/>
                <w:b/>
                <w:i/>
                <w:sz w:val="28"/>
                <w:szCs w:val="28"/>
              </w:rPr>
            </w:pPr>
            <w:r w:rsidRPr="00481CAF">
              <w:rPr>
                <w:rFonts w:ascii="Times New Roman" w:eastAsiaTheme="minorEastAsia"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7C531B46" w14:textId="77777777" w:rsidR="00481CAF" w:rsidRPr="00481CAF" w:rsidRDefault="00481CAF" w:rsidP="00481CAF">
            <w:pPr>
              <w:ind w:left="720"/>
              <w:contextualSpacing/>
              <w:rPr>
                <w:rFonts w:ascii="Times New Roman" w:eastAsiaTheme="minorEastAsia" w:hAnsi="Times New Roman" w:cs="Times New Roman"/>
                <w:sz w:val="28"/>
                <w:szCs w:val="28"/>
              </w:rPr>
            </w:pPr>
          </w:p>
          <w:p w14:paraId="1B4A5075" w14:textId="77777777" w:rsidR="00481CAF" w:rsidRPr="00481CAF" w:rsidRDefault="00481CAF" w:rsidP="00F463EE">
            <w:pPr>
              <w:numPr>
                <w:ilvl w:val="0"/>
                <w:numId w:val="16"/>
              </w:numPr>
              <w:contextualSpacing/>
              <w:rPr>
                <w:rFonts w:ascii="Times New Roman" w:eastAsiaTheme="minorEastAsia" w:hAnsi="Times New Roman" w:cs="Times New Roman"/>
                <w:sz w:val="28"/>
                <w:szCs w:val="28"/>
              </w:rPr>
            </w:pPr>
            <w:r w:rsidRPr="00481CAF">
              <w:rPr>
                <w:rFonts w:ascii="Times New Roman" w:eastAsiaTheme="minorEastAsia" w:hAnsi="Times New Roman" w:cs="Times New Roman"/>
                <w:sz w:val="28"/>
                <w:szCs w:val="28"/>
              </w:rPr>
              <w:t>Barbara is an instructor in a very prestigious university. She gives one of the toughest courses to pass in the curriculum.</w:t>
            </w:r>
          </w:p>
          <w:p w14:paraId="0CFD4E15" w14:textId="77777777" w:rsidR="00481CAF" w:rsidRPr="00481CAF" w:rsidRDefault="00481CAF" w:rsidP="00481CAF">
            <w:pPr>
              <w:ind w:left="720"/>
              <w:contextualSpacing/>
              <w:rPr>
                <w:rFonts w:ascii="Times New Roman" w:eastAsiaTheme="minorEastAsia" w:hAnsi="Times New Roman" w:cs="Times New Roman"/>
                <w:sz w:val="28"/>
                <w:szCs w:val="28"/>
              </w:rPr>
            </w:pPr>
          </w:p>
          <w:p w14:paraId="6CA92A3B" w14:textId="77777777" w:rsidR="00481CAF" w:rsidRPr="00481CAF" w:rsidRDefault="00481CAF" w:rsidP="00F463EE">
            <w:pPr>
              <w:numPr>
                <w:ilvl w:val="0"/>
                <w:numId w:val="16"/>
              </w:numPr>
              <w:contextualSpacing/>
              <w:rPr>
                <w:rFonts w:ascii="Times New Roman" w:eastAsiaTheme="minorEastAsia" w:hAnsi="Times New Roman" w:cs="Times New Roman"/>
                <w:sz w:val="28"/>
                <w:szCs w:val="28"/>
              </w:rPr>
            </w:pPr>
            <w:r w:rsidRPr="00481CAF">
              <w:rPr>
                <w:rFonts w:ascii="Times New Roman" w:eastAsiaTheme="minorEastAsia" w:hAnsi="Times New Roman" w:cs="Times New Roman"/>
                <w:sz w:val="28"/>
                <w:szCs w:val="28"/>
              </w:rPr>
              <w:t>In the course, she expects students to write a very lengthy and difficult article about a certain topic. She uses Confy and creates a conference for a certain group.</w:t>
            </w:r>
          </w:p>
          <w:p w14:paraId="30C618E3" w14:textId="77777777" w:rsidR="00481CAF" w:rsidRPr="00481CAF" w:rsidRDefault="00481CAF" w:rsidP="00481CAF">
            <w:pPr>
              <w:ind w:left="720"/>
              <w:contextualSpacing/>
              <w:rPr>
                <w:rFonts w:ascii="Times New Roman" w:eastAsiaTheme="minorEastAsia" w:hAnsi="Times New Roman" w:cs="Times New Roman"/>
                <w:sz w:val="28"/>
                <w:szCs w:val="28"/>
              </w:rPr>
            </w:pPr>
          </w:p>
          <w:p w14:paraId="3AB59541" w14:textId="77777777" w:rsidR="00481CAF" w:rsidRPr="00481CAF" w:rsidRDefault="00481CAF" w:rsidP="00F463EE">
            <w:pPr>
              <w:numPr>
                <w:ilvl w:val="0"/>
                <w:numId w:val="16"/>
              </w:numPr>
              <w:contextualSpacing/>
              <w:rPr>
                <w:rFonts w:ascii="Times New Roman" w:eastAsiaTheme="minorEastAsia" w:hAnsi="Times New Roman" w:cs="Times New Roman"/>
                <w:sz w:val="28"/>
                <w:szCs w:val="28"/>
              </w:rPr>
            </w:pPr>
            <w:r w:rsidRPr="00481CAF">
              <w:rPr>
                <w:rFonts w:ascii="Times New Roman" w:eastAsiaTheme="minorEastAsia" w:hAnsi="Times New Roman" w:cs="Times New Roman"/>
                <w:sz w:val="28"/>
                <w:szCs w:val="28"/>
              </w:rPr>
              <w:t xml:space="preserve">Since she is the conference creator and the instructor, she </w:t>
            </w:r>
            <w:r w:rsidRPr="00481CAF">
              <w:rPr>
                <w:rFonts w:ascii="Times New Roman" w:eastAsiaTheme="minorEastAsia" w:hAnsi="Times New Roman" w:cs="Times New Roman"/>
                <w:b/>
                <w:sz w:val="28"/>
                <w:szCs w:val="28"/>
              </w:rPr>
              <w:t>“she sets the minimum passing grade for the article”</w:t>
            </w:r>
            <w:r w:rsidRPr="00481CAF">
              <w:rPr>
                <w:rFonts w:ascii="Times New Roman" w:eastAsiaTheme="minorEastAsia" w:hAnsi="Times New Roman" w:cs="Times New Roman"/>
                <w:sz w:val="28"/>
                <w:szCs w:val="28"/>
              </w:rPr>
              <w:t xml:space="preserve"> a little too high.</w:t>
            </w:r>
          </w:p>
          <w:p w14:paraId="632BC1D1" w14:textId="77777777" w:rsidR="00481CAF" w:rsidRPr="00481CAF" w:rsidRDefault="00481CAF" w:rsidP="00481CAF">
            <w:pPr>
              <w:ind w:left="720"/>
              <w:contextualSpacing/>
              <w:rPr>
                <w:rFonts w:ascii="Times New Roman" w:eastAsiaTheme="minorEastAsia" w:hAnsi="Times New Roman" w:cs="Times New Roman"/>
                <w:sz w:val="28"/>
                <w:szCs w:val="28"/>
              </w:rPr>
            </w:pPr>
          </w:p>
          <w:p w14:paraId="20B75BA6" w14:textId="77777777" w:rsidR="00481CAF" w:rsidRPr="00481CAF" w:rsidRDefault="00481CAF" w:rsidP="00F463EE">
            <w:pPr>
              <w:numPr>
                <w:ilvl w:val="0"/>
                <w:numId w:val="16"/>
              </w:numPr>
              <w:contextualSpacing/>
              <w:rPr>
                <w:rFonts w:ascii="Times New Roman" w:eastAsiaTheme="minorEastAsia" w:hAnsi="Times New Roman" w:cs="Times New Roman"/>
                <w:sz w:val="28"/>
                <w:szCs w:val="28"/>
              </w:rPr>
            </w:pPr>
            <w:r w:rsidRPr="00481CAF">
              <w:rPr>
                <w:rFonts w:ascii="Times New Roman" w:eastAsiaTheme="minorEastAsia" w:hAnsi="Times New Roman" w:cs="Times New Roman"/>
                <w:sz w:val="28"/>
                <w:szCs w:val="28"/>
              </w:rPr>
              <w:t>While some pass, many people fail the course, returning and trying to pass again next semester.</w:t>
            </w:r>
          </w:p>
          <w:p w14:paraId="3543B849" w14:textId="77777777" w:rsidR="001A3166" w:rsidRPr="00481CAF" w:rsidRDefault="001A3166" w:rsidP="00481CAF">
            <w:pPr>
              <w:ind w:left="720"/>
              <w:contextualSpacing/>
              <w:rPr>
                <w:rFonts w:ascii="Times New Roman" w:eastAsiaTheme="minorEastAsia" w:hAnsi="Times New Roman" w:cs="Times New Roman"/>
                <w:sz w:val="28"/>
                <w:szCs w:val="28"/>
              </w:rPr>
            </w:pPr>
          </w:p>
        </w:tc>
      </w:tr>
    </w:tbl>
    <w:p w14:paraId="1345BA87" w14:textId="1DAE4E21" w:rsidR="00481CAF" w:rsidRPr="00481CAF" w:rsidRDefault="00481CAF" w:rsidP="00481CAF">
      <w:pPr>
        <w:rPr>
          <w:rFonts w:ascii="Times New Roman" w:hAnsi="Times New Roman" w:cs="Times New Roman"/>
          <w:sz w:val="28"/>
          <w:szCs w:val="28"/>
        </w:rPr>
      </w:pPr>
    </w:p>
    <w:p w14:paraId="751193B3" w14:textId="10ED5BD8" w:rsidR="00481CAF" w:rsidRPr="00481CAF" w:rsidRDefault="00481CAF" w:rsidP="00481CAF">
      <w:pPr>
        <w:rPr>
          <w:rFonts w:ascii="Times New Roman" w:hAnsi="Times New Roman" w:cs="Times New Roman"/>
          <w:b/>
          <w:bCs/>
          <w:sz w:val="28"/>
          <w:szCs w:val="28"/>
        </w:rPr>
      </w:pPr>
      <w:r w:rsidRPr="00481CAF">
        <w:rPr>
          <w:rFonts w:ascii="Times New Roman" w:hAnsi="Times New Roman" w:cs="Times New Roman"/>
          <w:b/>
          <w:bCs/>
          <w:sz w:val="28"/>
          <w:szCs w:val="28"/>
        </w:rPr>
        <w:t>16)</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004FB66A" w14:textId="77777777" w:rsidTr="005A4941">
        <w:tc>
          <w:tcPr>
            <w:tcW w:w="3420" w:type="dxa"/>
            <w:tcBorders>
              <w:top w:val="single" w:sz="4" w:space="0" w:color="BFBFBF" w:themeColor="background1" w:themeShade="BF"/>
              <w:bottom w:val="single" w:sz="4" w:space="0" w:color="BFBFBF" w:themeColor="background1" w:themeShade="BF"/>
            </w:tcBorders>
          </w:tcPr>
          <w:p w14:paraId="3E5C35E2"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Scenario Name</w:t>
            </w:r>
          </w:p>
        </w:tc>
        <w:tc>
          <w:tcPr>
            <w:tcW w:w="5930" w:type="dxa"/>
            <w:tcBorders>
              <w:top w:val="single" w:sz="4" w:space="0" w:color="BFBFBF" w:themeColor="background1" w:themeShade="BF"/>
              <w:bottom w:val="single" w:sz="4" w:space="0" w:color="BFBFBF" w:themeColor="background1" w:themeShade="BF"/>
            </w:tcBorders>
          </w:tcPr>
          <w:p w14:paraId="728C02AE"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Recruiting</w:t>
            </w:r>
          </w:p>
        </w:tc>
      </w:tr>
      <w:tr w:rsidR="00481CAF" w:rsidRPr="00481CAF" w14:paraId="0210EECD" w14:textId="77777777" w:rsidTr="005A4941">
        <w:tc>
          <w:tcPr>
            <w:tcW w:w="3420" w:type="dxa"/>
            <w:tcBorders>
              <w:top w:val="single" w:sz="4" w:space="0" w:color="BFBFBF" w:themeColor="background1" w:themeShade="BF"/>
              <w:bottom w:val="single" w:sz="4" w:space="0" w:color="BFBFBF" w:themeColor="background1" w:themeShade="BF"/>
            </w:tcBorders>
          </w:tcPr>
          <w:p w14:paraId="0D15B4E3"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14C91AAC"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John: The User</w:t>
            </w:r>
          </w:p>
        </w:tc>
      </w:tr>
      <w:tr w:rsidR="00481CAF" w:rsidRPr="00481CAF" w14:paraId="7C16285D" w14:textId="77777777" w:rsidTr="005A4941">
        <w:tc>
          <w:tcPr>
            <w:tcW w:w="3420" w:type="dxa"/>
            <w:tcBorders>
              <w:top w:val="single" w:sz="4" w:space="0" w:color="BFBFBF" w:themeColor="background1" w:themeShade="BF"/>
              <w:bottom w:val="single" w:sz="4" w:space="0" w:color="BFBFBF" w:themeColor="background1" w:themeShade="BF"/>
            </w:tcBorders>
          </w:tcPr>
          <w:p w14:paraId="5EA5ED26"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1E87B59F" w14:textId="77777777" w:rsidR="00481CAF" w:rsidRPr="00481CAF" w:rsidRDefault="00481CAF" w:rsidP="00481CAF">
            <w:pPr>
              <w:ind w:left="720"/>
              <w:contextualSpacing/>
              <w:rPr>
                <w:rFonts w:ascii="Times New Roman" w:hAnsi="Times New Roman" w:cs="Times New Roman"/>
                <w:sz w:val="28"/>
                <w:szCs w:val="28"/>
              </w:rPr>
            </w:pPr>
          </w:p>
          <w:p w14:paraId="574F4949" w14:textId="77777777" w:rsidR="00481CAF" w:rsidRPr="00481CAF" w:rsidRDefault="00481CAF" w:rsidP="00F463EE">
            <w:pPr>
              <w:numPr>
                <w:ilvl w:val="0"/>
                <w:numId w:val="17"/>
              </w:numPr>
              <w:contextualSpacing/>
              <w:rPr>
                <w:rFonts w:ascii="Times New Roman" w:hAnsi="Times New Roman" w:cs="Times New Roman"/>
                <w:sz w:val="28"/>
                <w:szCs w:val="28"/>
              </w:rPr>
            </w:pPr>
            <w:r w:rsidRPr="00481CAF">
              <w:rPr>
                <w:rFonts w:ascii="Times New Roman" w:hAnsi="Times New Roman" w:cs="Times New Roman"/>
                <w:sz w:val="28"/>
                <w:szCs w:val="28"/>
              </w:rPr>
              <w:t>John is a recruiter for an IT company. They want him to recruit a new guy with progressive ideas.</w:t>
            </w:r>
          </w:p>
          <w:p w14:paraId="17BB5C06" w14:textId="77777777" w:rsidR="00481CAF" w:rsidRPr="00481CAF" w:rsidRDefault="00481CAF" w:rsidP="00481CAF">
            <w:pPr>
              <w:ind w:left="720"/>
              <w:contextualSpacing/>
              <w:rPr>
                <w:rFonts w:ascii="Times New Roman" w:hAnsi="Times New Roman" w:cs="Times New Roman"/>
                <w:sz w:val="28"/>
                <w:szCs w:val="28"/>
              </w:rPr>
            </w:pPr>
          </w:p>
          <w:p w14:paraId="09C6183E" w14:textId="77777777" w:rsidR="00481CAF" w:rsidRPr="00481CAF" w:rsidRDefault="00481CAF" w:rsidP="00F463EE">
            <w:pPr>
              <w:numPr>
                <w:ilvl w:val="0"/>
                <w:numId w:val="17"/>
              </w:numPr>
              <w:contextualSpacing/>
              <w:rPr>
                <w:rFonts w:ascii="Times New Roman" w:hAnsi="Times New Roman" w:cs="Times New Roman"/>
                <w:sz w:val="28"/>
                <w:szCs w:val="28"/>
              </w:rPr>
            </w:pPr>
            <w:r w:rsidRPr="00481CAF">
              <w:rPr>
                <w:rFonts w:ascii="Times New Roman" w:hAnsi="Times New Roman" w:cs="Times New Roman"/>
                <w:sz w:val="28"/>
                <w:szCs w:val="28"/>
              </w:rPr>
              <w:t>Then John decide to create a conference where the candidates post their projects.</w:t>
            </w:r>
          </w:p>
          <w:p w14:paraId="0F9CAFA2" w14:textId="77777777" w:rsidR="00481CAF" w:rsidRPr="00481CAF" w:rsidRDefault="00481CAF" w:rsidP="00481CAF">
            <w:pPr>
              <w:ind w:left="720"/>
              <w:contextualSpacing/>
              <w:rPr>
                <w:rFonts w:ascii="Times New Roman" w:hAnsi="Times New Roman" w:cs="Times New Roman"/>
                <w:sz w:val="28"/>
                <w:szCs w:val="28"/>
              </w:rPr>
            </w:pPr>
          </w:p>
          <w:p w14:paraId="090A9AAB" w14:textId="77777777" w:rsidR="00481CAF" w:rsidRPr="00481CAF" w:rsidRDefault="00481CAF" w:rsidP="00F463EE">
            <w:pPr>
              <w:numPr>
                <w:ilvl w:val="0"/>
                <w:numId w:val="17"/>
              </w:numPr>
              <w:contextualSpacing/>
              <w:rPr>
                <w:rFonts w:ascii="Times New Roman" w:hAnsi="Times New Roman" w:cs="Times New Roman"/>
                <w:sz w:val="28"/>
                <w:szCs w:val="28"/>
              </w:rPr>
            </w:pPr>
            <w:r w:rsidRPr="00481CAF">
              <w:rPr>
                <w:rFonts w:ascii="Times New Roman" w:hAnsi="Times New Roman" w:cs="Times New Roman"/>
                <w:sz w:val="28"/>
                <w:szCs w:val="28"/>
              </w:rPr>
              <w:lastRenderedPageBreak/>
              <w:t>John open the Confy app activates “</w:t>
            </w:r>
            <w:r w:rsidRPr="00481CAF">
              <w:rPr>
                <w:rFonts w:ascii="Times New Roman" w:hAnsi="Times New Roman" w:cs="Times New Roman"/>
                <w:b/>
                <w:sz w:val="28"/>
                <w:szCs w:val="28"/>
              </w:rPr>
              <w:t>Create Conference</w:t>
            </w:r>
            <w:r w:rsidRPr="00481CAF">
              <w:rPr>
                <w:rFonts w:ascii="Times New Roman" w:hAnsi="Times New Roman" w:cs="Times New Roman"/>
                <w:sz w:val="28"/>
                <w:szCs w:val="28"/>
              </w:rPr>
              <w:t xml:space="preserve">” button. He enters a name on it after that he choose </w:t>
            </w:r>
            <w:r w:rsidRPr="00481CAF">
              <w:rPr>
                <w:rFonts w:ascii="Times New Roman" w:hAnsi="Times New Roman" w:cs="Times New Roman"/>
                <w:b/>
                <w:sz w:val="28"/>
                <w:szCs w:val="28"/>
              </w:rPr>
              <w:t>“Start Date”</w:t>
            </w:r>
            <w:r w:rsidRPr="00481CAF">
              <w:rPr>
                <w:rFonts w:ascii="Times New Roman" w:hAnsi="Times New Roman" w:cs="Times New Roman"/>
                <w:sz w:val="28"/>
                <w:szCs w:val="28"/>
              </w:rPr>
              <w:t xml:space="preserve"> and </w:t>
            </w:r>
            <w:r w:rsidRPr="00481CAF">
              <w:rPr>
                <w:rFonts w:ascii="Times New Roman" w:hAnsi="Times New Roman" w:cs="Times New Roman"/>
                <w:b/>
                <w:sz w:val="28"/>
                <w:szCs w:val="28"/>
              </w:rPr>
              <w:t>“Finish Date”</w:t>
            </w:r>
            <w:r w:rsidRPr="00481CAF">
              <w:rPr>
                <w:rFonts w:ascii="Times New Roman" w:hAnsi="Times New Roman" w:cs="Times New Roman"/>
                <w:sz w:val="28"/>
                <w:szCs w:val="28"/>
              </w:rPr>
              <w:t xml:space="preserve"> on the system. Then he presses “Finish” button and create new conference</w:t>
            </w:r>
          </w:p>
          <w:p w14:paraId="76DC4A2A" w14:textId="77777777" w:rsidR="001A3166" w:rsidRPr="00481CAF" w:rsidRDefault="001A3166" w:rsidP="00481CAF">
            <w:pPr>
              <w:ind w:left="720"/>
              <w:contextualSpacing/>
              <w:rPr>
                <w:rFonts w:ascii="Times New Roman" w:hAnsi="Times New Roman" w:cs="Times New Roman"/>
                <w:sz w:val="28"/>
                <w:szCs w:val="28"/>
              </w:rPr>
            </w:pPr>
          </w:p>
        </w:tc>
      </w:tr>
    </w:tbl>
    <w:p w14:paraId="79176268" w14:textId="4E6E9E86" w:rsidR="00481CAF" w:rsidRPr="00481CAF" w:rsidRDefault="00481CAF" w:rsidP="00481CAF">
      <w:pPr>
        <w:rPr>
          <w:rFonts w:ascii="Times New Roman" w:hAnsi="Times New Roman" w:cs="Times New Roman"/>
          <w:b/>
          <w:sz w:val="28"/>
          <w:szCs w:val="28"/>
        </w:rPr>
      </w:pPr>
      <w:r w:rsidRPr="00481CAF">
        <w:rPr>
          <w:rFonts w:ascii="Times New Roman" w:hAnsi="Times New Roman" w:cs="Times New Roman"/>
          <w:b/>
          <w:bCs/>
          <w:sz w:val="28"/>
          <w:szCs w:val="28"/>
        </w:rPr>
        <w:lastRenderedPageBreak/>
        <w:t>17)</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03564AE9" w14:textId="77777777" w:rsidTr="005A4941">
        <w:tc>
          <w:tcPr>
            <w:tcW w:w="3420" w:type="dxa"/>
            <w:tcBorders>
              <w:top w:val="single" w:sz="4" w:space="0" w:color="BFBFBF" w:themeColor="background1" w:themeShade="BF"/>
              <w:bottom w:val="single" w:sz="4" w:space="0" w:color="BFBFBF" w:themeColor="background1" w:themeShade="BF"/>
            </w:tcBorders>
          </w:tcPr>
          <w:p w14:paraId="11271BE8"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Scenario Name</w:t>
            </w:r>
          </w:p>
        </w:tc>
        <w:tc>
          <w:tcPr>
            <w:tcW w:w="5930" w:type="dxa"/>
            <w:tcBorders>
              <w:top w:val="single" w:sz="4" w:space="0" w:color="BFBFBF" w:themeColor="background1" w:themeShade="BF"/>
              <w:bottom w:val="single" w:sz="4" w:space="0" w:color="BFBFBF" w:themeColor="background1" w:themeShade="BF"/>
            </w:tcBorders>
          </w:tcPr>
          <w:p w14:paraId="24664AF4"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truder in the Conference</w:t>
            </w:r>
          </w:p>
        </w:tc>
      </w:tr>
      <w:tr w:rsidR="00481CAF" w:rsidRPr="00481CAF" w14:paraId="5ABB3DBE" w14:textId="77777777" w:rsidTr="005A4941">
        <w:tc>
          <w:tcPr>
            <w:tcW w:w="3420" w:type="dxa"/>
            <w:tcBorders>
              <w:top w:val="single" w:sz="4" w:space="0" w:color="BFBFBF" w:themeColor="background1" w:themeShade="BF"/>
              <w:bottom w:val="single" w:sz="4" w:space="0" w:color="BFBFBF" w:themeColor="background1" w:themeShade="BF"/>
            </w:tcBorders>
          </w:tcPr>
          <w:p w14:paraId="20847F13"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160BB8BF"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Jamie: The User</w:t>
            </w:r>
          </w:p>
        </w:tc>
      </w:tr>
      <w:tr w:rsidR="00481CAF" w:rsidRPr="00481CAF" w14:paraId="13CDA83F" w14:textId="77777777" w:rsidTr="005A4941">
        <w:tc>
          <w:tcPr>
            <w:tcW w:w="3420" w:type="dxa"/>
            <w:tcBorders>
              <w:top w:val="single" w:sz="4" w:space="0" w:color="BFBFBF" w:themeColor="background1" w:themeShade="BF"/>
              <w:bottom w:val="single" w:sz="4" w:space="0" w:color="BFBFBF" w:themeColor="background1" w:themeShade="BF"/>
            </w:tcBorders>
          </w:tcPr>
          <w:p w14:paraId="5C3C915E"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1AA199D8" w14:textId="77777777" w:rsidR="00481CAF" w:rsidRPr="00481CAF" w:rsidRDefault="00481CAF" w:rsidP="00481CAF">
            <w:pPr>
              <w:ind w:left="720"/>
              <w:contextualSpacing/>
              <w:rPr>
                <w:rFonts w:ascii="Times New Roman" w:hAnsi="Times New Roman" w:cs="Times New Roman"/>
                <w:sz w:val="28"/>
                <w:szCs w:val="28"/>
              </w:rPr>
            </w:pPr>
          </w:p>
          <w:p w14:paraId="4497AD04" w14:textId="77777777" w:rsidR="00481CAF" w:rsidRPr="00481CAF" w:rsidRDefault="00481CAF" w:rsidP="00F463EE">
            <w:pPr>
              <w:numPr>
                <w:ilvl w:val="0"/>
                <w:numId w:val="18"/>
              </w:numPr>
              <w:contextualSpacing/>
              <w:rPr>
                <w:rFonts w:ascii="Times New Roman" w:hAnsi="Times New Roman" w:cs="Times New Roman"/>
                <w:sz w:val="28"/>
                <w:szCs w:val="28"/>
              </w:rPr>
            </w:pPr>
            <w:r w:rsidRPr="00481CAF">
              <w:rPr>
                <w:rFonts w:ascii="Times New Roman" w:hAnsi="Times New Roman" w:cs="Times New Roman"/>
                <w:sz w:val="28"/>
                <w:szCs w:val="28"/>
              </w:rPr>
              <w:t>Jamie creates a conference using Confy to review a certain article his student is working on.</w:t>
            </w:r>
          </w:p>
          <w:p w14:paraId="09D5391D" w14:textId="77777777" w:rsidR="00481CAF" w:rsidRPr="00481CAF" w:rsidRDefault="00481CAF" w:rsidP="00481CAF">
            <w:pPr>
              <w:ind w:left="720"/>
              <w:contextualSpacing/>
              <w:rPr>
                <w:rFonts w:ascii="Times New Roman" w:hAnsi="Times New Roman" w:cs="Times New Roman"/>
                <w:sz w:val="28"/>
                <w:szCs w:val="28"/>
              </w:rPr>
            </w:pPr>
          </w:p>
          <w:p w14:paraId="53FCCC06" w14:textId="77777777" w:rsidR="00481CAF" w:rsidRPr="00481CAF" w:rsidRDefault="00481CAF" w:rsidP="00F463EE">
            <w:pPr>
              <w:numPr>
                <w:ilvl w:val="0"/>
                <w:numId w:val="18"/>
              </w:numPr>
              <w:contextualSpacing/>
              <w:rPr>
                <w:rFonts w:ascii="Times New Roman" w:hAnsi="Times New Roman" w:cs="Times New Roman"/>
                <w:sz w:val="28"/>
                <w:szCs w:val="28"/>
              </w:rPr>
            </w:pPr>
            <w:r w:rsidRPr="00481CAF">
              <w:rPr>
                <w:rFonts w:ascii="Times New Roman" w:hAnsi="Times New Roman" w:cs="Times New Roman"/>
                <w:sz w:val="28"/>
                <w:szCs w:val="28"/>
              </w:rPr>
              <w:t>But unfortunately, he invites the wrong student by misreading the school number of the student.</w:t>
            </w:r>
          </w:p>
          <w:p w14:paraId="242BEEC1" w14:textId="77777777" w:rsidR="00481CAF" w:rsidRPr="00481CAF" w:rsidRDefault="00481CAF" w:rsidP="00481CAF">
            <w:pPr>
              <w:ind w:left="720"/>
              <w:contextualSpacing/>
              <w:rPr>
                <w:rFonts w:ascii="Times New Roman" w:hAnsi="Times New Roman" w:cs="Times New Roman"/>
                <w:sz w:val="28"/>
                <w:szCs w:val="28"/>
              </w:rPr>
            </w:pPr>
          </w:p>
          <w:p w14:paraId="44731D28" w14:textId="77777777" w:rsidR="00481CAF" w:rsidRPr="00481CAF" w:rsidRDefault="00481CAF" w:rsidP="00F463EE">
            <w:pPr>
              <w:numPr>
                <w:ilvl w:val="0"/>
                <w:numId w:val="18"/>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When he realizes this, he uses the conference creator's </w:t>
            </w:r>
            <w:r w:rsidRPr="00481CAF">
              <w:rPr>
                <w:rFonts w:ascii="Times New Roman" w:hAnsi="Times New Roman" w:cs="Times New Roman"/>
                <w:b/>
                <w:sz w:val="28"/>
                <w:szCs w:val="28"/>
              </w:rPr>
              <w:t>“remove a user from conference</w:t>
            </w:r>
            <w:r w:rsidRPr="00481CAF">
              <w:rPr>
                <w:rFonts w:ascii="Times New Roman" w:hAnsi="Times New Roman" w:cs="Times New Roman"/>
                <w:sz w:val="28"/>
                <w:szCs w:val="28"/>
              </w:rPr>
              <w:t>” option by choosing the intruder and kicking him out.</w:t>
            </w:r>
          </w:p>
          <w:p w14:paraId="0F326678" w14:textId="77777777" w:rsidR="00481CAF" w:rsidRPr="00481CAF" w:rsidRDefault="00481CAF" w:rsidP="00481CAF">
            <w:pPr>
              <w:ind w:left="720"/>
              <w:contextualSpacing/>
              <w:rPr>
                <w:rFonts w:ascii="Times New Roman" w:hAnsi="Times New Roman" w:cs="Times New Roman"/>
                <w:sz w:val="28"/>
                <w:szCs w:val="28"/>
              </w:rPr>
            </w:pPr>
          </w:p>
          <w:p w14:paraId="1B91C264" w14:textId="77777777" w:rsidR="00481CAF" w:rsidRPr="00481CAF" w:rsidRDefault="00481CAF" w:rsidP="00F463EE">
            <w:pPr>
              <w:numPr>
                <w:ilvl w:val="0"/>
                <w:numId w:val="18"/>
              </w:numPr>
              <w:contextualSpacing/>
              <w:rPr>
                <w:rFonts w:ascii="Times New Roman" w:hAnsi="Times New Roman" w:cs="Times New Roman"/>
                <w:sz w:val="28"/>
                <w:szCs w:val="28"/>
              </w:rPr>
            </w:pPr>
            <w:r w:rsidRPr="00481CAF">
              <w:rPr>
                <w:rFonts w:ascii="Times New Roman" w:hAnsi="Times New Roman" w:cs="Times New Roman"/>
                <w:sz w:val="28"/>
                <w:szCs w:val="28"/>
              </w:rPr>
              <w:t>He then invites the correct student and apologizes to him for inconvenience before the starts reviewing his work.</w:t>
            </w:r>
          </w:p>
          <w:p w14:paraId="41DB4407" w14:textId="77777777" w:rsidR="00F017A1" w:rsidRPr="00481CAF" w:rsidRDefault="00F017A1" w:rsidP="00481CAF">
            <w:pPr>
              <w:ind w:left="720"/>
              <w:contextualSpacing/>
              <w:rPr>
                <w:rFonts w:ascii="Times New Roman" w:hAnsi="Times New Roman" w:cs="Times New Roman"/>
                <w:sz w:val="28"/>
                <w:szCs w:val="28"/>
              </w:rPr>
            </w:pPr>
          </w:p>
        </w:tc>
      </w:tr>
    </w:tbl>
    <w:p w14:paraId="53BC3B59" w14:textId="1C1EE786" w:rsidR="00481CAF" w:rsidRPr="00481CAF" w:rsidRDefault="00481CAF" w:rsidP="00481CAF">
      <w:pPr>
        <w:rPr>
          <w:rFonts w:ascii="Times New Roman" w:hAnsi="Times New Roman" w:cs="Times New Roman"/>
          <w:sz w:val="28"/>
          <w:szCs w:val="28"/>
        </w:rPr>
      </w:pPr>
    </w:p>
    <w:p w14:paraId="773DA397" w14:textId="1490638E" w:rsidR="00481CAF" w:rsidRPr="00481CAF" w:rsidRDefault="00481CAF" w:rsidP="00481CAF">
      <w:pPr>
        <w:rPr>
          <w:rFonts w:ascii="Times New Roman" w:hAnsi="Times New Roman" w:cs="Times New Roman"/>
          <w:sz w:val="28"/>
          <w:szCs w:val="28"/>
        </w:rPr>
      </w:pPr>
    </w:p>
    <w:p w14:paraId="12B9C507" w14:textId="5D7900AC" w:rsidR="00481CAF" w:rsidRPr="00481CAF" w:rsidRDefault="00481CAF" w:rsidP="00481CAF">
      <w:pPr>
        <w:rPr>
          <w:rFonts w:ascii="Times New Roman" w:hAnsi="Times New Roman" w:cs="Times New Roman"/>
          <w:sz w:val="28"/>
          <w:szCs w:val="28"/>
        </w:rPr>
      </w:pPr>
    </w:p>
    <w:p w14:paraId="7BC86A0B" w14:textId="339985F5" w:rsidR="00481CAF" w:rsidRPr="00481CAF" w:rsidRDefault="00481CAF" w:rsidP="00481CAF">
      <w:pPr>
        <w:rPr>
          <w:rFonts w:ascii="Times New Roman" w:hAnsi="Times New Roman" w:cs="Times New Roman"/>
          <w:sz w:val="28"/>
          <w:szCs w:val="28"/>
        </w:rPr>
      </w:pPr>
    </w:p>
    <w:p w14:paraId="5299134B" w14:textId="3E69E8A1" w:rsidR="00481CAF" w:rsidRPr="00481CAF" w:rsidRDefault="00481CAF" w:rsidP="00481CAF">
      <w:pPr>
        <w:rPr>
          <w:rFonts w:ascii="Times New Roman" w:hAnsi="Times New Roman" w:cs="Times New Roman"/>
          <w:b/>
          <w:sz w:val="28"/>
          <w:szCs w:val="28"/>
        </w:rPr>
      </w:pPr>
      <w:r w:rsidRPr="00481CAF">
        <w:rPr>
          <w:rFonts w:ascii="Times New Roman" w:hAnsi="Times New Roman" w:cs="Times New Roman"/>
          <w:b/>
          <w:bCs/>
          <w:sz w:val="28"/>
          <w:szCs w:val="28"/>
        </w:rPr>
        <w:t>18)</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08707407" w14:textId="77777777" w:rsidTr="005A4941">
        <w:tc>
          <w:tcPr>
            <w:tcW w:w="3420" w:type="dxa"/>
            <w:tcBorders>
              <w:top w:val="single" w:sz="4" w:space="0" w:color="BFBFBF" w:themeColor="background1" w:themeShade="BF"/>
              <w:bottom w:val="single" w:sz="4" w:space="0" w:color="BFBFBF" w:themeColor="background1" w:themeShade="BF"/>
            </w:tcBorders>
          </w:tcPr>
          <w:p w14:paraId="55860248"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Scenario Name</w:t>
            </w:r>
          </w:p>
        </w:tc>
        <w:tc>
          <w:tcPr>
            <w:tcW w:w="5930" w:type="dxa"/>
            <w:tcBorders>
              <w:top w:val="single" w:sz="4" w:space="0" w:color="BFBFBF" w:themeColor="background1" w:themeShade="BF"/>
              <w:bottom w:val="single" w:sz="4" w:space="0" w:color="BFBFBF" w:themeColor="background1" w:themeShade="BF"/>
            </w:tcBorders>
          </w:tcPr>
          <w:p w14:paraId="11125C6D"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Getting help from Co-Workers</w:t>
            </w:r>
          </w:p>
        </w:tc>
      </w:tr>
      <w:tr w:rsidR="00481CAF" w:rsidRPr="00481CAF" w14:paraId="5A52C10B" w14:textId="77777777" w:rsidTr="005A4941">
        <w:tc>
          <w:tcPr>
            <w:tcW w:w="3420" w:type="dxa"/>
            <w:tcBorders>
              <w:top w:val="single" w:sz="4" w:space="0" w:color="BFBFBF" w:themeColor="background1" w:themeShade="BF"/>
              <w:bottom w:val="single" w:sz="4" w:space="0" w:color="BFBFBF" w:themeColor="background1" w:themeShade="BF"/>
            </w:tcBorders>
          </w:tcPr>
          <w:p w14:paraId="5D1FED62"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Participating Actors</w:t>
            </w:r>
          </w:p>
        </w:tc>
        <w:tc>
          <w:tcPr>
            <w:tcW w:w="5930" w:type="dxa"/>
            <w:tcBorders>
              <w:top w:val="single" w:sz="4" w:space="0" w:color="BFBFBF" w:themeColor="background1" w:themeShade="BF"/>
              <w:bottom w:val="single" w:sz="4" w:space="0" w:color="BFBFBF" w:themeColor="background1" w:themeShade="BF"/>
            </w:tcBorders>
          </w:tcPr>
          <w:p w14:paraId="2CE2B553"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Ron: The User</w:t>
            </w:r>
          </w:p>
          <w:p w14:paraId="1052FA23"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Harry: The User</w:t>
            </w:r>
          </w:p>
        </w:tc>
      </w:tr>
      <w:tr w:rsidR="00481CAF" w:rsidRPr="00481CAF" w14:paraId="27BC5400" w14:textId="77777777" w:rsidTr="005A4941">
        <w:tc>
          <w:tcPr>
            <w:tcW w:w="3420" w:type="dxa"/>
            <w:tcBorders>
              <w:top w:val="single" w:sz="4" w:space="0" w:color="BFBFBF" w:themeColor="background1" w:themeShade="BF"/>
              <w:bottom w:val="single" w:sz="4" w:space="0" w:color="BFBFBF" w:themeColor="background1" w:themeShade="BF"/>
            </w:tcBorders>
          </w:tcPr>
          <w:p w14:paraId="33C4A2E8"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19AA64F1" w14:textId="77777777" w:rsidR="00481CAF" w:rsidRPr="00481CAF" w:rsidRDefault="00481CAF" w:rsidP="00481CAF">
            <w:pPr>
              <w:ind w:left="720"/>
              <w:contextualSpacing/>
              <w:rPr>
                <w:rFonts w:ascii="Times New Roman" w:hAnsi="Times New Roman" w:cs="Times New Roman"/>
                <w:sz w:val="28"/>
                <w:szCs w:val="28"/>
              </w:rPr>
            </w:pPr>
          </w:p>
          <w:p w14:paraId="38EF300B" w14:textId="77777777" w:rsidR="00481CAF" w:rsidRPr="00481CAF" w:rsidRDefault="00481CAF" w:rsidP="00F463EE">
            <w:pPr>
              <w:numPr>
                <w:ilvl w:val="0"/>
                <w:numId w:val="19"/>
              </w:numPr>
              <w:contextualSpacing/>
              <w:rPr>
                <w:rFonts w:ascii="Times New Roman" w:hAnsi="Times New Roman" w:cs="Times New Roman"/>
                <w:sz w:val="28"/>
                <w:szCs w:val="28"/>
              </w:rPr>
            </w:pPr>
            <w:r w:rsidRPr="00481CAF">
              <w:rPr>
                <w:rFonts w:ascii="Times New Roman" w:hAnsi="Times New Roman" w:cs="Times New Roman"/>
                <w:sz w:val="28"/>
                <w:szCs w:val="28"/>
              </w:rPr>
              <w:t>Harry selected as a reviewer for a conference by his company. So, Harry due to read all articles and graded them.</w:t>
            </w:r>
          </w:p>
          <w:p w14:paraId="4B12DC34" w14:textId="77777777" w:rsidR="00481CAF" w:rsidRPr="00481CAF" w:rsidRDefault="00481CAF" w:rsidP="00481CAF">
            <w:pPr>
              <w:ind w:left="720"/>
              <w:contextualSpacing/>
              <w:rPr>
                <w:rFonts w:ascii="Times New Roman" w:hAnsi="Times New Roman" w:cs="Times New Roman"/>
                <w:sz w:val="28"/>
                <w:szCs w:val="28"/>
              </w:rPr>
            </w:pPr>
          </w:p>
          <w:p w14:paraId="2D96984D" w14:textId="77777777" w:rsidR="00481CAF" w:rsidRPr="00481CAF" w:rsidRDefault="00481CAF" w:rsidP="00F463EE">
            <w:pPr>
              <w:numPr>
                <w:ilvl w:val="0"/>
                <w:numId w:val="19"/>
              </w:numPr>
              <w:contextualSpacing/>
              <w:rPr>
                <w:rFonts w:ascii="Times New Roman" w:hAnsi="Times New Roman" w:cs="Times New Roman"/>
                <w:sz w:val="28"/>
                <w:szCs w:val="28"/>
              </w:rPr>
            </w:pPr>
            <w:r w:rsidRPr="00481CAF">
              <w:rPr>
                <w:rFonts w:ascii="Times New Roman" w:hAnsi="Times New Roman" w:cs="Times New Roman"/>
                <w:sz w:val="28"/>
                <w:szCs w:val="28"/>
              </w:rPr>
              <w:t>When conference and Harry realize there is so much attendance also there is a lot of article for read by one people.</w:t>
            </w:r>
          </w:p>
          <w:p w14:paraId="055D7A8C" w14:textId="77777777" w:rsidR="00481CAF" w:rsidRPr="00481CAF" w:rsidRDefault="00481CAF" w:rsidP="00481CAF">
            <w:pPr>
              <w:ind w:left="720"/>
              <w:contextualSpacing/>
              <w:rPr>
                <w:rFonts w:ascii="Times New Roman" w:hAnsi="Times New Roman" w:cs="Times New Roman"/>
                <w:sz w:val="28"/>
                <w:szCs w:val="28"/>
              </w:rPr>
            </w:pPr>
          </w:p>
          <w:p w14:paraId="6E3305A7" w14:textId="77777777" w:rsidR="00481CAF" w:rsidRPr="00481CAF" w:rsidRDefault="00481CAF" w:rsidP="00F463EE">
            <w:pPr>
              <w:numPr>
                <w:ilvl w:val="0"/>
                <w:numId w:val="19"/>
              </w:numPr>
              <w:contextualSpacing/>
              <w:rPr>
                <w:rFonts w:ascii="Times New Roman" w:hAnsi="Times New Roman" w:cs="Times New Roman"/>
                <w:sz w:val="28"/>
                <w:szCs w:val="28"/>
              </w:rPr>
            </w:pPr>
            <w:r w:rsidRPr="00481CAF">
              <w:rPr>
                <w:rFonts w:ascii="Times New Roman" w:hAnsi="Times New Roman" w:cs="Times New Roman"/>
                <w:sz w:val="28"/>
                <w:szCs w:val="28"/>
              </w:rPr>
              <w:t>Then he wants help from his coworker Ron to help him. He sends invite link to Ron and then he selects his as a “Reviewer”.</w:t>
            </w:r>
          </w:p>
          <w:p w14:paraId="366CCBBC" w14:textId="77777777" w:rsidR="00481CAF" w:rsidRPr="00481CAF" w:rsidRDefault="00481CAF" w:rsidP="00481CAF">
            <w:pPr>
              <w:ind w:left="720"/>
              <w:contextualSpacing/>
              <w:rPr>
                <w:rFonts w:ascii="Times New Roman" w:hAnsi="Times New Roman" w:cs="Times New Roman"/>
                <w:sz w:val="28"/>
                <w:szCs w:val="28"/>
              </w:rPr>
            </w:pPr>
          </w:p>
          <w:p w14:paraId="06D0ACB7" w14:textId="77777777" w:rsidR="00481CAF" w:rsidRPr="00481CAF" w:rsidRDefault="00481CAF" w:rsidP="00F463EE">
            <w:pPr>
              <w:numPr>
                <w:ilvl w:val="0"/>
                <w:numId w:val="19"/>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Then Ron open conference room and sees all the article list, he saw the articles which reading by Harry glow green, so he clicks “review” button on the right side of article and review it. </w:t>
            </w:r>
          </w:p>
          <w:p w14:paraId="0E7E8B8D" w14:textId="77777777" w:rsidR="00E07E50" w:rsidRPr="00481CAF" w:rsidRDefault="00E07E50" w:rsidP="00481CAF">
            <w:pPr>
              <w:ind w:left="720"/>
              <w:contextualSpacing/>
              <w:rPr>
                <w:rFonts w:ascii="Times New Roman" w:hAnsi="Times New Roman" w:cs="Times New Roman"/>
                <w:sz w:val="28"/>
                <w:szCs w:val="28"/>
              </w:rPr>
            </w:pPr>
          </w:p>
        </w:tc>
      </w:tr>
    </w:tbl>
    <w:p w14:paraId="7EEF4B2E" w14:textId="44944693" w:rsidR="00481CAF" w:rsidRPr="00481CAF" w:rsidRDefault="00481CAF" w:rsidP="00481CAF">
      <w:pPr>
        <w:rPr>
          <w:rFonts w:ascii="Times New Roman" w:hAnsi="Times New Roman" w:cs="Times New Roman"/>
          <w:sz w:val="28"/>
          <w:szCs w:val="28"/>
        </w:rPr>
      </w:pPr>
      <w:r w:rsidRPr="00481CAF">
        <w:rPr>
          <w:rFonts w:ascii="Times New Roman" w:hAnsi="Times New Roman" w:cs="Times New Roman"/>
          <w:b/>
          <w:bCs/>
          <w:sz w:val="28"/>
          <w:szCs w:val="28"/>
        </w:rPr>
        <w:t>19)</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0927E62F" w14:textId="77777777" w:rsidTr="005A4941">
        <w:tc>
          <w:tcPr>
            <w:tcW w:w="3420" w:type="dxa"/>
            <w:tcBorders>
              <w:top w:val="single" w:sz="4" w:space="0" w:color="BFBFBF" w:themeColor="background1" w:themeShade="BF"/>
              <w:bottom w:val="single" w:sz="4" w:space="0" w:color="BFBFBF" w:themeColor="background1" w:themeShade="BF"/>
            </w:tcBorders>
          </w:tcPr>
          <w:p w14:paraId="3D2412FB"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Scenario Name</w:t>
            </w:r>
          </w:p>
        </w:tc>
        <w:tc>
          <w:tcPr>
            <w:tcW w:w="5930" w:type="dxa"/>
            <w:tcBorders>
              <w:top w:val="single" w:sz="4" w:space="0" w:color="BFBFBF" w:themeColor="background1" w:themeShade="BF"/>
              <w:bottom w:val="single" w:sz="4" w:space="0" w:color="BFBFBF" w:themeColor="background1" w:themeShade="BF"/>
            </w:tcBorders>
          </w:tcPr>
          <w:p w14:paraId="2BF8F6FC"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Mobile Internet</w:t>
            </w:r>
          </w:p>
        </w:tc>
      </w:tr>
      <w:tr w:rsidR="00481CAF" w:rsidRPr="00481CAF" w14:paraId="7196D326" w14:textId="77777777" w:rsidTr="005A4941">
        <w:tc>
          <w:tcPr>
            <w:tcW w:w="3420" w:type="dxa"/>
            <w:tcBorders>
              <w:top w:val="single" w:sz="4" w:space="0" w:color="BFBFBF" w:themeColor="background1" w:themeShade="BF"/>
              <w:bottom w:val="single" w:sz="4" w:space="0" w:color="BFBFBF" w:themeColor="background1" w:themeShade="BF"/>
            </w:tcBorders>
          </w:tcPr>
          <w:p w14:paraId="5AB65B3C"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20D6F58D"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Can: The User</w:t>
            </w:r>
          </w:p>
        </w:tc>
      </w:tr>
      <w:tr w:rsidR="00481CAF" w:rsidRPr="00481CAF" w14:paraId="2FC888DF" w14:textId="77777777" w:rsidTr="005A4941">
        <w:tc>
          <w:tcPr>
            <w:tcW w:w="3420" w:type="dxa"/>
            <w:tcBorders>
              <w:top w:val="single" w:sz="4" w:space="0" w:color="BFBFBF" w:themeColor="background1" w:themeShade="BF"/>
              <w:bottom w:val="single" w:sz="4" w:space="0" w:color="BFBFBF" w:themeColor="background1" w:themeShade="BF"/>
            </w:tcBorders>
          </w:tcPr>
          <w:p w14:paraId="422F4A19"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2B3A6D23" w14:textId="77777777" w:rsidR="00481CAF" w:rsidRPr="00481CAF" w:rsidRDefault="00481CAF" w:rsidP="00481CAF">
            <w:pPr>
              <w:ind w:left="720"/>
              <w:contextualSpacing/>
              <w:rPr>
                <w:rFonts w:ascii="Times New Roman" w:hAnsi="Times New Roman" w:cs="Times New Roman"/>
                <w:sz w:val="28"/>
                <w:szCs w:val="28"/>
              </w:rPr>
            </w:pPr>
          </w:p>
          <w:p w14:paraId="7B799933" w14:textId="77777777" w:rsidR="00481CAF" w:rsidRPr="00481CAF" w:rsidRDefault="00481CAF" w:rsidP="00F463EE">
            <w:pPr>
              <w:numPr>
                <w:ilvl w:val="0"/>
                <w:numId w:val="20"/>
              </w:numPr>
              <w:contextualSpacing/>
              <w:rPr>
                <w:rFonts w:ascii="Times New Roman" w:hAnsi="Times New Roman" w:cs="Times New Roman"/>
                <w:sz w:val="28"/>
                <w:szCs w:val="28"/>
              </w:rPr>
            </w:pPr>
            <w:r w:rsidRPr="00481CAF">
              <w:rPr>
                <w:rFonts w:ascii="Times New Roman" w:hAnsi="Times New Roman" w:cs="Times New Roman"/>
                <w:sz w:val="28"/>
                <w:szCs w:val="28"/>
              </w:rPr>
              <w:t>Can while he went to the village for vacation he realizes if he “submits” the article for conference or not.</w:t>
            </w:r>
          </w:p>
          <w:p w14:paraId="02F7304B" w14:textId="77777777" w:rsidR="00481CAF" w:rsidRPr="00481CAF" w:rsidRDefault="00481CAF" w:rsidP="00481CAF">
            <w:pPr>
              <w:ind w:left="720"/>
              <w:contextualSpacing/>
              <w:rPr>
                <w:rFonts w:ascii="Times New Roman" w:hAnsi="Times New Roman" w:cs="Times New Roman"/>
                <w:sz w:val="28"/>
                <w:szCs w:val="28"/>
              </w:rPr>
            </w:pPr>
          </w:p>
          <w:p w14:paraId="60045CF9" w14:textId="77777777" w:rsidR="00481CAF" w:rsidRPr="00481CAF" w:rsidRDefault="00481CAF" w:rsidP="00F463EE">
            <w:pPr>
              <w:numPr>
                <w:ilvl w:val="0"/>
                <w:numId w:val="20"/>
              </w:numPr>
              <w:contextualSpacing/>
              <w:rPr>
                <w:rFonts w:ascii="Times New Roman" w:hAnsi="Times New Roman" w:cs="Times New Roman"/>
                <w:sz w:val="28"/>
                <w:szCs w:val="28"/>
              </w:rPr>
            </w:pPr>
            <w:r w:rsidRPr="00481CAF">
              <w:rPr>
                <w:rFonts w:ascii="Times New Roman" w:hAnsi="Times New Roman" w:cs="Times New Roman"/>
                <w:sz w:val="28"/>
                <w:szCs w:val="28"/>
              </w:rPr>
              <w:t>But because of his phone provider his internet connection was not available. Then he wants his friend phones if he has internet connection.</w:t>
            </w:r>
          </w:p>
          <w:p w14:paraId="226FB15A" w14:textId="77777777" w:rsidR="00481CAF" w:rsidRPr="00481CAF" w:rsidRDefault="00481CAF" w:rsidP="00481CAF">
            <w:pPr>
              <w:ind w:left="720"/>
              <w:contextualSpacing/>
              <w:rPr>
                <w:rFonts w:ascii="Times New Roman" w:hAnsi="Times New Roman" w:cs="Times New Roman"/>
                <w:sz w:val="28"/>
                <w:szCs w:val="28"/>
              </w:rPr>
            </w:pPr>
          </w:p>
          <w:p w14:paraId="31F37B99" w14:textId="77777777" w:rsidR="00481CAF" w:rsidRPr="00481CAF" w:rsidRDefault="00481CAF" w:rsidP="00F463EE">
            <w:pPr>
              <w:numPr>
                <w:ilvl w:val="0"/>
                <w:numId w:val="20"/>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After he got his friends phone, he downloaded app then “Login” into their </w:t>
            </w:r>
            <w:r w:rsidRPr="00481CAF">
              <w:rPr>
                <w:rFonts w:ascii="Times New Roman" w:hAnsi="Times New Roman" w:cs="Times New Roman"/>
                <w:sz w:val="28"/>
                <w:szCs w:val="28"/>
              </w:rPr>
              <w:lastRenderedPageBreak/>
              <w:t>profile, go to “conference”. Then he looked he submit his article his system.</w:t>
            </w:r>
          </w:p>
          <w:p w14:paraId="64D9755F" w14:textId="77777777" w:rsidR="00481CAF" w:rsidRPr="00481CAF" w:rsidRDefault="00481CAF" w:rsidP="00481CAF">
            <w:pPr>
              <w:ind w:left="720"/>
              <w:contextualSpacing/>
              <w:rPr>
                <w:rFonts w:ascii="Times New Roman" w:hAnsi="Times New Roman" w:cs="Times New Roman"/>
                <w:sz w:val="28"/>
                <w:szCs w:val="28"/>
              </w:rPr>
            </w:pPr>
          </w:p>
          <w:p w14:paraId="0578A0B8" w14:textId="77777777" w:rsidR="00481CAF" w:rsidRPr="00481CAF" w:rsidRDefault="00481CAF" w:rsidP="00F463EE">
            <w:pPr>
              <w:numPr>
                <w:ilvl w:val="0"/>
                <w:numId w:val="20"/>
              </w:numPr>
              <w:contextualSpacing/>
              <w:rPr>
                <w:rFonts w:ascii="Times New Roman" w:hAnsi="Times New Roman" w:cs="Times New Roman"/>
                <w:sz w:val="28"/>
                <w:szCs w:val="28"/>
              </w:rPr>
            </w:pPr>
            <w:r w:rsidRPr="00481CAF">
              <w:rPr>
                <w:rFonts w:ascii="Times New Roman" w:hAnsi="Times New Roman" w:cs="Times New Roman"/>
                <w:sz w:val="28"/>
                <w:szCs w:val="28"/>
              </w:rPr>
              <w:t>After checked it he returned main page and click “Logout” button for safety issues.</w:t>
            </w:r>
          </w:p>
          <w:p w14:paraId="7FBA7933" w14:textId="77777777" w:rsidR="007B34DA" w:rsidRPr="00481CAF" w:rsidRDefault="007B34DA" w:rsidP="00481CAF">
            <w:pPr>
              <w:ind w:left="720"/>
              <w:contextualSpacing/>
              <w:rPr>
                <w:rFonts w:ascii="Times New Roman" w:hAnsi="Times New Roman" w:cs="Times New Roman"/>
                <w:sz w:val="28"/>
                <w:szCs w:val="28"/>
              </w:rPr>
            </w:pPr>
          </w:p>
        </w:tc>
      </w:tr>
    </w:tbl>
    <w:p w14:paraId="1E043E9F" w14:textId="6EC01087" w:rsidR="00481CAF" w:rsidRPr="00F718E4" w:rsidRDefault="00481CAF" w:rsidP="005C4BF0">
      <w:pPr>
        <w:rPr>
          <w:rFonts w:ascii="Times New Roman" w:hAnsi="Times New Roman" w:cs="Times New Roman"/>
          <w:b/>
          <w:bCs/>
          <w:i/>
          <w:iCs/>
          <w:sz w:val="36"/>
          <w:szCs w:val="36"/>
        </w:rPr>
      </w:pPr>
    </w:p>
    <w:p w14:paraId="1176807C" w14:textId="0F90A45E" w:rsidR="00717B79" w:rsidRPr="00F718E4" w:rsidRDefault="00717B79" w:rsidP="00C42CC1">
      <w:pPr>
        <w:pStyle w:val="ListParagraph"/>
        <w:ind w:left="1800"/>
        <w:rPr>
          <w:rFonts w:ascii="Times New Roman" w:hAnsi="Times New Roman" w:cs="Times New Roman"/>
          <w:b/>
          <w:bCs/>
          <w:sz w:val="32"/>
          <w:szCs w:val="32"/>
        </w:rPr>
      </w:pPr>
      <w:r w:rsidRPr="00B6662C">
        <w:rPr>
          <w:rFonts w:ascii="Times New Roman" w:hAnsi="Times New Roman" w:cs="Times New Roman"/>
          <w:b/>
          <w:bCs/>
          <w:sz w:val="28"/>
          <w:szCs w:val="28"/>
        </w:rPr>
        <w:t>Use Case Descriptions</w:t>
      </w:r>
    </w:p>
    <w:p w14:paraId="11A24389" w14:textId="77777777" w:rsidR="005C4BF0" w:rsidRPr="00F718E4" w:rsidRDefault="005C4BF0" w:rsidP="00E3528C">
      <w:pPr>
        <w:pStyle w:val="ListParagraph"/>
        <w:ind w:left="1800"/>
        <w:rPr>
          <w:rFonts w:ascii="Times New Roman" w:hAnsi="Times New Roman" w:cs="Times New Roman"/>
          <w:b/>
          <w:bCs/>
          <w:i/>
          <w:iCs/>
          <w:sz w:val="36"/>
          <w:szCs w:val="36"/>
        </w:rPr>
      </w:pPr>
    </w:p>
    <w:p w14:paraId="5E515ED1" w14:textId="0E0C95DF" w:rsidR="00481CAF" w:rsidRPr="00481CAF" w:rsidRDefault="00481CAF" w:rsidP="00481CAF">
      <w:pPr>
        <w:rPr>
          <w:rFonts w:ascii="Times New Roman" w:hAnsi="Times New Roman" w:cs="Times New Roman"/>
          <w:b/>
          <w:i/>
          <w:sz w:val="28"/>
          <w:szCs w:val="28"/>
        </w:rPr>
      </w:pPr>
      <w:r w:rsidRPr="00481CAF">
        <w:rPr>
          <w:rFonts w:ascii="Times New Roman" w:hAnsi="Times New Roman" w:cs="Times New Roman"/>
          <w:b/>
          <w:bCs/>
          <w:sz w:val="28"/>
          <w:szCs w:val="28"/>
        </w:rPr>
        <w:t>1)</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145BDDBC" w14:textId="77777777" w:rsidTr="005A4941">
        <w:tc>
          <w:tcPr>
            <w:tcW w:w="3420" w:type="dxa"/>
            <w:tcBorders>
              <w:top w:val="single" w:sz="4" w:space="0" w:color="BFBFBF" w:themeColor="background1" w:themeShade="BF"/>
              <w:bottom w:val="single" w:sz="4" w:space="0" w:color="BFBFBF" w:themeColor="background1" w:themeShade="BF"/>
            </w:tcBorders>
          </w:tcPr>
          <w:p w14:paraId="72AF51D6"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Use Case Name</w:t>
            </w:r>
          </w:p>
        </w:tc>
        <w:tc>
          <w:tcPr>
            <w:tcW w:w="5930" w:type="dxa"/>
            <w:tcBorders>
              <w:top w:val="single" w:sz="4" w:space="0" w:color="BFBFBF" w:themeColor="background1" w:themeShade="BF"/>
              <w:bottom w:val="single" w:sz="4" w:space="0" w:color="BFBFBF" w:themeColor="background1" w:themeShade="BF"/>
            </w:tcBorders>
          </w:tcPr>
          <w:p w14:paraId="4AE37DBF"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Upload File</w:t>
            </w:r>
          </w:p>
        </w:tc>
      </w:tr>
      <w:tr w:rsidR="00481CAF" w:rsidRPr="00481CAF" w14:paraId="6CA12A91" w14:textId="77777777" w:rsidTr="005A4941">
        <w:tc>
          <w:tcPr>
            <w:tcW w:w="3420" w:type="dxa"/>
            <w:tcBorders>
              <w:top w:val="single" w:sz="4" w:space="0" w:color="BFBFBF" w:themeColor="background1" w:themeShade="BF"/>
              <w:bottom w:val="single" w:sz="4" w:space="0" w:color="BFBFBF" w:themeColor="background1" w:themeShade="BF"/>
            </w:tcBorders>
          </w:tcPr>
          <w:p w14:paraId="23562481"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3AC32CF9"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itiated by User</w:t>
            </w:r>
          </w:p>
        </w:tc>
      </w:tr>
      <w:tr w:rsidR="00481CAF" w:rsidRPr="00481CAF" w14:paraId="73E41BF5" w14:textId="77777777" w:rsidTr="005A4941">
        <w:tc>
          <w:tcPr>
            <w:tcW w:w="3420" w:type="dxa"/>
            <w:tcBorders>
              <w:top w:val="single" w:sz="4" w:space="0" w:color="BFBFBF" w:themeColor="background1" w:themeShade="BF"/>
              <w:bottom w:val="single" w:sz="4" w:space="0" w:color="BFBFBF" w:themeColor="background1" w:themeShade="BF"/>
            </w:tcBorders>
          </w:tcPr>
          <w:p w14:paraId="7DEADBE8"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36034E64" w14:textId="77777777" w:rsidR="00481CAF" w:rsidRPr="00481CAF" w:rsidRDefault="00481CAF" w:rsidP="00481CAF">
            <w:pPr>
              <w:ind w:left="720"/>
              <w:contextualSpacing/>
              <w:rPr>
                <w:rFonts w:ascii="Times New Roman" w:hAnsi="Times New Roman" w:cs="Times New Roman"/>
                <w:sz w:val="28"/>
                <w:szCs w:val="28"/>
              </w:rPr>
            </w:pPr>
          </w:p>
          <w:p w14:paraId="37E31697" w14:textId="77777777" w:rsidR="00481CAF" w:rsidRPr="00481CAF" w:rsidRDefault="00481CAF" w:rsidP="00F463EE">
            <w:pPr>
              <w:numPr>
                <w:ilvl w:val="0"/>
                <w:numId w:val="21"/>
              </w:numPr>
              <w:contextualSpacing/>
              <w:rPr>
                <w:rFonts w:ascii="Times New Roman" w:hAnsi="Times New Roman" w:cs="Times New Roman"/>
                <w:sz w:val="28"/>
                <w:szCs w:val="28"/>
              </w:rPr>
            </w:pPr>
            <w:r w:rsidRPr="00481CAF">
              <w:rPr>
                <w:rFonts w:ascii="Times New Roman" w:hAnsi="Times New Roman" w:cs="Times New Roman"/>
                <w:sz w:val="28"/>
                <w:szCs w:val="28"/>
              </w:rPr>
              <w:t>The user goes to “Conference Page” and activate to “Upload File” button.</w:t>
            </w:r>
          </w:p>
          <w:p w14:paraId="1DE6648B" w14:textId="77777777" w:rsidR="00481CAF" w:rsidRPr="00481CAF" w:rsidRDefault="00481CAF" w:rsidP="00481CAF">
            <w:pPr>
              <w:ind w:left="720"/>
              <w:contextualSpacing/>
              <w:rPr>
                <w:rFonts w:ascii="Times New Roman" w:hAnsi="Times New Roman" w:cs="Times New Roman"/>
                <w:sz w:val="28"/>
                <w:szCs w:val="28"/>
              </w:rPr>
            </w:pPr>
          </w:p>
          <w:p w14:paraId="2AABD920" w14:textId="77777777" w:rsidR="00481CAF" w:rsidRPr="00481CAF" w:rsidRDefault="00481CAF" w:rsidP="00F463EE">
            <w:pPr>
              <w:numPr>
                <w:ilvl w:val="0"/>
                <w:numId w:val="21"/>
              </w:numPr>
              <w:contextualSpacing/>
              <w:rPr>
                <w:rFonts w:ascii="Times New Roman" w:hAnsi="Times New Roman" w:cs="Times New Roman"/>
                <w:sz w:val="28"/>
                <w:szCs w:val="28"/>
              </w:rPr>
            </w:pPr>
            <w:r w:rsidRPr="00481CAF">
              <w:rPr>
                <w:rFonts w:ascii="Times New Roman" w:hAnsi="Times New Roman" w:cs="Times New Roman"/>
                <w:sz w:val="28"/>
                <w:szCs w:val="28"/>
              </w:rPr>
              <w:t>The user selects the file from his gallery and activate upload button.</w:t>
            </w:r>
          </w:p>
          <w:p w14:paraId="1DB5760C" w14:textId="77777777" w:rsidR="00481CAF" w:rsidRPr="00481CAF" w:rsidRDefault="00481CAF" w:rsidP="00481CAF">
            <w:pPr>
              <w:ind w:left="720"/>
              <w:contextualSpacing/>
              <w:rPr>
                <w:rFonts w:ascii="Times New Roman" w:hAnsi="Times New Roman" w:cs="Times New Roman"/>
                <w:sz w:val="28"/>
                <w:szCs w:val="28"/>
              </w:rPr>
            </w:pPr>
          </w:p>
          <w:p w14:paraId="557E6088" w14:textId="77777777" w:rsidR="00481CAF" w:rsidRPr="00481CAF" w:rsidRDefault="00481CAF" w:rsidP="00F463EE">
            <w:pPr>
              <w:numPr>
                <w:ilvl w:val="0"/>
                <w:numId w:val="21"/>
              </w:numPr>
              <w:contextualSpacing/>
              <w:rPr>
                <w:rFonts w:ascii="Times New Roman" w:hAnsi="Times New Roman" w:cs="Times New Roman"/>
                <w:sz w:val="28"/>
                <w:szCs w:val="28"/>
              </w:rPr>
            </w:pPr>
            <w:r w:rsidRPr="00481CAF">
              <w:rPr>
                <w:rFonts w:ascii="Times New Roman" w:hAnsi="Times New Roman" w:cs="Times New Roman"/>
                <w:sz w:val="28"/>
                <w:szCs w:val="28"/>
              </w:rPr>
              <w:t>System checks the file and save it for a ready to submit and sent info about files date about upload etc.</w:t>
            </w:r>
          </w:p>
          <w:p w14:paraId="6C4A27C2" w14:textId="77777777" w:rsidR="00481CAF" w:rsidRPr="00481CAF" w:rsidRDefault="00481CAF" w:rsidP="00481CAF">
            <w:pPr>
              <w:rPr>
                <w:rFonts w:ascii="Times New Roman" w:hAnsi="Times New Roman" w:cs="Times New Roman"/>
                <w:sz w:val="28"/>
                <w:szCs w:val="28"/>
              </w:rPr>
            </w:pPr>
          </w:p>
        </w:tc>
      </w:tr>
      <w:tr w:rsidR="00481CAF" w:rsidRPr="00481CAF" w14:paraId="0A60AE85" w14:textId="77777777" w:rsidTr="005A4941">
        <w:tc>
          <w:tcPr>
            <w:tcW w:w="3420" w:type="dxa"/>
            <w:tcBorders>
              <w:top w:val="single" w:sz="4" w:space="0" w:color="BFBFBF" w:themeColor="background1" w:themeShade="BF"/>
              <w:bottom w:val="single" w:sz="4" w:space="0" w:color="BFBFBF" w:themeColor="background1" w:themeShade="BF"/>
            </w:tcBorders>
          </w:tcPr>
          <w:p w14:paraId="11118828"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ntry Condition</w:t>
            </w:r>
          </w:p>
        </w:tc>
        <w:tc>
          <w:tcPr>
            <w:tcW w:w="5930" w:type="dxa"/>
            <w:tcBorders>
              <w:top w:val="single" w:sz="4" w:space="0" w:color="BFBFBF" w:themeColor="background1" w:themeShade="BF"/>
              <w:bottom w:val="single" w:sz="4" w:space="0" w:color="BFBFBF" w:themeColor="background1" w:themeShade="BF"/>
            </w:tcBorders>
          </w:tcPr>
          <w:p w14:paraId="68A12DA3"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activates “Upload File” button</w:t>
            </w:r>
          </w:p>
        </w:tc>
      </w:tr>
      <w:tr w:rsidR="00481CAF" w:rsidRPr="00481CAF" w14:paraId="172DC303" w14:textId="77777777" w:rsidTr="005A4941">
        <w:tc>
          <w:tcPr>
            <w:tcW w:w="3420" w:type="dxa"/>
            <w:tcBorders>
              <w:top w:val="single" w:sz="4" w:space="0" w:color="BFBFBF" w:themeColor="background1" w:themeShade="BF"/>
              <w:bottom w:val="single" w:sz="4" w:space="0" w:color="BFBFBF" w:themeColor="background1" w:themeShade="BF"/>
            </w:tcBorders>
          </w:tcPr>
          <w:p w14:paraId="3A13D1CC"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256462C4"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returns to Conference Page</w:t>
            </w:r>
          </w:p>
        </w:tc>
      </w:tr>
      <w:tr w:rsidR="00481CAF" w:rsidRPr="00481CAF" w14:paraId="4B38E76C" w14:textId="77777777" w:rsidTr="005A4941">
        <w:tc>
          <w:tcPr>
            <w:tcW w:w="3420" w:type="dxa"/>
            <w:tcBorders>
              <w:top w:val="single" w:sz="4" w:space="0" w:color="BFBFBF" w:themeColor="background1" w:themeShade="BF"/>
              <w:bottom w:val="single" w:sz="4" w:space="0" w:color="BFBFBF" w:themeColor="background1" w:themeShade="BF"/>
            </w:tcBorders>
          </w:tcPr>
          <w:p w14:paraId="519EFA58"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Quality Requirements</w:t>
            </w:r>
          </w:p>
        </w:tc>
        <w:tc>
          <w:tcPr>
            <w:tcW w:w="5930" w:type="dxa"/>
            <w:tcBorders>
              <w:top w:val="single" w:sz="4" w:space="0" w:color="BFBFBF" w:themeColor="background1" w:themeShade="BF"/>
              <w:bottom w:val="single" w:sz="4" w:space="0" w:color="BFBFBF" w:themeColor="background1" w:themeShade="BF"/>
            </w:tcBorders>
          </w:tcPr>
          <w:p w14:paraId="5AF6DAE8"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successfully upload file to system</w:t>
            </w:r>
          </w:p>
        </w:tc>
      </w:tr>
    </w:tbl>
    <w:p w14:paraId="6112FEB6" w14:textId="25334E4A" w:rsidR="00481CAF" w:rsidRPr="00481CAF" w:rsidRDefault="00481CAF" w:rsidP="00481CAF">
      <w:pPr>
        <w:rPr>
          <w:rFonts w:ascii="Times New Roman" w:hAnsi="Times New Roman" w:cs="Times New Roman"/>
          <w:i/>
          <w:iCs/>
        </w:rPr>
      </w:pPr>
    </w:p>
    <w:p w14:paraId="30C27C36" w14:textId="3268A933" w:rsidR="00481CAF" w:rsidRPr="00481CAF" w:rsidRDefault="00481CAF" w:rsidP="00481CAF">
      <w:pPr>
        <w:rPr>
          <w:rFonts w:ascii="Times New Roman" w:hAnsi="Times New Roman" w:cs="Times New Roman"/>
          <w:i/>
          <w:iCs/>
        </w:rPr>
      </w:pPr>
    </w:p>
    <w:p w14:paraId="3023F344" w14:textId="2081B770" w:rsidR="00481CAF" w:rsidRPr="00481CAF" w:rsidRDefault="00481CAF" w:rsidP="00481CAF">
      <w:pPr>
        <w:rPr>
          <w:rFonts w:ascii="Times New Roman" w:hAnsi="Times New Roman" w:cs="Times New Roman"/>
          <w:i/>
          <w:iCs/>
        </w:rPr>
      </w:pPr>
    </w:p>
    <w:p w14:paraId="6E3854C3" w14:textId="019F9527" w:rsidR="00481CAF" w:rsidRPr="00481CAF" w:rsidRDefault="00481CAF" w:rsidP="00481CAF">
      <w:pPr>
        <w:rPr>
          <w:rFonts w:ascii="Times New Roman" w:hAnsi="Times New Roman" w:cs="Times New Roman"/>
          <w:i/>
          <w:iCs/>
        </w:rPr>
      </w:pPr>
    </w:p>
    <w:p w14:paraId="0218AD9C" w14:textId="0DBFE85A" w:rsidR="00481CAF" w:rsidRPr="00481CAF" w:rsidRDefault="00481CAF" w:rsidP="00481CAF">
      <w:pPr>
        <w:rPr>
          <w:rFonts w:ascii="Times New Roman" w:hAnsi="Times New Roman" w:cs="Times New Roman"/>
          <w:i/>
          <w:iCs/>
        </w:rPr>
      </w:pPr>
      <w:r w:rsidRPr="00481CAF">
        <w:rPr>
          <w:rFonts w:ascii="Times New Roman" w:eastAsia="Times New Roman" w:hAnsi="Times New Roman" w:cs="Times New Roman"/>
          <w:b/>
          <w:bCs/>
          <w:sz w:val="28"/>
          <w:szCs w:val="28"/>
        </w:rPr>
        <w:t>2)</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4F487BEE" w14:textId="77777777" w:rsidTr="005A4941">
        <w:tc>
          <w:tcPr>
            <w:tcW w:w="3420" w:type="dxa"/>
            <w:tcBorders>
              <w:top w:val="single" w:sz="4" w:space="0" w:color="BFBFBF" w:themeColor="background1" w:themeShade="BF"/>
              <w:bottom w:val="single" w:sz="4" w:space="0" w:color="BFBFBF" w:themeColor="background1" w:themeShade="BF"/>
            </w:tcBorders>
          </w:tcPr>
          <w:p w14:paraId="07C8FB63"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Use Case Name</w:t>
            </w:r>
          </w:p>
        </w:tc>
        <w:tc>
          <w:tcPr>
            <w:tcW w:w="5930" w:type="dxa"/>
            <w:tcBorders>
              <w:top w:val="single" w:sz="4" w:space="0" w:color="BFBFBF" w:themeColor="background1" w:themeShade="BF"/>
              <w:bottom w:val="single" w:sz="4" w:space="0" w:color="BFBFBF" w:themeColor="background1" w:themeShade="BF"/>
            </w:tcBorders>
          </w:tcPr>
          <w:p w14:paraId="4460C3E8"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Login</w:t>
            </w:r>
          </w:p>
        </w:tc>
      </w:tr>
      <w:tr w:rsidR="00481CAF" w:rsidRPr="00481CAF" w14:paraId="2D014DED" w14:textId="77777777" w:rsidTr="005A4941">
        <w:tc>
          <w:tcPr>
            <w:tcW w:w="3420" w:type="dxa"/>
            <w:tcBorders>
              <w:top w:val="single" w:sz="4" w:space="0" w:color="BFBFBF" w:themeColor="background1" w:themeShade="BF"/>
              <w:bottom w:val="single" w:sz="4" w:space="0" w:color="BFBFBF" w:themeColor="background1" w:themeShade="BF"/>
            </w:tcBorders>
          </w:tcPr>
          <w:p w14:paraId="2AC73028"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368F2814"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itiated by Visitor</w:t>
            </w:r>
          </w:p>
        </w:tc>
      </w:tr>
      <w:tr w:rsidR="00481CAF" w:rsidRPr="00481CAF" w14:paraId="4B885A83" w14:textId="77777777" w:rsidTr="005A4941">
        <w:tc>
          <w:tcPr>
            <w:tcW w:w="3420" w:type="dxa"/>
            <w:tcBorders>
              <w:top w:val="single" w:sz="4" w:space="0" w:color="BFBFBF" w:themeColor="background1" w:themeShade="BF"/>
              <w:bottom w:val="single" w:sz="4" w:space="0" w:color="BFBFBF" w:themeColor="background1" w:themeShade="BF"/>
            </w:tcBorders>
          </w:tcPr>
          <w:p w14:paraId="26173B97"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6455D610" w14:textId="77777777" w:rsidR="00481CAF" w:rsidRPr="00481CAF" w:rsidRDefault="00481CAF" w:rsidP="00481CAF">
            <w:pPr>
              <w:ind w:left="720"/>
              <w:contextualSpacing/>
              <w:rPr>
                <w:rFonts w:ascii="Times New Roman" w:hAnsi="Times New Roman" w:cs="Times New Roman"/>
                <w:sz w:val="28"/>
                <w:szCs w:val="28"/>
              </w:rPr>
            </w:pPr>
          </w:p>
          <w:p w14:paraId="4C020538" w14:textId="77777777" w:rsidR="00481CAF" w:rsidRPr="00481CAF" w:rsidRDefault="00481CAF" w:rsidP="00F463EE">
            <w:pPr>
              <w:numPr>
                <w:ilvl w:val="0"/>
                <w:numId w:val="22"/>
              </w:numPr>
              <w:contextualSpacing/>
              <w:rPr>
                <w:rFonts w:ascii="Times New Roman" w:hAnsi="Times New Roman" w:cs="Times New Roman"/>
                <w:sz w:val="28"/>
                <w:szCs w:val="28"/>
              </w:rPr>
            </w:pPr>
            <w:r w:rsidRPr="00481CAF">
              <w:rPr>
                <w:rFonts w:ascii="Times New Roman" w:hAnsi="Times New Roman" w:cs="Times New Roman"/>
                <w:sz w:val="28"/>
                <w:szCs w:val="28"/>
              </w:rPr>
              <w:t>The Visitor opens the app.</w:t>
            </w:r>
          </w:p>
          <w:p w14:paraId="048F1448" w14:textId="77777777" w:rsidR="00481CAF" w:rsidRPr="00481CAF" w:rsidRDefault="00481CAF" w:rsidP="00481CAF">
            <w:pPr>
              <w:ind w:left="720"/>
              <w:contextualSpacing/>
              <w:rPr>
                <w:rFonts w:ascii="Times New Roman" w:hAnsi="Times New Roman" w:cs="Times New Roman"/>
                <w:sz w:val="28"/>
                <w:szCs w:val="28"/>
              </w:rPr>
            </w:pPr>
          </w:p>
          <w:p w14:paraId="0009C6F5" w14:textId="77777777" w:rsidR="00481CAF" w:rsidRPr="00481CAF" w:rsidRDefault="00481CAF" w:rsidP="00F463EE">
            <w:pPr>
              <w:numPr>
                <w:ilvl w:val="0"/>
                <w:numId w:val="22"/>
              </w:numPr>
              <w:contextualSpacing/>
              <w:rPr>
                <w:rFonts w:ascii="Times New Roman" w:hAnsi="Times New Roman" w:cs="Times New Roman"/>
                <w:sz w:val="28"/>
                <w:szCs w:val="28"/>
              </w:rPr>
            </w:pPr>
            <w:r w:rsidRPr="00481CAF">
              <w:rPr>
                <w:rFonts w:ascii="Times New Roman" w:hAnsi="Times New Roman" w:cs="Times New Roman"/>
                <w:sz w:val="28"/>
                <w:szCs w:val="28"/>
              </w:rPr>
              <w:t>App shows a login form.</w:t>
            </w:r>
          </w:p>
          <w:p w14:paraId="12224C58" w14:textId="77777777" w:rsidR="00481CAF" w:rsidRPr="00481CAF" w:rsidRDefault="00481CAF" w:rsidP="00481CAF">
            <w:pPr>
              <w:ind w:left="720"/>
              <w:contextualSpacing/>
              <w:rPr>
                <w:rFonts w:ascii="Times New Roman" w:hAnsi="Times New Roman" w:cs="Times New Roman"/>
                <w:sz w:val="28"/>
                <w:szCs w:val="28"/>
              </w:rPr>
            </w:pPr>
          </w:p>
          <w:p w14:paraId="48D78D4F" w14:textId="77777777" w:rsidR="00481CAF" w:rsidRPr="00481CAF" w:rsidRDefault="00481CAF" w:rsidP="00F463EE">
            <w:pPr>
              <w:numPr>
                <w:ilvl w:val="0"/>
                <w:numId w:val="22"/>
              </w:numPr>
              <w:contextualSpacing/>
              <w:rPr>
                <w:rFonts w:ascii="Times New Roman" w:hAnsi="Times New Roman" w:cs="Times New Roman"/>
                <w:sz w:val="28"/>
                <w:szCs w:val="28"/>
              </w:rPr>
            </w:pPr>
            <w:r w:rsidRPr="00481CAF">
              <w:rPr>
                <w:rFonts w:ascii="Times New Roman" w:hAnsi="Times New Roman" w:cs="Times New Roman"/>
                <w:sz w:val="28"/>
                <w:szCs w:val="28"/>
              </w:rPr>
              <w:t>The Visitor fills the form by entering a valid E-mail address and a password.</w:t>
            </w:r>
          </w:p>
          <w:p w14:paraId="1054DFD2" w14:textId="77777777" w:rsidR="00481CAF" w:rsidRPr="00481CAF" w:rsidRDefault="00481CAF" w:rsidP="00481CAF">
            <w:pPr>
              <w:ind w:left="720"/>
              <w:contextualSpacing/>
              <w:rPr>
                <w:rFonts w:ascii="Times New Roman" w:hAnsi="Times New Roman" w:cs="Times New Roman"/>
                <w:sz w:val="28"/>
                <w:szCs w:val="28"/>
              </w:rPr>
            </w:pPr>
          </w:p>
          <w:p w14:paraId="231B2D91" w14:textId="77777777" w:rsidR="00481CAF" w:rsidRPr="00481CAF" w:rsidRDefault="00481CAF" w:rsidP="00F463EE">
            <w:pPr>
              <w:numPr>
                <w:ilvl w:val="0"/>
                <w:numId w:val="22"/>
              </w:numPr>
              <w:rPr>
                <w:rFonts w:ascii="Times New Roman" w:hAnsi="Times New Roman" w:cs="Times New Roman"/>
                <w:sz w:val="28"/>
                <w:szCs w:val="28"/>
              </w:rPr>
            </w:pPr>
            <w:r w:rsidRPr="00481CAF">
              <w:rPr>
                <w:rFonts w:ascii="Times New Roman" w:hAnsi="Times New Roman" w:cs="Times New Roman"/>
                <w:sz w:val="28"/>
                <w:szCs w:val="28"/>
              </w:rPr>
              <w:t>The Visitor submits the form by clicking the “Login” button and activates the “Login” functionality.</w:t>
            </w:r>
          </w:p>
          <w:p w14:paraId="64AFE8F1" w14:textId="77777777" w:rsidR="00481CAF" w:rsidRPr="00481CAF" w:rsidRDefault="00481CAF" w:rsidP="00481CAF">
            <w:pPr>
              <w:ind w:left="720"/>
              <w:rPr>
                <w:rFonts w:ascii="Times New Roman" w:hAnsi="Times New Roman" w:cs="Times New Roman"/>
                <w:sz w:val="28"/>
                <w:szCs w:val="28"/>
              </w:rPr>
            </w:pPr>
          </w:p>
        </w:tc>
      </w:tr>
      <w:tr w:rsidR="00481CAF" w:rsidRPr="00481CAF" w14:paraId="5AB201F4" w14:textId="77777777" w:rsidTr="005A4941">
        <w:tc>
          <w:tcPr>
            <w:tcW w:w="3420" w:type="dxa"/>
            <w:tcBorders>
              <w:top w:val="single" w:sz="4" w:space="0" w:color="BFBFBF" w:themeColor="background1" w:themeShade="BF"/>
              <w:bottom w:val="single" w:sz="4" w:space="0" w:color="BFBFBF" w:themeColor="background1" w:themeShade="BF"/>
            </w:tcBorders>
          </w:tcPr>
          <w:p w14:paraId="4905422F"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ntry Condition</w:t>
            </w:r>
          </w:p>
        </w:tc>
        <w:tc>
          <w:tcPr>
            <w:tcW w:w="5930" w:type="dxa"/>
            <w:tcBorders>
              <w:top w:val="single" w:sz="4" w:space="0" w:color="BFBFBF" w:themeColor="background1" w:themeShade="BF"/>
              <w:bottom w:val="single" w:sz="4" w:space="0" w:color="BFBFBF" w:themeColor="background1" w:themeShade="BF"/>
            </w:tcBorders>
          </w:tcPr>
          <w:p w14:paraId="69C8E2CF"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Visitor has opened the app.</w:t>
            </w:r>
          </w:p>
        </w:tc>
      </w:tr>
      <w:tr w:rsidR="00481CAF" w:rsidRPr="00481CAF" w14:paraId="69EE30EC" w14:textId="77777777" w:rsidTr="005A4941">
        <w:tc>
          <w:tcPr>
            <w:tcW w:w="3420" w:type="dxa"/>
            <w:tcBorders>
              <w:top w:val="single" w:sz="4" w:space="0" w:color="BFBFBF" w:themeColor="background1" w:themeShade="BF"/>
              <w:bottom w:val="single" w:sz="4" w:space="0" w:color="BFBFBF" w:themeColor="background1" w:themeShade="BF"/>
            </w:tcBorders>
          </w:tcPr>
          <w:p w14:paraId="7A01D6E9"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339EB0B7"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Visitor has been re-directed to the home screen.</w:t>
            </w:r>
          </w:p>
        </w:tc>
      </w:tr>
      <w:tr w:rsidR="00481CAF" w:rsidRPr="00481CAF" w14:paraId="3263CCAE" w14:textId="77777777" w:rsidTr="005A4941">
        <w:tc>
          <w:tcPr>
            <w:tcW w:w="3420" w:type="dxa"/>
            <w:tcBorders>
              <w:top w:val="single" w:sz="4" w:space="0" w:color="BFBFBF" w:themeColor="background1" w:themeShade="BF"/>
              <w:bottom w:val="single" w:sz="4" w:space="0" w:color="BFBFBF" w:themeColor="background1" w:themeShade="BF"/>
            </w:tcBorders>
          </w:tcPr>
          <w:p w14:paraId="71D7C2C5"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Quality Requirements</w:t>
            </w:r>
          </w:p>
        </w:tc>
        <w:tc>
          <w:tcPr>
            <w:tcW w:w="5930" w:type="dxa"/>
            <w:tcBorders>
              <w:top w:val="single" w:sz="4" w:space="0" w:color="BFBFBF" w:themeColor="background1" w:themeShade="BF"/>
              <w:bottom w:val="single" w:sz="4" w:space="0" w:color="BFBFBF" w:themeColor="background1" w:themeShade="BF"/>
            </w:tcBorders>
          </w:tcPr>
          <w:p w14:paraId="7D57F520"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Visitor gets re-directed to the home screen within less than 5 seconds.</w:t>
            </w:r>
          </w:p>
        </w:tc>
      </w:tr>
    </w:tbl>
    <w:p w14:paraId="39AFF306" w14:textId="6C4985C0" w:rsidR="00481CAF" w:rsidRPr="00481CAF" w:rsidRDefault="00481CAF" w:rsidP="00481CAF">
      <w:pPr>
        <w:rPr>
          <w:rFonts w:ascii="Times New Roman" w:hAnsi="Times New Roman" w:cs="Times New Roman"/>
          <w:i/>
          <w:iCs/>
        </w:rPr>
      </w:pPr>
    </w:p>
    <w:p w14:paraId="2E0AEF6B" w14:textId="2D1A579A" w:rsidR="00481CAF" w:rsidRPr="00481CAF" w:rsidRDefault="00481CAF" w:rsidP="00481CAF">
      <w:pPr>
        <w:rPr>
          <w:rFonts w:ascii="Times New Roman" w:hAnsi="Times New Roman" w:cs="Times New Roman"/>
          <w:i/>
          <w:iCs/>
        </w:rPr>
      </w:pPr>
    </w:p>
    <w:p w14:paraId="748FA539" w14:textId="15B9B2AA" w:rsidR="00481CAF" w:rsidRPr="00481CAF" w:rsidRDefault="00481CAF" w:rsidP="00481CAF">
      <w:pPr>
        <w:rPr>
          <w:rFonts w:ascii="Times New Roman" w:hAnsi="Times New Roman" w:cs="Times New Roman"/>
          <w:i/>
          <w:iCs/>
        </w:rPr>
      </w:pPr>
    </w:p>
    <w:p w14:paraId="45C2753E" w14:textId="6AB2FCA4" w:rsidR="00481CAF" w:rsidRPr="00481CAF" w:rsidRDefault="00481CAF" w:rsidP="00481CAF">
      <w:pPr>
        <w:rPr>
          <w:rFonts w:ascii="Times New Roman" w:hAnsi="Times New Roman" w:cs="Times New Roman"/>
          <w:i/>
          <w:iCs/>
        </w:rPr>
      </w:pPr>
      <w:r w:rsidRPr="00481CAF">
        <w:rPr>
          <w:rFonts w:ascii="Times New Roman" w:eastAsia="Times New Roman" w:hAnsi="Times New Roman" w:cs="Times New Roman"/>
          <w:b/>
          <w:bCs/>
          <w:sz w:val="28"/>
          <w:szCs w:val="28"/>
        </w:rPr>
        <w:t>3)</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67D7A0E2" w14:textId="77777777" w:rsidTr="005A4941">
        <w:tc>
          <w:tcPr>
            <w:tcW w:w="3420" w:type="dxa"/>
            <w:tcBorders>
              <w:top w:val="single" w:sz="4" w:space="0" w:color="BFBFBF" w:themeColor="background1" w:themeShade="BF"/>
              <w:bottom w:val="single" w:sz="4" w:space="0" w:color="BFBFBF" w:themeColor="background1" w:themeShade="BF"/>
            </w:tcBorders>
          </w:tcPr>
          <w:p w14:paraId="501896FA"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Use Case Name</w:t>
            </w:r>
          </w:p>
        </w:tc>
        <w:tc>
          <w:tcPr>
            <w:tcW w:w="5930" w:type="dxa"/>
            <w:tcBorders>
              <w:top w:val="single" w:sz="4" w:space="0" w:color="BFBFBF" w:themeColor="background1" w:themeShade="BF"/>
              <w:bottom w:val="single" w:sz="4" w:space="0" w:color="BFBFBF" w:themeColor="background1" w:themeShade="BF"/>
            </w:tcBorders>
          </w:tcPr>
          <w:p w14:paraId="5A64CB49"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Register User</w:t>
            </w:r>
          </w:p>
        </w:tc>
      </w:tr>
      <w:tr w:rsidR="00481CAF" w:rsidRPr="00481CAF" w14:paraId="53212A11" w14:textId="77777777" w:rsidTr="005A4941">
        <w:tc>
          <w:tcPr>
            <w:tcW w:w="3420" w:type="dxa"/>
            <w:tcBorders>
              <w:top w:val="single" w:sz="4" w:space="0" w:color="BFBFBF" w:themeColor="background1" w:themeShade="BF"/>
              <w:bottom w:val="single" w:sz="4" w:space="0" w:color="BFBFBF" w:themeColor="background1" w:themeShade="BF"/>
            </w:tcBorders>
          </w:tcPr>
          <w:p w14:paraId="5643F77C"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087A33C8"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itiated by Visitor</w:t>
            </w:r>
          </w:p>
        </w:tc>
      </w:tr>
      <w:tr w:rsidR="00481CAF" w:rsidRPr="00481CAF" w14:paraId="73CC4014" w14:textId="77777777" w:rsidTr="005A4941">
        <w:tc>
          <w:tcPr>
            <w:tcW w:w="3420" w:type="dxa"/>
            <w:tcBorders>
              <w:top w:val="single" w:sz="4" w:space="0" w:color="BFBFBF" w:themeColor="background1" w:themeShade="BF"/>
              <w:bottom w:val="single" w:sz="4" w:space="0" w:color="BFBFBF" w:themeColor="background1" w:themeShade="BF"/>
            </w:tcBorders>
          </w:tcPr>
          <w:p w14:paraId="3A57A0AC"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4EBBBFCC" w14:textId="77777777" w:rsidR="00481CAF" w:rsidRPr="00481CAF" w:rsidRDefault="00481CAF" w:rsidP="00481CAF">
            <w:pPr>
              <w:ind w:left="720"/>
              <w:contextualSpacing/>
              <w:rPr>
                <w:rFonts w:ascii="Times New Roman" w:hAnsi="Times New Roman" w:cs="Times New Roman"/>
                <w:sz w:val="28"/>
                <w:szCs w:val="28"/>
              </w:rPr>
            </w:pPr>
          </w:p>
          <w:p w14:paraId="13B9E2BC" w14:textId="77777777" w:rsidR="00481CAF" w:rsidRPr="00481CAF" w:rsidRDefault="00481CAF" w:rsidP="00F463EE">
            <w:pPr>
              <w:numPr>
                <w:ilvl w:val="0"/>
                <w:numId w:val="23"/>
              </w:numPr>
              <w:contextualSpacing/>
              <w:rPr>
                <w:rFonts w:ascii="Times New Roman" w:hAnsi="Times New Roman" w:cs="Times New Roman"/>
                <w:sz w:val="28"/>
                <w:szCs w:val="28"/>
              </w:rPr>
            </w:pPr>
            <w:r w:rsidRPr="00481CAF">
              <w:rPr>
                <w:rFonts w:ascii="Times New Roman" w:hAnsi="Times New Roman" w:cs="Times New Roman"/>
                <w:sz w:val="28"/>
                <w:szCs w:val="28"/>
              </w:rPr>
              <w:t>The Visitor activates the “Register User” functionality from the by clicking the Sign-Up text.</w:t>
            </w:r>
          </w:p>
          <w:p w14:paraId="5D3BEFCE" w14:textId="77777777" w:rsidR="00481CAF" w:rsidRPr="00481CAF" w:rsidRDefault="00481CAF" w:rsidP="00481CAF">
            <w:pPr>
              <w:ind w:left="720"/>
              <w:contextualSpacing/>
              <w:rPr>
                <w:rFonts w:ascii="Times New Roman" w:hAnsi="Times New Roman" w:cs="Times New Roman"/>
                <w:sz w:val="28"/>
                <w:szCs w:val="28"/>
              </w:rPr>
            </w:pPr>
          </w:p>
          <w:p w14:paraId="5F6BA3CD" w14:textId="77777777" w:rsidR="00481CAF" w:rsidRPr="00481CAF" w:rsidRDefault="00481CAF" w:rsidP="00F463EE">
            <w:pPr>
              <w:numPr>
                <w:ilvl w:val="0"/>
                <w:numId w:val="23"/>
              </w:numPr>
              <w:contextualSpacing/>
              <w:rPr>
                <w:rFonts w:ascii="Times New Roman" w:hAnsi="Times New Roman" w:cs="Times New Roman"/>
                <w:sz w:val="28"/>
                <w:szCs w:val="28"/>
              </w:rPr>
            </w:pPr>
            <w:r w:rsidRPr="00481CAF">
              <w:rPr>
                <w:rFonts w:ascii="Times New Roman" w:hAnsi="Times New Roman" w:cs="Times New Roman"/>
                <w:sz w:val="28"/>
                <w:szCs w:val="28"/>
              </w:rPr>
              <w:lastRenderedPageBreak/>
              <w:t>System presents a form to user to fill. The visitor fills the form by entering their email, full name, and a password.</w:t>
            </w:r>
          </w:p>
          <w:p w14:paraId="3F77D3E0" w14:textId="77777777" w:rsidR="00481CAF" w:rsidRPr="00481CAF" w:rsidRDefault="00481CAF" w:rsidP="00481CAF">
            <w:pPr>
              <w:ind w:left="720"/>
              <w:contextualSpacing/>
              <w:rPr>
                <w:rFonts w:ascii="Times New Roman" w:hAnsi="Times New Roman" w:cs="Times New Roman"/>
                <w:sz w:val="28"/>
                <w:szCs w:val="28"/>
              </w:rPr>
            </w:pPr>
          </w:p>
          <w:p w14:paraId="7308217F" w14:textId="77777777" w:rsidR="00481CAF" w:rsidRPr="00481CAF" w:rsidRDefault="00481CAF" w:rsidP="00F463EE">
            <w:pPr>
              <w:numPr>
                <w:ilvl w:val="0"/>
                <w:numId w:val="23"/>
              </w:numPr>
              <w:contextualSpacing/>
              <w:rPr>
                <w:rFonts w:ascii="Times New Roman" w:hAnsi="Times New Roman" w:cs="Times New Roman"/>
                <w:sz w:val="28"/>
                <w:szCs w:val="28"/>
              </w:rPr>
            </w:pPr>
            <w:r w:rsidRPr="00481CAF">
              <w:rPr>
                <w:rFonts w:ascii="Times New Roman" w:hAnsi="Times New Roman" w:cs="Times New Roman"/>
                <w:sz w:val="28"/>
                <w:szCs w:val="28"/>
              </w:rPr>
              <w:t>System checks the email and sends a confirmation email to the address.</w:t>
            </w:r>
          </w:p>
          <w:p w14:paraId="19F9FF46" w14:textId="77777777" w:rsidR="00481CAF" w:rsidRPr="00481CAF" w:rsidRDefault="00481CAF" w:rsidP="00481CAF">
            <w:pPr>
              <w:ind w:left="720"/>
              <w:contextualSpacing/>
              <w:rPr>
                <w:rFonts w:ascii="Times New Roman" w:hAnsi="Times New Roman" w:cs="Times New Roman"/>
                <w:sz w:val="28"/>
                <w:szCs w:val="28"/>
              </w:rPr>
            </w:pPr>
          </w:p>
          <w:p w14:paraId="26C2D6E8" w14:textId="77777777" w:rsidR="00481CAF" w:rsidRPr="00481CAF" w:rsidRDefault="00481CAF" w:rsidP="00F463EE">
            <w:pPr>
              <w:numPr>
                <w:ilvl w:val="0"/>
                <w:numId w:val="23"/>
              </w:numPr>
              <w:contextualSpacing/>
              <w:rPr>
                <w:rFonts w:ascii="Times New Roman" w:hAnsi="Times New Roman" w:cs="Times New Roman"/>
                <w:sz w:val="28"/>
                <w:szCs w:val="28"/>
              </w:rPr>
            </w:pPr>
            <w:r w:rsidRPr="00481CAF">
              <w:rPr>
                <w:rFonts w:ascii="Times New Roman" w:hAnsi="Times New Roman" w:cs="Times New Roman"/>
                <w:sz w:val="28"/>
                <w:szCs w:val="28"/>
              </w:rPr>
              <w:t>The Visitor receives a confirmation e-mail.</w:t>
            </w:r>
          </w:p>
          <w:p w14:paraId="1BBB37C8" w14:textId="77777777" w:rsidR="00481CAF" w:rsidRPr="00481CAF" w:rsidRDefault="00481CAF" w:rsidP="00481CAF">
            <w:pPr>
              <w:ind w:left="720"/>
              <w:contextualSpacing/>
              <w:rPr>
                <w:rFonts w:ascii="Times New Roman" w:hAnsi="Times New Roman" w:cs="Times New Roman"/>
                <w:sz w:val="28"/>
                <w:szCs w:val="28"/>
              </w:rPr>
            </w:pPr>
          </w:p>
          <w:p w14:paraId="7857C1A7" w14:textId="77777777" w:rsidR="00481CAF" w:rsidRPr="00481CAF" w:rsidRDefault="00481CAF" w:rsidP="00F463EE">
            <w:pPr>
              <w:numPr>
                <w:ilvl w:val="0"/>
                <w:numId w:val="23"/>
              </w:numPr>
              <w:contextualSpacing/>
              <w:rPr>
                <w:rFonts w:ascii="Times New Roman" w:hAnsi="Times New Roman" w:cs="Times New Roman"/>
                <w:sz w:val="28"/>
                <w:szCs w:val="28"/>
              </w:rPr>
            </w:pPr>
            <w:r w:rsidRPr="00481CAF">
              <w:rPr>
                <w:rFonts w:ascii="Times New Roman" w:hAnsi="Times New Roman" w:cs="Times New Roman"/>
                <w:sz w:val="28"/>
                <w:szCs w:val="28"/>
              </w:rPr>
              <w:t>The Visitor activates the complete button on the email.</w:t>
            </w:r>
          </w:p>
          <w:p w14:paraId="59AD273E" w14:textId="77777777" w:rsidR="00481CAF" w:rsidRPr="00481CAF" w:rsidRDefault="00481CAF" w:rsidP="00481CAF">
            <w:pPr>
              <w:ind w:left="720"/>
              <w:contextualSpacing/>
              <w:rPr>
                <w:rFonts w:ascii="Times New Roman" w:hAnsi="Times New Roman" w:cs="Times New Roman"/>
                <w:sz w:val="28"/>
                <w:szCs w:val="28"/>
              </w:rPr>
            </w:pPr>
          </w:p>
          <w:p w14:paraId="62C74DDD" w14:textId="77777777" w:rsidR="00481CAF" w:rsidRPr="00481CAF" w:rsidRDefault="00481CAF" w:rsidP="00F463EE">
            <w:pPr>
              <w:numPr>
                <w:ilvl w:val="0"/>
                <w:numId w:val="23"/>
              </w:numPr>
              <w:contextualSpacing/>
              <w:rPr>
                <w:rFonts w:ascii="Times New Roman" w:hAnsi="Times New Roman" w:cs="Times New Roman"/>
                <w:sz w:val="28"/>
                <w:szCs w:val="28"/>
              </w:rPr>
            </w:pPr>
            <w:r w:rsidRPr="00481CAF">
              <w:rPr>
                <w:rFonts w:ascii="Times New Roman" w:hAnsi="Times New Roman" w:cs="Times New Roman"/>
                <w:sz w:val="28"/>
                <w:szCs w:val="28"/>
              </w:rPr>
              <w:t>The Visitor receives a success message on the application and registration process ends.</w:t>
            </w:r>
          </w:p>
          <w:p w14:paraId="1302F70C" w14:textId="77777777" w:rsidR="00481CAF" w:rsidRPr="00481CAF" w:rsidRDefault="00481CAF" w:rsidP="00481CAF">
            <w:pPr>
              <w:ind w:left="720"/>
              <w:rPr>
                <w:rFonts w:ascii="Times New Roman" w:hAnsi="Times New Roman" w:cs="Times New Roman"/>
                <w:sz w:val="28"/>
                <w:szCs w:val="28"/>
              </w:rPr>
            </w:pPr>
          </w:p>
        </w:tc>
      </w:tr>
      <w:tr w:rsidR="00481CAF" w:rsidRPr="00481CAF" w14:paraId="1461800D" w14:textId="77777777" w:rsidTr="005A4941">
        <w:tc>
          <w:tcPr>
            <w:tcW w:w="3420" w:type="dxa"/>
            <w:tcBorders>
              <w:top w:val="single" w:sz="4" w:space="0" w:color="BFBFBF" w:themeColor="background1" w:themeShade="BF"/>
              <w:bottom w:val="single" w:sz="4" w:space="0" w:color="BFBFBF" w:themeColor="background1" w:themeShade="BF"/>
            </w:tcBorders>
          </w:tcPr>
          <w:p w14:paraId="7DC32C5C"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Entry Condition</w:t>
            </w:r>
          </w:p>
        </w:tc>
        <w:tc>
          <w:tcPr>
            <w:tcW w:w="5930" w:type="dxa"/>
            <w:tcBorders>
              <w:top w:val="single" w:sz="4" w:space="0" w:color="BFBFBF" w:themeColor="background1" w:themeShade="BF"/>
              <w:bottom w:val="single" w:sz="4" w:space="0" w:color="BFBFBF" w:themeColor="background1" w:themeShade="BF"/>
            </w:tcBorders>
          </w:tcPr>
          <w:p w14:paraId="4389B13E"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Visitor has clicked the Sign-Up button.</w:t>
            </w:r>
          </w:p>
        </w:tc>
      </w:tr>
      <w:tr w:rsidR="00481CAF" w:rsidRPr="00481CAF" w14:paraId="2EB9823C" w14:textId="77777777" w:rsidTr="005A4941">
        <w:tc>
          <w:tcPr>
            <w:tcW w:w="3420" w:type="dxa"/>
            <w:tcBorders>
              <w:top w:val="single" w:sz="4" w:space="0" w:color="BFBFBF" w:themeColor="background1" w:themeShade="BF"/>
              <w:bottom w:val="single" w:sz="4" w:space="0" w:color="BFBFBF" w:themeColor="background1" w:themeShade="BF"/>
            </w:tcBorders>
          </w:tcPr>
          <w:p w14:paraId="7B7A351B"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1A544A77"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Visitor received the success message.</w:t>
            </w:r>
          </w:p>
        </w:tc>
      </w:tr>
      <w:tr w:rsidR="00481CAF" w:rsidRPr="00481CAF" w14:paraId="15F318CF" w14:textId="77777777" w:rsidTr="005A4941">
        <w:tc>
          <w:tcPr>
            <w:tcW w:w="3420" w:type="dxa"/>
            <w:tcBorders>
              <w:top w:val="single" w:sz="4" w:space="0" w:color="BFBFBF" w:themeColor="background1" w:themeShade="BF"/>
              <w:bottom w:val="single" w:sz="4" w:space="0" w:color="BFBFBF" w:themeColor="background1" w:themeShade="BF"/>
            </w:tcBorders>
          </w:tcPr>
          <w:p w14:paraId="1DC60AD2"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Quality Requirements</w:t>
            </w:r>
          </w:p>
        </w:tc>
        <w:tc>
          <w:tcPr>
            <w:tcW w:w="5930" w:type="dxa"/>
            <w:tcBorders>
              <w:top w:val="single" w:sz="4" w:space="0" w:color="BFBFBF" w:themeColor="background1" w:themeShade="BF"/>
              <w:bottom w:val="single" w:sz="4" w:space="0" w:color="BFBFBF" w:themeColor="background1" w:themeShade="BF"/>
            </w:tcBorders>
          </w:tcPr>
          <w:p w14:paraId="5199D7A8"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Success message shows up after a short while when The Visitor clicks the Complete button.</w:t>
            </w:r>
          </w:p>
        </w:tc>
      </w:tr>
    </w:tbl>
    <w:p w14:paraId="2A0B6955" w14:textId="6909EF2C" w:rsidR="00481CAF" w:rsidRPr="00481CAF" w:rsidRDefault="00481CAF" w:rsidP="00481CAF">
      <w:pPr>
        <w:rPr>
          <w:rFonts w:ascii="Times New Roman" w:hAnsi="Times New Roman" w:cs="Times New Roman"/>
          <w:i/>
          <w:iCs/>
        </w:rPr>
      </w:pPr>
    </w:p>
    <w:p w14:paraId="12D4BB32" w14:textId="142DE730" w:rsidR="00481CAF" w:rsidRPr="00481CAF" w:rsidRDefault="00481CAF" w:rsidP="00481CAF">
      <w:pPr>
        <w:rPr>
          <w:rFonts w:ascii="Times New Roman" w:hAnsi="Times New Roman" w:cs="Times New Roman"/>
          <w:i/>
          <w:iCs/>
        </w:rPr>
      </w:pPr>
    </w:p>
    <w:p w14:paraId="061E346D" w14:textId="2DC524A2" w:rsidR="00481CAF" w:rsidRPr="00481CAF" w:rsidRDefault="00481CAF" w:rsidP="00481CAF">
      <w:pPr>
        <w:rPr>
          <w:rFonts w:ascii="Times New Roman" w:hAnsi="Times New Roman" w:cs="Times New Roman"/>
          <w:i/>
          <w:iCs/>
        </w:rPr>
      </w:pPr>
    </w:p>
    <w:p w14:paraId="4FCDE31B" w14:textId="5FB620CC" w:rsidR="00481CAF" w:rsidRPr="00481CAF" w:rsidRDefault="00481CAF" w:rsidP="00481CAF">
      <w:pPr>
        <w:rPr>
          <w:rFonts w:ascii="Times New Roman" w:hAnsi="Times New Roman" w:cs="Times New Roman"/>
          <w:i/>
          <w:iCs/>
        </w:rPr>
      </w:pPr>
    </w:p>
    <w:p w14:paraId="288E74C7" w14:textId="7AFBC411" w:rsidR="00481CAF" w:rsidRPr="00481CAF" w:rsidRDefault="00481CAF" w:rsidP="00481CAF">
      <w:pPr>
        <w:rPr>
          <w:rFonts w:ascii="Times New Roman" w:hAnsi="Times New Roman" w:cs="Times New Roman"/>
          <w:i/>
          <w:iCs/>
        </w:rPr>
      </w:pPr>
      <w:r w:rsidRPr="00481CAF">
        <w:rPr>
          <w:rFonts w:ascii="Times New Roman" w:eastAsia="Times New Roman" w:hAnsi="Times New Roman" w:cs="Times New Roman"/>
          <w:b/>
          <w:bCs/>
          <w:sz w:val="28"/>
          <w:szCs w:val="28"/>
        </w:rPr>
        <w:t>4)</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24259C36" w14:textId="77777777" w:rsidTr="005A4941">
        <w:tc>
          <w:tcPr>
            <w:tcW w:w="3420" w:type="dxa"/>
            <w:tcBorders>
              <w:top w:val="single" w:sz="4" w:space="0" w:color="BFBFBF" w:themeColor="background1" w:themeShade="BF"/>
              <w:bottom w:val="single" w:sz="4" w:space="0" w:color="BFBFBF" w:themeColor="background1" w:themeShade="BF"/>
            </w:tcBorders>
          </w:tcPr>
          <w:p w14:paraId="7C22B455"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Use Case Name</w:t>
            </w:r>
          </w:p>
        </w:tc>
        <w:tc>
          <w:tcPr>
            <w:tcW w:w="5930" w:type="dxa"/>
            <w:tcBorders>
              <w:top w:val="single" w:sz="4" w:space="0" w:color="BFBFBF" w:themeColor="background1" w:themeShade="BF"/>
              <w:bottom w:val="single" w:sz="4" w:space="0" w:color="BFBFBF" w:themeColor="background1" w:themeShade="BF"/>
            </w:tcBorders>
          </w:tcPr>
          <w:p w14:paraId="5A6D0A01"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Download File</w:t>
            </w:r>
          </w:p>
        </w:tc>
      </w:tr>
      <w:tr w:rsidR="00481CAF" w:rsidRPr="00481CAF" w14:paraId="0AA4F666" w14:textId="77777777" w:rsidTr="005A4941">
        <w:tc>
          <w:tcPr>
            <w:tcW w:w="3420" w:type="dxa"/>
            <w:tcBorders>
              <w:top w:val="single" w:sz="4" w:space="0" w:color="BFBFBF" w:themeColor="background1" w:themeShade="BF"/>
              <w:bottom w:val="single" w:sz="4" w:space="0" w:color="BFBFBF" w:themeColor="background1" w:themeShade="BF"/>
            </w:tcBorders>
          </w:tcPr>
          <w:p w14:paraId="51E680E8"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12EC3474"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itiated by User</w:t>
            </w:r>
          </w:p>
        </w:tc>
      </w:tr>
      <w:tr w:rsidR="00481CAF" w:rsidRPr="00481CAF" w14:paraId="139E2425" w14:textId="77777777" w:rsidTr="005A4941">
        <w:tc>
          <w:tcPr>
            <w:tcW w:w="3420" w:type="dxa"/>
            <w:tcBorders>
              <w:top w:val="single" w:sz="4" w:space="0" w:color="BFBFBF" w:themeColor="background1" w:themeShade="BF"/>
              <w:bottom w:val="single" w:sz="4" w:space="0" w:color="BFBFBF" w:themeColor="background1" w:themeShade="BF"/>
            </w:tcBorders>
          </w:tcPr>
          <w:p w14:paraId="758D59A1"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4AB466A1" w14:textId="77777777" w:rsidR="00481CAF" w:rsidRPr="00481CAF" w:rsidRDefault="00481CAF" w:rsidP="00481CAF">
            <w:pPr>
              <w:ind w:left="720"/>
              <w:contextualSpacing/>
              <w:rPr>
                <w:rFonts w:ascii="Times New Roman" w:hAnsi="Times New Roman" w:cs="Times New Roman"/>
                <w:sz w:val="28"/>
                <w:szCs w:val="28"/>
              </w:rPr>
            </w:pPr>
          </w:p>
          <w:p w14:paraId="05D2131F" w14:textId="77777777" w:rsidR="00481CAF" w:rsidRPr="00481CAF" w:rsidRDefault="00481CAF" w:rsidP="00F463EE">
            <w:pPr>
              <w:numPr>
                <w:ilvl w:val="0"/>
                <w:numId w:val="24"/>
              </w:numPr>
              <w:contextualSpacing/>
              <w:rPr>
                <w:rFonts w:ascii="Times New Roman" w:hAnsi="Times New Roman" w:cs="Times New Roman"/>
                <w:sz w:val="28"/>
                <w:szCs w:val="28"/>
              </w:rPr>
            </w:pPr>
            <w:r w:rsidRPr="00481CAF">
              <w:rPr>
                <w:rFonts w:ascii="Times New Roman" w:hAnsi="Times New Roman" w:cs="Times New Roman"/>
                <w:sz w:val="28"/>
                <w:szCs w:val="28"/>
              </w:rPr>
              <w:t>The User goes to Conference page and click his file.</w:t>
            </w:r>
          </w:p>
          <w:p w14:paraId="67343D90" w14:textId="77777777" w:rsidR="00481CAF" w:rsidRPr="00481CAF" w:rsidRDefault="00481CAF" w:rsidP="00481CAF">
            <w:pPr>
              <w:ind w:left="720"/>
              <w:contextualSpacing/>
              <w:rPr>
                <w:rFonts w:ascii="Times New Roman" w:hAnsi="Times New Roman" w:cs="Times New Roman"/>
                <w:sz w:val="28"/>
                <w:szCs w:val="28"/>
              </w:rPr>
            </w:pPr>
          </w:p>
          <w:p w14:paraId="5A2AAB15" w14:textId="77777777" w:rsidR="00481CAF" w:rsidRPr="00481CAF" w:rsidRDefault="00481CAF" w:rsidP="00F463EE">
            <w:pPr>
              <w:numPr>
                <w:ilvl w:val="0"/>
                <w:numId w:val="24"/>
              </w:numPr>
              <w:contextualSpacing/>
              <w:rPr>
                <w:rFonts w:ascii="Times New Roman" w:hAnsi="Times New Roman" w:cs="Times New Roman"/>
                <w:sz w:val="28"/>
                <w:szCs w:val="28"/>
              </w:rPr>
            </w:pPr>
            <w:r w:rsidRPr="00481CAF">
              <w:rPr>
                <w:rFonts w:ascii="Times New Roman" w:hAnsi="Times New Roman" w:cs="Times New Roman"/>
                <w:sz w:val="28"/>
                <w:szCs w:val="28"/>
              </w:rPr>
              <w:t>The System returns the information about the file uploaded by user.</w:t>
            </w:r>
          </w:p>
          <w:p w14:paraId="31F22271" w14:textId="77777777" w:rsidR="00481CAF" w:rsidRPr="00481CAF" w:rsidRDefault="00481CAF" w:rsidP="00481CAF">
            <w:pPr>
              <w:ind w:left="720"/>
              <w:contextualSpacing/>
              <w:rPr>
                <w:rFonts w:ascii="Times New Roman" w:hAnsi="Times New Roman" w:cs="Times New Roman"/>
                <w:sz w:val="28"/>
                <w:szCs w:val="28"/>
              </w:rPr>
            </w:pPr>
          </w:p>
          <w:p w14:paraId="31200C6A" w14:textId="77777777" w:rsidR="00481CAF" w:rsidRPr="00481CAF" w:rsidRDefault="00481CAF" w:rsidP="00F463EE">
            <w:pPr>
              <w:numPr>
                <w:ilvl w:val="0"/>
                <w:numId w:val="24"/>
              </w:numPr>
              <w:contextualSpacing/>
              <w:rPr>
                <w:rFonts w:ascii="Times New Roman" w:hAnsi="Times New Roman" w:cs="Times New Roman"/>
                <w:sz w:val="28"/>
                <w:szCs w:val="28"/>
              </w:rPr>
            </w:pPr>
            <w:r w:rsidRPr="00481CAF">
              <w:rPr>
                <w:rFonts w:ascii="Times New Roman" w:hAnsi="Times New Roman" w:cs="Times New Roman"/>
                <w:sz w:val="28"/>
                <w:szCs w:val="28"/>
              </w:rPr>
              <w:t>The Visitor fills the form by entering a valid E-mail address and a password.</w:t>
            </w:r>
          </w:p>
          <w:p w14:paraId="3588FD4C" w14:textId="77777777" w:rsidR="00481CAF" w:rsidRPr="00481CAF" w:rsidRDefault="00481CAF" w:rsidP="00481CAF">
            <w:pPr>
              <w:ind w:left="720"/>
              <w:contextualSpacing/>
              <w:rPr>
                <w:rFonts w:ascii="Times New Roman" w:hAnsi="Times New Roman" w:cs="Times New Roman"/>
                <w:sz w:val="28"/>
                <w:szCs w:val="28"/>
              </w:rPr>
            </w:pPr>
          </w:p>
          <w:p w14:paraId="636A2EB0" w14:textId="77777777" w:rsidR="00481CAF" w:rsidRPr="00481CAF" w:rsidRDefault="00481CAF" w:rsidP="00F463EE">
            <w:pPr>
              <w:numPr>
                <w:ilvl w:val="0"/>
                <w:numId w:val="24"/>
              </w:numPr>
              <w:contextualSpacing/>
              <w:rPr>
                <w:rFonts w:ascii="Times New Roman" w:hAnsi="Times New Roman" w:cs="Times New Roman"/>
                <w:sz w:val="28"/>
                <w:szCs w:val="28"/>
              </w:rPr>
            </w:pPr>
            <w:r w:rsidRPr="00481CAF">
              <w:rPr>
                <w:rFonts w:ascii="Times New Roman" w:hAnsi="Times New Roman" w:cs="Times New Roman"/>
                <w:sz w:val="28"/>
                <w:szCs w:val="28"/>
              </w:rPr>
              <w:t>The system downloads users file from database.</w:t>
            </w:r>
          </w:p>
          <w:p w14:paraId="7B8E0D38" w14:textId="77777777" w:rsidR="00481CAF" w:rsidRPr="00481CAF" w:rsidRDefault="00481CAF" w:rsidP="00481CAF">
            <w:pPr>
              <w:ind w:left="720"/>
              <w:contextualSpacing/>
              <w:rPr>
                <w:rFonts w:ascii="Times New Roman" w:hAnsi="Times New Roman" w:cs="Times New Roman"/>
                <w:sz w:val="28"/>
                <w:szCs w:val="28"/>
              </w:rPr>
            </w:pPr>
            <w:r w:rsidRPr="00481CAF">
              <w:rPr>
                <w:rFonts w:ascii="Times New Roman" w:hAnsi="Times New Roman" w:cs="Times New Roman"/>
                <w:sz w:val="28"/>
                <w:szCs w:val="28"/>
              </w:rPr>
              <w:t xml:space="preserve"> </w:t>
            </w:r>
          </w:p>
        </w:tc>
      </w:tr>
      <w:tr w:rsidR="00481CAF" w:rsidRPr="00481CAF" w14:paraId="3A3F2B12" w14:textId="77777777" w:rsidTr="005A4941">
        <w:tc>
          <w:tcPr>
            <w:tcW w:w="3420" w:type="dxa"/>
            <w:tcBorders>
              <w:top w:val="single" w:sz="4" w:space="0" w:color="BFBFBF" w:themeColor="background1" w:themeShade="BF"/>
              <w:bottom w:val="single" w:sz="4" w:space="0" w:color="BFBFBF" w:themeColor="background1" w:themeShade="BF"/>
            </w:tcBorders>
          </w:tcPr>
          <w:p w14:paraId="34DD4A3A"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Entry Condition</w:t>
            </w:r>
          </w:p>
        </w:tc>
        <w:tc>
          <w:tcPr>
            <w:tcW w:w="5930" w:type="dxa"/>
            <w:tcBorders>
              <w:top w:val="single" w:sz="4" w:space="0" w:color="BFBFBF" w:themeColor="background1" w:themeShade="BF"/>
              <w:bottom w:val="single" w:sz="4" w:space="0" w:color="BFBFBF" w:themeColor="background1" w:themeShade="BF"/>
            </w:tcBorders>
          </w:tcPr>
          <w:p w14:paraId="2875620C"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User activates download button.</w:t>
            </w:r>
          </w:p>
        </w:tc>
      </w:tr>
      <w:tr w:rsidR="00481CAF" w:rsidRPr="00481CAF" w14:paraId="0F89FB6B" w14:textId="77777777" w:rsidTr="005A4941">
        <w:tc>
          <w:tcPr>
            <w:tcW w:w="3420" w:type="dxa"/>
            <w:tcBorders>
              <w:top w:val="single" w:sz="4" w:space="0" w:color="BFBFBF" w:themeColor="background1" w:themeShade="BF"/>
              <w:bottom w:val="single" w:sz="4" w:space="0" w:color="BFBFBF" w:themeColor="background1" w:themeShade="BF"/>
            </w:tcBorders>
          </w:tcPr>
          <w:p w14:paraId="24641AAC"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2F5FF6C0"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Users click the cancel or exit button.</w:t>
            </w:r>
          </w:p>
        </w:tc>
      </w:tr>
      <w:tr w:rsidR="00481CAF" w:rsidRPr="00481CAF" w14:paraId="29CD11AC" w14:textId="77777777" w:rsidTr="005A4941">
        <w:tc>
          <w:tcPr>
            <w:tcW w:w="3420" w:type="dxa"/>
            <w:tcBorders>
              <w:top w:val="single" w:sz="4" w:space="0" w:color="BFBFBF" w:themeColor="background1" w:themeShade="BF"/>
              <w:bottom w:val="single" w:sz="4" w:space="0" w:color="BFBFBF" w:themeColor="background1" w:themeShade="BF"/>
            </w:tcBorders>
          </w:tcPr>
          <w:p w14:paraId="3B7EFF47"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Quality Requirements</w:t>
            </w:r>
          </w:p>
        </w:tc>
        <w:tc>
          <w:tcPr>
            <w:tcW w:w="5930" w:type="dxa"/>
            <w:tcBorders>
              <w:top w:val="single" w:sz="4" w:space="0" w:color="BFBFBF" w:themeColor="background1" w:themeShade="BF"/>
              <w:bottom w:val="single" w:sz="4" w:space="0" w:color="BFBFBF" w:themeColor="background1" w:themeShade="BF"/>
            </w:tcBorders>
          </w:tcPr>
          <w:p w14:paraId="1214249B"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User successfully download the file and returned to conference page.</w:t>
            </w:r>
          </w:p>
        </w:tc>
      </w:tr>
    </w:tbl>
    <w:p w14:paraId="3B2BB246" w14:textId="1C393173" w:rsidR="00481CAF" w:rsidRPr="00481CAF" w:rsidRDefault="00481CAF" w:rsidP="00481CAF">
      <w:pPr>
        <w:rPr>
          <w:rFonts w:ascii="Times New Roman" w:hAnsi="Times New Roman" w:cs="Times New Roman"/>
          <w:i/>
          <w:iCs/>
        </w:rPr>
      </w:pPr>
    </w:p>
    <w:p w14:paraId="16630984" w14:textId="630E3F0B" w:rsidR="00481CAF" w:rsidRPr="00481CAF" w:rsidRDefault="00481CAF" w:rsidP="00481CAF">
      <w:pPr>
        <w:rPr>
          <w:rFonts w:ascii="Times New Roman" w:hAnsi="Times New Roman" w:cs="Times New Roman"/>
          <w:i/>
          <w:iCs/>
        </w:rPr>
      </w:pPr>
    </w:p>
    <w:p w14:paraId="7070B783" w14:textId="3B7CB689" w:rsidR="00481CAF" w:rsidRPr="00481CAF" w:rsidRDefault="00481CAF" w:rsidP="00481CAF">
      <w:pPr>
        <w:rPr>
          <w:rFonts w:ascii="Times New Roman" w:hAnsi="Times New Roman" w:cs="Times New Roman"/>
          <w:i/>
          <w:iCs/>
        </w:rPr>
      </w:pPr>
    </w:p>
    <w:p w14:paraId="2F3CFD06" w14:textId="4483403A" w:rsidR="00481CAF" w:rsidRPr="00481CAF" w:rsidRDefault="00481CAF" w:rsidP="00481CAF">
      <w:pPr>
        <w:rPr>
          <w:rFonts w:ascii="Times New Roman" w:hAnsi="Times New Roman" w:cs="Times New Roman"/>
          <w:i/>
          <w:iCs/>
        </w:rPr>
      </w:pPr>
    </w:p>
    <w:p w14:paraId="51C3A054" w14:textId="5A40944B" w:rsidR="00481CAF" w:rsidRPr="00481CAF" w:rsidRDefault="00481CAF" w:rsidP="00481CAF">
      <w:pPr>
        <w:rPr>
          <w:rFonts w:ascii="Times New Roman" w:hAnsi="Times New Roman" w:cs="Times New Roman"/>
          <w:i/>
          <w:iCs/>
        </w:rPr>
      </w:pPr>
    </w:p>
    <w:p w14:paraId="58EA857D" w14:textId="2849F06D" w:rsidR="00481CAF" w:rsidRPr="00481CAF" w:rsidRDefault="00481CAF" w:rsidP="00481CAF">
      <w:pPr>
        <w:rPr>
          <w:rFonts w:ascii="Times New Roman" w:hAnsi="Times New Roman" w:cs="Times New Roman"/>
          <w:i/>
          <w:iCs/>
        </w:rPr>
      </w:pPr>
    </w:p>
    <w:p w14:paraId="380FF77C" w14:textId="446EDF6D" w:rsidR="00481CAF" w:rsidRPr="00481CAF" w:rsidRDefault="00481CAF" w:rsidP="00481CAF">
      <w:pPr>
        <w:rPr>
          <w:rFonts w:ascii="Times New Roman" w:hAnsi="Times New Roman" w:cs="Times New Roman"/>
          <w:i/>
          <w:iCs/>
        </w:rPr>
      </w:pPr>
    </w:p>
    <w:p w14:paraId="5796192D" w14:textId="64B78B11" w:rsidR="00481CAF" w:rsidRPr="00481CAF" w:rsidRDefault="00481CAF" w:rsidP="00481CAF">
      <w:pPr>
        <w:rPr>
          <w:rFonts w:ascii="Times New Roman" w:hAnsi="Times New Roman" w:cs="Times New Roman"/>
          <w:i/>
          <w:iCs/>
        </w:rPr>
      </w:pPr>
    </w:p>
    <w:p w14:paraId="3450B7FA" w14:textId="32F94724" w:rsidR="00481CAF" w:rsidRPr="00481CAF" w:rsidRDefault="00481CAF" w:rsidP="00481CAF">
      <w:pPr>
        <w:rPr>
          <w:rFonts w:ascii="Times New Roman" w:hAnsi="Times New Roman" w:cs="Times New Roman"/>
          <w:i/>
          <w:iCs/>
        </w:rPr>
      </w:pPr>
      <w:r w:rsidRPr="00481CAF">
        <w:rPr>
          <w:rFonts w:ascii="Times New Roman" w:eastAsia="Times New Roman" w:hAnsi="Times New Roman" w:cs="Times New Roman"/>
          <w:b/>
          <w:bCs/>
          <w:sz w:val="28"/>
          <w:szCs w:val="28"/>
        </w:rPr>
        <w:t>5)</w:t>
      </w:r>
    </w:p>
    <w:p w14:paraId="17AEC97D" w14:textId="61E5596F" w:rsidR="00481CAF" w:rsidRPr="00481CAF" w:rsidRDefault="00481CAF" w:rsidP="00481CAF">
      <w:pPr>
        <w:rPr>
          <w:rFonts w:ascii="Times New Roman" w:hAnsi="Times New Roman" w:cs="Times New Roman"/>
          <w:i/>
          <w:iCs/>
        </w:rPr>
      </w:pP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44592805" w14:textId="77777777" w:rsidTr="005A4941">
        <w:tc>
          <w:tcPr>
            <w:tcW w:w="3420" w:type="dxa"/>
            <w:tcBorders>
              <w:top w:val="single" w:sz="4" w:space="0" w:color="BFBFBF" w:themeColor="background1" w:themeShade="BF"/>
              <w:bottom w:val="single" w:sz="4" w:space="0" w:color="BFBFBF" w:themeColor="background1" w:themeShade="BF"/>
            </w:tcBorders>
          </w:tcPr>
          <w:p w14:paraId="277487D2"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Use Case Name</w:t>
            </w:r>
          </w:p>
        </w:tc>
        <w:tc>
          <w:tcPr>
            <w:tcW w:w="5930" w:type="dxa"/>
            <w:tcBorders>
              <w:top w:val="single" w:sz="4" w:space="0" w:color="BFBFBF" w:themeColor="background1" w:themeShade="BF"/>
              <w:bottom w:val="single" w:sz="4" w:space="0" w:color="BFBFBF" w:themeColor="background1" w:themeShade="BF"/>
            </w:tcBorders>
          </w:tcPr>
          <w:p w14:paraId="3C8B3ABD"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Logout</w:t>
            </w:r>
          </w:p>
        </w:tc>
      </w:tr>
      <w:tr w:rsidR="00481CAF" w:rsidRPr="00481CAF" w14:paraId="0AD17746" w14:textId="77777777" w:rsidTr="005A4941">
        <w:tc>
          <w:tcPr>
            <w:tcW w:w="3420" w:type="dxa"/>
            <w:tcBorders>
              <w:top w:val="single" w:sz="4" w:space="0" w:color="BFBFBF" w:themeColor="background1" w:themeShade="BF"/>
              <w:bottom w:val="single" w:sz="4" w:space="0" w:color="BFBFBF" w:themeColor="background1" w:themeShade="BF"/>
            </w:tcBorders>
          </w:tcPr>
          <w:p w14:paraId="2B612CF9"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4A07082D"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itiated by User</w:t>
            </w:r>
          </w:p>
        </w:tc>
      </w:tr>
      <w:tr w:rsidR="00481CAF" w:rsidRPr="00481CAF" w14:paraId="5CE00ECB" w14:textId="77777777" w:rsidTr="005A4941">
        <w:tc>
          <w:tcPr>
            <w:tcW w:w="3420" w:type="dxa"/>
            <w:tcBorders>
              <w:top w:val="single" w:sz="4" w:space="0" w:color="BFBFBF" w:themeColor="background1" w:themeShade="BF"/>
              <w:bottom w:val="single" w:sz="4" w:space="0" w:color="BFBFBF" w:themeColor="background1" w:themeShade="BF"/>
            </w:tcBorders>
          </w:tcPr>
          <w:p w14:paraId="20D97280"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510A6992" w14:textId="77777777" w:rsidR="00481CAF" w:rsidRPr="00481CAF" w:rsidRDefault="00481CAF" w:rsidP="00481CAF">
            <w:pPr>
              <w:ind w:left="720"/>
              <w:contextualSpacing/>
              <w:rPr>
                <w:rFonts w:ascii="Times New Roman" w:hAnsi="Times New Roman" w:cs="Times New Roman"/>
                <w:sz w:val="28"/>
                <w:szCs w:val="28"/>
              </w:rPr>
            </w:pPr>
          </w:p>
          <w:p w14:paraId="1780F469" w14:textId="77777777" w:rsidR="00481CAF" w:rsidRPr="00481CAF" w:rsidRDefault="00481CAF" w:rsidP="00F463EE">
            <w:pPr>
              <w:numPr>
                <w:ilvl w:val="0"/>
                <w:numId w:val="25"/>
              </w:numPr>
              <w:contextualSpacing/>
              <w:rPr>
                <w:rFonts w:ascii="Times New Roman" w:hAnsi="Times New Roman" w:cs="Times New Roman"/>
                <w:sz w:val="28"/>
                <w:szCs w:val="28"/>
              </w:rPr>
            </w:pPr>
            <w:r w:rsidRPr="00481CAF">
              <w:rPr>
                <w:rFonts w:ascii="Times New Roman" w:hAnsi="Times New Roman" w:cs="Times New Roman"/>
                <w:sz w:val="28"/>
                <w:szCs w:val="28"/>
              </w:rPr>
              <w:t>The User activates the “Logout” functionality from the profile screen by clicking on the “Logout” button.</w:t>
            </w:r>
          </w:p>
          <w:p w14:paraId="492D28F9" w14:textId="77777777" w:rsidR="00481CAF" w:rsidRPr="00481CAF" w:rsidRDefault="00481CAF" w:rsidP="00481CAF">
            <w:pPr>
              <w:ind w:left="720"/>
              <w:contextualSpacing/>
              <w:rPr>
                <w:rFonts w:ascii="Times New Roman" w:hAnsi="Times New Roman" w:cs="Times New Roman"/>
                <w:sz w:val="28"/>
                <w:szCs w:val="28"/>
              </w:rPr>
            </w:pPr>
          </w:p>
          <w:p w14:paraId="6489C793" w14:textId="77777777" w:rsidR="00481CAF" w:rsidRPr="00481CAF" w:rsidRDefault="00481CAF" w:rsidP="00F463EE">
            <w:pPr>
              <w:numPr>
                <w:ilvl w:val="0"/>
                <w:numId w:val="25"/>
              </w:numPr>
              <w:contextualSpacing/>
              <w:rPr>
                <w:rFonts w:ascii="Times New Roman" w:hAnsi="Times New Roman" w:cs="Times New Roman"/>
                <w:sz w:val="28"/>
                <w:szCs w:val="28"/>
              </w:rPr>
            </w:pPr>
            <w:r w:rsidRPr="00481CAF">
              <w:rPr>
                <w:rFonts w:ascii="Times New Roman" w:hAnsi="Times New Roman" w:cs="Times New Roman"/>
                <w:sz w:val="28"/>
                <w:szCs w:val="28"/>
              </w:rPr>
              <w:t>The app shows a warning and asks the User to confirm the operation.</w:t>
            </w:r>
          </w:p>
          <w:p w14:paraId="14BA3A8E" w14:textId="77777777" w:rsidR="00481CAF" w:rsidRPr="00481CAF" w:rsidRDefault="00481CAF" w:rsidP="00481CAF">
            <w:pPr>
              <w:ind w:left="720"/>
              <w:contextualSpacing/>
              <w:rPr>
                <w:rFonts w:ascii="Times New Roman" w:hAnsi="Times New Roman" w:cs="Times New Roman"/>
                <w:sz w:val="28"/>
                <w:szCs w:val="28"/>
              </w:rPr>
            </w:pPr>
          </w:p>
          <w:p w14:paraId="47651F7E" w14:textId="77777777" w:rsidR="00481CAF" w:rsidRPr="00481CAF" w:rsidRDefault="00481CAF" w:rsidP="00F463EE">
            <w:pPr>
              <w:numPr>
                <w:ilvl w:val="0"/>
                <w:numId w:val="25"/>
              </w:numPr>
              <w:contextualSpacing/>
              <w:rPr>
                <w:rFonts w:ascii="Times New Roman" w:hAnsi="Times New Roman" w:cs="Times New Roman"/>
                <w:sz w:val="28"/>
                <w:szCs w:val="28"/>
              </w:rPr>
            </w:pPr>
            <w:r w:rsidRPr="00481CAF">
              <w:rPr>
                <w:rFonts w:ascii="Times New Roman" w:hAnsi="Times New Roman" w:cs="Times New Roman"/>
                <w:sz w:val="28"/>
                <w:szCs w:val="28"/>
              </w:rPr>
              <w:lastRenderedPageBreak/>
              <w:t>The User reads the message and clicks the “Confirm” button.</w:t>
            </w:r>
          </w:p>
          <w:p w14:paraId="0D7610AC" w14:textId="77777777" w:rsidR="00481CAF" w:rsidRPr="00481CAF" w:rsidRDefault="00481CAF" w:rsidP="00481CAF">
            <w:pPr>
              <w:ind w:left="720"/>
              <w:contextualSpacing/>
              <w:rPr>
                <w:rFonts w:ascii="Times New Roman" w:hAnsi="Times New Roman" w:cs="Times New Roman"/>
                <w:sz w:val="28"/>
                <w:szCs w:val="28"/>
              </w:rPr>
            </w:pPr>
          </w:p>
          <w:p w14:paraId="056A5F8B" w14:textId="77777777" w:rsidR="00481CAF" w:rsidRPr="00481CAF" w:rsidRDefault="00481CAF" w:rsidP="00F463EE">
            <w:pPr>
              <w:numPr>
                <w:ilvl w:val="0"/>
                <w:numId w:val="25"/>
              </w:numPr>
              <w:contextualSpacing/>
              <w:rPr>
                <w:rFonts w:ascii="Times New Roman" w:hAnsi="Times New Roman" w:cs="Times New Roman"/>
                <w:sz w:val="28"/>
                <w:szCs w:val="28"/>
              </w:rPr>
            </w:pPr>
            <w:r w:rsidRPr="00481CAF">
              <w:rPr>
                <w:rFonts w:ascii="Times New Roman" w:hAnsi="Times New Roman" w:cs="Times New Roman"/>
                <w:sz w:val="28"/>
                <w:szCs w:val="28"/>
              </w:rPr>
              <w:t>The app re-directs the user to the Login screen.</w:t>
            </w:r>
          </w:p>
        </w:tc>
      </w:tr>
      <w:tr w:rsidR="00481CAF" w:rsidRPr="00481CAF" w14:paraId="0E8EF4CF" w14:textId="77777777" w:rsidTr="005A4941">
        <w:tc>
          <w:tcPr>
            <w:tcW w:w="3420" w:type="dxa"/>
            <w:tcBorders>
              <w:top w:val="single" w:sz="4" w:space="0" w:color="BFBFBF" w:themeColor="background1" w:themeShade="BF"/>
              <w:bottom w:val="single" w:sz="4" w:space="0" w:color="BFBFBF" w:themeColor="background1" w:themeShade="BF"/>
            </w:tcBorders>
          </w:tcPr>
          <w:p w14:paraId="1AA45D89"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Entry Condition</w:t>
            </w:r>
          </w:p>
        </w:tc>
        <w:tc>
          <w:tcPr>
            <w:tcW w:w="5930" w:type="dxa"/>
            <w:tcBorders>
              <w:top w:val="single" w:sz="4" w:space="0" w:color="BFBFBF" w:themeColor="background1" w:themeShade="BF"/>
              <w:bottom w:val="single" w:sz="4" w:space="0" w:color="BFBFBF" w:themeColor="background1" w:themeShade="BF"/>
            </w:tcBorders>
          </w:tcPr>
          <w:p w14:paraId="2EA517CE"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has clicked the Logout button.</w:t>
            </w:r>
          </w:p>
        </w:tc>
      </w:tr>
      <w:tr w:rsidR="00481CAF" w:rsidRPr="00481CAF" w14:paraId="6D535DE8" w14:textId="77777777" w:rsidTr="005A4941">
        <w:tc>
          <w:tcPr>
            <w:tcW w:w="3420" w:type="dxa"/>
            <w:tcBorders>
              <w:top w:val="single" w:sz="4" w:space="0" w:color="BFBFBF" w:themeColor="background1" w:themeShade="BF"/>
              <w:bottom w:val="single" w:sz="4" w:space="0" w:color="BFBFBF" w:themeColor="background1" w:themeShade="BF"/>
            </w:tcBorders>
          </w:tcPr>
          <w:p w14:paraId="1D525ACE"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7B724DC0"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has been re-directed to the Login screen.</w:t>
            </w:r>
          </w:p>
          <w:p w14:paraId="6B1DB270"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Visitor has clicked the Cancel button.</w:t>
            </w:r>
          </w:p>
        </w:tc>
      </w:tr>
      <w:tr w:rsidR="00481CAF" w:rsidRPr="00481CAF" w14:paraId="5F4E2B0A" w14:textId="77777777" w:rsidTr="005A4941">
        <w:tc>
          <w:tcPr>
            <w:tcW w:w="3420" w:type="dxa"/>
            <w:tcBorders>
              <w:top w:val="single" w:sz="4" w:space="0" w:color="BFBFBF" w:themeColor="background1" w:themeShade="BF"/>
              <w:bottom w:val="single" w:sz="4" w:space="0" w:color="BFBFBF" w:themeColor="background1" w:themeShade="BF"/>
            </w:tcBorders>
          </w:tcPr>
          <w:p w14:paraId="32468ACA"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Quality Requirements</w:t>
            </w:r>
          </w:p>
        </w:tc>
        <w:tc>
          <w:tcPr>
            <w:tcW w:w="5930" w:type="dxa"/>
            <w:tcBorders>
              <w:top w:val="single" w:sz="4" w:space="0" w:color="BFBFBF" w:themeColor="background1" w:themeShade="BF"/>
              <w:bottom w:val="single" w:sz="4" w:space="0" w:color="BFBFBF" w:themeColor="background1" w:themeShade="BF"/>
            </w:tcBorders>
          </w:tcPr>
          <w:p w14:paraId="57472473"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Visitor is re-directed instantly to the Login screen.</w:t>
            </w:r>
          </w:p>
        </w:tc>
      </w:tr>
    </w:tbl>
    <w:p w14:paraId="54D6019D" w14:textId="2B06D6F0" w:rsidR="00481CAF" w:rsidRPr="00481CAF" w:rsidRDefault="00481CAF" w:rsidP="00481CAF">
      <w:pPr>
        <w:rPr>
          <w:rFonts w:ascii="Times New Roman" w:hAnsi="Times New Roman" w:cs="Times New Roman"/>
          <w:i/>
          <w:iCs/>
        </w:rPr>
      </w:pPr>
    </w:p>
    <w:p w14:paraId="3108BBDA" w14:textId="7749367B" w:rsidR="00481CAF" w:rsidRPr="00481CAF" w:rsidRDefault="00481CAF" w:rsidP="00481CAF">
      <w:pPr>
        <w:rPr>
          <w:rFonts w:ascii="Times New Roman" w:hAnsi="Times New Roman" w:cs="Times New Roman"/>
          <w:i/>
          <w:iCs/>
        </w:rPr>
      </w:pPr>
    </w:p>
    <w:p w14:paraId="371B6F8A" w14:textId="10DC199A" w:rsidR="00481CAF" w:rsidRPr="00481CAF" w:rsidRDefault="00481CAF" w:rsidP="00481CAF">
      <w:pPr>
        <w:rPr>
          <w:rFonts w:ascii="Times New Roman" w:hAnsi="Times New Roman" w:cs="Times New Roman"/>
          <w:i/>
          <w:iCs/>
        </w:rPr>
      </w:pPr>
    </w:p>
    <w:p w14:paraId="3292D6B4" w14:textId="2ABADF9B" w:rsidR="00481CAF" w:rsidRPr="00481CAF" w:rsidRDefault="00481CAF" w:rsidP="00481CAF">
      <w:pPr>
        <w:rPr>
          <w:rFonts w:ascii="Times New Roman" w:hAnsi="Times New Roman" w:cs="Times New Roman"/>
          <w:i/>
          <w:iCs/>
        </w:rPr>
      </w:pPr>
    </w:p>
    <w:p w14:paraId="46437B80" w14:textId="468DFAFA" w:rsidR="00481CAF" w:rsidRPr="00481CAF" w:rsidRDefault="00481CAF" w:rsidP="00481CAF">
      <w:pPr>
        <w:rPr>
          <w:rFonts w:ascii="Times New Roman" w:hAnsi="Times New Roman" w:cs="Times New Roman"/>
          <w:i/>
          <w:iCs/>
        </w:rPr>
      </w:pPr>
    </w:p>
    <w:p w14:paraId="25E5BB9D" w14:textId="79E6942B" w:rsidR="00481CAF" w:rsidRPr="00481CAF" w:rsidRDefault="00481CAF" w:rsidP="00481CAF">
      <w:pPr>
        <w:rPr>
          <w:rFonts w:ascii="Times New Roman" w:hAnsi="Times New Roman" w:cs="Times New Roman"/>
          <w:i/>
          <w:iCs/>
        </w:rPr>
      </w:pPr>
    </w:p>
    <w:p w14:paraId="795B2EE7" w14:textId="37375B11" w:rsidR="00481CAF" w:rsidRPr="00481CAF" w:rsidRDefault="00481CAF" w:rsidP="00481CAF">
      <w:pPr>
        <w:rPr>
          <w:rFonts w:ascii="Times New Roman" w:hAnsi="Times New Roman" w:cs="Times New Roman"/>
          <w:i/>
          <w:iCs/>
        </w:rPr>
      </w:pPr>
    </w:p>
    <w:p w14:paraId="3A234EF3" w14:textId="011959A0" w:rsidR="00481CAF" w:rsidRPr="00481CAF" w:rsidRDefault="00481CAF" w:rsidP="00481CAF">
      <w:pPr>
        <w:rPr>
          <w:rFonts w:ascii="Times New Roman" w:hAnsi="Times New Roman" w:cs="Times New Roman"/>
          <w:i/>
          <w:iCs/>
        </w:rPr>
      </w:pPr>
      <w:r w:rsidRPr="00481CAF">
        <w:rPr>
          <w:rFonts w:ascii="Times New Roman" w:hAnsi="Times New Roman" w:cs="Times New Roman"/>
          <w:i/>
          <w:iCs/>
        </w:rPr>
        <w:t xml:space="preserve">   </w:t>
      </w:r>
      <w:r w:rsidRPr="00481CAF">
        <w:rPr>
          <w:rFonts w:ascii="Times New Roman" w:eastAsia="Times New Roman" w:hAnsi="Times New Roman" w:cs="Times New Roman"/>
          <w:b/>
          <w:bCs/>
          <w:sz w:val="28"/>
          <w:szCs w:val="28"/>
        </w:rPr>
        <w:t>6)</w:t>
      </w:r>
      <w:r w:rsidRPr="00481CAF">
        <w:rPr>
          <w:rFonts w:ascii="Times New Roman" w:eastAsia="Times New Roman" w:hAnsi="Times New Roman" w:cs="Times New Roman"/>
          <w:i/>
          <w:sz w:val="28"/>
          <w:szCs w:val="28"/>
        </w:rPr>
        <w:t xml:space="preserve">     </w:t>
      </w:r>
      <w:r w:rsidRPr="00481CAF">
        <w:rPr>
          <w:rFonts w:ascii="Times New Roman" w:hAnsi="Times New Roman" w:cs="Times New Roman"/>
          <w:i/>
          <w:iCs/>
        </w:rPr>
        <w:t xml:space="preserve">                                                                         </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551E4E25" w14:textId="77777777" w:rsidTr="005A4941">
        <w:tc>
          <w:tcPr>
            <w:tcW w:w="3420" w:type="dxa"/>
            <w:tcBorders>
              <w:top w:val="single" w:sz="4" w:space="0" w:color="BFBFBF" w:themeColor="background1" w:themeShade="BF"/>
              <w:bottom w:val="single" w:sz="4" w:space="0" w:color="BFBFBF" w:themeColor="background1" w:themeShade="BF"/>
            </w:tcBorders>
          </w:tcPr>
          <w:p w14:paraId="7798A401"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Use Case Name</w:t>
            </w:r>
          </w:p>
        </w:tc>
        <w:tc>
          <w:tcPr>
            <w:tcW w:w="5930" w:type="dxa"/>
            <w:tcBorders>
              <w:top w:val="single" w:sz="4" w:space="0" w:color="BFBFBF" w:themeColor="background1" w:themeShade="BF"/>
              <w:bottom w:val="single" w:sz="4" w:space="0" w:color="BFBFBF" w:themeColor="background1" w:themeShade="BF"/>
            </w:tcBorders>
          </w:tcPr>
          <w:p w14:paraId="35D8B180"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Edit Profile</w:t>
            </w:r>
          </w:p>
        </w:tc>
      </w:tr>
      <w:tr w:rsidR="00481CAF" w:rsidRPr="00481CAF" w14:paraId="6087CAD5" w14:textId="77777777" w:rsidTr="005A4941">
        <w:tc>
          <w:tcPr>
            <w:tcW w:w="3420" w:type="dxa"/>
            <w:tcBorders>
              <w:top w:val="single" w:sz="4" w:space="0" w:color="BFBFBF" w:themeColor="background1" w:themeShade="BF"/>
              <w:bottom w:val="single" w:sz="4" w:space="0" w:color="BFBFBF" w:themeColor="background1" w:themeShade="BF"/>
            </w:tcBorders>
          </w:tcPr>
          <w:p w14:paraId="06A8C8B2"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142813AF"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itiated by User</w:t>
            </w:r>
          </w:p>
        </w:tc>
      </w:tr>
      <w:tr w:rsidR="00481CAF" w:rsidRPr="00481CAF" w14:paraId="4FA7E017" w14:textId="77777777" w:rsidTr="005A4941">
        <w:tc>
          <w:tcPr>
            <w:tcW w:w="3420" w:type="dxa"/>
            <w:tcBorders>
              <w:top w:val="single" w:sz="4" w:space="0" w:color="BFBFBF" w:themeColor="background1" w:themeShade="BF"/>
              <w:bottom w:val="single" w:sz="4" w:space="0" w:color="BFBFBF" w:themeColor="background1" w:themeShade="BF"/>
            </w:tcBorders>
          </w:tcPr>
          <w:p w14:paraId="547D384D"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62E5C387" w14:textId="77777777" w:rsidR="00481CAF" w:rsidRPr="00481CAF" w:rsidRDefault="00481CAF" w:rsidP="00481CAF">
            <w:pPr>
              <w:ind w:left="720"/>
              <w:contextualSpacing/>
              <w:rPr>
                <w:rFonts w:ascii="Times New Roman" w:hAnsi="Times New Roman" w:cs="Times New Roman"/>
                <w:sz w:val="28"/>
                <w:szCs w:val="28"/>
              </w:rPr>
            </w:pPr>
          </w:p>
          <w:p w14:paraId="238AFEEA" w14:textId="77777777" w:rsidR="00481CAF" w:rsidRPr="00481CAF" w:rsidRDefault="00481CAF" w:rsidP="00F463EE">
            <w:pPr>
              <w:numPr>
                <w:ilvl w:val="0"/>
                <w:numId w:val="26"/>
              </w:numPr>
              <w:contextualSpacing/>
              <w:rPr>
                <w:rFonts w:ascii="Times New Roman" w:hAnsi="Times New Roman" w:cs="Times New Roman"/>
                <w:sz w:val="28"/>
                <w:szCs w:val="28"/>
              </w:rPr>
            </w:pPr>
            <w:r w:rsidRPr="00481CAF">
              <w:rPr>
                <w:rFonts w:ascii="Times New Roman" w:hAnsi="Times New Roman" w:cs="Times New Roman"/>
                <w:sz w:val="28"/>
                <w:szCs w:val="28"/>
              </w:rPr>
              <w:t>The User activates the “Edit profile function from the profile screen by selecting edit profile.</w:t>
            </w:r>
          </w:p>
          <w:p w14:paraId="26622DED" w14:textId="77777777" w:rsidR="00481CAF" w:rsidRPr="00481CAF" w:rsidRDefault="00481CAF" w:rsidP="00481CAF">
            <w:pPr>
              <w:ind w:left="720"/>
              <w:contextualSpacing/>
              <w:rPr>
                <w:rFonts w:ascii="Times New Roman" w:hAnsi="Times New Roman" w:cs="Times New Roman"/>
                <w:sz w:val="28"/>
                <w:szCs w:val="28"/>
              </w:rPr>
            </w:pPr>
          </w:p>
          <w:p w14:paraId="1F88AB8D" w14:textId="77777777" w:rsidR="00481CAF" w:rsidRPr="00481CAF" w:rsidRDefault="00481CAF" w:rsidP="00F463EE">
            <w:pPr>
              <w:numPr>
                <w:ilvl w:val="0"/>
                <w:numId w:val="26"/>
              </w:numPr>
              <w:contextualSpacing/>
              <w:rPr>
                <w:rFonts w:ascii="Times New Roman" w:hAnsi="Times New Roman" w:cs="Times New Roman"/>
                <w:sz w:val="28"/>
                <w:szCs w:val="28"/>
              </w:rPr>
            </w:pPr>
            <w:r w:rsidRPr="00481CAF">
              <w:rPr>
                <w:rFonts w:ascii="Times New Roman" w:hAnsi="Times New Roman" w:cs="Times New Roman"/>
                <w:sz w:val="28"/>
                <w:szCs w:val="28"/>
              </w:rPr>
              <w:t>System responds by showing a screen where user can change his/her e-mail, password, or name.</w:t>
            </w:r>
          </w:p>
          <w:p w14:paraId="5929FA84" w14:textId="77777777" w:rsidR="00481CAF" w:rsidRPr="00481CAF" w:rsidRDefault="00481CAF" w:rsidP="00481CAF">
            <w:pPr>
              <w:ind w:left="720"/>
              <w:contextualSpacing/>
              <w:rPr>
                <w:rFonts w:ascii="Times New Roman" w:hAnsi="Times New Roman" w:cs="Times New Roman"/>
                <w:sz w:val="28"/>
                <w:szCs w:val="28"/>
              </w:rPr>
            </w:pPr>
          </w:p>
          <w:p w14:paraId="3A7C7FEE" w14:textId="77777777" w:rsidR="00481CAF" w:rsidRPr="00481CAF" w:rsidRDefault="00481CAF" w:rsidP="00F463EE">
            <w:pPr>
              <w:numPr>
                <w:ilvl w:val="0"/>
                <w:numId w:val="26"/>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After the User selects the option by clicking the button of his choice whether to change e-mail, password or name, a new form is </w:t>
            </w:r>
            <w:r w:rsidRPr="00481CAF">
              <w:rPr>
                <w:rFonts w:ascii="Times New Roman" w:hAnsi="Times New Roman" w:cs="Times New Roman"/>
                <w:sz w:val="28"/>
                <w:szCs w:val="28"/>
              </w:rPr>
              <w:lastRenderedPageBreak/>
              <w:t>presented for User to enter his/her new e-mail/password/name.</w:t>
            </w:r>
          </w:p>
          <w:p w14:paraId="5544AF77" w14:textId="77777777" w:rsidR="00481CAF" w:rsidRPr="00481CAF" w:rsidRDefault="00481CAF" w:rsidP="00481CAF">
            <w:pPr>
              <w:ind w:left="720"/>
              <w:contextualSpacing/>
              <w:rPr>
                <w:rFonts w:ascii="Times New Roman" w:hAnsi="Times New Roman" w:cs="Times New Roman"/>
                <w:sz w:val="28"/>
                <w:szCs w:val="28"/>
              </w:rPr>
            </w:pPr>
          </w:p>
          <w:p w14:paraId="470C588C" w14:textId="77777777" w:rsidR="00481CAF" w:rsidRPr="00481CAF" w:rsidRDefault="00481CAF" w:rsidP="00F463EE">
            <w:pPr>
              <w:numPr>
                <w:ilvl w:val="0"/>
                <w:numId w:val="26"/>
              </w:numPr>
              <w:contextualSpacing/>
              <w:rPr>
                <w:rFonts w:ascii="Times New Roman" w:hAnsi="Times New Roman" w:cs="Times New Roman"/>
                <w:sz w:val="28"/>
                <w:szCs w:val="28"/>
              </w:rPr>
            </w:pPr>
            <w:r w:rsidRPr="00481CAF">
              <w:rPr>
                <w:rFonts w:ascii="Times New Roman" w:hAnsi="Times New Roman" w:cs="Times New Roman"/>
                <w:sz w:val="28"/>
                <w:szCs w:val="28"/>
              </w:rPr>
              <w:t>User fills the form and clicks “Change”.</w:t>
            </w:r>
          </w:p>
          <w:p w14:paraId="3FADD76A" w14:textId="77777777" w:rsidR="00481CAF" w:rsidRPr="00481CAF" w:rsidRDefault="00481CAF" w:rsidP="00481CAF">
            <w:pPr>
              <w:ind w:left="720"/>
              <w:contextualSpacing/>
              <w:rPr>
                <w:rFonts w:ascii="Times New Roman" w:hAnsi="Times New Roman" w:cs="Times New Roman"/>
                <w:sz w:val="28"/>
                <w:szCs w:val="28"/>
              </w:rPr>
            </w:pPr>
          </w:p>
          <w:p w14:paraId="0B2DCE36" w14:textId="77777777" w:rsidR="00481CAF" w:rsidRPr="00481CAF" w:rsidRDefault="00481CAF" w:rsidP="00F463EE">
            <w:pPr>
              <w:numPr>
                <w:ilvl w:val="0"/>
                <w:numId w:val="26"/>
              </w:numPr>
              <w:contextualSpacing/>
              <w:rPr>
                <w:rFonts w:ascii="Times New Roman" w:hAnsi="Times New Roman" w:cs="Times New Roman"/>
                <w:sz w:val="28"/>
                <w:szCs w:val="28"/>
              </w:rPr>
            </w:pPr>
            <w:r w:rsidRPr="00481CAF">
              <w:rPr>
                <w:rFonts w:ascii="Times New Roman" w:hAnsi="Times New Roman" w:cs="Times New Roman"/>
                <w:sz w:val="28"/>
                <w:szCs w:val="28"/>
              </w:rPr>
              <w:t>System receives the form and sends the User to the home page.</w:t>
            </w:r>
          </w:p>
          <w:p w14:paraId="774C92C7" w14:textId="77777777" w:rsidR="00481CAF" w:rsidRPr="00481CAF" w:rsidRDefault="00481CAF" w:rsidP="00481CAF">
            <w:pPr>
              <w:ind w:left="720"/>
              <w:contextualSpacing/>
              <w:rPr>
                <w:rFonts w:ascii="Times New Roman" w:hAnsi="Times New Roman" w:cs="Times New Roman"/>
                <w:sz w:val="28"/>
                <w:szCs w:val="28"/>
              </w:rPr>
            </w:pPr>
            <w:r w:rsidRPr="00481CAF">
              <w:rPr>
                <w:rFonts w:ascii="Times New Roman" w:hAnsi="Times New Roman" w:cs="Times New Roman"/>
                <w:sz w:val="28"/>
                <w:szCs w:val="28"/>
              </w:rPr>
              <w:t xml:space="preserve"> </w:t>
            </w:r>
          </w:p>
        </w:tc>
      </w:tr>
      <w:tr w:rsidR="00481CAF" w:rsidRPr="00481CAF" w14:paraId="45FA35DB" w14:textId="77777777" w:rsidTr="005A4941">
        <w:tc>
          <w:tcPr>
            <w:tcW w:w="3420" w:type="dxa"/>
            <w:tcBorders>
              <w:top w:val="single" w:sz="4" w:space="0" w:color="BFBFBF" w:themeColor="background1" w:themeShade="BF"/>
              <w:bottom w:val="single" w:sz="4" w:space="0" w:color="BFBFBF" w:themeColor="background1" w:themeShade="BF"/>
            </w:tcBorders>
          </w:tcPr>
          <w:p w14:paraId="764CBFAC"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Entry Condition</w:t>
            </w:r>
          </w:p>
        </w:tc>
        <w:tc>
          <w:tcPr>
            <w:tcW w:w="5930" w:type="dxa"/>
            <w:tcBorders>
              <w:top w:val="single" w:sz="4" w:space="0" w:color="BFBFBF" w:themeColor="background1" w:themeShade="BF"/>
              <w:bottom w:val="single" w:sz="4" w:space="0" w:color="BFBFBF" w:themeColor="background1" w:themeShade="BF"/>
            </w:tcBorders>
          </w:tcPr>
          <w:p w14:paraId="79622A35"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User clicked the Edit Profile option.</w:t>
            </w:r>
          </w:p>
        </w:tc>
      </w:tr>
      <w:tr w:rsidR="00481CAF" w:rsidRPr="00481CAF" w14:paraId="69831543" w14:textId="77777777" w:rsidTr="005A4941">
        <w:tc>
          <w:tcPr>
            <w:tcW w:w="3420" w:type="dxa"/>
            <w:tcBorders>
              <w:top w:val="single" w:sz="4" w:space="0" w:color="BFBFBF" w:themeColor="background1" w:themeShade="BF"/>
              <w:bottom w:val="single" w:sz="4" w:space="0" w:color="BFBFBF" w:themeColor="background1" w:themeShade="BF"/>
            </w:tcBorders>
          </w:tcPr>
          <w:p w14:paraId="2AF0DD1D"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755F711B"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User is re-directed to Home Page</w:t>
            </w:r>
          </w:p>
        </w:tc>
      </w:tr>
      <w:tr w:rsidR="00481CAF" w:rsidRPr="00481CAF" w14:paraId="5C1ED069" w14:textId="77777777" w:rsidTr="005A4941">
        <w:tc>
          <w:tcPr>
            <w:tcW w:w="3420" w:type="dxa"/>
            <w:tcBorders>
              <w:top w:val="single" w:sz="4" w:space="0" w:color="BFBFBF" w:themeColor="background1" w:themeShade="BF"/>
              <w:bottom w:val="single" w:sz="4" w:space="0" w:color="BFBFBF" w:themeColor="background1" w:themeShade="BF"/>
            </w:tcBorders>
          </w:tcPr>
          <w:p w14:paraId="64D3A04D"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Quality Requirements</w:t>
            </w:r>
          </w:p>
        </w:tc>
        <w:tc>
          <w:tcPr>
            <w:tcW w:w="5930" w:type="dxa"/>
            <w:tcBorders>
              <w:top w:val="single" w:sz="4" w:space="0" w:color="BFBFBF" w:themeColor="background1" w:themeShade="BF"/>
              <w:bottom w:val="single" w:sz="4" w:space="0" w:color="BFBFBF" w:themeColor="background1" w:themeShade="BF"/>
            </w:tcBorders>
          </w:tcPr>
          <w:p w14:paraId="25B99892"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User should be re-directed to Homepage after the operation is over.</w:t>
            </w:r>
          </w:p>
        </w:tc>
      </w:tr>
    </w:tbl>
    <w:p w14:paraId="252E2EE7" w14:textId="3BCC8F1C" w:rsidR="00481CAF" w:rsidRPr="00481CAF" w:rsidRDefault="00481CAF" w:rsidP="00481CAF">
      <w:pPr>
        <w:rPr>
          <w:rFonts w:ascii="Times New Roman" w:hAnsi="Times New Roman" w:cs="Times New Roman"/>
          <w:i/>
          <w:iCs/>
        </w:rPr>
      </w:pPr>
    </w:p>
    <w:p w14:paraId="77CA16D3" w14:textId="1211C552" w:rsidR="00481CAF" w:rsidRPr="00481CAF" w:rsidRDefault="00481CAF" w:rsidP="00481CAF">
      <w:pPr>
        <w:rPr>
          <w:rFonts w:ascii="Times New Roman" w:hAnsi="Times New Roman" w:cs="Times New Roman"/>
          <w:i/>
        </w:rPr>
      </w:pPr>
    </w:p>
    <w:p w14:paraId="1EDAA4B9" w14:textId="3902F622" w:rsidR="00481CAF" w:rsidRPr="00481CAF" w:rsidRDefault="00481CAF" w:rsidP="00481CAF">
      <w:pPr>
        <w:rPr>
          <w:rFonts w:ascii="Times New Roman" w:hAnsi="Times New Roman" w:cs="Times New Roman"/>
          <w:b/>
        </w:rPr>
      </w:pPr>
    </w:p>
    <w:p w14:paraId="44EE21A7" w14:textId="566223FB" w:rsidR="00481CAF" w:rsidRPr="00481CAF" w:rsidRDefault="00481CAF" w:rsidP="00481CAF">
      <w:pPr>
        <w:rPr>
          <w:rFonts w:ascii="Times New Roman" w:hAnsi="Times New Roman" w:cs="Times New Roman"/>
          <w:b/>
        </w:rPr>
      </w:pPr>
    </w:p>
    <w:p w14:paraId="7E8DD257" w14:textId="7F66D420" w:rsidR="00481CAF" w:rsidRPr="00481CAF" w:rsidRDefault="00481CAF" w:rsidP="00481CAF">
      <w:pPr>
        <w:rPr>
          <w:rFonts w:ascii="Times New Roman" w:hAnsi="Times New Roman" w:cs="Times New Roman"/>
          <w:b/>
        </w:rPr>
      </w:pPr>
    </w:p>
    <w:p w14:paraId="21CB492C" w14:textId="09B61B42" w:rsidR="00481CAF" w:rsidRPr="00481CAF" w:rsidRDefault="00481CAF" w:rsidP="00481CAF">
      <w:pPr>
        <w:rPr>
          <w:rFonts w:ascii="Times New Roman" w:hAnsi="Times New Roman" w:cs="Times New Roman"/>
          <w:b/>
        </w:rPr>
      </w:pPr>
    </w:p>
    <w:p w14:paraId="0EC2D050" w14:textId="04F7DBE5" w:rsidR="00481CAF" w:rsidRPr="00481CAF" w:rsidRDefault="00481CAF" w:rsidP="00481CAF">
      <w:pPr>
        <w:rPr>
          <w:rFonts w:ascii="Times New Roman" w:hAnsi="Times New Roman" w:cs="Times New Roman"/>
          <w:b/>
        </w:rPr>
      </w:pPr>
    </w:p>
    <w:p w14:paraId="62BE50CC" w14:textId="5B5D0BAC" w:rsidR="00481CAF" w:rsidRPr="00481CAF" w:rsidRDefault="00481CAF" w:rsidP="00481CAF">
      <w:pPr>
        <w:rPr>
          <w:rFonts w:ascii="Times New Roman" w:hAnsi="Times New Roman" w:cs="Times New Roman"/>
          <w:b/>
        </w:rPr>
      </w:pPr>
    </w:p>
    <w:p w14:paraId="3A2E83BE" w14:textId="7890FE4E" w:rsidR="00481CAF" w:rsidRPr="00481CAF" w:rsidRDefault="00481CAF" w:rsidP="00481CAF">
      <w:pPr>
        <w:rPr>
          <w:rFonts w:ascii="Times New Roman" w:hAnsi="Times New Roman" w:cs="Times New Roman"/>
          <w:i/>
        </w:rPr>
      </w:pPr>
      <w:r w:rsidRPr="00481CAF">
        <w:rPr>
          <w:rFonts w:ascii="Times New Roman" w:eastAsia="Times New Roman" w:hAnsi="Times New Roman" w:cs="Times New Roman"/>
          <w:b/>
          <w:bCs/>
          <w:sz w:val="28"/>
          <w:szCs w:val="28"/>
        </w:rPr>
        <w:t>7)</w:t>
      </w:r>
      <w:r w:rsidRPr="00481CAF">
        <w:rPr>
          <w:rFonts w:ascii="Times New Roman" w:eastAsia="Times New Roman" w:hAnsi="Times New Roman" w:cs="Times New Roman"/>
          <w:i/>
          <w:iCs/>
          <w:sz w:val="28"/>
          <w:szCs w:val="28"/>
        </w:rPr>
        <w:t xml:space="preserve">     </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2E35146F" w14:textId="77777777" w:rsidTr="005A4941">
        <w:tc>
          <w:tcPr>
            <w:tcW w:w="3420" w:type="dxa"/>
            <w:tcBorders>
              <w:top w:val="single" w:sz="4" w:space="0" w:color="BFBFBF" w:themeColor="background1" w:themeShade="BF"/>
              <w:bottom w:val="single" w:sz="4" w:space="0" w:color="BFBFBF" w:themeColor="background1" w:themeShade="BF"/>
            </w:tcBorders>
          </w:tcPr>
          <w:p w14:paraId="2580DD80"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Use Case Name</w:t>
            </w:r>
          </w:p>
        </w:tc>
        <w:tc>
          <w:tcPr>
            <w:tcW w:w="5930" w:type="dxa"/>
            <w:tcBorders>
              <w:top w:val="single" w:sz="4" w:space="0" w:color="BFBFBF" w:themeColor="background1" w:themeShade="BF"/>
              <w:bottom w:val="single" w:sz="4" w:space="0" w:color="BFBFBF" w:themeColor="background1" w:themeShade="BF"/>
            </w:tcBorders>
          </w:tcPr>
          <w:p w14:paraId="5BBE4A4B"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Create Conference</w:t>
            </w:r>
          </w:p>
        </w:tc>
      </w:tr>
      <w:tr w:rsidR="00481CAF" w:rsidRPr="00481CAF" w14:paraId="28BFA30B" w14:textId="77777777" w:rsidTr="005A4941">
        <w:tc>
          <w:tcPr>
            <w:tcW w:w="3420" w:type="dxa"/>
            <w:tcBorders>
              <w:top w:val="single" w:sz="4" w:space="0" w:color="BFBFBF" w:themeColor="background1" w:themeShade="BF"/>
              <w:bottom w:val="single" w:sz="4" w:space="0" w:color="BFBFBF" w:themeColor="background1" w:themeShade="BF"/>
            </w:tcBorders>
          </w:tcPr>
          <w:p w14:paraId="455DC376"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3920573D"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itiated by User</w:t>
            </w:r>
          </w:p>
        </w:tc>
      </w:tr>
      <w:tr w:rsidR="00481CAF" w:rsidRPr="00481CAF" w14:paraId="1FF100F1" w14:textId="77777777" w:rsidTr="005A4941">
        <w:tc>
          <w:tcPr>
            <w:tcW w:w="3420" w:type="dxa"/>
            <w:tcBorders>
              <w:top w:val="single" w:sz="4" w:space="0" w:color="BFBFBF" w:themeColor="background1" w:themeShade="BF"/>
              <w:bottom w:val="single" w:sz="4" w:space="0" w:color="BFBFBF" w:themeColor="background1" w:themeShade="BF"/>
            </w:tcBorders>
          </w:tcPr>
          <w:p w14:paraId="5ADE9557"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28141B39" w14:textId="77777777" w:rsidR="00481CAF" w:rsidRPr="00481CAF" w:rsidRDefault="00481CAF" w:rsidP="00481CAF">
            <w:pPr>
              <w:ind w:left="720"/>
              <w:contextualSpacing/>
              <w:rPr>
                <w:rFonts w:ascii="Times New Roman" w:hAnsi="Times New Roman" w:cs="Times New Roman"/>
                <w:sz w:val="28"/>
                <w:szCs w:val="28"/>
              </w:rPr>
            </w:pPr>
          </w:p>
          <w:p w14:paraId="266533C6" w14:textId="77777777" w:rsidR="00481CAF" w:rsidRPr="00481CAF" w:rsidRDefault="00481CAF" w:rsidP="00F463EE">
            <w:pPr>
              <w:numPr>
                <w:ilvl w:val="0"/>
                <w:numId w:val="27"/>
              </w:numPr>
              <w:contextualSpacing/>
              <w:rPr>
                <w:rFonts w:ascii="Times New Roman" w:hAnsi="Times New Roman" w:cs="Times New Roman"/>
                <w:sz w:val="28"/>
                <w:szCs w:val="28"/>
              </w:rPr>
            </w:pPr>
            <w:r w:rsidRPr="00481CAF">
              <w:rPr>
                <w:rFonts w:ascii="Times New Roman" w:hAnsi="Times New Roman" w:cs="Times New Roman"/>
                <w:sz w:val="28"/>
                <w:szCs w:val="28"/>
              </w:rPr>
              <w:t>The User selects the option of “Create Conference” in homepage.</w:t>
            </w:r>
          </w:p>
          <w:p w14:paraId="137FF325" w14:textId="77777777" w:rsidR="00481CAF" w:rsidRPr="00481CAF" w:rsidRDefault="00481CAF" w:rsidP="00481CAF">
            <w:pPr>
              <w:ind w:left="720"/>
              <w:contextualSpacing/>
              <w:rPr>
                <w:rFonts w:ascii="Times New Roman" w:hAnsi="Times New Roman" w:cs="Times New Roman"/>
                <w:sz w:val="28"/>
                <w:szCs w:val="28"/>
              </w:rPr>
            </w:pPr>
          </w:p>
          <w:p w14:paraId="2E9F9F78" w14:textId="77777777" w:rsidR="00481CAF" w:rsidRPr="00481CAF" w:rsidRDefault="00481CAF" w:rsidP="00F463EE">
            <w:pPr>
              <w:numPr>
                <w:ilvl w:val="0"/>
                <w:numId w:val="27"/>
              </w:numPr>
              <w:contextualSpacing/>
              <w:rPr>
                <w:rFonts w:ascii="Times New Roman" w:hAnsi="Times New Roman" w:cs="Times New Roman"/>
                <w:sz w:val="28"/>
                <w:szCs w:val="28"/>
              </w:rPr>
            </w:pPr>
            <w:r w:rsidRPr="00481CAF">
              <w:rPr>
                <w:rFonts w:ascii="Times New Roman" w:hAnsi="Times New Roman" w:cs="Times New Roman"/>
                <w:sz w:val="28"/>
                <w:szCs w:val="28"/>
              </w:rPr>
              <w:t>The User is asked to configure Starting Date and End Date for the conference.</w:t>
            </w:r>
          </w:p>
          <w:p w14:paraId="3CB58DF1" w14:textId="77777777" w:rsidR="00481CAF" w:rsidRPr="00481CAF" w:rsidRDefault="00481CAF" w:rsidP="00481CAF">
            <w:pPr>
              <w:ind w:left="720"/>
              <w:contextualSpacing/>
              <w:rPr>
                <w:rFonts w:ascii="Times New Roman" w:hAnsi="Times New Roman" w:cs="Times New Roman"/>
                <w:sz w:val="28"/>
                <w:szCs w:val="28"/>
              </w:rPr>
            </w:pPr>
          </w:p>
          <w:p w14:paraId="1C133E1B" w14:textId="77777777" w:rsidR="00481CAF" w:rsidRPr="00481CAF" w:rsidRDefault="00481CAF" w:rsidP="00F463EE">
            <w:pPr>
              <w:numPr>
                <w:ilvl w:val="0"/>
                <w:numId w:val="27"/>
              </w:numPr>
              <w:contextualSpacing/>
              <w:rPr>
                <w:rFonts w:ascii="Times New Roman" w:hAnsi="Times New Roman" w:cs="Times New Roman"/>
                <w:sz w:val="28"/>
                <w:szCs w:val="28"/>
              </w:rPr>
            </w:pPr>
            <w:r w:rsidRPr="00481CAF">
              <w:rPr>
                <w:rFonts w:ascii="Times New Roman" w:hAnsi="Times New Roman" w:cs="Times New Roman"/>
                <w:sz w:val="28"/>
                <w:szCs w:val="28"/>
              </w:rPr>
              <w:t>The User is also asked for the people to invite to the conference.</w:t>
            </w:r>
          </w:p>
          <w:p w14:paraId="29424656" w14:textId="77777777" w:rsidR="00481CAF" w:rsidRPr="00481CAF" w:rsidRDefault="00481CAF" w:rsidP="00481CAF">
            <w:pPr>
              <w:ind w:left="720"/>
              <w:contextualSpacing/>
              <w:rPr>
                <w:rFonts w:ascii="Times New Roman" w:hAnsi="Times New Roman" w:cs="Times New Roman"/>
                <w:sz w:val="28"/>
                <w:szCs w:val="28"/>
              </w:rPr>
            </w:pPr>
          </w:p>
          <w:p w14:paraId="6E911161" w14:textId="77777777" w:rsidR="00481CAF" w:rsidRPr="00481CAF" w:rsidRDefault="00481CAF" w:rsidP="00F463EE">
            <w:pPr>
              <w:numPr>
                <w:ilvl w:val="0"/>
                <w:numId w:val="27"/>
              </w:numPr>
              <w:contextualSpacing/>
              <w:rPr>
                <w:rFonts w:ascii="Times New Roman" w:hAnsi="Times New Roman" w:cs="Times New Roman"/>
                <w:sz w:val="28"/>
                <w:szCs w:val="28"/>
              </w:rPr>
            </w:pPr>
            <w:r w:rsidRPr="00481CAF">
              <w:rPr>
                <w:rFonts w:ascii="Times New Roman" w:hAnsi="Times New Roman" w:cs="Times New Roman"/>
                <w:sz w:val="28"/>
                <w:szCs w:val="28"/>
              </w:rPr>
              <w:t>System receives the given information and creates a conference.</w:t>
            </w:r>
          </w:p>
          <w:p w14:paraId="4E54A2A9" w14:textId="77777777" w:rsidR="00481CAF" w:rsidRPr="00481CAF" w:rsidRDefault="00481CAF" w:rsidP="00481CAF">
            <w:pPr>
              <w:ind w:left="720"/>
              <w:contextualSpacing/>
              <w:rPr>
                <w:rFonts w:ascii="Times New Roman" w:hAnsi="Times New Roman" w:cs="Times New Roman"/>
                <w:sz w:val="28"/>
                <w:szCs w:val="28"/>
              </w:rPr>
            </w:pPr>
            <w:r w:rsidRPr="00481CAF">
              <w:rPr>
                <w:rFonts w:ascii="Times New Roman" w:hAnsi="Times New Roman" w:cs="Times New Roman"/>
                <w:sz w:val="28"/>
                <w:szCs w:val="28"/>
              </w:rPr>
              <w:t xml:space="preserve"> </w:t>
            </w:r>
          </w:p>
        </w:tc>
      </w:tr>
      <w:tr w:rsidR="00481CAF" w:rsidRPr="00481CAF" w14:paraId="74F2EED0" w14:textId="77777777" w:rsidTr="005A4941">
        <w:tc>
          <w:tcPr>
            <w:tcW w:w="3420" w:type="dxa"/>
            <w:tcBorders>
              <w:top w:val="single" w:sz="4" w:space="0" w:color="BFBFBF" w:themeColor="background1" w:themeShade="BF"/>
              <w:bottom w:val="single" w:sz="4" w:space="0" w:color="BFBFBF" w:themeColor="background1" w:themeShade="BF"/>
            </w:tcBorders>
          </w:tcPr>
          <w:p w14:paraId="7BBDE554"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Entry Condition</w:t>
            </w:r>
          </w:p>
        </w:tc>
        <w:tc>
          <w:tcPr>
            <w:tcW w:w="5930" w:type="dxa"/>
            <w:tcBorders>
              <w:top w:val="single" w:sz="4" w:space="0" w:color="BFBFBF" w:themeColor="background1" w:themeShade="BF"/>
              <w:bottom w:val="single" w:sz="4" w:space="0" w:color="BFBFBF" w:themeColor="background1" w:themeShade="BF"/>
            </w:tcBorders>
          </w:tcPr>
          <w:p w14:paraId="3F13C82B"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clicks the Create Conference option.</w:t>
            </w:r>
          </w:p>
        </w:tc>
      </w:tr>
      <w:tr w:rsidR="00481CAF" w:rsidRPr="00481CAF" w14:paraId="796D6327" w14:textId="77777777" w:rsidTr="005A4941">
        <w:tc>
          <w:tcPr>
            <w:tcW w:w="3420" w:type="dxa"/>
            <w:tcBorders>
              <w:top w:val="single" w:sz="4" w:space="0" w:color="BFBFBF" w:themeColor="background1" w:themeShade="BF"/>
              <w:bottom w:val="single" w:sz="4" w:space="0" w:color="BFBFBF" w:themeColor="background1" w:themeShade="BF"/>
            </w:tcBorders>
          </w:tcPr>
          <w:p w14:paraId="26C08F8F"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44502D4D"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is sent to the Conference screen.</w:t>
            </w:r>
          </w:p>
          <w:p w14:paraId="52E6C055"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clicked back during the Conference creation.</w:t>
            </w:r>
          </w:p>
        </w:tc>
      </w:tr>
      <w:tr w:rsidR="00481CAF" w:rsidRPr="00481CAF" w14:paraId="5E33AEED" w14:textId="77777777" w:rsidTr="005A4941">
        <w:tc>
          <w:tcPr>
            <w:tcW w:w="3420" w:type="dxa"/>
            <w:tcBorders>
              <w:top w:val="single" w:sz="4" w:space="0" w:color="BFBFBF" w:themeColor="background1" w:themeShade="BF"/>
              <w:bottom w:val="single" w:sz="4" w:space="0" w:color="BFBFBF" w:themeColor="background1" w:themeShade="BF"/>
            </w:tcBorders>
          </w:tcPr>
          <w:p w14:paraId="7481CD0B"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Quality Requirements</w:t>
            </w:r>
          </w:p>
        </w:tc>
        <w:tc>
          <w:tcPr>
            <w:tcW w:w="5930" w:type="dxa"/>
            <w:tcBorders>
              <w:top w:val="single" w:sz="4" w:space="0" w:color="BFBFBF" w:themeColor="background1" w:themeShade="BF"/>
              <w:bottom w:val="single" w:sz="4" w:space="0" w:color="BFBFBF" w:themeColor="background1" w:themeShade="BF"/>
            </w:tcBorders>
          </w:tcPr>
          <w:p w14:paraId="32A42532"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is in a created conference less than 5 seconds.</w:t>
            </w:r>
          </w:p>
        </w:tc>
      </w:tr>
    </w:tbl>
    <w:p w14:paraId="7FCAAA09" w14:textId="2FA1F119" w:rsidR="00481CAF" w:rsidRPr="00481CAF" w:rsidRDefault="00481CAF" w:rsidP="00481CAF">
      <w:pPr>
        <w:rPr>
          <w:rFonts w:ascii="Times New Roman" w:hAnsi="Times New Roman" w:cs="Times New Roman"/>
          <w:b/>
        </w:rPr>
      </w:pPr>
    </w:p>
    <w:p w14:paraId="1CEA29B6" w14:textId="7D653F54" w:rsidR="00481CAF" w:rsidRPr="00481CAF" w:rsidRDefault="00481CAF" w:rsidP="00481CAF">
      <w:pPr>
        <w:rPr>
          <w:rFonts w:ascii="Times New Roman" w:hAnsi="Times New Roman" w:cs="Times New Roman"/>
          <w:b/>
        </w:rPr>
      </w:pPr>
    </w:p>
    <w:p w14:paraId="5E4EEA21" w14:textId="5DE4821E" w:rsidR="00481CAF" w:rsidRPr="00481CAF" w:rsidRDefault="00481CAF" w:rsidP="00481CAF">
      <w:pPr>
        <w:rPr>
          <w:rFonts w:ascii="Times New Roman" w:hAnsi="Times New Roman" w:cs="Times New Roman"/>
          <w:b/>
        </w:rPr>
      </w:pPr>
    </w:p>
    <w:p w14:paraId="1478EAFA" w14:textId="781E64B1" w:rsidR="00481CAF" w:rsidRPr="00481CAF" w:rsidRDefault="00481CAF" w:rsidP="00481CAF">
      <w:pPr>
        <w:rPr>
          <w:rFonts w:ascii="Times New Roman" w:hAnsi="Times New Roman" w:cs="Times New Roman"/>
          <w:b/>
        </w:rPr>
      </w:pPr>
    </w:p>
    <w:p w14:paraId="7DDB3D60" w14:textId="0905C75A" w:rsidR="00481CAF" w:rsidRPr="00481CAF" w:rsidRDefault="00481CAF" w:rsidP="00481CAF">
      <w:pPr>
        <w:rPr>
          <w:rFonts w:ascii="Times New Roman" w:hAnsi="Times New Roman" w:cs="Times New Roman"/>
          <w:b/>
        </w:rPr>
      </w:pPr>
    </w:p>
    <w:p w14:paraId="5ECE93CB" w14:textId="024620E7" w:rsidR="00481CAF" w:rsidRPr="00481CAF" w:rsidRDefault="00481CAF" w:rsidP="00481CAF">
      <w:pPr>
        <w:rPr>
          <w:rFonts w:ascii="Times New Roman" w:hAnsi="Times New Roman" w:cs="Times New Roman"/>
          <w:i/>
        </w:rPr>
      </w:pPr>
      <w:r w:rsidRPr="00481CAF">
        <w:rPr>
          <w:rFonts w:ascii="Times New Roman" w:eastAsia="Times New Roman" w:hAnsi="Times New Roman" w:cs="Times New Roman"/>
          <w:b/>
          <w:bCs/>
          <w:sz w:val="28"/>
          <w:szCs w:val="28"/>
        </w:rPr>
        <w:t>8)</w:t>
      </w:r>
      <w:r w:rsidRPr="00481CAF">
        <w:rPr>
          <w:rFonts w:ascii="Times New Roman" w:eastAsia="Times New Roman" w:hAnsi="Times New Roman" w:cs="Times New Roman"/>
          <w:i/>
          <w:iCs/>
          <w:sz w:val="28"/>
          <w:szCs w:val="28"/>
        </w:rPr>
        <w:t xml:space="preserve">     </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2262B0A9" w14:textId="77777777" w:rsidTr="005A4941">
        <w:tc>
          <w:tcPr>
            <w:tcW w:w="3420" w:type="dxa"/>
            <w:tcBorders>
              <w:top w:val="single" w:sz="4" w:space="0" w:color="BFBFBF" w:themeColor="background1" w:themeShade="BF"/>
              <w:bottom w:val="single" w:sz="4" w:space="0" w:color="BFBFBF" w:themeColor="background1" w:themeShade="BF"/>
            </w:tcBorders>
          </w:tcPr>
          <w:p w14:paraId="3608BFC5"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Use Case Name</w:t>
            </w:r>
          </w:p>
        </w:tc>
        <w:tc>
          <w:tcPr>
            <w:tcW w:w="5930" w:type="dxa"/>
            <w:tcBorders>
              <w:top w:val="single" w:sz="4" w:space="0" w:color="BFBFBF" w:themeColor="background1" w:themeShade="BF"/>
              <w:bottom w:val="single" w:sz="4" w:space="0" w:color="BFBFBF" w:themeColor="background1" w:themeShade="BF"/>
            </w:tcBorders>
          </w:tcPr>
          <w:p w14:paraId="08B1A70F"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Show Conference List</w:t>
            </w:r>
          </w:p>
        </w:tc>
      </w:tr>
      <w:tr w:rsidR="00481CAF" w:rsidRPr="00481CAF" w14:paraId="0C58CBED" w14:textId="77777777" w:rsidTr="005A4941">
        <w:tc>
          <w:tcPr>
            <w:tcW w:w="3420" w:type="dxa"/>
            <w:tcBorders>
              <w:top w:val="single" w:sz="4" w:space="0" w:color="BFBFBF" w:themeColor="background1" w:themeShade="BF"/>
              <w:bottom w:val="single" w:sz="4" w:space="0" w:color="BFBFBF" w:themeColor="background1" w:themeShade="BF"/>
            </w:tcBorders>
          </w:tcPr>
          <w:p w14:paraId="3F1FFE70"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4970ED9F"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itiated by All Actors</w:t>
            </w:r>
          </w:p>
        </w:tc>
      </w:tr>
      <w:tr w:rsidR="00481CAF" w:rsidRPr="00481CAF" w14:paraId="0ADAF395" w14:textId="77777777" w:rsidTr="005A4941">
        <w:tc>
          <w:tcPr>
            <w:tcW w:w="3420" w:type="dxa"/>
            <w:tcBorders>
              <w:top w:val="single" w:sz="4" w:space="0" w:color="BFBFBF" w:themeColor="background1" w:themeShade="BF"/>
              <w:bottom w:val="single" w:sz="4" w:space="0" w:color="BFBFBF" w:themeColor="background1" w:themeShade="BF"/>
            </w:tcBorders>
          </w:tcPr>
          <w:p w14:paraId="4593EA6F"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56958C06" w14:textId="77777777" w:rsidR="00481CAF" w:rsidRPr="00481CAF" w:rsidRDefault="00481CAF" w:rsidP="00481CAF">
            <w:pPr>
              <w:ind w:left="720"/>
              <w:contextualSpacing/>
              <w:rPr>
                <w:rFonts w:ascii="Times New Roman" w:hAnsi="Times New Roman" w:cs="Times New Roman"/>
                <w:sz w:val="28"/>
                <w:szCs w:val="28"/>
              </w:rPr>
            </w:pPr>
          </w:p>
          <w:p w14:paraId="4229AB01" w14:textId="5D740BAC" w:rsidR="00481CAF" w:rsidRPr="00481CAF" w:rsidRDefault="00481CAF" w:rsidP="00F463EE">
            <w:pPr>
              <w:numPr>
                <w:ilvl w:val="0"/>
                <w:numId w:val="28"/>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The User goes to conference page and click the “Show </w:t>
            </w:r>
            <w:r w:rsidRPr="4975B6B3">
              <w:rPr>
                <w:rFonts w:ascii="Times New Roman" w:hAnsi="Times New Roman" w:cs="Times New Roman"/>
                <w:sz w:val="28"/>
                <w:szCs w:val="28"/>
              </w:rPr>
              <w:t>People</w:t>
            </w:r>
            <w:r w:rsidRPr="00481CAF">
              <w:rPr>
                <w:rFonts w:ascii="Times New Roman" w:hAnsi="Times New Roman" w:cs="Times New Roman"/>
                <w:sz w:val="28"/>
                <w:szCs w:val="28"/>
              </w:rPr>
              <w:t xml:space="preserve"> in Conference” button top right of the page.</w:t>
            </w:r>
          </w:p>
          <w:p w14:paraId="5392239F" w14:textId="77777777" w:rsidR="00481CAF" w:rsidRPr="00481CAF" w:rsidRDefault="00481CAF" w:rsidP="00481CAF">
            <w:pPr>
              <w:ind w:left="720"/>
              <w:contextualSpacing/>
              <w:rPr>
                <w:rFonts w:ascii="Times New Roman" w:hAnsi="Times New Roman" w:cs="Times New Roman"/>
                <w:sz w:val="28"/>
                <w:szCs w:val="28"/>
              </w:rPr>
            </w:pPr>
          </w:p>
          <w:p w14:paraId="286D77EF" w14:textId="77777777" w:rsidR="00481CAF" w:rsidRPr="00481CAF" w:rsidRDefault="00481CAF" w:rsidP="00F463EE">
            <w:pPr>
              <w:numPr>
                <w:ilvl w:val="0"/>
                <w:numId w:val="28"/>
              </w:numPr>
              <w:contextualSpacing/>
              <w:rPr>
                <w:rFonts w:ascii="Times New Roman" w:hAnsi="Times New Roman" w:cs="Times New Roman"/>
                <w:sz w:val="28"/>
                <w:szCs w:val="28"/>
              </w:rPr>
            </w:pPr>
            <w:r w:rsidRPr="00481CAF">
              <w:rPr>
                <w:rFonts w:ascii="Times New Roman" w:hAnsi="Times New Roman" w:cs="Times New Roman"/>
                <w:sz w:val="28"/>
                <w:szCs w:val="28"/>
              </w:rPr>
              <w:t>System respond as a presenting user info’s in a table. (names and roles).</w:t>
            </w:r>
          </w:p>
          <w:p w14:paraId="0A9ED841" w14:textId="77777777" w:rsidR="00481CAF" w:rsidRPr="00481CAF" w:rsidRDefault="00481CAF" w:rsidP="00481CAF">
            <w:pPr>
              <w:rPr>
                <w:rFonts w:ascii="Times New Roman" w:hAnsi="Times New Roman" w:cs="Times New Roman"/>
                <w:sz w:val="28"/>
                <w:szCs w:val="28"/>
              </w:rPr>
            </w:pPr>
          </w:p>
        </w:tc>
      </w:tr>
      <w:tr w:rsidR="00481CAF" w:rsidRPr="00481CAF" w14:paraId="123E9D71" w14:textId="77777777" w:rsidTr="005A4941">
        <w:tc>
          <w:tcPr>
            <w:tcW w:w="3420" w:type="dxa"/>
            <w:tcBorders>
              <w:top w:val="single" w:sz="4" w:space="0" w:color="BFBFBF" w:themeColor="background1" w:themeShade="BF"/>
              <w:bottom w:val="single" w:sz="4" w:space="0" w:color="BFBFBF" w:themeColor="background1" w:themeShade="BF"/>
            </w:tcBorders>
          </w:tcPr>
          <w:p w14:paraId="0CBF56ED"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ntry Condition</w:t>
            </w:r>
          </w:p>
        </w:tc>
        <w:tc>
          <w:tcPr>
            <w:tcW w:w="5930" w:type="dxa"/>
            <w:tcBorders>
              <w:top w:val="single" w:sz="4" w:space="0" w:color="BFBFBF" w:themeColor="background1" w:themeShade="BF"/>
              <w:bottom w:val="single" w:sz="4" w:space="0" w:color="BFBFBF" w:themeColor="background1" w:themeShade="BF"/>
            </w:tcBorders>
          </w:tcPr>
          <w:p w14:paraId="237673A1" w14:textId="3EA365AF"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 xml:space="preserve">Users press the “Show </w:t>
            </w:r>
            <w:r w:rsidRPr="4975B6B3">
              <w:rPr>
                <w:rFonts w:ascii="Times New Roman" w:hAnsi="Times New Roman" w:cs="Times New Roman"/>
                <w:sz w:val="28"/>
                <w:szCs w:val="28"/>
              </w:rPr>
              <w:t>People</w:t>
            </w:r>
            <w:r w:rsidRPr="00481CAF">
              <w:rPr>
                <w:rFonts w:ascii="Times New Roman" w:hAnsi="Times New Roman" w:cs="Times New Roman"/>
                <w:sz w:val="28"/>
                <w:szCs w:val="28"/>
              </w:rPr>
              <w:t xml:space="preserve"> in Conference” button</w:t>
            </w:r>
          </w:p>
        </w:tc>
      </w:tr>
      <w:tr w:rsidR="00481CAF" w:rsidRPr="00481CAF" w14:paraId="54E2911D" w14:textId="77777777" w:rsidTr="005A4941">
        <w:tc>
          <w:tcPr>
            <w:tcW w:w="3420" w:type="dxa"/>
            <w:tcBorders>
              <w:top w:val="single" w:sz="4" w:space="0" w:color="BFBFBF" w:themeColor="background1" w:themeShade="BF"/>
              <w:bottom w:val="single" w:sz="4" w:space="0" w:color="BFBFBF" w:themeColor="background1" w:themeShade="BF"/>
            </w:tcBorders>
          </w:tcPr>
          <w:p w14:paraId="072AA323"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09C13A34"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User clicked on Cancel button</w:t>
            </w:r>
          </w:p>
        </w:tc>
      </w:tr>
      <w:tr w:rsidR="00481CAF" w:rsidRPr="00481CAF" w14:paraId="05D89F78" w14:textId="77777777" w:rsidTr="005A4941">
        <w:tc>
          <w:tcPr>
            <w:tcW w:w="3420" w:type="dxa"/>
            <w:tcBorders>
              <w:top w:val="single" w:sz="4" w:space="0" w:color="BFBFBF" w:themeColor="background1" w:themeShade="BF"/>
              <w:bottom w:val="single" w:sz="4" w:space="0" w:color="BFBFBF" w:themeColor="background1" w:themeShade="BF"/>
            </w:tcBorders>
          </w:tcPr>
          <w:p w14:paraId="12E5F688"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Quality Requirements</w:t>
            </w:r>
          </w:p>
        </w:tc>
        <w:tc>
          <w:tcPr>
            <w:tcW w:w="5930" w:type="dxa"/>
            <w:tcBorders>
              <w:top w:val="single" w:sz="4" w:space="0" w:color="BFBFBF" w:themeColor="background1" w:themeShade="BF"/>
              <w:bottom w:val="single" w:sz="4" w:space="0" w:color="BFBFBF" w:themeColor="background1" w:themeShade="BF"/>
            </w:tcBorders>
          </w:tcPr>
          <w:p w14:paraId="1B2F6F96"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User successfully return conference page.</w:t>
            </w:r>
          </w:p>
        </w:tc>
      </w:tr>
    </w:tbl>
    <w:p w14:paraId="626A6721" w14:textId="048D2920" w:rsidR="00481CAF" w:rsidRPr="00481CAF" w:rsidRDefault="00481CAF" w:rsidP="00481CAF">
      <w:pPr>
        <w:rPr>
          <w:rFonts w:ascii="Times New Roman" w:hAnsi="Times New Roman" w:cs="Times New Roman"/>
          <w:i/>
          <w:iCs/>
        </w:rPr>
      </w:pPr>
    </w:p>
    <w:p w14:paraId="27034118" w14:textId="29C9385E" w:rsidR="00481CAF" w:rsidRPr="00481CAF" w:rsidRDefault="00481CAF" w:rsidP="00481CAF">
      <w:pPr>
        <w:rPr>
          <w:rFonts w:ascii="Times New Roman" w:hAnsi="Times New Roman" w:cs="Times New Roman"/>
          <w:i/>
          <w:iCs/>
        </w:rPr>
      </w:pPr>
    </w:p>
    <w:p w14:paraId="42E502F8" w14:textId="50E89469" w:rsidR="00481CAF" w:rsidRPr="00481CAF" w:rsidRDefault="00481CAF" w:rsidP="00481CAF">
      <w:pPr>
        <w:rPr>
          <w:rFonts w:ascii="Times New Roman" w:hAnsi="Times New Roman" w:cs="Times New Roman"/>
          <w:i/>
          <w:iCs/>
        </w:rPr>
      </w:pPr>
      <w:r w:rsidRPr="00481CAF">
        <w:rPr>
          <w:rFonts w:ascii="Times New Roman" w:eastAsia="Times New Roman" w:hAnsi="Times New Roman" w:cs="Times New Roman"/>
          <w:b/>
          <w:bCs/>
          <w:sz w:val="28"/>
          <w:szCs w:val="28"/>
        </w:rPr>
        <w:t>9)</w:t>
      </w:r>
      <w:r w:rsidRPr="00481CAF">
        <w:rPr>
          <w:rFonts w:ascii="Times New Roman" w:eastAsia="Times New Roman" w:hAnsi="Times New Roman" w:cs="Times New Roman"/>
          <w:i/>
          <w:iCs/>
          <w:sz w:val="28"/>
          <w:szCs w:val="28"/>
        </w:rPr>
        <w:t xml:space="preserve">     </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75969F53" w14:textId="77777777" w:rsidTr="005A4941">
        <w:tc>
          <w:tcPr>
            <w:tcW w:w="3420" w:type="dxa"/>
            <w:tcBorders>
              <w:top w:val="single" w:sz="4" w:space="0" w:color="BFBFBF" w:themeColor="background1" w:themeShade="BF"/>
              <w:bottom w:val="single" w:sz="4" w:space="0" w:color="BFBFBF" w:themeColor="background1" w:themeShade="BF"/>
            </w:tcBorders>
          </w:tcPr>
          <w:p w14:paraId="66AFC859"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Use Case Name</w:t>
            </w:r>
          </w:p>
        </w:tc>
        <w:tc>
          <w:tcPr>
            <w:tcW w:w="5930" w:type="dxa"/>
            <w:tcBorders>
              <w:top w:val="single" w:sz="4" w:space="0" w:color="BFBFBF" w:themeColor="background1" w:themeShade="BF"/>
              <w:bottom w:val="single" w:sz="4" w:space="0" w:color="BFBFBF" w:themeColor="background1" w:themeShade="BF"/>
            </w:tcBorders>
          </w:tcPr>
          <w:p w14:paraId="00A5D986"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Edit Upload</w:t>
            </w:r>
          </w:p>
        </w:tc>
      </w:tr>
      <w:tr w:rsidR="00481CAF" w:rsidRPr="00481CAF" w14:paraId="16402F38" w14:textId="77777777" w:rsidTr="005A4941">
        <w:tc>
          <w:tcPr>
            <w:tcW w:w="3420" w:type="dxa"/>
            <w:tcBorders>
              <w:top w:val="single" w:sz="4" w:space="0" w:color="BFBFBF" w:themeColor="background1" w:themeShade="BF"/>
              <w:bottom w:val="single" w:sz="4" w:space="0" w:color="BFBFBF" w:themeColor="background1" w:themeShade="BF"/>
            </w:tcBorders>
          </w:tcPr>
          <w:p w14:paraId="2E6B3575"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61EE83B9"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itiated by User</w:t>
            </w:r>
          </w:p>
        </w:tc>
      </w:tr>
      <w:tr w:rsidR="00481CAF" w:rsidRPr="00481CAF" w14:paraId="21D152DD" w14:textId="77777777" w:rsidTr="005A4941">
        <w:tc>
          <w:tcPr>
            <w:tcW w:w="3420" w:type="dxa"/>
            <w:tcBorders>
              <w:top w:val="single" w:sz="4" w:space="0" w:color="BFBFBF" w:themeColor="background1" w:themeShade="BF"/>
              <w:bottom w:val="single" w:sz="4" w:space="0" w:color="BFBFBF" w:themeColor="background1" w:themeShade="BF"/>
            </w:tcBorders>
          </w:tcPr>
          <w:p w14:paraId="3760371C"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012EF6C1" w14:textId="77777777" w:rsidR="00481CAF" w:rsidRPr="00481CAF" w:rsidRDefault="00481CAF" w:rsidP="00481CAF">
            <w:pPr>
              <w:ind w:left="720"/>
              <w:contextualSpacing/>
              <w:rPr>
                <w:rFonts w:ascii="Times New Roman" w:hAnsi="Times New Roman" w:cs="Times New Roman"/>
                <w:sz w:val="28"/>
                <w:szCs w:val="28"/>
              </w:rPr>
            </w:pPr>
          </w:p>
          <w:p w14:paraId="01BD0BD4" w14:textId="77777777" w:rsidR="00481CAF" w:rsidRPr="00481CAF" w:rsidRDefault="00481CAF" w:rsidP="00F463EE">
            <w:pPr>
              <w:numPr>
                <w:ilvl w:val="0"/>
                <w:numId w:val="29"/>
              </w:numPr>
              <w:contextualSpacing/>
              <w:rPr>
                <w:rFonts w:ascii="Times New Roman" w:hAnsi="Times New Roman" w:cs="Times New Roman"/>
                <w:sz w:val="28"/>
                <w:szCs w:val="28"/>
              </w:rPr>
            </w:pPr>
            <w:r w:rsidRPr="00481CAF">
              <w:rPr>
                <w:rFonts w:ascii="Times New Roman" w:hAnsi="Times New Roman" w:cs="Times New Roman"/>
                <w:sz w:val="28"/>
                <w:szCs w:val="28"/>
              </w:rPr>
              <w:t>The User clicked “Edit Upload” button from the conference page.</w:t>
            </w:r>
          </w:p>
          <w:p w14:paraId="4C7B82F5" w14:textId="77777777" w:rsidR="00481CAF" w:rsidRPr="00481CAF" w:rsidRDefault="00481CAF" w:rsidP="00481CAF">
            <w:pPr>
              <w:ind w:left="720"/>
              <w:contextualSpacing/>
              <w:rPr>
                <w:rFonts w:ascii="Times New Roman" w:hAnsi="Times New Roman" w:cs="Times New Roman"/>
                <w:sz w:val="28"/>
                <w:szCs w:val="28"/>
              </w:rPr>
            </w:pPr>
          </w:p>
          <w:p w14:paraId="395BC629" w14:textId="77777777" w:rsidR="00481CAF" w:rsidRPr="00481CAF" w:rsidRDefault="00481CAF" w:rsidP="00F463EE">
            <w:pPr>
              <w:numPr>
                <w:ilvl w:val="0"/>
                <w:numId w:val="29"/>
              </w:numPr>
              <w:contextualSpacing/>
              <w:rPr>
                <w:rFonts w:ascii="Times New Roman" w:hAnsi="Times New Roman" w:cs="Times New Roman"/>
                <w:sz w:val="28"/>
                <w:szCs w:val="28"/>
              </w:rPr>
            </w:pPr>
            <w:r w:rsidRPr="00481CAF">
              <w:rPr>
                <w:rFonts w:ascii="Times New Roman" w:hAnsi="Times New Roman" w:cs="Times New Roman"/>
                <w:sz w:val="28"/>
                <w:szCs w:val="28"/>
              </w:rPr>
              <w:t>System responds by creating a file upload functionality and a “Back” button.</w:t>
            </w:r>
          </w:p>
          <w:p w14:paraId="10CDD343" w14:textId="77777777" w:rsidR="00481CAF" w:rsidRPr="00481CAF" w:rsidRDefault="00481CAF" w:rsidP="00481CAF">
            <w:pPr>
              <w:ind w:left="720"/>
              <w:contextualSpacing/>
              <w:rPr>
                <w:rFonts w:ascii="Times New Roman" w:hAnsi="Times New Roman" w:cs="Times New Roman"/>
                <w:sz w:val="28"/>
                <w:szCs w:val="28"/>
              </w:rPr>
            </w:pPr>
          </w:p>
          <w:p w14:paraId="432E65F1" w14:textId="77777777" w:rsidR="00481CAF" w:rsidRPr="00481CAF" w:rsidRDefault="00481CAF" w:rsidP="00F463EE">
            <w:pPr>
              <w:numPr>
                <w:ilvl w:val="0"/>
                <w:numId w:val="29"/>
              </w:numPr>
              <w:contextualSpacing/>
              <w:rPr>
                <w:rFonts w:ascii="Times New Roman" w:hAnsi="Times New Roman" w:cs="Times New Roman"/>
                <w:sz w:val="28"/>
                <w:szCs w:val="28"/>
              </w:rPr>
            </w:pPr>
            <w:r w:rsidRPr="00481CAF">
              <w:rPr>
                <w:rFonts w:ascii="Times New Roman" w:hAnsi="Times New Roman" w:cs="Times New Roman"/>
                <w:sz w:val="28"/>
                <w:szCs w:val="28"/>
              </w:rPr>
              <w:t>The User uploads the new file by clicking “Upload” and old file is erased.</w:t>
            </w:r>
          </w:p>
          <w:p w14:paraId="660995A8" w14:textId="77777777" w:rsidR="00481CAF" w:rsidRPr="00481CAF" w:rsidRDefault="00481CAF" w:rsidP="00481CAF">
            <w:pPr>
              <w:ind w:left="720"/>
              <w:contextualSpacing/>
              <w:rPr>
                <w:rFonts w:ascii="Times New Roman" w:hAnsi="Times New Roman" w:cs="Times New Roman"/>
                <w:sz w:val="28"/>
                <w:szCs w:val="28"/>
              </w:rPr>
            </w:pPr>
          </w:p>
          <w:p w14:paraId="18BF3656" w14:textId="77777777" w:rsidR="00481CAF" w:rsidRPr="00481CAF" w:rsidRDefault="00481CAF" w:rsidP="00F463EE">
            <w:pPr>
              <w:numPr>
                <w:ilvl w:val="0"/>
                <w:numId w:val="29"/>
              </w:numPr>
              <w:contextualSpacing/>
              <w:rPr>
                <w:rFonts w:ascii="Times New Roman" w:hAnsi="Times New Roman" w:cs="Times New Roman"/>
                <w:sz w:val="28"/>
                <w:szCs w:val="28"/>
              </w:rPr>
            </w:pPr>
            <w:r w:rsidRPr="00481CAF">
              <w:rPr>
                <w:rFonts w:ascii="Times New Roman" w:hAnsi="Times New Roman" w:cs="Times New Roman"/>
                <w:sz w:val="28"/>
                <w:szCs w:val="28"/>
              </w:rPr>
              <w:t xml:space="preserve">Clicking “Done” option sends The User to the Conference page. </w:t>
            </w:r>
          </w:p>
          <w:p w14:paraId="7A942EB8" w14:textId="77777777" w:rsidR="00481CAF" w:rsidRPr="00481CAF" w:rsidRDefault="00481CAF" w:rsidP="00481CAF">
            <w:pPr>
              <w:ind w:left="720"/>
              <w:contextualSpacing/>
              <w:rPr>
                <w:rFonts w:ascii="Times New Roman" w:hAnsi="Times New Roman" w:cs="Times New Roman"/>
                <w:sz w:val="28"/>
                <w:szCs w:val="28"/>
              </w:rPr>
            </w:pPr>
          </w:p>
        </w:tc>
      </w:tr>
      <w:tr w:rsidR="00481CAF" w:rsidRPr="00481CAF" w14:paraId="51D2E754" w14:textId="77777777" w:rsidTr="005A4941">
        <w:tc>
          <w:tcPr>
            <w:tcW w:w="3420" w:type="dxa"/>
            <w:tcBorders>
              <w:top w:val="single" w:sz="4" w:space="0" w:color="BFBFBF" w:themeColor="background1" w:themeShade="BF"/>
              <w:bottom w:val="single" w:sz="4" w:space="0" w:color="BFBFBF" w:themeColor="background1" w:themeShade="BF"/>
            </w:tcBorders>
          </w:tcPr>
          <w:p w14:paraId="7664B23D"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ntry Condition</w:t>
            </w:r>
          </w:p>
        </w:tc>
        <w:tc>
          <w:tcPr>
            <w:tcW w:w="5930" w:type="dxa"/>
            <w:tcBorders>
              <w:top w:val="single" w:sz="4" w:space="0" w:color="BFBFBF" w:themeColor="background1" w:themeShade="BF"/>
              <w:bottom w:val="single" w:sz="4" w:space="0" w:color="BFBFBF" w:themeColor="background1" w:themeShade="BF"/>
            </w:tcBorders>
          </w:tcPr>
          <w:p w14:paraId="1016B2B8"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User clicked Edit Upload button.</w:t>
            </w:r>
          </w:p>
        </w:tc>
      </w:tr>
      <w:tr w:rsidR="00481CAF" w:rsidRPr="00481CAF" w14:paraId="14168B5E" w14:textId="77777777" w:rsidTr="005A4941">
        <w:tc>
          <w:tcPr>
            <w:tcW w:w="3420" w:type="dxa"/>
            <w:tcBorders>
              <w:top w:val="single" w:sz="4" w:space="0" w:color="BFBFBF" w:themeColor="background1" w:themeShade="BF"/>
              <w:bottom w:val="single" w:sz="4" w:space="0" w:color="BFBFBF" w:themeColor="background1" w:themeShade="BF"/>
            </w:tcBorders>
          </w:tcPr>
          <w:p w14:paraId="23015AFB"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060C2462"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User clicked Back option</w:t>
            </w:r>
          </w:p>
          <w:p w14:paraId="1ADC64DF"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User is sent to the Conference page.</w:t>
            </w:r>
          </w:p>
        </w:tc>
      </w:tr>
      <w:tr w:rsidR="00481CAF" w:rsidRPr="00481CAF" w14:paraId="440E235C" w14:textId="77777777" w:rsidTr="005A4941">
        <w:tc>
          <w:tcPr>
            <w:tcW w:w="3420" w:type="dxa"/>
            <w:tcBorders>
              <w:top w:val="single" w:sz="4" w:space="0" w:color="BFBFBF" w:themeColor="background1" w:themeShade="BF"/>
              <w:bottom w:val="single" w:sz="4" w:space="0" w:color="BFBFBF" w:themeColor="background1" w:themeShade="BF"/>
            </w:tcBorders>
          </w:tcPr>
          <w:p w14:paraId="3FED4C25"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Quality Requirements</w:t>
            </w:r>
          </w:p>
        </w:tc>
        <w:tc>
          <w:tcPr>
            <w:tcW w:w="5930" w:type="dxa"/>
            <w:tcBorders>
              <w:top w:val="single" w:sz="4" w:space="0" w:color="BFBFBF" w:themeColor="background1" w:themeShade="BF"/>
              <w:bottom w:val="single" w:sz="4" w:space="0" w:color="BFBFBF" w:themeColor="background1" w:themeShade="BF"/>
            </w:tcBorders>
          </w:tcPr>
          <w:p w14:paraId="0D8F0DB9"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User is immediately re-directed to Conference page.</w:t>
            </w:r>
          </w:p>
        </w:tc>
      </w:tr>
    </w:tbl>
    <w:p w14:paraId="6D6F6041" w14:textId="39F28B19" w:rsidR="00481CAF" w:rsidRPr="00481CAF" w:rsidRDefault="00481CAF" w:rsidP="00481CAF">
      <w:pPr>
        <w:rPr>
          <w:rFonts w:ascii="Times New Roman" w:hAnsi="Times New Roman" w:cs="Times New Roman"/>
          <w:i/>
          <w:iCs/>
        </w:rPr>
      </w:pPr>
    </w:p>
    <w:p w14:paraId="64CC83AA" w14:textId="245F679B" w:rsidR="00481CAF" w:rsidRPr="00481CAF" w:rsidRDefault="00481CAF" w:rsidP="00481CAF">
      <w:pPr>
        <w:rPr>
          <w:rFonts w:ascii="Times New Roman" w:hAnsi="Times New Roman" w:cs="Times New Roman"/>
          <w:i/>
          <w:iCs/>
        </w:rPr>
      </w:pPr>
    </w:p>
    <w:p w14:paraId="14E3F9E3" w14:textId="2B80446D" w:rsidR="00481CAF" w:rsidRPr="00481CAF" w:rsidRDefault="00481CAF" w:rsidP="00481CAF">
      <w:pPr>
        <w:rPr>
          <w:rFonts w:ascii="Times New Roman" w:hAnsi="Times New Roman" w:cs="Times New Roman"/>
          <w:i/>
          <w:iCs/>
        </w:rPr>
      </w:pPr>
    </w:p>
    <w:p w14:paraId="08F626E0" w14:textId="18A3622F" w:rsidR="00481CAF" w:rsidRPr="00481CAF" w:rsidRDefault="00481CAF" w:rsidP="00481CAF">
      <w:pPr>
        <w:rPr>
          <w:rFonts w:ascii="Times New Roman" w:hAnsi="Times New Roman" w:cs="Times New Roman"/>
          <w:i/>
          <w:iCs/>
        </w:rPr>
      </w:pPr>
      <w:r w:rsidRPr="00481CAF">
        <w:rPr>
          <w:rFonts w:ascii="Times New Roman" w:eastAsia="Times New Roman" w:hAnsi="Times New Roman" w:cs="Times New Roman"/>
          <w:b/>
          <w:bCs/>
          <w:sz w:val="28"/>
          <w:szCs w:val="28"/>
        </w:rPr>
        <w:t>10)</w:t>
      </w:r>
      <w:r w:rsidRPr="00481CAF">
        <w:rPr>
          <w:rFonts w:ascii="Times New Roman" w:eastAsia="Times New Roman" w:hAnsi="Times New Roman" w:cs="Times New Roman"/>
          <w:i/>
          <w:iCs/>
          <w:sz w:val="28"/>
          <w:szCs w:val="28"/>
        </w:rPr>
        <w:t xml:space="preserve">     </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219603E3" w14:textId="77777777" w:rsidTr="005A4941">
        <w:tc>
          <w:tcPr>
            <w:tcW w:w="3420" w:type="dxa"/>
            <w:tcBorders>
              <w:top w:val="single" w:sz="4" w:space="0" w:color="BFBFBF" w:themeColor="background1" w:themeShade="BF"/>
              <w:bottom w:val="single" w:sz="4" w:space="0" w:color="BFBFBF" w:themeColor="background1" w:themeShade="BF"/>
            </w:tcBorders>
          </w:tcPr>
          <w:p w14:paraId="663E15B2"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Use Case Name</w:t>
            </w:r>
          </w:p>
        </w:tc>
        <w:tc>
          <w:tcPr>
            <w:tcW w:w="5930" w:type="dxa"/>
            <w:tcBorders>
              <w:top w:val="single" w:sz="4" w:space="0" w:color="BFBFBF" w:themeColor="background1" w:themeShade="BF"/>
              <w:bottom w:val="single" w:sz="4" w:space="0" w:color="BFBFBF" w:themeColor="background1" w:themeShade="BF"/>
            </w:tcBorders>
          </w:tcPr>
          <w:p w14:paraId="76D341F3"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Submit Papers</w:t>
            </w:r>
          </w:p>
        </w:tc>
      </w:tr>
      <w:tr w:rsidR="00481CAF" w:rsidRPr="00481CAF" w14:paraId="724BD928" w14:textId="77777777" w:rsidTr="005A4941">
        <w:tc>
          <w:tcPr>
            <w:tcW w:w="3420" w:type="dxa"/>
            <w:tcBorders>
              <w:top w:val="single" w:sz="4" w:space="0" w:color="BFBFBF" w:themeColor="background1" w:themeShade="BF"/>
              <w:bottom w:val="single" w:sz="4" w:space="0" w:color="BFBFBF" w:themeColor="background1" w:themeShade="BF"/>
            </w:tcBorders>
          </w:tcPr>
          <w:p w14:paraId="131FD1A4"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46BA4091"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itiated by User</w:t>
            </w:r>
          </w:p>
        </w:tc>
      </w:tr>
      <w:tr w:rsidR="00481CAF" w:rsidRPr="00481CAF" w14:paraId="3C740841" w14:textId="77777777" w:rsidTr="005A4941">
        <w:tc>
          <w:tcPr>
            <w:tcW w:w="3420" w:type="dxa"/>
            <w:tcBorders>
              <w:top w:val="single" w:sz="4" w:space="0" w:color="BFBFBF" w:themeColor="background1" w:themeShade="BF"/>
              <w:bottom w:val="single" w:sz="4" w:space="0" w:color="BFBFBF" w:themeColor="background1" w:themeShade="BF"/>
            </w:tcBorders>
          </w:tcPr>
          <w:p w14:paraId="62D6D59B"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66CD81BC" w14:textId="77777777" w:rsidR="00481CAF" w:rsidRPr="00481CAF" w:rsidRDefault="00481CAF" w:rsidP="00481CAF">
            <w:pPr>
              <w:ind w:left="720"/>
              <w:contextualSpacing/>
              <w:rPr>
                <w:rFonts w:ascii="Times New Roman" w:hAnsi="Times New Roman" w:cs="Times New Roman"/>
                <w:sz w:val="28"/>
                <w:szCs w:val="28"/>
              </w:rPr>
            </w:pPr>
          </w:p>
          <w:p w14:paraId="74F6EEBF" w14:textId="77777777" w:rsidR="00481CAF" w:rsidRPr="00481CAF" w:rsidRDefault="00481CAF" w:rsidP="00F463EE">
            <w:pPr>
              <w:numPr>
                <w:ilvl w:val="0"/>
                <w:numId w:val="30"/>
              </w:numPr>
              <w:contextualSpacing/>
              <w:rPr>
                <w:rFonts w:ascii="Times New Roman" w:hAnsi="Times New Roman" w:cs="Times New Roman"/>
                <w:sz w:val="28"/>
                <w:szCs w:val="28"/>
              </w:rPr>
            </w:pPr>
            <w:r w:rsidRPr="00481CAF">
              <w:rPr>
                <w:rFonts w:ascii="Times New Roman" w:hAnsi="Times New Roman" w:cs="Times New Roman"/>
                <w:sz w:val="28"/>
                <w:szCs w:val="28"/>
              </w:rPr>
              <w:t>The User activates the “Submit File Button” from the conference page.</w:t>
            </w:r>
          </w:p>
          <w:p w14:paraId="40321357" w14:textId="77777777" w:rsidR="00481CAF" w:rsidRPr="00481CAF" w:rsidRDefault="00481CAF" w:rsidP="00481CAF">
            <w:pPr>
              <w:ind w:left="720"/>
              <w:contextualSpacing/>
              <w:rPr>
                <w:rFonts w:ascii="Times New Roman" w:hAnsi="Times New Roman" w:cs="Times New Roman"/>
                <w:sz w:val="28"/>
                <w:szCs w:val="28"/>
              </w:rPr>
            </w:pPr>
          </w:p>
          <w:p w14:paraId="5C1CD77B" w14:textId="77777777" w:rsidR="00481CAF" w:rsidRPr="00481CAF" w:rsidRDefault="00481CAF" w:rsidP="00F463EE">
            <w:pPr>
              <w:numPr>
                <w:ilvl w:val="0"/>
                <w:numId w:val="30"/>
              </w:numPr>
              <w:contextualSpacing/>
              <w:rPr>
                <w:rFonts w:ascii="Times New Roman" w:hAnsi="Times New Roman" w:cs="Times New Roman"/>
                <w:sz w:val="28"/>
                <w:szCs w:val="28"/>
              </w:rPr>
            </w:pPr>
            <w:r w:rsidRPr="00481CAF">
              <w:rPr>
                <w:rFonts w:ascii="Times New Roman" w:hAnsi="Times New Roman" w:cs="Times New Roman"/>
                <w:sz w:val="28"/>
                <w:szCs w:val="28"/>
              </w:rPr>
              <w:t>System checks if user already upload a file already. If they uploaded one returns “Are you sure?” message to user.</w:t>
            </w:r>
          </w:p>
          <w:p w14:paraId="59837295" w14:textId="77777777" w:rsidR="00481CAF" w:rsidRPr="00481CAF" w:rsidRDefault="00481CAF" w:rsidP="00481CAF">
            <w:pPr>
              <w:ind w:left="720"/>
              <w:contextualSpacing/>
              <w:rPr>
                <w:rFonts w:ascii="Times New Roman" w:hAnsi="Times New Roman" w:cs="Times New Roman"/>
                <w:sz w:val="28"/>
                <w:szCs w:val="28"/>
              </w:rPr>
            </w:pPr>
          </w:p>
          <w:p w14:paraId="22CFA35C" w14:textId="77777777" w:rsidR="00481CAF" w:rsidRPr="00481CAF" w:rsidRDefault="00481CAF" w:rsidP="00F463EE">
            <w:pPr>
              <w:numPr>
                <w:ilvl w:val="0"/>
                <w:numId w:val="30"/>
              </w:numPr>
              <w:contextualSpacing/>
              <w:rPr>
                <w:rFonts w:ascii="Times New Roman" w:hAnsi="Times New Roman" w:cs="Times New Roman"/>
                <w:sz w:val="28"/>
                <w:szCs w:val="28"/>
              </w:rPr>
            </w:pPr>
            <w:r w:rsidRPr="00481CAF">
              <w:rPr>
                <w:rFonts w:ascii="Times New Roman" w:hAnsi="Times New Roman" w:cs="Times New Roman"/>
                <w:sz w:val="28"/>
                <w:szCs w:val="28"/>
              </w:rPr>
              <w:t>The User press the “Yes” button.</w:t>
            </w:r>
          </w:p>
          <w:p w14:paraId="12BAC31C" w14:textId="77777777" w:rsidR="00481CAF" w:rsidRPr="00481CAF" w:rsidRDefault="00481CAF" w:rsidP="00481CAF">
            <w:pPr>
              <w:ind w:left="720"/>
              <w:contextualSpacing/>
              <w:rPr>
                <w:rFonts w:ascii="Times New Roman" w:hAnsi="Times New Roman" w:cs="Times New Roman"/>
                <w:sz w:val="28"/>
                <w:szCs w:val="28"/>
              </w:rPr>
            </w:pPr>
          </w:p>
          <w:p w14:paraId="21DBD5FA" w14:textId="77777777" w:rsidR="00481CAF" w:rsidRPr="00481CAF" w:rsidRDefault="00481CAF" w:rsidP="00F463EE">
            <w:pPr>
              <w:numPr>
                <w:ilvl w:val="0"/>
                <w:numId w:val="30"/>
              </w:numPr>
              <w:contextualSpacing/>
              <w:rPr>
                <w:rFonts w:ascii="Times New Roman" w:hAnsi="Times New Roman" w:cs="Times New Roman"/>
                <w:sz w:val="28"/>
                <w:szCs w:val="28"/>
              </w:rPr>
            </w:pPr>
            <w:r w:rsidRPr="00481CAF">
              <w:rPr>
                <w:rFonts w:ascii="Times New Roman" w:hAnsi="Times New Roman" w:cs="Times New Roman"/>
                <w:sz w:val="28"/>
                <w:szCs w:val="28"/>
              </w:rPr>
              <w:t>System saves file as a “submitted” on the system.</w:t>
            </w:r>
          </w:p>
          <w:p w14:paraId="09AC9245" w14:textId="77777777" w:rsidR="00481CAF" w:rsidRPr="00481CAF" w:rsidRDefault="00481CAF" w:rsidP="00481CAF">
            <w:pPr>
              <w:ind w:left="720"/>
              <w:contextualSpacing/>
              <w:rPr>
                <w:rFonts w:ascii="Times New Roman" w:hAnsi="Times New Roman" w:cs="Times New Roman"/>
                <w:sz w:val="28"/>
                <w:szCs w:val="28"/>
              </w:rPr>
            </w:pPr>
          </w:p>
        </w:tc>
      </w:tr>
      <w:tr w:rsidR="00481CAF" w:rsidRPr="00481CAF" w14:paraId="0A2BD911" w14:textId="77777777" w:rsidTr="005A4941">
        <w:tc>
          <w:tcPr>
            <w:tcW w:w="3420" w:type="dxa"/>
            <w:tcBorders>
              <w:top w:val="single" w:sz="4" w:space="0" w:color="BFBFBF" w:themeColor="background1" w:themeShade="BF"/>
              <w:bottom w:val="single" w:sz="4" w:space="0" w:color="BFBFBF" w:themeColor="background1" w:themeShade="BF"/>
            </w:tcBorders>
          </w:tcPr>
          <w:p w14:paraId="4A6D7F61"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Entry Condition</w:t>
            </w:r>
          </w:p>
        </w:tc>
        <w:tc>
          <w:tcPr>
            <w:tcW w:w="5930" w:type="dxa"/>
            <w:tcBorders>
              <w:top w:val="single" w:sz="4" w:space="0" w:color="BFBFBF" w:themeColor="background1" w:themeShade="BF"/>
              <w:bottom w:val="single" w:sz="4" w:space="0" w:color="BFBFBF" w:themeColor="background1" w:themeShade="BF"/>
            </w:tcBorders>
          </w:tcPr>
          <w:p w14:paraId="65BC76F1"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activated Submit button</w:t>
            </w:r>
          </w:p>
        </w:tc>
      </w:tr>
      <w:tr w:rsidR="00481CAF" w:rsidRPr="00481CAF" w14:paraId="1441FA7F" w14:textId="77777777" w:rsidTr="005A4941">
        <w:tc>
          <w:tcPr>
            <w:tcW w:w="3420" w:type="dxa"/>
            <w:tcBorders>
              <w:top w:val="single" w:sz="4" w:space="0" w:color="BFBFBF" w:themeColor="background1" w:themeShade="BF"/>
              <w:bottom w:val="single" w:sz="4" w:space="0" w:color="BFBFBF" w:themeColor="background1" w:themeShade="BF"/>
            </w:tcBorders>
          </w:tcPr>
          <w:p w14:paraId="4F3308AA"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73E03107"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did not upload any files previously.</w:t>
            </w:r>
          </w:p>
          <w:p w14:paraId="7AC5E07C"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clicked back option.</w:t>
            </w:r>
          </w:p>
        </w:tc>
      </w:tr>
      <w:tr w:rsidR="00481CAF" w:rsidRPr="00481CAF" w14:paraId="3BF55DEF" w14:textId="77777777" w:rsidTr="005A4941">
        <w:tc>
          <w:tcPr>
            <w:tcW w:w="3420" w:type="dxa"/>
            <w:tcBorders>
              <w:top w:val="single" w:sz="4" w:space="0" w:color="BFBFBF" w:themeColor="background1" w:themeShade="BF"/>
              <w:bottom w:val="single" w:sz="4" w:space="0" w:color="BFBFBF" w:themeColor="background1" w:themeShade="BF"/>
            </w:tcBorders>
          </w:tcPr>
          <w:p w14:paraId="4233A0F2"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Quality Requirements</w:t>
            </w:r>
          </w:p>
        </w:tc>
        <w:tc>
          <w:tcPr>
            <w:tcW w:w="5930" w:type="dxa"/>
            <w:tcBorders>
              <w:top w:val="single" w:sz="4" w:space="0" w:color="BFBFBF" w:themeColor="background1" w:themeShade="BF"/>
              <w:bottom w:val="single" w:sz="4" w:space="0" w:color="BFBFBF" w:themeColor="background1" w:themeShade="BF"/>
            </w:tcBorders>
          </w:tcPr>
          <w:p w14:paraId="51B23057"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User is immediately re-directed to Conference Page</w:t>
            </w:r>
          </w:p>
        </w:tc>
      </w:tr>
    </w:tbl>
    <w:p w14:paraId="4F217BFB" w14:textId="5FAB46D9" w:rsidR="00481CAF" w:rsidRPr="00481CAF" w:rsidRDefault="00481CAF" w:rsidP="00481CAF">
      <w:pPr>
        <w:rPr>
          <w:rFonts w:ascii="Times New Roman" w:hAnsi="Times New Roman" w:cs="Times New Roman"/>
          <w:i/>
          <w:iCs/>
        </w:rPr>
      </w:pPr>
    </w:p>
    <w:p w14:paraId="529E2413" w14:textId="0015898F" w:rsidR="00481CAF" w:rsidRPr="00481CAF" w:rsidRDefault="00481CAF" w:rsidP="00481CAF">
      <w:pPr>
        <w:rPr>
          <w:rFonts w:ascii="Times New Roman" w:hAnsi="Times New Roman" w:cs="Times New Roman"/>
          <w:i/>
          <w:iCs/>
        </w:rPr>
      </w:pPr>
    </w:p>
    <w:p w14:paraId="17DAC937" w14:textId="7BB40448" w:rsidR="00481CAF" w:rsidRPr="00481CAF" w:rsidRDefault="00481CAF" w:rsidP="00481CAF">
      <w:pPr>
        <w:rPr>
          <w:rFonts w:ascii="Times New Roman" w:hAnsi="Times New Roman" w:cs="Times New Roman"/>
          <w:i/>
          <w:iCs/>
        </w:rPr>
      </w:pPr>
    </w:p>
    <w:p w14:paraId="3F66146E" w14:textId="2D6FB8AE" w:rsidR="00481CAF" w:rsidRPr="00481CAF" w:rsidRDefault="00481CAF" w:rsidP="00481CAF">
      <w:pPr>
        <w:rPr>
          <w:rFonts w:ascii="Times New Roman" w:hAnsi="Times New Roman" w:cs="Times New Roman"/>
          <w:i/>
          <w:iCs/>
        </w:rPr>
      </w:pPr>
    </w:p>
    <w:p w14:paraId="4A2A8472" w14:textId="4C562C35" w:rsidR="00481CAF" w:rsidRPr="00481CAF" w:rsidRDefault="00481CAF" w:rsidP="00481CAF">
      <w:pPr>
        <w:rPr>
          <w:rFonts w:ascii="Times New Roman" w:hAnsi="Times New Roman" w:cs="Times New Roman"/>
          <w:i/>
          <w:iCs/>
        </w:rPr>
      </w:pPr>
    </w:p>
    <w:p w14:paraId="5C27E400" w14:textId="48161752" w:rsidR="00481CAF" w:rsidRPr="00481CAF" w:rsidRDefault="00481CAF" w:rsidP="00481CAF">
      <w:pPr>
        <w:rPr>
          <w:rFonts w:ascii="Times New Roman" w:hAnsi="Times New Roman" w:cs="Times New Roman"/>
          <w:i/>
          <w:iCs/>
        </w:rPr>
      </w:pPr>
    </w:p>
    <w:p w14:paraId="0162C4FF" w14:textId="09E2061C" w:rsidR="00481CAF" w:rsidRPr="00481CAF" w:rsidRDefault="00481CAF" w:rsidP="00481CAF">
      <w:pPr>
        <w:rPr>
          <w:rFonts w:ascii="Times New Roman" w:hAnsi="Times New Roman" w:cs="Times New Roman"/>
          <w:i/>
          <w:iCs/>
        </w:rPr>
      </w:pPr>
      <w:r w:rsidRPr="00481CAF">
        <w:rPr>
          <w:rFonts w:ascii="Times New Roman" w:eastAsia="Times New Roman" w:hAnsi="Times New Roman" w:cs="Times New Roman"/>
          <w:b/>
          <w:bCs/>
          <w:sz w:val="28"/>
          <w:szCs w:val="28"/>
        </w:rPr>
        <w:t>11)</w:t>
      </w:r>
      <w:r w:rsidRPr="00481CAF">
        <w:rPr>
          <w:rFonts w:ascii="Times New Roman" w:eastAsia="Times New Roman" w:hAnsi="Times New Roman" w:cs="Times New Roman"/>
          <w:i/>
          <w:iCs/>
          <w:sz w:val="28"/>
          <w:szCs w:val="28"/>
        </w:rPr>
        <w:t xml:space="preserve">     </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4C3C72EB" w14:textId="77777777" w:rsidTr="005A4941">
        <w:tc>
          <w:tcPr>
            <w:tcW w:w="3420" w:type="dxa"/>
            <w:tcBorders>
              <w:top w:val="single" w:sz="4" w:space="0" w:color="BFBFBF" w:themeColor="background1" w:themeShade="BF"/>
              <w:bottom w:val="single" w:sz="4" w:space="0" w:color="BFBFBF" w:themeColor="background1" w:themeShade="BF"/>
            </w:tcBorders>
          </w:tcPr>
          <w:p w14:paraId="452C1AD1"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Use Case Name</w:t>
            </w:r>
          </w:p>
        </w:tc>
        <w:tc>
          <w:tcPr>
            <w:tcW w:w="5930" w:type="dxa"/>
            <w:tcBorders>
              <w:top w:val="single" w:sz="4" w:space="0" w:color="BFBFBF" w:themeColor="background1" w:themeShade="BF"/>
              <w:bottom w:val="single" w:sz="4" w:space="0" w:color="BFBFBF" w:themeColor="background1" w:themeShade="BF"/>
            </w:tcBorders>
          </w:tcPr>
          <w:p w14:paraId="480D95E6"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Block Users</w:t>
            </w:r>
          </w:p>
        </w:tc>
      </w:tr>
      <w:tr w:rsidR="00481CAF" w:rsidRPr="00481CAF" w14:paraId="290F90FE" w14:textId="77777777" w:rsidTr="005A4941">
        <w:tc>
          <w:tcPr>
            <w:tcW w:w="3420" w:type="dxa"/>
            <w:tcBorders>
              <w:top w:val="single" w:sz="4" w:space="0" w:color="BFBFBF" w:themeColor="background1" w:themeShade="BF"/>
              <w:bottom w:val="single" w:sz="4" w:space="0" w:color="BFBFBF" w:themeColor="background1" w:themeShade="BF"/>
            </w:tcBorders>
          </w:tcPr>
          <w:p w14:paraId="46117D75"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2806D469"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itiated by User</w:t>
            </w:r>
          </w:p>
        </w:tc>
      </w:tr>
      <w:tr w:rsidR="00481CAF" w:rsidRPr="00481CAF" w14:paraId="64D4772E" w14:textId="77777777" w:rsidTr="005A4941">
        <w:tc>
          <w:tcPr>
            <w:tcW w:w="3420" w:type="dxa"/>
            <w:tcBorders>
              <w:top w:val="single" w:sz="4" w:space="0" w:color="BFBFBF" w:themeColor="background1" w:themeShade="BF"/>
              <w:bottom w:val="single" w:sz="4" w:space="0" w:color="BFBFBF" w:themeColor="background1" w:themeShade="BF"/>
            </w:tcBorders>
          </w:tcPr>
          <w:p w14:paraId="553A39BD"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35C5DCDB" w14:textId="77777777" w:rsidR="00481CAF" w:rsidRPr="00481CAF" w:rsidRDefault="00481CAF" w:rsidP="00481CAF">
            <w:pPr>
              <w:ind w:left="720"/>
              <w:contextualSpacing/>
              <w:rPr>
                <w:rFonts w:ascii="Times New Roman" w:hAnsi="Times New Roman" w:cs="Times New Roman"/>
                <w:sz w:val="28"/>
                <w:szCs w:val="28"/>
              </w:rPr>
            </w:pPr>
          </w:p>
          <w:p w14:paraId="02B68532" w14:textId="77777777" w:rsidR="00481CAF" w:rsidRPr="00481CAF" w:rsidRDefault="00481CAF" w:rsidP="00F463EE">
            <w:pPr>
              <w:numPr>
                <w:ilvl w:val="0"/>
                <w:numId w:val="31"/>
              </w:numPr>
              <w:contextualSpacing/>
              <w:rPr>
                <w:rFonts w:ascii="Times New Roman" w:hAnsi="Times New Roman" w:cs="Times New Roman"/>
                <w:sz w:val="28"/>
                <w:szCs w:val="28"/>
              </w:rPr>
            </w:pPr>
            <w:r w:rsidRPr="00481CAF">
              <w:rPr>
                <w:rFonts w:ascii="Times New Roman" w:hAnsi="Times New Roman" w:cs="Times New Roman"/>
                <w:sz w:val="28"/>
                <w:szCs w:val="28"/>
              </w:rPr>
              <w:t>The User activates the “Block User” functionality by clicking on the “Block User” button.</w:t>
            </w:r>
          </w:p>
          <w:p w14:paraId="2F207527" w14:textId="77777777" w:rsidR="00481CAF" w:rsidRPr="00481CAF" w:rsidRDefault="00481CAF" w:rsidP="00481CAF">
            <w:pPr>
              <w:ind w:left="720"/>
              <w:contextualSpacing/>
              <w:rPr>
                <w:rFonts w:ascii="Times New Roman" w:hAnsi="Times New Roman" w:cs="Times New Roman"/>
                <w:sz w:val="28"/>
                <w:szCs w:val="28"/>
              </w:rPr>
            </w:pPr>
          </w:p>
          <w:p w14:paraId="0B3B3689" w14:textId="77777777" w:rsidR="00481CAF" w:rsidRPr="00481CAF" w:rsidRDefault="00481CAF" w:rsidP="00F463EE">
            <w:pPr>
              <w:numPr>
                <w:ilvl w:val="0"/>
                <w:numId w:val="31"/>
              </w:numPr>
              <w:contextualSpacing/>
              <w:rPr>
                <w:rFonts w:ascii="Times New Roman" w:hAnsi="Times New Roman" w:cs="Times New Roman"/>
                <w:sz w:val="28"/>
                <w:szCs w:val="28"/>
              </w:rPr>
            </w:pPr>
            <w:r w:rsidRPr="00481CAF">
              <w:rPr>
                <w:rFonts w:ascii="Times New Roman" w:hAnsi="Times New Roman" w:cs="Times New Roman"/>
                <w:sz w:val="28"/>
                <w:szCs w:val="28"/>
              </w:rPr>
              <w:t>The app shows a warning and asks the User to confirm the operation.</w:t>
            </w:r>
          </w:p>
          <w:p w14:paraId="79A7D652" w14:textId="77777777" w:rsidR="00481CAF" w:rsidRPr="00481CAF" w:rsidRDefault="00481CAF" w:rsidP="00481CAF">
            <w:pPr>
              <w:ind w:left="720"/>
              <w:contextualSpacing/>
              <w:rPr>
                <w:rFonts w:ascii="Times New Roman" w:hAnsi="Times New Roman" w:cs="Times New Roman"/>
                <w:sz w:val="28"/>
                <w:szCs w:val="28"/>
              </w:rPr>
            </w:pPr>
          </w:p>
          <w:p w14:paraId="36D5FC9A" w14:textId="77777777" w:rsidR="00481CAF" w:rsidRPr="00481CAF" w:rsidRDefault="00481CAF" w:rsidP="00F463EE">
            <w:pPr>
              <w:numPr>
                <w:ilvl w:val="0"/>
                <w:numId w:val="31"/>
              </w:numPr>
              <w:contextualSpacing/>
              <w:rPr>
                <w:rFonts w:ascii="Times New Roman" w:hAnsi="Times New Roman" w:cs="Times New Roman"/>
                <w:sz w:val="28"/>
                <w:szCs w:val="28"/>
              </w:rPr>
            </w:pPr>
            <w:r w:rsidRPr="00481CAF">
              <w:rPr>
                <w:rFonts w:ascii="Times New Roman" w:hAnsi="Times New Roman" w:cs="Times New Roman"/>
                <w:sz w:val="28"/>
                <w:szCs w:val="28"/>
              </w:rPr>
              <w:t>The User reads the message and clicks the “Confirm” button.</w:t>
            </w:r>
          </w:p>
          <w:p w14:paraId="4A4880AD" w14:textId="77777777" w:rsidR="00481CAF" w:rsidRPr="00481CAF" w:rsidRDefault="00481CAF" w:rsidP="00481CAF">
            <w:pPr>
              <w:ind w:left="720"/>
              <w:contextualSpacing/>
              <w:rPr>
                <w:rFonts w:ascii="Times New Roman" w:hAnsi="Times New Roman" w:cs="Times New Roman"/>
                <w:sz w:val="28"/>
                <w:szCs w:val="28"/>
              </w:rPr>
            </w:pPr>
          </w:p>
          <w:p w14:paraId="5A7D59CB" w14:textId="77777777" w:rsidR="00481CAF" w:rsidRPr="00481CAF" w:rsidRDefault="00481CAF" w:rsidP="00F463EE">
            <w:pPr>
              <w:numPr>
                <w:ilvl w:val="0"/>
                <w:numId w:val="31"/>
              </w:numPr>
              <w:contextualSpacing/>
              <w:rPr>
                <w:rFonts w:ascii="Times New Roman" w:hAnsi="Times New Roman" w:cs="Times New Roman"/>
                <w:sz w:val="28"/>
                <w:szCs w:val="28"/>
              </w:rPr>
            </w:pPr>
            <w:r w:rsidRPr="00481CAF">
              <w:rPr>
                <w:rFonts w:ascii="Times New Roman" w:hAnsi="Times New Roman" w:cs="Times New Roman"/>
                <w:sz w:val="28"/>
                <w:szCs w:val="28"/>
              </w:rPr>
              <w:t>The app blocks the User.</w:t>
            </w:r>
          </w:p>
          <w:p w14:paraId="15EA9EA2" w14:textId="77777777" w:rsidR="00481CAF" w:rsidRPr="00481CAF" w:rsidRDefault="00481CAF" w:rsidP="00481CAF">
            <w:pPr>
              <w:ind w:left="720"/>
              <w:contextualSpacing/>
              <w:rPr>
                <w:rFonts w:ascii="Times New Roman" w:hAnsi="Times New Roman" w:cs="Times New Roman"/>
                <w:sz w:val="28"/>
                <w:szCs w:val="28"/>
              </w:rPr>
            </w:pPr>
          </w:p>
        </w:tc>
      </w:tr>
      <w:tr w:rsidR="00481CAF" w:rsidRPr="00481CAF" w14:paraId="7CBC4B15" w14:textId="77777777" w:rsidTr="005A4941">
        <w:tc>
          <w:tcPr>
            <w:tcW w:w="3420" w:type="dxa"/>
            <w:tcBorders>
              <w:top w:val="single" w:sz="4" w:space="0" w:color="BFBFBF" w:themeColor="background1" w:themeShade="BF"/>
              <w:bottom w:val="single" w:sz="4" w:space="0" w:color="BFBFBF" w:themeColor="background1" w:themeShade="BF"/>
            </w:tcBorders>
          </w:tcPr>
          <w:p w14:paraId="45ED00BE"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Entry Condition</w:t>
            </w:r>
          </w:p>
        </w:tc>
        <w:tc>
          <w:tcPr>
            <w:tcW w:w="5930" w:type="dxa"/>
            <w:tcBorders>
              <w:top w:val="single" w:sz="4" w:space="0" w:color="BFBFBF" w:themeColor="background1" w:themeShade="BF"/>
              <w:bottom w:val="single" w:sz="4" w:space="0" w:color="BFBFBF" w:themeColor="background1" w:themeShade="BF"/>
            </w:tcBorders>
          </w:tcPr>
          <w:p w14:paraId="30425B7B"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has clicked on the Block User button.</w:t>
            </w:r>
          </w:p>
        </w:tc>
      </w:tr>
      <w:tr w:rsidR="00481CAF" w:rsidRPr="00481CAF" w14:paraId="32319F8F" w14:textId="77777777" w:rsidTr="005A4941">
        <w:tc>
          <w:tcPr>
            <w:tcW w:w="3420" w:type="dxa"/>
            <w:tcBorders>
              <w:top w:val="single" w:sz="4" w:space="0" w:color="BFBFBF" w:themeColor="background1" w:themeShade="BF"/>
              <w:bottom w:val="single" w:sz="4" w:space="0" w:color="BFBFBF" w:themeColor="background1" w:themeShade="BF"/>
            </w:tcBorders>
          </w:tcPr>
          <w:p w14:paraId="5E9956D1"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3BA4893C"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app blocks the user.</w:t>
            </w:r>
          </w:p>
        </w:tc>
      </w:tr>
      <w:tr w:rsidR="00481CAF" w:rsidRPr="00481CAF" w14:paraId="527DDAB1" w14:textId="77777777" w:rsidTr="005A4941">
        <w:tc>
          <w:tcPr>
            <w:tcW w:w="3420" w:type="dxa"/>
            <w:tcBorders>
              <w:top w:val="single" w:sz="4" w:space="0" w:color="BFBFBF" w:themeColor="background1" w:themeShade="BF"/>
              <w:bottom w:val="single" w:sz="4" w:space="0" w:color="BFBFBF" w:themeColor="background1" w:themeShade="BF"/>
            </w:tcBorders>
          </w:tcPr>
          <w:p w14:paraId="34C305D8"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Quality Requirements</w:t>
            </w:r>
          </w:p>
        </w:tc>
        <w:tc>
          <w:tcPr>
            <w:tcW w:w="5930" w:type="dxa"/>
            <w:tcBorders>
              <w:top w:val="single" w:sz="4" w:space="0" w:color="BFBFBF" w:themeColor="background1" w:themeShade="BF"/>
              <w:bottom w:val="single" w:sz="4" w:space="0" w:color="BFBFBF" w:themeColor="background1" w:themeShade="BF"/>
            </w:tcBorders>
          </w:tcPr>
          <w:p w14:paraId="38C40197"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will not receive anything from the blocked user.</w:t>
            </w:r>
          </w:p>
        </w:tc>
      </w:tr>
    </w:tbl>
    <w:p w14:paraId="413B942A" w14:textId="52169128" w:rsidR="00481CAF" w:rsidRPr="00481CAF" w:rsidRDefault="00481CAF" w:rsidP="00481CAF">
      <w:pPr>
        <w:rPr>
          <w:rFonts w:ascii="Times New Roman" w:hAnsi="Times New Roman" w:cs="Times New Roman"/>
          <w:i/>
          <w:iCs/>
        </w:rPr>
      </w:pPr>
    </w:p>
    <w:p w14:paraId="25AFDD43" w14:textId="07C9E3B9" w:rsidR="00481CAF" w:rsidRPr="00481CAF" w:rsidRDefault="00481CAF" w:rsidP="00481CAF">
      <w:pPr>
        <w:rPr>
          <w:rFonts w:ascii="Times New Roman" w:hAnsi="Times New Roman" w:cs="Times New Roman"/>
          <w:i/>
          <w:iCs/>
        </w:rPr>
      </w:pPr>
    </w:p>
    <w:p w14:paraId="66C80A2F" w14:textId="14D0E182" w:rsidR="00481CAF" w:rsidRPr="00481CAF" w:rsidRDefault="00481CAF" w:rsidP="00481CAF">
      <w:pPr>
        <w:rPr>
          <w:rFonts w:ascii="Times New Roman" w:hAnsi="Times New Roman" w:cs="Times New Roman"/>
          <w:i/>
          <w:iCs/>
        </w:rPr>
      </w:pPr>
    </w:p>
    <w:p w14:paraId="233BABC8" w14:textId="64B83BEF" w:rsidR="00481CAF" w:rsidRPr="00481CAF" w:rsidRDefault="00481CAF" w:rsidP="00481CAF">
      <w:pPr>
        <w:rPr>
          <w:rFonts w:ascii="Times New Roman" w:hAnsi="Times New Roman" w:cs="Times New Roman"/>
          <w:i/>
          <w:iCs/>
        </w:rPr>
      </w:pPr>
      <w:r w:rsidRPr="00481CAF">
        <w:rPr>
          <w:rFonts w:ascii="Times New Roman" w:eastAsia="Times New Roman" w:hAnsi="Times New Roman" w:cs="Times New Roman"/>
          <w:b/>
          <w:bCs/>
          <w:sz w:val="28"/>
          <w:szCs w:val="28"/>
        </w:rPr>
        <w:t>12)</w:t>
      </w:r>
      <w:r w:rsidRPr="00481CAF">
        <w:rPr>
          <w:rFonts w:ascii="Times New Roman" w:eastAsia="Times New Roman" w:hAnsi="Times New Roman" w:cs="Times New Roman"/>
          <w:i/>
          <w:iCs/>
          <w:sz w:val="28"/>
          <w:szCs w:val="28"/>
        </w:rPr>
        <w:t xml:space="preserve">     </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0945D1EF" w14:textId="77777777" w:rsidTr="005A4941">
        <w:tc>
          <w:tcPr>
            <w:tcW w:w="3420" w:type="dxa"/>
            <w:tcBorders>
              <w:top w:val="single" w:sz="4" w:space="0" w:color="BFBFBF" w:themeColor="background1" w:themeShade="BF"/>
              <w:bottom w:val="single" w:sz="4" w:space="0" w:color="BFBFBF" w:themeColor="background1" w:themeShade="BF"/>
            </w:tcBorders>
          </w:tcPr>
          <w:p w14:paraId="4339D10D"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Use Case Name</w:t>
            </w:r>
          </w:p>
        </w:tc>
        <w:tc>
          <w:tcPr>
            <w:tcW w:w="5930" w:type="dxa"/>
            <w:tcBorders>
              <w:top w:val="single" w:sz="4" w:space="0" w:color="BFBFBF" w:themeColor="background1" w:themeShade="BF"/>
              <w:bottom w:val="single" w:sz="4" w:space="0" w:color="BFBFBF" w:themeColor="background1" w:themeShade="BF"/>
            </w:tcBorders>
          </w:tcPr>
          <w:p w14:paraId="1C15BECF"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Notification of Conference</w:t>
            </w:r>
          </w:p>
        </w:tc>
      </w:tr>
      <w:tr w:rsidR="00481CAF" w:rsidRPr="00481CAF" w14:paraId="15B4A118" w14:textId="77777777" w:rsidTr="005A4941">
        <w:tc>
          <w:tcPr>
            <w:tcW w:w="3420" w:type="dxa"/>
            <w:tcBorders>
              <w:top w:val="single" w:sz="4" w:space="0" w:color="BFBFBF" w:themeColor="background1" w:themeShade="BF"/>
              <w:bottom w:val="single" w:sz="4" w:space="0" w:color="BFBFBF" w:themeColor="background1" w:themeShade="BF"/>
            </w:tcBorders>
          </w:tcPr>
          <w:p w14:paraId="56938348"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7420499A"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itiated by Conference Creator</w:t>
            </w:r>
          </w:p>
        </w:tc>
      </w:tr>
      <w:tr w:rsidR="00481CAF" w:rsidRPr="00481CAF" w14:paraId="7BBDEC7A" w14:textId="77777777" w:rsidTr="005A4941">
        <w:tc>
          <w:tcPr>
            <w:tcW w:w="3420" w:type="dxa"/>
            <w:tcBorders>
              <w:top w:val="single" w:sz="4" w:space="0" w:color="BFBFBF" w:themeColor="background1" w:themeShade="BF"/>
              <w:bottom w:val="single" w:sz="4" w:space="0" w:color="BFBFBF" w:themeColor="background1" w:themeShade="BF"/>
            </w:tcBorders>
          </w:tcPr>
          <w:p w14:paraId="4D94CAD8"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603691FD" w14:textId="77777777" w:rsidR="00481CAF" w:rsidRPr="00481CAF" w:rsidRDefault="00481CAF" w:rsidP="00481CAF">
            <w:pPr>
              <w:ind w:left="720"/>
              <w:contextualSpacing/>
              <w:rPr>
                <w:rFonts w:ascii="Times New Roman" w:hAnsi="Times New Roman" w:cs="Times New Roman"/>
                <w:sz w:val="28"/>
                <w:szCs w:val="28"/>
              </w:rPr>
            </w:pPr>
          </w:p>
          <w:p w14:paraId="288B88BA" w14:textId="77777777" w:rsidR="00481CAF" w:rsidRPr="00481CAF" w:rsidRDefault="00481CAF" w:rsidP="00F463EE">
            <w:pPr>
              <w:numPr>
                <w:ilvl w:val="0"/>
                <w:numId w:val="32"/>
              </w:numPr>
              <w:contextualSpacing/>
              <w:rPr>
                <w:rFonts w:ascii="Times New Roman" w:hAnsi="Times New Roman" w:cs="Times New Roman"/>
                <w:sz w:val="28"/>
                <w:szCs w:val="28"/>
              </w:rPr>
            </w:pPr>
            <w:r w:rsidRPr="00481CAF">
              <w:rPr>
                <w:rFonts w:ascii="Times New Roman" w:hAnsi="Times New Roman" w:cs="Times New Roman"/>
                <w:sz w:val="28"/>
                <w:szCs w:val="28"/>
              </w:rPr>
              <w:t>The Conference Creator sets the “Starting Date” during “Conference Creation” function.</w:t>
            </w:r>
          </w:p>
          <w:p w14:paraId="0C091E0B" w14:textId="77777777" w:rsidR="00481CAF" w:rsidRPr="00481CAF" w:rsidRDefault="00481CAF" w:rsidP="00481CAF">
            <w:pPr>
              <w:ind w:left="720"/>
              <w:contextualSpacing/>
              <w:rPr>
                <w:rFonts w:ascii="Times New Roman" w:hAnsi="Times New Roman" w:cs="Times New Roman"/>
                <w:sz w:val="28"/>
                <w:szCs w:val="28"/>
              </w:rPr>
            </w:pPr>
          </w:p>
          <w:p w14:paraId="54D230A3" w14:textId="77777777" w:rsidR="00481CAF" w:rsidRPr="00481CAF" w:rsidRDefault="00481CAF" w:rsidP="00F463EE">
            <w:pPr>
              <w:numPr>
                <w:ilvl w:val="0"/>
                <w:numId w:val="32"/>
              </w:numPr>
              <w:contextualSpacing/>
              <w:rPr>
                <w:rFonts w:ascii="Times New Roman" w:hAnsi="Times New Roman" w:cs="Times New Roman"/>
                <w:sz w:val="28"/>
                <w:szCs w:val="28"/>
              </w:rPr>
            </w:pPr>
            <w:r w:rsidRPr="00481CAF">
              <w:rPr>
                <w:rFonts w:ascii="Times New Roman" w:hAnsi="Times New Roman" w:cs="Times New Roman"/>
                <w:sz w:val="28"/>
                <w:szCs w:val="28"/>
              </w:rPr>
              <w:t>The Conference Creator chooses the “Conference Settings” button from the Conference Screen.</w:t>
            </w:r>
          </w:p>
          <w:p w14:paraId="1EA0B03D" w14:textId="77777777" w:rsidR="00481CAF" w:rsidRPr="00481CAF" w:rsidRDefault="00481CAF" w:rsidP="00481CAF">
            <w:pPr>
              <w:ind w:left="720"/>
              <w:contextualSpacing/>
              <w:rPr>
                <w:rFonts w:ascii="Times New Roman" w:hAnsi="Times New Roman" w:cs="Times New Roman"/>
                <w:sz w:val="28"/>
                <w:szCs w:val="28"/>
              </w:rPr>
            </w:pPr>
          </w:p>
          <w:p w14:paraId="1595D188" w14:textId="77777777" w:rsidR="00481CAF" w:rsidRPr="00481CAF" w:rsidRDefault="00481CAF" w:rsidP="00F463EE">
            <w:pPr>
              <w:numPr>
                <w:ilvl w:val="0"/>
                <w:numId w:val="32"/>
              </w:numPr>
              <w:contextualSpacing/>
              <w:rPr>
                <w:rFonts w:ascii="Times New Roman" w:hAnsi="Times New Roman" w:cs="Times New Roman"/>
                <w:sz w:val="28"/>
                <w:szCs w:val="28"/>
              </w:rPr>
            </w:pPr>
            <w:r w:rsidRPr="00481CAF">
              <w:rPr>
                <w:rFonts w:ascii="Times New Roman" w:hAnsi="Times New Roman" w:cs="Times New Roman"/>
                <w:sz w:val="28"/>
                <w:szCs w:val="28"/>
              </w:rPr>
              <w:t>The Conference Creator is given an option for “Set Conference Date”.</w:t>
            </w:r>
          </w:p>
          <w:p w14:paraId="2F93F8D1" w14:textId="77777777" w:rsidR="00481CAF" w:rsidRPr="00481CAF" w:rsidRDefault="00481CAF" w:rsidP="00481CAF">
            <w:pPr>
              <w:ind w:left="720"/>
              <w:contextualSpacing/>
              <w:rPr>
                <w:rFonts w:ascii="Times New Roman" w:hAnsi="Times New Roman" w:cs="Times New Roman"/>
                <w:sz w:val="28"/>
                <w:szCs w:val="28"/>
              </w:rPr>
            </w:pPr>
          </w:p>
          <w:p w14:paraId="5ABD3C6C" w14:textId="77777777" w:rsidR="00481CAF" w:rsidRPr="00481CAF" w:rsidRDefault="00481CAF" w:rsidP="00F463EE">
            <w:pPr>
              <w:numPr>
                <w:ilvl w:val="0"/>
                <w:numId w:val="32"/>
              </w:numPr>
              <w:contextualSpacing/>
              <w:rPr>
                <w:rFonts w:ascii="Times New Roman" w:hAnsi="Times New Roman" w:cs="Times New Roman"/>
                <w:sz w:val="28"/>
                <w:szCs w:val="28"/>
              </w:rPr>
            </w:pPr>
            <w:r w:rsidRPr="00481CAF">
              <w:rPr>
                <w:rFonts w:ascii="Times New Roman" w:hAnsi="Times New Roman" w:cs="Times New Roman"/>
                <w:sz w:val="28"/>
                <w:szCs w:val="28"/>
              </w:rPr>
              <w:t>After the selecting Conference Date, system sends a notification an hour before the Conference starts.</w:t>
            </w:r>
          </w:p>
          <w:p w14:paraId="28C3D48D" w14:textId="77777777" w:rsidR="00481CAF" w:rsidRPr="00481CAF" w:rsidRDefault="00481CAF" w:rsidP="00481CAF">
            <w:pPr>
              <w:ind w:left="720"/>
              <w:contextualSpacing/>
              <w:rPr>
                <w:rFonts w:ascii="Times New Roman" w:hAnsi="Times New Roman" w:cs="Times New Roman"/>
                <w:sz w:val="28"/>
                <w:szCs w:val="28"/>
              </w:rPr>
            </w:pPr>
          </w:p>
        </w:tc>
      </w:tr>
      <w:tr w:rsidR="00481CAF" w:rsidRPr="00481CAF" w14:paraId="786FC45D" w14:textId="77777777" w:rsidTr="005A4941">
        <w:tc>
          <w:tcPr>
            <w:tcW w:w="3420" w:type="dxa"/>
            <w:tcBorders>
              <w:top w:val="single" w:sz="4" w:space="0" w:color="BFBFBF" w:themeColor="background1" w:themeShade="BF"/>
              <w:bottom w:val="single" w:sz="4" w:space="0" w:color="BFBFBF" w:themeColor="background1" w:themeShade="BF"/>
            </w:tcBorders>
          </w:tcPr>
          <w:p w14:paraId="4025FA8F"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ntry Condition</w:t>
            </w:r>
          </w:p>
        </w:tc>
        <w:tc>
          <w:tcPr>
            <w:tcW w:w="5930" w:type="dxa"/>
            <w:tcBorders>
              <w:top w:val="single" w:sz="4" w:space="0" w:color="BFBFBF" w:themeColor="background1" w:themeShade="BF"/>
              <w:bottom w:val="single" w:sz="4" w:space="0" w:color="BFBFBF" w:themeColor="background1" w:themeShade="BF"/>
            </w:tcBorders>
          </w:tcPr>
          <w:p w14:paraId="0C0A0BB5"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selected the “Set Conference Date option”.</w:t>
            </w:r>
          </w:p>
        </w:tc>
      </w:tr>
      <w:tr w:rsidR="00481CAF" w:rsidRPr="00481CAF" w14:paraId="0222545E" w14:textId="77777777" w:rsidTr="005A4941">
        <w:tc>
          <w:tcPr>
            <w:tcW w:w="3420" w:type="dxa"/>
            <w:tcBorders>
              <w:top w:val="single" w:sz="4" w:space="0" w:color="BFBFBF" w:themeColor="background1" w:themeShade="BF"/>
              <w:bottom w:val="single" w:sz="4" w:space="0" w:color="BFBFBF" w:themeColor="background1" w:themeShade="BF"/>
            </w:tcBorders>
          </w:tcPr>
          <w:p w14:paraId="72CD2B07"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43F8A680"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selected “Back” during “Set Conference Date”</w:t>
            </w:r>
          </w:p>
          <w:p w14:paraId="35185930"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lastRenderedPageBreak/>
              <w:t>The User is re-directed to Conference Screen.</w:t>
            </w:r>
          </w:p>
        </w:tc>
      </w:tr>
      <w:tr w:rsidR="00481CAF" w:rsidRPr="00481CAF" w14:paraId="5E2FDBD3" w14:textId="77777777" w:rsidTr="005A4941">
        <w:tc>
          <w:tcPr>
            <w:tcW w:w="3420" w:type="dxa"/>
            <w:tcBorders>
              <w:top w:val="single" w:sz="4" w:space="0" w:color="BFBFBF" w:themeColor="background1" w:themeShade="BF"/>
              <w:bottom w:val="single" w:sz="4" w:space="0" w:color="BFBFBF" w:themeColor="background1" w:themeShade="BF"/>
            </w:tcBorders>
          </w:tcPr>
          <w:p w14:paraId="7A0B4A06"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Quality Requirements</w:t>
            </w:r>
          </w:p>
        </w:tc>
        <w:tc>
          <w:tcPr>
            <w:tcW w:w="5930" w:type="dxa"/>
            <w:tcBorders>
              <w:top w:val="single" w:sz="4" w:space="0" w:color="BFBFBF" w:themeColor="background1" w:themeShade="BF"/>
              <w:bottom w:val="single" w:sz="4" w:space="0" w:color="BFBFBF" w:themeColor="background1" w:themeShade="BF"/>
            </w:tcBorders>
          </w:tcPr>
          <w:p w14:paraId="1E23CB02"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should be notified exactly 1 hour before conference starts.</w:t>
            </w:r>
          </w:p>
        </w:tc>
      </w:tr>
    </w:tbl>
    <w:p w14:paraId="6D110E28" w14:textId="396E3C92" w:rsidR="00481CAF" w:rsidRPr="00481CAF" w:rsidRDefault="00481CAF" w:rsidP="00481CAF">
      <w:pPr>
        <w:rPr>
          <w:rFonts w:ascii="Times New Roman" w:hAnsi="Times New Roman" w:cs="Times New Roman"/>
          <w:i/>
          <w:iCs/>
        </w:rPr>
      </w:pPr>
    </w:p>
    <w:p w14:paraId="425912EF" w14:textId="1FA98685" w:rsidR="00481CAF" w:rsidRPr="00481CAF" w:rsidRDefault="00481CAF" w:rsidP="00481CAF">
      <w:pPr>
        <w:rPr>
          <w:rFonts w:ascii="Times New Roman" w:hAnsi="Times New Roman" w:cs="Times New Roman"/>
          <w:i/>
          <w:iCs/>
        </w:rPr>
      </w:pPr>
    </w:p>
    <w:p w14:paraId="6E384525" w14:textId="491114E0" w:rsidR="00481CAF" w:rsidRPr="00481CAF" w:rsidRDefault="00481CAF" w:rsidP="00481CAF">
      <w:pPr>
        <w:rPr>
          <w:rFonts w:ascii="Times New Roman" w:hAnsi="Times New Roman" w:cs="Times New Roman"/>
          <w:i/>
          <w:iCs/>
        </w:rPr>
      </w:pPr>
    </w:p>
    <w:p w14:paraId="7FC192F9" w14:textId="60750C6D" w:rsidR="00481CAF" w:rsidRPr="00481CAF" w:rsidRDefault="00481CAF" w:rsidP="00481CAF">
      <w:pPr>
        <w:rPr>
          <w:rFonts w:ascii="Times New Roman" w:hAnsi="Times New Roman" w:cs="Times New Roman"/>
          <w:i/>
          <w:iCs/>
        </w:rPr>
      </w:pPr>
    </w:p>
    <w:p w14:paraId="40306872" w14:textId="0CD8A34C" w:rsidR="00481CAF" w:rsidRPr="00481CAF" w:rsidRDefault="00481CAF" w:rsidP="00481CAF">
      <w:pPr>
        <w:rPr>
          <w:rFonts w:ascii="Times New Roman" w:hAnsi="Times New Roman" w:cs="Times New Roman"/>
          <w:i/>
          <w:iCs/>
        </w:rPr>
      </w:pPr>
      <w:r w:rsidRPr="00481CAF">
        <w:rPr>
          <w:rFonts w:ascii="Times New Roman" w:eastAsia="Times New Roman" w:hAnsi="Times New Roman" w:cs="Times New Roman"/>
          <w:b/>
          <w:bCs/>
          <w:sz w:val="28"/>
          <w:szCs w:val="28"/>
        </w:rPr>
        <w:t>13)</w:t>
      </w:r>
      <w:r w:rsidRPr="00481CAF">
        <w:rPr>
          <w:rFonts w:ascii="Times New Roman" w:eastAsia="Times New Roman" w:hAnsi="Times New Roman" w:cs="Times New Roman"/>
          <w:i/>
          <w:iCs/>
          <w:sz w:val="28"/>
          <w:szCs w:val="28"/>
        </w:rPr>
        <w:t xml:space="preserve">     </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505E181A" w14:textId="77777777" w:rsidTr="005A4941">
        <w:tc>
          <w:tcPr>
            <w:tcW w:w="3420" w:type="dxa"/>
            <w:tcBorders>
              <w:top w:val="single" w:sz="4" w:space="0" w:color="BFBFBF" w:themeColor="background1" w:themeShade="BF"/>
              <w:bottom w:val="single" w:sz="4" w:space="0" w:color="BFBFBF" w:themeColor="background1" w:themeShade="BF"/>
            </w:tcBorders>
          </w:tcPr>
          <w:p w14:paraId="1C23BF59"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Use Case Name</w:t>
            </w:r>
          </w:p>
        </w:tc>
        <w:tc>
          <w:tcPr>
            <w:tcW w:w="5930" w:type="dxa"/>
            <w:tcBorders>
              <w:top w:val="single" w:sz="4" w:space="0" w:color="BFBFBF" w:themeColor="background1" w:themeShade="BF"/>
              <w:bottom w:val="single" w:sz="4" w:space="0" w:color="BFBFBF" w:themeColor="background1" w:themeShade="BF"/>
            </w:tcBorders>
          </w:tcPr>
          <w:p w14:paraId="22707C52"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Remove Other Users</w:t>
            </w:r>
          </w:p>
        </w:tc>
      </w:tr>
      <w:tr w:rsidR="00481CAF" w:rsidRPr="00481CAF" w14:paraId="5DBACE46" w14:textId="77777777" w:rsidTr="005A4941">
        <w:tc>
          <w:tcPr>
            <w:tcW w:w="3420" w:type="dxa"/>
            <w:tcBorders>
              <w:top w:val="single" w:sz="4" w:space="0" w:color="BFBFBF" w:themeColor="background1" w:themeShade="BF"/>
              <w:bottom w:val="single" w:sz="4" w:space="0" w:color="BFBFBF" w:themeColor="background1" w:themeShade="BF"/>
            </w:tcBorders>
          </w:tcPr>
          <w:p w14:paraId="44CF6DC5"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64B2ED9D"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itiated by Conference Creator</w:t>
            </w:r>
          </w:p>
          <w:p w14:paraId="3F529214"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Communicates with The User</w:t>
            </w:r>
          </w:p>
        </w:tc>
      </w:tr>
      <w:tr w:rsidR="00481CAF" w:rsidRPr="00481CAF" w14:paraId="7FC78C56" w14:textId="77777777" w:rsidTr="005A4941">
        <w:tc>
          <w:tcPr>
            <w:tcW w:w="3420" w:type="dxa"/>
            <w:tcBorders>
              <w:top w:val="single" w:sz="4" w:space="0" w:color="BFBFBF" w:themeColor="background1" w:themeShade="BF"/>
              <w:bottom w:val="single" w:sz="4" w:space="0" w:color="BFBFBF" w:themeColor="background1" w:themeShade="BF"/>
            </w:tcBorders>
          </w:tcPr>
          <w:p w14:paraId="6288386E"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1EE9CE79" w14:textId="77777777" w:rsidR="00481CAF" w:rsidRPr="00481CAF" w:rsidRDefault="00481CAF" w:rsidP="00481CAF">
            <w:pPr>
              <w:ind w:left="720"/>
              <w:contextualSpacing/>
              <w:rPr>
                <w:rFonts w:ascii="Times New Roman" w:hAnsi="Times New Roman" w:cs="Times New Roman"/>
                <w:sz w:val="28"/>
                <w:szCs w:val="28"/>
              </w:rPr>
            </w:pPr>
          </w:p>
          <w:p w14:paraId="0AA2AAC3" w14:textId="77777777" w:rsidR="00481CAF" w:rsidRPr="00481CAF" w:rsidRDefault="00481CAF" w:rsidP="00F463EE">
            <w:pPr>
              <w:numPr>
                <w:ilvl w:val="0"/>
                <w:numId w:val="33"/>
              </w:numPr>
              <w:contextualSpacing/>
              <w:rPr>
                <w:rFonts w:ascii="Times New Roman" w:hAnsi="Times New Roman" w:cs="Times New Roman"/>
                <w:sz w:val="28"/>
                <w:szCs w:val="28"/>
              </w:rPr>
            </w:pPr>
            <w:r w:rsidRPr="00481CAF">
              <w:rPr>
                <w:rFonts w:ascii="Times New Roman" w:hAnsi="Times New Roman" w:cs="Times New Roman"/>
                <w:sz w:val="28"/>
                <w:szCs w:val="28"/>
              </w:rPr>
              <w:t>The Conference Creator activates “Show Conference Member” button.</w:t>
            </w:r>
          </w:p>
          <w:p w14:paraId="1D7DB42A" w14:textId="77777777" w:rsidR="00481CAF" w:rsidRPr="00481CAF" w:rsidRDefault="00481CAF" w:rsidP="00481CAF">
            <w:pPr>
              <w:ind w:left="720"/>
              <w:contextualSpacing/>
              <w:rPr>
                <w:rFonts w:ascii="Times New Roman" w:hAnsi="Times New Roman" w:cs="Times New Roman"/>
                <w:sz w:val="28"/>
                <w:szCs w:val="28"/>
              </w:rPr>
            </w:pPr>
          </w:p>
          <w:p w14:paraId="7A756102" w14:textId="77777777" w:rsidR="00481CAF" w:rsidRPr="00481CAF" w:rsidRDefault="00481CAF" w:rsidP="00F463EE">
            <w:pPr>
              <w:numPr>
                <w:ilvl w:val="0"/>
                <w:numId w:val="33"/>
              </w:numPr>
              <w:contextualSpacing/>
              <w:rPr>
                <w:rFonts w:ascii="Times New Roman" w:hAnsi="Times New Roman" w:cs="Times New Roman"/>
                <w:sz w:val="28"/>
                <w:szCs w:val="28"/>
              </w:rPr>
            </w:pPr>
            <w:r w:rsidRPr="00481CAF">
              <w:rPr>
                <w:rFonts w:ascii="Times New Roman" w:hAnsi="Times New Roman" w:cs="Times New Roman"/>
                <w:sz w:val="28"/>
                <w:szCs w:val="28"/>
              </w:rPr>
              <w:t>The system responds with a presenting “Conference member list”</w:t>
            </w:r>
          </w:p>
          <w:p w14:paraId="04177AF2" w14:textId="77777777" w:rsidR="00481CAF" w:rsidRPr="00481CAF" w:rsidRDefault="00481CAF" w:rsidP="00481CAF">
            <w:pPr>
              <w:ind w:left="720"/>
              <w:contextualSpacing/>
              <w:rPr>
                <w:rFonts w:ascii="Times New Roman" w:hAnsi="Times New Roman" w:cs="Times New Roman"/>
                <w:sz w:val="28"/>
                <w:szCs w:val="28"/>
              </w:rPr>
            </w:pPr>
          </w:p>
          <w:p w14:paraId="13D45B13" w14:textId="77777777" w:rsidR="00481CAF" w:rsidRPr="00481CAF" w:rsidRDefault="00481CAF" w:rsidP="00F463EE">
            <w:pPr>
              <w:numPr>
                <w:ilvl w:val="0"/>
                <w:numId w:val="33"/>
              </w:numPr>
              <w:contextualSpacing/>
              <w:rPr>
                <w:rFonts w:ascii="Times New Roman" w:hAnsi="Times New Roman" w:cs="Times New Roman"/>
                <w:sz w:val="28"/>
                <w:szCs w:val="28"/>
              </w:rPr>
            </w:pPr>
            <w:r w:rsidRPr="00481CAF">
              <w:rPr>
                <w:rFonts w:ascii="Times New Roman" w:hAnsi="Times New Roman" w:cs="Times New Roman"/>
                <w:sz w:val="28"/>
                <w:szCs w:val="28"/>
              </w:rPr>
              <w:t>The Conference Creator click activates the button of the right side of the name of user which is “Remove user”.</w:t>
            </w:r>
          </w:p>
          <w:p w14:paraId="54B6B47A" w14:textId="77777777" w:rsidR="00481CAF" w:rsidRPr="00481CAF" w:rsidRDefault="00481CAF" w:rsidP="00481CAF">
            <w:pPr>
              <w:ind w:left="720"/>
              <w:contextualSpacing/>
              <w:rPr>
                <w:rFonts w:ascii="Times New Roman" w:hAnsi="Times New Roman" w:cs="Times New Roman"/>
                <w:sz w:val="28"/>
                <w:szCs w:val="28"/>
              </w:rPr>
            </w:pPr>
          </w:p>
          <w:p w14:paraId="00369E97" w14:textId="77777777" w:rsidR="00481CAF" w:rsidRPr="00481CAF" w:rsidRDefault="00481CAF" w:rsidP="00F463EE">
            <w:pPr>
              <w:numPr>
                <w:ilvl w:val="0"/>
                <w:numId w:val="33"/>
              </w:numPr>
              <w:contextualSpacing/>
              <w:rPr>
                <w:rFonts w:ascii="Times New Roman" w:hAnsi="Times New Roman" w:cs="Times New Roman"/>
                <w:sz w:val="28"/>
                <w:szCs w:val="28"/>
              </w:rPr>
            </w:pPr>
            <w:r w:rsidRPr="00481CAF">
              <w:rPr>
                <w:rFonts w:ascii="Times New Roman" w:hAnsi="Times New Roman" w:cs="Times New Roman"/>
                <w:sz w:val="28"/>
                <w:szCs w:val="28"/>
              </w:rPr>
              <w:t>The system sent warning message “Do you want to kick this User”</w:t>
            </w:r>
          </w:p>
          <w:p w14:paraId="4A6EBA68" w14:textId="77777777" w:rsidR="00481CAF" w:rsidRPr="00481CAF" w:rsidRDefault="00481CAF" w:rsidP="00481CAF">
            <w:pPr>
              <w:ind w:left="720"/>
              <w:contextualSpacing/>
              <w:rPr>
                <w:rFonts w:ascii="Times New Roman" w:hAnsi="Times New Roman" w:cs="Times New Roman"/>
                <w:sz w:val="28"/>
                <w:szCs w:val="28"/>
              </w:rPr>
            </w:pPr>
          </w:p>
          <w:p w14:paraId="14F2006D" w14:textId="77777777" w:rsidR="00481CAF" w:rsidRPr="00481CAF" w:rsidRDefault="00481CAF" w:rsidP="00F463EE">
            <w:pPr>
              <w:numPr>
                <w:ilvl w:val="0"/>
                <w:numId w:val="33"/>
              </w:numPr>
              <w:contextualSpacing/>
              <w:rPr>
                <w:rFonts w:ascii="Times New Roman" w:hAnsi="Times New Roman" w:cs="Times New Roman"/>
                <w:sz w:val="28"/>
                <w:szCs w:val="28"/>
              </w:rPr>
            </w:pPr>
            <w:r w:rsidRPr="00481CAF">
              <w:rPr>
                <w:rFonts w:ascii="Times New Roman" w:hAnsi="Times New Roman" w:cs="Times New Roman"/>
                <w:sz w:val="28"/>
                <w:szCs w:val="28"/>
              </w:rPr>
              <w:t>Conference Creator click “Yes” Button</w:t>
            </w:r>
          </w:p>
          <w:p w14:paraId="230712E4" w14:textId="77777777" w:rsidR="00481CAF" w:rsidRPr="00481CAF" w:rsidRDefault="00481CAF" w:rsidP="00481CAF">
            <w:pPr>
              <w:ind w:left="720"/>
              <w:contextualSpacing/>
              <w:rPr>
                <w:rFonts w:ascii="Times New Roman" w:hAnsi="Times New Roman" w:cs="Times New Roman"/>
                <w:sz w:val="28"/>
                <w:szCs w:val="28"/>
              </w:rPr>
            </w:pPr>
          </w:p>
          <w:p w14:paraId="616C7EA1" w14:textId="77777777" w:rsidR="00481CAF" w:rsidRPr="00481CAF" w:rsidRDefault="00481CAF" w:rsidP="00F463EE">
            <w:pPr>
              <w:numPr>
                <w:ilvl w:val="0"/>
                <w:numId w:val="33"/>
              </w:numPr>
              <w:contextualSpacing/>
              <w:rPr>
                <w:rFonts w:ascii="Times New Roman" w:hAnsi="Times New Roman" w:cs="Times New Roman"/>
                <w:sz w:val="28"/>
                <w:szCs w:val="28"/>
              </w:rPr>
            </w:pPr>
            <w:r w:rsidRPr="00481CAF">
              <w:rPr>
                <w:rFonts w:ascii="Times New Roman" w:hAnsi="Times New Roman" w:cs="Times New Roman"/>
                <w:sz w:val="28"/>
                <w:szCs w:val="28"/>
              </w:rPr>
              <w:t>The System make ineligible The Selected User to see the Conference Page.</w:t>
            </w:r>
          </w:p>
          <w:p w14:paraId="1A42E379" w14:textId="77777777" w:rsidR="00481CAF" w:rsidRPr="00481CAF" w:rsidRDefault="00481CAF" w:rsidP="00481CAF">
            <w:pPr>
              <w:ind w:left="720"/>
              <w:contextualSpacing/>
              <w:rPr>
                <w:rFonts w:ascii="Times New Roman" w:hAnsi="Times New Roman" w:cs="Times New Roman"/>
                <w:sz w:val="28"/>
                <w:szCs w:val="28"/>
              </w:rPr>
            </w:pPr>
          </w:p>
          <w:p w14:paraId="131D4B89" w14:textId="77777777" w:rsidR="00481CAF" w:rsidRPr="00481CAF" w:rsidRDefault="00481CAF" w:rsidP="00F463EE">
            <w:pPr>
              <w:numPr>
                <w:ilvl w:val="0"/>
                <w:numId w:val="33"/>
              </w:numPr>
              <w:contextualSpacing/>
              <w:rPr>
                <w:rFonts w:ascii="Times New Roman" w:hAnsi="Times New Roman" w:cs="Times New Roman"/>
                <w:sz w:val="28"/>
                <w:szCs w:val="28"/>
              </w:rPr>
            </w:pPr>
            <w:r w:rsidRPr="00481CAF">
              <w:rPr>
                <w:rFonts w:ascii="Times New Roman" w:hAnsi="Times New Roman" w:cs="Times New Roman"/>
                <w:sz w:val="28"/>
                <w:szCs w:val="28"/>
              </w:rPr>
              <w:t>The system sent message to user “Conference Creator kicked you from this session”.</w:t>
            </w:r>
          </w:p>
          <w:p w14:paraId="65E7918C" w14:textId="77777777" w:rsidR="00481CAF" w:rsidRPr="00481CAF" w:rsidRDefault="00481CAF" w:rsidP="00481CAF">
            <w:pPr>
              <w:ind w:left="720"/>
              <w:contextualSpacing/>
              <w:rPr>
                <w:rFonts w:ascii="Times New Roman" w:hAnsi="Times New Roman" w:cs="Times New Roman"/>
                <w:sz w:val="28"/>
                <w:szCs w:val="28"/>
              </w:rPr>
            </w:pPr>
          </w:p>
        </w:tc>
      </w:tr>
      <w:tr w:rsidR="00481CAF" w:rsidRPr="00481CAF" w14:paraId="514418E3" w14:textId="77777777" w:rsidTr="005A4941">
        <w:tc>
          <w:tcPr>
            <w:tcW w:w="3420" w:type="dxa"/>
            <w:tcBorders>
              <w:top w:val="single" w:sz="4" w:space="0" w:color="BFBFBF" w:themeColor="background1" w:themeShade="BF"/>
              <w:bottom w:val="single" w:sz="4" w:space="0" w:color="BFBFBF" w:themeColor="background1" w:themeShade="BF"/>
            </w:tcBorders>
          </w:tcPr>
          <w:p w14:paraId="255FAF56"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Entry Condition</w:t>
            </w:r>
          </w:p>
        </w:tc>
        <w:tc>
          <w:tcPr>
            <w:tcW w:w="5930" w:type="dxa"/>
            <w:tcBorders>
              <w:top w:val="single" w:sz="4" w:space="0" w:color="BFBFBF" w:themeColor="background1" w:themeShade="BF"/>
              <w:bottom w:val="single" w:sz="4" w:space="0" w:color="BFBFBF" w:themeColor="background1" w:themeShade="BF"/>
            </w:tcBorders>
          </w:tcPr>
          <w:p w14:paraId="62D645E4"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Conference Creator activates “Remove user” Button.</w:t>
            </w:r>
          </w:p>
        </w:tc>
      </w:tr>
      <w:tr w:rsidR="00481CAF" w:rsidRPr="00481CAF" w14:paraId="0B31B8AA" w14:textId="77777777" w:rsidTr="005A4941">
        <w:tc>
          <w:tcPr>
            <w:tcW w:w="3420" w:type="dxa"/>
            <w:tcBorders>
              <w:top w:val="single" w:sz="4" w:space="0" w:color="BFBFBF" w:themeColor="background1" w:themeShade="BF"/>
              <w:bottom w:val="single" w:sz="4" w:space="0" w:color="BFBFBF" w:themeColor="background1" w:themeShade="BF"/>
            </w:tcBorders>
          </w:tcPr>
          <w:p w14:paraId="3C7BAD3C"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6FB1986E"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 xml:space="preserve">The User re-directed to Main </w:t>
            </w:r>
            <w:proofErr w:type="spellStart"/>
            <w:r w:rsidRPr="00481CAF">
              <w:rPr>
                <w:rFonts w:ascii="Times New Roman" w:hAnsi="Times New Roman" w:cs="Times New Roman"/>
                <w:sz w:val="28"/>
                <w:szCs w:val="28"/>
              </w:rPr>
              <w:t>Page.The</w:t>
            </w:r>
            <w:proofErr w:type="spellEnd"/>
            <w:r w:rsidRPr="00481CAF">
              <w:rPr>
                <w:rFonts w:ascii="Times New Roman" w:hAnsi="Times New Roman" w:cs="Times New Roman"/>
                <w:sz w:val="28"/>
                <w:szCs w:val="28"/>
              </w:rPr>
              <w:t xml:space="preserve"> User is re-directed to Conference Screen.</w:t>
            </w:r>
          </w:p>
        </w:tc>
      </w:tr>
      <w:tr w:rsidR="00481CAF" w:rsidRPr="00481CAF" w14:paraId="0DADC67B" w14:textId="77777777" w:rsidTr="005A4941">
        <w:tc>
          <w:tcPr>
            <w:tcW w:w="3420" w:type="dxa"/>
            <w:tcBorders>
              <w:top w:val="single" w:sz="4" w:space="0" w:color="BFBFBF" w:themeColor="background1" w:themeShade="BF"/>
              <w:bottom w:val="single" w:sz="4" w:space="0" w:color="BFBFBF" w:themeColor="background1" w:themeShade="BF"/>
            </w:tcBorders>
          </w:tcPr>
          <w:p w14:paraId="0D85F940"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Quality Requirements</w:t>
            </w:r>
          </w:p>
        </w:tc>
        <w:tc>
          <w:tcPr>
            <w:tcW w:w="5930" w:type="dxa"/>
            <w:tcBorders>
              <w:top w:val="single" w:sz="4" w:space="0" w:color="BFBFBF" w:themeColor="background1" w:themeShade="BF"/>
              <w:bottom w:val="single" w:sz="4" w:space="0" w:color="BFBFBF" w:themeColor="background1" w:themeShade="BF"/>
            </w:tcBorders>
          </w:tcPr>
          <w:p w14:paraId="67B7B529"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Conference Creator returns to Conference Member List</w:t>
            </w:r>
          </w:p>
        </w:tc>
      </w:tr>
    </w:tbl>
    <w:p w14:paraId="5EA41554" w14:textId="17402BF8" w:rsidR="00481CAF" w:rsidRPr="00481CAF" w:rsidRDefault="00481CAF" w:rsidP="00481CAF">
      <w:pPr>
        <w:rPr>
          <w:rFonts w:ascii="Times New Roman" w:hAnsi="Times New Roman" w:cs="Times New Roman"/>
        </w:rPr>
      </w:pPr>
    </w:p>
    <w:p w14:paraId="57D31DA4" w14:textId="53A7E090" w:rsidR="00481CAF" w:rsidRPr="00481CAF" w:rsidRDefault="00481CAF" w:rsidP="00481CAF">
      <w:pPr>
        <w:rPr>
          <w:rFonts w:ascii="Times New Roman" w:hAnsi="Times New Roman" w:cs="Times New Roman"/>
          <w:i/>
          <w:iCs/>
        </w:rPr>
      </w:pPr>
    </w:p>
    <w:p w14:paraId="59250C85" w14:textId="6A60625D" w:rsidR="00481CAF" w:rsidRPr="00481CAF" w:rsidRDefault="00481CAF" w:rsidP="00481CAF">
      <w:pPr>
        <w:rPr>
          <w:rFonts w:ascii="Times New Roman" w:hAnsi="Times New Roman" w:cs="Times New Roman"/>
          <w:i/>
          <w:iCs/>
        </w:rPr>
      </w:pPr>
    </w:p>
    <w:p w14:paraId="7D5E3263" w14:textId="5EA331CF" w:rsidR="00481CAF" w:rsidRPr="00481CAF" w:rsidRDefault="00481CAF" w:rsidP="00481CAF">
      <w:pPr>
        <w:rPr>
          <w:rFonts w:ascii="Times New Roman" w:hAnsi="Times New Roman" w:cs="Times New Roman"/>
          <w:i/>
          <w:iCs/>
        </w:rPr>
      </w:pPr>
      <w:r w:rsidRPr="00481CAF">
        <w:rPr>
          <w:rFonts w:ascii="Times New Roman" w:eastAsia="Times New Roman" w:hAnsi="Times New Roman" w:cs="Times New Roman"/>
          <w:b/>
          <w:bCs/>
          <w:sz w:val="28"/>
          <w:szCs w:val="28"/>
        </w:rPr>
        <w:t>14)</w:t>
      </w:r>
      <w:r w:rsidRPr="00481CAF">
        <w:rPr>
          <w:rFonts w:ascii="Times New Roman" w:eastAsia="Times New Roman" w:hAnsi="Times New Roman" w:cs="Times New Roman"/>
          <w:i/>
          <w:iCs/>
          <w:sz w:val="28"/>
          <w:szCs w:val="28"/>
        </w:rPr>
        <w:t xml:space="preserve">     </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74DEB6E7" w14:textId="77777777" w:rsidTr="005A4941">
        <w:tc>
          <w:tcPr>
            <w:tcW w:w="3420" w:type="dxa"/>
            <w:tcBorders>
              <w:top w:val="single" w:sz="4" w:space="0" w:color="BFBFBF" w:themeColor="background1" w:themeShade="BF"/>
              <w:bottom w:val="single" w:sz="4" w:space="0" w:color="BFBFBF" w:themeColor="background1" w:themeShade="BF"/>
            </w:tcBorders>
          </w:tcPr>
          <w:p w14:paraId="21C00BA2"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Use Case Name</w:t>
            </w:r>
          </w:p>
        </w:tc>
        <w:tc>
          <w:tcPr>
            <w:tcW w:w="5930" w:type="dxa"/>
            <w:tcBorders>
              <w:top w:val="single" w:sz="4" w:space="0" w:color="BFBFBF" w:themeColor="background1" w:themeShade="BF"/>
              <w:bottom w:val="single" w:sz="4" w:space="0" w:color="BFBFBF" w:themeColor="background1" w:themeShade="BF"/>
            </w:tcBorders>
          </w:tcPr>
          <w:p w14:paraId="5F8B0F81"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Assign Grade</w:t>
            </w:r>
          </w:p>
        </w:tc>
      </w:tr>
      <w:tr w:rsidR="00481CAF" w:rsidRPr="00481CAF" w14:paraId="69968D5E" w14:textId="77777777" w:rsidTr="005A4941">
        <w:tc>
          <w:tcPr>
            <w:tcW w:w="3420" w:type="dxa"/>
            <w:tcBorders>
              <w:top w:val="single" w:sz="4" w:space="0" w:color="BFBFBF" w:themeColor="background1" w:themeShade="BF"/>
              <w:bottom w:val="single" w:sz="4" w:space="0" w:color="BFBFBF" w:themeColor="background1" w:themeShade="BF"/>
            </w:tcBorders>
          </w:tcPr>
          <w:p w14:paraId="1F1BC377"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07267657"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The Reviewer</w:t>
            </w:r>
          </w:p>
        </w:tc>
      </w:tr>
      <w:tr w:rsidR="00481CAF" w:rsidRPr="00481CAF" w14:paraId="7AE2BFDC" w14:textId="77777777" w:rsidTr="005A4941">
        <w:tc>
          <w:tcPr>
            <w:tcW w:w="3420" w:type="dxa"/>
            <w:tcBorders>
              <w:top w:val="single" w:sz="4" w:space="0" w:color="BFBFBF" w:themeColor="background1" w:themeShade="BF"/>
              <w:bottom w:val="single" w:sz="4" w:space="0" w:color="BFBFBF" w:themeColor="background1" w:themeShade="BF"/>
            </w:tcBorders>
          </w:tcPr>
          <w:p w14:paraId="4FBA3DF7"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36E81F5F" w14:textId="77777777" w:rsidR="00481CAF" w:rsidRPr="00481CAF" w:rsidRDefault="00481CAF" w:rsidP="00481CAF">
            <w:pPr>
              <w:ind w:left="720"/>
              <w:contextualSpacing/>
              <w:rPr>
                <w:rFonts w:ascii="Times New Roman" w:hAnsi="Times New Roman" w:cs="Times New Roman"/>
                <w:sz w:val="28"/>
                <w:szCs w:val="28"/>
              </w:rPr>
            </w:pPr>
          </w:p>
          <w:p w14:paraId="020855E8" w14:textId="77777777" w:rsidR="00481CAF" w:rsidRPr="00481CAF" w:rsidRDefault="00481CAF" w:rsidP="00F463EE">
            <w:pPr>
              <w:numPr>
                <w:ilvl w:val="0"/>
                <w:numId w:val="34"/>
              </w:numPr>
              <w:contextualSpacing/>
              <w:rPr>
                <w:rFonts w:ascii="Times New Roman" w:hAnsi="Times New Roman" w:cs="Times New Roman"/>
                <w:sz w:val="28"/>
                <w:szCs w:val="28"/>
              </w:rPr>
            </w:pPr>
            <w:r w:rsidRPr="00481CAF">
              <w:rPr>
                <w:rFonts w:ascii="Times New Roman" w:hAnsi="Times New Roman" w:cs="Times New Roman"/>
                <w:sz w:val="28"/>
                <w:szCs w:val="28"/>
              </w:rPr>
              <w:t>The Reviewer starts reviewing and can only “Assign Grade” papers during the conference start date and end date.</w:t>
            </w:r>
          </w:p>
          <w:p w14:paraId="14D46952" w14:textId="77777777" w:rsidR="00481CAF" w:rsidRPr="00481CAF" w:rsidRDefault="00481CAF" w:rsidP="00481CAF">
            <w:pPr>
              <w:ind w:left="720"/>
              <w:contextualSpacing/>
              <w:rPr>
                <w:rFonts w:ascii="Times New Roman" w:hAnsi="Times New Roman" w:cs="Times New Roman"/>
                <w:sz w:val="28"/>
                <w:szCs w:val="28"/>
              </w:rPr>
            </w:pPr>
          </w:p>
          <w:p w14:paraId="33D91F92" w14:textId="77777777" w:rsidR="00481CAF" w:rsidRPr="00481CAF" w:rsidRDefault="00481CAF" w:rsidP="00F463EE">
            <w:pPr>
              <w:numPr>
                <w:ilvl w:val="0"/>
                <w:numId w:val="34"/>
              </w:numPr>
              <w:contextualSpacing/>
              <w:rPr>
                <w:rFonts w:ascii="Times New Roman" w:hAnsi="Times New Roman" w:cs="Times New Roman"/>
                <w:sz w:val="28"/>
                <w:szCs w:val="28"/>
              </w:rPr>
            </w:pPr>
            <w:r w:rsidRPr="00481CAF">
              <w:rPr>
                <w:rFonts w:ascii="Times New Roman" w:hAnsi="Times New Roman" w:cs="Times New Roman"/>
                <w:sz w:val="28"/>
                <w:szCs w:val="28"/>
              </w:rPr>
              <w:t>The Reviewer selects an uploaded document.</w:t>
            </w:r>
          </w:p>
          <w:p w14:paraId="2B9CF809" w14:textId="77777777" w:rsidR="00481CAF" w:rsidRPr="00481CAF" w:rsidRDefault="00481CAF" w:rsidP="00481CAF">
            <w:pPr>
              <w:ind w:left="720"/>
              <w:contextualSpacing/>
              <w:rPr>
                <w:rFonts w:ascii="Times New Roman" w:hAnsi="Times New Roman" w:cs="Times New Roman"/>
                <w:sz w:val="28"/>
                <w:szCs w:val="28"/>
              </w:rPr>
            </w:pPr>
          </w:p>
          <w:p w14:paraId="3FE43C7F" w14:textId="77777777" w:rsidR="00481CAF" w:rsidRPr="00481CAF" w:rsidRDefault="00481CAF" w:rsidP="00F463EE">
            <w:pPr>
              <w:numPr>
                <w:ilvl w:val="0"/>
                <w:numId w:val="34"/>
              </w:numPr>
              <w:contextualSpacing/>
              <w:rPr>
                <w:rFonts w:ascii="Times New Roman" w:hAnsi="Times New Roman" w:cs="Times New Roman"/>
                <w:sz w:val="28"/>
                <w:szCs w:val="28"/>
              </w:rPr>
            </w:pPr>
            <w:r w:rsidRPr="00481CAF">
              <w:rPr>
                <w:rFonts w:ascii="Times New Roman" w:hAnsi="Times New Roman" w:cs="Times New Roman"/>
                <w:sz w:val="28"/>
                <w:szCs w:val="28"/>
              </w:rPr>
              <w:t>System responds by giving a “Assign Grade” option for the document.</w:t>
            </w:r>
          </w:p>
          <w:p w14:paraId="31F1BC10" w14:textId="77777777" w:rsidR="00481CAF" w:rsidRPr="00481CAF" w:rsidRDefault="00481CAF" w:rsidP="00481CAF">
            <w:pPr>
              <w:ind w:left="720"/>
              <w:contextualSpacing/>
              <w:rPr>
                <w:rFonts w:ascii="Times New Roman" w:hAnsi="Times New Roman" w:cs="Times New Roman"/>
                <w:sz w:val="28"/>
                <w:szCs w:val="28"/>
              </w:rPr>
            </w:pPr>
          </w:p>
          <w:p w14:paraId="21C8892E" w14:textId="77777777" w:rsidR="00481CAF" w:rsidRPr="00481CAF" w:rsidRDefault="00481CAF" w:rsidP="00F463EE">
            <w:pPr>
              <w:numPr>
                <w:ilvl w:val="0"/>
                <w:numId w:val="34"/>
              </w:numPr>
              <w:contextualSpacing/>
              <w:rPr>
                <w:rFonts w:ascii="Times New Roman" w:hAnsi="Times New Roman" w:cs="Times New Roman"/>
                <w:sz w:val="28"/>
                <w:szCs w:val="28"/>
              </w:rPr>
            </w:pPr>
            <w:r w:rsidRPr="00481CAF">
              <w:rPr>
                <w:rFonts w:ascii="Times New Roman" w:hAnsi="Times New Roman" w:cs="Times New Roman"/>
                <w:sz w:val="28"/>
                <w:szCs w:val="28"/>
              </w:rPr>
              <w:t>The Reviewer enters the grade he/she assigns to the document.</w:t>
            </w:r>
          </w:p>
          <w:p w14:paraId="25437B9C" w14:textId="77777777" w:rsidR="00481CAF" w:rsidRPr="00481CAF" w:rsidRDefault="00481CAF" w:rsidP="00481CAF">
            <w:pPr>
              <w:ind w:left="720"/>
              <w:contextualSpacing/>
              <w:rPr>
                <w:rFonts w:ascii="Times New Roman" w:hAnsi="Times New Roman" w:cs="Times New Roman"/>
                <w:sz w:val="28"/>
                <w:szCs w:val="28"/>
              </w:rPr>
            </w:pPr>
          </w:p>
          <w:p w14:paraId="28E9D79B" w14:textId="77777777" w:rsidR="00481CAF" w:rsidRPr="00481CAF" w:rsidRDefault="00481CAF" w:rsidP="00F463EE">
            <w:pPr>
              <w:numPr>
                <w:ilvl w:val="0"/>
                <w:numId w:val="34"/>
              </w:numPr>
              <w:contextualSpacing/>
              <w:rPr>
                <w:rFonts w:ascii="Times New Roman" w:hAnsi="Times New Roman" w:cs="Times New Roman"/>
                <w:sz w:val="28"/>
                <w:szCs w:val="28"/>
              </w:rPr>
            </w:pPr>
            <w:r w:rsidRPr="00481CAF">
              <w:rPr>
                <w:rFonts w:ascii="Times New Roman" w:hAnsi="Times New Roman" w:cs="Times New Roman"/>
                <w:sz w:val="28"/>
                <w:szCs w:val="28"/>
              </w:rPr>
              <w:t>The System calculates the authors approval by taking in the account of the grades given by Reviewers and minimum approval rating given by Conference Creator.</w:t>
            </w:r>
          </w:p>
          <w:p w14:paraId="2E01172C" w14:textId="77777777" w:rsidR="00481CAF" w:rsidRPr="00481CAF" w:rsidRDefault="00481CAF" w:rsidP="00481CAF">
            <w:pPr>
              <w:ind w:left="720"/>
              <w:contextualSpacing/>
              <w:rPr>
                <w:rFonts w:ascii="Times New Roman" w:hAnsi="Times New Roman" w:cs="Times New Roman"/>
                <w:sz w:val="28"/>
                <w:szCs w:val="28"/>
              </w:rPr>
            </w:pPr>
          </w:p>
        </w:tc>
      </w:tr>
      <w:tr w:rsidR="00481CAF" w:rsidRPr="00481CAF" w14:paraId="67F9C083" w14:textId="77777777" w:rsidTr="005A4941">
        <w:tc>
          <w:tcPr>
            <w:tcW w:w="3420" w:type="dxa"/>
            <w:tcBorders>
              <w:top w:val="single" w:sz="4" w:space="0" w:color="BFBFBF" w:themeColor="background1" w:themeShade="BF"/>
              <w:bottom w:val="single" w:sz="4" w:space="0" w:color="BFBFBF" w:themeColor="background1" w:themeShade="BF"/>
            </w:tcBorders>
          </w:tcPr>
          <w:p w14:paraId="67E742B2"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ntry Condition</w:t>
            </w:r>
          </w:p>
        </w:tc>
        <w:tc>
          <w:tcPr>
            <w:tcW w:w="5930" w:type="dxa"/>
            <w:tcBorders>
              <w:top w:val="single" w:sz="4" w:space="0" w:color="BFBFBF" w:themeColor="background1" w:themeShade="BF"/>
              <w:bottom w:val="single" w:sz="4" w:space="0" w:color="BFBFBF" w:themeColor="background1" w:themeShade="BF"/>
            </w:tcBorders>
          </w:tcPr>
          <w:p w14:paraId="2DF69689"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Reviewer has clicked the Assign Grade button.</w:t>
            </w:r>
          </w:p>
        </w:tc>
      </w:tr>
      <w:tr w:rsidR="00481CAF" w:rsidRPr="00481CAF" w14:paraId="2F143EAB" w14:textId="77777777" w:rsidTr="005A4941">
        <w:tc>
          <w:tcPr>
            <w:tcW w:w="3420" w:type="dxa"/>
            <w:tcBorders>
              <w:top w:val="single" w:sz="4" w:space="0" w:color="BFBFBF" w:themeColor="background1" w:themeShade="BF"/>
              <w:bottom w:val="single" w:sz="4" w:space="0" w:color="BFBFBF" w:themeColor="background1" w:themeShade="BF"/>
            </w:tcBorders>
          </w:tcPr>
          <w:p w14:paraId="735B4B03"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1059A1BC"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Reviewer is re-directed to the Conference Screen.</w:t>
            </w:r>
          </w:p>
          <w:p w14:paraId="599E75A6"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lastRenderedPageBreak/>
              <w:t>The Reviewer choose “Back” during “Assign Grade” screen.</w:t>
            </w:r>
          </w:p>
        </w:tc>
      </w:tr>
      <w:tr w:rsidR="00481CAF" w:rsidRPr="00481CAF" w14:paraId="264904DB" w14:textId="77777777" w:rsidTr="005A4941">
        <w:tc>
          <w:tcPr>
            <w:tcW w:w="3420" w:type="dxa"/>
            <w:tcBorders>
              <w:top w:val="single" w:sz="4" w:space="0" w:color="BFBFBF" w:themeColor="background1" w:themeShade="BF"/>
              <w:bottom w:val="single" w:sz="4" w:space="0" w:color="BFBFBF" w:themeColor="background1" w:themeShade="BF"/>
            </w:tcBorders>
          </w:tcPr>
          <w:p w14:paraId="36B4E609"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Quality Requirements</w:t>
            </w:r>
          </w:p>
        </w:tc>
        <w:tc>
          <w:tcPr>
            <w:tcW w:w="5930" w:type="dxa"/>
            <w:tcBorders>
              <w:top w:val="single" w:sz="4" w:space="0" w:color="BFBFBF" w:themeColor="background1" w:themeShade="BF"/>
              <w:bottom w:val="single" w:sz="4" w:space="0" w:color="BFBFBF" w:themeColor="background1" w:themeShade="BF"/>
            </w:tcBorders>
          </w:tcPr>
          <w:p w14:paraId="54E9BEC9"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Reviewer should be redirected to the Conference page after whether he/she choose the “Back” or “Assign Grade” option.</w:t>
            </w:r>
          </w:p>
        </w:tc>
      </w:tr>
    </w:tbl>
    <w:p w14:paraId="5A4C053F" w14:textId="3028320A" w:rsidR="00481CAF" w:rsidRPr="00481CAF" w:rsidRDefault="00481CAF" w:rsidP="00481CAF">
      <w:pPr>
        <w:rPr>
          <w:rFonts w:ascii="Times New Roman" w:hAnsi="Times New Roman" w:cs="Times New Roman"/>
          <w:i/>
          <w:iCs/>
        </w:rPr>
      </w:pPr>
      <w:r w:rsidRPr="00481CAF">
        <w:rPr>
          <w:rFonts w:ascii="Times New Roman" w:eastAsia="Times New Roman" w:hAnsi="Times New Roman" w:cs="Times New Roman"/>
          <w:b/>
          <w:bCs/>
          <w:sz w:val="28"/>
          <w:szCs w:val="28"/>
        </w:rPr>
        <w:t>15)</w:t>
      </w:r>
      <w:r w:rsidRPr="00481CAF">
        <w:rPr>
          <w:rFonts w:ascii="Times New Roman" w:eastAsia="Times New Roman" w:hAnsi="Times New Roman" w:cs="Times New Roman"/>
          <w:i/>
          <w:iCs/>
          <w:sz w:val="28"/>
          <w:szCs w:val="28"/>
        </w:rPr>
        <w:t xml:space="preserve">     </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3C3A31D4" w14:textId="77777777" w:rsidTr="005A4941">
        <w:tc>
          <w:tcPr>
            <w:tcW w:w="3420" w:type="dxa"/>
            <w:tcBorders>
              <w:top w:val="single" w:sz="4" w:space="0" w:color="BFBFBF" w:themeColor="background1" w:themeShade="BF"/>
              <w:bottom w:val="single" w:sz="4" w:space="0" w:color="BFBFBF" w:themeColor="background1" w:themeShade="BF"/>
            </w:tcBorders>
          </w:tcPr>
          <w:p w14:paraId="31722ADD"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Use Case Name</w:t>
            </w:r>
          </w:p>
        </w:tc>
        <w:tc>
          <w:tcPr>
            <w:tcW w:w="5930" w:type="dxa"/>
            <w:tcBorders>
              <w:top w:val="single" w:sz="4" w:space="0" w:color="BFBFBF" w:themeColor="background1" w:themeShade="BF"/>
              <w:bottom w:val="single" w:sz="4" w:space="0" w:color="BFBFBF" w:themeColor="background1" w:themeShade="BF"/>
            </w:tcBorders>
          </w:tcPr>
          <w:p w14:paraId="03E3261F"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vitation Link</w:t>
            </w:r>
          </w:p>
        </w:tc>
      </w:tr>
      <w:tr w:rsidR="00481CAF" w:rsidRPr="00481CAF" w14:paraId="2379034E" w14:textId="77777777" w:rsidTr="005A4941">
        <w:tc>
          <w:tcPr>
            <w:tcW w:w="3420" w:type="dxa"/>
            <w:tcBorders>
              <w:top w:val="single" w:sz="4" w:space="0" w:color="BFBFBF" w:themeColor="background1" w:themeShade="BF"/>
              <w:bottom w:val="single" w:sz="4" w:space="0" w:color="BFBFBF" w:themeColor="background1" w:themeShade="BF"/>
            </w:tcBorders>
          </w:tcPr>
          <w:p w14:paraId="1F965F32"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66CEB816"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itiated by Conference Creator</w:t>
            </w:r>
          </w:p>
        </w:tc>
      </w:tr>
      <w:tr w:rsidR="00481CAF" w:rsidRPr="00481CAF" w14:paraId="62835B8C" w14:textId="77777777" w:rsidTr="005A4941">
        <w:tc>
          <w:tcPr>
            <w:tcW w:w="3420" w:type="dxa"/>
            <w:tcBorders>
              <w:top w:val="single" w:sz="4" w:space="0" w:color="BFBFBF" w:themeColor="background1" w:themeShade="BF"/>
              <w:bottom w:val="single" w:sz="4" w:space="0" w:color="BFBFBF" w:themeColor="background1" w:themeShade="BF"/>
            </w:tcBorders>
          </w:tcPr>
          <w:p w14:paraId="74807C9B"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00394C22" w14:textId="77777777" w:rsidR="00481CAF" w:rsidRPr="00481CAF" w:rsidRDefault="00481CAF" w:rsidP="00481CAF">
            <w:pPr>
              <w:ind w:left="720"/>
              <w:contextualSpacing/>
              <w:rPr>
                <w:rFonts w:ascii="Times New Roman" w:hAnsi="Times New Roman" w:cs="Times New Roman"/>
                <w:sz w:val="28"/>
                <w:szCs w:val="28"/>
              </w:rPr>
            </w:pPr>
          </w:p>
          <w:p w14:paraId="312A77B7" w14:textId="77777777" w:rsidR="00481CAF" w:rsidRPr="00481CAF" w:rsidRDefault="00481CAF" w:rsidP="00F463EE">
            <w:pPr>
              <w:numPr>
                <w:ilvl w:val="0"/>
                <w:numId w:val="35"/>
              </w:numPr>
              <w:contextualSpacing/>
              <w:rPr>
                <w:rFonts w:ascii="Times New Roman" w:hAnsi="Times New Roman" w:cs="Times New Roman"/>
                <w:sz w:val="28"/>
                <w:szCs w:val="28"/>
              </w:rPr>
            </w:pPr>
            <w:r w:rsidRPr="00481CAF">
              <w:rPr>
                <w:rFonts w:ascii="Times New Roman" w:hAnsi="Times New Roman" w:cs="Times New Roman"/>
                <w:sz w:val="28"/>
                <w:szCs w:val="28"/>
              </w:rPr>
              <w:t>The Conference Creator can send invitation links through the e-mail and application before the Conference Start Date.</w:t>
            </w:r>
          </w:p>
          <w:p w14:paraId="453F6646" w14:textId="77777777" w:rsidR="00481CAF" w:rsidRPr="00481CAF" w:rsidRDefault="00481CAF" w:rsidP="00481CAF">
            <w:pPr>
              <w:ind w:left="720"/>
              <w:contextualSpacing/>
              <w:rPr>
                <w:rFonts w:ascii="Times New Roman" w:hAnsi="Times New Roman" w:cs="Times New Roman"/>
                <w:sz w:val="28"/>
                <w:szCs w:val="28"/>
              </w:rPr>
            </w:pPr>
          </w:p>
          <w:p w14:paraId="2C435589" w14:textId="77777777" w:rsidR="00481CAF" w:rsidRPr="00481CAF" w:rsidRDefault="00481CAF" w:rsidP="00F463EE">
            <w:pPr>
              <w:numPr>
                <w:ilvl w:val="0"/>
                <w:numId w:val="35"/>
              </w:numPr>
              <w:contextualSpacing/>
              <w:rPr>
                <w:rFonts w:ascii="Times New Roman" w:hAnsi="Times New Roman" w:cs="Times New Roman"/>
                <w:sz w:val="28"/>
                <w:szCs w:val="28"/>
              </w:rPr>
            </w:pPr>
            <w:r w:rsidRPr="00481CAF">
              <w:rPr>
                <w:rFonts w:ascii="Times New Roman" w:hAnsi="Times New Roman" w:cs="Times New Roman"/>
                <w:sz w:val="28"/>
                <w:szCs w:val="28"/>
              </w:rPr>
              <w:t>At the Conference Screen Conference Creator can click invite button.</w:t>
            </w:r>
          </w:p>
          <w:p w14:paraId="2E3534E6" w14:textId="77777777" w:rsidR="00481CAF" w:rsidRPr="00481CAF" w:rsidRDefault="00481CAF" w:rsidP="00481CAF">
            <w:pPr>
              <w:ind w:left="720"/>
              <w:contextualSpacing/>
              <w:rPr>
                <w:rFonts w:ascii="Times New Roman" w:hAnsi="Times New Roman" w:cs="Times New Roman"/>
                <w:sz w:val="28"/>
                <w:szCs w:val="28"/>
              </w:rPr>
            </w:pPr>
          </w:p>
          <w:p w14:paraId="4A3B2403" w14:textId="77777777" w:rsidR="00481CAF" w:rsidRPr="00481CAF" w:rsidRDefault="00481CAF" w:rsidP="00F463EE">
            <w:pPr>
              <w:numPr>
                <w:ilvl w:val="0"/>
                <w:numId w:val="35"/>
              </w:numPr>
              <w:contextualSpacing/>
              <w:rPr>
                <w:rFonts w:ascii="Times New Roman" w:hAnsi="Times New Roman" w:cs="Times New Roman"/>
                <w:sz w:val="28"/>
                <w:szCs w:val="28"/>
              </w:rPr>
            </w:pPr>
            <w:r w:rsidRPr="00481CAF">
              <w:rPr>
                <w:rFonts w:ascii="Times New Roman" w:hAnsi="Times New Roman" w:cs="Times New Roman"/>
                <w:sz w:val="28"/>
                <w:szCs w:val="28"/>
              </w:rPr>
              <w:t>System responds by giving Conference Creator a typing box to write the e-mail of the attendee.</w:t>
            </w:r>
          </w:p>
          <w:p w14:paraId="59E1535E" w14:textId="77777777" w:rsidR="00481CAF" w:rsidRPr="00481CAF" w:rsidRDefault="00481CAF" w:rsidP="00481CAF">
            <w:pPr>
              <w:ind w:left="720"/>
              <w:contextualSpacing/>
              <w:rPr>
                <w:rFonts w:ascii="Times New Roman" w:hAnsi="Times New Roman" w:cs="Times New Roman"/>
                <w:sz w:val="28"/>
                <w:szCs w:val="28"/>
              </w:rPr>
            </w:pPr>
          </w:p>
          <w:p w14:paraId="3448138B" w14:textId="77777777" w:rsidR="00481CAF" w:rsidRPr="00481CAF" w:rsidRDefault="00481CAF" w:rsidP="00F463EE">
            <w:pPr>
              <w:numPr>
                <w:ilvl w:val="0"/>
                <w:numId w:val="35"/>
              </w:numPr>
              <w:contextualSpacing/>
              <w:rPr>
                <w:rFonts w:ascii="Times New Roman" w:hAnsi="Times New Roman" w:cs="Times New Roman"/>
                <w:sz w:val="28"/>
                <w:szCs w:val="28"/>
              </w:rPr>
            </w:pPr>
            <w:r w:rsidRPr="00481CAF">
              <w:rPr>
                <w:rFonts w:ascii="Times New Roman" w:hAnsi="Times New Roman" w:cs="Times New Roman"/>
                <w:sz w:val="28"/>
                <w:szCs w:val="28"/>
              </w:rPr>
              <w:t>After Conference Creator writes the e-mail of the attendee and clicks submit, the System responds by sending an invitation link of Conference to the e-mail of the attendee.</w:t>
            </w:r>
          </w:p>
          <w:p w14:paraId="4C227F88" w14:textId="77777777" w:rsidR="00481CAF" w:rsidRPr="00481CAF" w:rsidRDefault="00481CAF" w:rsidP="00481CAF">
            <w:pPr>
              <w:ind w:left="720"/>
              <w:contextualSpacing/>
              <w:rPr>
                <w:rFonts w:ascii="Times New Roman" w:hAnsi="Times New Roman" w:cs="Times New Roman"/>
                <w:sz w:val="28"/>
                <w:szCs w:val="28"/>
              </w:rPr>
            </w:pPr>
          </w:p>
        </w:tc>
      </w:tr>
      <w:tr w:rsidR="00481CAF" w:rsidRPr="00481CAF" w14:paraId="0F910389" w14:textId="77777777" w:rsidTr="005A4941">
        <w:tc>
          <w:tcPr>
            <w:tcW w:w="3420" w:type="dxa"/>
            <w:tcBorders>
              <w:top w:val="single" w:sz="4" w:space="0" w:color="BFBFBF" w:themeColor="background1" w:themeShade="BF"/>
              <w:bottom w:val="single" w:sz="4" w:space="0" w:color="BFBFBF" w:themeColor="background1" w:themeShade="BF"/>
            </w:tcBorders>
          </w:tcPr>
          <w:p w14:paraId="645BED36"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ntry Condition</w:t>
            </w:r>
          </w:p>
        </w:tc>
        <w:tc>
          <w:tcPr>
            <w:tcW w:w="5930" w:type="dxa"/>
            <w:tcBorders>
              <w:top w:val="single" w:sz="4" w:space="0" w:color="BFBFBF" w:themeColor="background1" w:themeShade="BF"/>
              <w:bottom w:val="single" w:sz="4" w:space="0" w:color="BFBFBF" w:themeColor="background1" w:themeShade="BF"/>
            </w:tcBorders>
          </w:tcPr>
          <w:p w14:paraId="35A82B47"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Conference Creator clicks invite button.</w:t>
            </w:r>
          </w:p>
        </w:tc>
      </w:tr>
      <w:tr w:rsidR="00481CAF" w:rsidRPr="00481CAF" w14:paraId="21180858" w14:textId="77777777" w:rsidTr="005A4941">
        <w:tc>
          <w:tcPr>
            <w:tcW w:w="3420" w:type="dxa"/>
            <w:tcBorders>
              <w:top w:val="single" w:sz="4" w:space="0" w:color="BFBFBF" w:themeColor="background1" w:themeShade="BF"/>
              <w:bottom w:val="single" w:sz="4" w:space="0" w:color="BFBFBF" w:themeColor="background1" w:themeShade="BF"/>
            </w:tcBorders>
          </w:tcPr>
          <w:p w14:paraId="49414FD9"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69A110B2"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Conference Creator clicks back during the “Invite” screen.</w:t>
            </w:r>
          </w:p>
          <w:p w14:paraId="630A66D6"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Conference Creator is re-directed to the Conference Screen.</w:t>
            </w:r>
          </w:p>
        </w:tc>
      </w:tr>
      <w:tr w:rsidR="00481CAF" w:rsidRPr="00481CAF" w14:paraId="722A3B74" w14:textId="77777777" w:rsidTr="005A4941">
        <w:tc>
          <w:tcPr>
            <w:tcW w:w="3420" w:type="dxa"/>
            <w:tcBorders>
              <w:top w:val="single" w:sz="4" w:space="0" w:color="BFBFBF" w:themeColor="background1" w:themeShade="BF"/>
              <w:bottom w:val="single" w:sz="4" w:space="0" w:color="BFBFBF" w:themeColor="background1" w:themeShade="BF"/>
            </w:tcBorders>
          </w:tcPr>
          <w:p w14:paraId="3204E153"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Quality Requirements</w:t>
            </w:r>
          </w:p>
        </w:tc>
        <w:tc>
          <w:tcPr>
            <w:tcW w:w="5930" w:type="dxa"/>
            <w:tcBorders>
              <w:top w:val="single" w:sz="4" w:space="0" w:color="BFBFBF" w:themeColor="background1" w:themeShade="BF"/>
              <w:bottom w:val="single" w:sz="4" w:space="0" w:color="BFBFBF" w:themeColor="background1" w:themeShade="BF"/>
            </w:tcBorders>
          </w:tcPr>
          <w:p w14:paraId="00450054"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papers will not be gradable after.</w:t>
            </w:r>
          </w:p>
        </w:tc>
      </w:tr>
    </w:tbl>
    <w:p w14:paraId="5937C009" w14:textId="53D4457B" w:rsidR="00481CAF" w:rsidRPr="00481CAF" w:rsidRDefault="00481CAF" w:rsidP="00481CAF">
      <w:pPr>
        <w:rPr>
          <w:rFonts w:ascii="Times New Roman" w:hAnsi="Times New Roman" w:cs="Times New Roman"/>
          <w:i/>
          <w:iCs/>
        </w:rPr>
      </w:pPr>
    </w:p>
    <w:p w14:paraId="4ACEFAE7" w14:textId="43576241" w:rsidR="00481CAF" w:rsidRPr="00481CAF" w:rsidRDefault="00481CAF" w:rsidP="00481CAF">
      <w:pPr>
        <w:rPr>
          <w:rFonts w:ascii="Times New Roman" w:hAnsi="Times New Roman" w:cs="Times New Roman"/>
          <w:i/>
          <w:iCs/>
        </w:rPr>
      </w:pPr>
    </w:p>
    <w:p w14:paraId="017C3D66" w14:textId="42F74CA5" w:rsidR="00481CAF" w:rsidRPr="00481CAF" w:rsidRDefault="00481CAF" w:rsidP="00481CAF">
      <w:pPr>
        <w:rPr>
          <w:rFonts w:ascii="Times New Roman" w:hAnsi="Times New Roman" w:cs="Times New Roman"/>
          <w:i/>
          <w:iCs/>
        </w:rPr>
      </w:pPr>
    </w:p>
    <w:p w14:paraId="164C1E7D" w14:textId="70B869E2" w:rsidR="00481CAF" w:rsidRPr="00481CAF" w:rsidRDefault="00481CAF" w:rsidP="00481CAF">
      <w:pPr>
        <w:rPr>
          <w:rFonts w:ascii="Times New Roman" w:hAnsi="Times New Roman" w:cs="Times New Roman"/>
          <w:i/>
          <w:iCs/>
        </w:rPr>
      </w:pPr>
    </w:p>
    <w:p w14:paraId="013A703D" w14:textId="3B66EA12" w:rsidR="00481CAF" w:rsidRPr="00481CAF" w:rsidRDefault="00481CAF" w:rsidP="00481CAF">
      <w:pPr>
        <w:rPr>
          <w:rFonts w:ascii="Times New Roman" w:hAnsi="Times New Roman" w:cs="Times New Roman"/>
          <w:i/>
          <w:iCs/>
        </w:rPr>
      </w:pPr>
    </w:p>
    <w:p w14:paraId="39F0966F" w14:textId="0B32EE82" w:rsidR="00481CAF" w:rsidRPr="00481CAF" w:rsidRDefault="00481CAF" w:rsidP="00481CAF">
      <w:pPr>
        <w:rPr>
          <w:rFonts w:ascii="Times New Roman" w:hAnsi="Times New Roman" w:cs="Times New Roman"/>
          <w:i/>
        </w:rPr>
      </w:pPr>
      <w:r w:rsidRPr="00481CAF">
        <w:rPr>
          <w:rFonts w:ascii="Times New Roman" w:eastAsia="Times New Roman" w:hAnsi="Times New Roman" w:cs="Times New Roman"/>
          <w:b/>
          <w:bCs/>
          <w:sz w:val="28"/>
          <w:szCs w:val="28"/>
        </w:rPr>
        <w:t>16)</w:t>
      </w:r>
      <w:r w:rsidRPr="00481CAF">
        <w:rPr>
          <w:rFonts w:ascii="Times New Roman" w:eastAsia="Times New Roman" w:hAnsi="Times New Roman" w:cs="Times New Roman"/>
          <w:i/>
          <w:iCs/>
          <w:sz w:val="28"/>
          <w:szCs w:val="28"/>
        </w:rPr>
        <w:t xml:space="preserve">     </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1E4955FB" w14:textId="77777777" w:rsidTr="005A4941">
        <w:tc>
          <w:tcPr>
            <w:tcW w:w="3420" w:type="dxa"/>
            <w:tcBorders>
              <w:top w:val="single" w:sz="4" w:space="0" w:color="BFBFBF" w:themeColor="background1" w:themeShade="BF"/>
              <w:bottom w:val="single" w:sz="4" w:space="0" w:color="BFBFBF" w:themeColor="background1" w:themeShade="BF"/>
            </w:tcBorders>
          </w:tcPr>
          <w:p w14:paraId="5DC80058"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Use Case Name</w:t>
            </w:r>
          </w:p>
        </w:tc>
        <w:tc>
          <w:tcPr>
            <w:tcW w:w="5930" w:type="dxa"/>
            <w:tcBorders>
              <w:top w:val="single" w:sz="4" w:space="0" w:color="BFBFBF" w:themeColor="background1" w:themeShade="BF"/>
              <w:bottom w:val="single" w:sz="4" w:space="0" w:color="BFBFBF" w:themeColor="background1" w:themeShade="BF"/>
            </w:tcBorders>
          </w:tcPr>
          <w:p w14:paraId="5CC21FC3"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Review the Papers</w:t>
            </w:r>
          </w:p>
        </w:tc>
      </w:tr>
      <w:tr w:rsidR="00481CAF" w:rsidRPr="00481CAF" w14:paraId="0C2718E3" w14:textId="77777777" w:rsidTr="005A4941">
        <w:tc>
          <w:tcPr>
            <w:tcW w:w="3420" w:type="dxa"/>
            <w:tcBorders>
              <w:top w:val="single" w:sz="4" w:space="0" w:color="BFBFBF" w:themeColor="background1" w:themeShade="BF"/>
              <w:bottom w:val="single" w:sz="4" w:space="0" w:color="BFBFBF" w:themeColor="background1" w:themeShade="BF"/>
            </w:tcBorders>
          </w:tcPr>
          <w:p w14:paraId="7E74455D"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4D95F00E"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itiated by Reviewer</w:t>
            </w:r>
          </w:p>
        </w:tc>
      </w:tr>
      <w:tr w:rsidR="00481CAF" w:rsidRPr="00481CAF" w14:paraId="4513E4A5" w14:textId="77777777" w:rsidTr="005A4941">
        <w:tc>
          <w:tcPr>
            <w:tcW w:w="3420" w:type="dxa"/>
            <w:tcBorders>
              <w:top w:val="single" w:sz="4" w:space="0" w:color="BFBFBF" w:themeColor="background1" w:themeShade="BF"/>
              <w:bottom w:val="single" w:sz="4" w:space="0" w:color="BFBFBF" w:themeColor="background1" w:themeShade="BF"/>
            </w:tcBorders>
          </w:tcPr>
          <w:p w14:paraId="52F28119"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3C4F849C" w14:textId="77777777" w:rsidR="00481CAF" w:rsidRPr="00481CAF" w:rsidRDefault="00481CAF" w:rsidP="00481CAF">
            <w:pPr>
              <w:ind w:left="720"/>
              <w:contextualSpacing/>
              <w:rPr>
                <w:rFonts w:ascii="Times New Roman" w:hAnsi="Times New Roman" w:cs="Times New Roman"/>
                <w:sz w:val="28"/>
                <w:szCs w:val="28"/>
              </w:rPr>
            </w:pPr>
          </w:p>
          <w:p w14:paraId="519F170F" w14:textId="77777777" w:rsidR="00481CAF" w:rsidRPr="00481CAF" w:rsidRDefault="00481CAF" w:rsidP="00F463EE">
            <w:pPr>
              <w:numPr>
                <w:ilvl w:val="0"/>
                <w:numId w:val="36"/>
              </w:numPr>
              <w:contextualSpacing/>
              <w:rPr>
                <w:rFonts w:ascii="Times New Roman" w:hAnsi="Times New Roman" w:cs="Times New Roman"/>
                <w:sz w:val="28"/>
                <w:szCs w:val="28"/>
              </w:rPr>
            </w:pPr>
            <w:r w:rsidRPr="00481CAF">
              <w:rPr>
                <w:rFonts w:ascii="Times New Roman" w:hAnsi="Times New Roman" w:cs="Times New Roman"/>
                <w:sz w:val="28"/>
                <w:szCs w:val="28"/>
              </w:rPr>
              <w:t>The Reviewer activates the “Review the papers” buttons.  On the Conference page.</w:t>
            </w:r>
          </w:p>
          <w:p w14:paraId="5F4471BD" w14:textId="77777777" w:rsidR="00481CAF" w:rsidRPr="00481CAF" w:rsidRDefault="00481CAF" w:rsidP="00481CAF">
            <w:pPr>
              <w:ind w:left="720"/>
              <w:contextualSpacing/>
              <w:rPr>
                <w:rFonts w:ascii="Times New Roman" w:hAnsi="Times New Roman" w:cs="Times New Roman"/>
                <w:sz w:val="28"/>
                <w:szCs w:val="28"/>
              </w:rPr>
            </w:pPr>
          </w:p>
          <w:p w14:paraId="5FCC50F3" w14:textId="77777777" w:rsidR="00481CAF" w:rsidRPr="00481CAF" w:rsidRDefault="00481CAF" w:rsidP="00F463EE">
            <w:pPr>
              <w:numPr>
                <w:ilvl w:val="0"/>
                <w:numId w:val="36"/>
              </w:numPr>
              <w:contextualSpacing/>
              <w:rPr>
                <w:rFonts w:ascii="Times New Roman" w:hAnsi="Times New Roman" w:cs="Times New Roman"/>
                <w:sz w:val="28"/>
                <w:szCs w:val="28"/>
              </w:rPr>
            </w:pPr>
            <w:r w:rsidRPr="00481CAF">
              <w:rPr>
                <w:rFonts w:ascii="Times New Roman" w:hAnsi="Times New Roman" w:cs="Times New Roman"/>
                <w:sz w:val="28"/>
                <w:szCs w:val="28"/>
              </w:rPr>
              <w:t>The system responds with a presenting with a one of the Papers of the User.</w:t>
            </w:r>
          </w:p>
          <w:p w14:paraId="3C4A6CB2" w14:textId="77777777" w:rsidR="00481CAF" w:rsidRPr="00481CAF" w:rsidRDefault="00481CAF" w:rsidP="00481CAF">
            <w:pPr>
              <w:ind w:left="720"/>
              <w:contextualSpacing/>
              <w:rPr>
                <w:rFonts w:ascii="Times New Roman" w:hAnsi="Times New Roman" w:cs="Times New Roman"/>
                <w:sz w:val="28"/>
                <w:szCs w:val="28"/>
              </w:rPr>
            </w:pPr>
          </w:p>
          <w:p w14:paraId="0E38AA28" w14:textId="77777777" w:rsidR="00481CAF" w:rsidRPr="00481CAF" w:rsidRDefault="00481CAF" w:rsidP="00F463EE">
            <w:pPr>
              <w:numPr>
                <w:ilvl w:val="0"/>
                <w:numId w:val="36"/>
              </w:numPr>
              <w:contextualSpacing/>
              <w:rPr>
                <w:rFonts w:ascii="Times New Roman" w:hAnsi="Times New Roman" w:cs="Times New Roman"/>
                <w:sz w:val="28"/>
                <w:szCs w:val="28"/>
              </w:rPr>
            </w:pPr>
            <w:r w:rsidRPr="00481CAF">
              <w:rPr>
                <w:rFonts w:ascii="Times New Roman" w:hAnsi="Times New Roman" w:cs="Times New Roman"/>
                <w:sz w:val="28"/>
                <w:szCs w:val="28"/>
              </w:rPr>
              <w:t>The Reviewer review the papers and click the “Exit Review” button.</w:t>
            </w:r>
          </w:p>
          <w:p w14:paraId="2EE46A91" w14:textId="77777777" w:rsidR="00481CAF" w:rsidRPr="00481CAF" w:rsidRDefault="00481CAF" w:rsidP="00481CAF">
            <w:pPr>
              <w:ind w:left="720"/>
              <w:contextualSpacing/>
              <w:rPr>
                <w:rFonts w:ascii="Times New Roman" w:hAnsi="Times New Roman" w:cs="Times New Roman"/>
                <w:sz w:val="28"/>
                <w:szCs w:val="28"/>
              </w:rPr>
            </w:pPr>
          </w:p>
          <w:p w14:paraId="0BD912B2" w14:textId="77777777" w:rsidR="00481CAF" w:rsidRPr="00481CAF" w:rsidRDefault="00481CAF" w:rsidP="00F463EE">
            <w:pPr>
              <w:numPr>
                <w:ilvl w:val="0"/>
                <w:numId w:val="36"/>
              </w:numPr>
              <w:contextualSpacing/>
              <w:rPr>
                <w:rFonts w:ascii="Times New Roman" w:hAnsi="Times New Roman" w:cs="Times New Roman"/>
                <w:sz w:val="28"/>
                <w:szCs w:val="28"/>
              </w:rPr>
            </w:pPr>
            <w:r w:rsidRPr="00481CAF">
              <w:rPr>
                <w:rFonts w:ascii="Times New Roman" w:hAnsi="Times New Roman" w:cs="Times New Roman"/>
                <w:sz w:val="28"/>
                <w:szCs w:val="28"/>
              </w:rPr>
              <w:t>The system sent message “Do you want to grade this paper”</w:t>
            </w:r>
          </w:p>
          <w:p w14:paraId="21AEFE39" w14:textId="77777777" w:rsidR="00481CAF" w:rsidRPr="00481CAF" w:rsidRDefault="00481CAF" w:rsidP="00481CAF">
            <w:pPr>
              <w:ind w:left="720"/>
              <w:contextualSpacing/>
              <w:rPr>
                <w:rFonts w:ascii="Times New Roman" w:hAnsi="Times New Roman" w:cs="Times New Roman"/>
                <w:sz w:val="28"/>
                <w:szCs w:val="28"/>
              </w:rPr>
            </w:pPr>
          </w:p>
          <w:p w14:paraId="515B9617" w14:textId="77777777" w:rsidR="00481CAF" w:rsidRPr="00481CAF" w:rsidRDefault="00481CAF" w:rsidP="00F463EE">
            <w:pPr>
              <w:numPr>
                <w:ilvl w:val="0"/>
                <w:numId w:val="36"/>
              </w:numPr>
              <w:contextualSpacing/>
              <w:rPr>
                <w:rFonts w:ascii="Times New Roman" w:hAnsi="Times New Roman" w:cs="Times New Roman"/>
                <w:sz w:val="28"/>
                <w:szCs w:val="28"/>
              </w:rPr>
            </w:pPr>
            <w:r w:rsidRPr="00481CAF">
              <w:rPr>
                <w:rFonts w:ascii="Times New Roman" w:hAnsi="Times New Roman" w:cs="Times New Roman"/>
                <w:sz w:val="28"/>
                <w:szCs w:val="28"/>
              </w:rPr>
              <w:t>The Reviewer chooses “No” option.</w:t>
            </w:r>
          </w:p>
          <w:p w14:paraId="4199D1D6" w14:textId="77777777" w:rsidR="00481CAF" w:rsidRPr="00481CAF" w:rsidRDefault="00481CAF" w:rsidP="00481CAF">
            <w:pPr>
              <w:ind w:left="720"/>
              <w:contextualSpacing/>
              <w:rPr>
                <w:rFonts w:ascii="Times New Roman" w:hAnsi="Times New Roman" w:cs="Times New Roman"/>
                <w:sz w:val="28"/>
                <w:szCs w:val="28"/>
              </w:rPr>
            </w:pPr>
          </w:p>
        </w:tc>
      </w:tr>
      <w:tr w:rsidR="00481CAF" w:rsidRPr="00481CAF" w14:paraId="42924F28" w14:textId="77777777" w:rsidTr="005A4941">
        <w:tc>
          <w:tcPr>
            <w:tcW w:w="3420" w:type="dxa"/>
            <w:tcBorders>
              <w:top w:val="single" w:sz="4" w:space="0" w:color="BFBFBF" w:themeColor="background1" w:themeShade="BF"/>
              <w:bottom w:val="single" w:sz="4" w:space="0" w:color="BFBFBF" w:themeColor="background1" w:themeShade="BF"/>
            </w:tcBorders>
          </w:tcPr>
          <w:p w14:paraId="273768FB"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ntry Condition</w:t>
            </w:r>
          </w:p>
        </w:tc>
        <w:tc>
          <w:tcPr>
            <w:tcW w:w="5930" w:type="dxa"/>
            <w:tcBorders>
              <w:top w:val="single" w:sz="4" w:space="0" w:color="BFBFBF" w:themeColor="background1" w:themeShade="BF"/>
              <w:bottom w:val="single" w:sz="4" w:space="0" w:color="BFBFBF" w:themeColor="background1" w:themeShade="BF"/>
            </w:tcBorders>
          </w:tcPr>
          <w:p w14:paraId="13C33343"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Reviewers activate the “Review Papers” button.</w:t>
            </w:r>
          </w:p>
        </w:tc>
      </w:tr>
      <w:tr w:rsidR="00481CAF" w:rsidRPr="00481CAF" w14:paraId="343217AB" w14:textId="77777777" w:rsidTr="005A4941">
        <w:tc>
          <w:tcPr>
            <w:tcW w:w="3420" w:type="dxa"/>
            <w:tcBorders>
              <w:top w:val="single" w:sz="4" w:space="0" w:color="BFBFBF" w:themeColor="background1" w:themeShade="BF"/>
              <w:bottom w:val="single" w:sz="4" w:space="0" w:color="BFBFBF" w:themeColor="background1" w:themeShade="BF"/>
            </w:tcBorders>
          </w:tcPr>
          <w:p w14:paraId="01F385C1"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765EF6E1"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Reviewer presses cancel button.</w:t>
            </w:r>
          </w:p>
        </w:tc>
      </w:tr>
      <w:tr w:rsidR="00481CAF" w:rsidRPr="00481CAF" w14:paraId="56818C4C" w14:textId="77777777" w:rsidTr="005A4941">
        <w:tc>
          <w:tcPr>
            <w:tcW w:w="3420" w:type="dxa"/>
            <w:tcBorders>
              <w:top w:val="single" w:sz="4" w:space="0" w:color="BFBFBF" w:themeColor="background1" w:themeShade="BF"/>
              <w:bottom w:val="single" w:sz="4" w:space="0" w:color="BFBFBF" w:themeColor="background1" w:themeShade="BF"/>
            </w:tcBorders>
          </w:tcPr>
          <w:p w14:paraId="00C2C455"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Quality Requirements</w:t>
            </w:r>
          </w:p>
        </w:tc>
        <w:tc>
          <w:tcPr>
            <w:tcW w:w="5930" w:type="dxa"/>
            <w:tcBorders>
              <w:top w:val="single" w:sz="4" w:space="0" w:color="BFBFBF" w:themeColor="background1" w:themeShade="BF"/>
              <w:bottom w:val="single" w:sz="4" w:space="0" w:color="BFBFBF" w:themeColor="background1" w:themeShade="BF"/>
            </w:tcBorders>
          </w:tcPr>
          <w:p w14:paraId="4AF28FC0"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Reviewers successfully returns the Conference Page.</w:t>
            </w:r>
          </w:p>
        </w:tc>
      </w:tr>
    </w:tbl>
    <w:p w14:paraId="42F012DB" w14:textId="13537146" w:rsidR="00481CAF" w:rsidRPr="00481CAF" w:rsidRDefault="00481CAF" w:rsidP="00481CAF">
      <w:pPr>
        <w:rPr>
          <w:rFonts w:ascii="Times New Roman" w:hAnsi="Times New Roman" w:cs="Times New Roman"/>
        </w:rPr>
      </w:pPr>
    </w:p>
    <w:p w14:paraId="0F102DD5" w14:textId="3A322445" w:rsidR="00481CAF" w:rsidRPr="00481CAF" w:rsidRDefault="00481CAF" w:rsidP="00481CAF">
      <w:pPr>
        <w:rPr>
          <w:rFonts w:ascii="Times New Roman" w:hAnsi="Times New Roman" w:cs="Times New Roman"/>
          <w:i/>
          <w:iCs/>
        </w:rPr>
      </w:pPr>
    </w:p>
    <w:p w14:paraId="7ABB08C9" w14:textId="06C03060" w:rsidR="00481CAF" w:rsidRPr="00481CAF" w:rsidRDefault="00481CAF" w:rsidP="00481CAF">
      <w:pPr>
        <w:rPr>
          <w:rFonts w:ascii="Times New Roman" w:hAnsi="Times New Roman" w:cs="Times New Roman"/>
          <w:i/>
          <w:iCs/>
        </w:rPr>
      </w:pPr>
    </w:p>
    <w:p w14:paraId="744D0100" w14:textId="48EDD2E8" w:rsidR="00481CAF" w:rsidRPr="00481CAF" w:rsidRDefault="00481CAF" w:rsidP="00481CAF">
      <w:pPr>
        <w:rPr>
          <w:rFonts w:ascii="Times New Roman" w:hAnsi="Times New Roman" w:cs="Times New Roman"/>
          <w:i/>
          <w:iCs/>
        </w:rPr>
      </w:pPr>
    </w:p>
    <w:p w14:paraId="492C521D" w14:textId="79B7BA6F" w:rsidR="00481CAF" w:rsidRPr="00481CAF" w:rsidRDefault="00481CAF" w:rsidP="00481CAF">
      <w:pPr>
        <w:rPr>
          <w:rFonts w:ascii="Times New Roman" w:hAnsi="Times New Roman" w:cs="Times New Roman"/>
          <w:sz w:val="32"/>
          <w:szCs w:val="32"/>
        </w:rPr>
      </w:pPr>
      <w:r w:rsidRPr="00481CAF">
        <w:rPr>
          <w:rFonts w:ascii="Times New Roman" w:hAnsi="Times New Roman" w:cs="Times New Roman"/>
          <w:sz w:val="32"/>
          <w:szCs w:val="32"/>
        </w:rPr>
        <w:t xml:space="preserve"> </w:t>
      </w:r>
    </w:p>
    <w:p w14:paraId="4456F8C7" w14:textId="2DAEAD3A" w:rsidR="00481CAF" w:rsidRPr="00481CAF" w:rsidRDefault="00481CAF" w:rsidP="00481CAF">
      <w:pPr>
        <w:rPr>
          <w:rFonts w:ascii="Times New Roman" w:hAnsi="Times New Roman" w:cs="Times New Roman"/>
          <w:i/>
        </w:rPr>
      </w:pPr>
      <w:r w:rsidRPr="00481CAF">
        <w:rPr>
          <w:rFonts w:ascii="Times New Roman" w:eastAsia="Times New Roman" w:hAnsi="Times New Roman" w:cs="Times New Roman"/>
          <w:b/>
          <w:bCs/>
          <w:sz w:val="28"/>
          <w:szCs w:val="28"/>
        </w:rPr>
        <w:t>17)</w:t>
      </w:r>
      <w:r w:rsidRPr="00481CAF">
        <w:rPr>
          <w:rFonts w:ascii="Times New Roman" w:eastAsia="Times New Roman" w:hAnsi="Times New Roman" w:cs="Times New Roman"/>
          <w:i/>
          <w:iCs/>
          <w:sz w:val="28"/>
          <w:szCs w:val="28"/>
        </w:rPr>
        <w:t xml:space="preserve">     </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05DC1FBF" w14:textId="77777777" w:rsidTr="005A4941">
        <w:tc>
          <w:tcPr>
            <w:tcW w:w="3420" w:type="dxa"/>
            <w:tcBorders>
              <w:top w:val="single" w:sz="4" w:space="0" w:color="BFBFBF" w:themeColor="background1" w:themeShade="BF"/>
              <w:bottom w:val="single" w:sz="4" w:space="0" w:color="BFBFBF" w:themeColor="background1" w:themeShade="BF"/>
            </w:tcBorders>
          </w:tcPr>
          <w:p w14:paraId="5792C6C1"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Use Case Name</w:t>
            </w:r>
          </w:p>
        </w:tc>
        <w:tc>
          <w:tcPr>
            <w:tcW w:w="5930" w:type="dxa"/>
            <w:tcBorders>
              <w:top w:val="single" w:sz="4" w:space="0" w:color="BFBFBF" w:themeColor="background1" w:themeShade="BF"/>
              <w:bottom w:val="single" w:sz="4" w:space="0" w:color="BFBFBF" w:themeColor="background1" w:themeShade="BF"/>
            </w:tcBorders>
          </w:tcPr>
          <w:p w14:paraId="34DFB97F"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Users Check Submitted File While Reviewing Process</w:t>
            </w:r>
          </w:p>
        </w:tc>
      </w:tr>
      <w:tr w:rsidR="00481CAF" w:rsidRPr="00481CAF" w14:paraId="0F5BA636" w14:textId="77777777" w:rsidTr="005A4941">
        <w:tc>
          <w:tcPr>
            <w:tcW w:w="3420" w:type="dxa"/>
            <w:tcBorders>
              <w:top w:val="single" w:sz="4" w:space="0" w:color="BFBFBF" w:themeColor="background1" w:themeShade="BF"/>
              <w:bottom w:val="single" w:sz="4" w:space="0" w:color="BFBFBF" w:themeColor="background1" w:themeShade="BF"/>
            </w:tcBorders>
          </w:tcPr>
          <w:p w14:paraId="68BA975C"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594D8E5F"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itiated by The User</w:t>
            </w:r>
          </w:p>
        </w:tc>
      </w:tr>
      <w:tr w:rsidR="00481CAF" w:rsidRPr="00481CAF" w14:paraId="5BD124E0" w14:textId="77777777" w:rsidTr="005A4941">
        <w:tc>
          <w:tcPr>
            <w:tcW w:w="3420" w:type="dxa"/>
            <w:tcBorders>
              <w:top w:val="single" w:sz="4" w:space="0" w:color="BFBFBF" w:themeColor="background1" w:themeShade="BF"/>
              <w:bottom w:val="single" w:sz="4" w:space="0" w:color="BFBFBF" w:themeColor="background1" w:themeShade="BF"/>
            </w:tcBorders>
          </w:tcPr>
          <w:p w14:paraId="4A0414F9"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19A56682" w14:textId="77777777" w:rsidR="00481CAF" w:rsidRPr="00481CAF" w:rsidRDefault="00481CAF" w:rsidP="00481CAF">
            <w:pPr>
              <w:ind w:left="720"/>
              <w:contextualSpacing/>
              <w:rPr>
                <w:rFonts w:ascii="Times New Roman" w:hAnsi="Times New Roman" w:cs="Times New Roman"/>
                <w:sz w:val="28"/>
                <w:szCs w:val="28"/>
              </w:rPr>
            </w:pPr>
          </w:p>
          <w:p w14:paraId="795A38BA" w14:textId="77777777" w:rsidR="00481CAF" w:rsidRPr="00481CAF" w:rsidRDefault="00481CAF" w:rsidP="00F463EE">
            <w:pPr>
              <w:numPr>
                <w:ilvl w:val="0"/>
                <w:numId w:val="37"/>
              </w:numPr>
              <w:contextualSpacing/>
              <w:rPr>
                <w:rFonts w:ascii="Times New Roman" w:hAnsi="Times New Roman" w:cs="Times New Roman"/>
                <w:sz w:val="28"/>
                <w:szCs w:val="28"/>
              </w:rPr>
            </w:pPr>
            <w:r w:rsidRPr="00481CAF">
              <w:rPr>
                <w:rFonts w:ascii="Times New Roman" w:hAnsi="Times New Roman" w:cs="Times New Roman"/>
                <w:sz w:val="28"/>
                <w:szCs w:val="28"/>
              </w:rPr>
              <w:t>The User goes to conference page and activates the Review file button</w:t>
            </w:r>
          </w:p>
          <w:p w14:paraId="153F3DEB" w14:textId="77777777" w:rsidR="00481CAF" w:rsidRPr="00481CAF" w:rsidRDefault="00481CAF" w:rsidP="00481CAF">
            <w:pPr>
              <w:ind w:left="720"/>
              <w:contextualSpacing/>
              <w:rPr>
                <w:rFonts w:ascii="Times New Roman" w:hAnsi="Times New Roman" w:cs="Times New Roman"/>
                <w:sz w:val="28"/>
                <w:szCs w:val="28"/>
              </w:rPr>
            </w:pPr>
          </w:p>
          <w:p w14:paraId="36372E13" w14:textId="77777777" w:rsidR="00481CAF" w:rsidRPr="00481CAF" w:rsidRDefault="00481CAF" w:rsidP="00F463EE">
            <w:pPr>
              <w:numPr>
                <w:ilvl w:val="0"/>
                <w:numId w:val="37"/>
              </w:numPr>
              <w:contextualSpacing/>
              <w:rPr>
                <w:rFonts w:ascii="Times New Roman" w:hAnsi="Times New Roman" w:cs="Times New Roman"/>
                <w:sz w:val="28"/>
                <w:szCs w:val="28"/>
              </w:rPr>
            </w:pPr>
            <w:r w:rsidRPr="00481CAF">
              <w:rPr>
                <w:rFonts w:ascii="Times New Roman" w:hAnsi="Times New Roman" w:cs="Times New Roman"/>
                <w:sz w:val="28"/>
                <w:szCs w:val="28"/>
              </w:rPr>
              <w:t>The system responds with a presenting “While Reviewing process continues users cannot see their papers”.</w:t>
            </w:r>
          </w:p>
          <w:p w14:paraId="7DEF503D" w14:textId="77777777" w:rsidR="00481CAF" w:rsidRPr="00481CAF" w:rsidRDefault="00481CAF" w:rsidP="00481CAF">
            <w:pPr>
              <w:ind w:left="720"/>
              <w:contextualSpacing/>
              <w:rPr>
                <w:rFonts w:ascii="Times New Roman" w:hAnsi="Times New Roman" w:cs="Times New Roman"/>
                <w:sz w:val="28"/>
                <w:szCs w:val="28"/>
              </w:rPr>
            </w:pPr>
          </w:p>
          <w:p w14:paraId="60E61CFC" w14:textId="77777777" w:rsidR="00481CAF" w:rsidRPr="00481CAF" w:rsidRDefault="00481CAF" w:rsidP="00F463EE">
            <w:pPr>
              <w:numPr>
                <w:ilvl w:val="0"/>
                <w:numId w:val="37"/>
              </w:numPr>
              <w:contextualSpacing/>
              <w:rPr>
                <w:rFonts w:ascii="Times New Roman" w:hAnsi="Times New Roman" w:cs="Times New Roman"/>
                <w:sz w:val="28"/>
                <w:szCs w:val="28"/>
              </w:rPr>
            </w:pPr>
            <w:r w:rsidRPr="00481CAF">
              <w:rPr>
                <w:rFonts w:ascii="Times New Roman" w:hAnsi="Times New Roman" w:cs="Times New Roman"/>
                <w:sz w:val="28"/>
                <w:szCs w:val="28"/>
              </w:rPr>
              <w:t>The user clicks “Okay” button.</w:t>
            </w:r>
          </w:p>
          <w:p w14:paraId="76F2CDE1" w14:textId="77777777" w:rsidR="00481CAF" w:rsidRPr="00481CAF" w:rsidRDefault="00481CAF" w:rsidP="00481CAF">
            <w:pPr>
              <w:ind w:left="720"/>
              <w:contextualSpacing/>
              <w:rPr>
                <w:rFonts w:ascii="Times New Roman" w:hAnsi="Times New Roman" w:cs="Times New Roman"/>
                <w:sz w:val="28"/>
                <w:szCs w:val="28"/>
              </w:rPr>
            </w:pPr>
          </w:p>
        </w:tc>
      </w:tr>
      <w:tr w:rsidR="00481CAF" w:rsidRPr="00481CAF" w14:paraId="7BB0DB71" w14:textId="77777777" w:rsidTr="005A4941">
        <w:tc>
          <w:tcPr>
            <w:tcW w:w="3420" w:type="dxa"/>
            <w:tcBorders>
              <w:top w:val="single" w:sz="4" w:space="0" w:color="BFBFBF" w:themeColor="background1" w:themeShade="BF"/>
              <w:bottom w:val="single" w:sz="4" w:space="0" w:color="BFBFBF" w:themeColor="background1" w:themeShade="BF"/>
            </w:tcBorders>
          </w:tcPr>
          <w:p w14:paraId="01809433"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ntry Condition</w:t>
            </w:r>
          </w:p>
        </w:tc>
        <w:tc>
          <w:tcPr>
            <w:tcW w:w="5930" w:type="dxa"/>
            <w:tcBorders>
              <w:top w:val="single" w:sz="4" w:space="0" w:color="BFBFBF" w:themeColor="background1" w:themeShade="BF"/>
              <w:bottom w:val="single" w:sz="4" w:space="0" w:color="BFBFBF" w:themeColor="background1" w:themeShade="BF"/>
            </w:tcBorders>
          </w:tcPr>
          <w:p w14:paraId="3CC20E71"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activates Review File button.</w:t>
            </w:r>
          </w:p>
        </w:tc>
      </w:tr>
      <w:tr w:rsidR="00481CAF" w:rsidRPr="00481CAF" w14:paraId="251175DF" w14:textId="77777777" w:rsidTr="005A4941">
        <w:tc>
          <w:tcPr>
            <w:tcW w:w="3420" w:type="dxa"/>
            <w:tcBorders>
              <w:top w:val="single" w:sz="4" w:space="0" w:color="BFBFBF" w:themeColor="background1" w:themeShade="BF"/>
              <w:bottom w:val="single" w:sz="4" w:space="0" w:color="BFBFBF" w:themeColor="background1" w:themeShade="BF"/>
            </w:tcBorders>
          </w:tcPr>
          <w:p w14:paraId="4ADF73EA"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796EA734"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press back button.</w:t>
            </w:r>
          </w:p>
        </w:tc>
      </w:tr>
      <w:tr w:rsidR="00481CAF" w:rsidRPr="00481CAF" w14:paraId="1FAA5976" w14:textId="77777777" w:rsidTr="005A4941">
        <w:tc>
          <w:tcPr>
            <w:tcW w:w="3420" w:type="dxa"/>
            <w:tcBorders>
              <w:top w:val="single" w:sz="4" w:space="0" w:color="BFBFBF" w:themeColor="background1" w:themeShade="BF"/>
              <w:bottom w:val="single" w:sz="4" w:space="0" w:color="BFBFBF" w:themeColor="background1" w:themeShade="BF"/>
            </w:tcBorders>
          </w:tcPr>
          <w:p w14:paraId="29E3A8C8"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Quality Requirements</w:t>
            </w:r>
          </w:p>
        </w:tc>
        <w:tc>
          <w:tcPr>
            <w:tcW w:w="5930" w:type="dxa"/>
            <w:tcBorders>
              <w:top w:val="single" w:sz="4" w:space="0" w:color="BFBFBF" w:themeColor="background1" w:themeShade="BF"/>
              <w:bottom w:val="single" w:sz="4" w:space="0" w:color="BFBFBF" w:themeColor="background1" w:themeShade="BF"/>
            </w:tcBorders>
          </w:tcPr>
          <w:p w14:paraId="1DCEC00C"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User successfully redirected to Conference Page.</w:t>
            </w:r>
          </w:p>
        </w:tc>
      </w:tr>
    </w:tbl>
    <w:p w14:paraId="6536DA2F" w14:textId="6288DE6D" w:rsidR="00481CAF" w:rsidRPr="00481CAF" w:rsidRDefault="00481CAF" w:rsidP="00481CAF">
      <w:pPr>
        <w:rPr>
          <w:rFonts w:ascii="Times New Roman" w:hAnsi="Times New Roman" w:cs="Times New Roman"/>
          <w:i/>
          <w:iCs/>
          <w:sz w:val="32"/>
          <w:szCs w:val="32"/>
        </w:rPr>
      </w:pPr>
    </w:p>
    <w:p w14:paraId="045D2082" w14:textId="36CFA6F4" w:rsidR="00481CAF" w:rsidRPr="00481CAF" w:rsidRDefault="00481CAF" w:rsidP="00481CAF">
      <w:pPr>
        <w:rPr>
          <w:rFonts w:ascii="Times New Roman" w:hAnsi="Times New Roman" w:cs="Times New Roman"/>
          <w:i/>
          <w:iCs/>
          <w:sz w:val="32"/>
          <w:szCs w:val="32"/>
        </w:rPr>
      </w:pPr>
    </w:p>
    <w:p w14:paraId="03B4D021" w14:textId="76107B44" w:rsidR="00481CAF" w:rsidRPr="00481CAF" w:rsidRDefault="00481CAF" w:rsidP="00481CAF">
      <w:pPr>
        <w:rPr>
          <w:rFonts w:ascii="Times New Roman" w:hAnsi="Times New Roman" w:cs="Times New Roman"/>
          <w:i/>
          <w:iCs/>
          <w:sz w:val="32"/>
          <w:szCs w:val="32"/>
        </w:rPr>
      </w:pPr>
    </w:p>
    <w:p w14:paraId="4AA13E9B" w14:textId="5A955834" w:rsidR="00481CAF" w:rsidRPr="00481CAF" w:rsidRDefault="00481CAF" w:rsidP="00481CAF">
      <w:pPr>
        <w:rPr>
          <w:rFonts w:ascii="Times New Roman" w:hAnsi="Times New Roman" w:cs="Times New Roman"/>
          <w:i/>
        </w:rPr>
      </w:pPr>
      <w:r w:rsidRPr="00481CAF">
        <w:rPr>
          <w:rFonts w:ascii="Times New Roman" w:eastAsia="Times New Roman" w:hAnsi="Times New Roman" w:cs="Times New Roman"/>
          <w:b/>
          <w:bCs/>
          <w:sz w:val="28"/>
          <w:szCs w:val="28"/>
        </w:rPr>
        <w:t>18)</w:t>
      </w:r>
      <w:r w:rsidRPr="00481CAF">
        <w:rPr>
          <w:rFonts w:ascii="Times New Roman" w:eastAsia="Times New Roman" w:hAnsi="Times New Roman" w:cs="Times New Roman"/>
          <w:i/>
          <w:iCs/>
          <w:sz w:val="28"/>
          <w:szCs w:val="28"/>
        </w:rPr>
        <w:t xml:space="preserve">     </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748B77A9" w14:textId="77777777" w:rsidTr="005A4941">
        <w:tc>
          <w:tcPr>
            <w:tcW w:w="3420" w:type="dxa"/>
            <w:tcBorders>
              <w:top w:val="single" w:sz="4" w:space="0" w:color="BFBFBF" w:themeColor="background1" w:themeShade="BF"/>
              <w:bottom w:val="single" w:sz="4" w:space="0" w:color="BFBFBF" w:themeColor="background1" w:themeShade="BF"/>
            </w:tcBorders>
          </w:tcPr>
          <w:p w14:paraId="26EB9820"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Use Case Name</w:t>
            </w:r>
          </w:p>
        </w:tc>
        <w:tc>
          <w:tcPr>
            <w:tcW w:w="5930" w:type="dxa"/>
            <w:tcBorders>
              <w:top w:val="single" w:sz="4" w:space="0" w:color="BFBFBF" w:themeColor="background1" w:themeShade="BF"/>
              <w:bottom w:val="single" w:sz="4" w:space="0" w:color="BFBFBF" w:themeColor="background1" w:themeShade="BF"/>
            </w:tcBorders>
          </w:tcPr>
          <w:p w14:paraId="3737D8F8"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Approved</w:t>
            </w:r>
          </w:p>
        </w:tc>
      </w:tr>
      <w:tr w:rsidR="00481CAF" w:rsidRPr="00481CAF" w14:paraId="33BB6395" w14:textId="77777777" w:rsidTr="005A4941">
        <w:tc>
          <w:tcPr>
            <w:tcW w:w="3420" w:type="dxa"/>
            <w:tcBorders>
              <w:top w:val="single" w:sz="4" w:space="0" w:color="BFBFBF" w:themeColor="background1" w:themeShade="BF"/>
              <w:bottom w:val="single" w:sz="4" w:space="0" w:color="BFBFBF" w:themeColor="background1" w:themeShade="BF"/>
            </w:tcBorders>
          </w:tcPr>
          <w:p w14:paraId="257A78DF"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667BBAD5"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Initiated by Reviewers</w:t>
            </w:r>
          </w:p>
        </w:tc>
      </w:tr>
      <w:tr w:rsidR="00481CAF" w:rsidRPr="00481CAF" w14:paraId="115A6ECC" w14:textId="77777777" w:rsidTr="005A4941">
        <w:tc>
          <w:tcPr>
            <w:tcW w:w="3420" w:type="dxa"/>
            <w:tcBorders>
              <w:top w:val="single" w:sz="4" w:space="0" w:color="BFBFBF" w:themeColor="background1" w:themeShade="BF"/>
              <w:bottom w:val="single" w:sz="4" w:space="0" w:color="BFBFBF" w:themeColor="background1" w:themeShade="BF"/>
            </w:tcBorders>
          </w:tcPr>
          <w:p w14:paraId="36E81BAD"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017A9FCE" w14:textId="77777777" w:rsidR="00481CAF" w:rsidRPr="00481CAF" w:rsidRDefault="00481CAF" w:rsidP="00481CAF">
            <w:pPr>
              <w:ind w:left="720"/>
              <w:contextualSpacing/>
              <w:rPr>
                <w:rFonts w:ascii="Times New Roman" w:hAnsi="Times New Roman" w:cs="Times New Roman"/>
                <w:sz w:val="28"/>
                <w:szCs w:val="28"/>
              </w:rPr>
            </w:pPr>
          </w:p>
          <w:p w14:paraId="58516126" w14:textId="77777777" w:rsidR="00481CAF" w:rsidRPr="00481CAF" w:rsidRDefault="00481CAF" w:rsidP="00F463EE">
            <w:pPr>
              <w:numPr>
                <w:ilvl w:val="0"/>
                <w:numId w:val="38"/>
              </w:numPr>
              <w:contextualSpacing/>
              <w:rPr>
                <w:rFonts w:ascii="Times New Roman" w:hAnsi="Times New Roman" w:cs="Times New Roman"/>
                <w:sz w:val="28"/>
                <w:szCs w:val="28"/>
              </w:rPr>
            </w:pPr>
            <w:r w:rsidRPr="00481CAF">
              <w:rPr>
                <w:rFonts w:ascii="Times New Roman" w:hAnsi="Times New Roman" w:cs="Times New Roman"/>
                <w:sz w:val="28"/>
                <w:szCs w:val="28"/>
              </w:rPr>
              <w:t>Reviewers Submit his grades on the papers which is Users submitted</w:t>
            </w:r>
          </w:p>
          <w:p w14:paraId="4508DB4D" w14:textId="77777777" w:rsidR="00481CAF" w:rsidRPr="00481CAF" w:rsidRDefault="00481CAF" w:rsidP="00481CAF">
            <w:pPr>
              <w:ind w:left="720"/>
              <w:contextualSpacing/>
              <w:rPr>
                <w:rFonts w:ascii="Times New Roman" w:hAnsi="Times New Roman" w:cs="Times New Roman"/>
                <w:sz w:val="28"/>
                <w:szCs w:val="28"/>
              </w:rPr>
            </w:pPr>
          </w:p>
          <w:p w14:paraId="7FD1FEDF" w14:textId="77777777" w:rsidR="00481CAF" w:rsidRPr="00481CAF" w:rsidRDefault="00481CAF" w:rsidP="00F463EE">
            <w:pPr>
              <w:numPr>
                <w:ilvl w:val="0"/>
                <w:numId w:val="38"/>
              </w:numPr>
              <w:contextualSpacing/>
              <w:rPr>
                <w:rFonts w:ascii="Times New Roman" w:hAnsi="Times New Roman" w:cs="Times New Roman"/>
                <w:sz w:val="28"/>
                <w:szCs w:val="28"/>
              </w:rPr>
            </w:pPr>
            <w:r w:rsidRPr="00481CAF">
              <w:rPr>
                <w:rFonts w:ascii="Times New Roman" w:hAnsi="Times New Roman" w:cs="Times New Roman"/>
                <w:sz w:val="28"/>
                <w:szCs w:val="28"/>
              </w:rPr>
              <w:t>Reviewers Submit his grades on the papers which is Users submitted</w:t>
            </w:r>
          </w:p>
          <w:p w14:paraId="362BB26A" w14:textId="77777777" w:rsidR="00481CAF" w:rsidRPr="00481CAF" w:rsidRDefault="00481CAF" w:rsidP="00481CAF">
            <w:pPr>
              <w:ind w:left="720"/>
              <w:contextualSpacing/>
              <w:rPr>
                <w:rFonts w:ascii="Times New Roman" w:hAnsi="Times New Roman" w:cs="Times New Roman"/>
                <w:sz w:val="28"/>
                <w:szCs w:val="28"/>
              </w:rPr>
            </w:pPr>
          </w:p>
          <w:p w14:paraId="45685AA8" w14:textId="77777777" w:rsidR="00481CAF" w:rsidRPr="00481CAF" w:rsidRDefault="00481CAF" w:rsidP="00F463EE">
            <w:pPr>
              <w:numPr>
                <w:ilvl w:val="0"/>
                <w:numId w:val="38"/>
              </w:numPr>
              <w:contextualSpacing/>
              <w:rPr>
                <w:rFonts w:ascii="Times New Roman" w:hAnsi="Times New Roman" w:cs="Times New Roman"/>
                <w:sz w:val="28"/>
                <w:szCs w:val="28"/>
              </w:rPr>
            </w:pPr>
            <w:r w:rsidRPr="00481CAF">
              <w:rPr>
                <w:rFonts w:ascii="Times New Roman" w:hAnsi="Times New Roman" w:cs="Times New Roman"/>
                <w:sz w:val="28"/>
                <w:szCs w:val="28"/>
              </w:rPr>
              <w:lastRenderedPageBreak/>
              <w:t>Until deadline date all reviewer could grade the papers.</w:t>
            </w:r>
          </w:p>
          <w:p w14:paraId="4F6ACA2E" w14:textId="77777777" w:rsidR="00481CAF" w:rsidRPr="00481CAF" w:rsidRDefault="00481CAF" w:rsidP="00481CAF">
            <w:pPr>
              <w:ind w:left="720"/>
              <w:contextualSpacing/>
              <w:rPr>
                <w:rFonts w:ascii="Times New Roman" w:hAnsi="Times New Roman" w:cs="Times New Roman"/>
                <w:sz w:val="28"/>
                <w:szCs w:val="28"/>
              </w:rPr>
            </w:pPr>
          </w:p>
          <w:p w14:paraId="4EDB16CF" w14:textId="77777777" w:rsidR="00481CAF" w:rsidRPr="00481CAF" w:rsidRDefault="00481CAF" w:rsidP="00F463EE">
            <w:pPr>
              <w:numPr>
                <w:ilvl w:val="0"/>
                <w:numId w:val="38"/>
              </w:numPr>
              <w:contextualSpacing/>
              <w:rPr>
                <w:rFonts w:ascii="Times New Roman" w:hAnsi="Times New Roman" w:cs="Times New Roman"/>
                <w:sz w:val="28"/>
                <w:szCs w:val="28"/>
              </w:rPr>
            </w:pPr>
            <w:r w:rsidRPr="00481CAF">
              <w:rPr>
                <w:rFonts w:ascii="Times New Roman" w:hAnsi="Times New Roman" w:cs="Times New Roman"/>
                <w:sz w:val="28"/>
                <w:szCs w:val="28"/>
              </w:rPr>
              <w:t>Then System take all grades from reviewers and calculate if the paper is approved or not.</w:t>
            </w:r>
          </w:p>
          <w:p w14:paraId="4606E3B5" w14:textId="77777777" w:rsidR="00481CAF" w:rsidRPr="00481CAF" w:rsidRDefault="00481CAF" w:rsidP="00481CAF">
            <w:pPr>
              <w:ind w:left="720"/>
              <w:contextualSpacing/>
              <w:rPr>
                <w:rFonts w:ascii="Times New Roman" w:hAnsi="Times New Roman" w:cs="Times New Roman"/>
                <w:sz w:val="28"/>
                <w:szCs w:val="28"/>
              </w:rPr>
            </w:pPr>
          </w:p>
        </w:tc>
      </w:tr>
      <w:tr w:rsidR="00481CAF" w:rsidRPr="00481CAF" w14:paraId="7308A9B3" w14:textId="77777777" w:rsidTr="005A4941">
        <w:tc>
          <w:tcPr>
            <w:tcW w:w="3420" w:type="dxa"/>
            <w:tcBorders>
              <w:top w:val="single" w:sz="4" w:space="0" w:color="BFBFBF" w:themeColor="background1" w:themeShade="BF"/>
              <w:bottom w:val="single" w:sz="4" w:space="0" w:color="BFBFBF" w:themeColor="background1" w:themeShade="BF"/>
            </w:tcBorders>
          </w:tcPr>
          <w:p w14:paraId="55594BFE"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Entry Condition</w:t>
            </w:r>
          </w:p>
        </w:tc>
        <w:tc>
          <w:tcPr>
            <w:tcW w:w="5930" w:type="dxa"/>
            <w:tcBorders>
              <w:top w:val="single" w:sz="4" w:space="0" w:color="BFBFBF" w:themeColor="background1" w:themeShade="BF"/>
              <w:bottom w:val="single" w:sz="4" w:space="0" w:color="BFBFBF" w:themeColor="background1" w:themeShade="BF"/>
            </w:tcBorders>
          </w:tcPr>
          <w:p w14:paraId="5DC53ED7"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Reviewers Submit grades on paper</w:t>
            </w:r>
          </w:p>
        </w:tc>
      </w:tr>
      <w:tr w:rsidR="00481CAF" w:rsidRPr="00481CAF" w14:paraId="6E2C6340" w14:textId="77777777" w:rsidTr="005A4941">
        <w:tc>
          <w:tcPr>
            <w:tcW w:w="3420" w:type="dxa"/>
            <w:tcBorders>
              <w:top w:val="single" w:sz="4" w:space="0" w:color="BFBFBF" w:themeColor="background1" w:themeShade="BF"/>
              <w:bottom w:val="single" w:sz="4" w:space="0" w:color="BFBFBF" w:themeColor="background1" w:themeShade="BF"/>
            </w:tcBorders>
          </w:tcPr>
          <w:p w14:paraId="2E6331F0"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2E7F8C0C"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paper could not review by enough reviewers.</w:t>
            </w:r>
          </w:p>
        </w:tc>
      </w:tr>
      <w:tr w:rsidR="00481CAF" w:rsidRPr="00481CAF" w14:paraId="24B21ABA" w14:textId="77777777" w:rsidTr="005A4941">
        <w:tc>
          <w:tcPr>
            <w:tcW w:w="3420" w:type="dxa"/>
            <w:tcBorders>
              <w:top w:val="single" w:sz="4" w:space="0" w:color="BFBFBF" w:themeColor="background1" w:themeShade="BF"/>
              <w:bottom w:val="single" w:sz="4" w:space="0" w:color="BFBFBF" w:themeColor="background1" w:themeShade="BF"/>
            </w:tcBorders>
          </w:tcPr>
          <w:p w14:paraId="37E8859D"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Quality Requirements</w:t>
            </w:r>
          </w:p>
        </w:tc>
        <w:tc>
          <w:tcPr>
            <w:tcW w:w="5930" w:type="dxa"/>
            <w:tcBorders>
              <w:top w:val="single" w:sz="4" w:space="0" w:color="BFBFBF" w:themeColor="background1" w:themeShade="BF"/>
              <w:bottom w:val="single" w:sz="4" w:space="0" w:color="BFBFBF" w:themeColor="background1" w:themeShade="BF"/>
            </w:tcBorders>
          </w:tcPr>
          <w:p w14:paraId="6E5A9925"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System successfully saves grades and decide grading of papers.</w:t>
            </w:r>
          </w:p>
        </w:tc>
      </w:tr>
    </w:tbl>
    <w:p w14:paraId="5FB815D4" w14:textId="3FBEFB26" w:rsidR="00481CAF" w:rsidRPr="00481CAF" w:rsidRDefault="00481CAF" w:rsidP="00481CAF">
      <w:pPr>
        <w:rPr>
          <w:rFonts w:ascii="Times New Roman" w:hAnsi="Times New Roman" w:cs="Times New Roman"/>
          <w:i/>
          <w:iCs/>
          <w:sz w:val="32"/>
          <w:szCs w:val="32"/>
        </w:rPr>
      </w:pPr>
    </w:p>
    <w:p w14:paraId="342A5210" w14:textId="726B272E" w:rsidR="00481CAF" w:rsidRPr="00481CAF" w:rsidRDefault="00481CAF" w:rsidP="00481CAF">
      <w:pPr>
        <w:rPr>
          <w:rFonts w:ascii="Times New Roman" w:hAnsi="Times New Roman" w:cs="Times New Roman"/>
          <w:i/>
          <w:iCs/>
          <w:sz w:val="32"/>
          <w:szCs w:val="32"/>
        </w:rPr>
      </w:pPr>
    </w:p>
    <w:p w14:paraId="569B06CE" w14:textId="4046791B" w:rsidR="00481CAF" w:rsidRPr="00481CAF" w:rsidRDefault="00481CAF" w:rsidP="00481CAF">
      <w:pPr>
        <w:rPr>
          <w:rFonts w:ascii="Times New Roman" w:hAnsi="Times New Roman" w:cs="Times New Roman"/>
          <w:i/>
          <w:iCs/>
          <w:sz w:val="32"/>
          <w:szCs w:val="32"/>
        </w:rPr>
      </w:pPr>
    </w:p>
    <w:p w14:paraId="1460E242" w14:textId="7961F196" w:rsidR="00481CAF" w:rsidRPr="00481CAF" w:rsidRDefault="00481CAF" w:rsidP="00481CAF">
      <w:pPr>
        <w:rPr>
          <w:rFonts w:ascii="Times New Roman" w:hAnsi="Times New Roman" w:cs="Times New Roman"/>
          <w:i/>
        </w:rPr>
      </w:pPr>
      <w:r w:rsidRPr="00481CAF">
        <w:rPr>
          <w:rFonts w:ascii="Times New Roman" w:eastAsia="Times New Roman" w:hAnsi="Times New Roman" w:cs="Times New Roman"/>
          <w:b/>
          <w:bCs/>
          <w:sz w:val="28"/>
          <w:szCs w:val="28"/>
        </w:rPr>
        <w:t>19)</w:t>
      </w:r>
      <w:r w:rsidRPr="00481CAF">
        <w:rPr>
          <w:rFonts w:ascii="Times New Roman" w:eastAsia="Times New Roman" w:hAnsi="Times New Roman" w:cs="Times New Roman"/>
          <w:i/>
          <w:iCs/>
          <w:sz w:val="28"/>
          <w:szCs w:val="28"/>
        </w:rPr>
        <w:t xml:space="preserve">     </w:t>
      </w:r>
    </w:p>
    <w:tbl>
      <w:tblPr>
        <w:tblStyle w:val="TableGrid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20"/>
        <w:gridCol w:w="5930"/>
      </w:tblGrid>
      <w:tr w:rsidR="00481CAF" w:rsidRPr="00481CAF" w14:paraId="6A496903" w14:textId="77777777" w:rsidTr="005A4941">
        <w:tc>
          <w:tcPr>
            <w:tcW w:w="3420" w:type="dxa"/>
            <w:tcBorders>
              <w:top w:val="single" w:sz="4" w:space="0" w:color="BFBFBF" w:themeColor="background1" w:themeShade="BF"/>
              <w:bottom w:val="single" w:sz="4" w:space="0" w:color="BFBFBF" w:themeColor="background1" w:themeShade="BF"/>
            </w:tcBorders>
          </w:tcPr>
          <w:p w14:paraId="63D4B426"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Use Case Name</w:t>
            </w:r>
          </w:p>
        </w:tc>
        <w:tc>
          <w:tcPr>
            <w:tcW w:w="5930" w:type="dxa"/>
            <w:tcBorders>
              <w:top w:val="single" w:sz="4" w:space="0" w:color="BFBFBF" w:themeColor="background1" w:themeShade="BF"/>
              <w:bottom w:val="single" w:sz="4" w:space="0" w:color="BFBFBF" w:themeColor="background1" w:themeShade="BF"/>
            </w:tcBorders>
          </w:tcPr>
          <w:p w14:paraId="720FFC27"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Conference Date</w:t>
            </w:r>
          </w:p>
        </w:tc>
      </w:tr>
      <w:tr w:rsidR="00481CAF" w:rsidRPr="00481CAF" w14:paraId="29153FEB" w14:textId="77777777" w:rsidTr="005A4941">
        <w:tc>
          <w:tcPr>
            <w:tcW w:w="3420" w:type="dxa"/>
            <w:tcBorders>
              <w:top w:val="single" w:sz="4" w:space="0" w:color="BFBFBF" w:themeColor="background1" w:themeShade="BF"/>
              <w:bottom w:val="single" w:sz="4" w:space="0" w:color="BFBFBF" w:themeColor="background1" w:themeShade="BF"/>
            </w:tcBorders>
          </w:tcPr>
          <w:p w14:paraId="1D4E9A3E"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Participating Actors</w:t>
            </w:r>
          </w:p>
        </w:tc>
        <w:tc>
          <w:tcPr>
            <w:tcW w:w="5930" w:type="dxa"/>
            <w:tcBorders>
              <w:top w:val="single" w:sz="4" w:space="0" w:color="BFBFBF" w:themeColor="background1" w:themeShade="BF"/>
              <w:bottom w:val="single" w:sz="4" w:space="0" w:color="BFBFBF" w:themeColor="background1" w:themeShade="BF"/>
            </w:tcBorders>
          </w:tcPr>
          <w:p w14:paraId="6B80038E"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sz w:val="28"/>
                <w:szCs w:val="28"/>
              </w:rPr>
              <w:t>The Conference Creator</w:t>
            </w:r>
          </w:p>
        </w:tc>
      </w:tr>
      <w:tr w:rsidR="00481CAF" w:rsidRPr="00481CAF" w14:paraId="74A63F1B" w14:textId="77777777" w:rsidTr="005A4941">
        <w:tc>
          <w:tcPr>
            <w:tcW w:w="3420" w:type="dxa"/>
            <w:tcBorders>
              <w:top w:val="single" w:sz="4" w:space="0" w:color="BFBFBF" w:themeColor="background1" w:themeShade="BF"/>
              <w:bottom w:val="single" w:sz="4" w:space="0" w:color="BFBFBF" w:themeColor="background1" w:themeShade="BF"/>
            </w:tcBorders>
          </w:tcPr>
          <w:p w14:paraId="2F41F26A" w14:textId="77777777" w:rsidR="00481CAF" w:rsidRPr="00481CAF" w:rsidRDefault="00481CAF" w:rsidP="00481CAF">
            <w:pPr>
              <w:spacing w:before="240" w:after="240"/>
              <w:rPr>
                <w:rFonts w:ascii="Times New Roman" w:hAnsi="Times New Roman" w:cs="Times New Roman"/>
                <w:sz w:val="28"/>
                <w:szCs w:val="28"/>
              </w:rPr>
            </w:pPr>
            <w:r w:rsidRPr="00481CAF">
              <w:rPr>
                <w:rFonts w:ascii="Times New Roman" w:hAnsi="Times New Roman" w:cs="Times New Roman"/>
                <w:b/>
                <w:i/>
                <w:sz w:val="28"/>
                <w:szCs w:val="28"/>
              </w:rPr>
              <w:t>Flow of Events</w:t>
            </w:r>
          </w:p>
        </w:tc>
        <w:tc>
          <w:tcPr>
            <w:tcW w:w="5930" w:type="dxa"/>
            <w:tcBorders>
              <w:top w:val="single" w:sz="4" w:space="0" w:color="BFBFBF" w:themeColor="background1" w:themeShade="BF"/>
              <w:bottom w:val="single" w:sz="4" w:space="0" w:color="BFBFBF" w:themeColor="background1" w:themeShade="BF"/>
            </w:tcBorders>
          </w:tcPr>
          <w:p w14:paraId="0FFD9065" w14:textId="77777777" w:rsidR="00481CAF" w:rsidRPr="00481CAF" w:rsidRDefault="00481CAF" w:rsidP="00481CAF">
            <w:pPr>
              <w:ind w:left="720"/>
              <w:contextualSpacing/>
              <w:rPr>
                <w:rFonts w:ascii="Times New Roman" w:hAnsi="Times New Roman" w:cs="Times New Roman"/>
                <w:sz w:val="28"/>
                <w:szCs w:val="28"/>
              </w:rPr>
            </w:pPr>
          </w:p>
          <w:p w14:paraId="0D993BE6" w14:textId="77777777" w:rsidR="00481CAF" w:rsidRPr="00481CAF" w:rsidRDefault="00481CAF" w:rsidP="00F463EE">
            <w:pPr>
              <w:numPr>
                <w:ilvl w:val="0"/>
                <w:numId w:val="39"/>
              </w:numPr>
              <w:contextualSpacing/>
              <w:rPr>
                <w:rFonts w:ascii="Times New Roman" w:hAnsi="Times New Roman" w:cs="Times New Roman"/>
                <w:sz w:val="28"/>
                <w:szCs w:val="28"/>
              </w:rPr>
            </w:pPr>
            <w:r w:rsidRPr="00481CAF">
              <w:rPr>
                <w:rFonts w:ascii="Times New Roman" w:hAnsi="Times New Roman" w:cs="Times New Roman"/>
                <w:sz w:val="28"/>
                <w:szCs w:val="28"/>
              </w:rPr>
              <w:t>The Conference Creator opens the app and clicks on “New Conference” button.</w:t>
            </w:r>
          </w:p>
          <w:p w14:paraId="4A9BABCA" w14:textId="77777777" w:rsidR="00481CAF" w:rsidRPr="00481CAF" w:rsidRDefault="00481CAF" w:rsidP="00481CAF">
            <w:pPr>
              <w:ind w:left="720"/>
              <w:contextualSpacing/>
              <w:rPr>
                <w:rFonts w:ascii="Times New Roman" w:hAnsi="Times New Roman" w:cs="Times New Roman"/>
                <w:sz w:val="28"/>
                <w:szCs w:val="28"/>
              </w:rPr>
            </w:pPr>
          </w:p>
          <w:p w14:paraId="511A37ED" w14:textId="77777777" w:rsidR="00481CAF" w:rsidRPr="00481CAF" w:rsidRDefault="00481CAF" w:rsidP="00F463EE">
            <w:pPr>
              <w:numPr>
                <w:ilvl w:val="0"/>
                <w:numId w:val="39"/>
              </w:numPr>
              <w:contextualSpacing/>
              <w:rPr>
                <w:rFonts w:ascii="Times New Roman" w:hAnsi="Times New Roman" w:cs="Times New Roman"/>
                <w:sz w:val="28"/>
                <w:szCs w:val="28"/>
              </w:rPr>
            </w:pPr>
            <w:r w:rsidRPr="00481CAF">
              <w:rPr>
                <w:rFonts w:ascii="Times New Roman" w:hAnsi="Times New Roman" w:cs="Times New Roman"/>
                <w:sz w:val="28"/>
                <w:szCs w:val="28"/>
              </w:rPr>
              <w:t>The app requests the Conference Creator to fill the conference info including the “Start Date” and “End Date”.</w:t>
            </w:r>
          </w:p>
          <w:p w14:paraId="75E06D3D" w14:textId="77777777" w:rsidR="00481CAF" w:rsidRPr="00481CAF" w:rsidRDefault="00481CAF" w:rsidP="00481CAF">
            <w:pPr>
              <w:ind w:left="720"/>
              <w:contextualSpacing/>
              <w:rPr>
                <w:rFonts w:ascii="Times New Roman" w:hAnsi="Times New Roman" w:cs="Times New Roman"/>
                <w:sz w:val="28"/>
                <w:szCs w:val="28"/>
              </w:rPr>
            </w:pPr>
          </w:p>
          <w:p w14:paraId="3DCBBDD0" w14:textId="77777777" w:rsidR="00481CAF" w:rsidRPr="00481CAF" w:rsidRDefault="00481CAF" w:rsidP="00F463EE">
            <w:pPr>
              <w:numPr>
                <w:ilvl w:val="0"/>
                <w:numId w:val="39"/>
              </w:numPr>
              <w:contextualSpacing/>
              <w:rPr>
                <w:rFonts w:ascii="Times New Roman" w:hAnsi="Times New Roman" w:cs="Times New Roman"/>
                <w:sz w:val="28"/>
                <w:szCs w:val="28"/>
              </w:rPr>
            </w:pPr>
            <w:r w:rsidRPr="00481CAF">
              <w:rPr>
                <w:rFonts w:ascii="Times New Roman" w:hAnsi="Times New Roman" w:cs="Times New Roman"/>
                <w:sz w:val="28"/>
                <w:szCs w:val="28"/>
              </w:rPr>
              <w:t>The Conference Creator fills the information and clicks “Create Conference” button.</w:t>
            </w:r>
          </w:p>
          <w:p w14:paraId="4C3DA9C1" w14:textId="77777777" w:rsidR="00481CAF" w:rsidRPr="00481CAF" w:rsidRDefault="00481CAF" w:rsidP="00481CAF">
            <w:pPr>
              <w:ind w:left="720"/>
              <w:contextualSpacing/>
              <w:rPr>
                <w:rFonts w:ascii="Times New Roman" w:hAnsi="Times New Roman" w:cs="Times New Roman"/>
                <w:sz w:val="28"/>
                <w:szCs w:val="28"/>
              </w:rPr>
            </w:pPr>
          </w:p>
        </w:tc>
      </w:tr>
      <w:tr w:rsidR="00481CAF" w:rsidRPr="00481CAF" w14:paraId="3D49D8C8" w14:textId="77777777" w:rsidTr="005A4941">
        <w:tc>
          <w:tcPr>
            <w:tcW w:w="3420" w:type="dxa"/>
            <w:tcBorders>
              <w:top w:val="single" w:sz="4" w:space="0" w:color="BFBFBF" w:themeColor="background1" w:themeShade="BF"/>
              <w:bottom w:val="single" w:sz="4" w:space="0" w:color="BFBFBF" w:themeColor="background1" w:themeShade="BF"/>
            </w:tcBorders>
          </w:tcPr>
          <w:p w14:paraId="28CFE187"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ntry Condition</w:t>
            </w:r>
          </w:p>
        </w:tc>
        <w:tc>
          <w:tcPr>
            <w:tcW w:w="5930" w:type="dxa"/>
            <w:tcBorders>
              <w:top w:val="single" w:sz="4" w:space="0" w:color="BFBFBF" w:themeColor="background1" w:themeShade="BF"/>
              <w:bottom w:val="single" w:sz="4" w:space="0" w:color="BFBFBF" w:themeColor="background1" w:themeShade="BF"/>
            </w:tcBorders>
          </w:tcPr>
          <w:p w14:paraId="4A0BAF1D" w14:textId="77777777" w:rsidR="00481CAF" w:rsidRPr="00481CAF" w:rsidRDefault="00481CAF" w:rsidP="00481CAF">
            <w:pPr>
              <w:tabs>
                <w:tab w:val="left" w:pos="1842"/>
              </w:tabs>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Conference Creator has clicked on “New Conference” button and selects a “Start Date” and “End Date”.</w:t>
            </w:r>
          </w:p>
        </w:tc>
      </w:tr>
      <w:tr w:rsidR="00481CAF" w:rsidRPr="00481CAF" w14:paraId="2F263AFE" w14:textId="77777777" w:rsidTr="005A4941">
        <w:tc>
          <w:tcPr>
            <w:tcW w:w="3420" w:type="dxa"/>
            <w:tcBorders>
              <w:top w:val="single" w:sz="4" w:space="0" w:color="BFBFBF" w:themeColor="background1" w:themeShade="BF"/>
              <w:bottom w:val="single" w:sz="4" w:space="0" w:color="BFBFBF" w:themeColor="background1" w:themeShade="BF"/>
            </w:tcBorders>
          </w:tcPr>
          <w:p w14:paraId="550E440D"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t>Exit Condition</w:t>
            </w:r>
          </w:p>
        </w:tc>
        <w:tc>
          <w:tcPr>
            <w:tcW w:w="5930" w:type="dxa"/>
            <w:tcBorders>
              <w:top w:val="single" w:sz="4" w:space="0" w:color="BFBFBF" w:themeColor="background1" w:themeShade="BF"/>
              <w:bottom w:val="single" w:sz="4" w:space="0" w:color="BFBFBF" w:themeColor="background1" w:themeShade="BF"/>
            </w:tcBorders>
          </w:tcPr>
          <w:p w14:paraId="1F5586EF"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Conference Creator gets re-directed to the home screen.</w:t>
            </w:r>
          </w:p>
        </w:tc>
      </w:tr>
      <w:tr w:rsidR="00481CAF" w:rsidRPr="00481CAF" w14:paraId="2943B6A0" w14:textId="77777777" w:rsidTr="005A4941">
        <w:tc>
          <w:tcPr>
            <w:tcW w:w="3420" w:type="dxa"/>
            <w:tcBorders>
              <w:top w:val="single" w:sz="4" w:space="0" w:color="BFBFBF" w:themeColor="background1" w:themeShade="BF"/>
              <w:bottom w:val="single" w:sz="4" w:space="0" w:color="BFBFBF" w:themeColor="background1" w:themeShade="BF"/>
            </w:tcBorders>
          </w:tcPr>
          <w:p w14:paraId="68B1F6A4" w14:textId="77777777" w:rsidR="00481CAF" w:rsidRPr="00481CAF" w:rsidRDefault="00481CAF" w:rsidP="00481CAF">
            <w:pPr>
              <w:spacing w:before="240" w:after="240"/>
              <w:rPr>
                <w:rFonts w:ascii="Times New Roman" w:hAnsi="Times New Roman" w:cs="Times New Roman"/>
                <w:b/>
                <w:i/>
                <w:sz w:val="28"/>
                <w:szCs w:val="28"/>
              </w:rPr>
            </w:pPr>
            <w:r w:rsidRPr="00481CAF">
              <w:rPr>
                <w:rFonts w:ascii="Times New Roman" w:hAnsi="Times New Roman" w:cs="Times New Roman"/>
                <w:b/>
                <w:i/>
                <w:sz w:val="28"/>
                <w:szCs w:val="28"/>
              </w:rPr>
              <w:lastRenderedPageBreak/>
              <w:t>Quality Requirements</w:t>
            </w:r>
          </w:p>
        </w:tc>
        <w:tc>
          <w:tcPr>
            <w:tcW w:w="5930" w:type="dxa"/>
            <w:tcBorders>
              <w:top w:val="single" w:sz="4" w:space="0" w:color="BFBFBF" w:themeColor="background1" w:themeShade="BF"/>
              <w:bottom w:val="single" w:sz="4" w:space="0" w:color="BFBFBF" w:themeColor="background1" w:themeShade="BF"/>
            </w:tcBorders>
          </w:tcPr>
          <w:p w14:paraId="0E4FDFA7" w14:textId="77777777" w:rsidR="00481CAF" w:rsidRPr="00481CAF" w:rsidRDefault="00481CAF" w:rsidP="00481CAF">
            <w:pPr>
              <w:spacing w:before="240" w:after="240"/>
              <w:ind w:left="720"/>
              <w:contextualSpacing/>
              <w:rPr>
                <w:rFonts w:ascii="Times New Roman" w:hAnsi="Times New Roman" w:cs="Times New Roman"/>
                <w:sz w:val="28"/>
                <w:szCs w:val="28"/>
              </w:rPr>
            </w:pPr>
            <w:r w:rsidRPr="00481CAF">
              <w:rPr>
                <w:rFonts w:ascii="Times New Roman" w:hAnsi="Times New Roman" w:cs="Times New Roman"/>
                <w:sz w:val="28"/>
                <w:szCs w:val="28"/>
              </w:rPr>
              <w:t>The conference should be created within 3 seconds.</w:t>
            </w:r>
          </w:p>
        </w:tc>
      </w:tr>
    </w:tbl>
    <w:p w14:paraId="1D5636C8" w14:textId="77777777" w:rsidR="004B2F61" w:rsidRPr="00F718E4" w:rsidRDefault="004B2F61" w:rsidP="00594E39">
      <w:pPr>
        <w:rPr>
          <w:rFonts w:ascii="Times New Roman" w:hAnsi="Times New Roman" w:cs="Times New Roman"/>
          <w:b/>
          <w:bCs/>
          <w:i/>
          <w:iCs/>
          <w:sz w:val="36"/>
          <w:szCs w:val="36"/>
        </w:rPr>
      </w:pPr>
    </w:p>
    <w:p w14:paraId="3D60F62F" w14:textId="0BFAAEC3" w:rsidR="00F718E4" w:rsidRPr="00B6662C" w:rsidRDefault="00717B79" w:rsidP="00F718E4">
      <w:pPr>
        <w:pStyle w:val="ListParagraph"/>
        <w:ind w:left="1800"/>
        <w:rPr>
          <w:rFonts w:ascii="Times New Roman" w:hAnsi="Times New Roman" w:cs="Times New Roman"/>
          <w:b/>
          <w:bCs/>
          <w:sz w:val="28"/>
          <w:szCs w:val="28"/>
        </w:rPr>
      </w:pPr>
      <w:r w:rsidRPr="00B6662C">
        <w:rPr>
          <w:rFonts w:ascii="Times New Roman" w:hAnsi="Times New Roman" w:cs="Times New Roman"/>
          <w:b/>
          <w:bCs/>
          <w:sz w:val="28"/>
          <w:szCs w:val="28"/>
        </w:rPr>
        <w:t>Use Case Mode</w:t>
      </w:r>
      <w:r w:rsidR="00481CAF" w:rsidRPr="00B6662C">
        <w:rPr>
          <w:rFonts w:ascii="Times New Roman" w:hAnsi="Times New Roman" w:cs="Times New Roman"/>
          <w:b/>
          <w:bCs/>
          <w:sz w:val="28"/>
          <w:szCs w:val="28"/>
        </w:rPr>
        <w:t>l</w:t>
      </w:r>
    </w:p>
    <w:p w14:paraId="00F75455" w14:textId="77777777" w:rsidR="00F718E4" w:rsidRPr="00F718E4" w:rsidRDefault="00F718E4" w:rsidP="00F718E4">
      <w:pPr>
        <w:pStyle w:val="ListParagraph"/>
        <w:ind w:left="1800"/>
        <w:rPr>
          <w:rFonts w:ascii="Times New Roman" w:hAnsi="Times New Roman" w:cs="Times New Roman"/>
          <w:b/>
          <w:bCs/>
          <w:sz w:val="32"/>
          <w:szCs w:val="32"/>
        </w:rPr>
      </w:pPr>
    </w:p>
    <w:p w14:paraId="6CA765FE" w14:textId="14F3FB48" w:rsidR="00481CAF" w:rsidRPr="00F718E4" w:rsidRDefault="492B4973" w:rsidP="00481CAF">
      <w:pPr>
        <w:pStyle w:val="ListParagraph"/>
        <w:ind w:left="1800"/>
        <w:rPr>
          <w:rFonts w:ascii="Times New Roman" w:hAnsi="Times New Roman" w:cs="Times New Roman"/>
        </w:rPr>
      </w:pPr>
      <w:r>
        <w:rPr>
          <w:noProof/>
        </w:rPr>
        <w:drawing>
          <wp:inline distT="0" distB="0" distL="0" distR="0" wp14:anchorId="0C5AEB15" wp14:editId="26F25234">
            <wp:extent cx="5943600" cy="4667884"/>
            <wp:effectExtent l="0" t="0" r="0" b="0"/>
            <wp:docPr id="1809325382" name="Picture 184801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0182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67884"/>
                    </a:xfrm>
                    <a:prstGeom prst="rect">
                      <a:avLst/>
                    </a:prstGeom>
                  </pic:spPr>
                </pic:pic>
              </a:graphicData>
            </a:graphic>
          </wp:inline>
        </w:drawing>
      </w:r>
    </w:p>
    <w:p w14:paraId="4C230FA8" w14:textId="3634C5D9" w:rsidR="00481CAF" w:rsidRPr="00F718E4" w:rsidRDefault="00481CAF" w:rsidP="00481CAF">
      <w:pPr>
        <w:pStyle w:val="ListParagraph"/>
        <w:ind w:left="1800"/>
        <w:rPr>
          <w:rFonts w:ascii="Times New Roman" w:hAnsi="Times New Roman" w:cs="Times New Roman"/>
          <w:b/>
          <w:bCs/>
          <w:i/>
          <w:iCs/>
          <w:sz w:val="36"/>
          <w:szCs w:val="36"/>
        </w:rPr>
      </w:pPr>
    </w:p>
    <w:p w14:paraId="3FC00928" w14:textId="77777777" w:rsidR="00F718E4" w:rsidRPr="00F718E4" w:rsidRDefault="00F718E4" w:rsidP="00481CAF">
      <w:pPr>
        <w:pStyle w:val="ListParagraph"/>
        <w:ind w:left="1800"/>
        <w:rPr>
          <w:rFonts w:ascii="Times New Roman" w:hAnsi="Times New Roman" w:cs="Times New Roman"/>
          <w:b/>
          <w:bCs/>
          <w:i/>
          <w:iCs/>
          <w:sz w:val="36"/>
          <w:szCs w:val="36"/>
        </w:rPr>
      </w:pPr>
    </w:p>
    <w:p w14:paraId="48098BBD" w14:textId="77777777" w:rsidR="00F718E4" w:rsidRPr="00F718E4" w:rsidRDefault="00F718E4" w:rsidP="00481CAF">
      <w:pPr>
        <w:pStyle w:val="ListParagraph"/>
        <w:ind w:left="1800"/>
        <w:rPr>
          <w:rFonts w:ascii="Times New Roman" w:hAnsi="Times New Roman" w:cs="Times New Roman"/>
          <w:b/>
          <w:bCs/>
          <w:i/>
          <w:iCs/>
          <w:sz w:val="36"/>
          <w:szCs w:val="36"/>
        </w:rPr>
      </w:pPr>
    </w:p>
    <w:p w14:paraId="6410B24F" w14:textId="77777777" w:rsidR="00F718E4" w:rsidRPr="00F718E4" w:rsidRDefault="00F718E4" w:rsidP="00481CAF">
      <w:pPr>
        <w:pStyle w:val="ListParagraph"/>
        <w:ind w:left="1800"/>
        <w:rPr>
          <w:rFonts w:ascii="Times New Roman" w:hAnsi="Times New Roman" w:cs="Times New Roman"/>
          <w:b/>
          <w:bCs/>
          <w:i/>
          <w:iCs/>
          <w:sz w:val="36"/>
          <w:szCs w:val="36"/>
        </w:rPr>
      </w:pPr>
    </w:p>
    <w:p w14:paraId="23E80C5A" w14:textId="77777777" w:rsidR="00F718E4" w:rsidRPr="00F718E4" w:rsidRDefault="00F718E4" w:rsidP="00481CAF">
      <w:pPr>
        <w:pStyle w:val="ListParagraph"/>
        <w:ind w:left="1800"/>
        <w:rPr>
          <w:rFonts w:ascii="Times New Roman" w:hAnsi="Times New Roman" w:cs="Times New Roman"/>
          <w:b/>
          <w:bCs/>
          <w:i/>
          <w:iCs/>
          <w:sz w:val="36"/>
          <w:szCs w:val="36"/>
        </w:rPr>
      </w:pPr>
    </w:p>
    <w:p w14:paraId="60559D50" w14:textId="374561C8" w:rsidR="00717B79" w:rsidRPr="00B6662C" w:rsidRDefault="00717B79" w:rsidP="00F718E4">
      <w:pPr>
        <w:pStyle w:val="ListParagraph"/>
        <w:ind w:left="1800"/>
        <w:rPr>
          <w:rFonts w:ascii="Times New Roman" w:hAnsi="Times New Roman" w:cs="Times New Roman"/>
          <w:b/>
          <w:bCs/>
          <w:sz w:val="28"/>
          <w:szCs w:val="28"/>
        </w:rPr>
      </w:pPr>
      <w:r w:rsidRPr="00B6662C">
        <w:rPr>
          <w:rFonts w:ascii="Times New Roman" w:hAnsi="Times New Roman" w:cs="Times New Roman"/>
          <w:b/>
          <w:bCs/>
          <w:sz w:val="28"/>
          <w:szCs w:val="28"/>
        </w:rPr>
        <w:t>Object Model</w:t>
      </w:r>
    </w:p>
    <w:p w14:paraId="1E14B2DA" w14:textId="79EE7A83" w:rsidR="00717B79" w:rsidRPr="00F718E4" w:rsidRDefault="004B2F61" w:rsidP="003046FF">
      <w:pPr>
        <w:pStyle w:val="ListParagraph"/>
        <w:ind w:left="1080"/>
        <w:rPr>
          <w:rFonts w:ascii="Times New Roman" w:hAnsi="Times New Roman" w:cs="Times New Roman"/>
          <w:b/>
          <w:bCs/>
          <w:i/>
          <w:iCs/>
          <w:sz w:val="36"/>
          <w:szCs w:val="36"/>
        </w:rPr>
      </w:pPr>
      <w:r>
        <w:rPr>
          <w:noProof/>
        </w:rPr>
        <w:lastRenderedPageBreak/>
        <w:drawing>
          <wp:inline distT="0" distB="0" distL="0" distR="0" wp14:anchorId="4CDEE6FB" wp14:editId="7089540A">
            <wp:extent cx="5932806" cy="4557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806" cy="4557395"/>
                    </a:xfrm>
                    <a:prstGeom prst="rect">
                      <a:avLst/>
                    </a:prstGeom>
                  </pic:spPr>
                </pic:pic>
              </a:graphicData>
            </a:graphic>
          </wp:inline>
        </w:drawing>
      </w:r>
    </w:p>
    <w:p w14:paraId="62A97071" w14:textId="7DFDAA42" w:rsidR="00BD2BF0" w:rsidRPr="00F718E4" w:rsidRDefault="00BD2BF0" w:rsidP="00BD2BF0">
      <w:pPr>
        <w:pStyle w:val="ListParagraph"/>
        <w:rPr>
          <w:rFonts w:ascii="Times New Roman" w:hAnsi="Times New Roman" w:cs="Times New Roman"/>
          <w:b/>
          <w:bCs/>
          <w:i/>
          <w:iCs/>
          <w:sz w:val="44"/>
          <w:szCs w:val="44"/>
        </w:rPr>
      </w:pPr>
    </w:p>
    <w:p w14:paraId="3C58FA02" w14:textId="120120A7" w:rsidR="00EC1056" w:rsidRPr="003810A3" w:rsidRDefault="00EC1056" w:rsidP="00F463EE">
      <w:pPr>
        <w:pStyle w:val="ListParagraph"/>
        <w:numPr>
          <w:ilvl w:val="0"/>
          <w:numId w:val="40"/>
        </w:numPr>
        <w:rPr>
          <w:rFonts w:ascii="Times New Roman" w:hAnsi="Times New Roman" w:cs="Times New Roman"/>
          <w:b/>
          <w:bCs/>
          <w:i/>
          <w:iCs/>
          <w:sz w:val="36"/>
          <w:szCs w:val="36"/>
        </w:rPr>
      </w:pPr>
      <w:r w:rsidRPr="003810A3">
        <w:rPr>
          <w:rFonts w:ascii="Times New Roman" w:hAnsi="Times New Roman" w:cs="Times New Roman"/>
          <w:b/>
          <w:bCs/>
          <w:i/>
          <w:iCs/>
          <w:sz w:val="36"/>
          <w:szCs w:val="36"/>
        </w:rPr>
        <w:t>Glossary</w:t>
      </w:r>
    </w:p>
    <w:p w14:paraId="58EFA03E" w14:textId="120120A7" w:rsidR="00873B30" w:rsidRPr="00F718E4" w:rsidRDefault="00873B30" w:rsidP="00F718E4">
      <w:pPr>
        <w:pStyle w:val="ListParagraph"/>
        <w:numPr>
          <w:ilvl w:val="1"/>
          <w:numId w:val="54"/>
        </w:numPr>
        <w:rPr>
          <w:rFonts w:ascii="Times New Roman" w:hAnsi="Times New Roman" w:cs="Times New Roman"/>
          <w:b/>
          <w:sz w:val="28"/>
          <w:szCs w:val="28"/>
        </w:rPr>
      </w:pPr>
      <w:r w:rsidRPr="00F718E4">
        <w:rPr>
          <w:rFonts w:ascii="Times New Roman" w:hAnsi="Times New Roman" w:cs="Times New Roman"/>
          <w:b/>
          <w:bCs/>
          <w:sz w:val="28"/>
          <w:szCs w:val="28"/>
        </w:rPr>
        <w:t xml:space="preserve">User: </w:t>
      </w:r>
      <w:r w:rsidRPr="00F718E4">
        <w:rPr>
          <w:rFonts w:ascii="Times New Roman" w:hAnsi="Times New Roman" w:cs="Times New Roman"/>
          <w:sz w:val="28"/>
          <w:szCs w:val="28"/>
        </w:rPr>
        <w:t>A user type that is already registered in the Confy System.</w:t>
      </w:r>
    </w:p>
    <w:p w14:paraId="7BE36182" w14:textId="120120A7" w:rsidR="00873B30" w:rsidRPr="00F718E4" w:rsidRDefault="00873B30" w:rsidP="00F718E4">
      <w:pPr>
        <w:pStyle w:val="ListParagraph"/>
        <w:numPr>
          <w:ilvl w:val="1"/>
          <w:numId w:val="54"/>
        </w:numPr>
        <w:rPr>
          <w:rFonts w:ascii="Times New Roman" w:hAnsi="Times New Roman" w:cs="Times New Roman"/>
          <w:b/>
          <w:bCs/>
          <w:sz w:val="28"/>
          <w:szCs w:val="28"/>
        </w:rPr>
      </w:pPr>
      <w:r w:rsidRPr="00F718E4">
        <w:rPr>
          <w:rFonts w:ascii="Times New Roman" w:hAnsi="Times New Roman" w:cs="Times New Roman"/>
          <w:b/>
          <w:bCs/>
          <w:sz w:val="28"/>
          <w:szCs w:val="28"/>
        </w:rPr>
        <w:t xml:space="preserve">Visitor: </w:t>
      </w:r>
      <w:r w:rsidRPr="00F718E4">
        <w:rPr>
          <w:rFonts w:ascii="Times New Roman" w:hAnsi="Times New Roman" w:cs="Times New Roman"/>
          <w:sz w:val="28"/>
          <w:szCs w:val="28"/>
        </w:rPr>
        <w:t xml:space="preserve">A user type that has not registered in to the Confy System. </w:t>
      </w:r>
      <w:proofErr w:type="gramStart"/>
      <w:r w:rsidRPr="00F718E4">
        <w:rPr>
          <w:rFonts w:ascii="Times New Roman" w:hAnsi="Times New Roman" w:cs="Times New Roman"/>
          <w:sz w:val="28"/>
          <w:szCs w:val="28"/>
        </w:rPr>
        <w:t>In order to</w:t>
      </w:r>
      <w:proofErr w:type="gramEnd"/>
      <w:r w:rsidRPr="00F718E4">
        <w:rPr>
          <w:rFonts w:ascii="Times New Roman" w:hAnsi="Times New Roman" w:cs="Times New Roman"/>
          <w:sz w:val="28"/>
          <w:szCs w:val="28"/>
        </w:rPr>
        <w:t xml:space="preserve"> use system functions, the visitor must create an account and Sign-up first.</w:t>
      </w:r>
    </w:p>
    <w:p w14:paraId="5D20A326" w14:textId="73685C4A" w:rsidR="00873B30" w:rsidRPr="00F718E4" w:rsidRDefault="00873B30" w:rsidP="00F718E4">
      <w:pPr>
        <w:pStyle w:val="ListParagraph"/>
        <w:numPr>
          <w:ilvl w:val="1"/>
          <w:numId w:val="54"/>
        </w:numPr>
        <w:rPr>
          <w:rFonts w:ascii="Times New Roman" w:hAnsi="Times New Roman" w:cs="Times New Roman"/>
          <w:sz w:val="28"/>
          <w:szCs w:val="28"/>
        </w:rPr>
      </w:pPr>
      <w:r w:rsidRPr="00F718E4">
        <w:rPr>
          <w:rFonts w:ascii="Times New Roman" w:hAnsi="Times New Roman" w:cs="Times New Roman"/>
          <w:b/>
          <w:bCs/>
          <w:sz w:val="28"/>
          <w:szCs w:val="28"/>
        </w:rPr>
        <w:t xml:space="preserve">Conference Creator: </w:t>
      </w:r>
      <w:r w:rsidRPr="00F718E4">
        <w:rPr>
          <w:rFonts w:ascii="Times New Roman" w:hAnsi="Times New Roman" w:cs="Times New Roman"/>
          <w:sz w:val="28"/>
          <w:szCs w:val="28"/>
        </w:rPr>
        <w:t xml:space="preserve">A user type that uses the function of “Create Conference”. Conference Creators </w:t>
      </w:r>
      <w:r w:rsidR="003615A9" w:rsidRPr="00F718E4">
        <w:rPr>
          <w:rFonts w:ascii="Times New Roman" w:hAnsi="Times New Roman" w:cs="Times New Roman"/>
          <w:sz w:val="28"/>
          <w:szCs w:val="28"/>
        </w:rPr>
        <w:t>can</w:t>
      </w:r>
      <w:r w:rsidRPr="00F718E4">
        <w:rPr>
          <w:rFonts w:ascii="Times New Roman" w:hAnsi="Times New Roman" w:cs="Times New Roman"/>
          <w:sz w:val="28"/>
          <w:szCs w:val="28"/>
        </w:rPr>
        <w:t xml:space="preserve"> edit the conference they created, as well as inviting other people.</w:t>
      </w:r>
    </w:p>
    <w:p w14:paraId="481FCA70" w14:textId="120120A7" w:rsidR="00873B30" w:rsidRPr="00F718E4" w:rsidRDefault="00873B30" w:rsidP="00F718E4">
      <w:pPr>
        <w:pStyle w:val="ListParagraph"/>
        <w:numPr>
          <w:ilvl w:val="1"/>
          <w:numId w:val="54"/>
        </w:numPr>
        <w:rPr>
          <w:rFonts w:ascii="Times New Roman" w:hAnsi="Times New Roman" w:cs="Times New Roman"/>
          <w:sz w:val="28"/>
          <w:szCs w:val="28"/>
        </w:rPr>
      </w:pPr>
      <w:r w:rsidRPr="00F718E4">
        <w:rPr>
          <w:rFonts w:ascii="Times New Roman" w:hAnsi="Times New Roman" w:cs="Times New Roman"/>
          <w:b/>
          <w:bCs/>
          <w:sz w:val="28"/>
          <w:szCs w:val="28"/>
        </w:rPr>
        <w:t>Reviewer:</w:t>
      </w:r>
      <w:r w:rsidRPr="00F718E4">
        <w:rPr>
          <w:rFonts w:ascii="Times New Roman" w:hAnsi="Times New Roman" w:cs="Times New Roman"/>
          <w:sz w:val="28"/>
          <w:szCs w:val="28"/>
        </w:rPr>
        <w:t xml:space="preserve"> Conference members that got invited by Conference Creator and given the role of “Reviewer” has the functions to discuss and grade the article documents sent by the author in the conference.</w:t>
      </w:r>
    </w:p>
    <w:p w14:paraId="06A5F82B" w14:textId="120120A7" w:rsidR="00873B30" w:rsidRPr="00F718E4" w:rsidRDefault="00873B30" w:rsidP="00F718E4">
      <w:pPr>
        <w:pStyle w:val="ListParagraph"/>
        <w:numPr>
          <w:ilvl w:val="1"/>
          <w:numId w:val="54"/>
        </w:numPr>
        <w:rPr>
          <w:rFonts w:ascii="Times New Roman" w:hAnsi="Times New Roman" w:cs="Times New Roman"/>
          <w:b/>
          <w:sz w:val="28"/>
          <w:szCs w:val="28"/>
        </w:rPr>
      </w:pPr>
      <w:r w:rsidRPr="00F718E4">
        <w:rPr>
          <w:rFonts w:ascii="Times New Roman" w:hAnsi="Times New Roman" w:cs="Times New Roman"/>
          <w:b/>
          <w:bCs/>
          <w:sz w:val="28"/>
          <w:szCs w:val="28"/>
        </w:rPr>
        <w:t xml:space="preserve">Author: </w:t>
      </w:r>
      <w:r w:rsidRPr="00F718E4">
        <w:rPr>
          <w:rFonts w:ascii="Times New Roman" w:hAnsi="Times New Roman" w:cs="Times New Roman"/>
          <w:sz w:val="28"/>
          <w:szCs w:val="28"/>
        </w:rPr>
        <w:t>Conference member that got invited by Conference Creator and is responsible for sending the article document he/she is responsible of before the conference begins.</w:t>
      </w:r>
    </w:p>
    <w:p w14:paraId="282E360E" w14:textId="120120A7" w:rsidR="00873B30" w:rsidRPr="00F718E4" w:rsidRDefault="00873B30" w:rsidP="00F718E4">
      <w:pPr>
        <w:pStyle w:val="ListParagraph"/>
        <w:numPr>
          <w:ilvl w:val="1"/>
          <w:numId w:val="54"/>
        </w:numPr>
        <w:rPr>
          <w:rFonts w:ascii="Times New Roman" w:hAnsi="Times New Roman" w:cs="Times New Roman"/>
          <w:sz w:val="28"/>
          <w:szCs w:val="28"/>
        </w:rPr>
      </w:pPr>
      <w:r w:rsidRPr="00F718E4">
        <w:rPr>
          <w:rFonts w:ascii="Times New Roman" w:hAnsi="Times New Roman" w:cs="Times New Roman"/>
          <w:b/>
          <w:bCs/>
          <w:sz w:val="28"/>
          <w:szCs w:val="28"/>
        </w:rPr>
        <w:t xml:space="preserve">Conference: </w:t>
      </w:r>
      <w:r w:rsidRPr="00F718E4">
        <w:rPr>
          <w:rFonts w:ascii="Times New Roman" w:hAnsi="Times New Roman" w:cs="Times New Roman"/>
          <w:sz w:val="28"/>
          <w:szCs w:val="28"/>
        </w:rPr>
        <w:t>A meeting initiated by Conference Creator. Purpose of a conference is the discussion and approval of an article documents sent by the Author of member of the conference.</w:t>
      </w:r>
    </w:p>
    <w:p w14:paraId="7E10E546" w14:textId="68A3F603" w:rsidR="00873B30" w:rsidRPr="003810A3" w:rsidRDefault="00EC1056" w:rsidP="00F463EE">
      <w:pPr>
        <w:pStyle w:val="ListParagraph"/>
        <w:numPr>
          <w:ilvl w:val="0"/>
          <w:numId w:val="40"/>
        </w:numPr>
        <w:rPr>
          <w:rFonts w:ascii="Times New Roman" w:hAnsi="Times New Roman" w:cs="Times New Roman"/>
          <w:b/>
          <w:bCs/>
          <w:i/>
          <w:iCs/>
          <w:sz w:val="36"/>
          <w:szCs w:val="36"/>
        </w:rPr>
      </w:pPr>
      <w:r w:rsidRPr="003810A3">
        <w:rPr>
          <w:rFonts w:ascii="Times New Roman" w:hAnsi="Times New Roman" w:cs="Times New Roman"/>
          <w:b/>
          <w:bCs/>
          <w:i/>
          <w:iCs/>
          <w:sz w:val="36"/>
          <w:szCs w:val="36"/>
        </w:rPr>
        <w:lastRenderedPageBreak/>
        <w:t>References</w:t>
      </w:r>
    </w:p>
    <w:p w14:paraId="17F05174" w14:textId="72A5DA5C" w:rsidR="00DD1D1E" w:rsidRPr="00F718E4" w:rsidRDefault="00DD1D1E" w:rsidP="00F718E4">
      <w:pPr>
        <w:pStyle w:val="ListParagraph"/>
        <w:numPr>
          <w:ilvl w:val="1"/>
          <w:numId w:val="55"/>
        </w:numPr>
        <w:rPr>
          <w:rFonts w:ascii="Times New Roman" w:hAnsi="Times New Roman" w:cs="Times New Roman"/>
          <w:sz w:val="28"/>
          <w:szCs w:val="28"/>
        </w:rPr>
      </w:pPr>
      <w:r w:rsidRPr="00F718E4">
        <w:rPr>
          <w:rFonts w:ascii="Times New Roman" w:hAnsi="Times New Roman" w:cs="Times New Roman"/>
          <w:sz w:val="28"/>
          <w:szCs w:val="28"/>
        </w:rPr>
        <w:t xml:space="preserve">Timothy K. Shih, Jason C. Hung, </w:t>
      </w:r>
      <w:proofErr w:type="spellStart"/>
      <w:r w:rsidRPr="00F718E4">
        <w:rPr>
          <w:rFonts w:ascii="Times New Roman" w:hAnsi="Times New Roman" w:cs="Times New Roman"/>
          <w:sz w:val="28"/>
          <w:szCs w:val="28"/>
        </w:rPr>
        <w:t>Te</w:t>
      </w:r>
      <w:proofErr w:type="spellEnd"/>
      <w:r w:rsidRPr="00F718E4">
        <w:rPr>
          <w:rFonts w:ascii="Times New Roman" w:hAnsi="Times New Roman" w:cs="Times New Roman"/>
          <w:sz w:val="28"/>
          <w:szCs w:val="28"/>
        </w:rPr>
        <w:t>-Hua Wang, Yu-</w:t>
      </w:r>
      <w:proofErr w:type="spellStart"/>
      <w:r w:rsidRPr="00F718E4">
        <w:rPr>
          <w:rFonts w:ascii="Times New Roman" w:hAnsi="Times New Roman" w:cs="Times New Roman"/>
          <w:sz w:val="28"/>
          <w:szCs w:val="28"/>
        </w:rPr>
        <w:t>Shian</w:t>
      </w:r>
      <w:proofErr w:type="spellEnd"/>
      <w:r w:rsidRPr="00F718E4">
        <w:rPr>
          <w:rFonts w:ascii="Times New Roman" w:hAnsi="Times New Roman" w:cs="Times New Roman"/>
          <w:sz w:val="28"/>
          <w:szCs w:val="28"/>
        </w:rPr>
        <w:t xml:space="preserve"> Chen and Sheng-</w:t>
      </w:r>
      <w:proofErr w:type="spellStart"/>
      <w:r w:rsidRPr="00F718E4">
        <w:rPr>
          <w:rFonts w:ascii="Times New Roman" w:hAnsi="Times New Roman" w:cs="Times New Roman"/>
          <w:sz w:val="28"/>
          <w:szCs w:val="28"/>
        </w:rPr>
        <w:t>En</w:t>
      </w:r>
      <w:proofErr w:type="spellEnd"/>
      <w:r w:rsidRPr="00F718E4">
        <w:rPr>
          <w:rFonts w:ascii="Times New Roman" w:hAnsi="Times New Roman" w:cs="Times New Roman"/>
          <w:sz w:val="28"/>
          <w:szCs w:val="28"/>
        </w:rPr>
        <w:t xml:space="preserve"> Yeh “Virtual Conference Management </w:t>
      </w:r>
      <w:proofErr w:type="spellStart"/>
      <w:proofErr w:type="gramStart"/>
      <w:r w:rsidRPr="00F718E4">
        <w:rPr>
          <w:rFonts w:ascii="Times New Roman" w:hAnsi="Times New Roman" w:cs="Times New Roman"/>
          <w:sz w:val="28"/>
          <w:szCs w:val="28"/>
        </w:rPr>
        <w:t>System”ICOIN</w:t>
      </w:r>
      <w:proofErr w:type="spellEnd"/>
      <w:proofErr w:type="gramEnd"/>
      <w:r w:rsidRPr="00F718E4">
        <w:rPr>
          <w:rFonts w:ascii="Times New Roman" w:hAnsi="Times New Roman" w:cs="Times New Roman"/>
          <w:sz w:val="28"/>
          <w:szCs w:val="28"/>
        </w:rPr>
        <w:t xml:space="preserve"> 2001</w:t>
      </w:r>
    </w:p>
    <w:p w14:paraId="79719CD7" w14:textId="57941117" w:rsidR="00DD1D1E" w:rsidRPr="00F718E4" w:rsidRDefault="00DD1D1E" w:rsidP="00F718E4">
      <w:pPr>
        <w:pStyle w:val="ListParagraph"/>
        <w:numPr>
          <w:ilvl w:val="1"/>
          <w:numId w:val="55"/>
        </w:numPr>
        <w:rPr>
          <w:rFonts w:ascii="Times New Roman" w:hAnsi="Times New Roman" w:cs="Times New Roman"/>
          <w:sz w:val="28"/>
          <w:szCs w:val="28"/>
        </w:rPr>
      </w:pPr>
      <w:r w:rsidRPr="00F718E4">
        <w:rPr>
          <w:rFonts w:ascii="Times New Roman" w:hAnsi="Times New Roman" w:cs="Times New Roman"/>
          <w:sz w:val="28"/>
          <w:szCs w:val="28"/>
        </w:rPr>
        <w:t>Huang, M., Y. Feng, B. C. Desai. CONFSYS2: An Improved Web-based Multi-Conference Management System. Proceedings of the 2009 C3S2E conference. ACM.</w:t>
      </w:r>
    </w:p>
    <w:p w14:paraId="169ACBCF" w14:textId="5980BD68" w:rsidR="00DD1D1E" w:rsidRPr="00F718E4" w:rsidRDefault="00DD1D1E" w:rsidP="00F718E4">
      <w:pPr>
        <w:pStyle w:val="ListParagraph"/>
        <w:numPr>
          <w:ilvl w:val="1"/>
          <w:numId w:val="55"/>
        </w:numPr>
        <w:rPr>
          <w:rFonts w:ascii="Times New Roman" w:hAnsi="Times New Roman" w:cs="Times New Roman"/>
          <w:sz w:val="28"/>
          <w:szCs w:val="28"/>
        </w:rPr>
      </w:pPr>
      <w:proofErr w:type="spellStart"/>
      <w:r w:rsidRPr="00F718E4">
        <w:rPr>
          <w:rFonts w:ascii="Times New Roman" w:hAnsi="Times New Roman" w:cs="Times New Roman"/>
          <w:sz w:val="28"/>
          <w:szCs w:val="28"/>
        </w:rPr>
        <w:t>OpenConf</w:t>
      </w:r>
      <w:proofErr w:type="spellEnd"/>
      <w:r w:rsidRPr="00F718E4">
        <w:rPr>
          <w:rFonts w:ascii="Times New Roman" w:hAnsi="Times New Roman" w:cs="Times New Roman"/>
          <w:sz w:val="28"/>
          <w:szCs w:val="28"/>
        </w:rPr>
        <w:t xml:space="preserve"> CMS, http://www.openconf.com/</w:t>
      </w:r>
    </w:p>
    <w:p w14:paraId="44E7418C" w14:textId="060B49D6" w:rsidR="00DD1D1E" w:rsidRPr="00F718E4" w:rsidRDefault="00DD1D1E" w:rsidP="00F718E4">
      <w:pPr>
        <w:pStyle w:val="ListParagraph"/>
        <w:numPr>
          <w:ilvl w:val="1"/>
          <w:numId w:val="55"/>
        </w:numPr>
        <w:rPr>
          <w:rFonts w:ascii="Times New Roman" w:hAnsi="Times New Roman" w:cs="Times New Roman"/>
          <w:sz w:val="28"/>
          <w:szCs w:val="28"/>
        </w:rPr>
      </w:pPr>
      <w:r w:rsidRPr="00F718E4">
        <w:rPr>
          <w:rFonts w:ascii="Times New Roman" w:hAnsi="Times New Roman" w:cs="Times New Roman"/>
          <w:sz w:val="28"/>
          <w:szCs w:val="28"/>
        </w:rPr>
        <w:t xml:space="preserve">The </w:t>
      </w:r>
      <w:proofErr w:type="spellStart"/>
      <w:r w:rsidRPr="00F718E4">
        <w:rPr>
          <w:rFonts w:ascii="Times New Roman" w:hAnsi="Times New Roman" w:cs="Times New Roman"/>
          <w:sz w:val="28"/>
          <w:szCs w:val="28"/>
        </w:rPr>
        <w:t>MyReview</w:t>
      </w:r>
      <w:proofErr w:type="spellEnd"/>
      <w:r w:rsidRPr="00F718E4">
        <w:rPr>
          <w:rFonts w:ascii="Times New Roman" w:hAnsi="Times New Roman" w:cs="Times New Roman"/>
          <w:sz w:val="28"/>
          <w:szCs w:val="28"/>
        </w:rPr>
        <w:t xml:space="preserve"> System, http://myreview.lri.fr/</w:t>
      </w:r>
    </w:p>
    <w:p w14:paraId="0B31C0C7" w14:textId="120120A7" w:rsidR="00873B30" w:rsidRPr="00F718E4" w:rsidRDefault="00873B30" w:rsidP="00873B30">
      <w:pPr>
        <w:pStyle w:val="ListParagraph"/>
        <w:rPr>
          <w:rFonts w:ascii="Times New Roman" w:hAnsi="Times New Roman" w:cs="Times New Roman"/>
          <w:b/>
          <w:bCs/>
          <w:i/>
          <w:iCs/>
          <w:sz w:val="44"/>
          <w:szCs w:val="44"/>
        </w:rPr>
      </w:pPr>
    </w:p>
    <w:p w14:paraId="350A15B3" w14:textId="29140E7F" w:rsidR="00CC4024" w:rsidRPr="00B6662C" w:rsidRDefault="00873B30" w:rsidP="00F463EE">
      <w:pPr>
        <w:pStyle w:val="ListParagraph"/>
        <w:numPr>
          <w:ilvl w:val="0"/>
          <w:numId w:val="40"/>
        </w:numPr>
        <w:rPr>
          <w:rFonts w:ascii="Times New Roman" w:hAnsi="Times New Roman" w:cs="Times New Roman"/>
          <w:b/>
          <w:bCs/>
          <w:i/>
          <w:iCs/>
          <w:sz w:val="36"/>
          <w:szCs w:val="36"/>
        </w:rPr>
      </w:pPr>
      <w:r w:rsidRPr="00B6662C">
        <w:rPr>
          <w:rFonts w:ascii="Times New Roman" w:hAnsi="Times New Roman" w:cs="Times New Roman"/>
          <w:b/>
          <w:bCs/>
          <w:i/>
          <w:iCs/>
          <w:sz w:val="36"/>
          <w:szCs w:val="36"/>
        </w:rPr>
        <w:t xml:space="preserve">Schedule </w:t>
      </w:r>
      <w:r w:rsidR="00CC4024" w:rsidRPr="00B6662C">
        <w:rPr>
          <w:rFonts w:ascii="Times New Roman" w:hAnsi="Times New Roman" w:cs="Times New Roman"/>
          <w:b/>
          <w:bCs/>
          <w:i/>
          <w:iCs/>
          <w:sz w:val="36"/>
          <w:szCs w:val="36"/>
        </w:rPr>
        <w:t>Gantt Chart</w:t>
      </w:r>
    </w:p>
    <w:p w14:paraId="78682BF0" w14:textId="3BFC240B" w:rsidR="22D303E3" w:rsidRPr="00F718E4" w:rsidRDefault="22D303E3" w:rsidP="22D303E3">
      <w:pPr>
        <w:ind w:left="720" w:firstLine="720"/>
        <w:rPr>
          <w:rFonts w:ascii="Times New Roman" w:hAnsi="Times New Roman" w:cs="Times New Roman"/>
          <w:b/>
          <w:bCs/>
          <w:sz w:val="24"/>
          <w:szCs w:val="24"/>
        </w:rPr>
      </w:pPr>
    </w:p>
    <w:p w14:paraId="601043D0" w14:textId="5A1858C7" w:rsidR="00F15C19" w:rsidRDefault="00873B30" w:rsidP="00F15C19">
      <w:pPr>
        <w:rPr>
          <w:rFonts w:ascii="Times New Roman" w:hAnsi="Times New Roman" w:cs="Times New Roman"/>
          <w:b/>
          <w:bCs/>
          <w:sz w:val="24"/>
          <w:szCs w:val="24"/>
        </w:rPr>
      </w:pPr>
      <w:r>
        <w:rPr>
          <w:noProof/>
        </w:rPr>
        <w:drawing>
          <wp:inline distT="0" distB="0" distL="0" distR="0" wp14:anchorId="7C21A01E" wp14:editId="11FB28C1">
            <wp:extent cx="5943600" cy="3232648"/>
            <wp:effectExtent l="0" t="0" r="0" b="6350"/>
            <wp:docPr id="719192889" name="Picture 71919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192889"/>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2648"/>
                    </a:xfrm>
                    <a:prstGeom prst="rect">
                      <a:avLst/>
                    </a:prstGeom>
                  </pic:spPr>
                </pic:pic>
              </a:graphicData>
            </a:graphic>
          </wp:inline>
        </w:drawing>
      </w:r>
    </w:p>
    <w:p w14:paraId="38D154CC" w14:textId="77777777" w:rsidR="00C30097" w:rsidRDefault="00C30097" w:rsidP="00F15C19">
      <w:pPr>
        <w:rPr>
          <w:rFonts w:ascii="Times New Roman" w:hAnsi="Times New Roman" w:cs="Times New Roman"/>
          <w:b/>
          <w:bCs/>
          <w:sz w:val="24"/>
          <w:szCs w:val="24"/>
        </w:rPr>
      </w:pPr>
    </w:p>
    <w:p w14:paraId="3FF8A649" w14:textId="77777777" w:rsidR="00C30097" w:rsidRDefault="00C30097" w:rsidP="00F15C19">
      <w:pPr>
        <w:rPr>
          <w:rFonts w:ascii="Times New Roman" w:hAnsi="Times New Roman" w:cs="Times New Roman"/>
          <w:b/>
          <w:bCs/>
          <w:sz w:val="24"/>
          <w:szCs w:val="24"/>
        </w:rPr>
      </w:pPr>
    </w:p>
    <w:p w14:paraId="204FC0EF" w14:textId="77777777" w:rsidR="00C30097" w:rsidRDefault="00C30097" w:rsidP="00F15C19">
      <w:pPr>
        <w:rPr>
          <w:rFonts w:ascii="Times New Roman" w:hAnsi="Times New Roman" w:cs="Times New Roman"/>
          <w:b/>
          <w:bCs/>
          <w:sz w:val="24"/>
          <w:szCs w:val="24"/>
        </w:rPr>
      </w:pPr>
    </w:p>
    <w:p w14:paraId="31740FB4" w14:textId="77777777" w:rsidR="00C30097" w:rsidRDefault="00C30097" w:rsidP="00F15C19">
      <w:pPr>
        <w:rPr>
          <w:rFonts w:ascii="Times New Roman" w:hAnsi="Times New Roman" w:cs="Times New Roman"/>
          <w:b/>
          <w:bCs/>
          <w:sz w:val="24"/>
          <w:szCs w:val="24"/>
        </w:rPr>
      </w:pPr>
    </w:p>
    <w:p w14:paraId="12F01B31" w14:textId="77777777" w:rsidR="00C30097" w:rsidRDefault="00C30097" w:rsidP="00F15C19">
      <w:pPr>
        <w:rPr>
          <w:rFonts w:ascii="Times New Roman" w:hAnsi="Times New Roman" w:cs="Times New Roman"/>
          <w:b/>
          <w:bCs/>
          <w:sz w:val="24"/>
          <w:szCs w:val="24"/>
        </w:rPr>
      </w:pPr>
    </w:p>
    <w:p w14:paraId="32394A2F" w14:textId="77777777" w:rsidR="00C30097" w:rsidRDefault="00C30097" w:rsidP="00F15C19">
      <w:pPr>
        <w:rPr>
          <w:rFonts w:ascii="Times New Roman" w:hAnsi="Times New Roman" w:cs="Times New Roman"/>
          <w:b/>
          <w:bCs/>
          <w:sz w:val="24"/>
          <w:szCs w:val="24"/>
        </w:rPr>
      </w:pPr>
    </w:p>
    <w:p w14:paraId="518662BA" w14:textId="77777777" w:rsidR="00C30097" w:rsidRDefault="00C30097" w:rsidP="00F15C19">
      <w:pPr>
        <w:rPr>
          <w:rFonts w:ascii="Times New Roman" w:hAnsi="Times New Roman" w:cs="Times New Roman"/>
          <w:b/>
          <w:bCs/>
          <w:sz w:val="24"/>
          <w:szCs w:val="24"/>
        </w:rPr>
      </w:pPr>
    </w:p>
    <w:p w14:paraId="5E73AFB3" w14:textId="77777777" w:rsidR="00C30097" w:rsidRDefault="00C30097" w:rsidP="00F15C19">
      <w:pPr>
        <w:rPr>
          <w:rFonts w:ascii="Times New Roman" w:hAnsi="Times New Roman" w:cs="Times New Roman"/>
          <w:b/>
          <w:bCs/>
          <w:sz w:val="24"/>
          <w:szCs w:val="24"/>
        </w:rPr>
      </w:pPr>
    </w:p>
    <w:p w14:paraId="7F0FCED7" w14:textId="77777777" w:rsidR="00C30097" w:rsidRDefault="00C30097" w:rsidP="00F15C19">
      <w:pPr>
        <w:rPr>
          <w:rFonts w:ascii="Times New Roman" w:hAnsi="Times New Roman" w:cs="Times New Roman"/>
          <w:b/>
          <w:bCs/>
          <w:sz w:val="24"/>
          <w:szCs w:val="24"/>
        </w:rPr>
      </w:pPr>
    </w:p>
    <w:p w14:paraId="3283C679" w14:textId="77777777" w:rsidR="002B2AD4" w:rsidRPr="004B1001" w:rsidRDefault="00EE0296" w:rsidP="002B2AD4">
      <w:pPr>
        <w:pStyle w:val="ListParagraph"/>
        <w:numPr>
          <w:ilvl w:val="0"/>
          <w:numId w:val="40"/>
        </w:numPr>
        <w:rPr>
          <w:rFonts w:ascii="Times New Roman" w:hAnsi="Times New Roman" w:cs="Times New Roman"/>
          <w:b/>
          <w:bCs/>
          <w:i/>
          <w:iCs/>
          <w:sz w:val="24"/>
          <w:szCs w:val="24"/>
        </w:rPr>
      </w:pPr>
      <w:r w:rsidRPr="00333008">
        <w:rPr>
          <w:rFonts w:ascii="Times New Roman" w:hAnsi="Times New Roman" w:cs="Times New Roman"/>
          <w:b/>
          <w:bCs/>
          <w:i/>
          <w:iCs/>
          <w:sz w:val="36"/>
          <w:szCs w:val="36"/>
        </w:rPr>
        <w:lastRenderedPageBreak/>
        <w:t xml:space="preserve">Sequence Diagrams </w:t>
      </w:r>
    </w:p>
    <w:p w14:paraId="2DEDF005" w14:textId="77777777" w:rsidR="004B1001" w:rsidRPr="002B2AD4" w:rsidRDefault="004B1001" w:rsidP="004B1001">
      <w:pPr>
        <w:pStyle w:val="ListParagraph"/>
        <w:rPr>
          <w:rFonts w:ascii="Times New Roman" w:hAnsi="Times New Roman" w:cs="Times New Roman"/>
          <w:b/>
          <w:bCs/>
          <w:i/>
          <w:iCs/>
          <w:sz w:val="24"/>
          <w:szCs w:val="24"/>
        </w:rPr>
      </w:pPr>
    </w:p>
    <w:p w14:paraId="426A197C" w14:textId="0F9D701B" w:rsidR="00CA2D72" w:rsidRPr="004B1001" w:rsidRDefault="00DF5768" w:rsidP="004B1001">
      <w:pPr>
        <w:pStyle w:val="ListParagraph"/>
        <w:numPr>
          <w:ilvl w:val="1"/>
          <w:numId w:val="40"/>
        </w:numPr>
        <w:rPr>
          <w:rFonts w:ascii="Times New Roman" w:hAnsi="Times New Roman" w:cs="Times New Roman"/>
          <w:b/>
          <w:bCs/>
          <w:i/>
          <w:iCs/>
          <w:sz w:val="24"/>
          <w:szCs w:val="24"/>
        </w:rPr>
      </w:pPr>
      <w:r>
        <w:rPr>
          <w:rFonts w:ascii="Times New Roman" w:hAnsi="Times New Roman" w:cs="Times New Roman"/>
          <w:b/>
          <w:bCs/>
          <w:i/>
          <w:iCs/>
          <w:noProof/>
          <w:sz w:val="32"/>
          <w:szCs w:val="32"/>
        </w:rPr>
        <w:drawing>
          <wp:anchor distT="0" distB="0" distL="114300" distR="114300" simplePos="0" relativeHeight="251658240" behindDoc="0" locked="0" layoutInCell="1" allowOverlap="1" wp14:anchorId="6633FC22" wp14:editId="25E27295">
            <wp:simplePos x="0" y="0"/>
            <wp:positionH relativeFrom="margin">
              <wp:align>right</wp:align>
            </wp:positionH>
            <wp:positionV relativeFrom="paragraph">
              <wp:posOffset>268826</wp:posOffset>
            </wp:positionV>
            <wp:extent cx="6858000" cy="38811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81120"/>
                    </a:xfrm>
                    <a:prstGeom prst="rect">
                      <a:avLst/>
                    </a:prstGeom>
                    <a:noFill/>
                    <a:ln>
                      <a:noFill/>
                    </a:ln>
                  </pic:spPr>
                </pic:pic>
              </a:graphicData>
            </a:graphic>
          </wp:anchor>
        </w:drawing>
      </w:r>
      <w:r w:rsidR="00333008" w:rsidRPr="004B1001">
        <w:rPr>
          <w:rFonts w:ascii="Times New Roman" w:hAnsi="Times New Roman" w:cs="Times New Roman"/>
          <w:b/>
          <w:bCs/>
          <w:i/>
          <w:iCs/>
          <w:sz w:val="28"/>
          <w:szCs w:val="28"/>
        </w:rPr>
        <w:t>Register</w:t>
      </w:r>
    </w:p>
    <w:p w14:paraId="10B9F5E2" w14:textId="2E0BA3F3" w:rsidR="002B2AD4" w:rsidRDefault="002B2AD4" w:rsidP="002B2AD4">
      <w:pPr>
        <w:pStyle w:val="ListParagraph"/>
        <w:ind w:left="1440"/>
        <w:rPr>
          <w:rFonts w:ascii="Times New Roman" w:hAnsi="Times New Roman" w:cs="Times New Roman"/>
          <w:b/>
          <w:bCs/>
          <w:i/>
          <w:iCs/>
          <w:sz w:val="28"/>
          <w:szCs w:val="28"/>
        </w:rPr>
      </w:pPr>
    </w:p>
    <w:p w14:paraId="56E78B13" w14:textId="77777777" w:rsidR="00DD39BD" w:rsidRDefault="00DD39BD" w:rsidP="00DD39BD">
      <w:pPr>
        <w:rPr>
          <w:rFonts w:ascii="Times New Roman" w:hAnsi="Times New Roman" w:cs="Times New Roman"/>
          <w:b/>
          <w:bCs/>
          <w:i/>
          <w:iCs/>
          <w:sz w:val="28"/>
          <w:szCs w:val="28"/>
        </w:rPr>
      </w:pPr>
    </w:p>
    <w:p w14:paraId="6B063A37" w14:textId="77777777" w:rsidR="00DD39BD" w:rsidRDefault="00DD39BD" w:rsidP="00DD39BD">
      <w:pPr>
        <w:rPr>
          <w:rFonts w:ascii="Times New Roman" w:hAnsi="Times New Roman" w:cs="Times New Roman"/>
          <w:b/>
          <w:bCs/>
          <w:i/>
          <w:iCs/>
          <w:sz w:val="28"/>
          <w:szCs w:val="28"/>
        </w:rPr>
      </w:pPr>
    </w:p>
    <w:p w14:paraId="7DE621B7" w14:textId="77777777" w:rsidR="00DD39BD" w:rsidRDefault="00DD39BD" w:rsidP="00DD39BD">
      <w:pPr>
        <w:rPr>
          <w:rFonts w:ascii="Times New Roman" w:hAnsi="Times New Roman" w:cs="Times New Roman"/>
          <w:b/>
          <w:bCs/>
          <w:i/>
          <w:iCs/>
          <w:sz w:val="28"/>
          <w:szCs w:val="28"/>
        </w:rPr>
      </w:pPr>
    </w:p>
    <w:p w14:paraId="55E2E7CE" w14:textId="77777777" w:rsidR="00DD39BD" w:rsidRDefault="00DD39BD" w:rsidP="00DD39BD">
      <w:pPr>
        <w:rPr>
          <w:rFonts w:ascii="Times New Roman" w:hAnsi="Times New Roman" w:cs="Times New Roman"/>
          <w:b/>
          <w:bCs/>
          <w:i/>
          <w:iCs/>
          <w:sz w:val="28"/>
          <w:szCs w:val="28"/>
        </w:rPr>
      </w:pPr>
    </w:p>
    <w:p w14:paraId="42DD2E90" w14:textId="77777777" w:rsidR="00DD39BD" w:rsidRDefault="00DD39BD" w:rsidP="00DD39BD">
      <w:pPr>
        <w:rPr>
          <w:rFonts w:ascii="Times New Roman" w:hAnsi="Times New Roman" w:cs="Times New Roman"/>
          <w:b/>
          <w:bCs/>
          <w:i/>
          <w:iCs/>
          <w:sz w:val="28"/>
          <w:szCs w:val="28"/>
        </w:rPr>
      </w:pPr>
    </w:p>
    <w:p w14:paraId="2FE3B9B4" w14:textId="77777777" w:rsidR="00DD39BD" w:rsidRDefault="00DD39BD" w:rsidP="00DD39BD">
      <w:pPr>
        <w:rPr>
          <w:rFonts w:ascii="Times New Roman" w:hAnsi="Times New Roman" w:cs="Times New Roman"/>
          <w:b/>
          <w:bCs/>
          <w:i/>
          <w:iCs/>
          <w:sz w:val="28"/>
          <w:szCs w:val="28"/>
        </w:rPr>
      </w:pPr>
    </w:p>
    <w:p w14:paraId="1FAB6EDA" w14:textId="77777777" w:rsidR="00DD39BD" w:rsidRDefault="00DD39BD" w:rsidP="00DD39BD">
      <w:pPr>
        <w:rPr>
          <w:rFonts w:ascii="Times New Roman" w:hAnsi="Times New Roman" w:cs="Times New Roman"/>
          <w:b/>
          <w:bCs/>
          <w:i/>
          <w:iCs/>
          <w:sz w:val="28"/>
          <w:szCs w:val="28"/>
        </w:rPr>
      </w:pPr>
    </w:p>
    <w:p w14:paraId="3A646E1E" w14:textId="77777777" w:rsidR="00DD39BD" w:rsidRDefault="00DD39BD" w:rsidP="00DD39BD">
      <w:pPr>
        <w:rPr>
          <w:rFonts w:ascii="Times New Roman" w:hAnsi="Times New Roman" w:cs="Times New Roman"/>
          <w:b/>
          <w:bCs/>
          <w:i/>
          <w:iCs/>
          <w:sz w:val="28"/>
          <w:szCs w:val="28"/>
        </w:rPr>
      </w:pPr>
    </w:p>
    <w:p w14:paraId="1220CB26" w14:textId="77777777" w:rsidR="00DD39BD" w:rsidRDefault="00DD39BD" w:rsidP="00DD39BD">
      <w:pPr>
        <w:rPr>
          <w:rFonts w:ascii="Times New Roman" w:hAnsi="Times New Roman" w:cs="Times New Roman"/>
          <w:b/>
          <w:bCs/>
          <w:i/>
          <w:iCs/>
          <w:sz w:val="28"/>
          <w:szCs w:val="28"/>
        </w:rPr>
      </w:pPr>
    </w:p>
    <w:p w14:paraId="121DB2EF" w14:textId="77777777" w:rsidR="00DD39BD" w:rsidRDefault="00DD39BD" w:rsidP="00DD39BD">
      <w:pPr>
        <w:rPr>
          <w:rFonts w:ascii="Times New Roman" w:hAnsi="Times New Roman" w:cs="Times New Roman"/>
          <w:b/>
          <w:bCs/>
          <w:i/>
          <w:iCs/>
          <w:sz w:val="28"/>
          <w:szCs w:val="28"/>
        </w:rPr>
      </w:pPr>
    </w:p>
    <w:p w14:paraId="264CAC24" w14:textId="77777777" w:rsidR="00DD39BD" w:rsidRDefault="00DD39BD" w:rsidP="00DD39BD">
      <w:pPr>
        <w:rPr>
          <w:rFonts w:ascii="Times New Roman" w:hAnsi="Times New Roman" w:cs="Times New Roman"/>
          <w:b/>
          <w:bCs/>
          <w:i/>
          <w:iCs/>
          <w:sz w:val="28"/>
          <w:szCs w:val="28"/>
        </w:rPr>
      </w:pPr>
    </w:p>
    <w:p w14:paraId="1C7A6BEA" w14:textId="77777777" w:rsidR="00DD39BD" w:rsidRPr="00DD39BD" w:rsidRDefault="00DD39BD" w:rsidP="00DD39BD">
      <w:pPr>
        <w:rPr>
          <w:rFonts w:ascii="Times New Roman" w:hAnsi="Times New Roman" w:cs="Times New Roman"/>
          <w:b/>
          <w:bCs/>
          <w:i/>
          <w:iCs/>
          <w:sz w:val="28"/>
          <w:szCs w:val="28"/>
        </w:rPr>
      </w:pPr>
    </w:p>
    <w:p w14:paraId="315A41C8" w14:textId="4B3D0C9F" w:rsidR="00DD39BD" w:rsidRPr="00DD39BD" w:rsidRDefault="00300C0E" w:rsidP="004B1001">
      <w:pPr>
        <w:pStyle w:val="ListParagraph"/>
        <w:numPr>
          <w:ilvl w:val="1"/>
          <w:numId w:val="40"/>
        </w:numPr>
        <w:rPr>
          <w:rFonts w:ascii="Times New Roman" w:hAnsi="Times New Roman" w:cs="Times New Roman"/>
          <w:b/>
          <w:bCs/>
          <w:i/>
          <w:iCs/>
          <w:sz w:val="28"/>
          <w:szCs w:val="28"/>
        </w:rPr>
      </w:pPr>
      <w:r w:rsidRPr="00300C0E">
        <w:rPr>
          <w:rFonts w:ascii="Times New Roman" w:hAnsi="Times New Roman" w:cs="Times New Roman"/>
          <w:b/>
          <w:bCs/>
          <w:i/>
          <w:iCs/>
          <w:sz w:val="28"/>
          <w:szCs w:val="28"/>
        </w:rPr>
        <w:lastRenderedPageBreak/>
        <w:t>Login</w:t>
      </w:r>
    </w:p>
    <w:p w14:paraId="06EF51D3" w14:textId="1DCA2EF7" w:rsidR="004B1001" w:rsidRDefault="00DD39BD" w:rsidP="004B1001">
      <w:pPr>
        <w:rPr>
          <w:rFonts w:ascii="Times New Roman" w:hAnsi="Times New Roman" w:cs="Times New Roman"/>
          <w:b/>
          <w:bCs/>
          <w:i/>
          <w:iCs/>
          <w:sz w:val="28"/>
          <w:szCs w:val="28"/>
        </w:rPr>
      </w:pPr>
      <w:r w:rsidRPr="00DF5768">
        <w:rPr>
          <w:noProof/>
        </w:rPr>
        <w:drawing>
          <wp:anchor distT="0" distB="0" distL="114300" distR="114300" simplePos="0" relativeHeight="251658249" behindDoc="0" locked="0" layoutInCell="1" allowOverlap="1" wp14:anchorId="2869F4A7" wp14:editId="56758243">
            <wp:simplePos x="0" y="0"/>
            <wp:positionH relativeFrom="column">
              <wp:posOffset>0</wp:posOffset>
            </wp:positionH>
            <wp:positionV relativeFrom="paragraph">
              <wp:posOffset>-3810</wp:posOffset>
            </wp:positionV>
            <wp:extent cx="6858000" cy="42633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263390"/>
                    </a:xfrm>
                    <a:prstGeom prst="rect">
                      <a:avLst/>
                    </a:prstGeom>
                    <a:noFill/>
                    <a:ln>
                      <a:noFill/>
                    </a:ln>
                  </pic:spPr>
                </pic:pic>
              </a:graphicData>
            </a:graphic>
          </wp:anchor>
        </w:drawing>
      </w:r>
    </w:p>
    <w:p w14:paraId="64B757E2" w14:textId="59619ABE" w:rsidR="00C14090" w:rsidRPr="009E4A49" w:rsidRDefault="009E4A49" w:rsidP="004B1001">
      <w:pPr>
        <w:pStyle w:val="ListParagraph"/>
        <w:numPr>
          <w:ilvl w:val="1"/>
          <w:numId w:val="40"/>
        </w:numPr>
        <w:rPr>
          <w:rFonts w:ascii="Times New Roman" w:hAnsi="Times New Roman" w:cs="Times New Roman"/>
          <w:b/>
          <w:bCs/>
          <w:i/>
          <w:iCs/>
          <w:sz w:val="28"/>
          <w:szCs w:val="28"/>
        </w:rPr>
      </w:pPr>
      <w:r>
        <w:rPr>
          <w:rFonts w:ascii="Times New Roman" w:hAnsi="Times New Roman" w:cs="Times New Roman"/>
          <w:b/>
          <w:bCs/>
          <w:i/>
          <w:iCs/>
          <w:noProof/>
          <w:sz w:val="28"/>
          <w:szCs w:val="28"/>
        </w:rPr>
        <w:drawing>
          <wp:anchor distT="0" distB="0" distL="114300" distR="114300" simplePos="0" relativeHeight="251658241" behindDoc="0" locked="0" layoutInCell="1" allowOverlap="1" wp14:anchorId="0472AB23" wp14:editId="5BC5A427">
            <wp:simplePos x="0" y="0"/>
            <wp:positionH relativeFrom="margin">
              <wp:align>right</wp:align>
            </wp:positionH>
            <wp:positionV relativeFrom="paragraph">
              <wp:posOffset>344037</wp:posOffset>
            </wp:positionV>
            <wp:extent cx="6858000" cy="35090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509010"/>
                    </a:xfrm>
                    <a:prstGeom prst="rect">
                      <a:avLst/>
                    </a:prstGeom>
                    <a:noFill/>
                    <a:ln>
                      <a:noFill/>
                    </a:ln>
                  </pic:spPr>
                </pic:pic>
              </a:graphicData>
            </a:graphic>
          </wp:anchor>
        </w:drawing>
      </w:r>
      <w:r>
        <w:rPr>
          <w:rFonts w:ascii="Times New Roman" w:hAnsi="Times New Roman" w:cs="Times New Roman"/>
          <w:b/>
          <w:bCs/>
          <w:i/>
          <w:iCs/>
          <w:sz w:val="28"/>
          <w:szCs w:val="28"/>
        </w:rPr>
        <w:t>Download Files</w:t>
      </w:r>
    </w:p>
    <w:p w14:paraId="469EB64B" w14:textId="7A65B6C1" w:rsidR="00DD39BD" w:rsidRPr="00C14090" w:rsidRDefault="00DF5768" w:rsidP="00DD39BD">
      <w:pPr>
        <w:pStyle w:val="ListParagraph"/>
        <w:numPr>
          <w:ilvl w:val="1"/>
          <w:numId w:val="40"/>
        </w:numPr>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anchor distT="0" distB="0" distL="114300" distR="114300" simplePos="0" relativeHeight="251658246" behindDoc="0" locked="0" layoutInCell="1" allowOverlap="1" wp14:anchorId="2714CB81" wp14:editId="2B21115C">
            <wp:simplePos x="0" y="0"/>
            <wp:positionH relativeFrom="margin">
              <wp:align>right</wp:align>
            </wp:positionH>
            <wp:positionV relativeFrom="paragraph">
              <wp:posOffset>286872</wp:posOffset>
            </wp:positionV>
            <wp:extent cx="6847205" cy="457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7205" cy="4572000"/>
                    </a:xfrm>
                    <a:prstGeom prst="rect">
                      <a:avLst/>
                    </a:prstGeom>
                    <a:noFill/>
                    <a:ln>
                      <a:noFill/>
                    </a:ln>
                  </pic:spPr>
                </pic:pic>
              </a:graphicData>
            </a:graphic>
          </wp:anchor>
        </w:drawing>
      </w:r>
      <w:r w:rsidR="00300C0E">
        <w:rPr>
          <w:rFonts w:ascii="Times New Roman" w:hAnsi="Times New Roman" w:cs="Times New Roman"/>
          <w:b/>
          <w:bCs/>
          <w:i/>
          <w:iCs/>
          <w:sz w:val="28"/>
          <w:szCs w:val="28"/>
        </w:rPr>
        <w:t>Logout</w:t>
      </w:r>
    </w:p>
    <w:p w14:paraId="71298829" w14:textId="348F5968" w:rsidR="00DD39BD" w:rsidRPr="00DD39BD" w:rsidRDefault="00DD39BD" w:rsidP="00DD39BD">
      <w:pPr>
        <w:rPr>
          <w:rFonts w:ascii="Times New Roman" w:hAnsi="Times New Roman" w:cs="Times New Roman"/>
          <w:b/>
          <w:bCs/>
          <w:i/>
          <w:iCs/>
          <w:sz w:val="28"/>
          <w:szCs w:val="28"/>
        </w:rPr>
      </w:pPr>
    </w:p>
    <w:p w14:paraId="5AC58F7C" w14:textId="77777777" w:rsidR="004B1001" w:rsidRDefault="004B1001" w:rsidP="004B1001">
      <w:pPr>
        <w:rPr>
          <w:rFonts w:ascii="Times New Roman" w:hAnsi="Times New Roman" w:cs="Times New Roman"/>
          <w:b/>
          <w:bCs/>
          <w:i/>
          <w:iCs/>
          <w:sz w:val="28"/>
          <w:szCs w:val="28"/>
        </w:rPr>
      </w:pPr>
    </w:p>
    <w:p w14:paraId="67CC4A59" w14:textId="77777777" w:rsidR="004B1001" w:rsidRDefault="004B1001" w:rsidP="004B1001">
      <w:pPr>
        <w:rPr>
          <w:rFonts w:ascii="Times New Roman" w:hAnsi="Times New Roman" w:cs="Times New Roman"/>
          <w:b/>
          <w:bCs/>
          <w:i/>
          <w:iCs/>
          <w:sz w:val="28"/>
          <w:szCs w:val="28"/>
        </w:rPr>
      </w:pPr>
    </w:p>
    <w:p w14:paraId="72CB540F" w14:textId="77777777" w:rsidR="00C14090" w:rsidRDefault="00C14090" w:rsidP="004B1001">
      <w:pPr>
        <w:rPr>
          <w:rFonts w:ascii="Times New Roman" w:hAnsi="Times New Roman" w:cs="Times New Roman"/>
          <w:b/>
          <w:bCs/>
          <w:i/>
          <w:iCs/>
          <w:sz w:val="28"/>
          <w:szCs w:val="28"/>
        </w:rPr>
      </w:pPr>
    </w:p>
    <w:p w14:paraId="1E118B13" w14:textId="77777777" w:rsidR="00C14090" w:rsidRDefault="00C14090" w:rsidP="004B1001">
      <w:pPr>
        <w:rPr>
          <w:rFonts w:ascii="Times New Roman" w:hAnsi="Times New Roman" w:cs="Times New Roman"/>
          <w:b/>
          <w:bCs/>
          <w:i/>
          <w:iCs/>
          <w:sz w:val="28"/>
          <w:szCs w:val="28"/>
        </w:rPr>
      </w:pPr>
    </w:p>
    <w:p w14:paraId="057DBC6D" w14:textId="77777777" w:rsidR="00C14090" w:rsidRDefault="00C14090" w:rsidP="004B1001">
      <w:pPr>
        <w:rPr>
          <w:rFonts w:ascii="Times New Roman" w:hAnsi="Times New Roman" w:cs="Times New Roman"/>
          <w:b/>
          <w:bCs/>
          <w:i/>
          <w:iCs/>
          <w:sz w:val="28"/>
          <w:szCs w:val="28"/>
        </w:rPr>
      </w:pPr>
    </w:p>
    <w:p w14:paraId="2E50AABA" w14:textId="77777777" w:rsidR="00C14090" w:rsidRDefault="00C14090" w:rsidP="004B1001">
      <w:pPr>
        <w:rPr>
          <w:rFonts w:ascii="Times New Roman" w:hAnsi="Times New Roman" w:cs="Times New Roman"/>
          <w:b/>
          <w:bCs/>
          <w:i/>
          <w:iCs/>
          <w:sz w:val="28"/>
          <w:szCs w:val="28"/>
        </w:rPr>
      </w:pPr>
    </w:p>
    <w:p w14:paraId="43805079" w14:textId="77777777" w:rsidR="00C14090" w:rsidRDefault="00C14090" w:rsidP="004B1001">
      <w:pPr>
        <w:rPr>
          <w:rFonts w:ascii="Times New Roman" w:hAnsi="Times New Roman" w:cs="Times New Roman"/>
          <w:b/>
          <w:bCs/>
          <w:i/>
          <w:iCs/>
          <w:sz w:val="28"/>
          <w:szCs w:val="28"/>
        </w:rPr>
      </w:pPr>
    </w:p>
    <w:p w14:paraId="7B4F0DD4" w14:textId="77777777" w:rsidR="00C14090" w:rsidRDefault="00C14090" w:rsidP="004B1001">
      <w:pPr>
        <w:rPr>
          <w:rFonts w:ascii="Times New Roman" w:hAnsi="Times New Roman" w:cs="Times New Roman"/>
          <w:b/>
          <w:bCs/>
          <w:i/>
          <w:iCs/>
          <w:sz w:val="28"/>
          <w:szCs w:val="28"/>
        </w:rPr>
      </w:pPr>
    </w:p>
    <w:p w14:paraId="7DDF9781" w14:textId="77777777" w:rsidR="00C14090" w:rsidRDefault="00C14090" w:rsidP="004B1001">
      <w:pPr>
        <w:rPr>
          <w:rFonts w:ascii="Times New Roman" w:hAnsi="Times New Roman" w:cs="Times New Roman"/>
          <w:b/>
          <w:bCs/>
          <w:i/>
          <w:iCs/>
          <w:sz w:val="28"/>
          <w:szCs w:val="28"/>
        </w:rPr>
      </w:pPr>
    </w:p>
    <w:p w14:paraId="522171BF" w14:textId="77777777" w:rsidR="00C14090" w:rsidRDefault="00C14090" w:rsidP="004B1001">
      <w:pPr>
        <w:rPr>
          <w:rFonts w:ascii="Times New Roman" w:hAnsi="Times New Roman" w:cs="Times New Roman"/>
          <w:b/>
          <w:bCs/>
          <w:i/>
          <w:iCs/>
          <w:sz w:val="28"/>
          <w:szCs w:val="28"/>
        </w:rPr>
      </w:pPr>
    </w:p>
    <w:p w14:paraId="1D830B32" w14:textId="77777777" w:rsidR="00C14090" w:rsidRPr="004B1001" w:rsidRDefault="00C14090" w:rsidP="004B1001">
      <w:pPr>
        <w:rPr>
          <w:rFonts w:ascii="Times New Roman" w:hAnsi="Times New Roman" w:cs="Times New Roman"/>
          <w:b/>
          <w:bCs/>
          <w:i/>
          <w:iCs/>
          <w:sz w:val="28"/>
          <w:szCs w:val="28"/>
        </w:rPr>
      </w:pPr>
    </w:p>
    <w:p w14:paraId="24403FDF" w14:textId="218E4BFA" w:rsidR="00300C0E" w:rsidRPr="00BF1741" w:rsidRDefault="00FD522F" w:rsidP="00BF1741">
      <w:pPr>
        <w:pStyle w:val="ListParagraph"/>
        <w:numPr>
          <w:ilvl w:val="1"/>
          <w:numId w:val="40"/>
        </w:numPr>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anchor distT="0" distB="0" distL="114300" distR="114300" simplePos="0" relativeHeight="251658242" behindDoc="0" locked="0" layoutInCell="1" allowOverlap="1" wp14:anchorId="4B7F4420" wp14:editId="478357EC">
            <wp:simplePos x="0" y="0"/>
            <wp:positionH relativeFrom="margin">
              <wp:align>right</wp:align>
            </wp:positionH>
            <wp:positionV relativeFrom="paragraph">
              <wp:posOffset>307340</wp:posOffset>
            </wp:positionV>
            <wp:extent cx="6858000" cy="5050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5050155"/>
                    </a:xfrm>
                    <a:prstGeom prst="rect">
                      <a:avLst/>
                    </a:prstGeom>
                    <a:noFill/>
                    <a:ln>
                      <a:noFill/>
                    </a:ln>
                  </pic:spPr>
                </pic:pic>
              </a:graphicData>
            </a:graphic>
          </wp:anchor>
        </w:drawing>
      </w:r>
      <w:r w:rsidR="000B0DA2">
        <w:rPr>
          <w:rFonts w:ascii="Times New Roman" w:hAnsi="Times New Roman" w:cs="Times New Roman"/>
          <w:b/>
          <w:bCs/>
          <w:i/>
          <w:iCs/>
          <w:sz w:val="28"/>
          <w:szCs w:val="28"/>
        </w:rPr>
        <w:t>Edit Profile</w:t>
      </w:r>
    </w:p>
    <w:p w14:paraId="44108B53" w14:textId="12DCCF46" w:rsidR="004B1001" w:rsidRDefault="004B1001" w:rsidP="004B1001">
      <w:pPr>
        <w:rPr>
          <w:rFonts w:ascii="Times New Roman" w:hAnsi="Times New Roman" w:cs="Times New Roman"/>
          <w:b/>
          <w:bCs/>
          <w:i/>
          <w:iCs/>
          <w:sz w:val="28"/>
          <w:szCs w:val="28"/>
        </w:rPr>
      </w:pPr>
    </w:p>
    <w:p w14:paraId="132D9599" w14:textId="55992743" w:rsidR="00C14090" w:rsidRDefault="00C14090" w:rsidP="004B1001">
      <w:pPr>
        <w:rPr>
          <w:rFonts w:ascii="Times New Roman" w:hAnsi="Times New Roman" w:cs="Times New Roman"/>
          <w:b/>
          <w:bCs/>
          <w:i/>
          <w:iCs/>
          <w:sz w:val="28"/>
          <w:szCs w:val="28"/>
        </w:rPr>
      </w:pPr>
    </w:p>
    <w:p w14:paraId="251883F0" w14:textId="640865F2" w:rsidR="00C14090" w:rsidRDefault="00C14090" w:rsidP="004B1001">
      <w:pPr>
        <w:rPr>
          <w:rFonts w:ascii="Times New Roman" w:hAnsi="Times New Roman" w:cs="Times New Roman"/>
          <w:b/>
          <w:bCs/>
          <w:i/>
          <w:iCs/>
          <w:sz w:val="28"/>
          <w:szCs w:val="28"/>
        </w:rPr>
      </w:pPr>
    </w:p>
    <w:p w14:paraId="2D8CAB55" w14:textId="77777777" w:rsidR="00C14090" w:rsidRDefault="00C14090" w:rsidP="004B1001">
      <w:pPr>
        <w:rPr>
          <w:rFonts w:ascii="Times New Roman" w:hAnsi="Times New Roman" w:cs="Times New Roman"/>
          <w:b/>
          <w:bCs/>
          <w:i/>
          <w:iCs/>
          <w:sz w:val="28"/>
          <w:szCs w:val="28"/>
        </w:rPr>
      </w:pPr>
    </w:p>
    <w:p w14:paraId="715DD18A" w14:textId="77777777" w:rsidR="00C14090" w:rsidRDefault="00C14090" w:rsidP="004B1001">
      <w:pPr>
        <w:rPr>
          <w:rFonts w:ascii="Times New Roman" w:hAnsi="Times New Roman" w:cs="Times New Roman"/>
          <w:b/>
          <w:bCs/>
          <w:i/>
          <w:iCs/>
          <w:sz w:val="28"/>
          <w:szCs w:val="28"/>
        </w:rPr>
      </w:pPr>
    </w:p>
    <w:p w14:paraId="2B006557" w14:textId="77777777" w:rsidR="00C14090" w:rsidRDefault="00C14090" w:rsidP="004B1001">
      <w:pPr>
        <w:rPr>
          <w:rFonts w:ascii="Times New Roman" w:hAnsi="Times New Roman" w:cs="Times New Roman"/>
          <w:b/>
          <w:bCs/>
          <w:i/>
          <w:iCs/>
          <w:sz w:val="28"/>
          <w:szCs w:val="28"/>
        </w:rPr>
      </w:pPr>
    </w:p>
    <w:p w14:paraId="2F52020D" w14:textId="0B1AE695" w:rsidR="00C14090" w:rsidRDefault="00C14090" w:rsidP="004B1001">
      <w:pPr>
        <w:rPr>
          <w:rFonts w:ascii="Times New Roman" w:hAnsi="Times New Roman" w:cs="Times New Roman"/>
          <w:b/>
          <w:bCs/>
          <w:i/>
          <w:iCs/>
          <w:sz w:val="28"/>
          <w:szCs w:val="28"/>
        </w:rPr>
      </w:pPr>
    </w:p>
    <w:p w14:paraId="509A0BA6" w14:textId="6AC8C65A" w:rsidR="00C14090" w:rsidRDefault="00C14090" w:rsidP="004B1001">
      <w:pPr>
        <w:rPr>
          <w:rFonts w:ascii="Times New Roman" w:hAnsi="Times New Roman" w:cs="Times New Roman"/>
          <w:b/>
          <w:bCs/>
          <w:i/>
          <w:iCs/>
          <w:sz w:val="28"/>
          <w:szCs w:val="28"/>
        </w:rPr>
      </w:pPr>
    </w:p>
    <w:p w14:paraId="3F00F4D4" w14:textId="77777777" w:rsidR="009E4A49" w:rsidRPr="004B1001" w:rsidRDefault="009E4A49" w:rsidP="004B1001">
      <w:pPr>
        <w:rPr>
          <w:rFonts w:ascii="Times New Roman" w:hAnsi="Times New Roman" w:cs="Times New Roman"/>
          <w:b/>
          <w:bCs/>
          <w:i/>
          <w:iCs/>
          <w:sz w:val="28"/>
          <w:szCs w:val="28"/>
        </w:rPr>
      </w:pPr>
    </w:p>
    <w:p w14:paraId="6183274E" w14:textId="3CEF6902" w:rsidR="00300C0E" w:rsidRDefault="003D6EC4" w:rsidP="00CA2D72">
      <w:pPr>
        <w:pStyle w:val="ListParagraph"/>
        <w:numPr>
          <w:ilvl w:val="1"/>
          <w:numId w:val="40"/>
        </w:numPr>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anchor distT="0" distB="0" distL="114300" distR="114300" simplePos="0" relativeHeight="251658243" behindDoc="0" locked="0" layoutInCell="1" allowOverlap="1" wp14:anchorId="6C5581F8" wp14:editId="455C8AAF">
            <wp:simplePos x="0" y="0"/>
            <wp:positionH relativeFrom="margin">
              <wp:align>right</wp:align>
            </wp:positionH>
            <wp:positionV relativeFrom="paragraph">
              <wp:posOffset>508635</wp:posOffset>
            </wp:positionV>
            <wp:extent cx="6847205" cy="30410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7205" cy="3041015"/>
                    </a:xfrm>
                    <a:prstGeom prst="rect">
                      <a:avLst/>
                    </a:prstGeom>
                    <a:noFill/>
                    <a:ln>
                      <a:noFill/>
                    </a:ln>
                  </pic:spPr>
                </pic:pic>
              </a:graphicData>
            </a:graphic>
          </wp:anchor>
        </w:drawing>
      </w:r>
      <w:r w:rsidR="00300C0E">
        <w:rPr>
          <w:rFonts w:ascii="Times New Roman" w:hAnsi="Times New Roman" w:cs="Times New Roman"/>
          <w:b/>
          <w:bCs/>
          <w:i/>
          <w:iCs/>
          <w:sz w:val="28"/>
          <w:szCs w:val="28"/>
        </w:rPr>
        <w:t>Upload Files</w:t>
      </w:r>
    </w:p>
    <w:p w14:paraId="54B12B84" w14:textId="00F7FCFC" w:rsidR="00077F91" w:rsidRPr="004B1001" w:rsidRDefault="00077F91" w:rsidP="004B1001">
      <w:pPr>
        <w:rPr>
          <w:rFonts w:ascii="Times New Roman" w:hAnsi="Times New Roman" w:cs="Times New Roman"/>
          <w:b/>
          <w:bCs/>
          <w:i/>
          <w:iCs/>
          <w:sz w:val="28"/>
          <w:szCs w:val="28"/>
        </w:rPr>
      </w:pPr>
    </w:p>
    <w:p w14:paraId="21EBFDD0" w14:textId="5DE7D2B3" w:rsidR="00C14090" w:rsidRPr="00DF5768" w:rsidRDefault="00C74C9D" w:rsidP="00C14090">
      <w:pPr>
        <w:pStyle w:val="ListParagraph"/>
        <w:numPr>
          <w:ilvl w:val="1"/>
          <w:numId w:val="40"/>
        </w:numPr>
        <w:rPr>
          <w:rFonts w:ascii="Times New Roman" w:hAnsi="Times New Roman" w:cs="Times New Roman"/>
          <w:b/>
          <w:bCs/>
          <w:i/>
          <w:iCs/>
          <w:sz w:val="28"/>
          <w:szCs w:val="28"/>
        </w:rPr>
      </w:pPr>
      <w:r>
        <w:rPr>
          <w:rFonts w:ascii="Times New Roman" w:hAnsi="Times New Roman" w:cs="Times New Roman"/>
          <w:b/>
          <w:bCs/>
          <w:i/>
          <w:iCs/>
          <w:noProof/>
          <w:sz w:val="28"/>
          <w:szCs w:val="28"/>
        </w:rPr>
        <w:drawing>
          <wp:anchor distT="0" distB="0" distL="114300" distR="114300" simplePos="0" relativeHeight="251658244" behindDoc="0" locked="0" layoutInCell="1" allowOverlap="1" wp14:anchorId="07EE7276" wp14:editId="477B6EE5">
            <wp:simplePos x="0" y="0"/>
            <wp:positionH relativeFrom="margin">
              <wp:align>right</wp:align>
            </wp:positionH>
            <wp:positionV relativeFrom="paragraph">
              <wp:posOffset>435049</wp:posOffset>
            </wp:positionV>
            <wp:extent cx="6858000" cy="39128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912870"/>
                    </a:xfrm>
                    <a:prstGeom prst="rect">
                      <a:avLst/>
                    </a:prstGeom>
                    <a:noFill/>
                    <a:ln>
                      <a:noFill/>
                    </a:ln>
                  </pic:spPr>
                </pic:pic>
              </a:graphicData>
            </a:graphic>
          </wp:anchor>
        </w:drawing>
      </w:r>
      <w:r w:rsidR="00300C0E">
        <w:rPr>
          <w:rFonts w:ascii="Times New Roman" w:hAnsi="Times New Roman" w:cs="Times New Roman"/>
          <w:b/>
          <w:bCs/>
          <w:i/>
          <w:iCs/>
          <w:sz w:val="28"/>
          <w:szCs w:val="28"/>
        </w:rPr>
        <w:t>Create Conference</w:t>
      </w:r>
    </w:p>
    <w:p w14:paraId="25531FF0" w14:textId="3387DC66" w:rsidR="004B1001" w:rsidRDefault="004B1001" w:rsidP="004B1001">
      <w:pPr>
        <w:rPr>
          <w:rFonts w:ascii="Times New Roman" w:hAnsi="Times New Roman" w:cs="Times New Roman"/>
          <w:b/>
          <w:bCs/>
          <w:i/>
          <w:iCs/>
          <w:sz w:val="28"/>
          <w:szCs w:val="28"/>
        </w:rPr>
      </w:pPr>
    </w:p>
    <w:p w14:paraId="4B0B10F0" w14:textId="04B1740B" w:rsidR="00DF5768" w:rsidRPr="004B1001" w:rsidRDefault="00DF5768" w:rsidP="004B1001">
      <w:pPr>
        <w:rPr>
          <w:rFonts w:ascii="Times New Roman" w:hAnsi="Times New Roman" w:cs="Times New Roman"/>
          <w:b/>
          <w:bCs/>
          <w:i/>
          <w:iCs/>
          <w:sz w:val="28"/>
          <w:szCs w:val="28"/>
        </w:rPr>
      </w:pPr>
    </w:p>
    <w:p w14:paraId="038A30AA" w14:textId="5CE2B4AB" w:rsidR="00632181" w:rsidRDefault="00DF5768" w:rsidP="00632181">
      <w:pPr>
        <w:pStyle w:val="ListParagraph"/>
        <w:numPr>
          <w:ilvl w:val="1"/>
          <w:numId w:val="40"/>
        </w:numPr>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anchor distT="0" distB="0" distL="114300" distR="114300" simplePos="0" relativeHeight="251658245" behindDoc="0" locked="0" layoutInCell="1" allowOverlap="1" wp14:anchorId="5594A509" wp14:editId="4BADE25E">
            <wp:simplePos x="0" y="0"/>
            <wp:positionH relativeFrom="margin">
              <wp:align>right</wp:align>
            </wp:positionH>
            <wp:positionV relativeFrom="paragraph">
              <wp:posOffset>381886</wp:posOffset>
            </wp:positionV>
            <wp:extent cx="6858000" cy="39338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933825"/>
                    </a:xfrm>
                    <a:prstGeom prst="rect">
                      <a:avLst/>
                    </a:prstGeom>
                    <a:noFill/>
                    <a:ln>
                      <a:noFill/>
                    </a:ln>
                  </pic:spPr>
                </pic:pic>
              </a:graphicData>
            </a:graphic>
          </wp:anchor>
        </w:drawing>
      </w:r>
      <w:r w:rsidR="000B0DA2">
        <w:rPr>
          <w:rFonts w:ascii="Times New Roman" w:hAnsi="Times New Roman" w:cs="Times New Roman"/>
          <w:b/>
          <w:bCs/>
          <w:i/>
          <w:iCs/>
          <w:sz w:val="28"/>
          <w:szCs w:val="28"/>
        </w:rPr>
        <w:t>View Conference Members</w:t>
      </w:r>
    </w:p>
    <w:p w14:paraId="4D042364" w14:textId="77777777" w:rsidR="004C69E2" w:rsidRDefault="004C69E2" w:rsidP="004C69E2">
      <w:pPr>
        <w:pStyle w:val="ListParagraph"/>
        <w:ind w:left="1440"/>
        <w:rPr>
          <w:rFonts w:ascii="Times New Roman" w:hAnsi="Times New Roman" w:cs="Times New Roman"/>
          <w:b/>
          <w:bCs/>
          <w:i/>
          <w:iCs/>
          <w:sz w:val="28"/>
          <w:szCs w:val="28"/>
        </w:rPr>
      </w:pPr>
    </w:p>
    <w:p w14:paraId="0E224195" w14:textId="77777777" w:rsidR="004C69E2" w:rsidRDefault="004C69E2" w:rsidP="004C69E2">
      <w:pPr>
        <w:pStyle w:val="ListParagraph"/>
        <w:numPr>
          <w:ilvl w:val="1"/>
          <w:numId w:val="40"/>
        </w:numPr>
        <w:rPr>
          <w:rFonts w:ascii="Times New Roman" w:hAnsi="Times New Roman" w:cs="Times New Roman"/>
          <w:b/>
          <w:bCs/>
          <w:i/>
          <w:iCs/>
          <w:sz w:val="28"/>
          <w:szCs w:val="28"/>
        </w:rPr>
      </w:pPr>
      <w:r>
        <w:rPr>
          <w:rFonts w:ascii="Times New Roman" w:hAnsi="Times New Roman" w:cs="Times New Roman"/>
          <w:b/>
          <w:bCs/>
          <w:i/>
          <w:iCs/>
          <w:sz w:val="28"/>
          <w:szCs w:val="28"/>
        </w:rPr>
        <w:t>Edit Upload</w:t>
      </w:r>
    </w:p>
    <w:p w14:paraId="0E020DC9" w14:textId="6C3025AD" w:rsidR="00632181" w:rsidRPr="004C69E2" w:rsidRDefault="004C69E2" w:rsidP="004C69E2">
      <w:pPr>
        <w:pStyle w:val="ListParagraph"/>
        <w:ind w:left="1440"/>
        <w:rPr>
          <w:rFonts w:ascii="Times New Roman" w:hAnsi="Times New Roman" w:cs="Times New Roman"/>
          <w:b/>
          <w:bCs/>
          <w:i/>
          <w:iCs/>
          <w:sz w:val="28"/>
          <w:szCs w:val="28"/>
        </w:rPr>
      </w:pPr>
      <w:r>
        <w:rPr>
          <w:noProof/>
        </w:rPr>
        <w:drawing>
          <wp:anchor distT="0" distB="0" distL="114300" distR="114300" simplePos="0" relativeHeight="251658248" behindDoc="0" locked="0" layoutInCell="1" allowOverlap="1" wp14:anchorId="010F223D" wp14:editId="3C2917D9">
            <wp:simplePos x="0" y="0"/>
            <wp:positionH relativeFrom="margin">
              <wp:posOffset>-42368</wp:posOffset>
            </wp:positionH>
            <wp:positionV relativeFrom="paragraph">
              <wp:posOffset>269594</wp:posOffset>
            </wp:positionV>
            <wp:extent cx="6847205" cy="32213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7205" cy="3221355"/>
                    </a:xfrm>
                    <a:prstGeom prst="rect">
                      <a:avLst/>
                    </a:prstGeom>
                    <a:noFill/>
                    <a:ln>
                      <a:noFill/>
                    </a:ln>
                  </pic:spPr>
                </pic:pic>
              </a:graphicData>
            </a:graphic>
          </wp:anchor>
        </w:drawing>
      </w:r>
    </w:p>
    <w:p w14:paraId="0E371479" w14:textId="7D2AE81F" w:rsidR="00632181" w:rsidRDefault="00632181" w:rsidP="00632181">
      <w:pPr>
        <w:pStyle w:val="ListParagraph"/>
        <w:ind w:left="1440"/>
        <w:rPr>
          <w:rFonts w:ascii="Times New Roman" w:hAnsi="Times New Roman" w:cs="Times New Roman"/>
          <w:b/>
          <w:bCs/>
          <w:i/>
          <w:iCs/>
          <w:sz w:val="28"/>
          <w:szCs w:val="28"/>
        </w:rPr>
      </w:pPr>
    </w:p>
    <w:p w14:paraId="6F97857E" w14:textId="77777777" w:rsidR="00632181" w:rsidRPr="004C69E2" w:rsidRDefault="00632181" w:rsidP="004C69E2">
      <w:pPr>
        <w:rPr>
          <w:rFonts w:ascii="Times New Roman" w:hAnsi="Times New Roman" w:cs="Times New Roman"/>
          <w:b/>
          <w:bCs/>
          <w:i/>
          <w:iCs/>
          <w:sz w:val="28"/>
          <w:szCs w:val="28"/>
        </w:rPr>
      </w:pPr>
    </w:p>
    <w:p w14:paraId="5F4CDDCB" w14:textId="1A12C8FA" w:rsidR="00A06258" w:rsidRPr="00A06258" w:rsidRDefault="00632181" w:rsidP="00A06258">
      <w:pPr>
        <w:pStyle w:val="ListParagraph"/>
        <w:numPr>
          <w:ilvl w:val="1"/>
          <w:numId w:val="40"/>
        </w:numPr>
        <w:rPr>
          <w:rFonts w:ascii="Times New Roman" w:hAnsi="Times New Roman" w:cs="Times New Roman"/>
          <w:b/>
          <w:bCs/>
          <w:i/>
          <w:iCs/>
          <w:sz w:val="28"/>
          <w:szCs w:val="28"/>
        </w:rPr>
      </w:pPr>
      <w:r>
        <w:rPr>
          <w:rFonts w:ascii="Times New Roman" w:hAnsi="Times New Roman" w:cs="Times New Roman"/>
          <w:b/>
          <w:bCs/>
          <w:i/>
          <w:iCs/>
          <w:sz w:val="28"/>
          <w:szCs w:val="28"/>
        </w:rPr>
        <w:lastRenderedPageBreak/>
        <w:t>Notification</w:t>
      </w:r>
    </w:p>
    <w:p w14:paraId="741BD332" w14:textId="0CA9A6EB" w:rsidR="00A06258" w:rsidRDefault="00632181" w:rsidP="00A06258">
      <w:pPr>
        <w:rPr>
          <w:rFonts w:ascii="Times New Roman" w:hAnsi="Times New Roman" w:cs="Times New Roman"/>
          <w:b/>
          <w:bCs/>
          <w:i/>
          <w:iCs/>
          <w:sz w:val="28"/>
          <w:szCs w:val="28"/>
        </w:rPr>
      </w:pPr>
      <w:r>
        <w:rPr>
          <w:noProof/>
        </w:rPr>
        <w:drawing>
          <wp:inline distT="0" distB="0" distL="0" distR="0" wp14:anchorId="07706ED5" wp14:editId="349AA0FE">
            <wp:extent cx="6028690" cy="4710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690" cy="4710430"/>
                    </a:xfrm>
                    <a:prstGeom prst="rect">
                      <a:avLst/>
                    </a:prstGeom>
                    <a:noFill/>
                    <a:ln>
                      <a:noFill/>
                    </a:ln>
                  </pic:spPr>
                </pic:pic>
              </a:graphicData>
            </a:graphic>
          </wp:inline>
        </w:drawing>
      </w:r>
    </w:p>
    <w:p w14:paraId="57B21452" w14:textId="1FE65C22" w:rsidR="004C69E2" w:rsidRPr="00461852" w:rsidRDefault="00672AA6" w:rsidP="00461852">
      <w:pPr>
        <w:pStyle w:val="ListParagraph"/>
        <w:numPr>
          <w:ilvl w:val="1"/>
          <w:numId w:val="40"/>
        </w:numPr>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anchor distT="0" distB="0" distL="114300" distR="114300" simplePos="0" relativeHeight="251658247" behindDoc="0" locked="0" layoutInCell="1" allowOverlap="1" wp14:anchorId="140D89DB" wp14:editId="3D90480C">
            <wp:simplePos x="0" y="0"/>
            <wp:positionH relativeFrom="margin">
              <wp:align>right</wp:align>
            </wp:positionH>
            <wp:positionV relativeFrom="paragraph">
              <wp:posOffset>296678</wp:posOffset>
            </wp:positionV>
            <wp:extent cx="6858000" cy="536956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5369560"/>
                    </a:xfrm>
                    <a:prstGeom prst="rect">
                      <a:avLst/>
                    </a:prstGeom>
                    <a:noFill/>
                    <a:ln>
                      <a:noFill/>
                    </a:ln>
                  </pic:spPr>
                </pic:pic>
              </a:graphicData>
            </a:graphic>
          </wp:anchor>
        </w:drawing>
      </w:r>
      <w:r w:rsidR="00C47B94">
        <w:rPr>
          <w:rFonts w:ascii="Times New Roman" w:hAnsi="Times New Roman" w:cs="Times New Roman"/>
          <w:b/>
          <w:bCs/>
          <w:i/>
          <w:iCs/>
          <w:sz w:val="28"/>
          <w:szCs w:val="28"/>
        </w:rPr>
        <w:t xml:space="preserve"> Block User</w:t>
      </w:r>
    </w:p>
    <w:p w14:paraId="6D3C8699" w14:textId="0A83F98E" w:rsidR="004C69E2" w:rsidRDefault="004C69E2" w:rsidP="00D146DC">
      <w:pPr>
        <w:pStyle w:val="ListParagraph"/>
        <w:ind w:left="1440"/>
        <w:rPr>
          <w:rFonts w:ascii="Times New Roman" w:hAnsi="Times New Roman" w:cs="Times New Roman"/>
          <w:b/>
          <w:bCs/>
          <w:i/>
          <w:iCs/>
          <w:sz w:val="28"/>
          <w:szCs w:val="28"/>
        </w:rPr>
      </w:pPr>
    </w:p>
    <w:p w14:paraId="38DF2AF2" w14:textId="4319F117" w:rsidR="004C69E2" w:rsidRDefault="004C69E2" w:rsidP="00D146DC">
      <w:pPr>
        <w:pStyle w:val="ListParagraph"/>
        <w:ind w:left="1440"/>
        <w:rPr>
          <w:rFonts w:ascii="Times New Roman" w:hAnsi="Times New Roman" w:cs="Times New Roman"/>
          <w:b/>
          <w:bCs/>
          <w:i/>
          <w:iCs/>
          <w:sz w:val="28"/>
          <w:szCs w:val="28"/>
        </w:rPr>
      </w:pPr>
    </w:p>
    <w:p w14:paraId="01B50CE4" w14:textId="12E900B7" w:rsidR="004C69E2" w:rsidRDefault="004C69E2" w:rsidP="00D146DC">
      <w:pPr>
        <w:pStyle w:val="ListParagraph"/>
        <w:ind w:left="1440"/>
        <w:rPr>
          <w:rFonts w:ascii="Times New Roman" w:hAnsi="Times New Roman" w:cs="Times New Roman"/>
          <w:b/>
          <w:bCs/>
          <w:i/>
          <w:iCs/>
          <w:sz w:val="28"/>
          <w:szCs w:val="28"/>
        </w:rPr>
      </w:pPr>
    </w:p>
    <w:p w14:paraId="62E50D3A" w14:textId="1FC7F8EB" w:rsidR="004C69E2" w:rsidRDefault="004C69E2" w:rsidP="00D146DC">
      <w:pPr>
        <w:pStyle w:val="ListParagraph"/>
        <w:ind w:left="1440"/>
        <w:rPr>
          <w:rFonts w:ascii="Times New Roman" w:hAnsi="Times New Roman" w:cs="Times New Roman"/>
          <w:b/>
          <w:bCs/>
          <w:i/>
          <w:iCs/>
          <w:sz w:val="28"/>
          <w:szCs w:val="28"/>
        </w:rPr>
      </w:pPr>
    </w:p>
    <w:p w14:paraId="1B02AFE2" w14:textId="124ABB35" w:rsidR="004C69E2" w:rsidRDefault="004C69E2" w:rsidP="00D146DC">
      <w:pPr>
        <w:pStyle w:val="ListParagraph"/>
        <w:ind w:left="1440"/>
        <w:rPr>
          <w:rFonts w:ascii="Times New Roman" w:hAnsi="Times New Roman" w:cs="Times New Roman"/>
          <w:b/>
          <w:bCs/>
          <w:i/>
          <w:iCs/>
          <w:sz w:val="28"/>
          <w:szCs w:val="28"/>
        </w:rPr>
      </w:pPr>
    </w:p>
    <w:p w14:paraId="29126EB6" w14:textId="4A582C85" w:rsidR="004C69E2" w:rsidRDefault="004C69E2" w:rsidP="00D146DC">
      <w:pPr>
        <w:pStyle w:val="ListParagraph"/>
        <w:ind w:left="1440"/>
        <w:rPr>
          <w:rFonts w:ascii="Times New Roman" w:hAnsi="Times New Roman" w:cs="Times New Roman"/>
          <w:b/>
          <w:bCs/>
          <w:i/>
          <w:iCs/>
          <w:sz w:val="28"/>
          <w:szCs w:val="28"/>
        </w:rPr>
      </w:pPr>
    </w:p>
    <w:p w14:paraId="2B178CFB" w14:textId="5C338D05" w:rsidR="00D146DC" w:rsidRPr="00AC0137" w:rsidRDefault="00D146DC" w:rsidP="00AC0137">
      <w:pPr>
        <w:rPr>
          <w:rFonts w:ascii="Times New Roman" w:hAnsi="Times New Roman" w:cs="Times New Roman"/>
          <w:b/>
          <w:bCs/>
          <w:i/>
          <w:iCs/>
          <w:sz w:val="28"/>
          <w:szCs w:val="28"/>
        </w:rPr>
      </w:pPr>
    </w:p>
    <w:p w14:paraId="02E7DAAC" w14:textId="1686BEF3" w:rsidR="00A06258" w:rsidRDefault="00A06258" w:rsidP="00A06258">
      <w:pPr>
        <w:rPr>
          <w:rFonts w:ascii="Times New Roman" w:hAnsi="Times New Roman" w:cs="Times New Roman"/>
          <w:b/>
          <w:bCs/>
          <w:i/>
          <w:iCs/>
          <w:sz w:val="28"/>
          <w:szCs w:val="28"/>
        </w:rPr>
      </w:pPr>
    </w:p>
    <w:p w14:paraId="47968D2C" w14:textId="1FB137D3" w:rsidR="00672AA6" w:rsidRDefault="00E53B12" w:rsidP="00DC7BDF">
      <w:pPr>
        <w:pStyle w:val="ListParagraph"/>
        <w:numPr>
          <w:ilvl w:val="1"/>
          <w:numId w:val="40"/>
        </w:numPr>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anchor distT="0" distB="0" distL="114300" distR="114300" simplePos="0" relativeHeight="251658250" behindDoc="0" locked="0" layoutInCell="1" allowOverlap="1" wp14:anchorId="2ED813E8" wp14:editId="25DD8F4D">
            <wp:simplePos x="0" y="0"/>
            <wp:positionH relativeFrom="margin">
              <wp:align>left</wp:align>
            </wp:positionH>
            <wp:positionV relativeFrom="paragraph">
              <wp:posOffset>428494</wp:posOffset>
            </wp:positionV>
            <wp:extent cx="6763385" cy="49974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3385" cy="4997450"/>
                    </a:xfrm>
                    <a:prstGeom prst="rect">
                      <a:avLst/>
                    </a:prstGeom>
                    <a:noFill/>
                    <a:ln>
                      <a:noFill/>
                    </a:ln>
                  </pic:spPr>
                </pic:pic>
              </a:graphicData>
            </a:graphic>
          </wp:anchor>
        </w:drawing>
      </w:r>
      <w:r w:rsidR="001D44CC">
        <w:rPr>
          <w:rFonts w:ascii="Times New Roman" w:hAnsi="Times New Roman" w:cs="Times New Roman"/>
          <w:b/>
          <w:bCs/>
          <w:i/>
          <w:iCs/>
          <w:sz w:val="28"/>
          <w:szCs w:val="28"/>
        </w:rPr>
        <w:t>Review &amp; Grade Paper</w:t>
      </w:r>
    </w:p>
    <w:p w14:paraId="33537CC6" w14:textId="736FCE55" w:rsidR="001D44CC" w:rsidRDefault="001D44CC" w:rsidP="001D44CC">
      <w:pPr>
        <w:rPr>
          <w:rFonts w:ascii="Times New Roman" w:hAnsi="Times New Roman" w:cs="Times New Roman"/>
          <w:b/>
          <w:bCs/>
          <w:i/>
          <w:iCs/>
          <w:sz w:val="28"/>
          <w:szCs w:val="28"/>
        </w:rPr>
      </w:pPr>
    </w:p>
    <w:p w14:paraId="01E2FC98" w14:textId="77777777" w:rsidR="00461852" w:rsidRDefault="00461852" w:rsidP="001D44CC">
      <w:pPr>
        <w:rPr>
          <w:rFonts w:ascii="Times New Roman" w:hAnsi="Times New Roman" w:cs="Times New Roman"/>
          <w:b/>
          <w:bCs/>
          <w:i/>
          <w:iCs/>
          <w:sz w:val="28"/>
          <w:szCs w:val="28"/>
        </w:rPr>
      </w:pPr>
    </w:p>
    <w:p w14:paraId="4C1A86FB" w14:textId="77777777" w:rsidR="00461852" w:rsidRDefault="00461852" w:rsidP="001D44CC">
      <w:pPr>
        <w:rPr>
          <w:rFonts w:ascii="Times New Roman" w:hAnsi="Times New Roman" w:cs="Times New Roman"/>
          <w:b/>
          <w:bCs/>
          <w:i/>
          <w:iCs/>
          <w:sz w:val="28"/>
          <w:szCs w:val="28"/>
        </w:rPr>
      </w:pPr>
    </w:p>
    <w:p w14:paraId="48303B79" w14:textId="77777777" w:rsidR="00461852" w:rsidRDefault="00461852" w:rsidP="001D44CC">
      <w:pPr>
        <w:rPr>
          <w:rFonts w:ascii="Times New Roman" w:hAnsi="Times New Roman" w:cs="Times New Roman"/>
          <w:b/>
          <w:bCs/>
          <w:i/>
          <w:iCs/>
          <w:sz w:val="28"/>
          <w:szCs w:val="28"/>
        </w:rPr>
      </w:pPr>
    </w:p>
    <w:p w14:paraId="5FBC8784" w14:textId="77777777" w:rsidR="00461852" w:rsidRDefault="00461852" w:rsidP="001D44CC">
      <w:pPr>
        <w:rPr>
          <w:rFonts w:ascii="Times New Roman" w:hAnsi="Times New Roman" w:cs="Times New Roman"/>
          <w:b/>
          <w:bCs/>
          <w:i/>
          <w:iCs/>
          <w:sz w:val="28"/>
          <w:szCs w:val="28"/>
        </w:rPr>
      </w:pPr>
    </w:p>
    <w:p w14:paraId="66820108" w14:textId="77777777" w:rsidR="00461852" w:rsidRDefault="00461852" w:rsidP="001D44CC">
      <w:pPr>
        <w:rPr>
          <w:rFonts w:ascii="Times New Roman" w:hAnsi="Times New Roman" w:cs="Times New Roman"/>
          <w:b/>
          <w:bCs/>
          <w:i/>
          <w:iCs/>
          <w:sz w:val="28"/>
          <w:szCs w:val="28"/>
        </w:rPr>
      </w:pPr>
    </w:p>
    <w:p w14:paraId="3BBBCBF9" w14:textId="77777777" w:rsidR="00461852" w:rsidRDefault="00461852" w:rsidP="001D44CC">
      <w:pPr>
        <w:rPr>
          <w:rFonts w:ascii="Times New Roman" w:hAnsi="Times New Roman" w:cs="Times New Roman"/>
          <w:b/>
          <w:bCs/>
          <w:i/>
          <w:iCs/>
          <w:sz w:val="28"/>
          <w:szCs w:val="28"/>
        </w:rPr>
      </w:pPr>
    </w:p>
    <w:p w14:paraId="6C9FF425" w14:textId="77777777" w:rsidR="00461852" w:rsidRDefault="00461852" w:rsidP="001D44CC">
      <w:pPr>
        <w:rPr>
          <w:rFonts w:ascii="Times New Roman" w:hAnsi="Times New Roman" w:cs="Times New Roman"/>
          <w:b/>
          <w:bCs/>
          <w:i/>
          <w:iCs/>
          <w:sz w:val="28"/>
          <w:szCs w:val="28"/>
        </w:rPr>
      </w:pPr>
    </w:p>
    <w:p w14:paraId="1B36819C" w14:textId="77777777" w:rsidR="00461852" w:rsidRDefault="00461852" w:rsidP="001D44CC">
      <w:pPr>
        <w:rPr>
          <w:rFonts w:ascii="Times New Roman" w:hAnsi="Times New Roman" w:cs="Times New Roman"/>
          <w:b/>
          <w:bCs/>
          <w:i/>
          <w:iCs/>
          <w:sz w:val="28"/>
          <w:szCs w:val="28"/>
        </w:rPr>
      </w:pPr>
    </w:p>
    <w:p w14:paraId="741856DD" w14:textId="18499E20" w:rsidR="00A06258" w:rsidRDefault="00A06258" w:rsidP="00A06258">
      <w:pPr>
        <w:rPr>
          <w:rFonts w:ascii="Times New Roman" w:hAnsi="Times New Roman" w:cs="Times New Roman"/>
          <w:b/>
          <w:bCs/>
          <w:i/>
          <w:iCs/>
          <w:sz w:val="28"/>
          <w:szCs w:val="28"/>
        </w:rPr>
      </w:pPr>
    </w:p>
    <w:p w14:paraId="6CEF5360" w14:textId="5D0AE22B" w:rsidR="00672AA6" w:rsidRDefault="00461852" w:rsidP="00461852">
      <w:pPr>
        <w:pStyle w:val="ListParagraph"/>
        <w:numPr>
          <w:ilvl w:val="1"/>
          <w:numId w:val="40"/>
        </w:numPr>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anchor distT="0" distB="0" distL="114300" distR="114300" simplePos="0" relativeHeight="251658251" behindDoc="0" locked="0" layoutInCell="1" allowOverlap="1" wp14:anchorId="65A3B95B" wp14:editId="4CA4B330">
            <wp:simplePos x="0" y="0"/>
            <wp:positionH relativeFrom="margin">
              <wp:align>right</wp:align>
            </wp:positionH>
            <wp:positionV relativeFrom="paragraph">
              <wp:posOffset>403151</wp:posOffset>
            </wp:positionV>
            <wp:extent cx="6847205" cy="44443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7205" cy="4444365"/>
                    </a:xfrm>
                    <a:prstGeom prst="rect">
                      <a:avLst/>
                    </a:prstGeom>
                    <a:noFill/>
                    <a:ln>
                      <a:noFill/>
                    </a:ln>
                  </pic:spPr>
                </pic:pic>
              </a:graphicData>
            </a:graphic>
          </wp:anchor>
        </w:drawing>
      </w:r>
      <w:r>
        <w:rPr>
          <w:rFonts w:ascii="Times New Roman" w:hAnsi="Times New Roman" w:cs="Times New Roman"/>
          <w:b/>
          <w:bCs/>
          <w:i/>
          <w:iCs/>
          <w:sz w:val="28"/>
          <w:szCs w:val="28"/>
        </w:rPr>
        <w:t xml:space="preserve"> </w:t>
      </w:r>
      <w:r w:rsidR="00E45CF3">
        <w:rPr>
          <w:rFonts w:ascii="Times New Roman" w:hAnsi="Times New Roman" w:cs="Times New Roman"/>
          <w:b/>
          <w:bCs/>
          <w:i/>
          <w:iCs/>
          <w:sz w:val="28"/>
          <w:szCs w:val="28"/>
        </w:rPr>
        <w:t xml:space="preserve">Review </w:t>
      </w:r>
      <w:r w:rsidR="004D25BE">
        <w:rPr>
          <w:rFonts w:ascii="Times New Roman" w:hAnsi="Times New Roman" w:cs="Times New Roman"/>
          <w:b/>
          <w:bCs/>
          <w:i/>
          <w:iCs/>
          <w:sz w:val="28"/>
          <w:szCs w:val="28"/>
        </w:rPr>
        <w:t>File, Assign Grade &amp; Approve Paper</w:t>
      </w:r>
    </w:p>
    <w:p w14:paraId="1805A62A" w14:textId="26DC1D2C" w:rsidR="00A06258" w:rsidRDefault="00A06258" w:rsidP="00AF07E9">
      <w:pPr>
        <w:rPr>
          <w:rFonts w:ascii="Times New Roman" w:hAnsi="Times New Roman" w:cs="Times New Roman"/>
          <w:b/>
          <w:bCs/>
          <w:i/>
          <w:iCs/>
          <w:sz w:val="28"/>
          <w:szCs w:val="28"/>
        </w:rPr>
      </w:pPr>
    </w:p>
    <w:p w14:paraId="72B6A89E" w14:textId="77777777" w:rsidR="00331258" w:rsidRDefault="00331258" w:rsidP="00AF07E9">
      <w:pPr>
        <w:rPr>
          <w:rFonts w:ascii="Times New Roman" w:hAnsi="Times New Roman" w:cs="Times New Roman"/>
          <w:b/>
          <w:bCs/>
          <w:i/>
          <w:iCs/>
          <w:sz w:val="28"/>
          <w:szCs w:val="28"/>
        </w:rPr>
      </w:pPr>
    </w:p>
    <w:p w14:paraId="2A82DEB2" w14:textId="77777777" w:rsidR="00331258" w:rsidRDefault="00331258" w:rsidP="00AF07E9">
      <w:pPr>
        <w:rPr>
          <w:rFonts w:ascii="Times New Roman" w:hAnsi="Times New Roman" w:cs="Times New Roman"/>
          <w:b/>
          <w:bCs/>
          <w:i/>
          <w:iCs/>
          <w:sz w:val="28"/>
          <w:szCs w:val="28"/>
        </w:rPr>
      </w:pPr>
    </w:p>
    <w:p w14:paraId="7290F5E0" w14:textId="77777777" w:rsidR="00331258" w:rsidRDefault="00331258" w:rsidP="00AF07E9">
      <w:pPr>
        <w:rPr>
          <w:rFonts w:ascii="Times New Roman" w:hAnsi="Times New Roman" w:cs="Times New Roman"/>
          <w:b/>
          <w:bCs/>
          <w:i/>
          <w:iCs/>
          <w:sz w:val="28"/>
          <w:szCs w:val="28"/>
        </w:rPr>
      </w:pPr>
    </w:p>
    <w:p w14:paraId="262E6192" w14:textId="77777777" w:rsidR="00331258" w:rsidRDefault="00331258" w:rsidP="00AF07E9">
      <w:pPr>
        <w:rPr>
          <w:rFonts w:ascii="Times New Roman" w:hAnsi="Times New Roman" w:cs="Times New Roman"/>
          <w:b/>
          <w:bCs/>
          <w:i/>
          <w:iCs/>
          <w:sz w:val="28"/>
          <w:szCs w:val="28"/>
        </w:rPr>
      </w:pPr>
    </w:p>
    <w:p w14:paraId="308CDCAB" w14:textId="77777777" w:rsidR="00331258" w:rsidRDefault="00331258" w:rsidP="00AF07E9">
      <w:pPr>
        <w:rPr>
          <w:rFonts w:ascii="Times New Roman" w:hAnsi="Times New Roman" w:cs="Times New Roman"/>
          <w:b/>
          <w:bCs/>
          <w:i/>
          <w:iCs/>
          <w:sz w:val="28"/>
          <w:szCs w:val="28"/>
        </w:rPr>
      </w:pPr>
    </w:p>
    <w:p w14:paraId="6D8592CA" w14:textId="77777777" w:rsidR="00331258" w:rsidRDefault="00331258" w:rsidP="00AF07E9">
      <w:pPr>
        <w:rPr>
          <w:rFonts w:ascii="Times New Roman" w:hAnsi="Times New Roman" w:cs="Times New Roman"/>
          <w:b/>
          <w:bCs/>
          <w:i/>
          <w:iCs/>
          <w:sz w:val="28"/>
          <w:szCs w:val="28"/>
        </w:rPr>
      </w:pPr>
    </w:p>
    <w:p w14:paraId="6C41FC00" w14:textId="77777777" w:rsidR="00331258" w:rsidRDefault="00331258" w:rsidP="00AF07E9">
      <w:pPr>
        <w:rPr>
          <w:rFonts w:ascii="Times New Roman" w:hAnsi="Times New Roman" w:cs="Times New Roman"/>
          <w:b/>
          <w:bCs/>
          <w:i/>
          <w:iCs/>
          <w:sz w:val="28"/>
          <w:szCs w:val="28"/>
        </w:rPr>
      </w:pPr>
    </w:p>
    <w:p w14:paraId="17551C77" w14:textId="77777777" w:rsidR="00331258" w:rsidRDefault="00331258" w:rsidP="00AF07E9">
      <w:pPr>
        <w:rPr>
          <w:rFonts w:ascii="Times New Roman" w:hAnsi="Times New Roman" w:cs="Times New Roman"/>
          <w:b/>
          <w:bCs/>
          <w:i/>
          <w:iCs/>
          <w:sz w:val="28"/>
          <w:szCs w:val="28"/>
        </w:rPr>
      </w:pPr>
    </w:p>
    <w:p w14:paraId="0B9D5685" w14:textId="77777777" w:rsidR="00331258" w:rsidRDefault="00331258" w:rsidP="00AF07E9">
      <w:pPr>
        <w:rPr>
          <w:rFonts w:ascii="Times New Roman" w:hAnsi="Times New Roman" w:cs="Times New Roman"/>
          <w:b/>
          <w:bCs/>
          <w:i/>
          <w:iCs/>
          <w:sz w:val="28"/>
          <w:szCs w:val="28"/>
        </w:rPr>
      </w:pPr>
    </w:p>
    <w:p w14:paraId="40C10B99" w14:textId="77777777" w:rsidR="00331258" w:rsidRDefault="00331258" w:rsidP="00AF07E9">
      <w:pPr>
        <w:rPr>
          <w:rFonts w:ascii="Times New Roman" w:hAnsi="Times New Roman" w:cs="Times New Roman"/>
          <w:b/>
          <w:bCs/>
          <w:i/>
          <w:iCs/>
          <w:sz w:val="28"/>
          <w:szCs w:val="28"/>
        </w:rPr>
      </w:pPr>
    </w:p>
    <w:p w14:paraId="22EA4BE1" w14:textId="77777777" w:rsidR="00331258" w:rsidRDefault="00331258" w:rsidP="00AF07E9">
      <w:pPr>
        <w:rPr>
          <w:rFonts w:ascii="Times New Roman" w:hAnsi="Times New Roman" w:cs="Times New Roman"/>
          <w:b/>
          <w:bCs/>
          <w:i/>
          <w:iCs/>
          <w:sz w:val="28"/>
          <w:szCs w:val="28"/>
        </w:rPr>
      </w:pPr>
    </w:p>
    <w:p w14:paraId="49BEBF3A" w14:textId="195633D3" w:rsidR="00570B79" w:rsidRDefault="00331258" w:rsidP="003A0708">
      <w:pPr>
        <w:pStyle w:val="ListParagraph"/>
        <w:numPr>
          <w:ilvl w:val="1"/>
          <w:numId w:val="40"/>
        </w:numPr>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anchor distT="0" distB="0" distL="114300" distR="114300" simplePos="0" relativeHeight="251658252" behindDoc="0" locked="0" layoutInCell="1" allowOverlap="1" wp14:anchorId="074668B3" wp14:editId="1BD48823">
            <wp:simplePos x="0" y="0"/>
            <wp:positionH relativeFrom="margin">
              <wp:align>right</wp:align>
            </wp:positionH>
            <wp:positionV relativeFrom="paragraph">
              <wp:posOffset>368034</wp:posOffset>
            </wp:positionV>
            <wp:extent cx="6847205" cy="452945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7205" cy="4529455"/>
                    </a:xfrm>
                    <a:prstGeom prst="rect">
                      <a:avLst/>
                    </a:prstGeom>
                    <a:noFill/>
                    <a:ln>
                      <a:noFill/>
                    </a:ln>
                  </pic:spPr>
                </pic:pic>
              </a:graphicData>
            </a:graphic>
          </wp:anchor>
        </w:drawing>
      </w:r>
      <w:r w:rsidR="00AF07E9">
        <w:rPr>
          <w:rFonts w:ascii="Times New Roman" w:hAnsi="Times New Roman" w:cs="Times New Roman"/>
          <w:b/>
          <w:bCs/>
          <w:i/>
          <w:iCs/>
          <w:sz w:val="28"/>
          <w:szCs w:val="28"/>
        </w:rPr>
        <w:t xml:space="preserve"> </w:t>
      </w:r>
      <w:r w:rsidR="00E42206">
        <w:rPr>
          <w:rFonts w:ascii="Times New Roman" w:hAnsi="Times New Roman" w:cs="Times New Roman"/>
          <w:b/>
          <w:bCs/>
          <w:i/>
          <w:iCs/>
          <w:sz w:val="28"/>
          <w:szCs w:val="28"/>
        </w:rPr>
        <w:t>Edit Conferenc</w:t>
      </w:r>
      <w:r>
        <w:rPr>
          <w:rFonts w:ascii="Times New Roman" w:hAnsi="Times New Roman" w:cs="Times New Roman"/>
          <w:b/>
          <w:bCs/>
          <w:i/>
          <w:iCs/>
          <w:sz w:val="28"/>
          <w:szCs w:val="28"/>
        </w:rPr>
        <w:t>e</w:t>
      </w:r>
    </w:p>
    <w:p w14:paraId="25D47FD5" w14:textId="3AB4271C" w:rsidR="00570B79" w:rsidRDefault="00570B79" w:rsidP="00570B79">
      <w:pPr>
        <w:pStyle w:val="ListParagraph"/>
        <w:ind w:left="1440"/>
        <w:rPr>
          <w:rFonts w:ascii="Times New Roman" w:hAnsi="Times New Roman" w:cs="Times New Roman"/>
          <w:b/>
          <w:bCs/>
          <w:i/>
          <w:iCs/>
          <w:sz w:val="28"/>
          <w:szCs w:val="28"/>
        </w:rPr>
      </w:pPr>
    </w:p>
    <w:p w14:paraId="4A690A12" w14:textId="40845E44" w:rsidR="00570B79" w:rsidRPr="00570B79" w:rsidRDefault="005A4941" w:rsidP="003A0708">
      <w:pPr>
        <w:pStyle w:val="ListParagraph"/>
        <w:numPr>
          <w:ilvl w:val="1"/>
          <w:numId w:val="40"/>
        </w:numPr>
        <w:rPr>
          <w:rFonts w:ascii="Times New Roman" w:hAnsi="Times New Roman" w:cs="Times New Roman"/>
          <w:b/>
          <w:bCs/>
          <w:i/>
          <w:iCs/>
          <w:sz w:val="28"/>
          <w:szCs w:val="28"/>
        </w:rPr>
      </w:pPr>
      <w:r>
        <w:rPr>
          <w:rFonts w:ascii="Times New Roman" w:hAnsi="Times New Roman" w:cs="Times New Roman"/>
          <w:b/>
          <w:bCs/>
          <w:i/>
          <w:iCs/>
          <w:noProof/>
          <w:sz w:val="28"/>
          <w:szCs w:val="28"/>
        </w:rPr>
        <w:drawing>
          <wp:anchor distT="0" distB="0" distL="114300" distR="114300" simplePos="0" relativeHeight="251658253" behindDoc="0" locked="0" layoutInCell="1" allowOverlap="1" wp14:anchorId="01162E9F" wp14:editId="31211AE4">
            <wp:simplePos x="0" y="0"/>
            <wp:positionH relativeFrom="margin">
              <wp:align>right</wp:align>
            </wp:positionH>
            <wp:positionV relativeFrom="paragraph">
              <wp:posOffset>299853</wp:posOffset>
            </wp:positionV>
            <wp:extent cx="6858000" cy="313690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136900"/>
                    </a:xfrm>
                    <a:prstGeom prst="rect">
                      <a:avLst/>
                    </a:prstGeom>
                    <a:noFill/>
                    <a:ln>
                      <a:noFill/>
                    </a:ln>
                  </pic:spPr>
                </pic:pic>
              </a:graphicData>
            </a:graphic>
          </wp:anchor>
        </w:drawing>
      </w:r>
      <w:r w:rsidR="00570B79">
        <w:rPr>
          <w:rFonts w:ascii="Times New Roman" w:hAnsi="Times New Roman" w:cs="Times New Roman"/>
          <w:b/>
          <w:bCs/>
          <w:i/>
          <w:iCs/>
          <w:sz w:val="28"/>
          <w:szCs w:val="28"/>
        </w:rPr>
        <w:t xml:space="preserve"> Submit File</w:t>
      </w:r>
    </w:p>
    <w:p w14:paraId="5D361397" w14:textId="0C5F3B24" w:rsidR="00A06258" w:rsidRPr="00A06258" w:rsidRDefault="00A06258" w:rsidP="00A06258">
      <w:pPr>
        <w:rPr>
          <w:rFonts w:ascii="Times New Roman" w:hAnsi="Times New Roman" w:cs="Times New Roman"/>
          <w:b/>
          <w:bCs/>
          <w:i/>
          <w:iCs/>
          <w:sz w:val="28"/>
          <w:szCs w:val="28"/>
        </w:rPr>
      </w:pPr>
    </w:p>
    <w:sectPr w:rsidR="00A06258" w:rsidRPr="00A06258" w:rsidSect="003D0B51">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DEA9B" w14:textId="77777777" w:rsidR="00501652" w:rsidRDefault="00501652" w:rsidP="00006B88">
      <w:pPr>
        <w:spacing w:after="0" w:line="240" w:lineRule="auto"/>
      </w:pPr>
      <w:r>
        <w:separator/>
      </w:r>
    </w:p>
  </w:endnote>
  <w:endnote w:type="continuationSeparator" w:id="0">
    <w:p w14:paraId="055DEE57" w14:textId="77777777" w:rsidR="00501652" w:rsidRDefault="00501652" w:rsidP="00006B88">
      <w:pPr>
        <w:spacing w:after="0" w:line="240" w:lineRule="auto"/>
      </w:pPr>
      <w:r>
        <w:continuationSeparator/>
      </w:r>
    </w:p>
  </w:endnote>
  <w:endnote w:type="continuationNotice" w:id="1">
    <w:p w14:paraId="6771B85A" w14:textId="77777777" w:rsidR="00501652" w:rsidRDefault="00501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Mincho">
    <w:altName w:val="@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49E3" w14:textId="67D43D85" w:rsidR="00006B88" w:rsidRDefault="00006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28538" w14:textId="77777777" w:rsidR="00501652" w:rsidRDefault="00501652" w:rsidP="00006B88">
      <w:pPr>
        <w:spacing w:after="0" w:line="240" w:lineRule="auto"/>
      </w:pPr>
      <w:r>
        <w:separator/>
      </w:r>
    </w:p>
  </w:footnote>
  <w:footnote w:type="continuationSeparator" w:id="0">
    <w:p w14:paraId="699BE7B6" w14:textId="77777777" w:rsidR="00501652" w:rsidRDefault="00501652" w:rsidP="00006B88">
      <w:pPr>
        <w:spacing w:after="0" w:line="240" w:lineRule="auto"/>
      </w:pPr>
      <w:r>
        <w:continuationSeparator/>
      </w:r>
    </w:p>
  </w:footnote>
  <w:footnote w:type="continuationNotice" w:id="1">
    <w:p w14:paraId="4C382054" w14:textId="77777777" w:rsidR="00501652" w:rsidRDefault="00501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3949" w14:textId="5D4B6321" w:rsidR="00006B88" w:rsidRDefault="00006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3DF"/>
    <w:multiLevelType w:val="hybridMultilevel"/>
    <w:tmpl w:val="64C4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5D0E"/>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E057B"/>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3B09"/>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607A"/>
    <w:multiLevelType w:val="hybridMultilevel"/>
    <w:tmpl w:val="D6E6C4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59091A"/>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67772"/>
    <w:multiLevelType w:val="hybridMultilevel"/>
    <w:tmpl w:val="5AE80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E0265D"/>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50D38"/>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E3B99"/>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0281"/>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F7345"/>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3082E"/>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0D25"/>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0633D"/>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80976"/>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30093"/>
    <w:multiLevelType w:val="hybridMultilevel"/>
    <w:tmpl w:val="64C4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21BF8"/>
    <w:multiLevelType w:val="hybridMultilevel"/>
    <w:tmpl w:val="6DD2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B35DE3"/>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61E15"/>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60DDA"/>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764DE"/>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947F1"/>
    <w:multiLevelType w:val="hybridMultilevel"/>
    <w:tmpl w:val="68F4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93309"/>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A66DD"/>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F6FFB"/>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504A18"/>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E573E"/>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224C7"/>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6669E6"/>
    <w:multiLevelType w:val="hybridMultilevel"/>
    <w:tmpl w:val="F4D08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9301C2B"/>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9615B3"/>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532F6"/>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04648"/>
    <w:multiLevelType w:val="hybridMultilevel"/>
    <w:tmpl w:val="D0FE4C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27C4D0AE">
      <w:start w:val="1"/>
      <w:numFmt w:val="lowerRoman"/>
      <w:lvlText w:val="%3."/>
      <w:lvlJc w:val="right"/>
      <w:pPr>
        <w:ind w:left="207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0366AD"/>
    <w:multiLevelType w:val="hybridMultilevel"/>
    <w:tmpl w:val="97065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C2A3BBC"/>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FD46DF"/>
    <w:multiLevelType w:val="hybridMultilevel"/>
    <w:tmpl w:val="2854638C"/>
    <w:lvl w:ilvl="0" w:tplc="0409000F">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41746FE8">
      <w:start w:val="1"/>
      <w:numFmt w:val="lowerRoman"/>
      <w:lvlText w:val="%3."/>
      <w:lvlJc w:val="right"/>
      <w:pPr>
        <w:ind w:left="2520" w:hanging="180"/>
      </w:pPr>
      <w:rPr>
        <w:b w:val="0"/>
        <w:b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9317A7"/>
    <w:multiLevelType w:val="hybridMultilevel"/>
    <w:tmpl w:val="334676E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41746FE8">
      <w:start w:val="1"/>
      <w:numFmt w:val="lowerRoman"/>
      <w:lvlText w:val="%3."/>
      <w:lvlJc w:val="right"/>
      <w:pPr>
        <w:ind w:left="2520" w:hanging="180"/>
      </w:pPr>
      <w:rPr>
        <w:b w:val="0"/>
        <w:b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502DF1"/>
    <w:multiLevelType w:val="hybridMultilevel"/>
    <w:tmpl w:val="6B4810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2C4640F"/>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D44F97"/>
    <w:multiLevelType w:val="hybridMultilevel"/>
    <w:tmpl w:val="34DC5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FA75D42"/>
    <w:multiLevelType w:val="hybridMultilevel"/>
    <w:tmpl w:val="DB421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0DE7DED"/>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F83C84"/>
    <w:multiLevelType w:val="hybridMultilevel"/>
    <w:tmpl w:val="BFD60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2756718"/>
    <w:multiLevelType w:val="hybridMultilevel"/>
    <w:tmpl w:val="E83605D6"/>
    <w:lvl w:ilvl="0" w:tplc="C8B20DA4">
      <w:start w:val="1"/>
      <w:numFmt w:val="decimal"/>
      <w:pStyle w:val="Heading1"/>
      <w:isLgl/>
      <w:lvlText w:val="%1."/>
      <w:lvlJc w:val="left"/>
      <w:pPr>
        <w:tabs>
          <w:tab w:val="num" w:pos="284"/>
        </w:tabs>
        <w:ind w:left="284" w:hanging="284"/>
      </w:pPr>
      <w:rPr>
        <w:rFonts w:hint="default"/>
      </w:rPr>
    </w:lvl>
    <w:lvl w:ilvl="1" w:tplc="A7968E26">
      <w:start w:val="1"/>
      <w:numFmt w:val="decimal"/>
      <w:pStyle w:val="Heading2"/>
      <w:isLgl/>
      <w:lvlText w:val="%1.%2."/>
      <w:lvlJc w:val="left"/>
      <w:pPr>
        <w:ind w:left="284" w:hanging="284"/>
      </w:pPr>
      <w:rPr>
        <w:rFonts w:hint="default"/>
      </w:rPr>
    </w:lvl>
    <w:lvl w:ilvl="2" w:tplc="DDB27BBA">
      <w:start w:val="1"/>
      <w:numFmt w:val="lowerRoman"/>
      <w:lvlText w:val="%3)"/>
      <w:lvlJc w:val="left"/>
      <w:pPr>
        <w:ind w:left="1080" w:hanging="360"/>
      </w:pPr>
      <w:rPr>
        <w:rFonts w:hint="default"/>
      </w:rPr>
    </w:lvl>
    <w:lvl w:ilvl="3" w:tplc="EBD4C710">
      <w:start w:val="1"/>
      <w:numFmt w:val="decimal"/>
      <w:lvlText w:val="(%4)"/>
      <w:lvlJc w:val="left"/>
      <w:pPr>
        <w:ind w:left="1440" w:hanging="360"/>
      </w:pPr>
      <w:rPr>
        <w:rFonts w:hint="default"/>
      </w:rPr>
    </w:lvl>
    <w:lvl w:ilvl="4" w:tplc="44C6D8E6">
      <w:start w:val="1"/>
      <w:numFmt w:val="lowerLetter"/>
      <w:lvlText w:val="(%5)"/>
      <w:lvlJc w:val="left"/>
      <w:pPr>
        <w:ind w:left="1800" w:hanging="360"/>
      </w:pPr>
      <w:rPr>
        <w:rFonts w:hint="default"/>
      </w:rPr>
    </w:lvl>
    <w:lvl w:ilvl="5" w:tplc="98CA1B5A">
      <w:start w:val="1"/>
      <w:numFmt w:val="lowerRoman"/>
      <w:lvlText w:val="(%6)"/>
      <w:lvlJc w:val="left"/>
      <w:pPr>
        <w:ind w:left="2160" w:hanging="360"/>
      </w:pPr>
      <w:rPr>
        <w:rFonts w:hint="default"/>
      </w:rPr>
    </w:lvl>
    <w:lvl w:ilvl="6" w:tplc="AABA3E08">
      <w:start w:val="1"/>
      <w:numFmt w:val="decimal"/>
      <w:lvlText w:val="%7."/>
      <w:lvlJc w:val="left"/>
      <w:pPr>
        <w:ind w:left="2520" w:hanging="360"/>
      </w:pPr>
      <w:rPr>
        <w:rFonts w:hint="default"/>
      </w:rPr>
    </w:lvl>
    <w:lvl w:ilvl="7" w:tplc="4ABC959E">
      <w:start w:val="1"/>
      <w:numFmt w:val="lowerLetter"/>
      <w:lvlText w:val="%8."/>
      <w:lvlJc w:val="left"/>
      <w:pPr>
        <w:ind w:left="2880" w:hanging="360"/>
      </w:pPr>
      <w:rPr>
        <w:rFonts w:hint="default"/>
      </w:rPr>
    </w:lvl>
    <w:lvl w:ilvl="8" w:tplc="51325636">
      <w:start w:val="1"/>
      <w:numFmt w:val="lowerRoman"/>
      <w:lvlText w:val="%9."/>
      <w:lvlJc w:val="left"/>
      <w:pPr>
        <w:ind w:left="3240" w:hanging="360"/>
      </w:pPr>
      <w:rPr>
        <w:rFonts w:hint="default"/>
      </w:rPr>
    </w:lvl>
  </w:abstractNum>
  <w:abstractNum w:abstractNumId="45" w15:restartNumberingAfterBreak="0">
    <w:nsid w:val="62786C15"/>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59119C"/>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6F525E"/>
    <w:multiLevelType w:val="hybridMultilevel"/>
    <w:tmpl w:val="564881DC"/>
    <w:lvl w:ilvl="0" w:tplc="9B3E215A">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B05D0E"/>
    <w:multiLevelType w:val="hybridMultilevel"/>
    <w:tmpl w:val="5C14D5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ADD6A9D"/>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F049D6"/>
    <w:multiLevelType w:val="hybridMultilevel"/>
    <w:tmpl w:val="54BABDE8"/>
    <w:lvl w:ilvl="0" w:tplc="9B3E215A">
      <w:start w:val="1"/>
      <w:numFmt w:val="decimal"/>
      <w:lvlText w:val="%1."/>
      <w:lvlJc w:val="left"/>
      <w:pPr>
        <w:ind w:left="720" w:hanging="360"/>
      </w:pPr>
      <w:rPr>
        <w:sz w:val="36"/>
        <w:szCs w:val="36"/>
      </w:rPr>
    </w:lvl>
    <w:lvl w:ilvl="1" w:tplc="0409000F">
      <w:start w:val="1"/>
      <w:numFmt w:val="decimal"/>
      <w:lvlText w:val="%2."/>
      <w:lvlJc w:val="left"/>
      <w:pPr>
        <w:ind w:left="1440" w:hanging="360"/>
      </w:pPr>
    </w:lvl>
    <w:lvl w:ilvl="2" w:tplc="27C4D0AE">
      <w:start w:val="1"/>
      <w:numFmt w:val="lowerRoman"/>
      <w:lvlText w:val="%3."/>
      <w:lvlJc w:val="right"/>
      <w:pPr>
        <w:ind w:left="207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794BE4"/>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185136"/>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E8797E"/>
    <w:multiLevelType w:val="hybridMultilevel"/>
    <w:tmpl w:val="64C4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52617F"/>
    <w:multiLevelType w:val="hybridMultilevel"/>
    <w:tmpl w:val="340A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971F78"/>
    <w:multiLevelType w:val="hybridMultilevel"/>
    <w:tmpl w:val="D7B4C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50752D5"/>
    <w:multiLevelType w:val="hybridMultilevel"/>
    <w:tmpl w:val="020835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27C4D0AE">
      <w:start w:val="1"/>
      <w:numFmt w:val="lowerRoman"/>
      <w:lvlText w:val="%3."/>
      <w:lvlJc w:val="right"/>
      <w:pPr>
        <w:ind w:left="207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5A4922"/>
    <w:multiLevelType w:val="hybridMultilevel"/>
    <w:tmpl w:val="53C28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F9F443E"/>
    <w:multiLevelType w:val="hybridMultilevel"/>
    <w:tmpl w:val="5EAA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53"/>
  </w:num>
  <w:num w:numId="4">
    <w:abstractNumId w:val="31"/>
  </w:num>
  <w:num w:numId="5">
    <w:abstractNumId w:val="3"/>
  </w:num>
  <w:num w:numId="6">
    <w:abstractNumId w:val="16"/>
  </w:num>
  <w:num w:numId="7">
    <w:abstractNumId w:val="46"/>
  </w:num>
  <w:num w:numId="8">
    <w:abstractNumId w:val="5"/>
  </w:num>
  <w:num w:numId="9">
    <w:abstractNumId w:val="1"/>
  </w:num>
  <w:num w:numId="10">
    <w:abstractNumId w:val="15"/>
  </w:num>
  <w:num w:numId="11">
    <w:abstractNumId w:val="10"/>
  </w:num>
  <w:num w:numId="12">
    <w:abstractNumId w:val="19"/>
  </w:num>
  <w:num w:numId="13">
    <w:abstractNumId w:val="39"/>
  </w:num>
  <w:num w:numId="14">
    <w:abstractNumId w:val="51"/>
  </w:num>
  <w:num w:numId="15">
    <w:abstractNumId w:val="27"/>
  </w:num>
  <w:num w:numId="16">
    <w:abstractNumId w:val="26"/>
  </w:num>
  <w:num w:numId="17">
    <w:abstractNumId w:val="28"/>
  </w:num>
  <w:num w:numId="18">
    <w:abstractNumId w:val="52"/>
  </w:num>
  <w:num w:numId="19">
    <w:abstractNumId w:val="21"/>
  </w:num>
  <w:num w:numId="20">
    <w:abstractNumId w:val="23"/>
  </w:num>
  <w:num w:numId="21">
    <w:abstractNumId w:val="7"/>
  </w:num>
  <w:num w:numId="22">
    <w:abstractNumId w:val="20"/>
  </w:num>
  <w:num w:numId="23">
    <w:abstractNumId w:val="35"/>
  </w:num>
  <w:num w:numId="24">
    <w:abstractNumId w:val="54"/>
  </w:num>
  <w:num w:numId="25">
    <w:abstractNumId w:val="12"/>
  </w:num>
  <w:num w:numId="26">
    <w:abstractNumId w:val="18"/>
  </w:num>
  <w:num w:numId="27">
    <w:abstractNumId w:val="30"/>
  </w:num>
  <w:num w:numId="28">
    <w:abstractNumId w:val="45"/>
  </w:num>
  <w:num w:numId="29">
    <w:abstractNumId w:val="14"/>
  </w:num>
  <w:num w:numId="30">
    <w:abstractNumId w:val="13"/>
  </w:num>
  <w:num w:numId="31">
    <w:abstractNumId w:val="25"/>
  </w:num>
  <w:num w:numId="32">
    <w:abstractNumId w:val="9"/>
  </w:num>
  <w:num w:numId="33">
    <w:abstractNumId w:val="2"/>
  </w:num>
  <w:num w:numId="34">
    <w:abstractNumId w:val="32"/>
  </w:num>
  <w:num w:numId="35">
    <w:abstractNumId w:val="11"/>
  </w:num>
  <w:num w:numId="36">
    <w:abstractNumId w:val="49"/>
  </w:num>
  <w:num w:numId="37">
    <w:abstractNumId w:val="42"/>
  </w:num>
  <w:num w:numId="38">
    <w:abstractNumId w:val="8"/>
  </w:num>
  <w:num w:numId="39">
    <w:abstractNumId w:val="24"/>
  </w:num>
  <w:num w:numId="40">
    <w:abstractNumId w:val="50"/>
  </w:num>
  <w:num w:numId="41">
    <w:abstractNumId w:val="36"/>
  </w:num>
  <w:num w:numId="42">
    <w:abstractNumId w:val="37"/>
  </w:num>
  <w:num w:numId="43">
    <w:abstractNumId w:val="6"/>
  </w:num>
  <w:num w:numId="44">
    <w:abstractNumId w:val="43"/>
  </w:num>
  <w:num w:numId="45">
    <w:abstractNumId w:val="40"/>
  </w:num>
  <w:num w:numId="46">
    <w:abstractNumId w:val="34"/>
  </w:num>
  <w:num w:numId="47">
    <w:abstractNumId w:val="29"/>
  </w:num>
  <w:num w:numId="48">
    <w:abstractNumId w:val="55"/>
  </w:num>
  <w:num w:numId="49">
    <w:abstractNumId w:val="57"/>
  </w:num>
  <w:num w:numId="50">
    <w:abstractNumId w:val="48"/>
  </w:num>
  <w:num w:numId="51">
    <w:abstractNumId w:val="41"/>
  </w:num>
  <w:num w:numId="52">
    <w:abstractNumId w:val="4"/>
  </w:num>
  <w:num w:numId="53">
    <w:abstractNumId w:val="38"/>
  </w:num>
  <w:num w:numId="54">
    <w:abstractNumId w:val="56"/>
  </w:num>
  <w:num w:numId="55">
    <w:abstractNumId w:val="33"/>
  </w:num>
  <w:num w:numId="56">
    <w:abstractNumId w:val="17"/>
  </w:num>
  <w:num w:numId="57">
    <w:abstractNumId w:val="22"/>
  </w:num>
  <w:num w:numId="58">
    <w:abstractNumId w:val="47"/>
  </w:num>
  <w:num w:numId="59">
    <w:abstractNumId w:val="5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C6"/>
    <w:rsid w:val="00002798"/>
    <w:rsid w:val="0000370C"/>
    <w:rsid w:val="00004FD3"/>
    <w:rsid w:val="000065DA"/>
    <w:rsid w:val="000069D7"/>
    <w:rsid w:val="00006B88"/>
    <w:rsid w:val="000101FE"/>
    <w:rsid w:val="000119B2"/>
    <w:rsid w:val="00011DD5"/>
    <w:rsid w:val="000127E7"/>
    <w:rsid w:val="00016F16"/>
    <w:rsid w:val="00017199"/>
    <w:rsid w:val="0002154B"/>
    <w:rsid w:val="00022C32"/>
    <w:rsid w:val="000245A1"/>
    <w:rsid w:val="000251DC"/>
    <w:rsid w:val="00025714"/>
    <w:rsid w:val="00025C5B"/>
    <w:rsid w:val="000260F2"/>
    <w:rsid w:val="00027FC5"/>
    <w:rsid w:val="000305B8"/>
    <w:rsid w:val="000312AB"/>
    <w:rsid w:val="00032041"/>
    <w:rsid w:val="00032823"/>
    <w:rsid w:val="00032C1A"/>
    <w:rsid w:val="00032C25"/>
    <w:rsid w:val="00033C65"/>
    <w:rsid w:val="00034480"/>
    <w:rsid w:val="00035CDB"/>
    <w:rsid w:val="00036F57"/>
    <w:rsid w:val="00041E20"/>
    <w:rsid w:val="000424AF"/>
    <w:rsid w:val="00044B80"/>
    <w:rsid w:val="00044EEC"/>
    <w:rsid w:val="00045A2E"/>
    <w:rsid w:val="00047277"/>
    <w:rsid w:val="00047FFC"/>
    <w:rsid w:val="0005261C"/>
    <w:rsid w:val="000536E4"/>
    <w:rsid w:val="00053D81"/>
    <w:rsid w:val="00055A9C"/>
    <w:rsid w:val="00055CD0"/>
    <w:rsid w:val="00056E1A"/>
    <w:rsid w:val="0005716B"/>
    <w:rsid w:val="00061A76"/>
    <w:rsid w:val="000625BA"/>
    <w:rsid w:val="000657C2"/>
    <w:rsid w:val="0006768D"/>
    <w:rsid w:val="00070131"/>
    <w:rsid w:val="00071808"/>
    <w:rsid w:val="00074950"/>
    <w:rsid w:val="00077F91"/>
    <w:rsid w:val="000801F8"/>
    <w:rsid w:val="00081DB0"/>
    <w:rsid w:val="00083664"/>
    <w:rsid w:val="00084E3C"/>
    <w:rsid w:val="000854B1"/>
    <w:rsid w:val="00092343"/>
    <w:rsid w:val="00092485"/>
    <w:rsid w:val="000935ED"/>
    <w:rsid w:val="000936C5"/>
    <w:rsid w:val="00096CAD"/>
    <w:rsid w:val="00096CEB"/>
    <w:rsid w:val="00097F87"/>
    <w:rsid w:val="000A139D"/>
    <w:rsid w:val="000A1863"/>
    <w:rsid w:val="000A18FB"/>
    <w:rsid w:val="000A313B"/>
    <w:rsid w:val="000A34AE"/>
    <w:rsid w:val="000A44C2"/>
    <w:rsid w:val="000A46E0"/>
    <w:rsid w:val="000A7E8B"/>
    <w:rsid w:val="000B0690"/>
    <w:rsid w:val="000B0DA2"/>
    <w:rsid w:val="000B289C"/>
    <w:rsid w:val="000B2B1F"/>
    <w:rsid w:val="000B43D0"/>
    <w:rsid w:val="000B555A"/>
    <w:rsid w:val="000B6D91"/>
    <w:rsid w:val="000B793B"/>
    <w:rsid w:val="000C0108"/>
    <w:rsid w:val="000C5D71"/>
    <w:rsid w:val="000D07CA"/>
    <w:rsid w:val="000D26E1"/>
    <w:rsid w:val="000D34E2"/>
    <w:rsid w:val="000D6F20"/>
    <w:rsid w:val="000D7CD4"/>
    <w:rsid w:val="000E2805"/>
    <w:rsid w:val="000E5458"/>
    <w:rsid w:val="000F176C"/>
    <w:rsid w:val="000F3DF6"/>
    <w:rsid w:val="000F4578"/>
    <w:rsid w:val="000F624E"/>
    <w:rsid w:val="000F640B"/>
    <w:rsid w:val="00101B24"/>
    <w:rsid w:val="0010637A"/>
    <w:rsid w:val="00107205"/>
    <w:rsid w:val="00107F84"/>
    <w:rsid w:val="00111770"/>
    <w:rsid w:val="00113888"/>
    <w:rsid w:val="00116641"/>
    <w:rsid w:val="00116BB5"/>
    <w:rsid w:val="001175D0"/>
    <w:rsid w:val="00117DB1"/>
    <w:rsid w:val="001200EC"/>
    <w:rsid w:val="001242B4"/>
    <w:rsid w:val="00125D65"/>
    <w:rsid w:val="00126B4B"/>
    <w:rsid w:val="00126B5E"/>
    <w:rsid w:val="00126DF7"/>
    <w:rsid w:val="001277EC"/>
    <w:rsid w:val="001305C8"/>
    <w:rsid w:val="001316CC"/>
    <w:rsid w:val="00134B02"/>
    <w:rsid w:val="001354F4"/>
    <w:rsid w:val="001358A6"/>
    <w:rsid w:val="0013605D"/>
    <w:rsid w:val="001444AD"/>
    <w:rsid w:val="001447FB"/>
    <w:rsid w:val="00144B46"/>
    <w:rsid w:val="00144DC4"/>
    <w:rsid w:val="00145303"/>
    <w:rsid w:val="00153A18"/>
    <w:rsid w:val="00154DFF"/>
    <w:rsid w:val="001566BA"/>
    <w:rsid w:val="001569D7"/>
    <w:rsid w:val="00156EE4"/>
    <w:rsid w:val="00157CD0"/>
    <w:rsid w:val="00160D31"/>
    <w:rsid w:val="00161183"/>
    <w:rsid w:val="00163399"/>
    <w:rsid w:val="001643A3"/>
    <w:rsid w:val="001678D2"/>
    <w:rsid w:val="00167FF4"/>
    <w:rsid w:val="00170555"/>
    <w:rsid w:val="00170944"/>
    <w:rsid w:val="00171378"/>
    <w:rsid w:val="00173CC4"/>
    <w:rsid w:val="001754E1"/>
    <w:rsid w:val="001761FC"/>
    <w:rsid w:val="00176592"/>
    <w:rsid w:val="0018029F"/>
    <w:rsid w:val="001805A5"/>
    <w:rsid w:val="00185D51"/>
    <w:rsid w:val="001878BC"/>
    <w:rsid w:val="00190C01"/>
    <w:rsid w:val="00192CD5"/>
    <w:rsid w:val="00193AF8"/>
    <w:rsid w:val="001A2D32"/>
    <w:rsid w:val="001A30AD"/>
    <w:rsid w:val="001A3166"/>
    <w:rsid w:val="001A5B8C"/>
    <w:rsid w:val="001A65E4"/>
    <w:rsid w:val="001A68E1"/>
    <w:rsid w:val="001B1E90"/>
    <w:rsid w:val="001B2ACB"/>
    <w:rsid w:val="001B2B95"/>
    <w:rsid w:val="001B3D48"/>
    <w:rsid w:val="001B4624"/>
    <w:rsid w:val="001B47DF"/>
    <w:rsid w:val="001B4EB0"/>
    <w:rsid w:val="001B5C75"/>
    <w:rsid w:val="001C1836"/>
    <w:rsid w:val="001C1863"/>
    <w:rsid w:val="001C33C7"/>
    <w:rsid w:val="001C44FD"/>
    <w:rsid w:val="001C6C40"/>
    <w:rsid w:val="001D030B"/>
    <w:rsid w:val="001D1FDC"/>
    <w:rsid w:val="001D326A"/>
    <w:rsid w:val="001D44CC"/>
    <w:rsid w:val="001D54AE"/>
    <w:rsid w:val="001D6F8E"/>
    <w:rsid w:val="001D769C"/>
    <w:rsid w:val="001D77FD"/>
    <w:rsid w:val="001E0B48"/>
    <w:rsid w:val="001E13CA"/>
    <w:rsid w:val="001E28FE"/>
    <w:rsid w:val="001E2C23"/>
    <w:rsid w:val="001E391B"/>
    <w:rsid w:val="001E4580"/>
    <w:rsid w:val="001E7709"/>
    <w:rsid w:val="001ED5A8"/>
    <w:rsid w:val="001F09AF"/>
    <w:rsid w:val="001F4CD5"/>
    <w:rsid w:val="001F5968"/>
    <w:rsid w:val="001F618B"/>
    <w:rsid w:val="001F6F16"/>
    <w:rsid w:val="001F6F51"/>
    <w:rsid w:val="00200128"/>
    <w:rsid w:val="002010FF"/>
    <w:rsid w:val="0020595D"/>
    <w:rsid w:val="0021194D"/>
    <w:rsid w:val="00211F2A"/>
    <w:rsid w:val="00211F8E"/>
    <w:rsid w:val="00212408"/>
    <w:rsid w:val="002139CC"/>
    <w:rsid w:val="002148A6"/>
    <w:rsid w:val="00214C55"/>
    <w:rsid w:val="00215271"/>
    <w:rsid w:val="00216B72"/>
    <w:rsid w:val="002206CD"/>
    <w:rsid w:val="0022115F"/>
    <w:rsid w:val="0022157E"/>
    <w:rsid w:val="00222E11"/>
    <w:rsid w:val="00223738"/>
    <w:rsid w:val="00227E0C"/>
    <w:rsid w:val="0023014F"/>
    <w:rsid w:val="0023024A"/>
    <w:rsid w:val="00235695"/>
    <w:rsid w:val="002377E1"/>
    <w:rsid w:val="002426D5"/>
    <w:rsid w:val="00247C51"/>
    <w:rsid w:val="002514EA"/>
    <w:rsid w:val="00251C9F"/>
    <w:rsid w:val="00252426"/>
    <w:rsid w:val="00252DAD"/>
    <w:rsid w:val="002530B3"/>
    <w:rsid w:val="002555A0"/>
    <w:rsid w:val="0025737D"/>
    <w:rsid w:val="002609A1"/>
    <w:rsid w:val="00261E8C"/>
    <w:rsid w:val="0026596A"/>
    <w:rsid w:val="00267376"/>
    <w:rsid w:val="002673E7"/>
    <w:rsid w:val="0026760A"/>
    <w:rsid w:val="0027020B"/>
    <w:rsid w:val="002702F5"/>
    <w:rsid w:val="002706DB"/>
    <w:rsid w:val="002711D6"/>
    <w:rsid w:val="00272617"/>
    <w:rsid w:val="00272A61"/>
    <w:rsid w:val="0027339E"/>
    <w:rsid w:val="002750FC"/>
    <w:rsid w:val="002754ED"/>
    <w:rsid w:val="00275560"/>
    <w:rsid w:val="00276D8F"/>
    <w:rsid w:val="0027759C"/>
    <w:rsid w:val="00280E13"/>
    <w:rsid w:val="0028119A"/>
    <w:rsid w:val="002815E0"/>
    <w:rsid w:val="002830A5"/>
    <w:rsid w:val="002848D1"/>
    <w:rsid w:val="00285CB4"/>
    <w:rsid w:val="00290405"/>
    <w:rsid w:val="0029086E"/>
    <w:rsid w:val="00292048"/>
    <w:rsid w:val="00292CD5"/>
    <w:rsid w:val="002943EB"/>
    <w:rsid w:val="00294BC0"/>
    <w:rsid w:val="0029724C"/>
    <w:rsid w:val="002A05DE"/>
    <w:rsid w:val="002A0A1D"/>
    <w:rsid w:val="002A308C"/>
    <w:rsid w:val="002A338B"/>
    <w:rsid w:val="002A66C4"/>
    <w:rsid w:val="002A72D3"/>
    <w:rsid w:val="002B0A88"/>
    <w:rsid w:val="002B2AD4"/>
    <w:rsid w:val="002B3B0B"/>
    <w:rsid w:val="002B627A"/>
    <w:rsid w:val="002C106B"/>
    <w:rsid w:val="002C2AEE"/>
    <w:rsid w:val="002C32A1"/>
    <w:rsid w:val="002C3FB1"/>
    <w:rsid w:val="002C5F33"/>
    <w:rsid w:val="002C634A"/>
    <w:rsid w:val="002C7B35"/>
    <w:rsid w:val="002D0F7D"/>
    <w:rsid w:val="002D11EB"/>
    <w:rsid w:val="002D2DCA"/>
    <w:rsid w:val="002D4108"/>
    <w:rsid w:val="002D5144"/>
    <w:rsid w:val="002D590E"/>
    <w:rsid w:val="002D761F"/>
    <w:rsid w:val="002E1B5F"/>
    <w:rsid w:val="002E27FA"/>
    <w:rsid w:val="002E3169"/>
    <w:rsid w:val="002E351C"/>
    <w:rsid w:val="002E54AC"/>
    <w:rsid w:val="002E5699"/>
    <w:rsid w:val="002E5CF9"/>
    <w:rsid w:val="002E60E4"/>
    <w:rsid w:val="002F3456"/>
    <w:rsid w:val="002F6652"/>
    <w:rsid w:val="002F74B4"/>
    <w:rsid w:val="00300C0E"/>
    <w:rsid w:val="003014B6"/>
    <w:rsid w:val="00301D2F"/>
    <w:rsid w:val="0030201A"/>
    <w:rsid w:val="0030393A"/>
    <w:rsid w:val="003046FF"/>
    <w:rsid w:val="003047C9"/>
    <w:rsid w:val="00304AF6"/>
    <w:rsid w:val="0031002B"/>
    <w:rsid w:val="003108E4"/>
    <w:rsid w:val="00311076"/>
    <w:rsid w:val="00314FCE"/>
    <w:rsid w:val="003208A2"/>
    <w:rsid w:val="003216D0"/>
    <w:rsid w:val="003270D2"/>
    <w:rsid w:val="00330A9C"/>
    <w:rsid w:val="00331258"/>
    <w:rsid w:val="00331F44"/>
    <w:rsid w:val="00333008"/>
    <w:rsid w:val="00333451"/>
    <w:rsid w:val="003337BE"/>
    <w:rsid w:val="00336075"/>
    <w:rsid w:val="0033622D"/>
    <w:rsid w:val="0033669F"/>
    <w:rsid w:val="003401FC"/>
    <w:rsid w:val="00343301"/>
    <w:rsid w:val="00343D9E"/>
    <w:rsid w:val="00344CF6"/>
    <w:rsid w:val="003453E0"/>
    <w:rsid w:val="00346EEC"/>
    <w:rsid w:val="0035004C"/>
    <w:rsid w:val="00352834"/>
    <w:rsid w:val="003528F9"/>
    <w:rsid w:val="0035338D"/>
    <w:rsid w:val="0035636D"/>
    <w:rsid w:val="0036021F"/>
    <w:rsid w:val="00360CFB"/>
    <w:rsid w:val="003615A9"/>
    <w:rsid w:val="0036169C"/>
    <w:rsid w:val="00361BF2"/>
    <w:rsid w:val="0036424F"/>
    <w:rsid w:val="00364DCD"/>
    <w:rsid w:val="00366512"/>
    <w:rsid w:val="00366920"/>
    <w:rsid w:val="00366B71"/>
    <w:rsid w:val="00366E51"/>
    <w:rsid w:val="003677F6"/>
    <w:rsid w:val="00368F51"/>
    <w:rsid w:val="00370503"/>
    <w:rsid w:val="00372C9D"/>
    <w:rsid w:val="00375041"/>
    <w:rsid w:val="00375154"/>
    <w:rsid w:val="00376A17"/>
    <w:rsid w:val="00377180"/>
    <w:rsid w:val="00377510"/>
    <w:rsid w:val="00377514"/>
    <w:rsid w:val="00380841"/>
    <w:rsid w:val="003810A3"/>
    <w:rsid w:val="00384631"/>
    <w:rsid w:val="0038538C"/>
    <w:rsid w:val="0038599A"/>
    <w:rsid w:val="00385C75"/>
    <w:rsid w:val="0039198F"/>
    <w:rsid w:val="003919D2"/>
    <w:rsid w:val="0039336C"/>
    <w:rsid w:val="00394ADD"/>
    <w:rsid w:val="003964E1"/>
    <w:rsid w:val="003966BE"/>
    <w:rsid w:val="00396A8E"/>
    <w:rsid w:val="003A0708"/>
    <w:rsid w:val="003A0AF7"/>
    <w:rsid w:val="003A1F0A"/>
    <w:rsid w:val="003A32B9"/>
    <w:rsid w:val="003A3C84"/>
    <w:rsid w:val="003A3FBF"/>
    <w:rsid w:val="003A4443"/>
    <w:rsid w:val="003A5E23"/>
    <w:rsid w:val="003A6142"/>
    <w:rsid w:val="003A6AEE"/>
    <w:rsid w:val="003A6C33"/>
    <w:rsid w:val="003B199D"/>
    <w:rsid w:val="003B1EEF"/>
    <w:rsid w:val="003B26C1"/>
    <w:rsid w:val="003B5E9B"/>
    <w:rsid w:val="003B604B"/>
    <w:rsid w:val="003B678D"/>
    <w:rsid w:val="003B73F2"/>
    <w:rsid w:val="003B7570"/>
    <w:rsid w:val="003C0FF9"/>
    <w:rsid w:val="003C1CEE"/>
    <w:rsid w:val="003C21BC"/>
    <w:rsid w:val="003C42CA"/>
    <w:rsid w:val="003C4359"/>
    <w:rsid w:val="003C4BFE"/>
    <w:rsid w:val="003C5A45"/>
    <w:rsid w:val="003C61CC"/>
    <w:rsid w:val="003D0B51"/>
    <w:rsid w:val="003D2339"/>
    <w:rsid w:val="003D36EF"/>
    <w:rsid w:val="003D4499"/>
    <w:rsid w:val="003D45EE"/>
    <w:rsid w:val="003D6EC4"/>
    <w:rsid w:val="003D757E"/>
    <w:rsid w:val="003E12E7"/>
    <w:rsid w:val="003E2D6D"/>
    <w:rsid w:val="003E342C"/>
    <w:rsid w:val="003E5935"/>
    <w:rsid w:val="003E5D01"/>
    <w:rsid w:val="003F14BF"/>
    <w:rsid w:val="003F22D5"/>
    <w:rsid w:val="003F486E"/>
    <w:rsid w:val="003F5D0B"/>
    <w:rsid w:val="003F6EFC"/>
    <w:rsid w:val="003F73D8"/>
    <w:rsid w:val="004009F5"/>
    <w:rsid w:val="0040384C"/>
    <w:rsid w:val="004059DE"/>
    <w:rsid w:val="00405C9D"/>
    <w:rsid w:val="0040686E"/>
    <w:rsid w:val="0040783A"/>
    <w:rsid w:val="00407D04"/>
    <w:rsid w:val="0040BAAD"/>
    <w:rsid w:val="00410600"/>
    <w:rsid w:val="00410C5A"/>
    <w:rsid w:val="00410C6D"/>
    <w:rsid w:val="00412D13"/>
    <w:rsid w:val="00413EDA"/>
    <w:rsid w:val="0041407C"/>
    <w:rsid w:val="00414279"/>
    <w:rsid w:val="00415339"/>
    <w:rsid w:val="004163E4"/>
    <w:rsid w:val="00416DC6"/>
    <w:rsid w:val="00416EAE"/>
    <w:rsid w:val="004176A5"/>
    <w:rsid w:val="00417E3A"/>
    <w:rsid w:val="00420663"/>
    <w:rsid w:val="0042144D"/>
    <w:rsid w:val="00421ED0"/>
    <w:rsid w:val="004223EB"/>
    <w:rsid w:val="00422D81"/>
    <w:rsid w:val="00423D67"/>
    <w:rsid w:val="00425612"/>
    <w:rsid w:val="00425CAB"/>
    <w:rsid w:val="004318FB"/>
    <w:rsid w:val="0043251C"/>
    <w:rsid w:val="004328C0"/>
    <w:rsid w:val="00433B07"/>
    <w:rsid w:val="00433F6E"/>
    <w:rsid w:val="00435340"/>
    <w:rsid w:val="0043614E"/>
    <w:rsid w:val="00436A0D"/>
    <w:rsid w:val="00436FD5"/>
    <w:rsid w:val="00437419"/>
    <w:rsid w:val="00437A8F"/>
    <w:rsid w:val="00437CAD"/>
    <w:rsid w:val="004428AF"/>
    <w:rsid w:val="0044322D"/>
    <w:rsid w:val="0044627F"/>
    <w:rsid w:val="00447DEE"/>
    <w:rsid w:val="0045263B"/>
    <w:rsid w:val="004537B6"/>
    <w:rsid w:val="00454533"/>
    <w:rsid w:val="00454D15"/>
    <w:rsid w:val="00455CE5"/>
    <w:rsid w:val="004563D4"/>
    <w:rsid w:val="00461852"/>
    <w:rsid w:val="004654FE"/>
    <w:rsid w:val="0046588C"/>
    <w:rsid w:val="004662A9"/>
    <w:rsid w:val="004662E4"/>
    <w:rsid w:val="00470AAE"/>
    <w:rsid w:val="00470AF9"/>
    <w:rsid w:val="00471298"/>
    <w:rsid w:val="00471B77"/>
    <w:rsid w:val="00473AB3"/>
    <w:rsid w:val="00475BC2"/>
    <w:rsid w:val="004769EA"/>
    <w:rsid w:val="00477DEE"/>
    <w:rsid w:val="0048062C"/>
    <w:rsid w:val="00480D08"/>
    <w:rsid w:val="00481CAF"/>
    <w:rsid w:val="004864BC"/>
    <w:rsid w:val="004869E0"/>
    <w:rsid w:val="00490105"/>
    <w:rsid w:val="0049025E"/>
    <w:rsid w:val="004930FA"/>
    <w:rsid w:val="00493B89"/>
    <w:rsid w:val="004949F5"/>
    <w:rsid w:val="00495FE9"/>
    <w:rsid w:val="00496218"/>
    <w:rsid w:val="00496512"/>
    <w:rsid w:val="00496D2D"/>
    <w:rsid w:val="004A07DA"/>
    <w:rsid w:val="004A2544"/>
    <w:rsid w:val="004A3166"/>
    <w:rsid w:val="004A3657"/>
    <w:rsid w:val="004A3CCC"/>
    <w:rsid w:val="004A4A40"/>
    <w:rsid w:val="004A6ECB"/>
    <w:rsid w:val="004A6F15"/>
    <w:rsid w:val="004A7275"/>
    <w:rsid w:val="004A75CE"/>
    <w:rsid w:val="004B1001"/>
    <w:rsid w:val="004B1021"/>
    <w:rsid w:val="004B15F3"/>
    <w:rsid w:val="004B214D"/>
    <w:rsid w:val="004B2BDE"/>
    <w:rsid w:val="004B2F61"/>
    <w:rsid w:val="004B3E84"/>
    <w:rsid w:val="004B404B"/>
    <w:rsid w:val="004B5692"/>
    <w:rsid w:val="004B5FBA"/>
    <w:rsid w:val="004B7266"/>
    <w:rsid w:val="004B7CB0"/>
    <w:rsid w:val="004C0155"/>
    <w:rsid w:val="004C303D"/>
    <w:rsid w:val="004C46AF"/>
    <w:rsid w:val="004C48BA"/>
    <w:rsid w:val="004C69E2"/>
    <w:rsid w:val="004C78E4"/>
    <w:rsid w:val="004C7ADA"/>
    <w:rsid w:val="004C7F39"/>
    <w:rsid w:val="004D09E4"/>
    <w:rsid w:val="004D1C55"/>
    <w:rsid w:val="004D25BE"/>
    <w:rsid w:val="004D25E7"/>
    <w:rsid w:val="004D3304"/>
    <w:rsid w:val="004D3811"/>
    <w:rsid w:val="004D488D"/>
    <w:rsid w:val="004D48F6"/>
    <w:rsid w:val="004D54EB"/>
    <w:rsid w:val="004D5A38"/>
    <w:rsid w:val="004D61F4"/>
    <w:rsid w:val="004D639A"/>
    <w:rsid w:val="004D67D0"/>
    <w:rsid w:val="004D6C0D"/>
    <w:rsid w:val="004E15FA"/>
    <w:rsid w:val="004E1BB9"/>
    <w:rsid w:val="004E27D6"/>
    <w:rsid w:val="004E7632"/>
    <w:rsid w:val="004F066E"/>
    <w:rsid w:val="004F4ED2"/>
    <w:rsid w:val="004F71DD"/>
    <w:rsid w:val="005014BA"/>
    <w:rsid w:val="00501652"/>
    <w:rsid w:val="00504F65"/>
    <w:rsid w:val="0050666C"/>
    <w:rsid w:val="00506D56"/>
    <w:rsid w:val="00507964"/>
    <w:rsid w:val="00507DED"/>
    <w:rsid w:val="00507ED9"/>
    <w:rsid w:val="00511496"/>
    <w:rsid w:val="005115B2"/>
    <w:rsid w:val="00512DDD"/>
    <w:rsid w:val="005132A7"/>
    <w:rsid w:val="0051371A"/>
    <w:rsid w:val="00513923"/>
    <w:rsid w:val="0051653A"/>
    <w:rsid w:val="00516F4B"/>
    <w:rsid w:val="0051BCFA"/>
    <w:rsid w:val="005202A0"/>
    <w:rsid w:val="00521734"/>
    <w:rsid w:val="0052199E"/>
    <w:rsid w:val="00523BA9"/>
    <w:rsid w:val="0052509A"/>
    <w:rsid w:val="0052524D"/>
    <w:rsid w:val="00527E54"/>
    <w:rsid w:val="005349DE"/>
    <w:rsid w:val="00537C22"/>
    <w:rsid w:val="00540544"/>
    <w:rsid w:val="005441E9"/>
    <w:rsid w:val="00545A15"/>
    <w:rsid w:val="00550198"/>
    <w:rsid w:val="00551B22"/>
    <w:rsid w:val="005522E5"/>
    <w:rsid w:val="00555933"/>
    <w:rsid w:val="00560DE2"/>
    <w:rsid w:val="00563084"/>
    <w:rsid w:val="00563A5E"/>
    <w:rsid w:val="005677C8"/>
    <w:rsid w:val="00567D0B"/>
    <w:rsid w:val="005709E1"/>
    <w:rsid w:val="00570B79"/>
    <w:rsid w:val="00572BD9"/>
    <w:rsid w:val="0057494B"/>
    <w:rsid w:val="0057540E"/>
    <w:rsid w:val="00576E2C"/>
    <w:rsid w:val="00577DCD"/>
    <w:rsid w:val="00577FFE"/>
    <w:rsid w:val="00585285"/>
    <w:rsid w:val="00586791"/>
    <w:rsid w:val="00586E8D"/>
    <w:rsid w:val="0058705A"/>
    <w:rsid w:val="00590B64"/>
    <w:rsid w:val="00591255"/>
    <w:rsid w:val="00591D4A"/>
    <w:rsid w:val="00592E4F"/>
    <w:rsid w:val="0059382F"/>
    <w:rsid w:val="00593FB2"/>
    <w:rsid w:val="00594E39"/>
    <w:rsid w:val="00595319"/>
    <w:rsid w:val="005954AA"/>
    <w:rsid w:val="005959B0"/>
    <w:rsid w:val="00595B0F"/>
    <w:rsid w:val="005966F8"/>
    <w:rsid w:val="0059703A"/>
    <w:rsid w:val="005A0A84"/>
    <w:rsid w:val="005A15ED"/>
    <w:rsid w:val="005A190E"/>
    <w:rsid w:val="005A39BA"/>
    <w:rsid w:val="005A4941"/>
    <w:rsid w:val="005A496E"/>
    <w:rsid w:val="005A5925"/>
    <w:rsid w:val="005A6CEC"/>
    <w:rsid w:val="005A7C15"/>
    <w:rsid w:val="005B0528"/>
    <w:rsid w:val="005B096E"/>
    <w:rsid w:val="005B1968"/>
    <w:rsid w:val="005B3253"/>
    <w:rsid w:val="005B652A"/>
    <w:rsid w:val="005B7C27"/>
    <w:rsid w:val="005C24C2"/>
    <w:rsid w:val="005C3F66"/>
    <w:rsid w:val="005C4BF0"/>
    <w:rsid w:val="005C5132"/>
    <w:rsid w:val="005C5382"/>
    <w:rsid w:val="005C7924"/>
    <w:rsid w:val="005C79FF"/>
    <w:rsid w:val="005D0C5B"/>
    <w:rsid w:val="005D1504"/>
    <w:rsid w:val="005D4497"/>
    <w:rsid w:val="005D4948"/>
    <w:rsid w:val="005D522E"/>
    <w:rsid w:val="005D60FD"/>
    <w:rsid w:val="005D701B"/>
    <w:rsid w:val="005E2089"/>
    <w:rsid w:val="005E3380"/>
    <w:rsid w:val="005E6748"/>
    <w:rsid w:val="005E7667"/>
    <w:rsid w:val="005F1F8C"/>
    <w:rsid w:val="005F33CC"/>
    <w:rsid w:val="005F4180"/>
    <w:rsid w:val="005F4CC5"/>
    <w:rsid w:val="005F5F2C"/>
    <w:rsid w:val="005F623D"/>
    <w:rsid w:val="005F7E2B"/>
    <w:rsid w:val="0060649E"/>
    <w:rsid w:val="00607366"/>
    <w:rsid w:val="00607501"/>
    <w:rsid w:val="00610768"/>
    <w:rsid w:val="00610F95"/>
    <w:rsid w:val="00611BA9"/>
    <w:rsid w:val="0061208B"/>
    <w:rsid w:val="0061685F"/>
    <w:rsid w:val="00616B0E"/>
    <w:rsid w:val="006174C1"/>
    <w:rsid w:val="00620624"/>
    <w:rsid w:val="00622825"/>
    <w:rsid w:val="00623FD6"/>
    <w:rsid w:val="006248B6"/>
    <w:rsid w:val="00627100"/>
    <w:rsid w:val="00631CE2"/>
    <w:rsid w:val="00632181"/>
    <w:rsid w:val="00633F83"/>
    <w:rsid w:val="00636F72"/>
    <w:rsid w:val="006408C8"/>
    <w:rsid w:val="006411FC"/>
    <w:rsid w:val="006457B3"/>
    <w:rsid w:val="006458F0"/>
    <w:rsid w:val="00645C54"/>
    <w:rsid w:val="006526E4"/>
    <w:rsid w:val="0065402D"/>
    <w:rsid w:val="0065580A"/>
    <w:rsid w:val="006573EC"/>
    <w:rsid w:val="0066007C"/>
    <w:rsid w:val="00660671"/>
    <w:rsid w:val="00661305"/>
    <w:rsid w:val="00663CBD"/>
    <w:rsid w:val="00663CE9"/>
    <w:rsid w:val="00664EF0"/>
    <w:rsid w:val="006709E0"/>
    <w:rsid w:val="006714EA"/>
    <w:rsid w:val="0067243B"/>
    <w:rsid w:val="00672AA6"/>
    <w:rsid w:val="0067669F"/>
    <w:rsid w:val="00680ABD"/>
    <w:rsid w:val="00680FBD"/>
    <w:rsid w:val="00682869"/>
    <w:rsid w:val="0068598E"/>
    <w:rsid w:val="006859FE"/>
    <w:rsid w:val="0068793E"/>
    <w:rsid w:val="006909D9"/>
    <w:rsid w:val="00693DE5"/>
    <w:rsid w:val="0069522C"/>
    <w:rsid w:val="00695CF2"/>
    <w:rsid w:val="00695EB1"/>
    <w:rsid w:val="006963F7"/>
    <w:rsid w:val="00696FCB"/>
    <w:rsid w:val="00697279"/>
    <w:rsid w:val="00697999"/>
    <w:rsid w:val="00697C8A"/>
    <w:rsid w:val="006A06EB"/>
    <w:rsid w:val="006A0BB3"/>
    <w:rsid w:val="006A12DB"/>
    <w:rsid w:val="006A3391"/>
    <w:rsid w:val="006A3C08"/>
    <w:rsid w:val="006A50D5"/>
    <w:rsid w:val="006A5455"/>
    <w:rsid w:val="006A5895"/>
    <w:rsid w:val="006A6A51"/>
    <w:rsid w:val="006B01E4"/>
    <w:rsid w:val="006B0F09"/>
    <w:rsid w:val="006B258D"/>
    <w:rsid w:val="006B3987"/>
    <w:rsid w:val="006B41BA"/>
    <w:rsid w:val="006B45AC"/>
    <w:rsid w:val="006B5BFF"/>
    <w:rsid w:val="006B69C2"/>
    <w:rsid w:val="006B6CD1"/>
    <w:rsid w:val="006C1752"/>
    <w:rsid w:val="006C2534"/>
    <w:rsid w:val="006C4A93"/>
    <w:rsid w:val="006C5975"/>
    <w:rsid w:val="006C5A06"/>
    <w:rsid w:val="006D253B"/>
    <w:rsid w:val="006D319E"/>
    <w:rsid w:val="006D35AF"/>
    <w:rsid w:val="006D414E"/>
    <w:rsid w:val="006D4D89"/>
    <w:rsid w:val="006D531F"/>
    <w:rsid w:val="006D5AFD"/>
    <w:rsid w:val="006D6519"/>
    <w:rsid w:val="006D6571"/>
    <w:rsid w:val="006E5606"/>
    <w:rsid w:val="006F0876"/>
    <w:rsid w:val="006F09C2"/>
    <w:rsid w:val="006F0A8F"/>
    <w:rsid w:val="006F4BCF"/>
    <w:rsid w:val="00701CC4"/>
    <w:rsid w:val="007037E7"/>
    <w:rsid w:val="00703F06"/>
    <w:rsid w:val="0070520C"/>
    <w:rsid w:val="0070552D"/>
    <w:rsid w:val="00710380"/>
    <w:rsid w:val="0071077C"/>
    <w:rsid w:val="007128A8"/>
    <w:rsid w:val="007131FD"/>
    <w:rsid w:val="00713469"/>
    <w:rsid w:val="00713D20"/>
    <w:rsid w:val="00713DD5"/>
    <w:rsid w:val="00715196"/>
    <w:rsid w:val="00715997"/>
    <w:rsid w:val="00716CB6"/>
    <w:rsid w:val="00716F36"/>
    <w:rsid w:val="00717B79"/>
    <w:rsid w:val="00717E39"/>
    <w:rsid w:val="00720D31"/>
    <w:rsid w:val="0072232F"/>
    <w:rsid w:val="00722EF5"/>
    <w:rsid w:val="0072379C"/>
    <w:rsid w:val="00725008"/>
    <w:rsid w:val="00725246"/>
    <w:rsid w:val="00732BFC"/>
    <w:rsid w:val="007346D8"/>
    <w:rsid w:val="00734938"/>
    <w:rsid w:val="00736699"/>
    <w:rsid w:val="00737BA6"/>
    <w:rsid w:val="00740BA2"/>
    <w:rsid w:val="00740BED"/>
    <w:rsid w:val="007428F0"/>
    <w:rsid w:val="00747272"/>
    <w:rsid w:val="0074786E"/>
    <w:rsid w:val="0075050B"/>
    <w:rsid w:val="00751A91"/>
    <w:rsid w:val="00752666"/>
    <w:rsid w:val="00754133"/>
    <w:rsid w:val="00757CD9"/>
    <w:rsid w:val="007618D9"/>
    <w:rsid w:val="00766155"/>
    <w:rsid w:val="00766EA1"/>
    <w:rsid w:val="0076717A"/>
    <w:rsid w:val="007674E7"/>
    <w:rsid w:val="007674EF"/>
    <w:rsid w:val="00767ADA"/>
    <w:rsid w:val="0077097B"/>
    <w:rsid w:val="00771F8F"/>
    <w:rsid w:val="0077228F"/>
    <w:rsid w:val="007749C9"/>
    <w:rsid w:val="00774A22"/>
    <w:rsid w:val="007763DD"/>
    <w:rsid w:val="007773A3"/>
    <w:rsid w:val="00777FDD"/>
    <w:rsid w:val="007800DD"/>
    <w:rsid w:val="00782D83"/>
    <w:rsid w:val="00782E25"/>
    <w:rsid w:val="00786483"/>
    <w:rsid w:val="007869F3"/>
    <w:rsid w:val="00786B9B"/>
    <w:rsid w:val="007878CF"/>
    <w:rsid w:val="00791C2E"/>
    <w:rsid w:val="007923FE"/>
    <w:rsid w:val="00792EE5"/>
    <w:rsid w:val="00793F41"/>
    <w:rsid w:val="00794923"/>
    <w:rsid w:val="00795CB7"/>
    <w:rsid w:val="00796FBB"/>
    <w:rsid w:val="007A1868"/>
    <w:rsid w:val="007A4972"/>
    <w:rsid w:val="007A4C4A"/>
    <w:rsid w:val="007A5336"/>
    <w:rsid w:val="007B0A43"/>
    <w:rsid w:val="007B34DA"/>
    <w:rsid w:val="007B57E8"/>
    <w:rsid w:val="007B5E01"/>
    <w:rsid w:val="007B6E70"/>
    <w:rsid w:val="007C0B02"/>
    <w:rsid w:val="007C0B73"/>
    <w:rsid w:val="007C1A4F"/>
    <w:rsid w:val="007C264C"/>
    <w:rsid w:val="007C51EB"/>
    <w:rsid w:val="007C5EDA"/>
    <w:rsid w:val="007C7246"/>
    <w:rsid w:val="007C7AC7"/>
    <w:rsid w:val="007D1016"/>
    <w:rsid w:val="007D2049"/>
    <w:rsid w:val="007D63A4"/>
    <w:rsid w:val="007D7081"/>
    <w:rsid w:val="007D7B1C"/>
    <w:rsid w:val="007D7CBE"/>
    <w:rsid w:val="007E0175"/>
    <w:rsid w:val="007E1DEB"/>
    <w:rsid w:val="007E2154"/>
    <w:rsid w:val="007E45EF"/>
    <w:rsid w:val="007E54BF"/>
    <w:rsid w:val="007E5810"/>
    <w:rsid w:val="007E5812"/>
    <w:rsid w:val="007E7778"/>
    <w:rsid w:val="007F3E6F"/>
    <w:rsid w:val="0080108F"/>
    <w:rsid w:val="0080192D"/>
    <w:rsid w:val="00801D86"/>
    <w:rsid w:val="00802653"/>
    <w:rsid w:val="008086C4"/>
    <w:rsid w:val="00811426"/>
    <w:rsid w:val="008119A5"/>
    <w:rsid w:val="00811FBA"/>
    <w:rsid w:val="00813A6B"/>
    <w:rsid w:val="00814860"/>
    <w:rsid w:val="00815511"/>
    <w:rsid w:val="008169D2"/>
    <w:rsid w:val="00823126"/>
    <w:rsid w:val="008237EE"/>
    <w:rsid w:val="00823C36"/>
    <w:rsid w:val="00825FAB"/>
    <w:rsid w:val="00827CC1"/>
    <w:rsid w:val="0082C200"/>
    <w:rsid w:val="00830338"/>
    <w:rsid w:val="00830B21"/>
    <w:rsid w:val="00831FF0"/>
    <w:rsid w:val="008326CC"/>
    <w:rsid w:val="0083281B"/>
    <w:rsid w:val="00832FA2"/>
    <w:rsid w:val="00834487"/>
    <w:rsid w:val="00835789"/>
    <w:rsid w:val="00835C31"/>
    <w:rsid w:val="0083B69B"/>
    <w:rsid w:val="008402BC"/>
    <w:rsid w:val="00840A4B"/>
    <w:rsid w:val="0084116E"/>
    <w:rsid w:val="00841240"/>
    <w:rsid w:val="00841B4A"/>
    <w:rsid w:val="00842725"/>
    <w:rsid w:val="0084505B"/>
    <w:rsid w:val="0084600F"/>
    <w:rsid w:val="00846078"/>
    <w:rsid w:val="00847EB5"/>
    <w:rsid w:val="00851255"/>
    <w:rsid w:val="00851CA6"/>
    <w:rsid w:val="00851E47"/>
    <w:rsid w:val="0085276D"/>
    <w:rsid w:val="008535F8"/>
    <w:rsid w:val="0085414B"/>
    <w:rsid w:val="00855AAA"/>
    <w:rsid w:val="0085647C"/>
    <w:rsid w:val="008569DA"/>
    <w:rsid w:val="00857154"/>
    <w:rsid w:val="00860DF9"/>
    <w:rsid w:val="008610B9"/>
    <w:rsid w:val="00861BB1"/>
    <w:rsid w:val="00863DCC"/>
    <w:rsid w:val="0086506B"/>
    <w:rsid w:val="008665EF"/>
    <w:rsid w:val="00866B85"/>
    <w:rsid w:val="00867926"/>
    <w:rsid w:val="00867FCB"/>
    <w:rsid w:val="008704F9"/>
    <w:rsid w:val="008706FF"/>
    <w:rsid w:val="008707DB"/>
    <w:rsid w:val="008739AA"/>
    <w:rsid w:val="00873B30"/>
    <w:rsid w:val="00874CDC"/>
    <w:rsid w:val="00875488"/>
    <w:rsid w:val="00875739"/>
    <w:rsid w:val="00877C65"/>
    <w:rsid w:val="008818FD"/>
    <w:rsid w:val="008829A4"/>
    <w:rsid w:val="008905CA"/>
    <w:rsid w:val="008929D4"/>
    <w:rsid w:val="00894268"/>
    <w:rsid w:val="00894F53"/>
    <w:rsid w:val="008966D7"/>
    <w:rsid w:val="00896C70"/>
    <w:rsid w:val="008A03DD"/>
    <w:rsid w:val="008A2156"/>
    <w:rsid w:val="008A79D8"/>
    <w:rsid w:val="008B1FE0"/>
    <w:rsid w:val="008B2141"/>
    <w:rsid w:val="008B315C"/>
    <w:rsid w:val="008B364C"/>
    <w:rsid w:val="008B39A1"/>
    <w:rsid w:val="008B541E"/>
    <w:rsid w:val="008B7D95"/>
    <w:rsid w:val="008C02FE"/>
    <w:rsid w:val="008C0B6F"/>
    <w:rsid w:val="008C1906"/>
    <w:rsid w:val="008C3E65"/>
    <w:rsid w:val="008C4F32"/>
    <w:rsid w:val="008C57A0"/>
    <w:rsid w:val="008C5E56"/>
    <w:rsid w:val="008C7920"/>
    <w:rsid w:val="008D4084"/>
    <w:rsid w:val="008D6EC5"/>
    <w:rsid w:val="008E03A5"/>
    <w:rsid w:val="008E03E5"/>
    <w:rsid w:val="008E2A59"/>
    <w:rsid w:val="008E71B2"/>
    <w:rsid w:val="008F0827"/>
    <w:rsid w:val="008F110A"/>
    <w:rsid w:val="008F23B5"/>
    <w:rsid w:val="008F341A"/>
    <w:rsid w:val="008F44C2"/>
    <w:rsid w:val="008F5D7D"/>
    <w:rsid w:val="008F6CCF"/>
    <w:rsid w:val="008F7EC7"/>
    <w:rsid w:val="00901C1C"/>
    <w:rsid w:val="009027C7"/>
    <w:rsid w:val="00903465"/>
    <w:rsid w:val="00903936"/>
    <w:rsid w:val="009047F8"/>
    <w:rsid w:val="00905458"/>
    <w:rsid w:val="00907D47"/>
    <w:rsid w:val="00910086"/>
    <w:rsid w:val="00911066"/>
    <w:rsid w:val="009116A3"/>
    <w:rsid w:val="00912ED5"/>
    <w:rsid w:val="0091558D"/>
    <w:rsid w:val="00916812"/>
    <w:rsid w:val="0091754F"/>
    <w:rsid w:val="00921CFC"/>
    <w:rsid w:val="00923018"/>
    <w:rsid w:val="009256A1"/>
    <w:rsid w:val="00925B8F"/>
    <w:rsid w:val="00926241"/>
    <w:rsid w:val="00927FCF"/>
    <w:rsid w:val="009307F5"/>
    <w:rsid w:val="00934740"/>
    <w:rsid w:val="00934929"/>
    <w:rsid w:val="00938A45"/>
    <w:rsid w:val="0094159A"/>
    <w:rsid w:val="00941C0E"/>
    <w:rsid w:val="00941C66"/>
    <w:rsid w:val="0094292D"/>
    <w:rsid w:val="009443DA"/>
    <w:rsid w:val="00946CD3"/>
    <w:rsid w:val="00946D8D"/>
    <w:rsid w:val="009502E3"/>
    <w:rsid w:val="009505D4"/>
    <w:rsid w:val="009507D9"/>
    <w:rsid w:val="00950A7B"/>
    <w:rsid w:val="00950B81"/>
    <w:rsid w:val="00951855"/>
    <w:rsid w:val="00951CE1"/>
    <w:rsid w:val="00954963"/>
    <w:rsid w:val="0095682E"/>
    <w:rsid w:val="00957CDE"/>
    <w:rsid w:val="00961A8B"/>
    <w:rsid w:val="00964C9D"/>
    <w:rsid w:val="00967746"/>
    <w:rsid w:val="00967B02"/>
    <w:rsid w:val="00970C6A"/>
    <w:rsid w:val="0097241D"/>
    <w:rsid w:val="00973AFC"/>
    <w:rsid w:val="0097549F"/>
    <w:rsid w:val="00977D09"/>
    <w:rsid w:val="00980008"/>
    <w:rsid w:val="0098059B"/>
    <w:rsid w:val="009805F3"/>
    <w:rsid w:val="009821CB"/>
    <w:rsid w:val="0098329D"/>
    <w:rsid w:val="00984827"/>
    <w:rsid w:val="00984DB6"/>
    <w:rsid w:val="00985D22"/>
    <w:rsid w:val="009868C5"/>
    <w:rsid w:val="00992FFA"/>
    <w:rsid w:val="00993195"/>
    <w:rsid w:val="00993CA2"/>
    <w:rsid w:val="00994983"/>
    <w:rsid w:val="00995228"/>
    <w:rsid w:val="00997FFC"/>
    <w:rsid w:val="009A0356"/>
    <w:rsid w:val="009A2398"/>
    <w:rsid w:val="009A32CE"/>
    <w:rsid w:val="009A3723"/>
    <w:rsid w:val="009A37AB"/>
    <w:rsid w:val="009A4F61"/>
    <w:rsid w:val="009A5B39"/>
    <w:rsid w:val="009A65EE"/>
    <w:rsid w:val="009B06A9"/>
    <w:rsid w:val="009B0D63"/>
    <w:rsid w:val="009B0E4B"/>
    <w:rsid w:val="009B2959"/>
    <w:rsid w:val="009B4F6F"/>
    <w:rsid w:val="009B6CDC"/>
    <w:rsid w:val="009B6E7F"/>
    <w:rsid w:val="009B7B00"/>
    <w:rsid w:val="009C0095"/>
    <w:rsid w:val="009C33CE"/>
    <w:rsid w:val="009C34A5"/>
    <w:rsid w:val="009C34D0"/>
    <w:rsid w:val="009C353F"/>
    <w:rsid w:val="009C3A84"/>
    <w:rsid w:val="009C45CC"/>
    <w:rsid w:val="009C55E1"/>
    <w:rsid w:val="009C5B54"/>
    <w:rsid w:val="009C5EDC"/>
    <w:rsid w:val="009C7120"/>
    <w:rsid w:val="009C7D2A"/>
    <w:rsid w:val="009C7EC4"/>
    <w:rsid w:val="009D2A91"/>
    <w:rsid w:val="009D2E0F"/>
    <w:rsid w:val="009D39C9"/>
    <w:rsid w:val="009E1532"/>
    <w:rsid w:val="009E1A13"/>
    <w:rsid w:val="009E3AC0"/>
    <w:rsid w:val="009E3C59"/>
    <w:rsid w:val="009E42F5"/>
    <w:rsid w:val="009E4A49"/>
    <w:rsid w:val="009E5486"/>
    <w:rsid w:val="009E5BBF"/>
    <w:rsid w:val="009E67CD"/>
    <w:rsid w:val="009F02F1"/>
    <w:rsid w:val="009F1597"/>
    <w:rsid w:val="009F3134"/>
    <w:rsid w:val="009F49D4"/>
    <w:rsid w:val="009F4B12"/>
    <w:rsid w:val="009F4D7B"/>
    <w:rsid w:val="009F502F"/>
    <w:rsid w:val="009F752D"/>
    <w:rsid w:val="00A01B4F"/>
    <w:rsid w:val="00A01E79"/>
    <w:rsid w:val="00A04541"/>
    <w:rsid w:val="00A0457E"/>
    <w:rsid w:val="00A05380"/>
    <w:rsid w:val="00A05FAB"/>
    <w:rsid w:val="00A06258"/>
    <w:rsid w:val="00A06338"/>
    <w:rsid w:val="00A07C46"/>
    <w:rsid w:val="00A10513"/>
    <w:rsid w:val="00A115BC"/>
    <w:rsid w:val="00A12BAB"/>
    <w:rsid w:val="00A1548A"/>
    <w:rsid w:val="00A16F2A"/>
    <w:rsid w:val="00A17C8E"/>
    <w:rsid w:val="00A220CC"/>
    <w:rsid w:val="00A229C9"/>
    <w:rsid w:val="00A23A32"/>
    <w:rsid w:val="00A2639C"/>
    <w:rsid w:val="00A266E1"/>
    <w:rsid w:val="00A26E06"/>
    <w:rsid w:val="00A3249B"/>
    <w:rsid w:val="00A3295A"/>
    <w:rsid w:val="00A3501B"/>
    <w:rsid w:val="00A40EA8"/>
    <w:rsid w:val="00A41F93"/>
    <w:rsid w:val="00A42167"/>
    <w:rsid w:val="00A450F0"/>
    <w:rsid w:val="00A4C51C"/>
    <w:rsid w:val="00A504D0"/>
    <w:rsid w:val="00A50674"/>
    <w:rsid w:val="00A51A9D"/>
    <w:rsid w:val="00A52C4A"/>
    <w:rsid w:val="00A536AB"/>
    <w:rsid w:val="00A560ED"/>
    <w:rsid w:val="00A57309"/>
    <w:rsid w:val="00A57C23"/>
    <w:rsid w:val="00A62439"/>
    <w:rsid w:val="00A634AE"/>
    <w:rsid w:val="00A669AA"/>
    <w:rsid w:val="00A70C05"/>
    <w:rsid w:val="00A739D2"/>
    <w:rsid w:val="00A760CB"/>
    <w:rsid w:val="00A86E2F"/>
    <w:rsid w:val="00A9012E"/>
    <w:rsid w:val="00A90A38"/>
    <w:rsid w:val="00A9261F"/>
    <w:rsid w:val="00A93ECC"/>
    <w:rsid w:val="00A960BF"/>
    <w:rsid w:val="00A973E9"/>
    <w:rsid w:val="00AA0382"/>
    <w:rsid w:val="00AA1180"/>
    <w:rsid w:val="00AA1346"/>
    <w:rsid w:val="00AA1A12"/>
    <w:rsid w:val="00AA4028"/>
    <w:rsid w:val="00AA5207"/>
    <w:rsid w:val="00AA64D8"/>
    <w:rsid w:val="00AB0185"/>
    <w:rsid w:val="00AB03AD"/>
    <w:rsid w:val="00AB21C8"/>
    <w:rsid w:val="00AB24B3"/>
    <w:rsid w:val="00AB357C"/>
    <w:rsid w:val="00AB3E77"/>
    <w:rsid w:val="00AB4F1A"/>
    <w:rsid w:val="00AB561A"/>
    <w:rsid w:val="00AC0137"/>
    <w:rsid w:val="00AC0404"/>
    <w:rsid w:val="00AC0A1C"/>
    <w:rsid w:val="00AC15BB"/>
    <w:rsid w:val="00AC21FA"/>
    <w:rsid w:val="00AC22CC"/>
    <w:rsid w:val="00AC2DBD"/>
    <w:rsid w:val="00AC3203"/>
    <w:rsid w:val="00AC350B"/>
    <w:rsid w:val="00AC53AB"/>
    <w:rsid w:val="00AC65DC"/>
    <w:rsid w:val="00AC666D"/>
    <w:rsid w:val="00AC6E38"/>
    <w:rsid w:val="00AC7105"/>
    <w:rsid w:val="00AC71E9"/>
    <w:rsid w:val="00AD3820"/>
    <w:rsid w:val="00AD3933"/>
    <w:rsid w:val="00AD688A"/>
    <w:rsid w:val="00AE16E0"/>
    <w:rsid w:val="00AE29DD"/>
    <w:rsid w:val="00AE3507"/>
    <w:rsid w:val="00AE3572"/>
    <w:rsid w:val="00AE5859"/>
    <w:rsid w:val="00AE64CC"/>
    <w:rsid w:val="00AE6B16"/>
    <w:rsid w:val="00AE75C3"/>
    <w:rsid w:val="00AF07E9"/>
    <w:rsid w:val="00AF18FC"/>
    <w:rsid w:val="00AF2947"/>
    <w:rsid w:val="00AF31BF"/>
    <w:rsid w:val="00AF65EC"/>
    <w:rsid w:val="00B00847"/>
    <w:rsid w:val="00B0092F"/>
    <w:rsid w:val="00B0390C"/>
    <w:rsid w:val="00B0B927"/>
    <w:rsid w:val="00B1161A"/>
    <w:rsid w:val="00B14088"/>
    <w:rsid w:val="00B1478C"/>
    <w:rsid w:val="00B14A42"/>
    <w:rsid w:val="00B14CF3"/>
    <w:rsid w:val="00B14E2F"/>
    <w:rsid w:val="00B15639"/>
    <w:rsid w:val="00B226CA"/>
    <w:rsid w:val="00B2353D"/>
    <w:rsid w:val="00B2474C"/>
    <w:rsid w:val="00B25DB3"/>
    <w:rsid w:val="00B26F41"/>
    <w:rsid w:val="00B27310"/>
    <w:rsid w:val="00B2733C"/>
    <w:rsid w:val="00B27EA9"/>
    <w:rsid w:val="00B3056F"/>
    <w:rsid w:val="00B31271"/>
    <w:rsid w:val="00B32C6E"/>
    <w:rsid w:val="00B342E9"/>
    <w:rsid w:val="00B34DDD"/>
    <w:rsid w:val="00B34FB5"/>
    <w:rsid w:val="00B350FB"/>
    <w:rsid w:val="00B352ED"/>
    <w:rsid w:val="00B36970"/>
    <w:rsid w:val="00B36B87"/>
    <w:rsid w:val="00B37543"/>
    <w:rsid w:val="00B37D21"/>
    <w:rsid w:val="00B417F3"/>
    <w:rsid w:val="00B45376"/>
    <w:rsid w:val="00B45A09"/>
    <w:rsid w:val="00B46D67"/>
    <w:rsid w:val="00B474E2"/>
    <w:rsid w:val="00B477F5"/>
    <w:rsid w:val="00B47D7E"/>
    <w:rsid w:val="00B534BE"/>
    <w:rsid w:val="00B54FF3"/>
    <w:rsid w:val="00B61D50"/>
    <w:rsid w:val="00B63A8C"/>
    <w:rsid w:val="00B63E5B"/>
    <w:rsid w:val="00B64D2A"/>
    <w:rsid w:val="00B64E41"/>
    <w:rsid w:val="00B6557B"/>
    <w:rsid w:val="00B65CA1"/>
    <w:rsid w:val="00B6662C"/>
    <w:rsid w:val="00B66E3C"/>
    <w:rsid w:val="00B678DE"/>
    <w:rsid w:val="00B6793D"/>
    <w:rsid w:val="00B7072A"/>
    <w:rsid w:val="00B71AD9"/>
    <w:rsid w:val="00B71B70"/>
    <w:rsid w:val="00B728A6"/>
    <w:rsid w:val="00B72DF9"/>
    <w:rsid w:val="00B73ACE"/>
    <w:rsid w:val="00B8039B"/>
    <w:rsid w:val="00B80AE4"/>
    <w:rsid w:val="00B8210B"/>
    <w:rsid w:val="00B822B8"/>
    <w:rsid w:val="00B82533"/>
    <w:rsid w:val="00B82AC6"/>
    <w:rsid w:val="00B82D39"/>
    <w:rsid w:val="00B83CCF"/>
    <w:rsid w:val="00B84CE0"/>
    <w:rsid w:val="00B8704F"/>
    <w:rsid w:val="00B93334"/>
    <w:rsid w:val="00B944E6"/>
    <w:rsid w:val="00B95AE2"/>
    <w:rsid w:val="00B97016"/>
    <w:rsid w:val="00B97097"/>
    <w:rsid w:val="00BA11CF"/>
    <w:rsid w:val="00BA16F7"/>
    <w:rsid w:val="00BA1988"/>
    <w:rsid w:val="00BA2620"/>
    <w:rsid w:val="00BA564A"/>
    <w:rsid w:val="00BA57C5"/>
    <w:rsid w:val="00BA58D2"/>
    <w:rsid w:val="00BA67AB"/>
    <w:rsid w:val="00BA7FE1"/>
    <w:rsid w:val="00BB07BC"/>
    <w:rsid w:val="00BB35C0"/>
    <w:rsid w:val="00BB5791"/>
    <w:rsid w:val="00BB596C"/>
    <w:rsid w:val="00BB5F1E"/>
    <w:rsid w:val="00BC16A2"/>
    <w:rsid w:val="00BC1CB1"/>
    <w:rsid w:val="00BC322F"/>
    <w:rsid w:val="00BC3DA1"/>
    <w:rsid w:val="00BC489F"/>
    <w:rsid w:val="00BC529B"/>
    <w:rsid w:val="00BC52D4"/>
    <w:rsid w:val="00BC5B19"/>
    <w:rsid w:val="00BC7321"/>
    <w:rsid w:val="00BC7605"/>
    <w:rsid w:val="00BC76D6"/>
    <w:rsid w:val="00BD2BF0"/>
    <w:rsid w:val="00BD5352"/>
    <w:rsid w:val="00BE005B"/>
    <w:rsid w:val="00BE2C68"/>
    <w:rsid w:val="00BE3B56"/>
    <w:rsid w:val="00BE47E0"/>
    <w:rsid w:val="00BE6347"/>
    <w:rsid w:val="00BE6A8C"/>
    <w:rsid w:val="00BEF241"/>
    <w:rsid w:val="00BF0852"/>
    <w:rsid w:val="00BF1741"/>
    <w:rsid w:val="00BF2205"/>
    <w:rsid w:val="00BF2373"/>
    <w:rsid w:val="00BF2918"/>
    <w:rsid w:val="00BF4467"/>
    <w:rsid w:val="00BF487E"/>
    <w:rsid w:val="00BF554E"/>
    <w:rsid w:val="00BF568B"/>
    <w:rsid w:val="00BF5BFB"/>
    <w:rsid w:val="00BF6CC0"/>
    <w:rsid w:val="00BF78AF"/>
    <w:rsid w:val="00BF7D88"/>
    <w:rsid w:val="00BF7F81"/>
    <w:rsid w:val="00BFCDF8"/>
    <w:rsid w:val="00C023A4"/>
    <w:rsid w:val="00C037FB"/>
    <w:rsid w:val="00C03814"/>
    <w:rsid w:val="00C04C16"/>
    <w:rsid w:val="00C0722E"/>
    <w:rsid w:val="00C1252E"/>
    <w:rsid w:val="00C13520"/>
    <w:rsid w:val="00C14090"/>
    <w:rsid w:val="00C16B7C"/>
    <w:rsid w:val="00C21948"/>
    <w:rsid w:val="00C21D55"/>
    <w:rsid w:val="00C22EA7"/>
    <w:rsid w:val="00C22FC3"/>
    <w:rsid w:val="00C24562"/>
    <w:rsid w:val="00C25DD6"/>
    <w:rsid w:val="00C25E57"/>
    <w:rsid w:val="00C30097"/>
    <w:rsid w:val="00C3017A"/>
    <w:rsid w:val="00C34143"/>
    <w:rsid w:val="00C34D08"/>
    <w:rsid w:val="00C34F25"/>
    <w:rsid w:val="00C352E9"/>
    <w:rsid w:val="00C35D46"/>
    <w:rsid w:val="00C37885"/>
    <w:rsid w:val="00C400CF"/>
    <w:rsid w:val="00C42CC1"/>
    <w:rsid w:val="00C449AC"/>
    <w:rsid w:val="00C44CB0"/>
    <w:rsid w:val="00C45E5B"/>
    <w:rsid w:val="00C45EDA"/>
    <w:rsid w:val="00C46F3A"/>
    <w:rsid w:val="00C47B94"/>
    <w:rsid w:val="00C52B81"/>
    <w:rsid w:val="00C52D2C"/>
    <w:rsid w:val="00C5353E"/>
    <w:rsid w:val="00C53F82"/>
    <w:rsid w:val="00C55512"/>
    <w:rsid w:val="00C557E8"/>
    <w:rsid w:val="00C57EA6"/>
    <w:rsid w:val="00C615AD"/>
    <w:rsid w:val="00C6198E"/>
    <w:rsid w:val="00C62CBB"/>
    <w:rsid w:val="00C63D9B"/>
    <w:rsid w:val="00C63EAD"/>
    <w:rsid w:val="00C66800"/>
    <w:rsid w:val="00C70DC6"/>
    <w:rsid w:val="00C71D5B"/>
    <w:rsid w:val="00C72BFC"/>
    <w:rsid w:val="00C7329E"/>
    <w:rsid w:val="00C7368E"/>
    <w:rsid w:val="00C7471B"/>
    <w:rsid w:val="00C74C9D"/>
    <w:rsid w:val="00C74CA4"/>
    <w:rsid w:val="00C75855"/>
    <w:rsid w:val="00C77473"/>
    <w:rsid w:val="00C805C3"/>
    <w:rsid w:val="00C81FDB"/>
    <w:rsid w:val="00C8361F"/>
    <w:rsid w:val="00C84170"/>
    <w:rsid w:val="00C85268"/>
    <w:rsid w:val="00C87253"/>
    <w:rsid w:val="00C87E6E"/>
    <w:rsid w:val="00C913CB"/>
    <w:rsid w:val="00C91556"/>
    <w:rsid w:val="00C91E12"/>
    <w:rsid w:val="00C92AA3"/>
    <w:rsid w:val="00C9565F"/>
    <w:rsid w:val="00C96B30"/>
    <w:rsid w:val="00C96DC5"/>
    <w:rsid w:val="00C974E3"/>
    <w:rsid w:val="00CA1A05"/>
    <w:rsid w:val="00CA2D72"/>
    <w:rsid w:val="00CA3D71"/>
    <w:rsid w:val="00CA4E42"/>
    <w:rsid w:val="00CA59C3"/>
    <w:rsid w:val="00CA6093"/>
    <w:rsid w:val="00CA634D"/>
    <w:rsid w:val="00CA6483"/>
    <w:rsid w:val="00CB1204"/>
    <w:rsid w:val="00CB22D1"/>
    <w:rsid w:val="00CB3072"/>
    <w:rsid w:val="00CB6863"/>
    <w:rsid w:val="00CB6D1C"/>
    <w:rsid w:val="00CC29A1"/>
    <w:rsid w:val="00CC2DB8"/>
    <w:rsid w:val="00CC4024"/>
    <w:rsid w:val="00CC5408"/>
    <w:rsid w:val="00CC5D3C"/>
    <w:rsid w:val="00CC6C7E"/>
    <w:rsid w:val="00CC8226"/>
    <w:rsid w:val="00CD0C14"/>
    <w:rsid w:val="00CD1237"/>
    <w:rsid w:val="00CD3B57"/>
    <w:rsid w:val="00CD511E"/>
    <w:rsid w:val="00CD562B"/>
    <w:rsid w:val="00CD6643"/>
    <w:rsid w:val="00CD7998"/>
    <w:rsid w:val="00CE1095"/>
    <w:rsid w:val="00CE54D6"/>
    <w:rsid w:val="00CE5C2C"/>
    <w:rsid w:val="00CE7924"/>
    <w:rsid w:val="00CF2B9D"/>
    <w:rsid w:val="00CF2CB3"/>
    <w:rsid w:val="00CF440F"/>
    <w:rsid w:val="00CF4D18"/>
    <w:rsid w:val="00CF5852"/>
    <w:rsid w:val="00CF73F3"/>
    <w:rsid w:val="00CF7437"/>
    <w:rsid w:val="00CF7C24"/>
    <w:rsid w:val="00D01823"/>
    <w:rsid w:val="00D0298F"/>
    <w:rsid w:val="00D02CB0"/>
    <w:rsid w:val="00D040B9"/>
    <w:rsid w:val="00D056B3"/>
    <w:rsid w:val="00D058B0"/>
    <w:rsid w:val="00D066EE"/>
    <w:rsid w:val="00D07B3D"/>
    <w:rsid w:val="00D127C6"/>
    <w:rsid w:val="00D131AB"/>
    <w:rsid w:val="00D140B9"/>
    <w:rsid w:val="00D146C6"/>
    <w:rsid w:val="00D146DC"/>
    <w:rsid w:val="00D157DC"/>
    <w:rsid w:val="00D15CA7"/>
    <w:rsid w:val="00D2176D"/>
    <w:rsid w:val="00D23FEB"/>
    <w:rsid w:val="00D24544"/>
    <w:rsid w:val="00D24943"/>
    <w:rsid w:val="00D26266"/>
    <w:rsid w:val="00D26AD2"/>
    <w:rsid w:val="00D323C2"/>
    <w:rsid w:val="00D33D77"/>
    <w:rsid w:val="00D33F1D"/>
    <w:rsid w:val="00D342B7"/>
    <w:rsid w:val="00D358CF"/>
    <w:rsid w:val="00D35B63"/>
    <w:rsid w:val="00D36401"/>
    <w:rsid w:val="00D41B02"/>
    <w:rsid w:val="00D43DCF"/>
    <w:rsid w:val="00D472B0"/>
    <w:rsid w:val="00D53060"/>
    <w:rsid w:val="00D535A0"/>
    <w:rsid w:val="00D54287"/>
    <w:rsid w:val="00D54B88"/>
    <w:rsid w:val="00D55953"/>
    <w:rsid w:val="00D559F4"/>
    <w:rsid w:val="00D55E3F"/>
    <w:rsid w:val="00D56729"/>
    <w:rsid w:val="00D63CA7"/>
    <w:rsid w:val="00D64318"/>
    <w:rsid w:val="00D658ED"/>
    <w:rsid w:val="00D670E5"/>
    <w:rsid w:val="00D70873"/>
    <w:rsid w:val="00D71336"/>
    <w:rsid w:val="00D73A88"/>
    <w:rsid w:val="00D76F15"/>
    <w:rsid w:val="00D7783D"/>
    <w:rsid w:val="00D779A1"/>
    <w:rsid w:val="00D80663"/>
    <w:rsid w:val="00D822CD"/>
    <w:rsid w:val="00D8479B"/>
    <w:rsid w:val="00D87FF4"/>
    <w:rsid w:val="00D91C74"/>
    <w:rsid w:val="00D93895"/>
    <w:rsid w:val="00D9573D"/>
    <w:rsid w:val="00D957DE"/>
    <w:rsid w:val="00D96215"/>
    <w:rsid w:val="00D967E5"/>
    <w:rsid w:val="00D975E7"/>
    <w:rsid w:val="00DA02CE"/>
    <w:rsid w:val="00DA0C72"/>
    <w:rsid w:val="00DA1734"/>
    <w:rsid w:val="00DA20FF"/>
    <w:rsid w:val="00DA4CE9"/>
    <w:rsid w:val="00DA538E"/>
    <w:rsid w:val="00DA6D33"/>
    <w:rsid w:val="00DB049B"/>
    <w:rsid w:val="00DB0672"/>
    <w:rsid w:val="00DB3224"/>
    <w:rsid w:val="00DB335B"/>
    <w:rsid w:val="00DB359A"/>
    <w:rsid w:val="00DB59ED"/>
    <w:rsid w:val="00DB7D80"/>
    <w:rsid w:val="00DB7E7F"/>
    <w:rsid w:val="00DC079D"/>
    <w:rsid w:val="00DC0C0B"/>
    <w:rsid w:val="00DC1258"/>
    <w:rsid w:val="00DC1E7B"/>
    <w:rsid w:val="00DC206D"/>
    <w:rsid w:val="00DC2446"/>
    <w:rsid w:val="00DC2F59"/>
    <w:rsid w:val="00DC54D2"/>
    <w:rsid w:val="00DC5573"/>
    <w:rsid w:val="00DC5A10"/>
    <w:rsid w:val="00DC5C16"/>
    <w:rsid w:val="00DC7BDF"/>
    <w:rsid w:val="00DD1B96"/>
    <w:rsid w:val="00DD1D1E"/>
    <w:rsid w:val="00DD39BD"/>
    <w:rsid w:val="00DD5356"/>
    <w:rsid w:val="00DD6A90"/>
    <w:rsid w:val="00DD7A12"/>
    <w:rsid w:val="00DD7CAC"/>
    <w:rsid w:val="00DE04C8"/>
    <w:rsid w:val="00DE43AB"/>
    <w:rsid w:val="00DE46A7"/>
    <w:rsid w:val="00DE4935"/>
    <w:rsid w:val="00DE597F"/>
    <w:rsid w:val="00DE5E31"/>
    <w:rsid w:val="00DE6AE9"/>
    <w:rsid w:val="00DE773C"/>
    <w:rsid w:val="00DE7A35"/>
    <w:rsid w:val="00DF0E02"/>
    <w:rsid w:val="00DF1ADE"/>
    <w:rsid w:val="00DF27C5"/>
    <w:rsid w:val="00DF5768"/>
    <w:rsid w:val="00DF6380"/>
    <w:rsid w:val="00DFEB18"/>
    <w:rsid w:val="00E00D0D"/>
    <w:rsid w:val="00E01B00"/>
    <w:rsid w:val="00E01E97"/>
    <w:rsid w:val="00E02DEF"/>
    <w:rsid w:val="00E03692"/>
    <w:rsid w:val="00E0412F"/>
    <w:rsid w:val="00E046CC"/>
    <w:rsid w:val="00E04B7D"/>
    <w:rsid w:val="00E05E10"/>
    <w:rsid w:val="00E060E2"/>
    <w:rsid w:val="00E07E50"/>
    <w:rsid w:val="00E11129"/>
    <w:rsid w:val="00E11FDE"/>
    <w:rsid w:val="00E1656B"/>
    <w:rsid w:val="00E21D64"/>
    <w:rsid w:val="00E21F5F"/>
    <w:rsid w:val="00E22AB8"/>
    <w:rsid w:val="00E239C5"/>
    <w:rsid w:val="00E259FB"/>
    <w:rsid w:val="00E26CA4"/>
    <w:rsid w:val="00E27A8F"/>
    <w:rsid w:val="00E27CE0"/>
    <w:rsid w:val="00E2C673"/>
    <w:rsid w:val="00E3044D"/>
    <w:rsid w:val="00E31764"/>
    <w:rsid w:val="00E32AF8"/>
    <w:rsid w:val="00E3528C"/>
    <w:rsid w:val="00E36B00"/>
    <w:rsid w:val="00E3716A"/>
    <w:rsid w:val="00E3749D"/>
    <w:rsid w:val="00E40C3A"/>
    <w:rsid w:val="00E42206"/>
    <w:rsid w:val="00E42CE0"/>
    <w:rsid w:val="00E4381A"/>
    <w:rsid w:val="00E4456A"/>
    <w:rsid w:val="00E44C5F"/>
    <w:rsid w:val="00E45557"/>
    <w:rsid w:val="00E45CF3"/>
    <w:rsid w:val="00E47011"/>
    <w:rsid w:val="00E47485"/>
    <w:rsid w:val="00E47E1D"/>
    <w:rsid w:val="00E50268"/>
    <w:rsid w:val="00E50DA4"/>
    <w:rsid w:val="00E5128C"/>
    <w:rsid w:val="00E5173E"/>
    <w:rsid w:val="00E531BC"/>
    <w:rsid w:val="00E53B12"/>
    <w:rsid w:val="00E541EC"/>
    <w:rsid w:val="00E54CF0"/>
    <w:rsid w:val="00E55759"/>
    <w:rsid w:val="00E56532"/>
    <w:rsid w:val="00E56B98"/>
    <w:rsid w:val="00E606C7"/>
    <w:rsid w:val="00E63AD1"/>
    <w:rsid w:val="00E63ADD"/>
    <w:rsid w:val="00E678EC"/>
    <w:rsid w:val="00E70BF1"/>
    <w:rsid w:val="00E737A5"/>
    <w:rsid w:val="00E741AD"/>
    <w:rsid w:val="00E755FA"/>
    <w:rsid w:val="00E76E06"/>
    <w:rsid w:val="00E8018D"/>
    <w:rsid w:val="00E80FD9"/>
    <w:rsid w:val="00E81F3D"/>
    <w:rsid w:val="00E82675"/>
    <w:rsid w:val="00E82CDA"/>
    <w:rsid w:val="00E8309C"/>
    <w:rsid w:val="00E83870"/>
    <w:rsid w:val="00E86F07"/>
    <w:rsid w:val="00E90CE4"/>
    <w:rsid w:val="00E935FD"/>
    <w:rsid w:val="00E9E9B0"/>
    <w:rsid w:val="00EA51A9"/>
    <w:rsid w:val="00EA5CEC"/>
    <w:rsid w:val="00EB21FE"/>
    <w:rsid w:val="00EB2F89"/>
    <w:rsid w:val="00EB347E"/>
    <w:rsid w:val="00EB42F4"/>
    <w:rsid w:val="00EB4754"/>
    <w:rsid w:val="00EB66C5"/>
    <w:rsid w:val="00EB6954"/>
    <w:rsid w:val="00EC0679"/>
    <w:rsid w:val="00EC1056"/>
    <w:rsid w:val="00EC149F"/>
    <w:rsid w:val="00EC1CBE"/>
    <w:rsid w:val="00EC2914"/>
    <w:rsid w:val="00EC3FB6"/>
    <w:rsid w:val="00EC4B40"/>
    <w:rsid w:val="00EC7887"/>
    <w:rsid w:val="00ED00DF"/>
    <w:rsid w:val="00ED2D54"/>
    <w:rsid w:val="00ED2FAA"/>
    <w:rsid w:val="00ED3074"/>
    <w:rsid w:val="00ED415C"/>
    <w:rsid w:val="00ED546C"/>
    <w:rsid w:val="00ED6907"/>
    <w:rsid w:val="00ED6B20"/>
    <w:rsid w:val="00ED7C5C"/>
    <w:rsid w:val="00EE0296"/>
    <w:rsid w:val="00EE1B90"/>
    <w:rsid w:val="00EE1E8B"/>
    <w:rsid w:val="00EE47BC"/>
    <w:rsid w:val="00EE6485"/>
    <w:rsid w:val="00EE6C06"/>
    <w:rsid w:val="00EE7D32"/>
    <w:rsid w:val="00EEA839"/>
    <w:rsid w:val="00EF0376"/>
    <w:rsid w:val="00EF1369"/>
    <w:rsid w:val="00EF1A42"/>
    <w:rsid w:val="00EF2FE4"/>
    <w:rsid w:val="00EF33A7"/>
    <w:rsid w:val="00EF3B90"/>
    <w:rsid w:val="00EF5E80"/>
    <w:rsid w:val="00EF7489"/>
    <w:rsid w:val="00EF7E82"/>
    <w:rsid w:val="00F0009F"/>
    <w:rsid w:val="00F001BB"/>
    <w:rsid w:val="00F01655"/>
    <w:rsid w:val="00F017A1"/>
    <w:rsid w:val="00F05443"/>
    <w:rsid w:val="00F05AE6"/>
    <w:rsid w:val="00F06994"/>
    <w:rsid w:val="00F11B9A"/>
    <w:rsid w:val="00F135E4"/>
    <w:rsid w:val="00F15C19"/>
    <w:rsid w:val="00F16518"/>
    <w:rsid w:val="00F175B7"/>
    <w:rsid w:val="00F1776A"/>
    <w:rsid w:val="00F20187"/>
    <w:rsid w:val="00F23FF8"/>
    <w:rsid w:val="00F24902"/>
    <w:rsid w:val="00F24AFB"/>
    <w:rsid w:val="00F335F8"/>
    <w:rsid w:val="00F34EDA"/>
    <w:rsid w:val="00F35768"/>
    <w:rsid w:val="00F360A4"/>
    <w:rsid w:val="00F36813"/>
    <w:rsid w:val="00F373CA"/>
    <w:rsid w:val="00F40433"/>
    <w:rsid w:val="00F44B45"/>
    <w:rsid w:val="00F463EE"/>
    <w:rsid w:val="00F47756"/>
    <w:rsid w:val="00F51EA9"/>
    <w:rsid w:val="00F5292E"/>
    <w:rsid w:val="00F56CCA"/>
    <w:rsid w:val="00F61122"/>
    <w:rsid w:val="00F64144"/>
    <w:rsid w:val="00F662CB"/>
    <w:rsid w:val="00F66693"/>
    <w:rsid w:val="00F7016A"/>
    <w:rsid w:val="00F7040C"/>
    <w:rsid w:val="00F70419"/>
    <w:rsid w:val="00F71370"/>
    <w:rsid w:val="00F718E4"/>
    <w:rsid w:val="00F721A5"/>
    <w:rsid w:val="00F7470A"/>
    <w:rsid w:val="00F75916"/>
    <w:rsid w:val="00F80FFA"/>
    <w:rsid w:val="00F8114B"/>
    <w:rsid w:val="00F8169C"/>
    <w:rsid w:val="00F8182A"/>
    <w:rsid w:val="00F833B8"/>
    <w:rsid w:val="00F83F1E"/>
    <w:rsid w:val="00F84A51"/>
    <w:rsid w:val="00F84CBD"/>
    <w:rsid w:val="00F90205"/>
    <w:rsid w:val="00F9142E"/>
    <w:rsid w:val="00F92FBB"/>
    <w:rsid w:val="00F947C5"/>
    <w:rsid w:val="00F95320"/>
    <w:rsid w:val="00F95B27"/>
    <w:rsid w:val="00F95FA2"/>
    <w:rsid w:val="00F963E0"/>
    <w:rsid w:val="00F9D1BB"/>
    <w:rsid w:val="00FA076C"/>
    <w:rsid w:val="00FA08DB"/>
    <w:rsid w:val="00FA08E0"/>
    <w:rsid w:val="00FA10D9"/>
    <w:rsid w:val="00FA2CFC"/>
    <w:rsid w:val="00FA33DF"/>
    <w:rsid w:val="00FA4AFD"/>
    <w:rsid w:val="00FA54A9"/>
    <w:rsid w:val="00FA606D"/>
    <w:rsid w:val="00FA7970"/>
    <w:rsid w:val="00FB0B80"/>
    <w:rsid w:val="00FB1D7A"/>
    <w:rsid w:val="00FB2186"/>
    <w:rsid w:val="00FB4CFE"/>
    <w:rsid w:val="00FB520E"/>
    <w:rsid w:val="00FB5327"/>
    <w:rsid w:val="00FB5F35"/>
    <w:rsid w:val="00FB6ABD"/>
    <w:rsid w:val="00FC15BD"/>
    <w:rsid w:val="00FC2014"/>
    <w:rsid w:val="00FC5189"/>
    <w:rsid w:val="00FC780D"/>
    <w:rsid w:val="00FC7B66"/>
    <w:rsid w:val="00FD0D5C"/>
    <w:rsid w:val="00FD13FE"/>
    <w:rsid w:val="00FD1445"/>
    <w:rsid w:val="00FD2CC3"/>
    <w:rsid w:val="00FD2F94"/>
    <w:rsid w:val="00FD4A27"/>
    <w:rsid w:val="00FD522F"/>
    <w:rsid w:val="00FD59B0"/>
    <w:rsid w:val="00FD6256"/>
    <w:rsid w:val="00FD7D57"/>
    <w:rsid w:val="00FE28A4"/>
    <w:rsid w:val="00FE299A"/>
    <w:rsid w:val="00FE446B"/>
    <w:rsid w:val="00FE6F3F"/>
    <w:rsid w:val="00FE7A52"/>
    <w:rsid w:val="00FF014B"/>
    <w:rsid w:val="00FF0EF7"/>
    <w:rsid w:val="00FF1148"/>
    <w:rsid w:val="00FF2205"/>
    <w:rsid w:val="00FF26FA"/>
    <w:rsid w:val="00FF2962"/>
    <w:rsid w:val="00FF4599"/>
    <w:rsid w:val="00FF5726"/>
    <w:rsid w:val="00FF71B4"/>
    <w:rsid w:val="00FF7ADA"/>
    <w:rsid w:val="00FFF577"/>
    <w:rsid w:val="011A4BC9"/>
    <w:rsid w:val="0122BD94"/>
    <w:rsid w:val="01236744"/>
    <w:rsid w:val="01298A4B"/>
    <w:rsid w:val="0134340E"/>
    <w:rsid w:val="014059D9"/>
    <w:rsid w:val="0155DD7B"/>
    <w:rsid w:val="015904C1"/>
    <w:rsid w:val="015CEA14"/>
    <w:rsid w:val="01606618"/>
    <w:rsid w:val="0160A2A6"/>
    <w:rsid w:val="0174CF70"/>
    <w:rsid w:val="017C3207"/>
    <w:rsid w:val="0182DB59"/>
    <w:rsid w:val="0185655D"/>
    <w:rsid w:val="0185FD1B"/>
    <w:rsid w:val="018DECBB"/>
    <w:rsid w:val="019D32F4"/>
    <w:rsid w:val="019D98D8"/>
    <w:rsid w:val="01A10745"/>
    <w:rsid w:val="01ABABCB"/>
    <w:rsid w:val="01AC3C2F"/>
    <w:rsid w:val="01B5C717"/>
    <w:rsid w:val="01B6FCE1"/>
    <w:rsid w:val="01BA7FDF"/>
    <w:rsid w:val="01D4866B"/>
    <w:rsid w:val="01D7771D"/>
    <w:rsid w:val="01D96C14"/>
    <w:rsid w:val="01D97613"/>
    <w:rsid w:val="01DC9484"/>
    <w:rsid w:val="01DFC2AC"/>
    <w:rsid w:val="01E053EC"/>
    <w:rsid w:val="01F87F04"/>
    <w:rsid w:val="02009776"/>
    <w:rsid w:val="021481F9"/>
    <w:rsid w:val="0215DA6E"/>
    <w:rsid w:val="021F4993"/>
    <w:rsid w:val="02223F66"/>
    <w:rsid w:val="022243A2"/>
    <w:rsid w:val="02276288"/>
    <w:rsid w:val="022CBA90"/>
    <w:rsid w:val="022FD715"/>
    <w:rsid w:val="0234A6B1"/>
    <w:rsid w:val="0239B6FF"/>
    <w:rsid w:val="023F2FA6"/>
    <w:rsid w:val="024EF6F0"/>
    <w:rsid w:val="024FC73D"/>
    <w:rsid w:val="025A27ED"/>
    <w:rsid w:val="026112ED"/>
    <w:rsid w:val="026A72B7"/>
    <w:rsid w:val="0275D4B5"/>
    <w:rsid w:val="027A3B4A"/>
    <w:rsid w:val="0289F7EF"/>
    <w:rsid w:val="02908A02"/>
    <w:rsid w:val="02A3E534"/>
    <w:rsid w:val="02A80225"/>
    <w:rsid w:val="02AD00AF"/>
    <w:rsid w:val="02ADCCE6"/>
    <w:rsid w:val="02B30966"/>
    <w:rsid w:val="02B61C2A"/>
    <w:rsid w:val="02C58601"/>
    <w:rsid w:val="02DE69DE"/>
    <w:rsid w:val="02E271EE"/>
    <w:rsid w:val="02E4501D"/>
    <w:rsid w:val="02F81550"/>
    <w:rsid w:val="02F95283"/>
    <w:rsid w:val="02FDE34C"/>
    <w:rsid w:val="0300CF29"/>
    <w:rsid w:val="03089397"/>
    <w:rsid w:val="030BFC17"/>
    <w:rsid w:val="031D55FE"/>
    <w:rsid w:val="031E4CA9"/>
    <w:rsid w:val="03281B33"/>
    <w:rsid w:val="032A5139"/>
    <w:rsid w:val="0349BC75"/>
    <w:rsid w:val="034DEAE0"/>
    <w:rsid w:val="0354ABD4"/>
    <w:rsid w:val="03563C53"/>
    <w:rsid w:val="03761D99"/>
    <w:rsid w:val="039073EB"/>
    <w:rsid w:val="03A1F197"/>
    <w:rsid w:val="03B62580"/>
    <w:rsid w:val="03E0E1C1"/>
    <w:rsid w:val="03F2407A"/>
    <w:rsid w:val="03FFE909"/>
    <w:rsid w:val="04001004"/>
    <w:rsid w:val="040D572A"/>
    <w:rsid w:val="040D9DD6"/>
    <w:rsid w:val="040F9E1B"/>
    <w:rsid w:val="04149785"/>
    <w:rsid w:val="04149A73"/>
    <w:rsid w:val="0424C881"/>
    <w:rsid w:val="04271F44"/>
    <w:rsid w:val="0428A80B"/>
    <w:rsid w:val="042E52E4"/>
    <w:rsid w:val="0432A75C"/>
    <w:rsid w:val="04339F29"/>
    <w:rsid w:val="043D73BA"/>
    <w:rsid w:val="0440E69E"/>
    <w:rsid w:val="04438E70"/>
    <w:rsid w:val="044C709F"/>
    <w:rsid w:val="04520892"/>
    <w:rsid w:val="0467C581"/>
    <w:rsid w:val="046B02B0"/>
    <w:rsid w:val="04768831"/>
    <w:rsid w:val="04781C0C"/>
    <w:rsid w:val="0478CE82"/>
    <w:rsid w:val="047B900E"/>
    <w:rsid w:val="048A6699"/>
    <w:rsid w:val="048EE804"/>
    <w:rsid w:val="0492E0DD"/>
    <w:rsid w:val="04948AC6"/>
    <w:rsid w:val="04993F3C"/>
    <w:rsid w:val="0499F89A"/>
    <w:rsid w:val="049B02AB"/>
    <w:rsid w:val="049BDBA8"/>
    <w:rsid w:val="049DD3E6"/>
    <w:rsid w:val="04A356C6"/>
    <w:rsid w:val="04A872B9"/>
    <w:rsid w:val="04ACF93D"/>
    <w:rsid w:val="04AF68CC"/>
    <w:rsid w:val="04B03DAD"/>
    <w:rsid w:val="04B18914"/>
    <w:rsid w:val="04E09FC6"/>
    <w:rsid w:val="04E2D10F"/>
    <w:rsid w:val="04E3CF72"/>
    <w:rsid w:val="04EFDCB0"/>
    <w:rsid w:val="05009056"/>
    <w:rsid w:val="05131BEF"/>
    <w:rsid w:val="05162523"/>
    <w:rsid w:val="051FF346"/>
    <w:rsid w:val="052AD0BF"/>
    <w:rsid w:val="0537F741"/>
    <w:rsid w:val="0554B9DA"/>
    <w:rsid w:val="055BC265"/>
    <w:rsid w:val="055DDD68"/>
    <w:rsid w:val="0566838E"/>
    <w:rsid w:val="0566FB68"/>
    <w:rsid w:val="0567927A"/>
    <w:rsid w:val="056F1805"/>
    <w:rsid w:val="05702397"/>
    <w:rsid w:val="05782BA7"/>
    <w:rsid w:val="058221EE"/>
    <w:rsid w:val="058B8120"/>
    <w:rsid w:val="058C5E09"/>
    <w:rsid w:val="059C131A"/>
    <w:rsid w:val="059CC9AA"/>
    <w:rsid w:val="05A17269"/>
    <w:rsid w:val="05A278A2"/>
    <w:rsid w:val="05A43276"/>
    <w:rsid w:val="05B0CBDA"/>
    <w:rsid w:val="05B3BD6F"/>
    <w:rsid w:val="05CA2345"/>
    <w:rsid w:val="05E50C3A"/>
    <w:rsid w:val="05EBB91B"/>
    <w:rsid w:val="05F115F0"/>
    <w:rsid w:val="05F5CFEF"/>
    <w:rsid w:val="05FAD211"/>
    <w:rsid w:val="060026B3"/>
    <w:rsid w:val="0601FDD5"/>
    <w:rsid w:val="0614D9AA"/>
    <w:rsid w:val="06276D51"/>
    <w:rsid w:val="062E3CA1"/>
    <w:rsid w:val="06303BB3"/>
    <w:rsid w:val="0636016D"/>
    <w:rsid w:val="06408F47"/>
    <w:rsid w:val="06490E1E"/>
    <w:rsid w:val="0649E2FF"/>
    <w:rsid w:val="06588204"/>
    <w:rsid w:val="0666459D"/>
    <w:rsid w:val="066651A5"/>
    <w:rsid w:val="066A6B07"/>
    <w:rsid w:val="0673863E"/>
    <w:rsid w:val="06749B2A"/>
    <w:rsid w:val="06758A53"/>
    <w:rsid w:val="067C7027"/>
    <w:rsid w:val="068461DE"/>
    <w:rsid w:val="0687827C"/>
    <w:rsid w:val="0690E183"/>
    <w:rsid w:val="069BE4F5"/>
    <w:rsid w:val="06A43ECE"/>
    <w:rsid w:val="06A6D35B"/>
    <w:rsid w:val="06A96169"/>
    <w:rsid w:val="06AF78D7"/>
    <w:rsid w:val="06AFCE17"/>
    <w:rsid w:val="06B6DDEC"/>
    <w:rsid w:val="06C814AD"/>
    <w:rsid w:val="06CF7ABF"/>
    <w:rsid w:val="06D52FFB"/>
    <w:rsid w:val="06F11D93"/>
    <w:rsid w:val="06F2BAB6"/>
    <w:rsid w:val="06F39993"/>
    <w:rsid w:val="06F7D36D"/>
    <w:rsid w:val="06FB94D3"/>
    <w:rsid w:val="07045998"/>
    <w:rsid w:val="071748B8"/>
    <w:rsid w:val="0718EBF0"/>
    <w:rsid w:val="071C5E39"/>
    <w:rsid w:val="071F455C"/>
    <w:rsid w:val="07229C7C"/>
    <w:rsid w:val="07247D95"/>
    <w:rsid w:val="07258547"/>
    <w:rsid w:val="0725C71F"/>
    <w:rsid w:val="0734523A"/>
    <w:rsid w:val="0735492D"/>
    <w:rsid w:val="073A175A"/>
    <w:rsid w:val="073C7196"/>
    <w:rsid w:val="07448B61"/>
    <w:rsid w:val="0747F05D"/>
    <w:rsid w:val="074DAC6D"/>
    <w:rsid w:val="0755670D"/>
    <w:rsid w:val="0764B5EB"/>
    <w:rsid w:val="077418FE"/>
    <w:rsid w:val="07796183"/>
    <w:rsid w:val="077C23A2"/>
    <w:rsid w:val="077DCB2B"/>
    <w:rsid w:val="07839EDE"/>
    <w:rsid w:val="078A2291"/>
    <w:rsid w:val="07917F04"/>
    <w:rsid w:val="079AA44D"/>
    <w:rsid w:val="079AD5FD"/>
    <w:rsid w:val="079B5568"/>
    <w:rsid w:val="07A39487"/>
    <w:rsid w:val="07AF6C56"/>
    <w:rsid w:val="07B4CB84"/>
    <w:rsid w:val="07B970BC"/>
    <w:rsid w:val="07D38196"/>
    <w:rsid w:val="07D3EF28"/>
    <w:rsid w:val="07D7D18D"/>
    <w:rsid w:val="07DE4178"/>
    <w:rsid w:val="07E68F2C"/>
    <w:rsid w:val="07E9D026"/>
    <w:rsid w:val="07EA888F"/>
    <w:rsid w:val="07EB4D9E"/>
    <w:rsid w:val="07F5FCB0"/>
    <w:rsid w:val="07F66D2F"/>
    <w:rsid w:val="07F81360"/>
    <w:rsid w:val="07FCC63D"/>
    <w:rsid w:val="080110E8"/>
    <w:rsid w:val="08029535"/>
    <w:rsid w:val="0814BC26"/>
    <w:rsid w:val="081E5A5A"/>
    <w:rsid w:val="0820BB27"/>
    <w:rsid w:val="0825A50C"/>
    <w:rsid w:val="08366F99"/>
    <w:rsid w:val="083F2B7E"/>
    <w:rsid w:val="08498EBC"/>
    <w:rsid w:val="085907F1"/>
    <w:rsid w:val="085BC5B2"/>
    <w:rsid w:val="085D5EB5"/>
    <w:rsid w:val="085F78FD"/>
    <w:rsid w:val="08685A8F"/>
    <w:rsid w:val="087AA83B"/>
    <w:rsid w:val="08832348"/>
    <w:rsid w:val="088E8B17"/>
    <w:rsid w:val="088F69F4"/>
    <w:rsid w:val="088FB15E"/>
    <w:rsid w:val="088FE145"/>
    <w:rsid w:val="08978941"/>
    <w:rsid w:val="089CF349"/>
    <w:rsid w:val="08B0E66A"/>
    <w:rsid w:val="08C789CF"/>
    <w:rsid w:val="08CEE102"/>
    <w:rsid w:val="08D156F7"/>
    <w:rsid w:val="08D3B3DC"/>
    <w:rsid w:val="08DBC8A0"/>
    <w:rsid w:val="08E8CC63"/>
    <w:rsid w:val="08EF8046"/>
    <w:rsid w:val="08F00AAC"/>
    <w:rsid w:val="0903E3CD"/>
    <w:rsid w:val="091086F4"/>
    <w:rsid w:val="09151D4E"/>
    <w:rsid w:val="091C148E"/>
    <w:rsid w:val="091EDADA"/>
    <w:rsid w:val="0922EBC1"/>
    <w:rsid w:val="09272701"/>
    <w:rsid w:val="092D7D0A"/>
    <w:rsid w:val="09381D4B"/>
    <w:rsid w:val="09489FEF"/>
    <w:rsid w:val="095400EF"/>
    <w:rsid w:val="0976276B"/>
    <w:rsid w:val="097E9E20"/>
    <w:rsid w:val="09838E7D"/>
    <w:rsid w:val="098561BF"/>
    <w:rsid w:val="09910327"/>
    <w:rsid w:val="09936A5A"/>
    <w:rsid w:val="09980974"/>
    <w:rsid w:val="099B9079"/>
    <w:rsid w:val="09A2933D"/>
    <w:rsid w:val="09ABB950"/>
    <w:rsid w:val="09AC2F99"/>
    <w:rsid w:val="09AD698D"/>
    <w:rsid w:val="09CD6B1C"/>
    <w:rsid w:val="09DBDA0B"/>
    <w:rsid w:val="09DC7C59"/>
    <w:rsid w:val="09E125CF"/>
    <w:rsid w:val="09E55F1D"/>
    <w:rsid w:val="09EE6D35"/>
    <w:rsid w:val="09F22349"/>
    <w:rsid w:val="09FABCBD"/>
    <w:rsid w:val="0A0199FC"/>
    <w:rsid w:val="0A03B6DA"/>
    <w:rsid w:val="0A0DDC0A"/>
    <w:rsid w:val="0A0FF993"/>
    <w:rsid w:val="0A1BC610"/>
    <w:rsid w:val="0A1C79A5"/>
    <w:rsid w:val="0A2D5249"/>
    <w:rsid w:val="0A3A5CC7"/>
    <w:rsid w:val="0A3B95CC"/>
    <w:rsid w:val="0A3BFA5A"/>
    <w:rsid w:val="0A4BA236"/>
    <w:rsid w:val="0A4E0016"/>
    <w:rsid w:val="0A52167C"/>
    <w:rsid w:val="0A75404D"/>
    <w:rsid w:val="0A7AF5F8"/>
    <w:rsid w:val="0A7DED36"/>
    <w:rsid w:val="0A83EAE8"/>
    <w:rsid w:val="0A854D2F"/>
    <w:rsid w:val="0A8B74AD"/>
    <w:rsid w:val="0A9660C8"/>
    <w:rsid w:val="0A97EE97"/>
    <w:rsid w:val="0AA00C5C"/>
    <w:rsid w:val="0AA0EE08"/>
    <w:rsid w:val="0AAA7A53"/>
    <w:rsid w:val="0AB80880"/>
    <w:rsid w:val="0AB9DCA5"/>
    <w:rsid w:val="0AD0B907"/>
    <w:rsid w:val="0ADE1E77"/>
    <w:rsid w:val="0AFC8C10"/>
    <w:rsid w:val="0AFCDA06"/>
    <w:rsid w:val="0B033E21"/>
    <w:rsid w:val="0B087671"/>
    <w:rsid w:val="0B11A08F"/>
    <w:rsid w:val="0B1289F2"/>
    <w:rsid w:val="0B1AC6F1"/>
    <w:rsid w:val="0B2C47A3"/>
    <w:rsid w:val="0B33F761"/>
    <w:rsid w:val="0B36B8ED"/>
    <w:rsid w:val="0B3DAEA1"/>
    <w:rsid w:val="0B3F0643"/>
    <w:rsid w:val="0B4789B1"/>
    <w:rsid w:val="0B66B65F"/>
    <w:rsid w:val="0B7F9B08"/>
    <w:rsid w:val="0B86806C"/>
    <w:rsid w:val="0B8A469D"/>
    <w:rsid w:val="0B8D7BD4"/>
    <w:rsid w:val="0B959C08"/>
    <w:rsid w:val="0B9DC294"/>
    <w:rsid w:val="0BA37DEE"/>
    <w:rsid w:val="0BA6F5DD"/>
    <w:rsid w:val="0BAAF23F"/>
    <w:rsid w:val="0BAD0F0F"/>
    <w:rsid w:val="0BB42776"/>
    <w:rsid w:val="0BBE28B1"/>
    <w:rsid w:val="0BC62BD9"/>
    <w:rsid w:val="0BD3E573"/>
    <w:rsid w:val="0BD61547"/>
    <w:rsid w:val="0BD8851F"/>
    <w:rsid w:val="0BE03313"/>
    <w:rsid w:val="0BE51409"/>
    <w:rsid w:val="0BEDDC4A"/>
    <w:rsid w:val="0BEEA9B4"/>
    <w:rsid w:val="0BF0BC81"/>
    <w:rsid w:val="0BF1D3E3"/>
    <w:rsid w:val="0BF74A45"/>
    <w:rsid w:val="0BFBFDAA"/>
    <w:rsid w:val="0BFEE286"/>
    <w:rsid w:val="0C0C5711"/>
    <w:rsid w:val="0C1720F1"/>
    <w:rsid w:val="0C186190"/>
    <w:rsid w:val="0C1B61F3"/>
    <w:rsid w:val="0C1EE681"/>
    <w:rsid w:val="0C203C6C"/>
    <w:rsid w:val="0C37516C"/>
    <w:rsid w:val="0C3B794E"/>
    <w:rsid w:val="0C4070A1"/>
    <w:rsid w:val="0C487F29"/>
    <w:rsid w:val="0C4AA46C"/>
    <w:rsid w:val="0C72E8D1"/>
    <w:rsid w:val="0C8F5D73"/>
    <w:rsid w:val="0C96A86E"/>
    <w:rsid w:val="0C9F9CAB"/>
    <w:rsid w:val="0CA1BE6B"/>
    <w:rsid w:val="0CA3989D"/>
    <w:rsid w:val="0CA40F60"/>
    <w:rsid w:val="0CA4A14C"/>
    <w:rsid w:val="0CA8B9DE"/>
    <w:rsid w:val="0CA9A38D"/>
    <w:rsid w:val="0CAA6ECA"/>
    <w:rsid w:val="0CAD2F90"/>
    <w:rsid w:val="0CB0C7BE"/>
    <w:rsid w:val="0CBC3628"/>
    <w:rsid w:val="0CC2142B"/>
    <w:rsid w:val="0CCD077C"/>
    <w:rsid w:val="0CCF5A8E"/>
    <w:rsid w:val="0CD2893B"/>
    <w:rsid w:val="0CD937D9"/>
    <w:rsid w:val="0CD991F7"/>
    <w:rsid w:val="0CDA33FF"/>
    <w:rsid w:val="0CE1F05F"/>
    <w:rsid w:val="0CE85D41"/>
    <w:rsid w:val="0D08C172"/>
    <w:rsid w:val="0D0CCBBF"/>
    <w:rsid w:val="0D105A4B"/>
    <w:rsid w:val="0D2F065E"/>
    <w:rsid w:val="0D369CE7"/>
    <w:rsid w:val="0D36F18B"/>
    <w:rsid w:val="0D3BBD56"/>
    <w:rsid w:val="0D4EDDB9"/>
    <w:rsid w:val="0D521D97"/>
    <w:rsid w:val="0D568D77"/>
    <w:rsid w:val="0D59E75E"/>
    <w:rsid w:val="0D602B3A"/>
    <w:rsid w:val="0D68E73A"/>
    <w:rsid w:val="0D6AB118"/>
    <w:rsid w:val="0D6ED0D9"/>
    <w:rsid w:val="0D6EDCC4"/>
    <w:rsid w:val="0D70E56D"/>
    <w:rsid w:val="0D7A2211"/>
    <w:rsid w:val="0D879F3B"/>
    <w:rsid w:val="0D979822"/>
    <w:rsid w:val="0D9EDC50"/>
    <w:rsid w:val="0DA48B30"/>
    <w:rsid w:val="0DABEB57"/>
    <w:rsid w:val="0DAEC272"/>
    <w:rsid w:val="0DB167CD"/>
    <w:rsid w:val="0DB431F1"/>
    <w:rsid w:val="0DB5063F"/>
    <w:rsid w:val="0DB57C56"/>
    <w:rsid w:val="0DB9A07B"/>
    <w:rsid w:val="0DBABF68"/>
    <w:rsid w:val="0DC071A1"/>
    <w:rsid w:val="0DCA5D56"/>
    <w:rsid w:val="0DD52BB2"/>
    <w:rsid w:val="0DD6EA34"/>
    <w:rsid w:val="0DD749AF"/>
    <w:rsid w:val="0DDAD81B"/>
    <w:rsid w:val="0DE0AE26"/>
    <w:rsid w:val="0DE6F0EF"/>
    <w:rsid w:val="0DFDC1DE"/>
    <w:rsid w:val="0DFDCDBC"/>
    <w:rsid w:val="0DFF1F12"/>
    <w:rsid w:val="0E0CAA8C"/>
    <w:rsid w:val="0E106D93"/>
    <w:rsid w:val="0E10C811"/>
    <w:rsid w:val="0E1C5A90"/>
    <w:rsid w:val="0E214895"/>
    <w:rsid w:val="0E2836C7"/>
    <w:rsid w:val="0E2E3B80"/>
    <w:rsid w:val="0E318843"/>
    <w:rsid w:val="0E416D22"/>
    <w:rsid w:val="0E46F5BE"/>
    <w:rsid w:val="0E575146"/>
    <w:rsid w:val="0E581C12"/>
    <w:rsid w:val="0E6655FC"/>
    <w:rsid w:val="0E67EE6D"/>
    <w:rsid w:val="0E788056"/>
    <w:rsid w:val="0E84E616"/>
    <w:rsid w:val="0E8CF765"/>
    <w:rsid w:val="0E93FA81"/>
    <w:rsid w:val="0E979E17"/>
    <w:rsid w:val="0E983024"/>
    <w:rsid w:val="0E98F926"/>
    <w:rsid w:val="0E9C11AC"/>
    <w:rsid w:val="0EB23D3A"/>
    <w:rsid w:val="0ECDE554"/>
    <w:rsid w:val="0ED26D48"/>
    <w:rsid w:val="0EDB88C3"/>
    <w:rsid w:val="0EDE9A1F"/>
    <w:rsid w:val="0EDEA578"/>
    <w:rsid w:val="0EDFD69B"/>
    <w:rsid w:val="0EE3295B"/>
    <w:rsid w:val="0EF68220"/>
    <w:rsid w:val="0EF92765"/>
    <w:rsid w:val="0EFBFFF5"/>
    <w:rsid w:val="0F0698FE"/>
    <w:rsid w:val="0F106870"/>
    <w:rsid w:val="0F13423D"/>
    <w:rsid w:val="0F15CB34"/>
    <w:rsid w:val="0F28F313"/>
    <w:rsid w:val="0F2C6F53"/>
    <w:rsid w:val="0F3C950D"/>
    <w:rsid w:val="0F41C545"/>
    <w:rsid w:val="0F502601"/>
    <w:rsid w:val="0F5124B5"/>
    <w:rsid w:val="0F56A110"/>
    <w:rsid w:val="0F73335F"/>
    <w:rsid w:val="0F75FF1B"/>
    <w:rsid w:val="0F7B5420"/>
    <w:rsid w:val="0F8C4336"/>
    <w:rsid w:val="0F8D5EB3"/>
    <w:rsid w:val="0F919CC1"/>
    <w:rsid w:val="0FA58C14"/>
    <w:rsid w:val="0FA5A672"/>
    <w:rsid w:val="0FAA4B43"/>
    <w:rsid w:val="0FAE5571"/>
    <w:rsid w:val="0FB9964E"/>
    <w:rsid w:val="0FBCA458"/>
    <w:rsid w:val="0FC56B1E"/>
    <w:rsid w:val="0FD72DA9"/>
    <w:rsid w:val="0FE6F5A4"/>
    <w:rsid w:val="0FF9F0E0"/>
    <w:rsid w:val="1010A034"/>
    <w:rsid w:val="1022333E"/>
    <w:rsid w:val="1026E84B"/>
    <w:rsid w:val="102B71C9"/>
    <w:rsid w:val="1030905B"/>
    <w:rsid w:val="10311505"/>
    <w:rsid w:val="103A9720"/>
    <w:rsid w:val="103C8F5D"/>
    <w:rsid w:val="103DDB90"/>
    <w:rsid w:val="104493BF"/>
    <w:rsid w:val="104A9961"/>
    <w:rsid w:val="105887F7"/>
    <w:rsid w:val="1078D273"/>
    <w:rsid w:val="10791750"/>
    <w:rsid w:val="10979351"/>
    <w:rsid w:val="10C3407F"/>
    <w:rsid w:val="10CE20F1"/>
    <w:rsid w:val="10D3F207"/>
    <w:rsid w:val="10E2F8EE"/>
    <w:rsid w:val="10F0A6B3"/>
    <w:rsid w:val="10F48EB3"/>
    <w:rsid w:val="10FDAA2E"/>
    <w:rsid w:val="1103D032"/>
    <w:rsid w:val="1107301B"/>
    <w:rsid w:val="110ED9A4"/>
    <w:rsid w:val="111174AE"/>
    <w:rsid w:val="1113D0FF"/>
    <w:rsid w:val="111D4DCE"/>
    <w:rsid w:val="111ED268"/>
    <w:rsid w:val="111F34BC"/>
    <w:rsid w:val="11284A19"/>
    <w:rsid w:val="112B3195"/>
    <w:rsid w:val="1132260E"/>
    <w:rsid w:val="1138B82C"/>
    <w:rsid w:val="11480E55"/>
    <w:rsid w:val="114F322E"/>
    <w:rsid w:val="11502DB1"/>
    <w:rsid w:val="11696509"/>
    <w:rsid w:val="1174C377"/>
    <w:rsid w:val="117879A3"/>
    <w:rsid w:val="117C56EE"/>
    <w:rsid w:val="11808BF0"/>
    <w:rsid w:val="11852274"/>
    <w:rsid w:val="1191156C"/>
    <w:rsid w:val="119542D9"/>
    <w:rsid w:val="11ABDDC6"/>
    <w:rsid w:val="11AC24FF"/>
    <w:rsid w:val="11B0C411"/>
    <w:rsid w:val="11B6E085"/>
    <w:rsid w:val="11B9644D"/>
    <w:rsid w:val="11C7AF68"/>
    <w:rsid w:val="11DAA810"/>
    <w:rsid w:val="11E65A50"/>
    <w:rsid w:val="11E6E091"/>
    <w:rsid w:val="11EC5D1D"/>
    <w:rsid w:val="11EEDE27"/>
    <w:rsid w:val="11F6DE71"/>
    <w:rsid w:val="11F7565D"/>
    <w:rsid w:val="120EBC38"/>
    <w:rsid w:val="12170F85"/>
    <w:rsid w:val="121A7400"/>
    <w:rsid w:val="1223D742"/>
    <w:rsid w:val="122C4B7B"/>
    <w:rsid w:val="12344399"/>
    <w:rsid w:val="123B079B"/>
    <w:rsid w:val="12457E70"/>
    <w:rsid w:val="124F28E3"/>
    <w:rsid w:val="124FA683"/>
    <w:rsid w:val="126782AB"/>
    <w:rsid w:val="1268BB1F"/>
    <w:rsid w:val="12798748"/>
    <w:rsid w:val="1280A763"/>
    <w:rsid w:val="12822729"/>
    <w:rsid w:val="128DDAEC"/>
    <w:rsid w:val="1296DB58"/>
    <w:rsid w:val="1297FC1B"/>
    <w:rsid w:val="1298510B"/>
    <w:rsid w:val="12998527"/>
    <w:rsid w:val="12A0941C"/>
    <w:rsid w:val="12AE3789"/>
    <w:rsid w:val="12B08A7F"/>
    <w:rsid w:val="12B66112"/>
    <w:rsid w:val="12BA6212"/>
    <w:rsid w:val="12D69368"/>
    <w:rsid w:val="12DDAD31"/>
    <w:rsid w:val="12E4A8A0"/>
    <w:rsid w:val="12F5445F"/>
    <w:rsid w:val="13076F5D"/>
    <w:rsid w:val="1310D712"/>
    <w:rsid w:val="131190F2"/>
    <w:rsid w:val="131321BA"/>
    <w:rsid w:val="1320E50E"/>
    <w:rsid w:val="133968A1"/>
    <w:rsid w:val="133C0A68"/>
    <w:rsid w:val="1351D7B4"/>
    <w:rsid w:val="1354017C"/>
    <w:rsid w:val="13640EAA"/>
    <w:rsid w:val="136AD26C"/>
    <w:rsid w:val="1371EC47"/>
    <w:rsid w:val="1373C7F1"/>
    <w:rsid w:val="137521F5"/>
    <w:rsid w:val="138CD42D"/>
    <w:rsid w:val="139A7951"/>
    <w:rsid w:val="139E2CD5"/>
    <w:rsid w:val="13A1BECB"/>
    <w:rsid w:val="13A91E0C"/>
    <w:rsid w:val="13B64461"/>
    <w:rsid w:val="13BD6702"/>
    <w:rsid w:val="13BEE5AC"/>
    <w:rsid w:val="13CA7110"/>
    <w:rsid w:val="13CF6CBE"/>
    <w:rsid w:val="13DB9AE3"/>
    <w:rsid w:val="13E05273"/>
    <w:rsid w:val="13E8AA4B"/>
    <w:rsid w:val="13E93C57"/>
    <w:rsid w:val="13F1C5C6"/>
    <w:rsid w:val="13F73C10"/>
    <w:rsid w:val="1402CEC7"/>
    <w:rsid w:val="1409A062"/>
    <w:rsid w:val="141A17A6"/>
    <w:rsid w:val="1425D20B"/>
    <w:rsid w:val="1439B5E8"/>
    <w:rsid w:val="14512999"/>
    <w:rsid w:val="145AE498"/>
    <w:rsid w:val="1460CFD6"/>
    <w:rsid w:val="14616273"/>
    <w:rsid w:val="147BACAC"/>
    <w:rsid w:val="148EB216"/>
    <w:rsid w:val="14923B4C"/>
    <w:rsid w:val="149BC139"/>
    <w:rsid w:val="14A23B8C"/>
    <w:rsid w:val="14A74379"/>
    <w:rsid w:val="14AAAE90"/>
    <w:rsid w:val="14AB1E04"/>
    <w:rsid w:val="14AB4E03"/>
    <w:rsid w:val="14AEA34B"/>
    <w:rsid w:val="14B161B9"/>
    <w:rsid w:val="14B389EC"/>
    <w:rsid w:val="14CE84D1"/>
    <w:rsid w:val="14D0C5B5"/>
    <w:rsid w:val="14DD9B33"/>
    <w:rsid w:val="14E6AC75"/>
    <w:rsid w:val="14E8271B"/>
    <w:rsid w:val="14EF414A"/>
    <w:rsid w:val="14F55809"/>
    <w:rsid w:val="14FBE101"/>
    <w:rsid w:val="14FEAAAF"/>
    <w:rsid w:val="1500A299"/>
    <w:rsid w:val="15013539"/>
    <w:rsid w:val="15179660"/>
    <w:rsid w:val="15229151"/>
    <w:rsid w:val="1523170A"/>
    <w:rsid w:val="15356347"/>
    <w:rsid w:val="15398FC6"/>
    <w:rsid w:val="154998D2"/>
    <w:rsid w:val="154EFA29"/>
    <w:rsid w:val="1553E5C2"/>
    <w:rsid w:val="15542B52"/>
    <w:rsid w:val="1554DEFF"/>
    <w:rsid w:val="155E302D"/>
    <w:rsid w:val="157EE620"/>
    <w:rsid w:val="15871559"/>
    <w:rsid w:val="15A1CE8C"/>
    <w:rsid w:val="15A30CBE"/>
    <w:rsid w:val="15ADFE60"/>
    <w:rsid w:val="15B6C4FF"/>
    <w:rsid w:val="15B7CBB6"/>
    <w:rsid w:val="15C201D1"/>
    <w:rsid w:val="15C7FFD6"/>
    <w:rsid w:val="15EBA538"/>
    <w:rsid w:val="15F45B68"/>
    <w:rsid w:val="15F9E08C"/>
    <w:rsid w:val="16027E17"/>
    <w:rsid w:val="160B9FDE"/>
    <w:rsid w:val="160EC13A"/>
    <w:rsid w:val="1611F422"/>
    <w:rsid w:val="16121F02"/>
    <w:rsid w:val="16149FC2"/>
    <w:rsid w:val="161A6F75"/>
    <w:rsid w:val="163CDD89"/>
    <w:rsid w:val="163EBF10"/>
    <w:rsid w:val="164A8DFB"/>
    <w:rsid w:val="164E6C77"/>
    <w:rsid w:val="165DE312"/>
    <w:rsid w:val="166172FC"/>
    <w:rsid w:val="16620252"/>
    <w:rsid w:val="16620E53"/>
    <w:rsid w:val="16654E44"/>
    <w:rsid w:val="16803021"/>
    <w:rsid w:val="168C55E1"/>
    <w:rsid w:val="1690C4AE"/>
    <w:rsid w:val="16913E7E"/>
    <w:rsid w:val="1692FD84"/>
    <w:rsid w:val="1694F39E"/>
    <w:rsid w:val="16A1C191"/>
    <w:rsid w:val="16A2732E"/>
    <w:rsid w:val="16A29A6C"/>
    <w:rsid w:val="16AF89B4"/>
    <w:rsid w:val="16B3DDA4"/>
    <w:rsid w:val="16BCF0BE"/>
    <w:rsid w:val="16CCFDA0"/>
    <w:rsid w:val="16D4008A"/>
    <w:rsid w:val="16DD179D"/>
    <w:rsid w:val="16DE5EBD"/>
    <w:rsid w:val="16E81FF1"/>
    <w:rsid w:val="16F30008"/>
    <w:rsid w:val="16F6A123"/>
    <w:rsid w:val="16FE29B5"/>
    <w:rsid w:val="16FF0354"/>
    <w:rsid w:val="1704BD13"/>
    <w:rsid w:val="1707B4BC"/>
    <w:rsid w:val="170B098F"/>
    <w:rsid w:val="1710D61F"/>
    <w:rsid w:val="1711AAE3"/>
    <w:rsid w:val="1718EF93"/>
    <w:rsid w:val="1732B17B"/>
    <w:rsid w:val="173CA38B"/>
    <w:rsid w:val="173FB56D"/>
    <w:rsid w:val="174CFC82"/>
    <w:rsid w:val="1755A4B8"/>
    <w:rsid w:val="1765C0A8"/>
    <w:rsid w:val="1766AEDB"/>
    <w:rsid w:val="1773F814"/>
    <w:rsid w:val="1774E3D0"/>
    <w:rsid w:val="17951B94"/>
    <w:rsid w:val="1795DF5F"/>
    <w:rsid w:val="17968F35"/>
    <w:rsid w:val="179BA842"/>
    <w:rsid w:val="179C3C1C"/>
    <w:rsid w:val="17A7A2CE"/>
    <w:rsid w:val="17B56312"/>
    <w:rsid w:val="17B819C3"/>
    <w:rsid w:val="17B8D30D"/>
    <w:rsid w:val="17BA215B"/>
    <w:rsid w:val="17BAEBE3"/>
    <w:rsid w:val="17C16AD8"/>
    <w:rsid w:val="17CA50B9"/>
    <w:rsid w:val="17D14220"/>
    <w:rsid w:val="17D95B15"/>
    <w:rsid w:val="17EBABE9"/>
    <w:rsid w:val="17EE631B"/>
    <w:rsid w:val="17F72F18"/>
    <w:rsid w:val="17FF8FB2"/>
    <w:rsid w:val="18032E63"/>
    <w:rsid w:val="180B149C"/>
    <w:rsid w:val="180CD9C4"/>
    <w:rsid w:val="18126332"/>
    <w:rsid w:val="18140E00"/>
    <w:rsid w:val="181A1181"/>
    <w:rsid w:val="181C2D5C"/>
    <w:rsid w:val="182D2FF6"/>
    <w:rsid w:val="1834738F"/>
    <w:rsid w:val="1844FD96"/>
    <w:rsid w:val="18460785"/>
    <w:rsid w:val="1848AE88"/>
    <w:rsid w:val="184FA5A4"/>
    <w:rsid w:val="1856B206"/>
    <w:rsid w:val="185AA282"/>
    <w:rsid w:val="1862A38F"/>
    <w:rsid w:val="1868E331"/>
    <w:rsid w:val="18774C95"/>
    <w:rsid w:val="187FECF8"/>
    <w:rsid w:val="18919060"/>
    <w:rsid w:val="1895F137"/>
    <w:rsid w:val="189F1AC8"/>
    <w:rsid w:val="18A02A01"/>
    <w:rsid w:val="18A380BB"/>
    <w:rsid w:val="18AB99E1"/>
    <w:rsid w:val="18AF0229"/>
    <w:rsid w:val="18B4B55C"/>
    <w:rsid w:val="18C4924F"/>
    <w:rsid w:val="18D7A8A1"/>
    <w:rsid w:val="18DD7BF1"/>
    <w:rsid w:val="18DFE74A"/>
    <w:rsid w:val="18EF93B6"/>
    <w:rsid w:val="18F17519"/>
    <w:rsid w:val="18F2C14B"/>
    <w:rsid w:val="18F5345B"/>
    <w:rsid w:val="18F947E4"/>
    <w:rsid w:val="18F9629F"/>
    <w:rsid w:val="190A6794"/>
    <w:rsid w:val="1914821F"/>
    <w:rsid w:val="192072D5"/>
    <w:rsid w:val="1934C2E2"/>
    <w:rsid w:val="19398FDD"/>
    <w:rsid w:val="193A25DE"/>
    <w:rsid w:val="19442CED"/>
    <w:rsid w:val="195394E0"/>
    <w:rsid w:val="195C9B8C"/>
    <w:rsid w:val="1962E420"/>
    <w:rsid w:val="196A9F3C"/>
    <w:rsid w:val="196BA23B"/>
    <w:rsid w:val="196F282D"/>
    <w:rsid w:val="19715369"/>
    <w:rsid w:val="197C8161"/>
    <w:rsid w:val="1982FE82"/>
    <w:rsid w:val="1984A49D"/>
    <w:rsid w:val="198682E0"/>
    <w:rsid w:val="198D72AF"/>
    <w:rsid w:val="19917CE9"/>
    <w:rsid w:val="19956F5D"/>
    <w:rsid w:val="199B50CE"/>
    <w:rsid w:val="199CC756"/>
    <w:rsid w:val="19B19936"/>
    <w:rsid w:val="19B49809"/>
    <w:rsid w:val="19B9D390"/>
    <w:rsid w:val="19C3DB0B"/>
    <w:rsid w:val="19DDED67"/>
    <w:rsid w:val="19DF82FE"/>
    <w:rsid w:val="19F93606"/>
    <w:rsid w:val="1A0775F1"/>
    <w:rsid w:val="1A0CD2EE"/>
    <w:rsid w:val="1A113DB6"/>
    <w:rsid w:val="1A247E68"/>
    <w:rsid w:val="1A24892A"/>
    <w:rsid w:val="1A2E4010"/>
    <w:rsid w:val="1A36A416"/>
    <w:rsid w:val="1A54CF4F"/>
    <w:rsid w:val="1A5E04FA"/>
    <w:rsid w:val="1A6360DB"/>
    <w:rsid w:val="1A7A0202"/>
    <w:rsid w:val="1A7C9ECB"/>
    <w:rsid w:val="1A82774B"/>
    <w:rsid w:val="1A8B3CD9"/>
    <w:rsid w:val="1A9104BC"/>
    <w:rsid w:val="1A932A5F"/>
    <w:rsid w:val="1A953300"/>
    <w:rsid w:val="1ABA68AB"/>
    <w:rsid w:val="1ABC42AC"/>
    <w:rsid w:val="1AC423F0"/>
    <w:rsid w:val="1AD5F63F"/>
    <w:rsid w:val="1ADCEC17"/>
    <w:rsid w:val="1ADFBF03"/>
    <w:rsid w:val="1AE62543"/>
    <w:rsid w:val="1AE75854"/>
    <w:rsid w:val="1AE939B7"/>
    <w:rsid w:val="1AF008E6"/>
    <w:rsid w:val="1AF85F96"/>
    <w:rsid w:val="1AF9DCC8"/>
    <w:rsid w:val="1AFEDCDE"/>
    <w:rsid w:val="1B152425"/>
    <w:rsid w:val="1B17E536"/>
    <w:rsid w:val="1B221ECE"/>
    <w:rsid w:val="1B2B2AEB"/>
    <w:rsid w:val="1B333FAF"/>
    <w:rsid w:val="1B391877"/>
    <w:rsid w:val="1B3993D6"/>
    <w:rsid w:val="1B39DBD7"/>
    <w:rsid w:val="1B3BFBEF"/>
    <w:rsid w:val="1B535C2D"/>
    <w:rsid w:val="1B5A305A"/>
    <w:rsid w:val="1B5ADB30"/>
    <w:rsid w:val="1B7B1E81"/>
    <w:rsid w:val="1B7E1E9E"/>
    <w:rsid w:val="1B8F33EC"/>
    <w:rsid w:val="1B9178E6"/>
    <w:rsid w:val="1BA06EC3"/>
    <w:rsid w:val="1BA75773"/>
    <w:rsid w:val="1BADAFC3"/>
    <w:rsid w:val="1BBD7464"/>
    <w:rsid w:val="1BCE3520"/>
    <w:rsid w:val="1BD1C35C"/>
    <w:rsid w:val="1BD50F24"/>
    <w:rsid w:val="1BDAB4FF"/>
    <w:rsid w:val="1BDB25DF"/>
    <w:rsid w:val="1BE0A599"/>
    <w:rsid w:val="1BF44E3C"/>
    <w:rsid w:val="1BF7E886"/>
    <w:rsid w:val="1BF9E3D7"/>
    <w:rsid w:val="1C01D08F"/>
    <w:rsid w:val="1C031AA9"/>
    <w:rsid w:val="1C0A3561"/>
    <w:rsid w:val="1C0B4010"/>
    <w:rsid w:val="1C176EC9"/>
    <w:rsid w:val="1C1A0489"/>
    <w:rsid w:val="1C21C393"/>
    <w:rsid w:val="1C233B6D"/>
    <w:rsid w:val="1C2F5A3B"/>
    <w:rsid w:val="1C310361"/>
    <w:rsid w:val="1C37842F"/>
    <w:rsid w:val="1C3EA76C"/>
    <w:rsid w:val="1C4854F3"/>
    <w:rsid w:val="1C61721B"/>
    <w:rsid w:val="1C768E5C"/>
    <w:rsid w:val="1C7F2C1E"/>
    <w:rsid w:val="1C8093D3"/>
    <w:rsid w:val="1C81A9B8"/>
    <w:rsid w:val="1C824EA5"/>
    <w:rsid w:val="1C90C492"/>
    <w:rsid w:val="1C9F92DC"/>
    <w:rsid w:val="1CA4859E"/>
    <w:rsid w:val="1CA60B8E"/>
    <w:rsid w:val="1CAB5BAE"/>
    <w:rsid w:val="1CB4B9BE"/>
    <w:rsid w:val="1CB74EE0"/>
    <w:rsid w:val="1CBC7401"/>
    <w:rsid w:val="1CBEAD20"/>
    <w:rsid w:val="1CC2A007"/>
    <w:rsid w:val="1CC2FAF9"/>
    <w:rsid w:val="1CC45B36"/>
    <w:rsid w:val="1CC51371"/>
    <w:rsid w:val="1CC9C3A0"/>
    <w:rsid w:val="1CCB2BAB"/>
    <w:rsid w:val="1CCD6676"/>
    <w:rsid w:val="1CCF1B12"/>
    <w:rsid w:val="1CD93C58"/>
    <w:rsid w:val="1CE05053"/>
    <w:rsid w:val="1CE8386D"/>
    <w:rsid w:val="1CEA3DCB"/>
    <w:rsid w:val="1CEB903B"/>
    <w:rsid w:val="1CF88C55"/>
    <w:rsid w:val="1CFE0270"/>
    <w:rsid w:val="1D1DFB77"/>
    <w:rsid w:val="1D219393"/>
    <w:rsid w:val="1D2316C7"/>
    <w:rsid w:val="1D2FB2E9"/>
    <w:rsid w:val="1D33667E"/>
    <w:rsid w:val="1D46ADEC"/>
    <w:rsid w:val="1D49C7E1"/>
    <w:rsid w:val="1D4BC492"/>
    <w:rsid w:val="1D51BF44"/>
    <w:rsid w:val="1D544E29"/>
    <w:rsid w:val="1D54AC1D"/>
    <w:rsid w:val="1D59ED5A"/>
    <w:rsid w:val="1D602697"/>
    <w:rsid w:val="1D62308A"/>
    <w:rsid w:val="1D6FDDA1"/>
    <w:rsid w:val="1D72F978"/>
    <w:rsid w:val="1D7C0EC7"/>
    <w:rsid w:val="1D95709F"/>
    <w:rsid w:val="1DA067ED"/>
    <w:rsid w:val="1DA06CD6"/>
    <w:rsid w:val="1DA85E30"/>
    <w:rsid w:val="1DAAF9F0"/>
    <w:rsid w:val="1DABDA67"/>
    <w:rsid w:val="1DB29CCE"/>
    <w:rsid w:val="1DB89A83"/>
    <w:rsid w:val="1DBD88AC"/>
    <w:rsid w:val="1DC427A1"/>
    <w:rsid w:val="1DDFD402"/>
    <w:rsid w:val="1DE16A9F"/>
    <w:rsid w:val="1DE987D3"/>
    <w:rsid w:val="1DF452D7"/>
    <w:rsid w:val="1DF49C49"/>
    <w:rsid w:val="1E06B764"/>
    <w:rsid w:val="1E13944B"/>
    <w:rsid w:val="1E14A326"/>
    <w:rsid w:val="1E1F3BEB"/>
    <w:rsid w:val="1E26ACDE"/>
    <w:rsid w:val="1E2F58AF"/>
    <w:rsid w:val="1E2F7AA3"/>
    <w:rsid w:val="1E33CE1E"/>
    <w:rsid w:val="1E38E3D2"/>
    <w:rsid w:val="1E39377D"/>
    <w:rsid w:val="1E3D7011"/>
    <w:rsid w:val="1E5D5CD7"/>
    <w:rsid w:val="1E8408CE"/>
    <w:rsid w:val="1E856F5F"/>
    <w:rsid w:val="1E85852B"/>
    <w:rsid w:val="1E94A517"/>
    <w:rsid w:val="1E963663"/>
    <w:rsid w:val="1E96EC00"/>
    <w:rsid w:val="1E9B8D8B"/>
    <w:rsid w:val="1EA4F051"/>
    <w:rsid w:val="1EA5A021"/>
    <w:rsid w:val="1EA6B76F"/>
    <w:rsid w:val="1EA6C501"/>
    <w:rsid w:val="1EA97E54"/>
    <w:rsid w:val="1EB8A92F"/>
    <w:rsid w:val="1EC2EFC0"/>
    <w:rsid w:val="1EC845FD"/>
    <w:rsid w:val="1EC8F6D4"/>
    <w:rsid w:val="1ECDA4F4"/>
    <w:rsid w:val="1EEF69BC"/>
    <w:rsid w:val="1EF07831"/>
    <w:rsid w:val="1F0ACE83"/>
    <w:rsid w:val="1F14550C"/>
    <w:rsid w:val="1F20273F"/>
    <w:rsid w:val="1F224177"/>
    <w:rsid w:val="1F2BEEFE"/>
    <w:rsid w:val="1F37458C"/>
    <w:rsid w:val="1F3E81EF"/>
    <w:rsid w:val="1F4BAF4D"/>
    <w:rsid w:val="1F4DA0CA"/>
    <w:rsid w:val="1F4DF9ED"/>
    <w:rsid w:val="1F5B8EA2"/>
    <w:rsid w:val="1F679A2F"/>
    <w:rsid w:val="1F67D0E2"/>
    <w:rsid w:val="1F6D8C54"/>
    <w:rsid w:val="1F6F24F1"/>
    <w:rsid w:val="1F7300AD"/>
    <w:rsid w:val="1F78CCA2"/>
    <w:rsid w:val="1F80323F"/>
    <w:rsid w:val="1F80CA38"/>
    <w:rsid w:val="1F81173D"/>
    <w:rsid w:val="1F832CE7"/>
    <w:rsid w:val="1F839C13"/>
    <w:rsid w:val="1F98C231"/>
    <w:rsid w:val="1FA76B65"/>
    <w:rsid w:val="1FB2B4B3"/>
    <w:rsid w:val="1FB62AD2"/>
    <w:rsid w:val="1FB88A31"/>
    <w:rsid w:val="1FBD418E"/>
    <w:rsid w:val="1FBF616B"/>
    <w:rsid w:val="1FC053E9"/>
    <w:rsid w:val="1FC32428"/>
    <w:rsid w:val="1FC3D9B9"/>
    <w:rsid w:val="1FCB192E"/>
    <w:rsid w:val="1FCB2AEB"/>
    <w:rsid w:val="1FE68698"/>
    <w:rsid w:val="1FE994E6"/>
    <w:rsid w:val="1FEDE14B"/>
    <w:rsid w:val="1FF088D1"/>
    <w:rsid w:val="1FF392ED"/>
    <w:rsid w:val="1FF6696F"/>
    <w:rsid w:val="1FFD9557"/>
    <w:rsid w:val="2004DE3F"/>
    <w:rsid w:val="200B7B45"/>
    <w:rsid w:val="20128C7E"/>
    <w:rsid w:val="2019E22E"/>
    <w:rsid w:val="201B0DD1"/>
    <w:rsid w:val="201F1FE5"/>
    <w:rsid w:val="201FE3C7"/>
    <w:rsid w:val="20213FC0"/>
    <w:rsid w:val="20280DBB"/>
    <w:rsid w:val="20313C0D"/>
    <w:rsid w:val="2039A48B"/>
    <w:rsid w:val="20491853"/>
    <w:rsid w:val="205AFA5E"/>
    <w:rsid w:val="2075C149"/>
    <w:rsid w:val="20786E44"/>
    <w:rsid w:val="207C1472"/>
    <w:rsid w:val="208DB1B7"/>
    <w:rsid w:val="20970671"/>
    <w:rsid w:val="209A7DB3"/>
    <w:rsid w:val="20A02A1D"/>
    <w:rsid w:val="20A4D44B"/>
    <w:rsid w:val="20A9AFD3"/>
    <w:rsid w:val="20B3F9A2"/>
    <w:rsid w:val="20B5E8C1"/>
    <w:rsid w:val="20C5CD22"/>
    <w:rsid w:val="20C82972"/>
    <w:rsid w:val="20D808AF"/>
    <w:rsid w:val="20E6429A"/>
    <w:rsid w:val="20E8DFD5"/>
    <w:rsid w:val="20F3004B"/>
    <w:rsid w:val="20F80E47"/>
    <w:rsid w:val="20F992A1"/>
    <w:rsid w:val="21004640"/>
    <w:rsid w:val="21047484"/>
    <w:rsid w:val="210B4F61"/>
    <w:rsid w:val="21117CA1"/>
    <w:rsid w:val="211EFD48"/>
    <w:rsid w:val="2123A458"/>
    <w:rsid w:val="212CECBA"/>
    <w:rsid w:val="212FC3FC"/>
    <w:rsid w:val="2130A1C7"/>
    <w:rsid w:val="213253EA"/>
    <w:rsid w:val="2135521F"/>
    <w:rsid w:val="2135F58C"/>
    <w:rsid w:val="213A80FB"/>
    <w:rsid w:val="213D91D4"/>
    <w:rsid w:val="2140FA88"/>
    <w:rsid w:val="2142400D"/>
    <w:rsid w:val="2146363A"/>
    <w:rsid w:val="2146935D"/>
    <w:rsid w:val="2149BA8B"/>
    <w:rsid w:val="214FE1D2"/>
    <w:rsid w:val="215699D8"/>
    <w:rsid w:val="215D82C3"/>
    <w:rsid w:val="215FB553"/>
    <w:rsid w:val="21610F16"/>
    <w:rsid w:val="21671B65"/>
    <w:rsid w:val="216DF605"/>
    <w:rsid w:val="21713E92"/>
    <w:rsid w:val="2178008B"/>
    <w:rsid w:val="21804BCF"/>
    <w:rsid w:val="2180E15C"/>
    <w:rsid w:val="21918381"/>
    <w:rsid w:val="219D428B"/>
    <w:rsid w:val="21B3D5AD"/>
    <w:rsid w:val="21C68A0B"/>
    <w:rsid w:val="21D1C63F"/>
    <w:rsid w:val="21DD2DB7"/>
    <w:rsid w:val="21FE7570"/>
    <w:rsid w:val="2207FB5D"/>
    <w:rsid w:val="220BB9A4"/>
    <w:rsid w:val="22158DA0"/>
    <w:rsid w:val="22181278"/>
    <w:rsid w:val="222466E6"/>
    <w:rsid w:val="223268BC"/>
    <w:rsid w:val="223902E3"/>
    <w:rsid w:val="22459CDA"/>
    <w:rsid w:val="22502F46"/>
    <w:rsid w:val="2257A0FF"/>
    <w:rsid w:val="225B4A66"/>
    <w:rsid w:val="226721B8"/>
    <w:rsid w:val="227015F1"/>
    <w:rsid w:val="22729420"/>
    <w:rsid w:val="2273D910"/>
    <w:rsid w:val="227A2892"/>
    <w:rsid w:val="22814B4A"/>
    <w:rsid w:val="22871C88"/>
    <w:rsid w:val="228C8C07"/>
    <w:rsid w:val="2298575F"/>
    <w:rsid w:val="229ADD47"/>
    <w:rsid w:val="22B79677"/>
    <w:rsid w:val="22BDDF0B"/>
    <w:rsid w:val="22C1648C"/>
    <w:rsid w:val="22C3B688"/>
    <w:rsid w:val="22C86B41"/>
    <w:rsid w:val="22CB491D"/>
    <w:rsid w:val="22CE1531"/>
    <w:rsid w:val="22CEE505"/>
    <w:rsid w:val="22D303E3"/>
    <w:rsid w:val="22D8A323"/>
    <w:rsid w:val="22E10824"/>
    <w:rsid w:val="22E392AE"/>
    <w:rsid w:val="22E593B2"/>
    <w:rsid w:val="230CFA65"/>
    <w:rsid w:val="231D1042"/>
    <w:rsid w:val="23218687"/>
    <w:rsid w:val="2322BD34"/>
    <w:rsid w:val="23265330"/>
    <w:rsid w:val="232781EB"/>
    <w:rsid w:val="233C427B"/>
    <w:rsid w:val="233E5194"/>
    <w:rsid w:val="2340EBCE"/>
    <w:rsid w:val="2345FE94"/>
    <w:rsid w:val="2356907D"/>
    <w:rsid w:val="2362B5E1"/>
    <w:rsid w:val="23746847"/>
    <w:rsid w:val="23786174"/>
    <w:rsid w:val="237908B0"/>
    <w:rsid w:val="238829D6"/>
    <w:rsid w:val="239192ED"/>
    <w:rsid w:val="23929776"/>
    <w:rsid w:val="239AFEC5"/>
    <w:rsid w:val="239C2734"/>
    <w:rsid w:val="239C78CE"/>
    <w:rsid w:val="239DEF97"/>
    <w:rsid w:val="23A00F73"/>
    <w:rsid w:val="23A4DDA9"/>
    <w:rsid w:val="23ACBDF4"/>
    <w:rsid w:val="23B06B3F"/>
    <w:rsid w:val="23B3B534"/>
    <w:rsid w:val="23CB4058"/>
    <w:rsid w:val="23CC8045"/>
    <w:rsid w:val="23E54C40"/>
    <w:rsid w:val="23E637C4"/>
    <w:rsid w:val="23F76803"/>
    <w:rsid w:val="241306C7"/>
    <w:rsid w:val="2418AA82"/>
    <w:rsid w:val="24212FB6"/>
    <w:rsid w:val="24254D5A"/>
    <w:rsid w:val="24267219"/>
    <w:rsid w:val="242AEEC2"/>
    <w:rsid w:val="243427C0"/>
    <w:rsid w:val="243ED544"/>
    <w:rsid w:val="243F33A2"/>
    <w:rsid w:val="2441BC77"/>
    <w:rsid w:val="245AB5F9"/>
    <w:rsid w:val="245FC7E9"/>
    <w:rsid w:val="2462B414"/>
    <w:rsid w:val="2465C605"/>
    <w:rsid w:val="24769941"/>
    <w:rsid w:val="247970D1"/>
    <w:rsid w:val="247CFFC3"/>
    <w:rsid w:val="2484615F"/>
    <w:rsid w:val="248E7D6F"/>
    <w:rsid w:val="248FCBF7"/>
    <w:rsid w:val="2490262F"/>
    <w:rsid w:val="24975B81"/>
    <w:rsid w:val="2499CA0B"/>
    <w:rsid w:val="249C8985"/>
    <w:rsid w:val="249FB846"/>
    <w:rsid w:val="24A98F3F"/>
    <w:rsid w:val="24A9DD76"/>
    <w:rsid w:val="24B42C00"/>
    <w:rsid w:val="24B5D0D9"/>
    <w:rsid w:val="24C02B1E"/>
    <w:rsid w:val="24C84A7A"/>
    <w:rsid w:val="24D0CC3E"/>
    <w:rsid w:val="24D0EF9F"/>
    <w:rsid w:val="24DA21F5"/>
    <w:rsid w:val="24DD3A9B"/>
    <w:rsid w:val="24EB6238"/>
    <w:rsid w:val="24FFAA70"/>
    <w:rsid w:val="2501D916"/>
    <w:rsid w:val="250BB2FE"/>
    <w:rsid w:val="25111C5C"/>
    <w:rsid w:val="2516AFDC"/>
    <w:rsid w:val="25180225"/>
    <w:rsid w:val="251D1EE9"/>
    <w:rsid w:val="251FCB57"/>
    <w:rsid w:val="2528C396"/>
    <w:rsid w:val="253683DF"/>
    <w:rsid w:val="2537F795"/>
    <w:rsid w:val="2540E6D3"/>
    <w:rsid w:val="2546B5CE"/>
    <w:rsid w:val="25528295"/>
    <w:rsid w:val="255C2409"/>
    <w:rsid w:val="255DAE37"/>
    <w:rsid w:val="25664BAC"/>
    <w:rsid w:val="25713761"/>
    <w:rsid w:val="25751ECA"/>
    <w:rsid w:val="257578DA"/>
    <w:rsid w:val="2578E212"/>
    <w:rsid w:val="2590D3D7"/>
    <w:rsid w:val="259519C7"/>
    <w:rsid w:val="25979D7A"/>
    <w:rsid w:val="259B3082"/>
    <w:rsid w:val="25A4D569"/>
    <w:rsid w:val="25A4DBC3"/>
    <w:rsid w:val="25A9DB95"/>
    <w:rsid w:val="25B33FE6"/>
    <w:rsid w:val="25B63702"/>
    <w:rsid w:val="25BBADF2"/>
    <w:rsid w:val="25BD4FA2"/>
    <w:rsid w:val="25D6F331"/>
    <w:rsid w:val="25EE8AEF"/>
    <w:rsid w:val="25F778C4"/>
    <w:rsid w:val="25FD7213"/>
    <w:rsid w:val="26049A15"/>
    <w:rsid w:val="26087C3A"/>
    <w:rsid w:val="260D507B"/>
    <w:rsid w:val="262358FB"/>
    <w:rsid w:val="26275201"/>
    <w:rsid w:val="2628E897"/>
    <w:rsid w:val="263C5F65"/>
    <w:rsid w:val="263E0DC5"/>
    <w:rsid w:val="264087DC"/>
    <w:rsid w:val="2644AFB5"/>
    <w:rsid w:val="2654D545"/>
    <w:rsid w:val="2663F39D"/>
    <w:rsid w:val="26671ACB"/>
    <w:rsid w:val="2673E33D"/>
    <w:rsid w:val="2676ACA7"/>
    <w:rsid w:val="2678B217"/>
    <w:rsid w:val="26829908"/>
    <w:rsid w:val="269F7A0D"/>
    <w:rsid w:val="26A8DEF9"/>
    <w:rsid w:val="26B7DD12"/>
    <w:rsid w:val="26C1717A"/>
    <w:rsid w:val="26C43CFD"/>
    <w:rsid w:val="26C875D9"/>
    <w:rsid w:val="26CD5077"/>
    <w:rsid w:val="26D1E693"/>
    <w:rsid w:val="26D845AA"/>
    <w:rsid w:val="26E1712D"/>
    <w:rsid w:val="26ECA6D6"/>
    <w:rsid w:val="26EDB72D"/>
    <w:rsid w:val="26EF5A74"/>
    <w:rsid w:val="26FAED52"/>
    <w:rsid w:val="26FB8A16"/>
    <w:rsid w:val="27144D14"/>
    <w:rsid w:val="2717D581"/>
    <w:rsid w:val="271D46D9"/>
    <w:rsid w:val="2737007C"/>
    <w:rsid w:val="27383696"/>
    <w:rsid w:val="27408671"/>
    <w:rsid w:val="27439D69"/>
    <w:rsid w:val="2747D0EC"/>
    <w:rsid w:val="2757EA8B"/>
    <w:rsid w:val="2758AC48"/>
    <w:rsid w:val="2763AA35"/>
    <w:rsid w:val="27698E0B"/>
    <w:rsid w:val="276BECA2"/>
    <w:rsid w:val="278101B2"/>
    <w:rsid w:val="279116F9"/>
    <w:rsid w:val="27920791"/>
    <w:rsid w:val="279A0660"/>
    <w:rsid w:val="27A8F2A3"/>
    <w:rsid w:val="27AEE475"/>
    <w:rsid w:val="27B4A085"/>
    <w:rsid w:val="27BDC698"/>
    <w:rsid w:val="27C5B41E"/>
    <w:rsid w:val="27D85787"/>
    <w:rsid w:val="27D9DE26"/>
    <w:rsid w:val="27DF468E"/>
    <w:rsid w:val="27E1CC62"/>
    <w:rsid w:val="27E29236"/>
    <w:rsid w:val="27E32CD6"/>
    <w:rsid w:val="27E4D07F"/>
    <w:rsid w:val="27FA71C1"/>
    <w:rsid w:val="28132948"/>
    <w:rsid w:val="281BDE90"/>
    <w:rsid w:val="282302FA"/>
    <w:rsid w:val="2826F471"/>
    <w:rsid w:val="282C1DAF"/>
    <w:rsid w:val="2830707C"/>
    <w:rsid w:val="28432C82"/>
    <w:rsid w:val="285DAA12"/>
    <w:rsid w:val="286AE693"/>
    <w:rsid w:val="286C2FF7"/>
    <w:rsid w:val="286D7B7F"/>
    <w:rsid w:val="28702F70"/>
    <w:rsid w:val="28822EC5"/>
    <w:rsid w:val="28839873"/>
    <w:rsid w:val="288753FC"/>
    <w:rsid w:val="28AE8490"/>
    <w:rsid w:val="28B00B37"/>
    <w:rsid w:val="28B0B2D5"/>
    <w:rsid w:val="28B1B0C9"/>
    <w:rsid w:val="28B21662"/>
    <w:rsid w:val="28B8BD2B"/>
    <w:rsid w:val="28B9A8E7"/>
    <w:rsid w:val="28BE74AB"/>
    <w:rsid w:val="28CAF047"/>
    <w:rsid w:val="28D1040E"/>
    <w:rsid w:val="28D1B0BB"/>
    <w:rsid w:val="28D60A3A"/>
    <w:rsid w:val="28DFF988"/>
    <w:rsid w:val="28E341D2"/>
    <w:rsid w:val="28E9FBA7"/>
    <w:rsid w:val="28EFBDF9"/>
    <w:rsid w:val="28F57F2F"/>
    <w:rsid w:val="28FDF493"/>
    <w:rsid w:val="28FFC99A"/>
    <w:rsid w:val="2904582F"/>
    <w:rsid w:val="29064899"/>
    <w:rsid w:val="290769FF"/>
    <w:rsid w:val="290F0B97"/>
    <w:rsid w:val="2918F16F"/>
    <w:rsid w:val="29281A08"/>
    <w:rsid w:val="29305D89"/>
    <w:rsid w:val="29374889"/>
    <w:rsid w:val="29383F0F"/>
    <w:rsid w:val="2942BCB8"/>
    <w:rsid w:val="294EFCF2"/>
    <w:rsid w:val="2958D317"/>
    <w:rsid w:val="295A3C5C"/>
    <w:rsid w:val="295B6DC4"/>
    <w:rsid w:val="295E2F69"/>
    <w:rsid w:val="296143B3"/>
    <w:rsid w:val="2961EE92"/>
    <w:rsid w:val="297AA5EF"/>
    <w:rsid w:val="297B1088"/>
    <w:rsid w:val="29868F4F"/>
    <w:rsid w:val="2987C4AC"/>
    <w:rsid w:val="29966AD9"/>
    <w:rsid w:val="2996F5E7"/>
    <w:rsid w:val="299EC5B8"/>
    <w:rsid w:val="29A58C3C"/>
    <w:rsid w:val="29A6007F"/>
    <w:rsid w:val="29AA4A18"/>
    <w:rsid w:val="29AB83FF"/>
    <w:rsid w:val="29B01AE0"/>
    <w:rsid w:val="29C4C2A5"/>
    <w:rsid w:val="29C918E0"/>
    <w:rsid w:val="29D17A8B"/>
    <w:rsid w:val="29DAF844"/>
    <w:rsid w:val="29DF2421"/>
    <w:rsid w:val="29E14740"/>
    <w:rsid w:val="29E6E8A8"/>
    <w:rsid w:val="29EC34F2"/>
    <w:rsid w:val="29F11A30"/>
    <w:rsid w:val="29F6C840"/>
    <w:rsid w:val="29FAE104"/>
    <w:rsid w:val="2A098755"/>
    <w:rsid w:val="2A12D9C6"/>
    <w:rsid w:val="2A13CAD3"/>
    <w:rsid w:val="2A221CAB"/>
    <w:rsid w:val="2A246C39"/>
    <w:rsid w:val="2A27C5C7"/>
    <w:rsid w:val="2A2A31A9"/>
    <w:rsid w:val="2A346F54"/>
    <w:rsid w:val="2A3501A3"/>
    <w:rsid w:val="2A3E67AD"/>
    <w:rsid w:val="2A439735"/>
    <w:rsid w:val="2A44F16A"/>
    <w:rsid w:val="2A454550"/>
    <w:rsid w:val="2A4F9184"/>
    <w:rsid w:val="2A596498"/>
    <w:rsid w:val="2A63EE04"/>
    <w:rsid w:val="2A6C0DA1"/>
    <w:rsid w:val="2A6E104F"/>
    <w:rsid w:val="2A7F94CF"/>
    <w:rsid w:val="2A8A90FA"/>
    <w:rsid w:val="2A90F2ED"/>
    <w:rsid w:val="2A92A5BE"/>
    <w:rsid w:val="2AA6823E"/>
    <w:rsid w:val="2AA7F233"/>
    <w:rsid w:val="2AA97567"/>
    <w:rsid w:val="2AD31F51"/>
    <w:rsid w:val="2AD67EA1"/>
    <w:rsid w:val="2ADC4177"/>
    <w:rsid w:val="2AE5B056"/>
    <w:rsid w:val="2AEC4147"/>
    <w:rsid w:val="2AF2A450"/>
    <w:rsid w:val="2AF48434"/>
    <w:rsid w:val="2B03A2D3"/>
    <w:rsid w:val="2B08757E"/>
    <w:rsid w:val="2B129D28"/>
    <w:rsid w:val="2B19B061"/>
    <w:rsid w:val="2B1A5E17"/>
    <w:rsid w:val="2B225FB0"/>
    <w:rsid w:val="2B435E6B"/>
    <w:rsid w:val="2B43D892"/>
    <w:rsid w:val="2B59B330"/>
    <w:rsid w:val="2B5BD151"/>
    <w:rsid w:val="2B65A964"/>
    <w:rsid w:val="2B6A6608"/>
    <w:rsid w:val="2B7AF482"/>
    <w:rsid w:val="2B876F68"/>
    <w:rsid w:val="2B88C4D0"/>
    <w:rsid w:val="2B894149"/>
    <w:rsid w:val="2B96B165"/>
    <w:rsid w:val="2B9ADAA6"/>
    <w:rsid w:val="2BA7D032"/>
    <w:rsid w:val="2BAADA93"/>
    <w:rsid w:val="2BB5168E"/>
    <w:rsid w:val="2BC05761"/>
    <w:rsid w:val="2BC84450"/>
    <w:rsid w:val="2BD1DEDC"/>
    <w:rsid w:val="2BD7EF76"/>
    <w:rsid w:val="2BE87DA8"/>
    <w:rsid w:val="2BF24585"/>
    <w:rsid w:val="2C017BF4"/>
    <w:rsid w:val="2C081FDB"/>
    <w:rsid w:val="2C0ABFE0"/>
    <w:rsid w:val="2C16808E"/>
    <w:rsid w:val="2C25DF72"/>
    <w:rsid w:val="2C27BEAE"/>
    <w:rsid w:val="2C2C1D6B"/>
    <w:rsid w:val="2C374082"/>
    <w:rsid w:val="2C3A4476"/>
    <w:rsid w:val="2C5620A9"/>
    <w:rsid w:val="2C577A12"/>
    <w:rsid w:val="2C5DAE74"/>
    <w:rsid w:val="2C68C3E4"/>
    <w:rsid w:val="2C69AC03"/>
    <w:rsid w:val="2C8678E5"/>
    <w:rsid w:val="2C89F30B"/>
    <w:rsid w:val="2C922EAE"/>
    <w:rsid w:val="2C9B4129"/>
    <w:rsid w:val="2CBAE95F"/>
    <w:rsid w:val="2CBEEA5A"/>
    <w:rsid w:val="2CCD6812"/>
    <w:rsid w:val="2CDC816B"/>
    <w:rsid w:val="2CE42FDB"/>
    <w:rsid w:val="2CE69A6B"/>
    <w:rsid w:val="2CF9C576"/>
    <w:rsid w:val="2D03CC13"/>
    <w:rsid w:val="2D0649F8"/>
    <w:rsid w:val="2D0D54F4"/>
    <w:rsid w:val="2D15B289"/>
    <w:rsid w:val="2D1BB372"/>
    <w:rsid w:val="2D1F0AF1"/>
    <w:rsid w:val="2D21322C"/>
    <w:rsid w:val="2D2283B3"/>
    <w:rsid w:val="2D2902DB"/>
    <w:rsid w:val="2D37F1D9"/>
    <w:rsid w:val="2D498A48"/>
    <w:rsid w:val="2D54A801"/>
    <w:rsid w:val="2D5C91A9"/>
    <w:rsid w:val="2D5EB574"/>
    <w:rsid w:val="2D606953"/>
    <w:rsid w:val="2D65CC69"/>
    <w:rsid w:val="2D67C51C"/>
    <w:rsid w:val="2D697AD8"/>
    <w:rsid w:val="2D6E2B05"/>
    <w:rsid w:val="2D7305F1"/>
    <w:rsid w:val="2D73B53F"/>
    <w:rsid w:val="2D73C968"/>
    <w:rsid w:val="2D7AF377"/>
    <w:rsid w:val="2D7F68CA"/>
    <w:rsid w:val="2D897966"/>
    <w:rsid w:val="2D8ACF83"/>
    <w:rsid w:val="2D8D1A0A"/>
    <w:rsid w:val="2D9543FE"/>
    <w:rsid w:val="2D9D6A60"/>
    <w:rsid w:val="2DC7F433"/>
    <w:rsid w:val="2DC9C533"/>
    <w:rsid w:val="2DD8BAA1"/>
    <w:rsid w:val="2DDD3A84"/>
    <w:rsid w:val="2DE79816"/>
    <w:rsid w:val="2DF3A5CD"/>
    <w:rsid w:val="2DFCBE48"/>
    <w:rsid w:val="2E0AA8F4"/>
    <w:rsid w:val="2E0E1917"/>
    <w:rsid w:val="2E1B863D"/>
    <w:rsid w:val="2E23AA1D"/>
    <w:rsid w:val="2E23E3B3"/>
    <w:rsid w:val="2E25C36C"/>
    <w:rsid w:val="2E2D081C"/>
    <w:rsid w:val="2E31516E"/>
    <w:rsid w:val="2E31B2F2"/>
    <w:rsid w:val="2E328839"/>
    <w:rsid w:val="2E35175B"/>
    <w:rsid w:val="2E35758F"/>
    <w:rsid w:val="2E3A023A"/>
    <w:rsid w:val="2E456C97"/>
    <w:rsid w:val="2E49F48B"/>
    <w:rsid w:val="2E4E4AA9"/>
    <w:rsid w:val="2E4E8812"/>
    <w:rsid w:val="2E502793"/>
    <w:rsid w:val="2E5679C9"/>
    <w:rsid w:val="2E5CB14A"/>
    <w:rsid w:val="2E5E674F"/>
    <w:rsid w:val="2E6BE9B0"/>
    <w:rsid w:val="2E6CABAE"/>
    <w:rsid w:val="2E722649"/>
    <w:rsid w:val="2E779A71"/>
    <w:rsid w:val="2E794BFC"/>
    <w:rsid w:val="2E7DC62A"/>
    <w:rsid w:val="2E8294EE"/>
    <w:rsid w:val="2E864225"/>
    <w:rsid w:val="2E8A575B"/>
    <w:rsid w:val="2E8C6A83"/>
    <w:rsid w:val="2E90ED8A"/>
    <w:rsid w:val="2E987C5B"/>
    <w:rsid w:val="2EB3A884"/>
    <w:rsid w:val="2EB79FAF"/>
    <w:rsid w:val="2EB885FD"/>
    <w:rsid w:val="2ECD9364"/>
    <w:rsid w:val="2ECE5227"/>
    <w:rsid w:val="2EDCF878"/>
    <w:rsid w:val="2EDF70F4"/>
    <w:rsid w:val="2EF3BF32"/>
    <w:rsid w:val="2EF482FD"/>
    <w:rsid w:val="2EFE7C9F"/>
    <w:rsid w:val="2F01D4D3"/>
    <w:rsid w:val="2F048436"/>
    <w:rsid w:val="2F05FF57"/>
    <w:rsid w:val="2F0ED652"/>
    <w:rsid w:val="2F14DF51"/>
    <w:rsid w:val="2F153193"/>
    <w:rsid w:val="2F17EACC"/>
    <w:rsid w:val="2F182B0D"/>
    <w:rsid w:val="2F1D1152"/>
    <w:rsid w:val="2F2A83A4"/>
    <w:rsid w:val="2F2D6691"/>
    <w:rsid w:val="2F35F070"/>
    <w:rsid w:val="2F39F36C"/>
    <w:rsid w:val="2F4B0CFA"/>
    <w:rsid w:val="2F50EFD8"/>
    <w:rsid w:val="2F526176"/>
    <w:rsid w:val="2F57F83C"/>
    <w:rsid w:val="2F6396EF"/>
    <w:rsid w:val="2F63BE2D"/>
    <w:rsid w:val="2F659F90"/>
    <w:rsid w:val="2F6D6807"/>
    <w:rsid w:val="2F6D8D16"/>
    <w:rsid w:val="2F6F0B1E"/>
    <w:rsid w:val="2F78057D"/>
    <w:rsid w:val="2F98D5DF"/>
    <w:rsid w:val="2F9BD602"/>
    <w:rsid w:val="2FA2C63B"/>
    <w:rsid w:val="2FA620FF"/>
    <w:rsid w:val="2FA78C93"/>
    <w:rsid w:val="2FAA553C"/>
    <w:rsid w:val="2FAD937A"/>
    <w:rsid w:val="2FBAD3A9"/>
    <w:rsid w:val="2FC8149B"/>
    <w:rsid w:val="2FCF37D8"/>
    <w:rsid w:val="2FCF6A0D"/>
    <w:rsid w:val="2FD628A3"/>
    <w:rsid w:val="2FD65267"/>
    <w:rsid w:val="2FE914F2"/>
    <w:rsid w:val="2FF452CB"/>
    <w:rsid w:val="2FFA5EEE"/>
    <w:rsid w:val="30016B97"/>
    <w:rsid w:val="3002F242"/>
    <w:rsid w:val="30039C86"/>
    <w:rsid w:val="30062DF0"/>
    <w:rsid w:val="3021D4A3"/>
    <w:rsid w:val="30223C8B"/>
    <w:rsid w:val="302D0F7E"/>
    <w:rsid w:val="30316C54"/>
    <w:rsid w:val="30412C49"/>
    <w:rsid w:val="304771B1"/>
    <w:rsid w:val="30504329"/>
    <w:rsid w:val="305AAF52"/>
    <w:rsid w:val="3065C1EB"/>
    <w:rsid w:val="3068A619"/>
    <w:rsid w:val="3068BBF7"/>
    <w:rsid w:val="306C5296"/>
    <w:rsid w:val="3079E73A"/>
    <w:rsid w:val="308A90D1"/>
    <w:rsid w:val="3093AC01"/>
    <w:rsid w:val="309C39BA"/>
    <w:rsid w:val="30AFC9A5"/>
    <w:rsid w:val="30B0DFDF"/>
    <w:rsid w:val="30BA43F7"/>
    <w:rsid w:val="30C2BD68"/>
    <w:rsid w:val="30C4B034"/>
    <w:rsid w:val="30CC7554"/>
    <w:rsid w:val="30CCE4C0"/>
    <w:rsid w:val="30D531C1"/>
    <w:rsid w:val="30DC0C61"/>
    <w:rsid w:val="30E2014A"/>
    <w:rsid w:val="30FDB115"/>
    <w:rsid w:val="30FF6750"/>
    <w:rsid w:val="31195442"/>
    <w:rsid w:val="31311F97"/>
    <w:rsid w:val="313D47CE"/>
    <w:rsid w:val="31431839"/>
    <w:rsid w:val="314A47F4"/>
    <w:rsid w:val="314AD4F9"/>
    <w:rsid w:val="314D574C"/>
    <w:rsid w:val="314DBBE2"/>
    <w:rsid w:val="314EF980"/>
    <w:rsid w:val="315A3B56"/>
    <w:rsid w:val="315EC18F"/>
    <w:rsid w:val="316C9664"/>
    <w:rsid w:val="3175DE89"/>
    <w:rsid w:val="31788A08"/>
    <w:rsid w:val="31858D16"/>
    <w:rsid w:val="3194C50A"/>
    <w:rsid w:val="3198B8BE"/>
    <w:rsid w:val="319F5562"/>
    <w:rsid w:val="31B248A5"/>
    <w:rsid w:val="31BA8660"/>
    <w:rsid w:val="31BFA453"/>
    <w:rsid w:val="31D6834D"/>
    <w:rsid w:val="31EAFEB2"/>
    <w:rsid w:val="31EB7EC5"/>
    <w:rsid w:val="31F35181"/>
    <w:rsid w:val="31FE7340"/>
    <w:rsid w:val="31FED6FD"/>
    <w:rsid w:val="32087084"/>
    <w:rsid w:val="320CB120"/>
    <w:rsid w:val="3213218B"/>
    <w:rsid w:val="3225AF9A"/>
    <w:rsid w:val="323AEB62"/>
    <w:rsid w:val="3248F372"/>
    <w:rsid w:val="324A07DB"/>
    <w:rsid w:val="324E649A"/>
    <w:rsid w:val="3258EA3D"/>
    <w:rsid w:val="326261F8"/>
    <w:rsid w:val="326D6E56"/>
    <w:rsid w:val="3280083A"/>
    <w:rsid w:val="3282015B"/>
    <w:rsid w:val="328A2418"/>
    <w:rsid w:val="32A47A6A"/>
    <w:rsid w:val="32B3CE02"/>
    <w:rsid w:val="32B6D88A"/>
    <w:rsid w:val="32BA89CF"/>
    <w:rsid w:val="32C4A58C"/>
    <w:rsid w:val="32C5C78F"/>
    <w:rsid w:val="32CE76C3"/>
    <w:rsid w:val="32EC81DC"/>
    <w:rsid w:val="32F3DF2B"/>
    <w:rsid w:val="32F7532C"/>
    <w:rsid w:val="32F7C445"/>
    <w:rsid w:val="32FA0AFE"/>
    <w:rsid w:val="32FB6DF7"/>
    <w:rsid w:val="32FEEB73"/>
    <w:rsid w:val="330C1807"/>
    <w:rsid w:val="33149E0A"/>
    <w:rsid w:val="33177843"/>
    <w:rsid w:val="33190DD7"/>
    <w:rsid w:val="3321562A"/>
    <w:rsid w:val="3327F8D3"/>
    <w:rsid w:val="332C639D"/>
    <w:rsid w:val="332CF092"/>
    <w:rsid w:val="33305D1C"/>
    <w:rsid w:val="3340EDA6"/>
    <w:rsid w:val="3350BB6A"/>
    <w:rsid w:val="33578D86"/>
    <w:rsid w:val="335BA99A"/>
    <w:rsid w:val="33735978"/>
    <w:rsid w:val="337631C2"/>
    <w:rsid w:val="3378A827"/>
    <w:rsid w:val="3378CD0B"/>
    <w:rsid w:val="33798CE2"/>
    <w:rsid w:val="337CB487"/>
    <w:rsid w:val="337D4E99"/>
    <w:rsid w:val="33852543"/>
    <w:rsid w:val="33860667"/>
    <w:rsid w:val="3387CE7F"/>
    <w:rsid w:val="338E40BE"/>
    <w:rsid w:val="338F21E2"/>
    <w:rsid w:val="339B5921"/>
    <w:rsid w:val="33A17480"/>
    <w:rsid w:val="33A1AD38"/>
    <w:rsid w:val="33B6E8CF"/>
    <w:rsid w:val="33B89E27"/>
    <w:rsid w:val="33BEAC0E"/>
    <w:rsid w:val="33C7CEBF"/>
    <w:rsid w:val="33CAA402"/>
    <w:rsid w:val="33D61471"/>
    <w:rsid w:val="33D7DC09"/>
    <w:rsid w:val="33DD8424"/>
    <w:rsid w:val="33DED685"/>
    <w:rsid w:val="33E1F04C"/>
    <w:rsid w:val="33E25A1F"/>
    <w:rsid w:val="33E31D92"/>
    <w:rsid w:val="33E7265A"/>
    <w:rsid w:val="33EB8DC9"/>
    <w:rsid w:val="33EEFF06"/>
    <w:rsid w:val="33FBBEBD"/>
    <w:rsid w:val="33FCA1DD"/>
    <w:rsid w:val="33FD19D7"/>
    <w:rsid w:val="34071763"/>
    <w:rsid w:val="340DCA2C"/>
    <w:rsid w:val="3413532A"/>
    <w:rsid w:val="3414B497"/>
    <w:rsid w:val="3421076C"/>
    <w:rsid w:val="342522ED"/>
    <w:rsid w:val="34266172"/>
    <w:rsid w:val="3427BEF7"/>
    <w:rsid w:val="342A8846"/>
    <w:rsid w:val="342F165B"/>
    <w:rsid w:val="3436F84E"/>
    <w:rsid w:val="34404ACB"/>
    <w:rsid w:val="3440FF5E"/>
    <w:rsid w:val="3446F28A"/>
    <w:rsid w:val="344ED479"/>
    <w:rsid w:val="3450306F"/>
    <w:rsid w:val="34575079"/>
    <w:rsid w:val="34600C0A"/>
    <w:rsid w:val="3461CFD6"/>
    <w:rsid w:val="3470EFE1"/>
    <w:rsid w:val="3477549F"/>
    <w:rsid w:val="34810F58"/>
    <w:rsid w:val="3483C60D"/>
    <w:rsid w:val="348CC36C"/>
    <w:rsid w:val="34A0814E"/>
    <w:rsid w:val="34A3F313"/>
    <w:rsid w:val="34AC4E74"/>
    <w:rsid w:val="34B222EC"/>
    <w:rsid w:val="34BE8374"/>
    <w:rsid w:val="34C0136F"/>
    <w:rsid w:val="34C21EB9"/>
    <w:rsid w:val="34C6450E"/>
    <w:rsid w:val="34DE76CC"/>
    <w:rsid w:val="34E18B31"/>
    <w:rsid w:val="34E6E1FB"/>
    <w:rsid w:val="34E76D19"/>
    <w:rsid w:val="34FB4FD9"/>
    <w:rsid w:val="35008F0F"/>
    <w:rsid w:val="3501C36B"/>
    <w:rsid w:val="35149D6C"/>
    <w:rsid w:val="3520F5A4"/>
    <w:rsid w:val="3521D6C8"/>
    <w:rsid w:val="35246152"/>
    <w:rsid w:val="352FCA25"/>
    <w:rsid w:val="3542BDFB"/>
    <w:rsid w:val="35500FF8"/>
    <w:rsid w:val="3569C752"/>
    <w:rsid w:val="357E17D6"/>
    <w:rsid w:val="357FFB80"/>
    <w:rsid w:val="3582D58D"/>
    <w:rsid w:val="35887EE7"/>
    <w:rsid w:val="358C735E"/>
    <w:rsid w:val="358C7A39"/>
    <w:rsid w:val="358D24F1"/>
    <w:rsid w:val="35979368"/>
    <w:rsid w:val="359FD617"/>
    <w:rsid w:val="35A5260D"/>
    <w:rsid w:val="35AA7348"/>
    <w:rsid w:val="35C2C760"/>
    <w:rsid w:val="35C8F7F5"/>
    <w:rsid w:val="35CCC1B8"/>
    <w:rsid w:val="35E493E7"/>
    <w:rsid w:val="35EC00D0"/>
    <w:rsid w:val="35F1DCBC"/>
    <w:rsid w:val="35F28602"/>
    <w:rsid w:val="35FC715E"/>
    <w:rsid w:val="35FF87F4"/>
    <w:rsid w:val="36100F81"/>
    <w:rsid w:val="36210490"/>
    <w:rsid w:val="36256B81"/>
    <w:rsid w:val="364D2226"/>
    <w:rsid w:val="3654AB1B"/>
    <w:rsid w:val="36595C8E"/>
    <w:rsid w:val="365B2F94"/>
    <w:rsid w:val="366CF07A"/>
    <w:rsid w:val="36733D2F"/>
    <w:rsid w:val="3678F45A"/>
    <w:rsid w:val="367B2F14"/>
    <w:rsid w:val="367F6E2A"/>
    <w:rsid w:val="368FD4C6"/>
    <w:rsid w:val="36946710"/>
    <w:rsid w:val="36A58152"/>
    <w:rsid w:val="36B03E12"/>
    <w:rsid w:val="36B5608F"/>
    <w:rsid w:val="36C76C88"/>
    <w:rsid w:val="36C81452"/>
    <w:rsid w:val="36D5EE62"/>
    <w:rsid w:val="36DDC732"/>
    <w:rsid w:val="36F027E4"/>
    <w:rsid w:val="36F0AC35"/>
    <w:rsid w:val="36FB525F"/>
    <w:rsid w:val="37107C6B"/>
    <w:rsid w:val="3712DBAB"/>
    <w:rsid w:val="37156D3A"/>
    <w:rsid w:val="37193BDB"/>
    <w:rsid w:val="3719FAE1"/>
    <w:rsid w:val="372F3388"/>
    <w:rsid w:val="3733386E"/>
    <w:rsid w:val="3738E4BA"/>
    <w:rsid w:val="37393FE5"/>
    <w:rsid w:val="3744D7D5"/>
    <w:rsid w:val="3747A2F6"/>
    <w:rsid w:val="374A6FFF"/>
    <w:rsid w:val="374BB039"/>
    <w:rsid w:val="3758D940"/>
    <w:rsid w:val="375C5007"/>
    <w:rsid w:val="375EAB14"/>
    <w:rsid w:val="37609F0E"/>
    <w:rsid w:val="376367B6"/>
    <w:rsid w:val="376BB771"/>
    <w:rsid w:val="3771FDA7"/>
    <w:rsid w:val="37974639"/>
    <w:rsid w:val="37A3A70C"/>
    <w:rsid w:val="37BE318C"/>
    <w:rsid w:val="37C3B3BB"/>
    <w:rsid w:val="37CCA5B2"/>
    <w:rsid w:val="37CD73BE"/>
    <w:rsid w:val="37D55C27"/>
    <w:rsid w:val="37D78563"/>
    <w:rsid w:val="37DBD7E8"/>
    <w:rsid w:val="37E36A64"/>
    <w:rsid w:val="37E567B2"/>
    <w:rsid w:val="37E7A773"/>
    <w:rsid w:val="37F770D0"/>
    <w:rsid w:val="3803150E"/>
    <w:rsid w:val="38041CE4"/>
    <w:rsid w:val="38054995"/>
    <w:rsid w:val="380CEB64"/>
    <w:rsid w:val="3813FD6D"/>
    <w:rsid w:val="381A5D89"/>
    <w:rsid w:val="381FC725"/>
    <w:rsid w:val="382567CA"/>
    <w:rsid w:val="38299EF3"/>
    <w:rsid w:val="382D7046"/>
    <w:rsid w:val="38528C8A"/>
    <w:rsid w:val="385742DC"/>
    <w:rsid w:val="3867EB0D"/>
    <w:rsid w:val="386ECDCE"/>
    <w:rsid w:val="3874C6C3"/>
    <w:rsid w:val="38757D66"/>
    <w:rsid w:val="388343CF"/>
    <w:rsid w:val="38874806"/>
    <w:rsid w:val="38900D69"/>
    <w:rsid w:val="38992948"/>
    <w:rsid w:val="38A01B29"/>
    <w:rsid w:val="38A09243"/>
    <w:rsid w:val="38C409C0"/>
    <w:rsid w:val="38CC250D"/>
    <w:rsid w:val="38E32DFE"/>
    <w:rsid w:val="38E4F3D3"/>
    <w:rsid w:val="38E51361"/>
    <w:rsid w:val="38E7B011"/>
    <w:rsid w:val="38F27A9C"/>
    <w:rsid w:val="38FD3A3B"/>
    <w:rsid w:val="3908751F"/>
    <w:rsid w:val="391BA974"/>
    <w:rsid w:val="391F11A4"/>
    <w:rsid w:val="391FD22D"/>
    <w:rsid w:val="39354990"/>
    <w:rsid w:val="3947B5F3"/>
    <w:rsid w:val="394E6ED9"/>
    <w:rsid w:val="395478B5"/>
    <w:rsid w:val="39566090"/>
    <w:rsid w:val="395B244A"/>
    <w:rsid w:val="39643D31"/>
    <w:rsid w:val="3966F161"/>
    <w:rsid w:val="39690D2C"/>
    <w:rsid w:val="396BC5D1"/>
    <w:rsid w:val="3970C2F7"/>
    <w:rsid w:val="39891B5D"/>
    <w:rsid w:val="399A63B1"/>
    <w:rsid w:val="39A5691F"/>
    <w:rsid w:val="39AEA206"/>
    <w:rsid w:val="39B45D6E"/>
    <w:rsid w:val="39C38FA4"/>
    <w:rsid w:val="39DEC823"/>
    <w:rsid w:val="39E3EB7B"/>
    <w:rsid w:val="39E79E55"/>
    <w:rsid w:val="39F3AE8C"/>
    <w:rsid w:val="39F68C82"/>
    <w:rsid w:val="39FB043B"/>
    <w:rsid w:val="39FE3C28"/>
    <w:rsid w:val="3A03026A"/>
    <w:rsid w:val="3A08C379"/>
    <w:rsid w:val="3A0F6778"/>
    <w:rsid w:val="3A160819"/>
    <w:rsid w:val="3A18006E"/>
    <w:rsid w:val="3A190CFA"/>
    <w:rsid w:val="3A202584"/>
    <w:rsid w:val="3A20F6BB"/>
    <w:rsid w:val="3A2C462C"/>
    <w:rsid w:val="3A383257"/>
    <w:rsid w:val="3A428EAE"/>
    <w:rsid w:val="3A4B0FD7"/>
    <w:rsid w:val="3A519BA3"/>
    <w:rsid w:val="3A635C2F"/>
    <w:rsid w:val="3A6D3643"/>
    <w:rsid w:val="3A810144"/>
    <w:rsid w:val="3A83A95B"/>
    <w:rsid w:val="3A93E53B"/>
    <w:rsid w:val="3A9B2EE4"/>
    <w:rsid w:val="3AA96472"/>
    <w:rsid w:val="3AB3D8E4"/>
    <w:rsid w:val="3ABDA9BA"/>
    <w:rsid w:val="3ABE4D38"/>
    <w:rsid w:val="3ABF71F3"/>
    <w:rsid w:val="3AC7C325"/>
    <w:rsid w:val="3AC9D27E"/>
    <w:rsid w:val="3AD7E5C1"/>
    <w:rsid w:val="3AE28AF6"/>
    <w:rsid w:val="3AF230F1"/>
    <w:rsid w:val="3AFD848D"/>
    <w:rsid w:val="3AFF8D36"/>
    <w:rsid w:val="3B00D2C1"/>
    <w:rsid w:val="3B036130"/>
    <w:rsid w:val="3B03D260"/>
    <w:rsid w:val="3B0859CF"/>
    <w:rsid w:val="3B0B594E"/>
    <w:rsid w:val="3B0B808C"/>
    <w:rsid w:val="3B0E1A8F"/>
    <w:rsid w:val="3B1378AA"/>
    <w:rsid w:val="3B19C13E"/>
    <w:rsid w:val="3B1C8EF9"/>
    <w:rsid w:val="3B243E0F"/>
    <w:rsid w:val="3B3047D7"/>
    <w:rsid w:val="3B3CEA57"/>
    <w:rsid w:val="3B482195"/>
    <w:rsid w:val="3B50C4E8"/>
    <w:rsid w:val="3B53B0CF"/>
    <w:rsid w:val="3B5C1C84"/>
    <w:rsid w:val="3B641F6B"/>
    <w:rsid w:val="3B7523C4"/>
    <w:rsid w:val="3B913347"/>
    <w:rsid w:val="3B93D65D"/>
    <w:rsid w:val="3BA22BE5"/>
    <w:rsid w:val="3BB58B57"/>
    <w:rsid w:val="3BB823E0"/>
    <w:rsid w:val="3BBB90B0"/>
    <w:rsid w:val="3BC66934"/>
    <w:rsid w:val="3BD16F71"/>
    <w:rsid w:val="3BE5F4DD"/>
    <w:rsid w:val="3BEF0F55"/>
    <w:rsid w:val="3BF07B35"/>
    <w:rsid w:val="3C08F0F4"/>
    <w:rsid w:val="3C0F0D4F"/>
    <w:rsid w:val="3C15DEC5"/>
    <w:rsid w:val="3C1D11F5"/>
    <w:rsid w:val="3C305562"/>
    <w:rsid w:val="3C381B5E"/>
    <w:rsid w:val="3C431383"/>
    <w:rsid w:val="3C46AE0E"/>
    <w:rsid w:val="3C48B0BB"/>
    <w:rsid w:val="3C4B7ECA"/>
    <w:rsid w:val="3C4CDB61"/>
    <w:rsid w:val="3C54D879"/>
    <w:rsid w:val="3C5B4254"/>
    <w:rsid w:val="3C5BAC67"/>
    <w:rsid w:val="3C6DB420"/>
    <w:rsid w:val="3C7929E7"/>
    <w:rsid w:val="3C84E7BB"/>
    <w:rsid w:val="3C8A9EAE"/>
    <w:rsid w:val="3C8AFE1E"/>
    <w:rsid w:val="3C8D07A5"/>
    <w:rsid w:val="3CA01788"/>
    <w:rsid w:val="3CA1EE5B"/>
    <w:rsid w:val="3CA35A4A"/>
    <w:rsid w:val="3CA78B6E"/>
    <w:rsid w:val="3CB54A86"/>
    <w:rsid w:val="3CB8CD77"/>
    <w:rsid w:val="3CBFB999"/>
    <w:rsid w:val="3CC50D1C"/>
    <w:rsid w:val="3CC8875D"/>
    <w:rsid w:val="3CCADEB0"/>
    <w:rsid w:val="3CCB0F0D"/>
    <w:rsid w:val="3CD12446"/>
    <w:rsid w:val="3CD8E1F6"/>
    <w:rsid w:val="3CDBE957"/>
    <w:rsid w:val="3CDC4161"/>
    <w:rsid w:val="3CDD3D80"/>
    <w:rsid w:val="3CF3BAA3"/>
    <w:rsid w:val="3D008256"/>
    <w:rsid w:val="3D107589"/>
    <w:rsid w:val="3D1A343E"/>
    <w:rsid w:val="3D1B23B0"/>
    <w:rsid w:val="3D1BB847"/>
    <w:rsid w:val="3D215877"/>
    <w:rsid w:val="3D24A213"/>
    <w:rsid w:val="3D29FF08"/>
    <w:rsid w:val="3D2D5BF6"/>
    <w:rsid w:val="3D33B747"/>
    <w:rsid w:val="3D3D108A"/>
    <w:rsid w:val="3D410F56"/>
    <w:rsid w:val="3D414200"/>
    <w:rsid w:val="3D425EBB"/>
    <w:rsid w:val="3D510DE8"/>
    <w:rsid w:val="3D5BAD90"/>
    <w:rsid w:val="3D620B60"/>
    <w:rsid w:val="3D6F1A6B"/>
    <w:rsid w:val="3D701408"/>
    <w:rsid w:val="3D777F46"/>
    <w:rsid w:val="3D81F855"/>
    <w:rsid w:val="3D881CD5"/>
    <w:rsid w:val="3D895195"/>
    <w:rsid w:val="3D8D3728"/>
    <w:rsid w:val="3D91CA3A"/>
    <w:rsid w:val="3D93D9C8"/>
    <w:rsid w:val="3DA095CE"/>
    <w:rsid w:val="3DA2775D"/>
    <w:rsid w:val="3DA49748"/>
    <w:rsid w:val="3DAA8D1D"/>
    <w:rsid w:val="3DB23E75"/>
    <w:rsid w:val="3DB3B4C9"/>
    <w:rsid w:val="3DB41A61"/>
    <w:rsid w:val="3DB9272D"/>
    <w:rsid w:val="3DC78AE9"/>
    <w:rsid w:val="3DD9E3F4"/>
    <w:rsid w:val="3DE29FF1"/>
    <w:rsid w:val="3DF7F5A1"/>
    <w:rsid w:val="3E08B79F"/>
    <w:rsid w:val="3E0AF731"/>
    <w:rsid w:val="3E14C67A"/>
    <w:rsid w:val="3E28377D"/>
    <w:rsid w:val="3E2A0E53"/>
    <w:rsid w:val="3E2AA9A2"/>
    <w:rsid w:val="3E426804"/>
    <w:rsid w:val="3E4677CA"/>
    <w:rsid w:val="3E5C80ED"/>
    <w:rsid w:val="3E64CD71"/>
    <w:rsid w:val="3E732C5F"/>
    <w:rsid w:val="3E74EE4E"/>
    <w:rsid w:val="3E7ABB6A"/>
    <w:rsid w:val="3E7F806C"/>
    <w:rsid w:val="3E89CB66"/>
    <w:rsid w:val="3E8DDA56"/>
    <w:rsid w:val="3E8F6C41"/>
    <w:rsid w:val="3EA654F9"/>
    <w:rsid w:val="3EA75CA0"/>
    <w:rsid w:val="3EAD8788"/>
    <w:rsid w:val="3EAEF40D"/>
    <w:rsid w:val="3EB5048E"/>
    <w:rsid w:val="3EB619C6"/>
    <w:rsid w:val="3EDDA2B6"/>
    <w:rsid w:val="3EE95283"/>
    <w:rsid w:val="3EE979B2"/>
    <w:rsid w:val="3EEA4942"/>
    <w:rsid w:val="3EEDCDA0"/>
    <w:rsid w:val="3F02274D"/>
    <w:rsid w:val="3F0B9FE9"/>
    <w:rsid w:val="3F112AC2"/>
    <w:rsid w:val="3F169B45"/>
    <w:rsid w:val="3F180809"/>
    <w:rsid w:val="3F1F01F5"/>
    <w:rsid w:val="3F23CC27"/>
    <w:rsid w:val="3F2689D9"/>
    <w:rsid w:val="3F3943AE"/>
    <w:rsid w:val="3F4E8E37"/>
    <w:rsid w:val="3F62F519"/>
    <w:rsid w:val="3F6A8883"/>
    <w:rsid w:val="3F7094A6"/>
    <w:rsid w:val="3F724DD0"/>
    <w:rsid w:val="3F882D05"/>
    <w:rsid w:val="3F8B2114"/>
    <w:rsid w:val="3F8BC83B"/>
    <w:rsid w:val="3F92E316"/>
    <w:rsid w:val="3FB44FE0"/>
    <w:rsid w:val="3FBBDF5D"/>
    <w:rsid w:val="3FBC26C2"/>
    <w:rsid w:val="3FE53F0A"/>
    <w:rsid w:val="3FE6F7C0"/>
    <w:rsid w:val="3FEF13C1"/>
    <w:rsid w:val="3FEF733C"/>
    <w:rsid w:val="4003D541"/>
    <w:rsid w:val="4004D556"/>
    <w:rsid w:val="40061205"/>
    <w:rsid w:val="4007006D"/>
    <w:rsid w:val="400E0798"/>
    <w:rsid w:val="400EC6F0"/>
    <w:rsid w:val="40105B7A"/>
    <w:rsid w:val="40118072"/>
    <w:rsid w:val="4017FB27"/>
    <w:rsid w:val="401A27C7"/>
    <w:rsid w:val="401D9AF0"/>
    <w:rsid w:val="402498D2"/>
    <w:rsid w:val="402AD90A"/>
    <w:rsid w:val="403528F1"/>
    <w:rsid w:val="40569348"/>
    <w:rsid w:val="4056D541"/>
    <w:rsid w:val="4058F939"/>
    <w:rsid w:val="40628C05"/>
    <w:rsid w:val="4067484A"/>
    <w:rsid w:val="40686310"/>
    <w:rsid w:val="40768952"/>
    <w:rsid w:val="4076A84B"/>
    <w:rsid w:val="4078465D"/>
    <w:rsid w:val="407B64EB"/>
    <w:rsid w:val="408A0759"/>
    <w:rsid w:val="40944B09"/>
    <w:rsid w:val="4094D6E9"/>
    <w:rsid w:val="40A17622"/>
    <w:rsid w:val="40ABF963"/>
    <w:rsid w:val="40C3D8F8"/>
    <w:rsid w:val="40C75D56"/>
    <w:rsid w:val="40CF713A"/>
    <w:rsid w:val="40D37F29"/>
    <w:rsid w:val="40D430FF"/>
    <w:rsid w:val="40D94270"/>
    <w:rsid w:val="40E5977A"/>
    <w:rsid w:val="40EAC88C"/>
    <w:rsid w:val="40F33CAA"/>
    <w:rsid w:val="4109F285"/>
    <w:rsid w:val="4110452B"/>
    <w:rsid w:val="4110C091"/>
    <w:rsid w:val="411229DA"/>
    <w:rsid w:val="41158B00"/>
    <w:rsid w:val="4117939E"/>
    <w:rsid w:val="411D1ACB"/>
    <w:rsid w:val="41213237"/>
    <w:rsid w:val="4125120F"/>
    <w:rsid w:val="4134B9E9"/>
    <w:rsid w:val="415A058C"/>
    <w:rsid w:val="41625DF8"/>
    <w:rsid w:val="41635B53"/>
    <w:rsid w:val="41813695"/>
    <w:rsid w:val="4186F9BE"/>
    <w:rsid w:val="418FA453"/>
    <w:rsid w:val="41978646"/>
    <w:rsid w:val="41AC5319"/>
    <w:rsid w:val="41AF7343"/>
    <w:rsid w:val="41B9CA96"/>
    <w:rsid w:val="41BE0422"/>
    <w:rsid w:val="41CC26AC"/>
    <w:rsid w:val="41D10370"/>
    <w:rsid w:val="41D7A745"/>
    <w:rsid w:val="41D8A2B2"/>
    <w:rsid w:val="41F75248"/>
    <w:rsid w:val="41FD3ADC"/>
    <w:rsid w:val="41FEF2E3"/>
    <w:rsid w:val="420F2F7A"/>
    <w:rsid w:val="4225003E"/>
    <w:rsid w:val="422B4215"/>
    <w:rsid w:val="42344A69"/>
    <w:rsid w:val="4238A551"/>
    <w:rsid w:val="42442C67"/>
    <w:rsid w:val="425C265F"/>
    <w:rsid w:val="42605984"/>
    <w:rsid w:val="4260A001"/>
    <w:rsid w:val="427C9A78"/>
    <w:rsid w:val="427ED8EB"/>
    <w:rsid w:val="427F53D6"/>
    <w:rsid w:val="4282B67E"/>
    <w:rsid w:val="4284F384"/>
    <w:rsid w:val="42859A63"/>
    <w:rsid w:val="4288220B"/>
    <w:rsid w:val="42A14A68"/>
    <w:rsid w:val="42BBE8BB"/>
    <w:rsid w:val="42C5A83D"/>
    <w:rsid w:val="42DF1E15"/>
    <w:rsid w:val="42E2329E"/>
    <w:rsid w:val="42E48D3C"/>
    <w:rsid w:val="42E6732D"/>
    <w:rsid w:val="42E6A114"/>
    <w:rsid w:val="42E6EB8D"/>
    <w:rsid w:val="42F12B28"/>
    <w:rsid w:val="42F9363B"/>
    <w:rsid w:val="42F9CF2E"/>
    <w:rsid w:val="42FBE6E0"/>
    <w:rsid w:val="43096A69"/>
    <w:rsid w:val="430E7315"/>
    <w:rsid w:val="4315567A"/>
    <w:rsid w:val="431C433A"/>
    <w:rsid w:val="431F8262"/>
    <w:rsid w:val="43212703"/>
    <w:rsid w:val="4325B814"/>
    <w:rsid w:val="432762A2"/>
    <w:rsid w:val="4346C53E"/>
    <w:rsid w:val="43474256"/>
    <w:rsid w:val="43504C15"/>
    <w:rsid w:val="43522D2F"/>
    <w:rsid w:val="435500DB"/>
    <w:rsid w:val="43588A5F"/>
    <w:rsid w:val="435A9EEA"/>
    <w:rsid w:val="4368B4A6"/>
    <w:rsid w:val="437D0AE1"/>
    <w:rsid w:val="43821245"/>
    <w:rsid w:val="43838757"/>
    <w:rsid w:val="43939C45"/>
    <w:rsid w:val="43AC520E"/>
    <w:rsid w:val="43B70A28"/>
    <w:rsid w:val="43CF4F97"/>
    <w:rsid w:val="43D5F235"/>
    <w:rsid w:val="43DE49A7"/>
    <w:rsid w:val="43DF558C"/>
    <w:rsid w:val="43E44DBA"/>
    <w:rsid w:val="43E73068"/>
    <w:rsid w:val="43E7EA4E"/>
    <w:rsid w:val="43F30E6A"/>
    <w:rsid w:val="43F801C7"/>
    <w:rsid w:val="44099C1A"/>
    <w:rsid w:val="440A9BBF"/>
    <w:rsid w:val="4410701F"/>
    <w:rsid w:val="44206BCA"/>
    <w:rsid w:val="44337F64"/>
    <w:rsid w:val="44365C33"/>
    <w:rsid w:val="443D1AC9"/>
    <w:rsid w:val="4443D864"/>
    <w:rsid w:val="4450A8A2"/>
    <w:rsid w:val="4459DD7C"/>
    <w:rsid w:val="445BC739"/>
    <w:rsid w:val="446FCFBD"/>
    <w:rsid w:val="44754FFF"/>
    <w:rsid w:val="4477DC2F"/>
    <w:rsid w:val="447FE6A9"/>
    <w:rsid w:val="4482438E"/>
    <w:rsid w:val="4482C141"/>
    <w:rsid w:val="448B9468"/>
    <w:rsid w:val="448F0C00"/>
    <w:rsid w:val="449B6CAD"/>
    <w:rsid w:val="449F9362"/>
    <w:rsid w:val="44A046D7"/>
    <w:rsid w:val="44B8877F"/>
    <w:rsid w:val="44BD9222"/>
    <w:rsid w:val="44C68CFF"/>
    <w:rsid w:val="44C7F465"/>
    <w:rsid w:val="44CACB7E"/>
    <w:rsid w:val="44D000D8"/>
    <w:rsid w:val="44D11374"/>
    <w:rsid w:val="44E4F4CE"/>
    <w:rsid w:val="44E75D18"/>
    <w:rsid w:val="44EA8A07"/>
    <w:rsid w:val="4503EBC3"/>
    <w:rsid w:val="450E6C3F"/>
    <w:rsid w:val="45119D40"/>
    <w:rsid w:val="4519C1F6"/>
    <w:rsid w:val="452F4B98"/>
    <w:rsid w:val="452FDB36"/>
    <w:rsid w:val="453BDDA4"/>
    <w:rsid w:val="45408CE2"/>
    <w:rsid w:val="4541160D"/>
    <w:rsid w:val="454A9BFA"/>
    <w:rsid w:val="45582DEB"/>
    <w:rsid w:val="455D0B2D"/>
    <w:rsid w:val="456076A5"/>
    <w:rsid w:val="456ABFF7"/>
    <w:rsid w:val="45792A4F"/>
    <w:rsid w:val="457BDDDA"/>
    <w:rsid w:val="457CCB39"/>
    <w:rsid w:val="457D50FC"/>
    <w:rsid w:val="45821509"/>
    <w:rsid w:val="458300C9"/>
    <w:rsid w:val="45939990"/>
    <w:rsid w:val="459C2926"/>
    <w:rsid w:val="45B90437"/>
    <w:rsid w:val="45C950C3"/>
    <w:rsid w:val="45D82B79"/>
    <w:rsid w:val="45D8EB2A"/>
    <w:rsid w:val="45DD1CC9"/>
    <w:rsid w:val="45DE8568"/>
    <w:rsid w:val="45E1041F"/>
    <w:rsid w:val="45E86A31"/>
    <w:rsid w:val="45EB6BC0"/>
    <w:rsid w:val="45EC3765"/>
    <w:rsid w:val="45EFB975"/>
    <w:rsid w:val="45FDA117"/>
    <w:rsid w:val="46000FFC"/>
    <w:rsid w:val="46049062"/>
    <w:rsid w:val="46089889"/>
    <w:rsid w:val="4625B162"/>
    <w:rsid w:val="463169F9"/>
    <w:rsid w:val="46372A96"/>
    <w:rsid w:val="46392FAD"/>
    <w:rsid w:val="464F16DE"/>
    <w:rsid w:val="465461CF"/>
    <w:rsid w:val="46660513"/>
    <w:rsid w:val="466E9249"/>
    <w:rsid w:val="46755BFB"/>
    <w:rsid w:val="467BED0F"/>
    <w:rsid w:val="4680ACF6"/>
    <w:rsid w:val="4681A59F"/>
    <w:rsid w:val="4686441E"/>
    <w:rsid w:val="468AC11A"/>
    <w:rsid w:val="469087AD"/>
    <w:rsid w:val="4690FAE6"/>
    <w:rsid w:val="469141E8"/>
    <w:rsid w:val="469A1FFA"/>
    <w:rsid w:val="469F769A"/>
    <w:rsid w:val="46A1F968"/>
    <w:rsid w:val="46A76301"/>
    <w:rsid w:val="46B005F9"/>
    <w:rsid w:val="46C396D3"/>
    <w:rsid w:val="46CA5AD5"/>
    <w:rsid w:val="46CD8CFA"/>
    <w:rsid w:val="46D0B88B"/>
    <w:rsid w:val="46DCB6DD"/>
    <w:rsid w:val="46DCBF30"/>
    <w:rsid w:val="46EC70E8"/>
    <w:rsid w:val="46EDA6AB"/>
    <w:rsid w:val="46F0C13C"/>
    <w:rsid w:val="47104087"/>
    <w:rsid w:val="47128BB3"/>
    <w:rsid w:val="471D656D"/>
    <w:rsid w:val="4722A9BF"/>
    <w:rsid w:val="4737F987"/>
    <w:rsid w:val="473D9A40"/>
    <w:rsid w:val="4741F626"/>
    <w:rsid w:val="474209A9"/>
    <w:rsid w:val="4747CE78"/>
    <w:rsid w:val="4748396E"/>
    <w:rsid w:val="47498A26"/>
    <w:rsid w:val="474A63C8"/>
    <w:rsid w:val="4751A24A"/>
    <w:rsid w:val="475544D2"/>
    <w:rsid w:val="475B751C"/>
    <w:rsid w:val="4761E158"/>
    <w:rsid w:val="4763B28A"/>
    <w:rsid w:val="477BEB2F"/>
    <w:rsid w:val="477FA626"/>
    <w:rsid w:val="478CD0A6"/>
    <w:rsid w:val="47960249"/>
    <w:rsid w:val="47AB392F"/>
    <w:rsid w:val="47AF99E5"/>
    <w:rsid w:val="47B01955"/>
    <w:rsid w:val="47B63AFD"/>
    <w:rsid w:val="47BFD3D4"/>
    <w:rsid w:val="47D9D0B1"/>
    <w:rsid w:val="47E2F76B"/>
    <w:rsid w:val="47E8F8BE"/>
    <w:rsid w:val="47E9DC56"/>
    <w:rsid w:val="47EA0900"/>
    <w:rsid w:val="47FC081D"/>
    <w:rsid w:val="4809DADA"/>
    <w:rsid w:val="48133959"/>
    <w:rsid w:val="4815D88D"/>
    <w:rsid w:val="481D6A28"/>
    <w:rsid w:val="481E06F0"/>
    <w:rsid w:val="48271989"/>
    <w:rsid w:val="483572A7"/>
    <w:rsid w:val="484E539B"/>
    <w:rsid w:val="4852AF25"/>
    <w:rsid w:val="486090F8"/>
    <w:rsid w:val="487576AE"/>
    <w:rsid w:val="488356C8"/>
    <w:rsid w:val="4884F3F8"/>
    <w:rsid w:val="48850947"/>
    <w:rsid w:val="4889F712"/>
    <w:rsid w:val="489519B2"/>
    <w:rsid w:val="48A52DD8"/>
    <w:rsid w:val="48A998CF"/>
    <w:rsid w:val="48BA6FB5"/>
    <w:rsid w:val="48BB82AF"/>
    <w:rsid w:val="48C67F8D"/>
    <w:rsid w:val="48DE1CD4"/>
    <w:rsid w:val="48E5FE9A"/>
    <w:rsid w:val="48F3CD92"/>
    <w:rsid w:val="48FD6D6B"/>
    <w:rsid w:val="49076A0A"/>
    <w:rsid w:val="490B51E2"/>
    <w:rsid w:val="49160B01"/>
    <w:rsid w:val="491695C8"/>
    <w:rsid w:val="491A401B"/>
    <w:rsid w:val="492273CA"/>
    <w:rsid w:val="49235785"/>
    <w:rsid w:val="492B4973"/>
    <w:rsid w:val="49301D01"/>
    <w:rsid w:val="4939D655"/>
    <w:rsid w:val="493B905A"/>
    <w:rsid w:val="493D9962"/>
    <w:rsid w:val="494B4DE6"/>
    <w:rsid w:val="4974991E"/>
    <w:rsid w:val="4975B6B3"/>
    <w:rsid w:val="497D228D"/>
    <w:rsid w:val="497E4C44"/>
    <w:rsid w:val="49824A6F"/>
    <w:rsid w:val="498D6AFD"/>
    <w:rsid w:val="498D7D90"/>
    <w:rsid w:val="49979401"/>
    <w:rsid w:val="49A62A27"/>
    <w:rsid w:val="49A6D51A"/>
    <w:rsid w:val="49AD5BA2"/>
    <w:rsid w:val="49B683DA"/>
    <w:rsid w:val="49B764FE"/>
    <w:rsid w:val="49BD3779"/>
    <w:rsid w:val="49BF472C"/>
    <w:rsid w:val="49DBE98C"/>
    <w:rsid w:val="49F8977F"/>
    <w:rsid w:val="49FA9059"/>
    <w:rsid w:val="4A042C23"/>
    <w:rsid w:val="4A096A4A"/>
    <w:rsid w:val="4A248039"/>
    <w:rsid w:val="4A25C773"/>
    <w:rsid w:val="4A300343"/>
    <w:rsid w:val="4A47A11C"/>
    <w:rsid w:val="4A4B5DAD"/>
    <w:rsid w:val="4A4CE6D3"/>
    <w:rsid w:val="4A573F5F"/>
    <w:rsid w:val="4A5AE38B"/>
    <w:rsid w:val="4A61221D"/>
    <w:rsid w:val="4A63C89A"/>
    <w:rsid w:val="4A6B81B0"/>
    <w:rsid w:val="4A6D6251"/>
    <w:rsid w:val="4A72FEF0"/>
    <w:rsid w:val="4A7F5756"/>
    <w:rsid w:val="4A99D36C"/>
    <w:rsid w:val="4A9D7E5B"/>
    <w:rsid w:val="4A9E3D98"/>
    <w:rsid w:val="4AB1F68B"/>
    <w:rsid w:val="4AB47542"/>
    <w:rsid w:val="4AD595BD"/>
    <w:rsid w:val="4AD9DF0F"/>
    <w:rsid w:val="4ADE1F2C"/>
    <w:rsid w:val="4AE53926"/>
    <w:rsid w:val="4AE72B2B"/>
    <w:rsid w:val="4AEB08E3"/>
    <w:rsid w:val="4AEB6030"/>
    <w:rsid w:val="4AEF7236"/>
    <w:rsid w:val="4AF6F538"/>
    <w:rsid w:val="4AFC992A"/>
    <w:rsid w:val="4AFE4D84"/>
    <w:rsid w:val="4B0E27BE"/>
    <w:rsid w:val="4B154E85"/>
    <w:rsid w:val="4B1711E3"/>
    <w:rsid w:val="4B25BA33"/>
    <w:rsid w:val="4B3A4386"/>
    <w:rsid w:val="4B3D43E3"/>
    <w:rsid w:val="4B41FA88"/>
    <w:rsid w:val="4B4509E0"/>
    <w:rsid w:val="4B458131"/>
    <w:rsid w:val="4B53355F"/>
    <w:rsid w:val="4B567595"/>
    <w:rsid w:val="4B56B795"/>
    <w:rsid w:val="4B5EE15D"/>
    <w:rsid w:val="4B601742"/>
    <w:rsid w:val="4B620AD9"/>
    <w:rsid w:val="4B6B887D"/>
    <w:rsid w:val="4B71342F"/>
    <w:rsid w:val="4B7938CF"/>
    <w:rsid w:val="4B857184"/>
    <w:rsid w:val="4B8DE1E3"/>
    <w:rsid w:val="4B92E676"/>
    <w:rsid w:val="4B9D5185"/>
    <w:rsid w:val="4B9E3B96"/>
    <w:rsid w:val="4BA7253B"/>
    <w:rsid w:val="4BA842CD"/>
    <w:rsid w:val="4BB3F1AC"/>
    <w:rsid w:val="4BB763F3"/>
    <w:rsid w:val="4BBD9527"/>
    <w:rsid w:val="4BC0A748"/>
    <w:rsid w:val="4BDD59B9"/>
    <w:rsid w:val="4BED6774"/>
    <w:rsid w:val="4BF504D4"/>
    <w:rsid w:val="4C0C4BCE"/>
    <w:rsid w:val="4C1110D3"/>
    <w:rsid w:val="4C23D356"/>
    <w:rsid w:val="4C24DA58"/>
    <w:rsid w:val="4C25BB31"/>
    <w:rsid w:val="4C299A19"/>
    <w:rsid w:val="4C333579"/>
    <w:rsid w:val="4C402ECF"/>
    <w:rsid w:val="4C414A35"/>
    <w:rsid w:val="4C443068"/>
    <w:rsid w:val="4C54DB46"/>
    <w:rsid w:val="4C5E8655"/>
    <w:rsid w:val="4C60955A"/>
    <w:rsid w:val="4C66E4DA"/>
    <w:rsid w:val="4C6A454C"/>
    <w:rsid w:val="4C7EC728"/>
    <w:rsid w:val="4C89D68A"/>
    <w:rsid w:val="4C8C7176"/>
    <w:rsid w:val="4C92EA45"/>
    <w:rsid w:val="4C94F2E6"/>
    <w:rsid w:val="4CA3359E"/>
    <w:rsid w:val="4CA886BF"/>
    <w:rsid w:val="4CAB83E5"/>
    <w:rsid w:val="4CAC39E0"/>
    <w:rsid w:val="4CB170F6"/>
    <w:rsid w:val="4CB39FF2"/>
    <w:rsid w:val="4CB55AC7"/>
    <w:rsid w:val="4CBC923A"/>
    <w:rsid w:val="4CBD4D79"/>
    <w:rsid w:val="4CC4A28C"/>
    <w:rsid w:val="4CCC838F"/>
    <w:rsid w:val="4CD7AD24"/>
    <w:rsid w:val="4CDC858E"/>
    <w:rsid w:val="4CE0F1A4"/>
    <w:rsid w:val="4CE30AFE"/>
    <w:rsid w:val="4CE6F0FC"/>
    <w:rsid w:val="4CE99371"/>
    <w:rsid w:val="4CF611ED"/>
    <w:rsid w:val="4CFD0425"/>
    <w:rsid w:val="4CFD8775"/>
    <w:rsid w:val="4CFEBD63"/>
    <w:rsid w:val="4D0D2913"/>
    <w:rsid w:val="4D158098"/>
    <w:rsid w:val="4D2141DA"/>
    <w:rsid w:val="4D2149D8"/>
    <w:rsid w:val="4D399C59"/>
    <w:rsid w:val="4D410AB4"/>
    <w:rsid w:val="4D437677"/>
    <w:rsid w:val="4D516078"/>
    <w:rsid w:val="4D533454"/>
    <w:rsid w:val="4D5F29E6"/>
    <w:rsid w:val="4D66B6E0"/>
    <w:rsid w:val="4D6DB280"/>
    <w:rsid w:val="4D7CD7D7"/>
    <w:rsid w:val="4D7DB8FB"/>
    <w:rsid w:val="4D8989AC"/>
    <w:rsid w:val="4D8AD480"/>
    <w:rsid w:val="4D8C2BFB"/>
    <w:rsid w:val="4D8EF3D2"/>
    <w:rsid w:val="4D8FA6FE"/>
    <w:rsid w:val="4D904BDE"/>
    <w:rsid w:val="4D90D535"/>
    <w:rsid w:val="4D918896"/>
    <w:rsid w:val="4DA124D6"/>
    <w:rsid w:val="4DA54AF4"/>
    <w:rsid w:val="4DA81C2F"/>
    <w:rsid w:val="4DB05301"/>
    <w:rsid w:val="4DB9D744"/>
    <w:rsid w:val="4DCAC5E7"/>
    <w:rsid w:val="4DDA8D6A"/>
    <w:rsid w:val="4DE22C0F"/>
    <w:rsid w:val="4DE2C8B3"/>
    <w:rsid w:val="4DE669D5"/>
    <w:rsid w:val="4DF40E22"/>
    <w:rsid w:val="4E1025B0"/>
    <w:rsid w:val="4E1812CC"/>
    <w:rsid w:val="4E1AE44C"/>
    <w:rsid w:val="4E1EFC72"/>
    <w:rsid w:val="4E227194"/>
    <w:rsid w:val="4E2560E0"/>
    <w:rsid w:val="4E2F0F89"/>
    <w:rsid w:val="4E35687D"/>
    <w:rsid w:val="4E4750F7"/>
    <w:rsid w:val="4E5BC57C"/>
    <w:rsid w:val="4E717BEE"/>
    <w:rsid w:val="4E722245"/>
    <w:rsid w:val="4E849828"/>
    <w:rsid w:val="4E8550BC"/>
    <w:rsid w:val="4E8C2254"/>
    <w:rsid w:val="4E8E35E5"/>
    <w:rsid w:val="4E926E68"/>
    <w:rsid w:val="4E93F19C"/>
    <w:rsid w:val="4E9CF966"/>
    <w:rsid w:val="4E9F0CBA"/>
    <w:rsid w:val="4EB04693"/>
    <w:rsid w:val="4EBE3643"/>
    <w:rsid w:val="4EBF7682"/>
    <w:rsid w:val="4EBFD0DE"/>
    <w:rsid w:val="4EC3A562"/>
    <w:rsid w:val="4EC51BDA"/>
    <w:rsid w:val="4EC6B701"/>
    <w:rsid w:val="4ED1016C"/>
    <w:rsid w:val="4ED354F5"/>
    <w:rsid w:val="4EDAE295"/>
    <w:rsid w:val="4EDE55C3"/>
    <w:rsid w:val="4EECE6E0"/>
    <w:rsid w:val="4EED0CB2"/>
    <w:rsid w:val="4EEF0EED"/>
    <w:rsid w:val="4F0060FF"/>
    <w:rsid w:val="4F027113"/>
    <w:rsid w:val="4F052734"/>
    <w:rsid w:val="4F18A838"/>
    <w:rsid w:val="4F231F11"/>
    <w:rsid w:val="4F35463F"/>
    <w:rsid w:val="4F3DA2C5"/>
    <w:rsid w:val="4F4202C5"/>
    <w:rsid w:val="4F472D1C"/>
    <w:rsid w:val="4F6570B7"/>
    <w:rsid w:val="4F7BD794"/>
    <w:rsid w:val="4F7DCDF3"/>
    <w:rsid w:val="4F7DFC70"/>
    <w:rsid w:val="4F85A85D"/>
    <w:rsid w:val="4F8EF478"/>
    <w:rsid w:val="4F935F17"/>
    <w:rsid w:val="4F965E8E"/>
    <w:rsid w:val="4FAED4E5"/>
    <w:rsid w:val="4FB48E2A"/>
    <w:rsid w:val="4FBF4EBF"/>
    <w:rsid w:val="4FC164F4"/>
    <w:rsid w:val="4FC39257"/>
    <w:rsid w:val="4FC4744C"/>
    <w:rsid w:val="4FC6C589"/>
    <w:rsid w:val="4FC9E3CB"/>
    <w:rsid w:val="4FCAB245"/>
    <w:rsid w:val="4FD4812E"/>
    <w:rsid w:val="4FE02C63"/>
    <w:rsid w:val="4FEA6E1E"/>
    <w:rsid w:val="4FF40542"/>
    <w:rsid w:val="4FFC325F"/>
    <w:rsid w:val="4FFC434E"/>
    <w:rsid w:val="4FFD6DA1"/>
    <w:rsid w:val="5003601D"/>
    <w:rsid w:val="50058629"/>
    <w:rsid w:val="5005C746"/>
    <w:rsid w:val="50082448"/>
    <w:rsid w:val="500E80AB"/>
    <w:rsid w:val="501667F7"/>
    <w:rsid w:val="50179C26"/>
    <w:rsid w:val="5019C0CE"/>
    <w:rsid w:val="50257CFE"/>
    <w:rsid w:val="50330FC7"/>
    <w:rsid w:val="503B8218"/>
    <w:rsid w:val="505690ED"/>
    <w:rsid w:val="506DA7B6"/>
    <w:rsid w:val="5071ACB9"/>
    <w:rsid w:val="50743202"/>
    <w:rsid w:val="5078C7F2"/>
    <w:rsid w:val="50792B57"/>
    <w:rsid w:val="508571AC"/>
    <w:rsid w:val="50876E1E"/>
    <w:rsid w:val="50A7B027"/>
    <w:rsid w:val="50B87F7C"/>
    <w:rsid w:val="50BC0DB9"/>
    <w:rsid w:val="50C9613C"/>
    <w:rsid w:val="50CAA4FA"/>
    <w:rsid w:val="50D1737D"/>
    <w:rsid w:val="50DB658B"/>
    <w:rsid w:val="50DF48E0"/>
    <w:rsid w:val="50E12382"/>
    <w:rsid w:val="50E6B578"/>
    <w:rsid w:val="50F50E58"/>
    <w:rsid w:val="50F64A1F"/>
    <w:rsid w:val="50FE1316"/>
    <w:rsid w:val="51045C9F"/>
    <w:rsid w:val="510A5C93"/>
    <w:rsid w:val="51102F0E"/>
    <w:rsid w:val="51119ACB"/>
    <w:rsid w:val="51220689"/>
    <w:rsid w:val="5122628F"/>
    <w:rsid w:val="513B8E07"/>
    <w:rsid w:val="515A7EE5"/>
    <w:rsid w:val="515EB139"/>
    <w:rsid w:val="51613B78"/>
    <w:rsid w:val="516813A5"/>
    <w:rsid w:val="516F9E21"/>
    <w:rsid w:val="5177963F"/>
    <w:rsid w:val="5179C9DD"/>
    <w:rsid w:val="51991635"/>
    <w:rsid w:val="519C488F"/>
    <w:rsid w:val="519DADEE"/>
    <w:rsid w:val="51A30862"/>
    <w:rsid w:val="51A58AB4"/>
    <w:rsid w:val="51BA831B"/>
    <w:rsid w:val="51BBEFEE"/>
    <w:rsid w:val="51CA0F2A"/>
    <w:rsid w:val="51D4F213"/>
    <w:rsid w:val="51DED16E"/>
    <w:rsid w:val="51E1D24B"/>
    <w:rsid w:val="51F7F739"/>
    <w:rsid w:val="51FCF523"/>
    <w:rsid w:val="51FFC172"/>
    <w:rsid w:val="5213D668"/>
    <w:rsid w:val="52177665"/>
    <w:rsid w:val="521CD1C1"/>
    <w:rsid w:val="521F4AC6"/>
    <w:rsid w:val="521F71D7"/>
    <w:rsid w:val="5220FFA6"/>
    <w:rsid w:val="5225D953"/>
    <w:rsid w:val="522D057F"/>
    <w:rsid w:val="5230A216"/>
    <w:rsid w:val="5233BCC1"/>
    <w:rsid w:val="52411810"/>
    <w:rsid w:val="524D0380"/>
    <w:rsid w:val="525673B4"/>
    <w:rsid w:val="5258F8AC"/>
    <w:rsid w:val="525EC245"/>
    <w:rsid w:val="52604D43"/>
    <w:rsid w:val="5262FABD"/>
    <w:rsid w:val="52658C23"/>
    <w:rsid w:val="5271FFFE"/>
    <w:rsid w:val="528717F3"/>
    <w:rsid w:val="528F67E3"/>
    <w:rsid w:val="5293848C"/>
    <w:rsid w:val="529C3055"/>
    <w:rsid w:val="52ACD599"/>
    <w:rsid w:val="52AE7AEB"/>
    <w:rsid w:val="52B3A33E"/>
    <w:rsid w:val="52C40EEC"/>
    <w:rsid w:val="52C8F3F1"/>
    <w:rsid w:val="52D2027E"/>
    <w:rsid w:val="52D605C8"/>
    <w:rsid w:val="52E111B5"/>
    <w:rsid w:val="530A408D"/>
    <w:rsid w:val="530DD220"/>
    <w:rsid w:val="53113A73"/>
    <w:rsid w:val="531DD0CC"/>
    <w:rsid w:val="53253760"/>
    <w:rsid w:val="5329F46D"/>
    <w:rsid w:val="533CD84D"/>
    <w:rsid w:val="533CF91C"/>
    <w:rsid w:val="53501BC5"/>
    <w:rsid w:val="5355C2CF"/>
    <w:rsid w:val="535EE87E"/>
    <w:rsid w:val="5364CF06"/>
    <w:rsid w:val="5385E158"/>
    <w:rsid w:val="538ABBE6"/>
    <w:rsid w:val="538DFE24"/>
    <w:rsid w:val="53AC9086"/>
    <w:rsid w:val="53BBEE17"/>
    <w:rsid w:val="53C9F1D3"/>
    <w:rsid w:val="53D36689"/>
    <w:rsid w:val="53D56547"/>
    <w:rsid w:val="53D877BB"/>
    <w:rsid w:val="53DB4408"/>
    <w:rsid w:val="53DF7922"/>
    <w:rsid w:val="53F3DF5A"/>
    <w:rsid w:val="53FC2780"/>
    <w:rsid w:val="540CF176"/>
    <w:rsid w:val="541F923F"/>
    <w:rsid w:val="54289DF6"/>
    <w:rsid w:val="5431ECF5"/>
    <w:rsid w:val="54467A01"/>
    <w:rsid w:val="544D56F4"/>
    <w:rsid w:val="5453382C"/>
    <w:rsid w:val="5461C1DA"/>
    <w:rsid w:val="54652671"/>
    <w:rsid w:val="546AAAAB"/>
    <w:rsid w:val="546CCAFB"/>
    <w:rsid w:val="54748551"/>
    <w:rsid w:val="547675B3"/>
    <w:rsid w:val="547BADBA"/>
    <w:rsid w:val="5481603E"/>
    <w:rsid w:val="548BD4A3"/>
    <w:rsid w:val="548F4BDD"/>
    <w:rsid w:val="5497163F"/>
    <w:rsid w:val="54A4C02C"/>
    <w:rsid w:val="54A52126"/>
    <w:rsid w:val="54AB04C4"/>
    <w:rsid w:val="54B72487"/>
    <w:rsid w:val="54C5CCC7"/>
    <w:rsid w:val="54C79515"/>
    <w:rsid w:val="54DBA372"/>
    <w:rsid w:val="54E1F1CE"/>
    <w:rsid w:val="54EB820A"/>
    <w:rsid w:val="54F2E0B1"/>
    <w:rsid w:val="5502DDE8"/>
    <w:rsid w:val="55033320"/>
    <w:rsid w:val="550AF740"/>
    <w:rsid w:val="550B9551"/>
    <w:rsid w:val="5514EA13"/>
    <w:rsid w:val="5520284C"/>
    <w:rsid w:val="552DAB34"/>
    <w:rsid w:val="553DEA3C"/>
    <w:rsid w:val="55468439"/>
    <w:rsid w:val="554FDBAF"/>
    <w:rsid w:val="5550EA87"/>
    <w:rsid w:val="5566BF2B"/>
    <w:rsid w:val="556FA8EA"/>
    <w:rsid w:val="55734958"/>
    <w:rsid w:val="55763AB6"/>
    <w:rsid w:val="55802C7D"/>
    <w:rsid w:val="55867886"/>
    <w:rsid w:val="5587E9BC"/>
    <w:rsid w:val="5589FEA0"/>
    <w:rsid w:val="558D5729"/>
    <w:rsid w:val="558E9E03"/>
    <w:rsid w:val="55941650"/>
    <w:rsid w:val="559A12FA"/>
    <w:rsid w:val="55ACF01B"/>
    <w:rsid w:val="55B781FE"/>
    <w:rsid w:val="55C60A73"/>
    <w:rsid w:val="55CC9966"/>
    <w:rsid w:val="55D2DEE8"/>
    <w:rsid w:val="55D3D117"/>
    <w:rsid w:val="55D48AFD"/>
    <w:rsid w:val="55DDAA14"/>
    <w:rsid w:val="55E15714"/>
    <w:rsid w:val="55E5ED12"/>
    <w:rsid w:val="55EC73AB"/>
    <w:rsid w:val="55ECF9F6"/>
    <w:rsid w:val="55FC6A04"/>
    <w:rsid w:val="55FE7E7D"/>
    <w:rsid w:val="55FFBD5E"/>
    <w:rsid w:val="5609FF09"/>
    <w:rsid w:val="561312F7"/>
    <w:rsid w:val="561B10F9"/>
    <w:rsid w:val="56213F22"/>
    <w:rsid w:val="56260010"/>
    <w:rsid w:val="56497996"/>
    <w:rsid w:val="5652B799"/>
    <w:rsid w:val="56537ADB"/>
    <w:rsid w:val="565809D1"/>
    <w:rsid w:val="565F30FB"/>
    <w:rsid w:val="5662B559"/>
    <w:rsid w:val="56673D05"/>
    <w:rsid w:val="566D62F6"/>
    <w:rsid w:val="567403A9"/>
    <w:rsid w:val="5685DB24"/>
    <w:rsid w:val="568C003F"/>
    <w:rsid w:val="5694ADCD"/>
    <w:rsid w:val="5696EC56"/>
    <w:rsid w:val="56A42D29"/>
    <w:rsid w:val="56B82A83"/>
    <w:rsid w:val="56B9711D"/>
    <w:rsid w:val="56CA2FE5"/>
    <w:rsid w:val="56D6101F"/>
    <w:rsid w:val="56DE0A26"/>
    <w:rsid w:val="56E9765C"/>
    <w:rsid w:val="56F2E2FA"/>
    <w:rsid w:val="570694CA"/>
    <w:rsid w:val="570B72E4"/>
    <w:rsid w:val="570C3801"/>
    <w:rsid w:val="572A68B7"/>
    <w:rsid w:val="57397650"/>
    <w:rsid w:val="573EF193"/>
    <w:rsid w:val="5746E9B1"/>
    <w:rsid w:val="5747CCC7"/>
    <w:rsid w:val="574ADCD3"/>
    <w:rsid w:val="574C4A15"/>
    <w:rsid w:val="5763DB46"/>
    <w:rsid w:val="57694C55"/>
    <w:rsid w:val="576D6A8E"/>
    <w:rsid w:val="576D6B15"/>
    <w:rsid w:val="5787C5ED"/>
    <w:rsid w:val="578E4B4A"/>
    <w:rsid w:val="57BE34DF"/>
    <w:rsid w:val="57C48953"/>
    <w:rsid w:val="57D94221"/>
    <w:rsid w:val="57E7B473"/>
    <w:rsid w:val="57FA6C61"/>
    <w:rsid w:val="57FDB6F0"/>
    <w:rsid w:val="57FEBE5F"/>
    <w:rsid w:val="58081245"/>
    <w:rsid w:val="5808F8EC"/>
    <w:rsid w:val="58134434"/>
    <w:rsid w:val="58150A64"/>
    <w:rsid w:val="581E19BE"/>
    <w:rsid w:val="58207D90"/>
    <w:rsid w:val="58222519"/>
    <w:rsid w:val="58250488"/>
    <w:rsid w:val="582B7A6E"/>
    <w:rsid w:val="583803B9"/>
    <w:rsid w:val="583B6069"/>
    <w:rsid w:val="583CB545"/>
    <w:rsid w:val="583DB164"/>
    <w:rsid w:val="5844FD7B"/>
    <w:rsid w:val="58477E4A"/>
    <w:rsid w:val="584815A5"/>
    <w:rsid w:val="5857C9B6"/>
    <w:rsid w:val="5858C2C3"/>
    <w:rsid w:val="585A9270"/>
    <w:rsid w:val="5862D156"/>
    <w:rsid w:val="58647765"/>
    <w:rsid w:val="58721AB7"/>
    <w:rsid w:val="587AED9E"/>
    <w:rsid w:val="587FEC44"/>
    <w:rsid w:val="588F1F16"/>
    <w:rsid w:val="5896704B"/>
    <w:rsid w:val="589EEC21"/>
    <w:rsid w:val="58AF30CB"/>
    <w:rsid w:val="58C8A5F9"/>
    <w:rsid w:val="58D49797"/>
    <w:rsid w:val="58F6F8D5"/>
    <w:rsid w:val="58FB424B"/>
    <w:rsid w:val="58FC4C82"/>
    <w:rsid w:val="590EB649"/>
    <w:rsid w:val="5910AE87"/>
    <w:rsid w:val="591D8DD4"/>
    <w:rsid w:val="592EAA85"/>
    <w:rsid w:val="59579DB4"/>
    <w:rsid w:val="595F7890"/>
    <w:rsid w:val="59615C3A"/>
    <w:rsid w:val="59622E4B"/>
    <w:rsid w:val="59623B17"/>
    <w:rsid w:val="5963B91F"/>
    <w:rsid w:val="596D269B"/>
    <w:rsid w:val="5977579F"/>
    <w:rsid w:val="59798211"/>
    <w:rsid w:val="597A34C5"/>
    <w:rsid w:val="59847EEF"/>
    <w:rsid w:val="59859755"/>
    <w:rsid w:val="598A95AA"/>
    <w:rsid w:val="599A4782"/>
    <w:rsid w:val="599A4974"/>
    <w:rsid w:val="599BD081"/>
    <w:rsid w:val="59AC19D1"/>
    <w:rsid w:val="59AD3C5F"/>
    <w:rsid w:val="59B165D6"/>
    <w:rsid w:val="59B90F89"/>
    <w:rsid w:val="59BCC4C7"/>
    <w:rsid w:val="59C80CD0"/>
    <w:rsid w:val="59CD3982"/>
    <w:rsid w:val="59E769A6"/>
    <w:rsid w:val="59E9184C"/>
    <w:rsid w:val="59EEA9B5"/>
    <w:rsid w:val="59F8049B"/>
    <w:rsid w:val="5A065048"/>
    <w:rsid w:val="5A0FB52E"/>
    <w:rsid w:val="5A0FFB8F"/>
    <w:rsid w:val="5A2314ED"/>
    <w:rsid w:val="5A246D01"/>
    <w:rsid w:val="5A2A83BC"/>
    <w:rsid w:val="5A34094A"/>
    <w:rsid w:val="5A44D2B4"/>
    <w:rsid w:val="5A50B40F"/>
    <w:rsid w:val="5A56EF5A"/>
    <w:rsid w:val="5A579EDD"/>
    <w:rsid w:val="5A6C79E3"/>
    <w:rsid w:val="5A7F7BA5"/>
    <w:rsid w:val="5A8668C2"/>
    <w:rsid w:val="5A8F7E5F"/>
    <w:rsid w:val="5A95A126"/>
    <w:rsid w:val="5A9A79C8"/>
    <w:rsid w:val="5AB8297C"/>
    <w:rsid w:val="5ABB3F98"/>
    <w:rsid w:val="5ACB7B3F"/>
    <w:rsid w:val="5AD55018"/>
    <w:rsid w:val="5AE3081F"/>
    <w:rsid w:val="5AF70277"/>
    <w:rsid w:val="5B139F54"/>
    <w:rsid w:val="5B26D01E"/>
    <w:rsid w:val="5B339D37"/>
    <w:rsid w:val="5B36D699"/>
    <w:rsid w:val="5B481170"/>
    <w:rsid w:val="5B4D3923"/>
    <w:rsid w:val="5B4D87B5"/>
    <w:rsid w:val="5B5F5DF0"/>
    <w:rsid w:val="5B61128F"/>
    <w:rsid w:val="5B717CDA"/>
    <w:rsid w:val="5B75D005"/>
    <w:rsid w:val="5B7AD6D5"/>
    <w:rsid w:val="5B939B6A"/>
    <w:rsid w:val="5B972500"/>
    <w:rsid w:val="5B97CB84"/>
    <w:rsid w:val="5BA2E7A1"/>
    <w:rsid w:val="5BC46E25"/>
    <w:rsid w:val="5BC828A1"/>
    <w:rsid w:val="5BCF21B2"/>
    <w:rsid w:val="5BE41C3D"/>
    <w:rsid w:val="5BE786AC"/>
    <w:rsid w:val="5BEDF447"/>
    <w:rsid w:val="5BF0FF06"/>
    <w:rsid w:val="5BF9131B"/>
    <w:rsid w:val="5BFE92FD"/>
    <w:rsid w:val="5C022D36"/>
    <w:rsid w:val="5C091FFD"/>
    <w:rsid w:val="5C0AA670"/>
    <w:rsid w:val="5C20EC64"/>
    <w:rsid w:val="5C27CCC4"/>
    <w:rsid w:val="5C43F3BF"/>
    <w:rsid w:val="5C4493DC"/>
    <w:rsid w:val="5C484F49"/>
    <w:rsid w:val="5C528F0B"/>
    <w:rsid w:val="5C62EE97"/>
    <w:rsid w:val="5C66EEE5"/>
    <w:rsid w:val="5C6FBD84"/>
    <w:rsid w:val="5C83B610"/>
    <w:rsid w:val="5C8580FA"/>
    <w:rsid w:val="5C86BF9F"/>
    <w:rsid w:val="5C9A5DC2"/>
    <w:rsid w:val="5CA4F816"/>
    <w:rsid w:val="5CB041AF"/>
    <w:rsid w:val="5CB60EFA"/>
    <w:rsid w:val="5CB83DFC"/>
    <w:rsid w:val="5CBF11E9"/>
    <w:rsid w:val="5CC2366C"/>
    <w:rsid w:val="5CC891BE"/>
    <w:rsid w:val="5CE2DB44"/>
    <w:rsid w:val="5CF6BA40"/>
    <w:rsid w:val="5CFC29A6"/>
    <w:rsid w:val="5D02DCA9"/>
    <w:rsid w:val="5D0B7CB6"/>
    <w:rsid w:val="5D16A736"/>
    <w:rsid w:val="5D1D3ECF"/>
    <w:rsid w:val="5D26ADB1"/>
    <w:rsid w:val="5D2F4D50"/>
    <w:rsid w:val="5D3C286A"/>
    <w:rsid w:val="5D485AEA"/>
    <w:rsid w:val="5D53976A"/>
    <w:rsid w:val="5D5C2D60"/>
    <w:rsid w:val="5D6A2348"/>
    <w:rsid w:val="5D6B30E1"/>
    <w:rsid w:val="5D802C2A"/>
    <w:rsid w:val="5D9ED9A3"/>
    <w:rsid w:val="5DA11C7B"/>
    <w:rsid w:val="5DA4DBCB"/>
    <w:rsid w:val="5DAAC17D"/>
    <w:rsid w:val="5DAD301E"/>
    <w:rsid w:val="5DB07A3E"/>
    <w:rsid w:val="5DB657DF"/>
    <w:rsid w:val="5DC016BE"/>
    <w:rsid w:val="5DCA601C"/>
    <w:rsid w:val="5DCB3CC4"/>
    <w:rsid w:val="5DD2DC8E"/>
    <w:rsid w:val="5DD41A89"/>
    <w:rsid w:val="5DDFE01D"/>
    <w:rsid w:val="5DE05E21"/>
    <w:rsid w:val="5DE1067F"/>
    <w:rsid w:val="5DE2C6D9"/>
    <w:rsid w:val="5DE82A62"/>
    <w:rsid w:val="5DE9BB67"/>
    <w:rsid w:val="5DEAC0FE"/>
    <w:rsid w:val="5DF4BED6"/>
    <w:rsid w:val="5DFC5B29"/>
    <w:rsid w:val="5E0C08B7"/>
    <w:rsid w:val="5E104BE3"/>
    <w:rsid w:val="5E125BE0"/>
    <w:rsid w:val="5E1A1177"/>
    <w:rsid w:val="5E211C45"/>
    <w:rsid w:val="5E2E0EC7"/>
    <w:rsid w:val="5E35AC3A"/>
    <w:rsid w:val="5E3B631E"/>
    <w:rsid w:val="5E439E91"/>
    <w:rsid w:val="5E4A677E"/>
    <w:rsid w:val="5E61FBEF"/>
    <w:rsid w:val="5E6B9879"/>
    <w:rsid w:val="5E7DB94A"/>
    <w:rsid w:val="5E802675"/>
    <w:rsid w:val="5E84578D"/>
    <w:rsid w:val="5E896473"/>
    <w:rsid w:val="5E8B13A6"/>
    <w:rsid w:val="5E8B54B3"/>
    <w:rsid w:val="5E8EDDF0"/>
    <w:rsid w:val="5E962085"/>
    <w:rsid w:val="5E98F2F0"/>
    <w:rsid w:val="5E9DB2C9"/>
    <w:rsid w:val="5EA0D89D"/>
    <w:rsid w:val="5EA3A71C"/>
    <w:rsid w:val="5EA60E58"/>
    <w:rsid w:val="5EABE499"/>
    <w:rsid w:val="5EAD7F54"/>
    <w:rsid w:val="5EBAD45C"/>
    <w:rsid w:val="5ED27E52"/>
    <w:rsid w:val="5ED2EA6F"/>
    <w:rsid w:val="5EDAC54B"/>
    <w:rsid w:val="5EE49AAC"/>
    <w:rsid w:val="5EE72536"/>
    <w:rsid w:val="5EF3EDA8"/>
    <w:rsid w:val="5EF57F67"/>
    <w:rsid w:val="5EFE5EF2"/>
    <w:rsid w:val="5F05A850"/>
    <w:rsid w:val="5F0DC803"/>
    <w:rsid w:val="5F19A024"/>
    <w:rsid w:val="5F1AE053"/>
    <w:rsid w:val="5F2561FF"/>
    <w:rsid w:val="5F27668C"/>
    <w:rsid w:val="5F2ADA7A"/>
    <w:rsid w:val="5F2BE954"/>
    <w:rsid w:val="5F30F3AC"/>
    <w:rsid w:val="5F34ADAE"/>
    <w:rsid w:val="5F450F4E"/>
    <w:rsid w:val="5F4A2226"/>
    <w:rsid w:val="5F5137B4"/>
    <w:rsid w:val="5F52C6A8"/>
    <w:rsid w:val="5F68510C"/>
    <w:rsid w:val="5F6A59AA"/>
    <w:rsid w:val="5F6C7B1A"/>
    <w:rsid w:val="5F6E78B3"/>
    <w:rsid w:val="5F74A981"/>
    <w:rsid w:val="5F7D65A4"/>
    <w:rsid w:val="5F8166FC"/>
    <w:rsid w:val="5F87F0C3"/>
    <w:rsid w:val="5F881A60"/>
    <w:rsid w:val="5F95C395"/>
    <w:rsid w:val="5F998A28"/>
    <w:rsid w:val="5FA8D537"/>
    <w:rsid w:val="5FB79C1E"/>
    <w:rsid w:val="5FD35F8E"/>
    <w:rsid w:val="5FD49255"/>
    <w:rsid w:val="5FDF943B"/>
    <w:rsid w:val="5FEA30E4"/>
    <w:rsid w:val="5FF125C6"/>
    <w:rsid w:val="5FF9D72E"/>
    <w:rsid w:val="600A7318"/>
    <w:rsid w:val="601185F4"/>
    <w:rsid w:val="601A549E"/>
    <w:rsid w:val="602E9ECD"/>
    <w:rsid w:val="6059B8E0"/>
    <w:rsid w:val="6059D943"/>
    <w:rsid w:val="605A94B9"/>
    <w:rsid w:val="605BDEC3"/>
    <w:rsid w:val="605EB52F"/>
    <w:rsid w:val="6065CBC8"/>
    <w:rsid w:val="607F3F22"/>
    <w:rsid w:val="60866237"/>
    <w:rsid w:val="60875DE1"/>
    <w:rsid w:val="60888A69"/>
    <w:rsid w:val="609A2F53"/>
    <w:rsid w:val="60A692F2"/>
    <w:rsid w:val="60B7CDF5"/>
    <w:rsid w:val="60BC6E1E"/>
    <w:rsid w:val="60BC732B"/>
    <w:rsid w:val="60C0CF38"/>
    <w:rsid w:val="60C2F22A"/>
    <w:rsid w:val="60C937AD"/>
    <w:rsid w:val="60D3DFB8"/>
    <w:rsid w:val="60DEB6E1"/>
    <w:rsid w:val="60F42B52"/>
    <w:rsid w:val="6115D37D"/>
    <w:rsid w:val="61161420"/>
    <w:rsid w:val="6124A860"/>
    <w:rsid w:val="61260203"/>
    <w:rsid w:val="613F455C"/>
    <w:rsid w:val="6144AFB4"/>
    <w:rsid w:val="61451042"/>
    <w:rsid w:val="61613D24"/>
    <w:rsid w:val="6161F2EE"/>
    <w:rsid w:val="61621A36"/>
    <w:rsid w:val="6167A45E"/>
    <w:rsid w:val="616D4CFC"/>
    <w:rsid w:val="616F85DC"/>
    <w:rsid w:val="6172085D"/>
    <w:rsid w:val="6189B8CE"/>
    <w:rsid w:val="619199B3"/>
    <w:rsid w:val="6198ACEB"/>
    <w:rsid w:val="61A2103D"/>
    <w:rsid w:val="61A7AF09"/>
    <w:rsid w:val="61AEFC96"/>
    <w:rsid w:val="61B1639F"/>
    <w:rsid w:val="61B18723"/>
    <w:rsid w:val="61B196E4"/>
    <w:rsid w:val="61C05B3F"/>
    <w:rsid w:val="61C67EB2"/>
    <w:rsid w:val="61C74F76"/>
    <w:rsid w:val="61C79493"/>
    <w:rsid w:val="61C9EAEE"/>
    <w:rsid w:val="61CABFE8"/>
    <w:rsid w:val="61CBB35A"/>
    <w:rsid w:val="61DDE327"/>
    <w:rsid w:val="61E84E76"/>
    <w:rsid w:val="61E9AE46"/>
    <w:rsid w:val="61F15D70"/>
    <w:rsid w:val="62047A3E"/>
    <w:rsid w:val="620B59AB"/>
    <w:rsid w:val="62156FDD"/>
    <w:rsid w:val="62195C60"/>
    <w:rsid w:val="621B630D"/>
    <w:rsid w:val="621C3DC2"/>
    <w:rsid w:val="62252337"/>
    <w:rsid w:val="6227B649"/>
    <w:rsid w:val="6241317E"/>
    <w:rsid w:val="624E1D10"/>
    <w:rsid w:val="624E710D"/>
    <w:rsid w:val="626B9189"/>
    <w:rsid w:val="62708894"/>
    <w:rsid w:val="6281CF2A"/>
    <w:rsid w:val="62830209"/>
    <w:rsid w:val="628AF851"/>
    <w:rsid w:val="629033A4"/>
    <w:rsid w:val="62940462"/>
    <w:rsid w:val="62AB207F"/>
    <w:rsid w:val="62B45554"/>
    <w:rsid w:val="62C40149"/>
    <w:rsid w:val="62CC5DA0"/>
    <w:rsid w:val="62D1321F"/>
    <w:rsid w:val="62D421DE"/>
    <w:rsid w:val="62D7EC15"/>
    <w:rsid w:val="62DD095A"/>
    <w:rsid w:val="62DF4FA1"/>
    <w:rsid w:val="62E7BD6B"/>
    <w:rsid w:val="630C7B31"/>
    <w:rsid w:val="63232848"/>
    <w:rsid w:val="63345774"/>
    <w:rsid w:val="63375467"/>
    <w:rsid w:val="6342AD9B"/>
    <w:rsid w:val="63431CDA"/>
    <w:rsid w:val="63505364"/>
    <w:rsid w:val="6362A6AF"/>
    <w:rsid w:val="636AC964"/>
    <w:rsid w:val="636CDA05"/>
    <w:rsid w:val="6376D054"/>
    <w:rsid w:val="6383283F"/>
    <w:rsid w:val="63857EA7"/>
    <w:rsid w:val="63936AB0"/>
    <w:rsid w:val="63942E7B"/>
    <w:rsid w:val="63A2B0A9"/>
    <w:rsid w:val="63AEA653"/>
    <w:rsid w:val="63AF1792"/>
    <w:rsid w:val="63B17ADE"/>
    <w:rsid w:val="63CF6CC0"/>
    <w:rsid w:val="63CFDD03"/>
    <w:rsid w:val="63D06476"/>
    <w:rsid w:val="63DB1089"/>
    <w:rsid w:val="63DF3709"/>
    <w:rsid w:val="6400D168"/>
    <w:rsid w:val="640F7B62"/>
    <w:rsid w:val="641541F1"/>
    <w:rsid w:val="641DA1B0"/>
    <w:rsid w:val="6421C35C"/>
    <w:rsid w:val="6431A731"/>
    <w:rsid w:val="6431F6F2"/>
    <w:rsid w:val="643A4A86"/>
    <w:rsid w:val="644874B3"/>
    <w:rsid w:val="64491EF1"/>
    <w:rsid w:val="644B41D2"/>
    <w:rsid w:val="644D1340"/>
    <w:rsid w:val="645F0A07"/>
    <w:rsid w:val="6476D0D5"/>
    <w:rsid w:val="64819D64"/>
    <w:rsid w:val="648C474A"/>
    <w:rsid w:val="648E59A5"/>
    <w:rsid w:val="648F15D1"/>
    <w:rsid w:val="64AC2E3D"/>
    <w:rsid w:val="64AD3764"/>
    <w:rsid w:val="64AEB411"/>
    <w:rsid w:val="64B1AB4B"/>
    <w:rsid w:val="64B4DD4A"/>
    <w:rsid w:val="64B753AB"/>
    <w:rsid w:val="64BB7B6E"/>
    <w:rsid w:val="64BC35F1"/>
    <w:rsid w:val="64C17934"/>
    <w:rsid w:val="64C613D2"/>
    <w:rsid w:val="64CABF4E"/>
    <w:rsid w:val="64CC8375"/>
    <w:rsid w:val="64CD4851"/>
    <w:rsid w:val="64DEED3B"/>
    <w:rsid w:val="64E3B9BC"/>
    <w:rsid w:val="64E937A6"/>
    <w:rsid w:val="64EF818F"/>
    <w:rsid w:val="64FD6739"/>
    <w:rsid w:val="64FE9D14"/>
    <w:rsid w:val="6500074F"/>
    <w:rsid w:val="6500BD85"/>
    <w:rsid w:val="65020FF0"/>
    <w:rsid w:val="6503102E"/>
    <w:rsid w:val="65161172"/>
    <w:rsid w:val="65216A3C"/>
    <w:rsid w:val="6524863A"/>
    <w:rsid w:val="652AD496"/>
    <w:rsid w:val="6540D105"/>
    <w:rsid w:val="6543FCF3"/>
    <w:rsid w:val="6551B6A7"/>
    <w:rsid w:val="6556AEA8"/>
    <w:rsid w:val="655BF49F"/>
    <w:rsid w:val="655BFB8C"/>
    <w:rsid w:val="656DA076"/>
    <w:rsid w:val="6576F95A"/>
    <w:rsid w:val="6596A810"/>
    <w:rsid w:val="659FEF88"/>
    <w:rsid w:val="65A23C7E"/>
    <w:rsid w:val="65A65A04"/>
    <w:rsid w:val="65B19012"/>
    <w:rsid w:val="65B80C6D"/>
    <w:rsid w:val="65BDC39C"/>
    <w:rsid w:val="65D022E7"/>
    <w:rsid w:val="65EAD605"/>
    <w:rsid w:val="6619739D"/>
    <w:rsid w:val="661FF84F"/>
    <w:rsid w:val="66382F47"/>
    <w:rsid w:val="663C0A2F"/>
    <w:rsid w:val="663F3592"/>
    <w:rsid w:val="663F4B9F"/>
    <w:rsid w:val="6646CA42"/>
    <w:rsid w:val="6649D99A"/>
    <w:rsid w:val="665518D4"/>
    <w:rsid w:val="66586117"/>
    <w:rsid w:val="66608694"/>
    <w:rsid w:val="666477B4"/>
    <w:rsid w:val="666C8A4E"/>
    <w:rsid w:val="6682A2E6"/>
    <w:rsid w:val="6689428A"/>
    <w:rsid w:val="668A8C2F"/>
    <w:rsid w:val="668E990E"/>
    <w:rsid w:val="6692B19D"/>
    <w:rsid w:val="6698196A"/>
    <w:rsid w:val="66998037"/>
    <w:rsid w:val="669ED95F"/>
    <w:rsid w:val="66A96D55"/>
    <w:rsid w:val="66AD9690"/>
    <w:rsid w:val="66B56A20"/>
    <w:rsid w:val="66B6D745"/>
    <w:rsid w:val="66BC14F7"/>
    <w:rsid w:val="66BE912E"/>
    <w:rsid w:val="66C50EAA"/>
    <w:rsid w:val="66C5495D"/>
    <w:rsid w:val="66CD8FF7"/>
    <w:rsid w:val="66CF9A2A"/>
    <w:rsid w:val="66D435DA"/>
    <w:rsid w:val="66D57D7D"/>
    <w:rsid w:val="66D76FC9"/>
    <w:rsid w:val="66DF8F53"/>
    <w:rsid w:val="66E5D424"/>
    <w:rsid w:val="66E7941C"/>
    <w:rsid w:val="66F739E1"/>
    <w:rsid w:val="66F865BB"/>
    <w:rsid w:val="67011412"/>
    <w:rsid w:val="67043F33"/>
    <w:rsid w:val="67069ED5"/>
    <w:rsid w:val="6706EDBA"/>
    <w:rsid w:val="6708E1BF"/>
    <w:rsid w:val="671E0AF2"/>
    <w:rsid w:val="6725EC13"/>
    <w:rsid w:val="67298434"/>
    <w:rsid w:val="672B3606"/>
    <w:rsid w:val="672BB4AF"/>
    <w:rsid w:val="6735925D"/>
    <w:rsid w:val="67386E2F"/>
    <w:rsid w:val="67410AE4"/>
    <w:rsid w:val="6743DA86"/>
    <w:rsid w:val="674465BB"/>
    <w:rsid w:val="67551AC9"/>
    <w:rsid w:val="6756722E"/>
    <w:rsid w:val="6772F6D4"/>
    <w:rsid w:val="677818E4"/>
    <w:rsid w:val="677E91A2"/>
    <w:rsid w:val="6786A666"/>
    <w:rsid w:val="678F0897"/>
    <w:rsid w:val="6793EB65"/>
    <w:rsid w:val="679B4BA3"/>
    <w:rsid w:val="679FCEC3"/>
    <w:rsid w:val="67AA50CF"/>
    <w:rsid w:val="67AC49F3"/>
    <w:rsid w:val="67BACFE2"/>
    <w:rsid w:val="67C66089"/>
    <w:rsid w:val="67DF9C92"/>
    <w:rsid w:val="67E3C898"/>
    <w:rsid w:val="67EF2755"/>
    <w:rsid w:val="67F6051A"/>
    <w:rsid w:val="67F8E31B"/>
    <w:rsid w:val="67FCA359"/>
    <w:rsid w:val="67FF218D"/>
    <w:rsid w:val="6808B725"/>
    <w:rsid w:val="680E6EA1"/>
    <w:rsid w:val="68132DA8"/>
    <w:rsid w:val="68159C58"/>
    <w:rsid w:val="6823DBAF"/>
    <w:rsid w:val="68345479"/>
    <w:rsid w:val="684371CE"/>
    <w:rsid w:val="68451D44"/>
    <w:rsid w:val="6851BC67"/>
    <w:rsid w:val="688288B5"/>
    <w:rsid w:val="688BAEC8"/>
    <w:rsid w:val="6899DA35"/>
    <w:rsid w:val="68A8F5D5"/>
    <w:rsid w:val="68BC5AB8"/>
    <w:rsid w:val="68BFA71F"/>
    <w:rsid w:val="68C399DA"/>
    <w:rsid w:val="68C688F1"/>
    <w:rsid w:val="68CAE20A"/>
    <w:rsid w:val="68CE48D2"/>
    <w:rsid w:val="68CE7010"/>
    <w:rsid w:val="68D5C133"/>
    <w:rsid w:val="68D72341"/>
    <w:rsid w:val="68D78B8B"/>
    <w:rsid w:val="68DAB029"/>
    <w:rsid w:val="68DC1C80"/>
    <w:rsid w:val="68DE27B3"/>
    <w:rsid w:val="68E28869"/>
    <w:rsid w:val="68E61064"/>
    <w:rsid w:val="68E6C072"/>
    <w:rsid w:val="68E6D712"/>
    <w:rsid w:val="68F8B103"/>
    <w:rsid w:val="68FD51F7"/>
    <w:rsid w:val="690F454F"/>
    <w:rsid w:val="692CF8D3"/>
    <w:rsid w:val="692E5262"/>
    <w:rsid w:val="6932BE50"/>
    <w:rsid w:val="6933F473"/>
    <w:rsid w:val="69351DF2"/>
    <w:rsid w:val="69408CDA"/>
    <w:rsid w:val="69433C38"/>
    <w:rsid w:val="694A8610"/>
    <w:rsid w:val="694C20B1"/>
    <w:rsid w:val="69536280"/>
    <w:rsid w:val="69550E87"/>
    <w:rsid w:val="695A3510"/>
    <w:rsid w:val="696CA03E"/>
    <w:rsid w:val="696DAA93"/>
    <w:rsid w:val="69755B7E"/>
    <w:rsid w:val="697F71BB"/>
    <w:rsid w:val="6984BB0D"/>
    <w:rsid w:val="6987998B"/>
    <w:rsid w:val="698C34CC"/>
    <w:rsid w:val="69A0F930"/>
    <w:rsid w:val="69A4859C"/>
    <w:rsid w:val="69B26E7E"/>
    <w:rsid w:val="69B625D4"/>
    <w:rsid w:val="69B7F89C"/>
    <w:rsid w:val="69C264D9"/>
    <w:rsid w:val="69D4F67D"/>
    <w:rsid w:val="69D54F3D"/>
    <w:rsid w:val="69E46FFA"/>
    <w:rsid w:val="69E4AE1D"/>
    <w:rsid w:val="69EFED94"/>
    <w:rsid w:val="69FA9AA1"/>
    <w:rsid w:val="69FAB415"/>
    <w:rsid w:val="6A045454"/>
    <w:rsid w:val="6A0530B9"/>
    <w:rsid w:val="6A080FBB"/>
    <w:rsid w:val="6A0E4C34"/>
    <w:rsid w:val="6A189D06"/>
    <w:rsid w:val="6A1A1C17"/>
    <w:rsid w:val="6A21C285"/>
    <w:rsid w:val="6A280835"/>
    <w:rsid w:val="6A2B9802"/>
    <w:rsid w:val="6A2FD6BE"/>
    <w:rsid w:val="6A2FD6C2"/>
    <w:rsid w:val="6A30563B"/>
    <w:rsid w:val="6A317985"/>
    <w:rsid w:val="6A39CBE0"/>
    <w:rsid w:val="6A485C14"/>
    <w:rsid w:val="6A564A39"/>
    <w:rsid w:val="6A5A02B9"/>
    <w:rsid w:val="6A5A39F6"/>
    <w:rsid w:val="6A5BDF50"/>
    <w:rsid w:val="6A5C96DB"/>
    <w:rsid w:val="6A74303E"/>
    <w:rsid w:val="6A7744B0"/>
    <w:rsid w:val="6A7C6770"/>
    <w:rsid w:val="6A7CF7A5"/>
    <w:rsid w:val="6A83DD79"/>
    <w:rsid w:val="6A89BF3F"/>
    <w:rsid w:val="6A8BCAFF"/>
    <w:rsid w:val="6ABBFA47"/>
    <w:rsid w:val="6ABE4642"/>
    <w:rsid w:val="6AC0288B"/>
    <w:rsid w:val="6AC6A959"/>
    <w:rsid w:val="6ACBDA7A"/>
    <w:rsid w:val="6AD68E61"/>
    <w:rsid w:val="6AEC5CD5"/>
    <w:rsid w:val="6AEEBA13"/>
    <w:rsid w:val="6AF8CC6E"/>
    <w:rsid w:val="6B0031E4"/>
    <w:rsid w:val="6B021297"/>
    <w:rsid w:val="6B07AFC6"/>
    <w:rsid w:val="6B0B8692"/>
    <w:rsid w:val="6B1A3B65"/>
    <w:rsid w:val="6B2378A9"/>
    <w:rsid w:val="6B294E26"/>
    <w:rsid w:val="6B3909C3"/>
    <w:rsid w:val="6B3AD07F"/>
    <w:rsid w:val="6B3B00D6"/>
    <w:rsid w:val="6B40D327"/>
    <w:rsid w:val="6B54192A"/>
    <w:rsid w:val="6B61EC9C"/>
    <w:rsid w:val="6B6F4562"/>
    <w:rsid w:val="6B773659"/>
    <w:rsid w:val="6B806B98"/>
    <w:rsid w:val="6B86E831"/>
    <w:rsid w:val="6B8DBF16"/>
    <w:rsid w:val="6B9C430E"/>
    <w:rsid w:val="6BA35BCE"/>
    <w:rsid w:val="6BA46085"/>
    <w:rsid w:val="6BA7AACB"/>
    <w:rsid w:val="6BBA2977"/>
    <w:rsid w:val="6BBAF14A"/>
    <w:rsid w:val="6BBE7B1D"/>
    <w:rsid w:val="6BC1C1BE"/>
    <w:rsid w:val="6BC828BD"/>
    <w:rsid w:val="6BD0405C"/>
    <w:rsid w:val="6BE73127"/>
    <w:rsid w:val="6BF082C8"/>
    <w:rsid w:val="6BFF7FE1"/>
    <w:rsid w:val="6C12E012"/>
    <w:rsid w:val="6C1CB911"/>
    <w:rsid w:val="6C22BAFF"/>
    <w:rsid w:val="6C29D107"/>
    <w:rsid w:val="6C2FB455"/>
    <w:rsid w:val="6C307E9E"/>
    <w:rsid w:val="6C31DA97"/>
    <w:rsid w:val="6C3A7632"/>
    <w:rsid w:val="6C41F1B2"/>
    <w:rsid w:val="6C48DCB2"/>
    <w:rsid w:val="6C4CD94A"/>
    <w:rsid w:val="6C5A1789"/>
    <w:rsid w:val="6C652B13"/>
    <w:rsid w:val="6C658B21"/>
    <w:rsid w:val="6C733FE6"/>
    <w:rsid w:val="6C79EB09"/>
    <w:rsid w:val="6C7E53CC"/>
    <w:rsid w:val="6C93D25F"/>
    <w:rsid w:val="6C95FF11"/>
    <w:rsid w:val="6CA13EF3"/>
    <w:rsid w:val="6CA7FB17"/>
    <w:rsid w:val="6CBA6750"/>
    <w:rsid w:val="6CBE4FE4"/>
    <w:rsid w:val="6CC78972"/>
    <w:rsid w:val="6CCA241F"/>
    <w:rsid w:val="6CD03ADA"/>
    <w:rsid w:val="6CD770FB"/>
    <w:rsid w:val="6CF9DE5D"/>
    <w:rsid w:val="6CFB0821"/>
    <w:rsid w:val="6D0111FD"/>
    <w:rsid w:val="6D01F321"/>
    <w:rsid w:val="6D0A4A89"/>
    <w:rsid w:val="6D0A5552"/>
    <w:rsid w:val="6D0C25CC"/>
    <w:rsid w:val="6D11AAC4"/>
    <w:rsid w:val="6D1306BA"/>
    <w:rsid w:val="6D150F5B"/>
    <w:rsid w:val="6D198124"/>
    <w:rsid w:val="6D1B9A0F"/>
    <w:rsid w:val="6D2000D5"/>
    <w:rsid w:val="6D21BE63"/>
    <w:rsid w:val="6D244191"/>
    <w:rsid w:val="6D27EBCE"/>
    <w:rsid w:val="6D373274"/>
    <w:rsid w:val="6D3CD6EB"/>
    <w:rsid w:val="6D415F10"/>
    <w:rsid w:val="6D464AB7"/>
    <w:rsid w:val="6D4DE514"/>
    <w:rsid w:val="6D517588"/>
    <w:rsid w:val="6D54C923"/>
    <w:rsid w:val="6D5BBFB4"/>
    <w:rsid w:val="6D5F1FEB"/>
    <w:rsid w:val="6D622304"/>
    <w:rsid w:val="6D65FA18"/>
    <w:rsid w:val="6D6D0C99"/>
    <w:rsid w:val="6D91C82A"/>
    <w:rsid w:val="6D928C20"/>
    <w:rsid w:val="6D9F52EE"/>
    <w:rsid w:val="6DB699E1"/>
    <w:rsid w:val="6DCC5997"/>
    <w:rsid w:val="6DCDF581"/>
    <w:rsid w:val="6DDB78D8"/>
    <w:rsid w:val="6DE57FDB"/>
    <w:rsid w:val="6DE58977"/>
    <w:rsid w:val="6DE7D332"/>
    <w:rsid w:val="6DEC48AF"/>
    <w:rsid w:val="6DED0C8F"/>
    <w:rsid w:val="6DF2A132"/>
    <w:rsid w:val="6DFE3C45"/>
    <w:rsid w:val="6E0E56FD"/>
    <w:rsid w:val="6E10F1AA"/>
    <w:rsid w:val="6E129E21"/>
    <w:rsid w:val="6E1A0528"/>
    <w:rsid w:val="6E24BED3"/>
    <w:rsid w:val="6E2E645B"/>
    <w:rsid w:val="6E311810"/>
    <w:rsid w:val="6E33CDA1"/>
    <w:rsid w:val="6E35430C"/>
    <w:rsid w:val="6E3C1335"/>
    <w:rsid w:val="6E532BAC"/>
    <w:rsid w:val="6E55945C"/>
    <w:rsid w:val="6E85CCB1"/>
    <w:rsid w:val="6E86D733"/>
    <w:rsid w:val="6E8BAD24"/>
    <w:rsid w:val="6E8EFE59"/>
    <w:rsid w:val="6E93828E"/>
    <w:rsid w:val="6E95D5FC"/>
    <w:rsid w:val="6E9FB10B"/>
    <w:rsid w:val="6EA7986A"/>
    <w:rsid w:val="6EAC7560"/>
    <w:rsid w:val="6EB289AF"/>
    <w:rsid w:val="6EB2C29B"/>
    <w:rsid w:val="6EC7A185"/>
    <w:rsid w:val="6ED03E3A"/>
    <w:rsid w:val="6EDC2909"/>
    <w:rsid w:val="6EDE7F39"/>
    <w:rsid w:val="6EEA633C"/>
    <w:rsid w:val="6EEB4495"/>
    <w:rsid w:val="6EF1CA39"/>
    <w:rsid w:val="6EFA92EA"/>
    <w:rsid w:val="6EFED7A4"/>
    <w:rsid w:val="6F01975B"/>
    <w:rsid w:val="6F092CB1"/>
    <w:rsid w:val="6F1444FE"/>
    <w:rsid w:val="6F1BCD37"/>
    <w:rsid w:val="6F1C32D9"/>
    <w:rsid w:val="6F1C7042"/>
    <w:rsid w:val="6F1D9E37"/>
    <w:rsid w:val="6F21E882"/>
    <w:rsid w:val="6F21F43A"/>
    <w:rsid w:val="6F267A6A"/>
    <w:rsid w:val="6F3DEED1"/>
    <w:rsid w:val="6F46C370"/>
    <w:rsid w:val="6F55F8CD"/>
    <w:rsid w:val="6F574E9C"/>
    <w:rsid w:val="6F58D630"/>
    <w:rsid w:val="6F6931B5"/>
    <w:rsid w:val="6F697CC5"/>
    <w:rsid w:val="6F6EF719"/>
    <w:rsid w:val="6F789655"/>
    <w:rsid w:val="6F7F95BB"/>
    <w:rsid w:val="6F83EC39"/>
    <w:rsid w:val="6F926C70"/>
    <w:rsid w:val="6F98EE23"/>
    <w:rsid w:val="6F9C3A57"/>
    <w:rsid w:val="6FB617D8"/>
    <w:rsid w:val="6FB77FB5"/>
    <w:rsid w:val="6FC584F0"/>
    <w:rsid w:val="6FCD992B"/>
    <w:rsid w:val="6FD33369"/>
    <w:rsid w:val="6FE1003E"/>
    <w:rsid w:val="6FE821B2"/>
    <w:rsid w:val="6FE85796"/>
    <w:rsid w:val="6FF24105"/>
    <w:rsid w:val="6FF8A966"/>
    <w:rsid w:val="7001E128"/>
    <w:rsid w:val="7005EFD5"/>
    <w:rsid w:val="700845AF"/>
    <w:rsid w:val="700AFEC0"/>
    <w:rsid w:val="7017973A"/>
    <w:rsid w:val="7017C70D"/>
    <w:rsid w:val="7023CAF1"/>
    <w:rsid w:val="70320D30"/>
    <w:rsid w:val="7034880C"/>
    <w:rsid w:val="70386183"/>
    <w:rsid w:val="7039C7ED"/>
    <w:rsid w:val="703E3AB5"/>
    <w:rsid w:val="70405B99"/>
    <w:rsid w:val="7045A50D"/>
    <w:rsid w:val="70478200"/>
    <w:rsid w:val="70532229"/>
    <w:rsid w:val="705657CD"/>
    <w:rsid w:val="7059ED6C"/>
    <w:rsid w:val="707C5FC3"/>
    <w:rsid w:val="70845E7B"/>
    <w:rsid w:val="708D9A9A"/>
    <w:rsid w:val="7096C0AD"/>
    <w:rsid w:val="70A247F7"/>
    <w:rsid w:val="70B75772"/>
    <w:rsid w:val="70B96E98"/>
    <w:rsid w:val="70C00084"/>
    <w:rsid w:val="70C4D308"/>
    <w:rsid w:val="70D03AC5"/>
    <w:rsid w:val="70D16D31"/>
    <w:rsid w:val="70DA7586"/>
    <w:rsid w:val="70E5AE89"/>
    <w:rsid w:val="70E76C7A"/>
    <w:rsid w:val="70F5759C"/>
    <w:rsid w:val="71011A19"/>
    <w:rsid w:val="7101D64F"/>
    <w:rsid w:val="71156FA1"/>
    <w:rsid w:val="71179A63"/>
    <w:rsid w:val="711AB862"/>
    <w:rsid w:val="71226F6E"/>
    <w:rsid w:val="7122A3CA"/>
    <w:rsid w:val="71268510"/>
    <w:rsid w:val="7127CC9C"/>
    <w:rsid w:val="7128785D"/>
    <w:rsid w:val="712F6A0F"/>
    <w:rsid w:val="7136C5F2"/>
    <w:rsid w:val="71407310"/>
    <w:rsid w:val="7147226B"/>
    <w:rsid w:val="71485C8A"/>
    <w:rsid w:val="7155EFA9"/>
    <w:rsid w:val="715A9326"/>
    <w:rsid w:val="71772326"/>
    <w:rsid w:val="717B516A"/>
    <w:rsid w:val="717EA750"/>
    <w:rsid w:val="7182EF79"/>
    <w:rsid w:val="7188FAA1"/>
    <w:rsid w:val="719479C7"/>
    <w:rsid w:val="71B37948"/>
    <w:rsid w:val="71BCAD17"/>
    <w:rsid w:val="71BD3E6D"/>
    <w:rsid w:val="71C13081"/>
    <w:rsid w:val="71C7B016"/>
    <w:rsid w:val="71CD4F80"/>
    <w:rsid w:val="71DA8B45"/>
    <w:rsid w:val="71DF6475"/>
    <w:rsid w:val="71F05B77"/>
    <w:rsid w:val="71F47654"/>
    <w:rsid w:val="72091E28"/>
    <w:rsid w:val="720E46B2"/>
    <w:rsid w:val="72114524"/>
    <w:rsid w:val="722ED896"/>
    <w:rsid w:val="724E6595"/>
    <w:rsid w:val="724EB3FD"/>
    <w:rsid w:val="725613DA"/>
    <w:rsid w:val="7268796F"/>
    <w:rsid w:val="72752B18"/>
    <w:rsid w:val="727DD841"/>
    <w:rsid w:val="728F930E"/>
    <w:rsid w:val="728FC996"/>
    <w:rsid w:val="729580D5"/>
    <w:rsid w:val="729EF5D9"/>
    <w:rsid w:val="729FDD7C"/>
    <w:rsid w:val="72BC79C0"/>
    <w:rsid w:val="72BD6AB2"/>
    <w:rsid w:val="72C20DF6"/>
    <w:rsid w:val="72C8B9E5"/>
    <w:rsid w:val="72D2154D"/>
    <w:rsid w:val="72D27488"/>
    <w:rsid w:val="72DC163A"/>
    <w:rsid w:val="72E0B53A"/>
    <w:rsid w:val="72E68751"/>
    <w:rsid w:val="72EE6A7A"/>
    <w:rsid w:val="72EFFE8A"/>
    <w:rsid w:val="72F20B08"/>
    <w:rsid w:val="72F2A156"/>
    <w:rsid w:val="72F3FF16"/>
    <w:rsid w:val="72FAEA16"/>
    <w:rsid w:val="72FD058F"/>
    <w:rsid w:val="72FF03E8"/>
    <w:rsid w:val="730F8458"/>
    <w:rsid w:val="730FEBD5"/>
    <w:rsid w:val="73231EFC"/>
    <w:rsid w:val="73273817"/>
    <w:rsid w:val="732F6A50"/>
    <w:rsid w:val="7330F06B"/>
    <w:rsid w:val="733DDC03"/>
    <w:rsid w:val="7347081E"/>
    <w:rsid w:val="7348D279"/>
    <w:rsid w:val="734A76AB"/>
    <w:rsid w:val="734BC6AF"/>
    <w:rsid w:val="73549C2C"/>
    <w:rsid w:val="7362FF9D"/>
    <w:rsid w:val="73691FE1"/>
    <w:rsid w:val="736C6E4D"/>
    <w:rsid w:val="738121A5"/>
    <w:rsid w:val="73831090"/>
    <w:rsid w:val="738D459A"/>
    <w:rsid w:val="738DF7FC"/>
    <w:rsid w:val="738FD000"/>
    <w:rsid w:val="7398ACFE"/>
    <w:rsid w:val="739C0B73"/>
    <w:rsid w:val="73AAA75F"/>
    <w:rsid w:val="73B52E7A"/>
    <w:rsid w:val="73BD6297"/>
    <w:rsid w:val="73CE5B39"/>
    <w:rsid w:val="73D21C34"/>
    <w:rsid w:val="73E4141B"/>
    <w:rsid w:val="73F13270"/>
    <w:rsid w:val="73F7A146"/>
    <w:rsid w:val="73FACDE0"/>
    <w:rsid w:val="73FFE7E0"/>
    <w:rsid w:val="740B66A7"/>
    <w:rsid w:val="74104193"/>
    <w:rsid w:val="741984E8"/>
    <w:rsid w:val="741CD199"/>
    <w:rsid w:val="7423BC9B"/>
    <w:rsid w:val="74291DC8"/>
    <w:rsid w:val="743168CC"/>
    <w:rsid w:val="743264E1"/>
    <w:rsid w:val="743CC04C"/>
    <w:rsid w:val="744005D2"/>
    <w:rsid w:val="74400D86"/>
    <w:rsid w:val="7443BA77"/>
    <w:rsid w:val="744BA7FD"/>
    <w:rsid w:val="744EC64B"/>
    <w:rsid w:val="7453EE97"/>
    <w:rsid w:val="7456998F"/>
    <w:rsid w:val="7463148A"/>
    <w:rsid w:val="746806F0"/>
    <w:rsid w:val="7468DE35"/>
    <w:rsid w:val="74757925"/>
    <w:rsid w:val="747F6E54"/>
    <w:rsid w:val="74873C7A"/>
    <w:rsid w:val="748DB282"/>
    <w:rsid w:val="74922C5C"/>
    <w:rsid w:val="74925495"/>
    <w:rsid w:val="749A4120"/>
    <w:rsid w:val="749FAEB4"/>
    <w:rsid w:val="74A8DD71"/>
    <w:rsid w:val="74AB54B9"/>
    <w:rsid w:val="74BA2C44"/>
    <w:rsid w:val="74DC8B17"/>
    <w:rsid w:val="74E24126"/>
    <w:rsid w:val="74F2FB85"/>
    <w:rsid w:val="75044906"/>
    <w:rsid w:val="75186977"/>
    <w:rsid w:val="751E189F"/>
    <w:rsid w:val="751FA66E"/>
    <w:rsid w:val="752A63C7"/>
    <w:rsid w:val="752C0617"/>
    <w:rsid w:val="75341C67"/>
    <w:rsid w:val="7541E6C3"/>
    <w:rsid w:val="7552E03E"/>
    <w:rsid w:val="75567123"/>
    <w:rsid w:val="75569F80"/>
    <w:rsid w:val="7557BCAB"/>
    <w:rsid w:val="755884E4"/>
    <w:rsid w:val="75592402"/>
    <w:rsid w:val="756A2738"/>
    <w:rsid w:val="7573AD25"/>
    <w:rsid w:val="75838835"/>
    <w:rsid w:val="75888D79"/>
    <w:rsid w:val="758C09FA"/>
    <w:rsid w:val="7593D122"/>
    <w:rsid w:val="759EDAA2"/>
    <w:rsid w:val="75A792A6"/>
    <w:rsid w:val="75AA78D4"/>
    <w:rsid w:val="75B22BC1"/>
    <w:rsid w:val="75BE210C"/>
    <w:rsid w:val="75D17920"/>
    <w:rsid w:val="75D71715"/>
    <w:rsid w:val="75D93E10"/>
    <w:rsid w:val="75E4D717"/>
    <w:rsid w:val="75F95F97"/>
    <w:rsid w:val="75FABBD6"/>
    <w:rsid w:val="7600116F"/>
    <w:rsid w:val="7600D291"/>
    <w:rsid w:val="760502CF"/>
    <w:rsid w:val="76120D68"/>
    <w:rsid w:val="76141EFF"/>
    <w:rsid w:val="7623C1BF"/>
    <w:rsid w:val="76280D7A"/>
    <w:rsid w:val="762DEDB2"/>
    <w:rsid w:val="76352981"/>
    <w:rsid w:val="76361181"/>
    <w:rsid w:val="763732C6"/>
    <w:rsid w:val="765EC673"/>
    <w:rsid w:val="765FEA90"/>
    <w:rsid w:val="766D60CE"/>
    <w:rsid w:val="766E3E13"/>
    <w:rsid w:val="76751982"/>
    <w:rsid w:val="767E7233"/>
    <w:rsid w:val="767ED1AE"/>
    <w:rsid w:val="76806F45"/>
    <w:rsid w:val="7684B94B"/>
    <w:rsid w:val="76960342"/>
    <w:rsid w:val="76A24E72"/>
    <w:rsid w:val="76A7F443"/>
    <w:rsid w:val="76AA618A"/>
    <w:rsid w:val="76B11BD8"/>
    <w:rsid w:val="76B16A46"/>
    <w:rsid w:val="76B29F07"/>
    <w:rsid w:val="76B9E900"/>
    <w:rsid w:val="76BB7118"/>
    <w:rsid w:val="76CC5ABD"/>
    <w:rsid w:val="76D72D06"/>
    <w:rsid w:val="76E675A1"/>
    <w:rsid w:val="76ECC8B4"/>
    <w:rsid w:val="76F2B69E"/>
    <w:rsid w:val="76F3DB9E"/>
    <w:rsid w:val="76FDC18C"/>
    <w:rsid w:val="7702E0FF"/>
    <w:rsid w:val="7705F799"/>
    <w:rsid w:val="770A9841"/>
    <w:rsid w:val="770D03FB"/>
    <w:rsid w:val="77177545"/>
    <w:rsid w:val="77181D68"/>
    <w:rsid w:val="771AA39E"/>
    <w:rsid w:val="7721E6EE"/>
    <w:rsid w:val="7735C4E0"/>
    <w:rsid w:val="773E2929"/>
    <w:rsid w:val="77496B92"/>
    <w:rsid w:val="775277BE"/>
    <w:rsid w:val="77534585"/>
    <w:rsid w:val="775828C6"/>
    <w:rsid w:val="775EE396"/>
    <w:rsid w:val="7763B348"/>
    <w:rsid w:val="7763BE8B"/>
    <w:rsid w:val="7766661E"/>
    <w:rsid w:val="776A47A0"/>
    <w:rsid w:val="776C8419"/>
    <w:rsid w:val="776F711C"/>
    <w:rsid w:val="776F7BE0"/>
    <w:rsid w:val="77700877"/>
    <w:rsid w:val="77773B40"/>
    <w:rsid w:val="777AFE85"/>
    <w:rsid w:val="7781BA2B"/>
    <w:rsid w:val="778348BF"/>
    <w:rsid w:val="77844131"/>
    <w:rsid w:val="77959D50"/>
    <w:rsid w:val="77A3F9C3"/>
    <w:rsid w:val="77A77DE8"/>
    <w:rsid w:val="77A9B6BC"/>
    <w:rsid w:val="77ACCA31"/>
    <w:rsid w:val="77AE47DC"/>
    <w:rsid w:val="77B12B80"/>
    <w:rsid w:val="77D74F76"/>
    <w:rsid w:val="77DD299A"/>
    <w:rsid w:val="77DEB01C"/>
    <w:rsid w:val="77EC3EE7"/>
    <w:rsid w:val="78003C78"/>
    <w:rsid w:val="780A0E74"/>
    <w:rsid w:val="780DF248"/>
    <w:rsid w:val="780E17BC"/>
    <w:rsid w:val="78145F46"/>
    <w:rsid w:val="78170BA2"/>
    <w:rsid w:val="781A966B"/>
    <w:rsid w:val="7821AD68"/>
    <w:rsid w:val="783841C6"/>
    <w:rsid w:val="7840A8FD"/>
    <w:rsid w:val="784DC143"/>
    <w:rsid w:val="784FA2A6"/>
    <w:rsid w:val="78574730"/>
    <w:rsid w:val="78626BF3"/>
    <w:rsid w:val="7871A8B6"/>
    <w:rsid w:val="78796F00"/>
    <w:rsid w:val="7883A76F"/>
    <w:rsid w:val="78869712"/>
    <w:rsid w:val="7899B336"/>
    <w:rsid w:val="78A32E8B"/>
    <w:rsid w:val="78A52F52"/>
    <w:rsid w:val="78AC7331"/>
    <w:rsid w:val="78B773BB"/>
    <w:rsid w:val="78BA30A6"/>
    <w:rsid w:val="78BAB629"/>
    <w:rsid w:val="78C0BEF7"/>
    <w:rsid w:val="78C5AF6D"/>
    <w:rsid w:val="78C61FA7"/>
    <w:rsid w:val="78D554F8"/>
    <w:rsid w:val="78D72178"/>
    <w:rsid w:val="78D83E07"/>
    <w:rsid w:val="78DABEB9"/>
    <w:rsid w:val="78DB6396"/>
    <w:rsid w:val="78DF98DB"/>
    <w:rsid w:val="78E6753D"/>
    <w:rsid w:val="78F34FAE"/>
    <w:rsid w:val="78F4BBB7"/>
    <w:rsid w:val="7910859E"/>
    <w:rsid w:val="7911C0F3"/>
    <w:rsid w:val="791299F3"/>
    <w:rsid w:val="7918FB8B"/>
    <w:rsid w:val="791A0936"/>
    <w:rsid w:val="792F6341"/>
    <w:rsid w:val="793112B2"/>
    <w:rsid w:val="7935D33D"/>
    <w:rsid w:val="7936C7A6"/>
    <w:rsid w:val="7937F647"/>
    <w:rsid w:val="793FA6F3"/>
    <w:rsid w:val="7948205E"/>
    <w:rsid w:val="7950BE94"/>
    <w:rsid w:val="795440F0"/>
    <w:rsid w:val="79572A92"/>
    <w:rsid w:val="795AC585"/>
    <w:rsid w:val="795D54D0"/>
    <w:rsid w:val="79691841"/>
    <w:rsid w:val="796C5C15"/>
    <w:rsid w:val="7977A29F"/>
    <w:rsid w:val="797A45AC"/>
    <w:rsid w:val="797CBB6B"/>
    <w:rsid w:val="7981A039"/>
    <w:rsid w:val="798410DC"/>
    <w:rsid w:val="798481EC"/>
    <w:rsid w:val="79878387"/>
    <w:rsid w:val="799DAA49"/>
    <w:rsid w:val="79A5DED5"/>
    <w:rsid w:val="79B2D8B2"/>
    <w:rsid w:val="79BEBFF4"/>
    <w:rsid w:val="79C66CA8"/>
    <w:rsid w:val="79D112C2"/>
    <w:rsid w:val="79E88FBD"/>
    <w:rsid w:val="79F629B6"/>
    <w:rsid w:val="79FE6AF6"/>
    <w:rsid w:val="7A0CDEFA"/>
    <w:rsid w:val="7A133527"/>
    <w:rsid w:val="7A165B74"/>
    <w:rsid w:val="7A228F04"/>
    <w:rsid w:val="7A234209"/>
    <w:rsid w:val="7A30C0D4"/>
    <w:rsid w:val="7A46C062"/>
    <w:rsid w:val="7A53E91C"/>
    <w:rsid w:val="7A560107"/>
    <w:rsid w:val="7A585BDC"/>
    <w:rsid w:val="7A5D2FD7"/>
    <w:rsid w:val="7A5D5259"/>
    <w:rsid w:val="7A659F6A"/>
    <w:rsid w:val="7A66E2CA"/>
    <w:rsid w:val="7A6AFACA"/>
    <w:rsid w:val="7A784F77"/>
    <w:rsid w:val="7A791898"/>
    <w:rsid w:val="7A80643B"/>
    <w:rsid w:val="7A88F7B9"/>
    <w:rsid w:val="7A9874C9"/>
    <w:rsid w:val="7AA1E862"/>
    <w:rsid w:val="7AA1EEC9"/>
    <w:rsid w:val="7AAA0E25"/>
    <w:rsid w:val="7AAB0A44"/>
    <w:rsid w:val="7AC68F86"/>
    <w:rsid w:val="7AC9B1A5"/>
    <w:rsid w:val="7ADB7754"/>
    <w:rsid w:val="7AE1AB18"/>
    <w:rsid w:val="7AE47830"/>
    <w:rsid w:val="7AEBC259"/>
    <w:rsid w:val="7AEE0AFD"/>
    <w:rsid w:val="7AF451E3"/>
    <w:rsid w:val="7AFB27F4"/>
    <w:rsid w:val="7B1227DA"/>
    <w:rsid w:val="7B15B87F"/>
    <w:rsid w:val="7B1BA832"/>
    <w:rsid w:val="7B213480"/>
    <w:rsid w:val="7B23AD23"/>
    <w:rsid w:val="7B242C16"/>
    <w:rsid w:val="7B29809C"/>
    <w:rsid w:val="7B30A204"/>
    <w:rsid w:val="7B36713E"/>
    <w:rsid w:val="7B419B4D"/>
    <w:rsid w:val="7B41AF36"/>
    <w:rsid w:val="7B557266"/>
    <w:rsid w:val="7B5623F1"/>
    <w:rsid w:val="7B596572"/>
    <w:rsid w:val="7B5CF87C"/>
    <w:rsid w:val="7B5DE96F"/>
    <w:rsid w:val="7B5F5A5B"/>
    <w:rsid w:val="7B6545A2"/>
    <w:rsid w:val="7B71AE85"/>
    <w:rsid w:val="7B7431C6"/>
    <w:rsid w:val="7B9D075B"/>
    <w:rsid w:val="7BA106FB"/>
    <w:rsid w:val="7BA73B55"/>
    <w:rsid w:val="7BC007CE"/>
    <w:rsid w:val="7BCDDA3D"/>
    <w:rsid w:val="7BD60DF4"/>
    <w:rsid w:val="7BE060D1"/>
    <w:rsid w:val="7BF7D8FF"/>
    <w:rsid w:val="7C0F542C"/>
    <w:rsid w:val="7C0FF6EB"/>
    <w:rsid w:val="7C255AAF"/>
    <w:rsid w:val="7C3D9185"/>
    <w:rsid w:val="7C3EC7E4"/>
    <w:rsid w:val="7C40EC5F"/>
    <w:rsid w:val="7C48DDDA"/>
    <w:rsid w:val="7C4C207C"/>
    <w:rsid w:val="7C514C4E"/>
    <w:rsid w:val="7C71608B"/>
    <w:rsid w:val="7C91983C"/>
    <w:rsid w:val="7CA3FCD7"/>
    <w:rsid w:val="7CBA01CD"/>
    <w:rsid w:val="7CCE11A6"/>
    <w:rsid w:val="7CCF0D12"/>
    <w:rsid w:val="7CE7AD87"/>
    <w:rsid w:val="7CF2C60A"/>
    <w:rsid w:val="7CFE5F94"/>
    <w:rsid w:val="7D0E061A"/>
    <w:rsid w:val="7D0F707A"/>
    <w:rsid w:val="7D13D3C8"/>
    <w:rsid w:val="7D1689F0"/>
    <w:rsid w:val="7D191DA2"/>
    <w:rsid w:val="7D1F5149"/>
    <w:rsid w:val="7D213266"/>
    <w:rsid w:val="7D25CDCE"/>
    <w:rsid w:val="7D270B03"/>
    <w:rsid w:val="7D292A84"/>
    <w:rsid w:val="7D2CF67A"/>
    <w:rsid w:val="7D30AC10"/>
    <w:rsid w:val="7D3474A1"/>
    <w:rsid w:val="7D49CF5C"/>
    <w:rsid w:val="7D4AAEAB"/>
    <w:rsid w:val="7D4CA33C"/>
    <w:rsid w:val="7D536477"/>
    <w:rsid w:val="7D599D17"/>
    <w:rsid w:val="7D631D22"/>
    <w:rsid w:val="7D7080BD"/>
    <w:rsid w:val="7D8887C9"/>
    <w:rsid w:val="7D9AAA5B"/>
    <w:rsid w:val="7DA0BE03"/>
    <w:rsid w:val="7DA73F55"/>
    <w:rsid w:val="7DACD723"/>
    <w:rsid w:val="7DAE52B1"/>
    <w:rsid w:val="7DBCA987"/>
    <w:rsid w:val="7DC854B4"/>
    <w:rsid w:val="7DD2E66F"/>
    <w:rsid w:val="7DD68E11"/>
    <w:rsid w:val="7DDD8934"/>
    <w:rsid w:val="7DE32D8F"/>
    <w:rsid w:val="7DEEFA51"/>
    <w:rsid w:val="7DF1DAE9"/>
    <w:rsid w:val="7DF54420"/>
    <w:rsid w:val="7DFD02C5"/>
    <w:rsid w:val="7DFDACFF"/>
    <w:rsid w:val="7E072362"/>
    <w:rsid w:val="7E0B9BE6"/>
    <w:rsid w:val="7E17CB09"/>
    <w:rsid w:val="7E1B9181"/>
    <w:rsid w:val="7E1D3968"/>
    <w:rsid w:val="7E2CE4C1"/>
    <w:rsid w:val="7E2D290E"/>
    <w:rsid w:val="7E332846"/>
    <w:rsid w:val="7E4CD65D"/>
    <w:rsid w:val="7E5CA273"/>
    <w:rsid w:val="7E678128"/>
    <w:rsid w:val="7E6842C6"/>
    <w:rsid w:val="7E6C96E3"/>
    <w:rsid w:val="7E6FB8C6"/>
    <w:rsid w:val="7E72221E"/>
    <w:rsid w:val="7E8A243B"/>
    <w:rsid w:val="7E8F21B2"/>
    <w:rsid w:val="7E957319"/>
    <w:rsid w:val="7E99EB87"/>
    <w:rsid w:val="7E9BC175"/>
    <w:rsid w:val="7E9F5011"/>
    <w:rsid w:val="7EA5BBCD"/>
    <w:rsid w:val="7EA707FF"/>
    <w:rsid w:val="7EA874F9"/>
    <w:rsid w:val="7EC688B4"/>
    <w:rsid w:val="7ED380AA"/>
    <w:rsid w:val="7ED69FCF"/>
    <w:rsid w:val="7EEF470F"/>
    <w:rsid w:val="7F025619"/>
    <w:rsid w:val="7F0C3309"/>
    <w:rsid w:val="7F0D60BB"/>
    <w:rsid w:val="7F0DE11F"/>
    <w:rsid w:val="7F225273"/>
    <w:rsid w:val="7F297891"/>
    <w:rsid w:val="7F2BE06D"/>
    <w:rsid w:val="7F45F38B"/>
    <w:rsid w:val="7F46B584"/>
    <w:rsid w:val="7F4ACEEF"/>
    <w:rsid w:val="7F517F16"/>
    <w:rsid w:val="7F684690"/>
    <w:rsid w:val="7F71D99A"/>
    <w:rsid w:val="7F86ED32"/>
    <w:rsid w:val="7FA8CE95"/>
    <w:rsid w:val="7FAC2FFF"/>
    <w:rsid w:val="7FC9A899"/>
    <w:rsid w:val="7FD08F0C"/>
    <w:rsid w:val="7FDBA3C2"/>
    <w:rsid w:val="7FE187B7"/>
    <w:rsid w:val="7FE2066D"/>
    <w:rsid w:val="7FECAD5A"/>
    <w:rsid w:val="7FFA4586"/>
    <w:rsid w:val="7FFC25A1"/>
    <w:rsid w:val="7FFE6D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D2F7"/>
  <w15:chartTrackingRefBased/>
  <w15:docId w15:val="{32436416-47F5-491A-AA6C-37AC3934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5C0"/>
  </w:style>
  <w:style w:type="paragraph" w:styleId="Heading1">
    <w:name w:val="heading 1"/>
    <w:basedOn w:val="Normal"/>
    <w:next w:val="Normal"/>
    <w:link w:val="Heading1Char"/>
    <w:autoRedefine/>
    <w:uiPriority w:val="9"/>
    <w:qFormat/>
    <w:rsid w:val="00B477F5"/>
    <w:pPr>
      <w:keepNext/>
      <w:keepLines/>
      <w:numPr>
        <w:numId w:val="1"/>
      </w:numPr>
      <w:spacing w:before="120" w:after="120" w:line="360" w:lineRule="auto"/>
      <w:contextualSpacing/>
      <w:jc w:val="both"/>
      <w:outlineLvl w:val="0"/>
    </w:pPr>
    <w:rPr>
      <w:rFonts w:ascii="Calibri" w:eastAsiaTheme="majorEastAsia" w:hAnsi="Calibri" w:cstheme="majorBidi"/>
      <w:b/>
      <w:bCs/>
      <w:color w:val="000000" w:themeColor="text1"/>
      <w:sz w:val="24"/>
      <w:szCs w:val="28"/>
    </w:rPr>
  </w:style>
  <w:style w:type="paragraph" w:styleId="Heading2">
    <w:name w:val="heading 2"/>
    <w:basedOn w:val="Heading1"/>
    <w:next w:val="Normal"/>
    <w:link w:val="Heading2Char"/>
    <w:uiPriority w:val="9"/>
    <w:unhideWhenUsed/>
    <w:qFormat/>
    <w:rsid w:val="00B477F5"/>
    <w:pPr>
      <w:numPr>
        <w:ilvl w:val="1"/>
      </w:numPr>
      <w:outlineLvl w:val="1"/>
    </w:pPr>
    <w:rPr>
      <w:rFonts w:ascii="Symbol" w:hAnsi="Symbol"/>
      <w:bCs w:val="0"/>
      <w:szCs w:val="26"/>
    </w:rPr>
  </w:style>
  <w:style w:type="paragraph" w:styleId="Heading3">
    <w:name w:val="heading 3"/>
    <w:basedOn w:val="Normal"/>
    <w:next w:val="Normal"/>
    <w:link w:val="Heading3Char"/>
    <w:uiPriority w:val="9"/>
    <w:unhideWhenUsed/>
    <w:qFormat/>
    <w:rsid w:val="00B477F5"/>
    <w:pPr>
      <w:keepNext/>
      <w:keepLines/>
      <w:spacing w:before="120" w:after="120" w:line="360" w:lineRule="auto"/>
      <w:ind w:firstLine="284"/>
      <w:contextualSpacing/>
      <w:jc w:val="both"/>
      <w:outlineLvl w:val="2"/>
    </w:pPr>
    <w:rPr>
      <w:rFonts w:ascii="@MS PMincho" w:eastAsiaTheme="majorEastAsia" w:hAnsi="@MS PMincho" w:cstheme="majorBidi"/>
      <w:bCs/>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2AB8"/>
    <w:pPr>
      <w:spacing w:after="0" w:line="240" w:lineRule="auto"/>
    </w:pPr>
  </w:style>
  <w:style w:type="paragraph" w:styleId="BalloonText">
    <w:name w:val="Balloon Text"/>
    <w:basedOn w:val="Normal"/>
    <w:link w:val="BalloonTextChar"/>
    <w:uiPriority w:val="99"/>
    <w:semiHidden/>
    <w:unhideWhenUsed/>
    <w:rsid w:val="00E22AB8"/>
    <w:pPr>
      <w:spacing w:after="0" w:line="240" w:lineRule="auto"/>
    </w:pPr>
    <w:rPr>
      <w:rFonts w:ascii="Cambria Math" w:hAnsi="Cambria Math" w:cs="Cambria Math"/>
      <w:sz w:val="18"/>
      <w:szCs w:val="18"/>
    </w:rPr>
  </w:style>
  <w:style w:type="character" w:customStyle="1" w:styleId="BalloonTextChar">
    <w:name w:val="Balloon Text Char"/>
    <w:basedOn w:val="DefaultParagraphFont"/>
    <w:link w:val="BalloonText"/>
    <w:uiPriority w:val="99"/>
    <w:semiHidden/>
    <w:rsid w:val="00E22AB8"/>
    <w:rPr>
      <w:rFonts w:ascii="Cambria Math" w:hAnsi="Cambria Math" w:cs="Cambria Math"/>
      <w:sz w:val="18"/>
      <w:szCs w:val="18"/>
    </w:rPr>
  </w:style>
  <w:style w:type="paragraph" w:styleId="ListParagraph">
    <w:name w:val="List Paragraph"/>
    <w:basedOn w:val="Normal"/>
    <w:uiPriority w:val="34"/>
    <w:qFormat/>
    <w:rsid w:val="00252DAD"/>
    <w:pPr>
      <w:ind w:left="720"/>
      <w:contextualSpacing/>
    </w:pPr>
  </w:style>
  <w:style w:type="table" w:styleId="ListTable2-Accent1">
    <w:name w:val="List Table 2 Accent 1"/>
    <w:basedOn w:val="TableNormal"/>
    <w:uiPriority w:val="47"/>
    <w:rsid w:val="001E391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B477F5"/>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uiPriority w:val="9"/>
    <w:rsid w:val="00B477F5"/>
    <w:rPr>
      <w:rFonts w:ascii="Symbol" w:eastAsiaTheme="majorEastAsia" w:hAnsi="Symbol" w:cstheme="majorBidi"/>
      <w:b/>
      <w:color w:val="000000" w:themeColor="text1"/>
      <w:sz w:val="24"/>
      <w:szCs w:val="26"/>
    </w:rPr>
  </w:style>
  <w:style w:type="character" w:customStyle="1" w:styleId="Heading3Char">
    <w:name w:val="Heading 3 Char"/>
    <w:basedOn w:val="DefaultParagraphFont"/>
    <w:link w:val="Heading3"/>
    <w:uiPriority w:val="9"/>
    <w:rsid w:val="00B477F5"/>
    <w:rPr>
      <w:rFonts w:ascii="@MS PMincho" w:eastAsiaTheme="majorEastAsia" w:hAnsi="@MS PMincho" w:cstheme="majorBidi"/>
      <w:bCs/>
      <w:i/>
      <w:color w:val="000000" w:themeColor="text1"/>
      <w:sz w:val="24"/>
    </w:rPr>
  </w:style>
  <w:style w:type="character" w:styleId="Hyperlink">
    <w:name w:val="Hyperlink"/>
    <w:basedOn w:val="DefaultParagraphFont"/>
    <w:uiPriority w:val="99"/>
    <w:unhideWhenUsed/>
    <w:rsid w:val="00FF5726"/>
    <w:rPr>
      <w:color w:val="0563C1" w:themeColor="hyperlink"/>
      <w:u w:val="single"/>
    </w:rPr>
  </w:style>
  <w:style w:type="character" w:styleId="UnresolvedMention">
    <w:name w:val="Unresolved Mention"/>
    <w:basedOn w:val="DefaultParagraphFont"/>
    <w:uiPriority w:val="99"/>
    <w:semiHidden/>
    <w:unhideWhenUsed/>
    <w:rsid w:val="00FF5726"/>
    <w:rPr>
      <w:color w:val="605E5C"/>
      <w:shd w:val="clear" w:color="auto" w:fill="E1DFDD"/>
    </w:rPr>
  </w:style>
  <w:style w:type="paragraph" w:styleId="Header">
    <w:name w:val="header"/>
    <w:basedOn w:val="Normal"/>
    <w:link w:val="HeaderChar"/>
    <w:uiPriority w:val="99"/>
    <w:unhideWhenUsed/>
    <w:rsid w:val="00006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B88"/>
  </w:style>
  <w:style w:type="paragraph" w:styleId="Footer">
    <w:name w:val="footer"/>
    <w:basedOn w:val="Normal"/>
    <w:link w:val="FooterChar"/>
    <w:uiPriority w:val="99"/>
    <w:unhideWhenUsed/>
    <w:rsid w:val="00006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B88"/>
  </w:style>
  <w:style w:type="character" w:styleId="CommentReference">
    <w:name w:val="annotation reference"/>
    <w:basedOn w:val="DefaultParagraphFont"/>
    <w:uiPriority w:val="99"/>
    <w:semiHidden/>
    <w:unhideWhenUsed/>
    <w:rsid w:val="0005261C"/>
    <w:rPr>
      <w:sz w:val="16"/>
      <w:szCs w:val="16"/>
    </w:rPr>
  </w:style>
  <w:style w:type="paragraph" w:styleId="CommentText">
    <w:name w:val="annotation text"/>
    <w:basedOn w:val="Normal"/>
    <w:link w:val="CommentTextChar"/>
    <w:uiPriority w:val="99"/>
    <w:semiHidden/>
    <w:unhideWhenUsed/>
    <w:rsid w:val="0005261C"/>
    <w:pPr>
      <w:spacing w:line="240" w:lineRule="auto"/>
    </w:pPr>
    <w:rPr>
      <w:sz w:val="20"/>
      <w:szCs w:val="20"/>
    </w:rPr>
  </w:style>
  <w:style w:type="character" w:customStyle="1" w:styleId="CommentTextChar">
    <w:name w:val="Comment Text Char"/>
    <w:basedOn w:val="DefaultParagraphFont"/>
    <w:link w:val="CommentText"/>
    <w:uiPriority w:val="99"/>
    <w:semiHidden/>
    <w:rsid w:val="0005261C"/>
    <w:rPr>
      <w:sz w:val="20"/>
      <w:szCs w:val="20"/>
    </w:rPr>
  </w:style>
  <w:style w:type="paragraph" w:styleId="CommentSubject">
    <w:name w:val="annotation subject"/>
    <w:basedOn w:val="CommentText"/>
    <w:next w:val="CommentText"/>
    <w:link w:val="CommentSubjectChar"/>
    <w:uiPriority w:val="99"/>
    <w:semiHidden/>
    <w:unhideWhenUsed/>
    <w:rsid w:val="0005261C"/>
    <w:rPr>
      <w:b/>
      <w:bCs/>
    </w:rPr>
  </w:style>
  <w:style w:type="character" w:customStyle="1" w:styleId="CommentSubjectChar">
    <w:name w:val="Comment Subject Char"/>
    <w:basedOn w:val="CommentTextChar"/>
    <w:link w:val="CommentSubject"/>
    <w:uiPriority w:val="99"/>
    <w:semiHidden/>
    <w:rsid w:val="0005261C"/>
    <w:rPr>
      <w:b/>
      <w:bCs/>
      <w:sz w:val="20"/>
      <w:szCs w:val="20"/>
    </w:rPr>
  </w:style>
  <w:style w:type="table" w:customStyle="1" w:styleId="TableGrid1">
    <w:name w:val="Table Grid1"/>
    <w:basedOn w:val="TableNormal"/>
    <w:next w:val="TableGrid"/>
    <w:uiPriority w:val="39"/>
    <w:rsid w:val="0048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26C81FB83AD0324DB342B85C264D31B0" ma:contentTypeVersion="4" ma:contentTypeDescription="Yeni belge oluşturun." ma:contentTypeScope="" ma:versionID="c8d4357f9c0d1d1a536a07522b8af322">
  <xsd:schema xmlns:xsd="http://www.w3.org/2001/XMLSchema" xmlns:xs="http://www.w3.org/2001/XMLSchema" xmlns:p="http://schemas.microsoft.com/office/2006/metadata/properties" xmlns:ns3="74d45d0f-600c-4c01-b70d-0c5aeaabf331" targetNamespace="http://schemas.microsoft.com/office/2006/metadata/properties" ma:root="true" ma:fieldsID="f4455ca1b2379f14a0eae30c4e0ddc7d" ns3:_="">
    <xsd:import namespace="74d45d0f-600c-4c01-b70d-0c5aeaabf3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45d0f-600c-4c01-b70d-0c5aeaabf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30512-515B-4581-8E3B-9DF7AF0021CB}">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74d45d0f-600c-4c01-b70d-0c5aeaabf33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45E3887-CCEA-4961-9357-63AE58F158DD}">
  <ds:schemaRefs>
    <ds:schemaRef ds:uri="http://schemas.microsoft.com/sharepoint/v3/contenttype/forms"/>
  </ds:schemaRefs>
</ds:datastoreItem>
</file>

<file path=customXml/itemProps3.xml><?xml version="1.0" encoding="utf-8"?>
<ds:datastoreItem xmlns:ds="http://schemas.openxmlformats.org/officeDocument/2006/customXml" ds:itemID="{93278EF9-33EB-44A4-BE05-FA0901177B34}">
  <ds:schemaRefs>
    <ds:schemaRef ds:uri="http://schemas.openxmlformats.org/officeDocument/2006/bibliography"/>
  </ds:schemaRefs>
</ds:datastoreItem>
</file>

<file path=customXml/itemProps4.xml><?xml version="1.0" encoding="utf-8"?>
<ds:datastoreItem xmlns:ds="http://schemas.openxmlformats.org/officeDocument/2006/customXml" ds:itemID="{AC6265C9-70CD-4269-9288-3363BACFD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45d0f-600c-4c01-b70d-0c5aeaabf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46</Pages>
  <Words>4768</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BAALI</dc:creator>
  <cp:keywords/>
  <dc:description/>
  <cp:lastModifiedBy>Ali ALBAALI</cp:lastModifiedBy>
  <cp:revision>2</cp:revision>
  <dcterms:created xsi:type="dcterms:W3CDTF">2020-11-22T15:50:00Z</dcterms:created>
  <dcterms:modified xsi:type="dcterms:W3CDTF">2020-11-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81FB83AD0324DB342B85C264D31B0</vt:lpwstr>
  </property>
</Properties>
</file>